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266B" w:rsidRPr="007C5F6F" w:rsidTr="00A27636">
        <w:trPr>
          <w:trHeight w:val="14570"/>
        </w:trPr>
        <w:tc>
          <w:tcPr>
            <w:tcW w:w="9854" w:type="dxa"/>
            <w:tcBorders>
              <w:bottom w:val="single" w:sz="4" w:space="0" w:color="auto"/>
            </w:tcBorders>
            <w:vAlign w:val="bottom"/>
          </w:tcPr>
          <w:p w:rsidR="00BD4D0D" w:rsidRPr="001F66D9" w:rsidRDefault="00BD4D0D" w:rsidP="00BD4D0D">
            <w:pPr>
              <w:pStyle w:val="1"/>
              <w:jc w:val="center"/>
              <w:rPr>
                <w:sz w:val="144"/>
                <w:szCs w:val="44"/>
              </w:rPr>
            </w:pPr>
            <w:r w:rsidRPr="001F66D9">
              <w:rPr>
                <w:sz w:val="144"/>
                <w:szCs w:val="44"/>
              </w:rPr>
              <w:t>Отчет</w:t>
            </w:r>
          </w:p>
          <w:p w:rsidR="00BD4D0D" w:rsidRPr="001F66D9" w:rsidRDefault="00BD4D0D" w:rsidP="00BD4D0D">
            <w:pPr>
              <w:jc w:val="center"/>
              <w:rPr>
                <w:b/>
                <w:bCs/>
                <w:sz w:val="56"/>
                <w:szCs w:val="32"/>
              </w:rPr>
            </w:pPr>
            <w:r w:rsidRPr="001F66D9">
              <w:rPr>
                <w:b/>
                <w:bCs/>
                <w:sz w:val="56"/>
                <w:szCs w:val="32"/>
              </w:rPr>
              <w:t xml:space="preserve">о результатах самообследования   </w:t>
            </w:r>
          </w:p>
          <w:p w:rsidR="005F266B" w:rsidRPr="001F66D9" w:rsidRDefault="00BD4D0D" w:rsidP="00BD4D0D">
            <w:pPr>
              <w:pStyle w:val="a7"/>
              <w:jc w:val="center"/>
              <w:rPr>
                <w:sz w:val="56"/>
                <w:szCs w:val="32"/>
                <w:lang w:eastAsia="ru-RU"/>
              </w:rPr>
            </w:pPr>
            <w:r w:rsidRPr="001F66D9">
              <w:rPr>
                <w:b/>
                <w:bCs/>
                <w:sz w:val="56"/>
                <w:szCs w:val="32"/>
                <w:u w:val="single"/>
              </w:rPr>
              <w:softHyphen/>
            </w:r>
            <w:r w:rsidRPr="001F66D9">
              <w:rPr>
                <w:b/>
                <w:bCs/>
                <w:sz w:val="56"/>
                <w:szCs w:val="32"/>
                <w:u w:val="single"/>
              </w:rPr>
              <w:softHyphen/>
              <w:t>МКОУ «</w:t>
            </w:r>
            <w:r w:rsidR="002B1BEA" w:rsidRPr="001F66D9">
              <w:rPr>
                <w:b/>
                <w:bCs/>
                <w:sz w:val="56"/>
                <w:szCs w:val="32"/>
                <w:u w:val="single"/>
              </w:rPr>
              <w:t>Птикентская</w:t>
            </w:r>
            <w:r w:rsidRPr="001F66D9">
              <w:rPr>
                <w:b/>
                <w:bCs/>
                <w:sz w:val="56"/>
                <w:szCs w:val="32"/>
                <w:u w:val="single"/>
              </w:rPr>
              <w:t xml:space="preserve"> ООШ» </w:t>
            </w:r>
          </w:p>
          <w:p w:rsidR="005F266B" w:rsidRPr="00BD0843" w:rsidRDefault="005F266B" w:rsidP="00A27636">
            <w:pPr>
              <w:pStyle w:val="a7"/>
              <w:jc w:val="center"/>
              <w:rPr>
                <w:lang w:eastAsia="ru-RU"/>
              </w:rPr>
            </w:pPr>
          </w:p>
          <w:p w:rsidR="005F266B" w:rsidRPr="00BD0843" w:rsidRDefault="005F266B" w:rsidP="00A27636">
            <w:pPr>
              <w:pStyle w:val="a7"/>
              <w:jc w:val="center"/>
              <w:rPr>
                <w:lang w:eastAsia="ru-RU"/>
              </w:rPr>
            </w:pPr>
          </w:p>
          <w:p w:rsidR="005F266B" w:rsidRPr="00BD0843" w:rsidRDefault="005F266B" w:rsidP="00A27636">
            <w:pPr>
              <w:pStyle w:val="a7"/>
              <w:jc w:val="center"/>
              <w:rPr>
                <w:lang w:eastAsia="ru-RU"/>
              </w:rPr>
            </w:pPr>
          </w:p>
          <w:p w:rsidR="005F266B" w:rsidRPr="00BD0843" w:rsidRDefault="005F266B" w:rsidP="00A27636">
            <w:pPr>
              <w:pStyle w:val="a7"/>
              <w:jc w:val="center"/>
              <w:rPr>
                <w:lang w:eastAsia="ru-RU"/>
              </w:rPr>
            </w:pPr>
          </w:p>
          <w:p w:rsidR="005F266B" w:rsidRPr="00BD0843" w:rsidRDefault="005F266B" w:rsidP="00A27636">
            <w:pPr>
              <w:pStyle w:val="a7"/>
              <w:jc w:val="center"/>
              <w:rPr>
                <w:lang w:eastAsia="ru-RU"/>
              </w:rPr>
            </w:pPr>
          </w:p>
          <w:p w:rsidR="005F266B" w:rsidRPr="00BD0843" w:rsidRDefault="005F266B" w:rsidP="00A27636">
            <w:pPr>
              <w:pStyle w:val="a7"/>
              <w:jc w:val="center"/>
              <w:rPr>
                <w:lang w:eastAsia="ru-RU"/>
              </w:rPr>
            </w:pPr>
          </w:p>
          <w:p w:rsidR="005F266B" w:rsidRPr="00BD0843" w:rsidRDefault="005F266B" w:rsidP="00A27636">
            <w:pPr>
              <w:pStyle w:val="a7"/>
              <w:jc w:val="center"/>
              <w:rPr>
                <w:lang w:eastAsia="ru-RU"/>
              </w:rPr>
            </w:pPr>
          </w:p>
          <w:p w:rsidR="005F266B" w:rsidRPr="00BD0843" w:rsidRDefault="005F266B" w:rsidP="00A27636">
            <w:pPr>
              <w:pStyle w:val="a7"/>
              <w:jc w:val="center"/>
              <w:rPr>
                <w:lang w:eastAsia="ru-RU"/>
              </w:rPr>
            </w:pPr>
          </w:p>
          <w:p w:rsidR="005F266B" w:rsidRPr="00BD0843" w:rsidRDefault="005F266B" w:rsidP="00A27636">
            <w:pPr>
              <w:pStyle w:val="a7"/>
              <w:jc w:val="center"/>
              <w:rPr>
                <w:lang w:eastAsia="ru-RU"/>
              </w:rPr>
            </w:pPr>
          </w:p>
          <w:p w:rsidR="005F266B" w:rsidRPr="00BD0843" w:rsidRDefault="005F266B" w:rsidP="00A27636">
            <w:pPr>
              <w:pStyle w:val="a7"/>
              <w:jc w:val="center"/>
              <w:rPr>
                <w:lang w:eastAsia="ru-RU"/>
              </w:rPr>
            </w:pPr>
          </w:p>
          <w:p w:rsidR="005F266B" w:rsidRPr="00BD0843" w:rsidRDefault="005F266B" w:rsidP="00A27636">
            <w:pPr>
              <w:pStyle w:val="a7"/>
              <w:jc w:val="center"/>
              <w:rPr>
                <w:lang w:eastAsia="ru-RU"/>
              </w:rPr>
            </w:pPr>
          </w:p>
          <w:p w:rsidR="005F266B" w:rsidRPr="00BD0843" w:rsidRDefault="005F266B" w:rsidP="00A27636">
            <w:pPr>
              <w:pStyle w:val="a7"/>
              <w:jc w:val="center"/>
              <w:rPr>
                <w:lang w:eastAsia="ru-RU"/>
              </w:rPr>
            </w:pPr>
          </w:p>
          <w:p w:rsidR="005F266B" w:rsidRDefault="005F266B" w:rsidP="00A27636">
            <w:pPr>
              <w:pStyle w:val="a7"/>
              <w:jc w:val="center"/>
              <w:rPr>
                <w:lang w:eastAsia="ru-RU"/>
              </w:rPr>
            </w:pPr>
          </w:p>
          <w:p w:rsidR="005F266B" w:rsidRPr="00BD0843" w:rsidRDefault="005F266B" w:rsidP="00A27636">
            <w:pPr>
              <w:pStyle w:val="a7"/>
              <w:jc w:val="center"/>
              <w:rPr>
                <w:lang w:eastAsia="ru-RU"/>
              </w:rPr>
            </w:pPr>
          </w:p>
          <w:p w:rsidR="005F266B" w:rsidRPr="00BD0843" w:rsidRDefault="005F266B" w:rsidP="00A27636">
            <w:pPr>
              <w:pStyle w:val="a7"/>
              <w:jc w:val="center"/>
              <w:rPr>
                <w:lang w:eastAsia="ru-RU"/>
              </w:rPr>
            </w:pPr>
          </w:p>
          <w:p w:rsidR="005F266B" w:rsidRPr="001F66D9" w:rsidRDefault="005F266B" w:rsidP="00A27636">
            <w:pPr>
              <w:pStyle w:val="a7"/>
              <w:jc w:val="center"/>
              <w:rPr>
                <w:b/>
                <w:sz w:val="32"/>
                <w:lang w:eastAsia="ru-RU"/>
              </w:rPr>
            </w:pPr>
            <w:r w:rsidRPr="001F66D9">
              <w:rPr>
                <w:b/>
                <w:sz w:val="32"/>
                <w:lang w:eastAsia="ru-RU"/>
              </w:rPr>
              <w:t>Сулейман-Стальский район</w:t>
            </w:r>
          </w:p>
          <w:p w:rsidR="005F266B" w:rsidRPr="001F66D9" w:rsidRDefault="002B1BEA" w:rsidP="00A27636">
            <w:pPr>
              <w:pStyle w:val="a7"/>
              <w:jc w:val="center"/>
              <w:rPr>
                <w:b/>
                <w:sz w:val="32"/>
                <w:lang w:eastAsia="ru-RU"/>
              </w:rPr>
            </w:pPr>
            <w:r w:rsidRPr="001F66D9">
              <w:rPr>
                <w:b/>
                <w:sz w:val="32"/>
                <w:lang w:eastAsia="ru-RU"/>
              </w:rPr>
              <w:t>201</w:t>
            </w:r>
            <w:r w:rsidR="00AC14D8" w:rsidRPr="001F66D9">
              <w:rPr>
                <w:b/>
                <w:sz w:val="32"/>
                <w:lang w:eastAsia="ru-RU"/>
              </w:rPr>
              <w:t>8</w:t>
            </w:r>
            <w:r w:rsidR="005F266B" w:rsidRPr="001F66D9">
              <w:rPr>
                <w:b/>
                <w:sz w:val="32"/>
                <w:lang w:eastAsia="ru-RU"/>
              </w:rPr>
              <w:t xml:space="preserve"> / </w:t>
            </w:r>
            <w:r w:rsidR="00AC14D8" w:rsidRPr="001F66D9">
              <w:rPr>
                <w:b/>
                <w:sz w:val="32"/>
                <w:lang w:eastAsia="ru-RU"/>
              </w:rPr>
              <w:t>2019</w:t>
            </w:r>
            <w:r w:rsidR="005F266B" w:rsidRPr="001F66D9">
              <w:rPr>
                <w:b/>
                <w:sz w:val="32"/>
                <w:lang w:eastAsia="ru-RU"/>
              </w:rPr>
              <w:t xml:space="preserve"> учебный год</w:t>
            </w:r>
          </w:p>
          <w:p w:rsidR="00606069" w:rsidRPr="001F66D9" w:rsidRDefault="00606069" w:rsidP="00A27636">
            <w:pPr>
              <w:pStyle w:val="a7"/>
              <w:jc w:val="center"/>
              <w:rPr>
                <w:b/>
                <w:sz w:val="32"/>
                <w:lang w:eastAsia="ru-RU"/>
              </w:rPr>
            </w:pPr>
            <w:r w:rsidRPr="001F66D9">
              <w:rPr>
                <w:b/>
                <w:sz w:val="32"/>
                <w:lang w:eastAsia="ru-RU"/>
              </w:rPr>
              <w:t>Село Птикент</w:t>
            </w:r>
          </w:p>
          <w:p w:rsidR="005F266B" w:rsidRPr="00BD0843" w:rsidRDefault="005F266B" w:rsidP="00A27636">
            <w:pPr>
              <w:pStyle w:val="a7"/>
              <w:jc w:val="center"/>
              <w:rPr>
                <w:b/>
                <w:sz w:val="36"/>
                <w:lang w:eastAsia="ru-RU"/>
              </w:rPr>
            </w:pPr>
          </w:p>
        </w:tc>
      </w:tr>
    </w:tbl>
    <w:p w:rsidR="00BD4D0D" w:rsidRDefault="00BD4D0D" w:rsidP="005F266B">
      <w:pPr>
        <w:pStyle w:val="1"/>
        <w:jc w:val="center"/>
      </w:pPr>
    </w:p>
    <w:p w:rsidR="00FC5182" w:rsidRDefault="00FC5182" w:rsidP="005F266B">
      <w:pPr>
        <w:pStyle w:val="1"/>
        <w:jc w:val="center"/>
      </w:pPr>
      <w:r>
        <w:t>Отчет</w:t>
      </w:r>
    </w:p>
    <w:p w:rsidR="00FC5182" w:rsidRDefault="00FC5182" w:rsidP="00FC5182">
      <w:pPr>
        <w:jc w:val="center"/>
        <w:rPr>
          <w:b/>
          <w:bCs/>
        </w:rPr>
      </w:pPr>
      <w:r>
        <w:rPr>
          <w:b/>
          <w:bCs/>
        </w:rPr>
        <w:t xml:space="preserve">о результатах самообследования </w:t>
      </w:r>
    </w:p>
    <w:p w:rsidR="00FC5182" w:rsidRPr="00986132" w:rsidRDefault="00FC5182" w:rsidP="00FC5182">
      <w:pPr>
        <w:jc w:val="center"/>
        <w:rPr>
          <w:b/>
          <w:bCs/>
          <w:u w:val="single"/>
        </w:rPr>
      </w:pPr>
      <w:r w:rsidRPr="00986132">
        <w:rPr>
          <w:b/>
          <w:bCs/>
          <w:u w:val="single"/>
        </w:rPr>
        <w:softHyphen/>
      </w:r>
      <w:r w:rsidRPr="00986132">
        <w:rPr>
          <w:b/>
          <w:bCs/>
          <w:u w:val="single"/>
        </w:rPr>
        <w:softHyphen/>
      </w:r>
      <w:r w:rsidR="00986132" w:rsidRPr="00986132">
        <w:rPr>
          <w:b/>
          <w:bCs/>
          <w:u w:val="single"/>
        </w:rPr>
        <w:t>МКОУ «</w:t>
      </w:r>
      <w:r w:rsidR="002B1BEA">
        <w:rPr>
          <w:b/>
          <w:bCs/>
          <w:u w:val="single"/>
        </w:rPr>
        <w:t>Птикентская</w:t>
      </w:r>
      <w:r w:rsidR="00F51B96">
        <w:rPr>
          <w:b/>
          <w:bCs/>
          <w:u w:val="single"/>
        </w:rPr>
        <w:t xml:space="preserve"> О</w:t>
      </w:r>
      <w:r w:rsidR="00986132" w:rsidRPr="00986132">
        <w:rPr>
          <w:b/>
          <w:bCs/>
          <w:u w:val="single"/>
        </w:rPr>
        <w:t>ОШ</w:t>
      </w:r>
      <w:r w:rsidR="00986132">
        <w:rPr>
          <w:b/>
          <w:bCs/>
          <w:u w:val="single"/>
        </w:rPr>
        <w:t xml:space="preserve">» </w:t>
      </w:r>
    </w:p>
    <w:p w:rsidR="00FC5182" w:rsidRPr="00865954" w:rsidRDefault="00FC5182" w:rsidP="00FC5182">
      <w:pPr>
        <w:jc w:val="center"/>
        <w:rPr>
          <w:b/>
          <w:bCs/>
          <w:vertAlign w:val="superscript"/>
        </w:rPr>
      </w:pPr>
      <w:r w:rsidRPr="00865954">
        <w:rPr>
          <w:b/>
          <w:bCs/>
          <w:vertAlign w:val="superscript"/>
        </w:rPr>
        <w:t>(наименование общеобразовательного учреждения по уставу)</w:t>
      </w:r>
    </w:p>
    <w:p w:rsidR="00FC5182" w:rsidRPr="00986132" w:rsidRDefault="00FC5182" w:rsidP="003D3BE5">
      <w:pPr>
        <w:pStyle w:val="afe"/>
        <w:rPr>
          <w:u w:val="single"/>
        </w:rPr>
      </w:pPr>
      <w:r>
        <w:t xml:space="preserve">Самообследование </w:t>
      </w:r>
      <w:r w:rsidR="00986132" w:rsidRPr="00986132">
        <w:rPr>
          <w:i/>
          <w:u w:val="single"/>
        </w:rPr>
        <w:t xml:space="preserve">Муниципального казенного </w:t>
      </w:r>
      <w:r w:rsidR="00584E56">
        <w:rPr>
          <w:i/>
          <w:u w:val="single"/>
        </w:rPr>
        <w:t>обще</w:t>
      </w:r>
      <w:r w:rsidR="00986132" w:rsidRPr="00986132">
        <w:rPr>
          <w:i/>
          <w:u w:val="single"/>
        </w:rPr>
        <w:t>образовательного учреждения «</w:t>
      </w:r>
      <w:r w:rsidR="00A27636">
        <w:rPr>
          <w:i/>
          <w:u w:val="single"/>
        </w:rPr>
        <w:t>Птикентская</w:t>
      </w:r>
      <w:r w:rsidR="00F51B96">
        <w:rPr>
          <w:i/>
          <w:u w:val="single"/>
        </w:rPr>
        <w:t xml:space="preserve"> основная </w:t>
      </w:r>
      <w:r w:rsidR="00986132" w:rsidRPr="00986132">
        <w:rPr>
          <w:i/>
          <w:u w:val="single"/>
        </w:rPr>
        <w:t>общеобразовательная школа»</w:t>
      </w:r>
      <w:r w:rsidR="00986132">
        <w:rPr>
          <w:u w:val="single"/>
        </w:rPr>
        <w:t xml:space="preserve"> </w:t>
      </w:r>
      <w:r w:rsidR="00EB1C34">
        <w:t xml:space="preserve">  </w:t>
      </w:r>
      <w:r>
        <w:t>проводилось согласно приказу директора общеобразовательного учреждения №</w:t>
      </w:r>
      <w:r w:rsidR="00D90D84">
        <w:t xml:space="preserve"> 31</w:t>
      </w:r>
      <w:r w:rsidR="00F51B96">
        <w:t xml:space="preserve">  </w:t>
      </w:r>
      <w:r w:rsidR="00C77FA7">
        <w:t>от  08 сентября</w:t>
      </w:r>
      <w:r>
        <w:t xml:space="preserve"> 20</w:t>
      </w:r>
      <w:r w:rsidR="00384621">
        <w:t>1</w:t>
      </w:r>
      <w:r w:rsidR="00964687">
        <w:t>9</w:t>
      </w:r>
      <w:r w:rsidR="00C77FA7">
        <w:t xml:space="preserve"> </w:t>
      </w:r>
      <w:r w:rsidR="00DD63E5">
        <w:t xml:space="preserve"> </w:t>
      </w:r>
      <w:r>
        <w:t xml:space="preserve">г. </w:t>
      </w:r>
    </w:p>
    <w:p w:rsidR="00FC5182" w:rsidRDefault="00FC5182" w:rsidP="003D3BE5">
      <w:pPr>
        <w:pStyle w:val="afe"/>
      </w:pPr>
      <w:r>
        <w:t>Отчет о самообследовании обсужден на педагогическом совете общеобразовател</w:t>
      </w:r>
      <w:r w:rsidR="00DD63E5">
        <w:t xml:space="preserve">ьного учреждения – протокол </w:t>
      </w:r>
      <w:r w:rsidR="00DD63E5" w:rsidRPr="00C77FA7">
        <w:t>№</w:t>
      </w:r>
      <w:r w:rsidR="00C77FA7">
        <w:t xml:space="preserve"> </w:t>
      </w:r>
      <w:r w:rsidR="00923361" w:rsidRPr="00C77FA7">
        <w:t>2</w:t>
      </w:r>
      <w:r w:rsidR="006129AE">
        <w:t xml:space="preserve"> от  </w:t>
      </w:r>
      <w:r w:rsidR="00C77FA7">
        <w:t>02</w:t>
      </w:r>
      <w:r w:rsidR="006129AE">
        <w:t xml:space="preserve"> </w:t>
      </w:r>
      <w:r w:rsidR="00F51B96" w:rsidRPr="00C77FA7">
        <w:t xml:space="preserve"> </w:t>
      </w:r>
      <w:r w:rsidR="006129AE">
        <w:t>ноября</w:t>
      </w:r>
      <w:r w:rsidR="00923361" w:rsidRPr="00C77FA7">
        <w:t xml:space="preserve"> </w:t>
      </w:r>
      <w:r w:rsidR="00F51B96" w:rsidRPr="00C77FA7">
        <w:t xml:space="preserve"> 201</w:t>
      </w:r>
      <w:r w:rsidR="00964687">
        <w:t>9</w:t>
      </w:r>
      <w:r w:rsidR="006129AE">
        <w:t xml:space="preserve"> </w:t>
      </w:r>
      <w:r w:rsidRPr="00C77FA7">
        <w:t xml:space="preserve">г. </w:t>
      </w:r>
    </w:p>
    <w:p w:rsidR="00FC5182" w:rsidRPr="00FC729D" w:rsidRDefault="00FC5182" w:rsidP="003D3BE5">
      <w:pPr>
        <w:pStyle w:val="2"/>
        <w:rPr>
          <w:rFonts w:ascii="Times New Roman" w:hAnsi="Times New Roman" w:cs="Times New Roman"/>
          <w:sz w:val="32"/>
          <w:szCs w:val="32"/>
        </w:rPr>
      </w:pPr>
      <w:r w:rsidRPr="00FC729D">
        <w:rPr>
          <w:rFonts w:ascii="Times New Roman" w:hAnsi="Times New Roman" w:cs="Times New Roman"/>
          <w:sz w:val="32"/>
          <w:szCs w:val="32"/>
        </w:rPr>
        <w:t>1.</w:t>
      </w:r>
      <w:r w:rsidR="00D43C50" w:rsidRPr="00FC729D">
        <w:rPr>
          <w:rFonts w:ascii="Times New Roman" w:hAnsi="Times New Roman" w:cs="Times New Roman"/>
          <w:sz w:val="32"/>
          <w:szCs w:val="32"/>
        </w:rPr>
        <w:tab/>
      </w:r>
      <w:r w:rsidRPr="00FC729D">
        <w:rPr>
          <w:rFonts w:ascii="Times New Roman" w:hAnsi="Times New Roman" w:cs="Times New Roman"/>
          <w:sz w:val="32"/>
          <w:szCs w:val="32"/>
        </w:rPr>
        <w:t>Организационно-правовое обеспечение деятельности образовательного учреждения и система управления</w:t>
      </w:r>
    </w:p>
    <w:p w:rsidR="00986132" w:rsidRPr="00FC729D" w:rsidRDefault="00FC5182" w:rsidP="003D3BE5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FC729D">
        <w:rPr>
          <w:rFonts w:ascii="Times New Roman" w:hAnsi="Times New Roman" w:cs="Times New Roman"/>
          <w:i/>
          <w:sz w:val="28"/>
          <w:szCs w:val="28"/>
        </w:rPr>
        <w:t>1.1.</w:t>
      </w:r>
      <w:r w:rsidR="00D43C50" w:rsidRPr="00FC729D">
        <w:rPr>
          <w:rFonts w:ascii="Times New Roman" w:hAnsi="Times New Roman" w:cs="Times New Roman"/>
          <w:i/>
          <w:sz w:val="28"/>
          <w:szCs w:val="28"/>
        </w:rPr>
        <w:tab/>
      </w:r>
      <w:r w:rsidRPr="00FC729D">
        <w:rPr>
          <w:rFonts w:ascii="Times New Roman" w:hAnsi="Times New Roman" w:cs="Times New Roman"/>
          <w:i/>
          <w:sz w:val="28"/>
          <w:szCs w:val="28"/>
        </w:rPr>
        <w:t xml:space="preserve">Общеобразовательное учреждение </w:t>
      </w:r>
      <w:r w:rsidR="00986132" w:rsidRPr="00FC729D">
        <w:rPr>
          <w:rFonts w:ascii="Times New Roman" w:hAnsi="Times New Roman" w:cs="Times New Roman"/>
          <w:i/>
          <w:sz w:val="28"/>
          <w:szCs w:val="28"/>
          <w:u w:val="single"/>
        </w:rPr>
        <w:t>МКОУ «</w:t>
      </w:r>
      <w:r w:rsidR="00A27636">
        <w:rPr>
          <w:rFonts w:ascii="Times New Roman" w:hAnsi="Times New Roman" w:cs="Times New Roman"/>
          <w:i/>
          <w:sz w:val="28"/>
          <w:szCs w:val="28"/>
          <w:u w:val="single"/>
        </w:rPr>
        <w:t xml:space="preserve">Птикентская </w:t>
      </w:r>
      <w:r w:rsidR="00F51B96" w:rsidRPr="00FC729D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986132" w:rsidRPr="00FC729D">
        <w:rPr>
          <w:rFonts w:ascii="Times New Roman" w:hAnsi="Times New Roman" w:cs="Times New Roman"/>
          <w:i/>
          <w:sz w:val="28"/>
          <w:szCs w:val="28"/>
          <w:u w:val="single"/>
        </w:rPr>
        <w:t xml:space="preserve">ОШ» </w:t>
      </w:r>
      <w:r w:rsidRPr="00FC729D">
        <w:rPr>
          <w:rFonts w:ascii="Times New Roman" w:hAnsi="Times New Roman" w:cs="Times New Roman"/>
          <w:i/>
          <w:sz w:val="28"/>
          <w:szCs w:val="28"/>
        </w:rPr>
        <w:t>создано</w:t>
      </w:r>
    </w:p>
    <w:p w:rsidR="00FC5182" w:rsidRPr="00986132" w:rsidRDefault="00FC5182" w:rsidP="003D3BE5">
      <w:pPr>
        <w:pStyle w:val="a7"/>
      </w:pPr>
      <w:r>
        <w:t xml:space="preserve">в </w:t>
      </w:r>
      <w:r w:rsidR="00FD26ED">
        <w:rPr>
          <w:u w:val="single"/>
        </w:rPr>
        <w:t>1964</w:t>
      </w:r>
      <w:r w:rsidR="00923361" w:rsidRPr="00B959CB">
        <w:rPr>
          <w:u w:val="single"/>
        </w:rPr>
        <w:t xml:space="preserve"> </w:t>
      </w:r>
      <w:r w:rsidR="00923361">
        <w:rPr>
          <w:u w:val="single"/>
        </w:rPr>
        <w:t xml:space="preserve"> </w:t>
      </w:r>
      <w:r>
        <w:t>году</w:t>
      </w:r>
      <w:r w:rsidR="00B959CB">
        <w:t>.</w:t>
      </w:r>
      <w:r>
        <w:t xml:space="preserve"> </w:t>
      </w:r>
    </w:p>
    <w:p w:rsidR="00FC5182" w:rsidRPr="00865954" w:rsidRDefault="00B959CB" w:rsidP="003D3BE5">
      <w:pPr>
        <w:pStyle w:val="a5"/>
        <w:rPr>
          <w:vertAlign w:val="superscript"/>
        </w:rPr>
      </w:pPr>
      <w:r>
        <w:rPr>
          <w:vertAlign w:val="superscript"/>
        </w:rPr>
        <w:t xml:space="preserve">                             </w:t>
      </w:r>
    </w:p>
    <w:p w:rsidR="00FC5182" w:rsidRDefault="00FC5182" w:rsidP="003D3BE5">
      <w:pPr>
        <w:pStyle w:val="afe"/>
      </w:pPr>
      <w:r>
        <w:t xml:space="preserve">Сведения о реорганизации (при наличии)  </w:t>
      </w:r>
      <w:r w:rsidR="00FE45ED">
        <w:t>-</w:t>
      </w:r>
    </w:p>
    <w:p w:rsidR="00FE45ED" w:rsidRPr="00FE45ED" w:rsidRDefault="00FE45ED" w:rsidP="00FE45ED">
      <w:pPr>
        <w:pStyle w:val="afe"/>
        <w:rPr>
          <w:b/>
          <w:i/>
        </w:rPr>
      </w:pPr>
      <w:r w:rsidRPr="00FE45ED">
        <w:rPr>
          <w:b/>
          <w:i/>
        </w:rPr>
        <w:t>постановление № 334 С-</w:t>
      </w:r>
      <w:proofErr w:type="spellStart"/>
      <w:r w:rsidRPr="00FE45ED">
        <w:rPr>
          <w:b/>
          <w:i/>
        </w:rPr>
        <w:t>Стальск</w:t>
      </w:r>
      <w:bookmarkStart w:id="0" w:name="_GoBack"/>
      <w:bookmarkEnd w:id="0"/>
      <w:r w:rsidRPr="00FE45ED">
        <w:rPr>
          <w:b/>
          <w:i/>
        </w:rPr>
        <w:t>ой</w:t>
      </w:r>
      <w:proofErr w:type="spellEnd"/>
      <w:r w:rsidR="001F66D9">
        <w:rPr>
          <w:b/>
          <w:i/>
        </w:rPr>
        <w:t xml:space="preserve"> </w:t>
      </w:r>
      <w:r w:rsidRPr="00FE45ED">
        <w:rPr>
          <w:b/>
          <w:i/>
        </w:rPr>
        <w:t xml:space="preserve"> районной администрации от 07 декабря 2000 года            «О реорганизации </w:t>
      </w:r>
      <w:r w:rsidR="00A27636">
        <w:rPr>
          <w:b/>
          <w:i/>
        </w:rPr>
        <w:t>Птикентской</w:t>
      </w:r>
      <w:r w:rsidRPr="00FE45ED">
        <w:rPr>
          <w:b/>
          <w:i/>
        </w:rPr>
        <w:t xml:space="preserve"> начальной школы в </w:t>
      </w:r>
      <w:r w:rsidR="00A27636">
        <w:rPr>
          <w:b/>
          <w:i/>
        </w:rPr>
        <w:t>Птикентскую</w:t>
      </w:r>
      <w:r w:rsidRPr="00FE45ED">
        <w:rPr>
          <w:b/>
          <w:i/>
        </w:rPr>
        <w:t xml:space="preserve"> </w:t>
      </w:r>
      <w:r w:rsidR="00FD26ED">
        <w:rPr>
          <w:b/>
          <w:i/>
        </w:rPr>
        <w:t>основную общеобразовательную</w:t>
      </w:r>
      <w:r w:rsidRPr="00FE45ED">
        <w:rPr>
          <w:b/>
          <w:i/>
        </w:rPr>
        <w:t xml:space="preserve"> школу» </w:t>
      </w:r>
    </w:p>
    <w:p w:rsidR="00FC5182" w:rsidRDefault="00FC5182" w:rsidP="003D3BE5">
      <w:pPr>
        <w:pStyle w:val="26"/>
      </w:pPr>
      <w:r>
        <w:t>Учредитель (и):</w:t>
      </w:r>
      <w:r w:rsidR="00986132">
        <w:t xml:space="preserve"> Управление образования администрации муниципальный район «Сулейман-Стальский район»</w:t>
      </w:r>
    </w:p>
    <w:p w:rsidR="00FC5182" w:rsidRDefault="00FC5182" w:rsidP="003D3BE5">
      <w:pPr>
        <w:pStyle w:val="26"/>
      </w:pPr>
      <w:r>
        <w:t>Наличие филиалов (отделений) и их наименование.</w:t>
      </w:r>
    </w:p>
    <w:p w:rsidR="00FC5182" w:rsidRDefault="00FC5182" w:rsidP="003D3BE5">
      <w:pPr>
        <w:pStyle w:val="afe"/>
      </w:pPr>
      <w:r>
        <w:t>Юридический адрес:</w:t>
      </w:r>
      <w:r w:rsidR="00584E56">
        <w:t xml:space="preserve"> 368764</w:t>
      </w:r>
      <w:r w:rsidR="00986132">
        <w:t>, Россия, Республика Дагестан, Сулейман-Стальский район, с.</w:t>
      </w:r>
      <w:r w:rsidR="00A27636">
        <w:t>Птикент</w:t>
      </w:r>
      <w:r w:rsidR="00584E56">
        <w:t xml:space="preserve">, улица </w:t>
      </w:r>
      <w:r w:rsidR="00A27636">
        <w:t xml:space="preserve">Т. Гаджимурадова д.54  </w:t>
      </w:r>
    </w:p>
    <w:p w:rsidR="00986132" w:rsidRDefault="00FC5182" w:rsidP="003D3BE5">
      <w:pPr>
        <w:pStyle w:val="afe"/>
      </w:pPr>
      <w:r>
        <w:t>Фактический адрес:</w:t>
      </w:r>
      <w:r w:rsidR="00986132" w:rsidRPr="00986132">
        <w:t xml:space="preserve"> </w:t>
      </w:r>
      <w:r w:rsidR="00584E56">
        <w:t>368764</w:t>
      </w:r>
      <w:r w:rsidR="00986132">
        <w:t>, Россия, Республика Дагестан, Сулейман-Стальский район,</w:t>
      </w:r>
    </w:p>
    <w:p w:rsidR="00A27636" w:rsidRDefault="00A27636" w:rsidP="003D3BE5">
      <w:pPr>
        <w:pStyle w:val="afe"/>
      </w:pPr>
      <w:r>
        <w:t xml:space="preserve">с.Птикент, улица Т. Гаджимурадова д.54  </w:t>
      </w:r>
    </w:p>
    <w:p w:rsidR="00FC5182" w:rsidRDefault="00FC5182" w:rsidP="003D3BE5">
      <w:pPr>
        <w:pStyle w:val="afe"/>
      </w:pPr>
      <w:r>
        <w:t xml:space="preserve">ИНН: </w:t>
      </w:r>
      <w:r w:rsidR="00F51B96">
        <w:t xml:space="preserve"> </w:t>
      </w:r>
      <w:r w:rsidR="005A1F9A" w:rsidRPr="00EB1C34">
        <w:rPr>
          <w:b/>
          <w:i/>
        </w:rPr>
        <w:t>0529010</w:t>
      </w:r>
      <w:r w:rsidR="00A27636">
        <w:rPr>
          <w:b/>
          <w:i/>
        </w:rPr>
        <w:t>440</w:t>
      </w:r>
      <w:r w:rsidR="00F51B96" w:rsidRPr="00EB1C34">
        <w:rPr>
          <w:b/>
          <w:i/>
          <w:color w:val="000000"/>
          <w:spacing w:val="-4"/>
        </w:rPr>
        <w:t>/052901001</w:t>
      </w:r>
      <w:r w:rsidR="00F51B96">
        <w:t xml:space="preserve"> </w:t>
      </w:r>
      <w:r>
        <w:t xml:space="preserve">(свидетельство о постановке на учет в налоговом органе </w:t>
      </w:r>
      <w:proofErr w:type="gramStart"/>
      <w:r w:rsidR="00986132">
        <w:t>МРИ</w:t>
      </w:r>
      <w:proofErr w:type="gramEnd"/>
      <w:r w:rsidR="00986132">
        <w:t xml:space="preserve"> ФНС России №2 по РД</w:t>
      </w:r>
      <w:r w:rsidR="005A1F9A">
        <w:t>,</w:t>
      </w:r>
      <w:r w:rsidR="00986132">
        <w:t xml:space="preserve">  </w:t>
      </w:r>
      <w:r w:rsidR="005A1F9A" w:rsidRPr="00EB1C34">
        <w:rPr>
          <w:b/>
          <w:i/>
        </w:rPr>
        <w:t>серии 05 № 002</w:t>
      </w:r>
      <w:r w:rsidR="00A27636">
        <w:rPr>
          <w:b/>
          <w:i/>
        </w:rPr>
        <w:t>718400</w:t>
      </w:r>
      <w:r>
        <w:t>)</w:t>
      </w:r>
    </w:p>
    <w:p w:rsidR="006904C0" w:rsidRPr="00D43C50" w:rsidRDefault="00FC5182" w:rsidP="003D3BE5">
      <w:pPr>
        <w:pStyle w:val="afe"/>
      </w:pPr>
      <w:r w:rsidRPr="00D43C50">
        <w:t xml:space="preserve">Реквизиты Свидетельства о внесении в Единый реестр юридических лиц: </w:t>
      </w:r>
      <w:r w:rsidR="005A1F9A" w:rsidRPr="00EB1C34">
        <w:rPr>
          <w:b/>
          <w:bCs/>
          <w:i/>
          <w:iCs/>
        </w:rPr>
        <w:t xml:space="preserve">серия </w:t>
      </w:r>
      <w:r w:rsidR="005A1F9A" w:rsidRPr="00EB1C34">
        <w:rPr>
          <w:b/>
          <w:i/>
        </w:rPr>
        <w:t>05 № 002</w:t>
      </w:r>
      <w:r w:rsidR="00A27636">
        <w:rPr>
          <w:b/>
          <w:i/>
        </w:rPr>
        <w:t>690426</w:t>
      </w:r>
      <w:r w:rsidR="005A1F9A" w:rsidRPr="005A1F9A">
        <w:rPr>
          <w:i/>
          <w:sz w:val="28"/>
          <w:szCs w:val="28"/>
        </w:rPr>
        <w:t xml:space="preserve"> </w:t>
      </w:r>
      <w:r w:rsidR="005A1F9A">
        <w:rPr>
          <w:i/>
        </w:rPr>
        <w:t xml:space="preserve"> .</w:t>
      </w:r>
      <w:r w:rsidR="006904C0" w:rsidRPr="00D43C50">
        <w:t xml:space="preserve">, </w:t>
      </w:r>
      <w:proofErr w:type="gramStart"/>
      <w:r w:rsidR="006904C0" w:rsidRPr="00D43C50">
        <w:t>выданное</w:t>
      </w:r>
      <w:proofErr w:type="gramEnd"/>
      <w:r w:rsidR="006904C0" w:rsidRPr="00D43C50">
        <w:t xml:space="preserve"> МРИ ФНС России №2 по РД  </w:t>
      </w:r>
      <w:r w:rsidR="005A1F9A">
        <w:rPr>
          <w:i/>
        </w:rPr>
        <w:t xml:space="preserve">  </w:t>
      </w:r>
      <w:r w:rsidR="00A27636">
        <w:rPr>
          <w:b/>
          <w:i/>
        </w:rPr>
        <w:t>28.12.2012</w:t>
      </w:r>
      <w:r w:rsidR="005A1F9A" w:rsidRPr="00EB1C34">
        <w:rPr>
          <w:b/>
          <w:i/>
        </w:rPr>
        <w:t xml:space="preserve"> года</w:t>
      </w:r>
      <w:r w:rsidR="006904C0" w:rsidRPr="00D43C50">
        <w:t>.</w:t>
      </w:r>
    </w:p>
    <w:p w:rsidR="00FC5182" w:rsidRPr="006904C0" w:rsidRDefault="00FC5182" w:rsidP="003D3BE5">
      <w:pPr>
        <w:pStyle w:val="26"/>
        <w:rPr>
          <w:u w:val="single"/>
        </w:rPr>
      </w:pPr>
      <w:r>
        <w:t xml:space="preserve">Осуществляет образовательную деятельность в соответствии с уставом, утвержденным </w:t>
      </w:r>
      <w:r w:rsidR="006904C0">
        <w:rPr>
          <w:u w:val="single"/>
        </w:rPr>
        <w:t xml:space="preserve">начальником УО администрации </w:t>
      </w:r>
      <w:proofErr w:type="gramStart"/>
      <w:r w:rsidR="006904C0">
        <w:rPr>
          <w:u w:val="single"/>
        </w:rPr>
        <w:t>МР «С.</w:t>
      </w:r>
      <w:proofErr w:type="gramEnd"/>
      <w:r w:rsidR="006904C0">
        <w:rPr>
          <w:u w:val="single"/>
        </w:rPr>
        <w:t xml:space="preserve">-Стальский район» </w:t>
      </w:r>
      <w:r w:rsidR="00A27636">
        <w:rPr>
          <w:u w:val="single"/>
        </w:rPr>
        <w:t xml:space="preserve">И. </w:t>
      </w:r>
      <w:proofErr w:type="spellStart"/>
      <w:r w:rsidR="00A27636">
        <w:rPr>
          <w:u w:val="single"/>
        </w:rPr>
        <w:t>Гаджибалаевной</w:t>
      </w:r>
      <w:proofErr w:type="spellEnd"/>
      <w:r w:rsidR="006904C0" w:rsidRPr="00A26579">
        <w:rPr>
          <w:u w:val="single"/>
        </w:rPr>
        <w:t xml:space="preserve"> </w:t>
      </w:r>
    </w:p>
    <w:p w:rsidR="004F135F" w:rsidRDefault="00FC5182" w:rsidP="004F135F">
      <w:pPr>
        <w:pStyle w:val="26"/>
        <w:rPr>
          <w:vertAlign w:val="superscript"/>
        </w:rPr>
      </w:pPr>
      <w:r w:rsidRPr="00865954">
        <w:rPr>
          <w:vertAlign w:val="superscript"/>
        </w:rPr>
        <w:t>(кем, когда утвержден Устав)</w:t>
      </w:r>
    </w:p>
    <w:p w:rsidR="004F135F" w:rsidRPr="004F135F" w:rsidRDefault="00FC5182" w:rsidP="004F135F">
      <w:pPr>
        <w:pStyle w:val="26"/>
        <w:ind w:left="0" w:firstLine="0"/>
        <w:rPr>
          <w:b/>
          <w:bCs/>
          <w:vertAlign w:val="superscript"/>
        </w:rPr>
      </w:pPr>
      <w:r>
        <w:t xml:space="preserve">и </w:t>
      </w:r>
      <w:r w:rsidRPr="004F135F">
        <w:rPr>
          <w:b/>
        </w:rPr>
        <w:t>лицензией</w:t>
      </w:r>
      <w:r w:rsidR="00923361">
        <w:t xml:space="preserve"> </w:t>
      </w:r>
      <w:r w:rsidR="00923361" w:rsidRPr="004F135F">
        <w:rPr>
          <w:b/>
          <w:i/>
        </w:rPr>
        <w:t xml:space="preserve">серия </w:t>
      </w:r>
      <w:r w:rsidR="00A27636">
        <w:rPr>
          <w:b/>
          <w:i/>
          <w:lang w:eastAsia="ru-RU"/>
        </w:rPr>
        <w:t>05Л01 № 0002538 от 06</w:t>
      </w:r>
      <w:r w:rsidR="004F135F" w:rsidRPr="004F135F">
        <w:rPr>
          <w:b/>
          <w:i/>
          <w:lang w:eastAsia="ru-RU"/>
        </w:rPr>
        <w:t>.07.2015</w:t>
      </w:r>
    </w:p>
    <w:p w:rsidR="00FC5182" w:rsidRDefault="00FC5182" w:rsidP="003D3BE5">
      <w:pPr>
        <w:pStyle w:val="a7"/>
      </w:pPr>
      <w:r w:rsidRPr="004F135F">
        <w:t xml:space="preserve">, выданной </w:t>
      </w:r>
      <w:r w:rsidR="006904C0" w:rsidRPr="004F135F">
        <w:rPr>
          <w:u w:val="single"/>
        </w:rPr>
        <w:t xml:space="preserve">Министерством образования и науки РД </w:t>
      </w:r>
      <w:r w:rsidR="00F51B96" w:rsidRPr="004F135F">
        <w:t xml:space="preserve"> </w:t>
      </w:r>
      <w:r>
        <w:t xml:space="preserve">на срок действия </w:t>
      </w:r>
      <w:proofErr w:type="gramStart"/>
      <w:r>
        <w:t>до</w:t>
      </w:r>
      <w:proofErr w:type="gramEnd"/>
      <w:r>
        <w:t xml:space="preserve"> </w:t>
      </w:r>
      <w:r w:rsidR="006904C0">
        <w:rPr>
          <w:u w:val="single"/>
        </w:rPr>
        <w:t>бессрочно</w:t>
      </w:r>
      <w:r>
        <w:t xml:space="preserve"> на право ведения образовательных программ (указать все реализуемые программы):</w:t>
      </w:r>
    </w:p>
    <w:p w:rsidR="00FC5182" w:rsidRDefault="00FC5182" w:rsidP="003D3BE5">
      <w:pPr>
        <w:pStyle w:val="ac"/>
      </w:pPr>
      <w:r>
        <w:t>1.</w:t>
      </w:r>
      <w:r w:rsidR="00D43C50">
        <w:tab/>
      </w:r>
      <w:r w:rsidR="006904C0">
        <w:t>Начальное общее образование</w:t>
      </w:r>
    </w:p>
    <w:p w:rsidR="00FC5182" w:rsidRDefault="00FC5182" w:rsidP="003D3BE5">
      <w:pPr>
        <w:pStyle w:val="ac"/>
      </w:pPr>
      <w:r>
        <w:t>2.</w:t>
      </w:r>
      <w:r w:rsidR="00D43C50">
        <w:tab/>
      </w:r>
      <w:r w:rsidR="006904C0">
        <w:t>Основное общее образование</w:t>
      </w:r>
    </w:p>
    <w:p w:rsidR="004F135F" w:rsidRDefault="00FC5182" w:rsidP="004F135F">
      <w:pPr>
        <w:keepNext/>
        <w:jc w:val="center"/>
        <w:rPr>
          <w:bCs/>
        </w:rPr>
      </w:pPr>
      <w:r w:rsidRPr="00B37AA6">
        <w:rPr>
          <w:bCs/>
        </w:rPr>
        <w:t xml:space="preserve">Общеобразовательное учреждение </w:t>
      </w:r>
      <w:r>
        <w:rPr>
          <w:bCs/>
        </w:rPr>
        <w:t xml:space="preserve">имеет </w:t>
      </w:r>
      <w:r w:rsidRPr="004F135F">
        <w:rPr>
          <w:b/>
          <w:bCs/>
        </w:rPr>
        <w:t>свидетельство о государственной аккредитации</w:t>
      </w:r>
      <w:r w:rsidR="00F51B96">
        <w:rPr>
          <w:bCs/>
        </w:rPr>
        <w:t xml:space="preserve"> </w:t>
      </w:r>
    </w:p>
    <w:p w:rsidR="00FC5182" w:rsidRPr="006904C0" w:rsidRDefault="004F135F" w:rsidP="004F135F">
      <w:pPr>
        <w:keepNext/>
        <w:rPr>
          <w:lang w:eastAsia="ru-RU"/>
        </w:rPr>
      </w:pPr>
      <w:r w:rsidRPr="004F135F">
        <w:rPr>
          <w:b/>
          <w:i/>
          <w:lang w:eastAsia="ru-RU"/>
        </w:rPr>
        <w:t>сер</w:t>
      </w:r>
      <w:r w:rsidR="00A27636">
        <w:rPr>
          <w:b/>
          <w:i/>
          <w:lang w:eastAsia="ru-RU"/>
        </w:rPr>
        <w:t>ия 05А01 № 0001460</w:t>
      </w:r>
      <w:r w:rsidR="002B1BEA">
        <w:rPr>
          <w:b/>
          <w:i/>
          <w:lang w:eastAsia="ru-RU"/>
        </w:rPr>
        <w:t xml:space="preserve"> от 10.03.2017</w:t>
      </w:r>
      <w:r w:rsidRPr="004F135F">
        <w:rPr>
          <w:b/>
          <w:i/>
          <w:lang w:eastAsia="ru-RU"/>
        </w:rPr>
        <w:t xml:space="preserve"> г</w:t>
      </w:r>
      <w:r w:rsidR="006904C0">
        <w:t xml:space="preserve">, выданное Министерством образования и науки РД, </w:t>
      </w:r>
      <w:r w:rsidR="00F51B96">
        <w:t xml:space="preserve">на </w:t>
      </w:r>
      <w:r w:rsidR="006904C0">
        <w:t>срок</w:t>
      </w:r>
      <w:r w:rsidR="00F67E38">
        <w:t xml:space="preserve"> </w:t>
      </w:r>
      <w:r w:rsidR="00FD26ED">
        <w:t xml:space="preserve">до </w:t>
      </w:r>
      <w:r w:rsidR="00FD26ED" w:rsidRPr="00FD26ED">
        <w:rPr>
          <w:b/>
        </w:rPr>
        <w:t>«10</w:t>
      </w:r>
      <w:r w:rsidR="00F67E38" w:rsidRPr="00FD26ED">
        <w:rPr>
          <w:b/>
        </w:rPr>
        <w:t xml:space="preserve">»  </w:t>
      </w:r>
      <w:r w:rsidR="00FD26ED" w:rsidRPr="00FD26ED">
        <w:rPr>
          <w:b/>
        </w:rPr>
        <w:t>марта 2029</w:t>
      </w:r>
      <w:r>
        <w:t xml:space="preserve"> г</w:t>
      </w:r>
      <w:proofErr w:type="gramStart"/>
      <w:r>
        <w:t>.</w:t>
      </w:r>
      <w:r w:rsidR="00F67E38" w:rsidRPr="004F135F">
        <w:t>.</w:t>
      </w:r>
      <w:r w:rsidR="00FC5182" w:rsidRPr="004F135F">
        <w:tab/>
      </w:r>
      <w:r w:rsidR="00FC5182">
        <w:tab/>
      </w:r>
      <w:r w:rsidR="00FC5182">
        <w:rPr>
          <w:sz w:val="20"/>
        </w:rPr>
        <w:tab/>
      </w:r>
      <w:r w:rsidR="00FC5182">
        <w:rPr>
          <w:sz w:val="20"/>
        </w:rPr>
        <w:tab/>
      </w:r>
      <w:proofErr w:type="gramEnd"/>
    </w:p>
    <w:p w:rsidR="00836DD3" w:rsidRDefault="00836DD3" w:rsidP="003D3BE5">
      <w:pPr>
        <w:pStyle w:val="24"/>
        <w:rPr>
          <w:b/>
          <w:i/>
          <w:sz w:val="28"/>
          <w:szCs w:val="28"/>
        </w:rPr>
      </w:pPr>
    </w:p>
    <w:p w:rsidR="00836DD3" w:rsidRDefault="00836DD3" w:rsidP="003D3BE5">
      <w:pPr>
        <w:pStyle w:val="24"/>
        <w:rPr>
          <w:b/>
          <w:i/>
          <w:sz w:val="28"/>
          <w:szCs w:val="28"/>
        </w:rPr>
      </w:pPr>
    </w:p>
    <w:p w:rsidR="00417623" w:rsidRPr="00FC729D" w:rsidRDefault="00417623" w:rsidP="003D3BE5">
      <w:pPr>
        <w:pStyle w:val="24"/>
        <w:rPr>
          <w:b/>
          <w:i/>
          <w:sz w:val="28"/>
          <w:szCs w:val="28"/>
        </w:rPr>
      </w:pPr>
      <w:r w:rsidRPr="00FC729D">
        <w:rPr>
          <w:b/>
          <w:i/>
          <w:sz w:val="28"/>
          <w:szCs w:val="28"/>
        </w:rPr>
        <w:t>1.2.</w:t>
      </w:r>
      <w:r w:rsidR="00D43C50" w:rsidRPr="00FC729D">
        <w:rPr>
          <w:b/>
          <w:i/>
          <w:sz w:val="28"/>
          <w:szCs w:val="28"/>
        </w:rPr>
        <w:tab/>
      </w:r>
      <w:r w:rsidRPr="00FC729D">
        <w:rPr>
          <w:b/>
          <w:i/>
          <w:sz w:val="28"/>
          <w:szCs w:val="28"/>
        </w:rPr>
        <w:t xml:space="preserve">Структура общеобразовательного учреждения и контингент учащихся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993"/>
        <w:gridCol w:w="880"/>
        <w:gridCol w:w="880"/>
        <w:gridCol w:w="880"/>
        <w:gridCol w:w="880"/>
        <w:gridCol w:w="880"/>
        <w:gridCol w:w="880"/>
        <w:gridCol w:w="880"/>
        <w:gridCol w:w="891"/>
        <w:gridCol w:w="56"/>
      </w:tblGrid>
      <w:tr w:rsidR="00417623" w:rsidRPr="00F21446">
        <w:trPr>
          <w:gridAfter w:val="1"/>
          <w:wAfter w:w="56" w:type="dxa"/>
          <w:cantSplit/>
        </w:trPr>
        <w:tc>
          <w:tcPr>
            <w:tcW w:w="900" w:type="dxa"/>
            <w:vMerge w:val="restart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Класс</w:t>
            </w:r>
          </w:p>
        </w:tc>
        <w:tc>
          <w:tcPr>
            <w:tcW w:w="900" w:type="dxa"/>
            <w:vMerge w:val="restart"/>
          </w:tcPr>
          <w:p w:rsidR="00417623" w:rsidRPr="00F21446" w:rsidRDefault="00417623" w:rsidP="00765F0A">
            <w:pPr>
              <w:ind w:left="-108" w:right="-108"/>
              <w:jc w:val="center"/>
              <w:rPr>
                <w:sz w:val="18"/>
              </w:rPr>
            </w:pPr>
            <w:r w:rsidRPr="00F21446">
              <w:rPr>
                <w:sz w:val="18"/>
              </w:rPr>
              <w:t xml:space="preserve">Общее </w:t>
            </w:r>
          </w:p>
          <w:p w:rsidR="00417623" w:rsidRPr="00F21446" w:rsidRDefault="00417623" w:rsidP="00765F0A">
            <w:pPr>
              <w:ind w:right="-108"/>
              <w:jc w:val="center"/>
              <w:rPr>
                <w:sz w:val="18"/>
              </w:rPr>
            </w:pPr>
            <w:r w:rsidRPr="00F21446">
              <w:rPr>
                <w:sz w:val="18"/>
              </w:rPr>
              <w:t>кол-во классов</w:t>
            </w:r>
          </w:p>
        </w:tc>
        <w:tc>
          <w:tcPr>
            <w:tcW w:w="993" w:type="dxa"/>
            <w:vMerge w:val="restart"/>
          </w:tcPr>
          <w:p w:rsidR="00417623" w:rsidRPr="00F21446" w:rsidRDefault="00417623" w:rsidP="00417623">
            <w:pPr>
              <w:jc w:val="center"/>
              <w:rPr>
                <w:sz w:val="18"/>
              </w:rPr>
            </w:pPr>
            <w:r w:rsidRPr="00F21446">
              <w:rPr>
                <w:sz w:val="18"/>
              </w:rPr>
              <w:t xml:space="preserve">Общее </w:t>
            </w:r>
          </w:p>
          <w:p w:rsidR="00417623" w:rsidRPr="00F21446" w:rsidRDefault="00417623" w:rsidP="00417623">
            <w:pPr>
              <w:jc w:val="center"/>
              <w:rPr>
                <w:sz w:val="18"/>
              </w:rPr>
            </w:pPr>
            <w:r w:rsidRPr="00F21446">
              <w:rPr>
                <w:sz w:val="18"/>
              </w:rPr>
              <w:t xml:space="preserve">кол-во </w:t>
            </w:r>
          </w:p>
          <w:p w:rsidR="00417623" w:rsidRPr="00F21446" w:rsidRDefault="00417623" w:rsidP="00417623">
            <w:pPr>
              <w:jc w:val="center"/>
              <w:rPr>
                <w:sz w:val="18"/>
              </w:rPr>
            </w:pPr>
            <w:r w:rsidRPr="00F21446">
              <w:rPr>
                <w:sz w:val="18"/>
              </w:rPr>
              <w:t>учащихся</w:t>
            </w:r>
          </w:p>
        </w:tc>
        <w:tc>
          <w:tcPr>
            <w:tcW w:w="7051" w:type="dxa"/>
            <w:gridSpan w:val="8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В том числе в классах</w:t>
            </w:r>
          </w:p>
        </w:tc>
      </w:tr>
      <w:tr w:rsidR="00417623" w:rsidRPr="00F21446">
        <w:trPr>
          <w:cantSplit/>
        </w:trPr>
        <w:tc>
          <w:tcPr>
            <w:tcW w:w="900" w:type="dxa"/>
            <w:vMerge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417623" w:rsidRPr="00F21446" w:rsidRDefault="00417623" w:rsidP="00417623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417623" w:rsidRPr="00F21446" w:rsidRDefault="00417623" w:rsidP="00417623">
            <w:pPr>
              <w:jc w:val="center"/>
              <w:rPr>
                <w:sz w:val="18"/>
              </w:rPr>
            </w:pPr>
          </w:p>
        </w:tc>
        <w:tc>
          <w:tcPr>
            <w:tcW w:w="1760" w:type="dxa"/>
            <w:gridSpan w:val="2"/>
          </w:tcPr>
          <w:p w:rsidR="00417623" w:rsidRPr="00F21446" w:rsidRDefault="003A31A1" w:rsidP="00417623">
            <w:pPr>
              <w:jc w:val="center"/>
              <w:rPr>
                <w:sz w:val="20"/>
              </w:rPr>
            </w:pPr>
            <w:r w:rsidRPr="00F21446">
              <w:rPr>
                <w:sz w:val="20"/>
              </w:rPr>
              <w:t>общеобразовательных</w:t>
            </w:r>
          </w:p>
        </w:tc>
        <w:tc>
          <w:tcPr>
            <w:tcW w:w="1760" w:type="dxa"/>
            <w:gridSpan w:val="2"/>
          </w:tcPr>
          <w:p w:rsidR="00417623" w:rsidRPr="00F21446" w:rsidRDefault="00417623" w:rsidP="00417623">
            <w:pPr>
              <w:jc w:val="center"/>
              <w:rPr>
                <w:sz w:val="20"/>
              </w:rPr>
            </w:pPr>
            <w:r w:rsidRPr="00F21446">
              <w:rPr>
                <w:sz w:val="20"/>
              </w:rPr>
              <w:t xml:space="preserve">с </w:t>
            </w:r>
            <w:proofErr w:type="gramStart"/>
            <w:r w:rsidRPr="00F21446">
              <w:rPr>
                <w:sz w:val="20"/>
              </w:rPr>
              <w:t>углубленным</w:t>
            </w:r>
            <w:proofErr w:type="gramEnd"/>
            <w:r w:rsidRPr="00F21446">
              <w:rPr>
                <w:sz w:val="20"/>
              </w:rPr>
              <w:t xml:space="preserve"> изучение предметов</w:t>
            </w:r>
          </w:p>
        </w:tc>
        <w:tc>
          <w:tcPr>
            <w:tcW w:w="1760" w:type="dxa"/>
            <w:gridSpan w:val="2"/>
          </w:tcPr>
          <w:p w:rsidR="00417623" w:rsidRPr="00F21446" w:rsidRDefault="00417623" w:rsidP="00417623">
            <w:pPr>
              <w:jc w:val="center"/>
              <w:rPr>
                <w:sz w:val="20"/>
              </w:rPr>
            </w:pPr>
            <w:r w:rsidRPr="00F21446">
              <w:rPr>
                <w:sz w:val="20"/>
              </w:rPr>
              <w:t>профильных</w:t>
            </w:r>
          </w:p>
        </w:tc>
        <w:tc>
          <w:tcPr>
            <w:tcW w:w="1827" w:type="dxa"/>
            <w:gridSpan w:val="3"/>
          </w:tcPr>
          <w:p w:rsidR="00417623" w:rsidRPr="00F21446" w:rsidRDefault="00417623" w:rsidP="00417623">
            <w:pPr>
              <w:jc w:val="center"/>
              <w:rPr>
                <w:sz w:val="18"/>
              </w:rPr>
            </w:pPr>
            <w:r w:rsidRPr="00F21446">
              <w:rPr>
                <w:sz w:val="20"/>
              </w:rPr>
              <w:t>специального (коррекционного) образования (__ вида)</w:t>
            </w:r>
          </w:p>
        </w:tc>
      </w:tr>
      <w:tr w:rsidR="00417623" w:rsidRPr="00F21446">
        <w:trPr>
          <w:cantSplit/>
        </w:trPr>
        <w:tc>
          <w:tcPr>
            <w:tcW w:w="900" w:type="dxa"/>
            <w:vMerge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jc w:val="center"/>
              <w:rPr>
                <w:sz w:val="14"/>
              </w:rPr>
            </w:pPr>
            <w:r w:rsidRPr="00F21446">
              <w:rPr>
                <w:sz w:val="14"/>
              </w:rPr>
              <w:t>кол-во классов</w:t>
            </w:r>
          </w:p>
        </w:tc>
        <w:tc>
          <w:tcPr>
            <w:tcW w:w="880" w:type="dxa"/>
          </w:tcPr>
          <w:p w:rsidR="00417623" w:rsidRPr="00F21446" w:rsidRDefault="00417623" w:rsidP="00417623">
            <w:pPr>
              <w:jc w:val="center"/>
              <w:rPr>
                <w:sz w:val="16"/>
              </w:rPr>
            </w:pPr>
            <w:r w:rsidRPr="00F21446">
              <w:rPr>
                <w:sz w:val="16"/>
              </w:rPr>
              <w:t>кол-во уч-ся</w:t>
            </w:r>
          </w:p>
        </w:tc>
        <w:tc>
          <w:tcPr>
            <w:tcW w:w="880" w:type="dxa"/>
          </w:tcPr>
          <w:p w:rsidR="00417623" w:rsidRPr="00F21446" w:rsidRDefault="00417623" w:rsidP="00417623">
            <w:pPr>
              <w:jc w:val="center"/>
              <w:rPr>
                <w:sz w:val="14"/>
              </w:rPr>
            </w:pPr>
            <w:r w:rsidRPr="00F21446">
              <w:rPr>
                <w:sz w:val="14"/>
              </w:rPr>
              <w:t>кол-во классов</w:t>
            </w:r>
          </w:p>
        </w:tc>
        <w:tc>
          <w:tcPr>
            <w:tcW w:w="880" w:type="dxa"/>
          </w:tcPr>
          <w:p w:rsidR="00417623" w:rsidRPr="00F21446" w:rsidRDefault="00417623" w:rsidP="00417623">
            <w:pPr>
              <w:jc w:val="center"/>
              <w:rPr>
                <w:sz w:val="16"/>
              </w:rPr>
            </w:pPr>
            <w:r w:rsidRPr="00F21446">
              <w:rPr>
                <w:sz w:val="16"/>
              </w:rPr>
              <w:t>кол-во уч-ся</w:t>
            </w:r>
          </w:p>
        </w:tc>
        <w:tc>
          <w:tcPr>
            <w:tcW w:w="880" w:type="dxa"/>
          </w:tcPr>
          <w:p w:rsidR="00417623" w:rsidRPr="00F21446" w:rsidRDefault="00417623" w:rsidP="00417623">
            <w:pPr>
              <w:jc w:val="center"/>
              <w:rPr>
                <w:sz w:val="14"/>
              </w:rPr>
            </w:pPr>
            <w:r w:rsidRPr="00F21446">
              <w:rPr>
                <w:sz w:val="14"/>
              </w:rPr>
              <w:t>кол-во классов</w:t>
            </w:r>
          </w:p>
        </w:tc>
        <w:tc>
          <w:tcPr>
            <w:tcW w:w="880" w:type="dxa"/>
          </w:tcPr>
          <w:p w:rsidR="00417623" w:rsidRPr="00F21446" w:rsidRDefault="00417623" w:rsidP="00417623">
            <w:pPr>
              <w:jc w:val="center"/>
              <w:rPr>
                <w:sz w:val="16"/>
              </w:rPr>
            </w:pPr>
            <w:r w:rsidRPr="00F21446">
              <w:rPr>
                <w:sz w:val="16"/>
              </w:rPr>
              <w:t>кол-во уч-ся</w:t>
            </w:r>
          </w:p>
        </w:tc>
        <w:tc>
          <w:tcPr>
            <w:tcW w:w="880" w:type="dxa"/>
            <w:shd w:val="clear" w:color="auto" w:fill="auto"/>
          </w:tcPr>
          <w:p w:rsidR="00417623" w:rsidRPr="00F21446" w:rsidRDefault="00417623" w:rsidP="00417623">
            <w:pPr>
              <w:jc w:val="center"/>
              <w:rPr>
                <w:sz w:val="14"/>
              </w:rPr>
            </w:pPr>
            <w:r w:rsidRPr="00F21446">
              <w:rPr>
                <w:sz w:val="14"/>
              </w:rPr>
              <w:t>кол-во классов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F21446" w:rsidRDefault="00417623" w:rsidP="00417623">
            <w:pPr>
              <w:jc w:val="center"/>
              <w:rPr>
                <w:sz w:val="16"/>
              </w:rPr>
            </w:pPr>
            <w:r w:rsidRPr="00F21446">
              <w:rPr>
                <w:sz w:val="16"/>
              </w:rPr>
              <w:t>кол-во уч-ся</w:t>
            </w:r>
          </w:p>
        </w:tc>
      </w:tr>
      <w:tr w:rsidR="00417623" w:rsidRPr="00F21446">
        <w:tc>
          <w:tcPr>
            <w:tcW w:w="900" w:type="dxa"/>
          </w:tcPr>
          <w:p w:rsidR="00417623" w:rsidRPr="00F21446" w:rsidRDefault="00417623" w:rsidP="00417623">
            <w:pPr>
              <w:rPr>
                <w:sz w:val="22"/>
              </w:rPr>
            </w:pPr>
            <w:proofErr w:type="spellStart"/>
            <w:r w:rsidRPr="00F21446">
              <w:rPr>
                <w:sz w:val="22"/>
              </w:rPr>
              <w:t>Подг</w:t>
            </w:r>
            <w:proofErr w:type="spellEnd"/>
            <w:r w:rsidRPr="00F21446">
              <w:rPr>
                <w:sz w:val="22"/>
              </w:rPr>
              <w:t>.</w:t>
            </w:r>
          </w:p>
        </w:tc>
        <w:tc>
          <w:tcPr>
            <w:tcW w:w="900" w:type="dxa"/>
          </w:tcPr>
          <w:p w:rsidR="00417623" w:rsidRPr="00F21446" w:rsidRDefault="002B1BEA" w:rsidP="00417623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</w:tr>
      <w:tr w:rsidR="002B1BEA" w:rsidRPr="00F21446">
        <w:tc>
          <w:tcPr>
            <w:tcW w:w="900" w:type="dxa"/>
          </w:tcPr>
          <w:p w:rsidR="002B1BEA" w:rsidRPr="00F21446" w:rsidRDefault="002B1BEA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1-ые</w:t>
            </w:r>
          </w:p>
        </w:tc>
        <w:tc>
          <w:tcPr>
            <w:tcW w:w="900" w:type="dxa"/>
          </w:tcPr>
          <w:p w:rsidR="002B1BEA" w:rsidRPr="00F21446" w:rsidRDefault="002B1BEA" w:rsidP="0041762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</w:tcPr>
          <w:p w:rsidR="002B1BEA" w:rsidRPr="00F21446" w:rsidRDefault="002B1BEA" w:rsidP="00417623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0" w:type="dxa"/>
          </w:tcPr>
          <w:p w:rsidR="002B1BEA" w:rsidRPr="00F21446" w:rsidRDefault="002B1BEA" w:rsidP="00964687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</w:tr>
      <w:tr w:rsidR="002B1BEA" w:rsidRPr="00F21446">
        <w:tc>
          <w:tcPr>
            <w:tcW w:w="900" w:type="dxa"/>
          </w:tcPr>
          <w:p w:rsidR="002B1BEA" w:rsidRPr="00F21446" w:rsidRDefault="002B1BEA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2-ые</w:t>
            </w:r>
          </w:p>
        </w:tc>
        <w:tc>
          <w:tcPr>
            <w:tcW w:w="900" w:type="dxa"/>
          </w:tcPr>
          <w:p w:rsidR="002B1BEA" w:rsidRPr="00F21446" w:rsidRDefault="002B1BEA" w:rsidP="0041762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</w:tcPr>
          <w:p w:rsidR="002B1BEA" w:rsidRPr="00F21446" w:rsidRDefault="002B1BEA" w:rsidP="00417623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0" w:type="dxa"/>
          </w:tcPr>
          <w:p w:rsidR="002B1BEA" w:rsidRPr="00F21446" w:rsidRDefault="002B1BEA" w:rsidP="00964687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</w:tr>
      <w:tr w:rsidR="002B1BEA" w:rsidRPr="00F21446">
        <w:tc>
          <w:tcPr>
            <w:tcW w:w="900" w:type="dxa"/>
          </w:tcPr>
          <w:p w:rsidR="002B1BEA" w:rsidRPr="00F21446" w:rsidRDefault="002B1BEA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3-ые</w:t>
            </w:r>
          </w:p>
        </w:tc>
        <w:tc>
          <w:tcPr>
            <w:tcW w:w="900" w:type="dxa"/>
          </w:tcPr>
          <w:p w:rsidR="002B1BEA" w:rsidRPr="00F21446" w:rsidRDefault="002B1BEA" w:rsidP="0041762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</w:tcPr>
          <w:p w:rsidR="002B1BEA" w:rsidRPr="00F21446" w:rsidRDefault="002B1BEA" w:rsidP="00417623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0" w:type="dxa"/>
          </w:tcPr>
          <w:p w:rsidR="002B1BEA" w:rsidRPr="00F21446" w:rsidRDefault="002B1BEA" w:rsidP="00964687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</w:tr>
      <w:tr w:rsidR="002B1BEA" w:rsidRPr="00F21446">
        <w:tc>
          <w:tcPr>
            <w:tcW w:w="900" w:type="dxa"/>
          </w:tcPr>
          <w:p w:rsidR="002B1BEA" w:rsidRPr="00F21446" w:rsidRDefault="002B1BEA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4-ые</w:t>
            </w:r>
          </w:p>
        </w:tc>
        <w:tc>
          <w:tcPr>
            <w:tcW w:w="900" w:type="dxa"/>
          </w:tcPr>
          <w:p w:rsidR="002B1BEA" w:rsidRPr="00F21446" w:rsidRDefault="002B1BEA" w:rsidP="0041762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</w:tcPr>
          <w:p w:rsidR="002B1BEA" w:rsidRPr="00F21446" w:rsidRDefault="002B1BEA" w:rsidP="00417623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0" w:type="dxa"/>
          </w:tcPr>
          <w:p w:rsidR="002B1BEA" w:rsidRPr="00F21446" w:rsidRDefault="002B1BEA" w:rsidP="00964687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</w:tr>
      <w:tr w:rsidR="002B1BEA" w:rsidRPr="00F21446">
        <w:tc>
          <w:tcPr>
            <w:tcW w:w="900" w:type="dxa"/>
          </w:tcPr>
          <w:p w:rsidR="002B1BEA" w:rsidRPr="00F21446" w:rsidRDefault="002B1BEA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5-ые</w:t>
            </w:r>
          </w:p>
        </w:tc>
        <w:tc>
          <w:tcPr>
            <w:tcW w:w="900" w:type="dxa"/>
          </w:tcPr>
          <w:p w:rsidR="002B1BEA" w:rsidRPr="00F21446" w:rsidRDefault="002B1BEA" w:rsidP="0041762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</w:tcPr>
          <w:p w:rsidR="002B1BEA" w:rsidRPr="00F21446" w:rsidRDefault="002B1BEA" w:rsidP="00417623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0" w:type="dxa"/>
          </w:tcPr>
          <w:p w:rsidR="002B1BEA" w:rsidRPr="00F21446" w:rsidRDefault="002B1BEA" w:rsidP="00964687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</w:tr>
      <w:tr w:rsidR="002B1BEA" w:rsidRPr="00F21446">
        <w:tc>
          <w:tcPr>
            <w:tcW w:w="900" w:type="dxa"/>
          </w:tcPr>
          <w:p w:rsidR="002B1BEA" w:rsidRPr="00F21446" w:rsidRDefault="002B1BEA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6-ые</w:t>
            </w:r>
          </w:p>
        </w:tc>
        <w:tc>
          <w:tcPr>
            <w:tcW w:w="900" w:type="dxa"/>
          </w:tcPr>
          <w:p w:rsidR="002B1BEA" w:rsidRPr="00F21446" w:rsidRDefault="002B1BEA" w:rsidP="00417623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</w:tcPr>
          <w:p w:rsidR="002B1BEA" w:rsidRPr="00F21446" w:rsidRDefault="002B1BEA" w:rsidP="00417623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80" w:type="dxa"/>
          </w:tcPr>
          <w:p w:rsidR="002B1BEA" w:rsidRPr="00F21446" w:rsidRDefault="002B1BEA" w:rsidP="0096468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</w:tr>
      <w:tr w:rsidR="002B1BEA" w:rsidRPr="00F21446">
        <w:tc>
          <w:tcPr>
            <w:tcW w:w="900" w:type="dxa"/>
          </w:tcPr>
          <w:p w:rsidR="002B1BEA" w:rsidRPr="00F21446" w:rsidRDefault="002B1BEA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7-ые</w:t>
            </w:r>
          </w:p>
        </w:tc>
        <w:tc>
          <w:tcPr>
            <w:tcW w:w="900" w:type="dxa"/>
          </w:tcPr>
          <w:p w:rsidR="002B1BEA" w:rsidRPr="00F21446" w:rsidRDefault="002B1BEA" w:rsidP="0041762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</w:tcPr>
          <w:p w:rsidR="002B1BEA" w:rsidRPr="00F21446" w:rsidRDefault="002B1BEA" w:rsidP="00417623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0" w:type="dxa"/>
          </w:tcPr>
          <w:p w:rsidR="002B1BEA" w:rsidRPr="00F21446" w:rsidRDefault="002B1BEA" w:rsidP="00964687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</w:tr>
      <w:tr w:rsidR="002B1BEA" w:rsidRPr="00F21446">
        <w:tc>
          <w:tcPr>
            <w:tcW w:w="900" w:type="dxa"/>
          </w:tcPr>
          <w:p w:rsidR="002B1BEA" w:rsidRPr="00F21446" w:rsidRDefault="002B1BEA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8-ые</w:t>
            </w:r>
          </w:p>
        </w:tc>
        <w:tc>
          <w:tcPr>
            <w:tcW w:w="900" w:type="dxa"/>
          </w:tcPr>
          <w:p w:rsidR="002B1BEA" w:rsidRPr="00F21446" w:rsidRDefault="002B1BEA" w:rsidP="00417623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</w:tcPr>
          <w:p w:rsidR="002B1BEA" w:rsidRPr="00F21446" w:rsidRDefault="002B1BEA" w:rsidP="00417623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80" w:type="dxa"/>
          </w:tcPr>
          <w:p w:rsidR="002B1BEA" w:rsidRPr="00F21446" w:rsidRDefault="002B1BEA" w:rsidP="0096468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</w:tr>
      <w:tr w:rsidR="002B1BEA" w:rsidRPr="00F21446">
        <w:tc>
          <w:tcPr>
            <w:tcW w:w="900" w:type="dxa"/>
          </w:tcPr>
          <w:p w:rsidR="002B1BEA" w:rsidRPr="00F21446" w:rsidRDefault="002B1BEA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9-ые</w:t>
            </w:r>
          </w:p>
        </w:tc>
        <w:tc>
          <w:tcPr>
            <w:tcW w:w="900" w:type="dxa"/>
          </w:tcPr>
          <w:p w:rsidR="002B1BEA" w:rsidRPr="00F21446" w:rsidRDefault="002B1BEA" w:rsidP="0041762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</w:tcPr>
          <w:p w:rsidR="002B1BEA" w:rsidRPr="003378A9" w:rsidRDefault="002B1BEA" w:rsidP="0041762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0" w:type="dxa"/>
          </w:tcPr>
          <w:p w:rsidR="002B1BEA" w:rsidRPr="003378A9" w:rsidRDefault="002B1BEA" w:rsidP="0096468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</w:tr>
      <w:tr w:rsidR="002B1BEA" w:rsidRPr="00F21446">
        <w:tc>
          <w:tcPr>
            <w:tcW w:w="900" w:type="dxa"/>
          </w:tcPr>
          <w:p w:rsidR="002B1BEA" w:rsidRPr="00F21446" w:rsidRDefault="002B1BEA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Итого</w:t>
            </w:r>
          </w:p>
        </w:tc>
        <w:tc>
          <w:tcPr>
            <w:tcW w:w="900" w:type="dxa"/>
          </w:tcPr>
          <w:p w:rsidR="002B1BEA" w:rsidRPr="00F21446" w:rsidRDefault="002B1BEA" w:rsidP="00417623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93" w:type="dxa"/>
          </w:tcPr>
          <w:p w:rsidR="002B1BEA" w:rsidRPr="003378A9" w:rsidRDefault="002B1BEA" w:rsidP="00417623">
            <w:pPr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880" w:type="dxa"/>
          </w:tcPr>
          <w:p w:rsidR="002B1BEA" w:rsidRPr="00F21446" w:rsidRDefault="002B1BEA" w:rsidP="00F67E38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80" w:type="dxa"/>
          </w:tcPr>
          <w:p w:rsidR="002B1BEA" w:rsidRPr="003378A9" w:rsidRDefault="002B1BEA" w:rsidP="00964687">
            <w:pPr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2B1BEA" w:rsidRPr="00F21446" w:rsidRDefault="002B1BEA" w:rsidP="00417623">
            <w:pPr>
              <w:rPr>
                <w:sz w:val="22"/>
              </w:rPr>
            </w:pPr>
          </w:p>
        </w:tc>
      </w:tr>
    </w:tbl>
    <w:p w:rsidR="00417623" w:rsidRPr="00F21446" w:rsidRDefault="00417623" w:rsidP="00417623">
      <w:pPr>
        <w:rPr>
          <w:sz w:val="12"/>
          <w:szCs w:val="12"/>
        </w:rPr>
      </w:pPr>
    </w:p>
    <w:p w:rsidR="00417623" w:rsidRPr="00FC729D" w:rsidRDefault="00417623" w:rsidP="003D3BE5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FC729D">
        <w:rPr>
          <w:rFonts w:ascii="Times New Roman" w:hAnsi="Times New Roman" w:cs="Times New Roman"/>
          <w:i/>
          <w:sz w:val="28"/>
          <w:szCs w:val="28"/>
        </w:rPr>
        <w:t>1.3.</w:t>
      </w:r>
      <w:r w:rsidR="00D43C50" w:rsidRPr="00FC729D">
        <w:rPr>
          <w:rFonts w:ascii="Times New Roman" w:hAnsi="Times New Roman" w:cs="Times New Roman"/>
          <w:i/>
          <w:sz w:val="28"/>
          <w:szCs w:val="28"/>
        </w:rPr>
        <w:tab/>
      </w:r>
      <w:r w:rsidRPr="00FC729D">
        <w:rPr>
          <w:rFonts w:ascii="Times New Roman" w:hAnsi="Times New Roman" w:cs="Times New Roman"/>
          <w:i/>
          <w:sz w:val="28"/>
          <w:szCs w:val="28"/>
        </w:rPr>
        <w:t>Средняя наполняемость классов:</w:t>
      </w:r>
    </w:p>
    <w:p w:rsidR="00417623" w:rsidRPr="00F21446" w:rsidRDefault="00417623" w:rsidP="00417623">
      <w:pPr>
        <w:ind w:firstLine="720"/>
      </w:pPr>
      <w:r w:rsidRPr="00F21446">
        <w:t xml:space="preserve">1 - 4      -   </w:t>
      </w:r>
      <w:r w:rsidR="00FD26ED">
        <w:t>16</w:t>
      </w:r>
      <w:r w:rsidRPr="00F21446">
        <w:t>учащихся;</w:t>
      </w:r>
    </w:p>
    <w:p w:rsidR="00417623" w:rsidRPr="00F21446" w:rsidRDefault="00417623" w:rsidP="00417623">
      <w:pPr>
        <w:ind w:firstLine="720"/>
      </w:pPr>
      <w:r w:rsidRPr="00F21446">
        <w:t xml:space="preserve">5 - 7      -   </w:t>
      </w:r>
      <w:r w:rsidR="00FD26ED">
        <w:t>5</w:t>
      </w:r>
      <w:r w:rsidR="00F67E38">
        <w:t xml:space="preserve"> </w:t>
      </w:r>
      <w:r w:rsidRPr="00F21446">
        <w:t>учащихся;</w:t>
      </w:r>
    </w:p>
    <w:p w:rsidR="00417623" w:rsidRPr="00F21446" w:rsidRDefault="00417623" w:rsidP="00417623">
      <w:pPr>
        <w:ind w:firstLine="720"/>
      </w:pPr>
      <w:r w:rsidRPr="00F21446">
        <w:t xml:space="preserve">8 - 9      -   </w:t>
      </w:r>
      <w:r w:rsidR="00FD26ED">
        <w:t>1</w:t>
      </w:r>
      <w:r w:rsidR="00F67E38">
        <w:t xml:space="preserve"> </w:t>
      </w:r>
      <w:r w:rsidRPr="00F21446">
        <w:t>учащихся;</w:t>
      </w:r>
    </w:p>
    <w:p w:rsidR="00417623" w:rsidRPr="00F21446" w:rsidRDefault="00417623" w:rsidP="00417623">
      <w:pPr>
        <w:ind w:firstLine="720"/>
      </w:pPr>
    </w:p>
    <w:p w:rsidR="00417623" w:rsidRPr="00F21446" w:rsidRDefault="00417623" w:rsidP="00417623">
      <w:pPr>
        <w:ind w:firstLine="720"/>
        <w:rPr>
          <w:sz w:val="12"/>
          <w:szCs w:val="12"/>
        </w:rPr>
      </w:pPr>
    </w:p>
    <w:p w:rsidR="00417623" w:rsidRPr="00FC729D" w:rsidRDefault="00417623" w:rsidP="00FC729D">
      <w:pPr>
        <w:pStyle w:val="4"/>
        <w:jc w:val="left"/>
        <w:rPr>
          <w:b/>
          <w:sz w:val="28"/>
          <w:szCs w:val="28"/>
        </w:rPr>
      </w:pPr>
      <w:r w:rsidRPr="00FC729D">
        <w:rPr>
          <w:b/>
          <w:sz w:val="28"/>
          <w:szCs w:val="28"/>
        </w:rPr>
        <w:t>1.4.</w:t>
      </w:r>
      <w:r w:rsidR="00D43C50" w:rsidRPr="00FC729D">
        <w:rPr>
          <w:b/>
          <w:sz w:val="28"/>
          <w:szCs w:val="28"/>
        </w:rPr>
        <w:tab/>
      </w:r>
      <w:r w:rsidRPr="00FC729D">
        <w:rPr>
          <w:b/>
          <w:sz w:val="28"/>
          <w:szCs w:val="28"/>
        </w:rPr>
        <w:t>Режим работы общеобразовательного учреждения:</w:t>
      </w:r>
    </w:p>
    <w:p w:rsidR="0070528B" w:rsidRDefault="0070528B" w:rsidP="00417623"/>
    <w:p w:rsidR="0070528B" w:rsidRDefault="0070528B" w:rsidP="00417623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1740"/>
        <w:gridCol w:w="2331"/>
        <w:gridCol w:w="1921"/>
        <w:gridCol w:w="2268"/>
      </w:tblGrid>
      <w:tr w:rsidR="0070528B" w:rsidTr="004F49A6">
        <w:trPr>
          <w:trHeight w:val="1101"/>
        </w:trPr>
        <w:tc>
          <w:tcPr>
            <w:tcW w:w="2230" w:type="dxa"/>
            <w:shd w:val="clear" w:color="auto" w:fill="auto"/>
          </w:tcPr>
          <w:p w:rsidR="0070528B" w:rsidRDefault="0070528B" w:rsidP="00417623"/>
        </w:tc>
        <w:tc>
          <w:tcPr>
            <w:tcW w:w="1740" w:type="dxa"/>
            <w:shd w:val="clear" w:color="auto" w:fill="auto"/>
          </w:tcPr>
          <w:p w:rsidR="0070528B" w:rsidRDefault="0070528B" w:rsidP="004F49A6">
            <w:pPr>
              <w:jc w:val="center"/>
            </w:pPr>
            <w:r>
              <w:t>Смена</w:t>
            </w:r>
          </w:p>
        </w:tc>
        <w:tc>
          <w:tcPr>
            <w:tcW w:w="2331" w:type="dxa"/>
            <w:shd w:val="clear" w:color="auto" w:fill="auto"/>
          </w:tcPr>
          <w:p w:rsidR="0070528B" w:rsidRDefault="0070528B" w:rsidP="004F49A6">
            <w:pPr>
              <w:jc w:val="center"/>
            </w:pPr>
            <w:r>
              <w:t>Начало и окончание занятий</w:t>
            </w:r>
          </w:p>
        </w:tc>
        <w:tc>
          <w:tcPr>
            <w:tcW w:w="1921" w:type="dxa"/>
            <w:shd w:val="clear" w:color="auto" w:fill="auto"/>
          </w:tcPr>
          <w:p w:rsidR="0070528B" w:rsidRDefault="0070528B" w:rsidP="004F49A6">
            <w:pPr>
              <w:jc w:val="center"/>
            </w:pPr>
            <w:r>
              <w:t>Продолжи-</w:t>
            </w:r>
          </w:p>
          <w:p w:rsidR="0070528B" w:rsidRDefault="0070528B" w:rsidP="004F49A6">
            <w:pPr>
              <w:jc w:val="center"/>
            </w:pPr>
            <w:proofErr w:type="spellStart"/>
            <w:r>
              <w:t>тельность</w:t>
            </w:r>
            <w:proofErr w:type="spellEnd"/>
            <w:r>
              <w:t xml:space="preserve"> урока</w:t>
            </w:r>
          </w:p>
        </w:tc>
        <w:tc>
          <w:tcPr>
            <w:tcW w:w="2268" w:type="dxa"/>
            <w:shd w:val="clear" w:color="auto" w:fill="auto"/>
          </w:tcPr>
          <w:p w:rsidR="0070528B" w:rsidRDefault="0070528B" w:rsidP="004F49A6">
            <w:pPr>
              <w:jc w:val="center"/>
            </w:pPr>
            <w:r>
              <w:t xml:space="preserve">Время проведения </w:t>
            </w:r>
            <w:proofErr w:type="spellStart"/>
            <w:r>
              <w:t>внеурочн</w:t>
            </w:r>
            <w:proofErr w:type="spellEnd"/>
            <w:r>
              <w:t xml:space="preserve">. </w:t>
            </w:r>
            <w:proofErr w:type="spellStart"/>
            <w:r>
              <w:t>деят</w:t>
            </w:r>
            <w:proofErr w:type="spellEnd"/>
            <w:r>
              <w:t>.</w:t>
            </w:r>
          </w:p>
        </w:tc>
      </w:tr>
      <w:tr w:rsidR="0070528B" w:rsidTr="004F49A6">
        <w:trPr>
          <w:trHeight w:val="375"/>
        </w:trPr>
        <w:tc>
          <w:tcPr>
            <w:tcW w:w="2230" w:type="dxa"/>
            <w:shd w:val="clear" w:color="auto" w:fill="auto"/>
          </w:tcPr>
          <w:p w:rsidR="0070528B" w:rsidRDefault="0070528B" w:rsidP="00417623">
            <w:r w:rsidRPr="00F21446">
              <w:t>в начальной школе</w:t>
            </w:r>
          </w:p>
        </w:tc>
        <w:tc>
          <w:tcPr>
            <w:tcW w:w="1740" w:type="dxa"/>
            <w:shd w:val="clear" w:color="auto" w:fill="auto"/>
          </w:tcPr>
          <w:p w:rsidR="0070528B" w:rsidRPr="0070528B" w:rsidRDefault="0070528B" w:rsidP="004F49A6">
            <w:pPr>
              <w:jc w:val="center"/>
            </w:pPr>
            <w:r w:rsidRPr="004F49A6">
              <w:rPr>
                <w:lang w:val="en-US"/>
              </w:rPr>
              <w:t>I</w:t>
            </w:r>
            <w:r w:rsidRPr="0070528B">
              <w:t xml:space="preserve"> </w:t>
            </w:r>
            <w:r>
              <w:t>смена</w:t>
            </w:r>
          </w:p>
        </w:tc>
        <w:tc>
          <w:tcPr>
            <w:tcW w:w="2331" w:type="dxa"/>
            <w:shd w:val="clear" w:color="auto" w:fill="auto"/>
          </w:tcPr>
          <w:p w:rsidR="0070528B" w:rsidRDefault="0014540F" w:rsidP="00417623">
            <w:r>
              <w:t>8</w:t>
            </w:r>
            <w:r w:rsidR="00FC729D">
              <w:t>ч.00м. – 12</w:t>
            </w:r>
            <w:r>
              <w:t>ч.</w:t>
            </w:r>
            <w:r w:rsidR="00FC729D">
              <w:t>10</w:t>
            </w:r>
            <w:r w:rsidR="0070528B">
              <w:t>м.</w:t>
            </w:r>
          </w:p>
        </w:tc>
        <w:tc>
          <w:tcPr>
            <w:tcW w:w="1921" w:type="dxa"/>
            <w:shd w:val="clear" w:color="auto" w:fill="auto"/>
          </w:tcPr>
          <w:p w:rsidR="0070528B" w:rsidRDefault="0070528B" w:rsidP="00417623">
            <w:r>
              <w:t>45 мин.</w:t>
            </w:r>
          </w:p>
        </w:tc>
        <w:tc>
          <w:tcPr>
            <w:tcW w:w="2268" w:type="dxa"/>
            <w:shd w:val="clear" w:color="auto" w:fill="auto"/>
          </w:tcPr>
          <w:p w:rsidR="0070528B" w:rsidRDefault="0070528B" w:rsidP="00417623">
            <w:r>
              <w:t>13ч.15м. – 14ч.00м.</w:t>
            </w:r>
          </w:p>
        </w:tc>
      </w:tr>
      <w:tr w:rsidR="0070528B" w:rsidTr="004F49A6">
        <w:trPr>
          <w:trHeight w:val="383"/>
        </w:trPr>
        <w:tc>
          <w:tcPr>
            <w:tcW w:w="2230" w:type="dxa"/>
            <w:shd w:val="clear" w:color="auto" w:fill="auto"/>
          </w:tcPr>
          <w:p w:rsidR="0070528B" w:rsidRDefault="0070528B" w:rsidP="00417623">
            <w:r w:rsidRPr="00F21446">
              <w:t>в основной школе</w:t>
            </w:r>
          </w:p>
        </w:tc>
        <w:tc>
          <w:tcPr>
            <w:tcW w:w="1740" w:type="dxa"/>
            <w:shd w:val="clear" w:color="auto" w:fill="auto"/>
          </w:tcPr>
          <w:p w:rsidR="0070528B" w:rsidRDefault="0070528B" w:rsidP="004F49A6">
            <w:pPr>
              <w:jc w:val="center"/>
            </w:pPr>
            <w:r w:rsidRPr="004F49A6">
              <w:rPr>
                <w:lang w:val="en-US"/>
              </w:rPr>
              <w:t>I</w:t>
            </w:r>
            <w:r w:rsidRPr="0070528B">
              <w:t xml:space="preserve"> </w:t>
            </w:r>
            <w:r w:rsidRPr="001B0FB9">
              <w:t>смена</w:t>
            </w:r>
          </w:p>
        </w:tc>
        <w:tc>
          <w:tcPr>
            <w:tcW w:w="2331" w:type="dxa"/>
            <w:shd w:val="clear" w:color="auto" w:fill="auto"/>
          </w:tcPr>
          <w:p w:rsidR="0070528B" w:rsidRDefault="00FC729D" w:rsidP="00417623">
            <w:r>
              <w:t>8</w:t>
            </w:r>
            <w:r w:rsidR="0070528B">
              <w:t>ч.</w:t>
            </w:r>
            <w:r>
              <w:t>00м. – 13</w:t>
            </w:r>
            <w:r w:rsidR="0070528B">
              <w:t>ч.00м.</w:t>
            </w:r>
          </w:p>
        </w:tc>
        <w:tc>
          <w:tcPr>
            <w:tcW w:w="1921" w:type="dxa"/>
            <w:shd w:val="clear" w:color="auto" w:fill="auto"/>
          </w:tcPr>
          <w:p w:rsidR="0070528B" w:rsidRDefault="0070528B" w:rsidP="00417623">
            <w:r>
              <w:t>45 мин.</w:t>
            </w:r>
          </w:p>
        </w:tc>
        <w:tc>
          <w:tcPr>
            <w:tcW w:w="2268" w:type="dxa"/>
            <w:shd w:val="clear" w:color="auto" w:fill="auto"/>
          </w:tcPr>
          <w:p w:rsidR="0070528B" w:rsidRDefault="0070528B" w:rsidP="00417623">
            <w:r>
              <w:t>14ч.05м. – 15ч. 00м.</w:t>
            </w:r>
          </w:p>
        </w:tc>
      </w:tr>
    </w:tbl>
    <w:p w:rsidR="00417623" w:rsidRPr="00F21446" w:rsidRDefault="00417623" w:rsidP="00417623">
      <w:r>
        <w:tab/>
      </w:r>
    </w:p>
    <w:p w:rsidR="00417623" w:rsidRPr="00F21446" w:rsidRDefault="00417623" w:rsidP="00417623">
      <w:r>
        <w:tab/>
      </w:r>
    </w:p>
    <w:p w:rsidR="00417623" w:rsidRPr="00FC729D" w:rsidRDefault="00417623" w:rsidP="003D3BE5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FC729D">
        <w:rPr>
          <w:rFonts w:ascii="Times New Roman" w:hAnsi="Times New Roman" w:cs="Times New Roman"/>
          <w:i/>
          <w:sz w:val="28"/>
          <w:szCs w:val="28"/>
        </w:rPr>
        <w:t>1.5.</w:t>
      </w:r>
      <w:r w:rsidR="00D43C50" w:rsidRPr="00FC729D">
        <w:rPr>
          <w:rFonts w:ascii="Times New Roman" w:hAnsi="Times New Roman" w:cs="Times New Roman"/>
          <w:i/>
          <w:sz w:val="28"/>
          <w:szCs w:val="28"/>
        </w:rPr>
        <w:tab/>
      </w:r>
      <w:r w:rsidRPr="00FC729D">
        <w:rPr>
          <w:rFonts w:ascii="Times New Roman" w:hAnsi="Times New Roman" w:cs="Times New Roman"/>
          <w:i/>
          <w:sz w:val="28"/>
          <w:szCs w:val="28"/>
        </w:rPr>
        <w:t>Формы получения образования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356"/>
      </w:tblGrid>
      <w:tr w:rsidR="00417623" w:rsidRPr="00F21446">
        <w:tc>
          <w:tcPr>
            <w:tcW w:w="3544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Формы получения образования</w:t>
            </w:r>
          </w:p>
        </w:tc>
        <w:tc>
          <w:tcPr>
            <w:tcW w:w="6356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Кол-во учащихся, получающих образование в данной форме</w:t>
            </w:r>
          </w:p>
        </w:tc>
      </w:tr>
      <w:tr w:rsidR="00417623" w:rsidRPr="00F21446">
        <w:tc>
          <w:tcPr>
            <w:tcW w:w="3544" w:type="dxa"/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Очная</w:t>
            </w:r>
          </w:p>
        </w:tc>
        <w:tc>
          <w:tcPr>
            <w:tcW w:w="6356" w:type="dxa"/>
          </w:tcPr>
          <w:p w:rsidR="00417623" w:rsidRPr="00F21446" w:rsidRDefault="002B1BEA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</w:tr>
      <w:tr w:rsidR="00417623" w:rsidRPr="00F21446">
        <w:tc>
          <w:tcPr>
            <w:tcW w:w="3544" w:type="dxa"/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Очно-заочная (вечерняя)</w:t>
            </w:r>
          </w:p>
        </w:tc>
        <w:tc>
          <w:tcPr>
            <w:tcW w:w="6356" w:type="dxa"/>
          </w:tcPr>
          <w:p w:rsidR="00417623" w:rsidRPr="00F21446" w:rsidRDefault="0070528B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17623" w:rsidRPr="00F21446">
        <w:tc>
          <w:tcPr>
            <w:tcW w:w="3544" w:type="dxa"/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Заочная</w:t>
            </w:r>
          </w:p>
        </w:tc>
        <w:tc>
          <w:tcPr>
            <w:tcW w:w="6356" w:type="dxa"/>
          </w:tcPr>
          <w:p w:rsidR="00417623" w:rsidRPr="00F21446" w:rsidRDefault="0070528B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17623" w:rsidRPr="00F21446">
        <w:tc>
          <w:tcPr>
            <w:tcW w:w="3544" w:type="dxa"/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Семейное образование</w:t>
            </w:r>
          </w:p>
        </w:tc>
        <w:tc>
          <w:tcPr>
            <w:tcW w:w="6356" w:type="dxa"/>
          </w:tcPr>
          <w:p w:rsidR="00417623" w:rsidRPr="00F21446" w:rsidRDefault="0070528B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17623" w:rsidRPr="00F21446">
        <w:tc>
          <w:tcPr>
            <w:tcW w:w="3544" w:type="dxa"/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Самообразование</w:t>
            </w:r>
          </w:p>
        </w:tc>
        <w:tc>
          <w:tcPr>
            <w:tcW w:w="6356" w:type="dxa"/>
          </w:tcPr>
          <w:p w:rsidR="00417623" w:rsidRPr="00F21446" w:rsidRDefault="0070528B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17623" w:rsidRPr="00F21446">
        <w:tc>
          <w:tcPr>
            <w:tcW w:w="3544" w:type="dxa"/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Экстернат</w:t>
            </w:r>
          </w:p>
        </w:tc>
        <w:tc>
          <w:tcPr>
            <w:tcW w:w="6356" w:type="dxa"/>
          </w:tcPr>
          <w:p w:rsidR="00417623" w:rsidRPr="00F21446" w:rsidRDefault="0070528B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417623" w:rsidRPr="00F21446" w:rsidRDefault="00417623" w:rsidP="00417623">
      <w:pPr>
        <w:pStyle w:val="23"/>
        <w:spacing w:after="0" w:line="240" w:lineRule="auto"/>
        <w:ind w:left="0"/>
        <w:jc w:val="both"/>
        <w:rPr>
          <w:sz w:val="22"/>
        </w:rPr>
      </w:pPr>
      <w:r>
        <w:rPr>
          <w:sz w:val="22"/>
        </w:rPr>
        <w:t xml:space="preserve"> </w:t>
      </w:r>
    </w:p>
    <w:p w:rsidR="00C766B5" w:rsidRDefault="00C766B5" w:rsidP="003D3BE5">
      <w:pPr>
        <w:pStyle w:val="2"/>
        <w:rPr>
          <w:rFonts w:ascii="Times New Roman" w:hAnsi="Times New Roman" w:cs="Times New Roman"/>
          <w:sz w:val="32"/>
          <w:szCs w:val="32"/>
        </w:rPr>
      </w:pPr>
    </w:p>
    <w:p w:rsidR="00C766B5" w:rsidRDefault="00C766B5" w:rsidP="003D3BE5">
      <w:pPr>
        <w:pStyle w:val="2"/>
        <w:rPr>
          <w:rFonts w:ascii="Times New Roman" w:hAnsi="Times New Roman" w:cs="Times New Roman"/>
          <w:sz w:val="32"/>
          <w:szCs w:val="32"/>
        </w:rPr>
      </w:pPr>
    </w:p>
    <w:p w:rsidR="00417623" w:rsidRPr="00FC729D" w:rsidRDefault="00417623" w:rsidP="003D3BE5">
      <w:pPr>
        <w:pStyle w:val="2"/>
        <w:rPr>
          <w:rFonts w:ascii="Times New Roman" w:hAnsi="Times New Roman" w:cs="Times New Roman"/>
          <w:sz w:val="32"/>
          <w:szCs w:val="32"/>
        </w:rPr>
      </w:pPr>
      <w:r w:rsidRPr="00FC729D">
        <w:rPr>
          <w:rFonts w:ascii="Times New Roman" w:hAnsi="Times New Roman" w:cs="Times New Roman"/>
          <w:sz w:val="32"/>
          <w:szCs w:val="32"/>
        </w:rPr>
        <w:t>2.</w:t>
      </w:r>
      <w:r w:rsidR="00D43C50" w:rsidRPr="00FC729D">
        <w:rPr>
          <w:rFonts w:ascii="Times New Roman" w:hAnsi="Times New Roman" w:cs="Times New Roman"/>
          <w:sz w:val="32"/>
          <w:szCs w:val="32"/>
        </w:rPr>
        <w:tab/>
      </w:r>
      <w:r w:rsidRPr="00FC729D">
        <w:rPr>
          <w:rFonts w:ascii="Times New Roman" w:hAnsi="Times New Roman" w:cs="Times New Roman"/>
          <w:sz w:val="32"/>
          <w:szCs w:val="32"/>
        </w:rPr>
        <w:t xml:space="preserve">Кадровое обеспечение реализуемых образовательных и воспитательных программ </w:t>
      </w:r>
    </w:p>
    <w:p w:rsidR="00417623" w:rsidRPr="00FC5182" w:rsidRDefault="00417623" w:rsidP="00417623">
      <w:pPr>
        <w:spacing w:before="120" w:after="120"/>
        <w:ind w:left="284"/>
        <w:jc w:val="center"/>
        <w:rPr>
          <w:sz w:val="12"/>
          <w:szCs w:val="12"/>
        </w:rPr>
      </w:pPr>
      <w:r>
        <w:rPr>
          <w:b/>
          <w:bCs/>
        </w:rPr>
        <w:t xml:space="preserve"> </w:t>
      </w:r>
    </w:p>
    <w:p w:rsidR="00417623" w:rsidRPr="00FC729D" w:rsidRDefault="00417623" w:rsidP="003D3BE5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FC729D">
        <w:rPr>
          <w:rFonts w:ascii="Times New Roman" w:hAnsi="Times New Roman" w:cs="Times New Roman"/>
          <w:i/>
          <w:sz w:val="28"/>
          <w:szCs w:val="28"/>
        </w:rPr>
        <w:t>2.1.</w:t>
      </w:r>
      <w:r w:rsidR="00D43C50" w:rsidRPr="00FC729D">
        <w:rPr>
          <w:rFonts w:ascii="Times New Roman" w:hAnsi="Times New Roman" w:cs="Times New Roman"/>
          <w:i/>
          <w:sz w:val="28"/>
          <w:szCs w:val="28"/>
        </w:rPr>
        <w:tab/>
      </w:r>
      <w:r w:rsidRPr="00FC729D">
        <w:rPr>
          <w:rFonts w:ascii="Times New Roman" w:hAnsi="Times New Roman" w:cs="Times New Roman"/>
          <w:i/>
          <w:sz w:val="28"/>
          <w:szCs w:val="28"/>
        </w:rPr>
        <w:t>Сведения об административных работника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7"/>
        <w:gridCol w:w="3952"/>
        <w:gridCol w:w="2991"/>
      </w:tblGrid>
      <w:tr w:rsidR="0041762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3D6DAE" w:rsidRDefault="00417623" w:rsidP="00417623">
            <w:pPr>
              <w:spacing w:before="120"/>
              <w:jc w:val="center"/>
              <w:rPr>
                <w:sz w:val="22"/>
                <w:szCs w:val="22"/>
              </w:rPr>
            </w:pPr>
            <w:r w:rsidRPr="003D6DAE">
              <w:rPr>
                <w:sz w:val="22"/>
                <w:szCs w:val="22"/>
              </w:rPr>
              <w:t>Должность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3D6DAE" w:rsidRDefault="00417623" w:rsidP="00417623">
            <w:pPr>
              <w:spacing w:before="120"/>
              <w:jc w:val="center"/>
              <w:rPr>
                <w:sz w:val="22"/>
                <w:szCs w:val="22"/>
              </w:rPr>
            </w:pPr>
            <w:r w:rsidRPr="003D6DAE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3D6DAE" w:rsidRDefault="00417623" w:rsidP="00417623">
            <w:pPr>
              <w:jc w:val="center"/>
              <w:rPr>
                <w:sz w:val="22"/>
                <w:szCs w:val="22"/>
              </w:rPr>
            </w:pPr>
            <w:r w:rsidRPr="003D6DAE">
              <w:rPr>
                <w:sz w:val="22"/>
                <w:szCs w:val="22"/>
              </w:rPr>
              <w:t>Квалификационная категория по административной работе</w:t>
            </w:r>
          </w:p>
        </w:tc>
      </w:tr>
      <w:tr w:rsidR="0041762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3D6DAE" w:rsidRDefault="00417623" w:rsidP="00417623">
            <w:pPr>
              <w:jc w:val="both"/>
              <w:rPr>
                <w:sz w:val="22"/>
                <w:szCs w:val="22"/>
              </w:rPr>
            </w:pPr>
            <w:r w:rsidRPr="003D6DAE">
              <w:rPr>
                <w:sz w:val="22"/>
                <w:szCs w:val="22"/>
              </w:rPr>
              <w:t>Директор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3D6DAE" w:rsidRDefault="002B1BEA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джимуслимов Керим Абдуселимович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3D6DAE" w:rsidRDefault="0070528B" w:rsidP="007052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762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3D6DAE" w:rsidRDefault="00417623" w:rsidP="00417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структурных подразделений (указать должности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3D6DAE" w:rsidRDefault="00417623" w:rsidP="004176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3D6DAE" w:rsidRDefault="00417623" w:rsidP="00417623">
            <w:pPr>
              <w:jc w:val="both"/>
              <w:rPr>
                <w:sz w:val="22"/>
                <w:szCs w:val="22"/>
              </w:rPr>
            </w:pPr>
          </w:p>
        </w:tc>
      </w:tr>
    </w:tbl>
    <w:p w:rsidR="00F67E38" w:rsidRDefault="00F67E38" w:rsidP="00C766B5">
      <w:pPr>
        <w:spacing w:before="240" w:after="120"/>
        <w:jc w:val="both"/>
        <w:rPr>
          <w:b/>
          <w:i/>
        </w:rPr>
      </w:pPr>
    </w:p>
    <w:p w:rsidR="00417623" w:rsidRPr="00BB5404" w:rsidRDefault="00417623" w:rsidP="003D3BE5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BB5404">
        <w:rPr>
          <w:rFonts w:ascii="Times New Roman" w:hAnsi="Times New Roman" w:cs="Times New Roman"/>
          <w:i/>
          <w:sz w:val="28"/>
          <w:szCs w:val="28"/>
        </w:rPr>
        <w:t>2.2.</w:t>
      </w:r>
      <w:r w:rsidR="00D43C50" w:rsidRPr="00BB5404">
        <w:rPr>
          <w:rFonts w:ascii="Times New Roman" w:hAnsi="Times New Roman" w:cs="Times New Roman"/>
          <w:i/>
          <w:sz w:val="28"/>
          <w:szCs w:val="28"/>
        </w:rPr>
        <w:tab/>
      </w:r>
      <w:r w:rsidRPr="00BB5404">
        <w:rPr>
          <w:rFonts w:ascii="Times New Roman" w:hAnsi="Times New Roman" w:cs="Times New Roman"/>
          <w:i/>
          <w:sz w:val="28"/>
          <w:szCs w:val="28"/>
        </w:rPr>
        <w:t>Сведения о педагогических работниках (включая административных и других работников, ведущих педагогическую деятельность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2079"/>
        <w:gridCol w:w="2017"/>
        <w:gridCol w:w="1393"/>
        <w:gridCol w:w="1030"/>
      </w:tblGrid>
      <w:tr w:rsidR="00417623" w:rsidRPr="00AB6474">
        <w:tc>
          <w:tcPr>
            <w:tcW w:w="7477" w:type="dxa"/>
            <w:gridSpan w:val="3"/>
          </w:tcPr>
          <w:p w:rsidR="00417623" w:rsidRPr="00AB6474" w:rsidRDefault="00417623" w:rsidP="00417623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Показатель</w:t>
            </w:r>
          </w:p>
        </w:tc>
        <w:tc>
          <w:tcPr>
            <w:tcW w:w="1393" w:type="dxa"/>
          </w:tcPr>
          <w:p w:rsidR="00417623" w:rsidRPr="00AB6474" w:rsidRDefault="00417623" w:rsidP="00417623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AB6474">
              <w:rPr>
                <w:sz w:val="22"/>
                <w:szCs w:val="22"/>
              </w:rPr>
              <w:t>Кол</w:t>
            </w:r>
            <w:proofErr w:type="gramStart"/>
            <w:r w:rsidRPr="00AB6474">
              <w:rPr>
                <w:sz w:val="22"/>
                <w:szCs w:val="22"/>
              </w:rPr>
              <w:t>.ч</w:t>
            </w:r>
            <w:proofErr w:type="gramEnd"/>
            <w:r w:rsidRPr="00AB6474">
              <w:rPr>
                <w:sz w:val="22"/>
                <w:szCs w:val="22"/>
              </w:rPr>
              <w:t>ел</w:t>
            </w:r>
            <w:proofErr w:type="spellEnd"/>
            <w:r w:rsidRPr="00AB6474">
              <w:rPr>
                <w:sz w:val="22"/>
                <w:szCs w:val="22"/>
              </w:rPr>
              <w:t>.</w:t>
            </w:r>
          </w:p>
        </w:tc>
        <w:tc>
          <w:tcPr>
            <w:tcW w:w="1030" w:type="dxa"/>
          </w:tcPr>
          <w:p w:rsidR="00417623" w:rsidRPr="00AB6474" w:rsidRDefault="00417623" w:rsidP="00417623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%</w:t>
            </w:r>
          </w:p>
        </w:tc>
      </w:tr>
      <w:tr w:rsidR="00417623" w:rsidRPr="00AB6474">
        <w:tc>
          <w:tcPr>
            <w:tcW w:w="7477" w:type="dxa"/>
            <w:gridSpan w:val="3"/>
          </w:tcPr>
          <w:p w:rsidR="00417623" w:rsidRPr="00AB6474" w:rsidRDefault="00417623" w:rsidP="00417623">
            <w:pPr>
              <w:jc w:val="both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Всего педагогических работников (количество человек)</w:t>
            </w:r>
          </w:p>
        </w:tc>
        <w:tc>
          <w:tcPr>
            <w:tcW w:w="2423" w:type="dxa"/>
            <w:gridSpan w:val="2"/>
          </w:tcPr>
          <w:p w:rsidR="00417623" w:rsidRPr="00AB6474" w:rsidRDefault="002B1BEA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417623" w:rsidRPr="00AB6474">
        <w:tc>
          <w:tcPr>
            <w:tcW w:w="7477" w:type="dxa"/>
            <w:gridSpan w:val="3"/>
          </w:tcPr>
          <w:p w:rsidR="00417623" w:rsidRPr="00AB6474" w:rsidRDefault="00417623" w:rsidP="00417623">
            <w:pPr>
              <w:jc w:val="both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Укомплектованность штата педагогических работников</w:t>
            </w:r>
            <w:proofErr w:type="gramStart"/>
            <w:r w:rsidRPr="00AB6474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423" w:type="dxa"/>
            <w:gridSpan w:val="2"/>
          </w:tcPr>
          <w:p w:rsidR="00417623" w:rsidRPr="00AB6474" w:rsidRDefault="0070528B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155463">
              <w:rPr>
                <w:sz w:val="22"/>
                <w:szCs w:val="22"/>
              </w:rPr>
              <w:t>%</w:t>
            </w:r>
          </w:p>
        </w:tc>
      </w:tr>
      <w:tr w:rsidR="00417623" w:rsidRPr="00AB6474">
        <w:tc>
          <w:tcPr>
            <w:tcW w:w="7477" w:type="dxa"/>
            <w:gridSpan w:val="3"/>
          </w:tcPr>
          <w:p w:rsidR="00417623" w:rsidRPr="00AB6474" w:rsidRDefault="00417623" w:rsidP="00417623">
            <w:pPr>
              <w:jc w:val="both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Из них внешних совместителей</w:t>
            </w:r>
          </w:p>
        </w:tc>
        <w:tc>
          <w:tcPr>
            <w:tcW w:w="1393" w:type="dxa"/>
          </w:tcPr>
          <w:p w:rsidR="00417623" w:rsidRPr="00AB6474" w:rsidRDefault="00F50878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0" w:type="dxa"/>
          </w:tcPr>
          <w:p w:rsidR="00417623" w:rsidRPr="00AB6474" w:rsidRDefault="003D182B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417623" w:rsidRPr="00AB6474">
        <w:tc>
          <w:tcPr>
            <w:tcW w:w="3381" w:type="dxa"/>
            <w:vMerge w:val="restart"/>
          </w:tcPr>
          <w:p w:rsidR="00417623" w:rsidRPr="00AB6474" w:rsidRDefault="00417623" w:rsidP="00417623">
            <w:pPr>
              <w:spacing w:before="120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Образовательный уровень педагогических работников</w:t>
            </w:r>
          </w:p>
        </w:tc>
        <w:tc>
          <w:tcPr>
            <w:tcW w:w="4096" w:type="dxa"/>
            <w:gridSpan w:val="2"/>
          </w:tcPr>
          <w:p w:rsidR="00417623" w:rsidRPr="00AB6474" w:rsidRDefault="00417623" w:rsidP="00417623">
            <w:pPr>
              <w:jc w:val="both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 xml:space="preserve">с высшим образованием </w:t>
            </w:r>
          </w:p>
        </w:tc>
        <w:tc>
          <w:tcPr>
            <w:tcW w:w="1393" w:type="dxa"/>
          </w:tcPr>
          <w:p w:rsidR="00417623" w:rsidRPr="00AB6474" w:rsidRDefault="002B1BEA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30" w:type="dxa"/>
          </w:tcPr>
          <w:p w:rsidR="00417623" w:rsidRPr="00AB6474" w:rsidRDefault="00F50878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D182B">
              <w:rPr>
                <w:sz w:val="22"/>
                <w:szCs w:val="22"/>
              </w:rPr>
              <w:t>3</w:t>
            </w:r>
          </w:p>
        </w:tc>
      </w:tr>
      <w:tr w:rsidR="00417623" w:rsidRPr="00AB6474">
        <w:tc>
          <w:tcPr>
            <w:tcW w:w="3381" w:type="dxa"/>
            <w:vMerge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</w:p>
        </w:tc>
        <w:tc>
          <w:tcPr>
            <w:tcW w:w="4096" w:type="dxa"/>
            <w:gridSpan w:val="2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 xml:space="preserve">со средним </w:t>
            </w:r>
            <w:r>
              <w:rPr>
                <w:sz w:val="22"/>
                <w:szCs w:val="22"/>
              </w:rPr>
              <w:t>профессиональным</w:t>
            </w:r>
            <w:r w:rsidRPr="00AB6474">
              <w:rPr>
                <w:sz w:val="22"/>
                <w:szCs w:val="22"/>
              </w:rPr>
              <w:t xml:space="preserve"> образованием</w:t>
            </w:r>
          </w:p>
        </w:tc>
        <w:tc>
          <w:tcPr>
            <w:tcW w:w="1393" w:type="dxa"/>
          </w:tcPr>
          <w:p w:rsidR="00417623" w:rsidRPr="00AB6474" w:rsidRDefault="00F50878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30" w:type="dxa"/>
          </w:tcPr>
          <w:p w:rsidR="00417623" w:rsidRPr="00AB6474" w:rsidRDefault="00F50878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182B">
              <w:rPr>
                <w:sz w:val="22"/>
                <w:szCs w:val="22"/>
              </w:rPr>
              <w:t>6</w:t>
            </w:r>
          </w:p>
        </w:tc>
      </w:tr>
      <w:tr w:rsidR="00417623" w:rsidRPr="00AB6474">
        <w:tc>
          <w:tcPr>
            <w:tcW w:w="3381" w:type="dxa"/>
            <w:vMerge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</w:p>
        </w:tc>
        <w:tc>
          <w:tcPr>
            <w:tcW w:w="4096" w:type="dxa"/>
            <w:gridSpan w:val="2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с общим средним образованием</w:t>
            </w:r>
          </w:p>
        </w:tc>
        <w:tc>
          <w:tcPr>
            <w:tcW w:w="1393" w:type="dxa"/>
          </w:tcPr>
          <w:p w:rsidR="00417623" w:rsidRPr="00AB6474" w:rsidRDefault="00F50878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17623" w:rsidRPr="00AB6474" w:rsidRDefault="00F50878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7623" w:rsidRPr="00AB6474">
        <w:tc>
          <w:tcPr>
            <w:tcW w:w="7477" w:type="dxa"/>
            <w:gridSpan w:val="3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  <w:proofErr w:type="gramStart"/>
            <w:r w:rsidRPr="00AB6474">
              <w:rPr>
                <w:sz w:val="22"/>
                <w:szCs w:val="22"/>
              </w:rPr>
              <w:t xml:space="preserve">Прошли  курсы повышения  квалификации  за последние 5 лет </w:t>
            </w:r>
            <w:proofErr w:type="gramEnd"/>
          </w:p>
        </w:tc>
        <w:tc>
          <w:tcPr>
            <w:tcW w:w="1393" w:type="dxa"/>
          </w:tcPr>
          <w:p w:rsidR="00417623" w:rsidRPr="00AB6474" w:rsidRDefault="00B226DD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30" w:type="dxa"/>
          </w:tcPr>
          <w:p w:rsidR="00417623" w:rsidRPr="00AB6474" w:rsidRDefault="003D182B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</w:tr>
      <w:tr w:rsidR="00417623" w:rsidRPr="00AB6474">
        <w:tc>
          <w:tcPr>
            <w:tcW w:w="5460" w:type="dxa"/>
            <w:gridSpan w:val="2"/>
            <w:vMerge w:val="restart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</w:p>
          <w:p w:rsidR="00417623" w:rsidRPr="00AB6474" w:rsidRDefault="00417623" w:rsidP="0041762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 xml:space="preserve">Имеют квалификационную категорию </w:t>
            </w:r>
          </w:p>
          <w:p w:rsidR="00417623" w:rsidRPr="00AB6474" w:rsidRDefault="00417623" w:rsidP="00417623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</w:tcPr>
          <w:p w:rsidR="00417623" w:rsidRPr="00AB6474" w:rsidRDefault="00BB5404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30" w:type="dxa"/>
          </w:tcPr>
          <w:p w:rsidR="00417623" w:rsidRPr="00AB6474" w:rsidRDefault="003D182B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417623" w:rsidRPr="00AB6474">
        <w:tc>
          <w:tcPr>
            <w:tcW w:w="5460" w:type="dxa"/>
            <w:gridSpan w:val="2"/>
            <w:vMerge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Высшую</w:t>
            </w:r>
          </w:p>
        </w:tc>
        <w:tc>
          <w:tcPr>
            <w:tcW w:w="1393" w:type="dxa"/>
          </w:tcPr>
          <w:p w:rsidR="00417623" w:rsidRPr="00AB6474" w:rsidRDefault="00BB5404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30" w:type="dxa"/>
          </w:tcPr>
          <w:p w:rsidR="00417623" w:rsidRPr="00AB6474" w:rsidRDefault="00BB5404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182B">
              <w:rPr>
                <w:sz w:val="22"/>
                <w:szCs w:val="22"/>
              </w:rPr>
              <w:t>6</w:t>
            </w:r>
          </w:p>
        </w:tc>
      </w:tr>
      <w:tr w:rsidR="00417623" w:rsidRPr="00AB6474">
        <w:tc>
          <w:tcPr>
            <w:tcW w:w="5460" w:type="dxa"/>
            <w:gridSpan w:val="2"/>
            <w:vMerge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Первую</w:t>
            </w:r>
          </w:p>
        </w:tc>
        <w:tc>
          <w:tcPr>
            <w:tcW w:w="1393" w:type="dxa"/>
          </w:tcPr>
          <w:p w:rsidR="00417623" w:rsidRPr="00AB6474" w:rsidRDefault="00BB5404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30" w:type="dxa"/>
          </w:tcPr>
          <w:p w:rsidR="00417623" w:rsidRPr="00AB6474" w:rsidRDefault="00BB5404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182B">
              <w:rPr>
                <w:sz w:val="22"/>
                <w:szCs w:val="22"/>
              </w:rPr>
              <w:t>7</w:t>
            </w:r>
          </w:p>
        </w:tc>
      </w:tr>
      <w:tr w:rsidR="00417623" w:rsidRPr="00AB6474">
        <w:tc>
          <w:tcPr>
            <w:tcW w:w="5460" w:type="dxa"/>
            <w:gridSpan w:val="2"/>
            <w:vMerge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Вторую</w:t>
            </w:r>
          </w:p>
        </w:tc>
        <w:tc>
          <w:tcPr>
            <w:tcW w:w="1393" w:type="dxa"/>
          </w:tcPr>
          <w:p w:rsidR="00417623" w:rsidRPr="00AB6474" w:rsidRDefault="00417623" w:rsidP="004176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417623" w:rsidRPr="00AB6474" w:rsidRDefault="00417623" w:rsidP="00417623">
            <w:pPr>
              <w:jc w:val="center"/>
              <w:rPr>
                <w:sz w:val="22"/>
                <w:szCs w:val="22"/>
              </w:rPr>
            </w:pPr>
          </w:p>
        </w:tc>
      </w:tr>
      <w:tr w:rsidR="00417623" w:rsidRPr="00AB6474">
        <w:trPr>
          <w:trHeight w:val="229"/>
        </w:trPr>
        <w:tc>
          <w:tcPr>
            <w:tcW w:w="5460" w:type="dxa"/>
            <w:gridSpan w:val="2"/>
            <w:vMerge w:val="restart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</w:p>
          <w:p w:rsidR="00417623" w:rsidRPr="00AB6474" w:rsidRDefault="00417623" w:rsidP="0041762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Возрастной ценз педагогических работников</w:t>
            </w:r>
          </w:p>
        </w:tc>
        <w:tc>
          <w:tcPr>
            <w:tcW w:w="2017" w:type="dxa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</w:t>
            </w:r>
            <w:r w:rsidRPr="00AB6474">
              <w:rPr>
                <w:sz w:val="22"/>
                <w:szCs w:val="22"/>
              </w:rPr>
              <w:t>0 лет</w:t>
            </w:r>
          </w:p>
        </w:tc>
        <w:tc>
          <w:tcPr>
            <w:tcW w:w="1393" w:type="dxa"/>
          </w:tcPr>
          <w:p w:rsidR="00C74448" w:rsidRPr="00AB6474" w:rsidRDefault="002B1BEA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30" w:type="dxa"/>
          </w:tcPr>
          <w:p w:rsidR="00C74448" w:rsidRPr="00AB6474" w:rsidRDefault="003059B8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182B">
              <w:rPr>
                <w:sz w:val="22"/>
                <w:szCs w:val="22"/>
              </w:rPr>
              <w:t>7</w:t>
            </w:r>
          </w:p>
        </w:tc>
      </w:tr>
      <w:tr w:rsidR="00417623" w:rsidRPr="00AB6474">
        <w:trPr>
          <w:trHeight w:val="227"/>
        </w:trPr>
        <w:tc>
          <w:tcPr>
            <w:tcW w:w="5460" w:type="dxa"/>
            <w:gridSpan w:val="2"/>
            <w:vMerge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 до 45 лет</w:t>
            </w:r>
          </w:p>
        </w:tc>
        <w:tc>
          <w:tcPr>
            <w:tcW w:w="1393" w:type="dxa"/>
          </w:tcPr>
          <w:p w:rsidR="00417623" w:rsidRPr="00AB6474" w:rsidRDefault="002B1BEA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30" w:type="dxa"/>
          </w:tcPr>
          <w:p w:rsidR="00417623" w:rsidRPr="00AB6474" w:rsidRDefault="003D182B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417623" w:rsidRPr="00AB6474">
        <w:trPr>
          <w:trHeight w:val="227"/>
        </w:trPr>
        <w:tc>
          <w:tcPr>
            <w:tcW w:w="5460" w:type="dxa"/>
            <w:gridSpan w:val="2"/>
            <w:vMerge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45 </w:t>
            </w:r>
            <w:r w:rsidRPr="00AB6474">
              <w:rPr>
                <w:sz w:val="22"/>
                <w:szCs w:val="22"/>
              </w:rPr>
              <w:t>до 60 лет</w:t>
            </w:r>
          </w:p>
        </w:tc>
        <w:tc>
          <w:tcPr>
            <w:tcW w:w="1393" w:type="dxa"/>
          </w:tcPr>
          <w:p w:rsidR="00417623" w:rsidRPr="00AB6474" w:rsidRDefault="002B1BEA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30" w:type="dxa"/>
          </w:tcPr>
          <w:p w:rsidR="00417623" w:rsidRPr="00AB6474" w:rsidRDefault="003D182B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417623" w:rsidRPr="00AB6474">
        <w:trPr>
          <w:trHeight w:val="227"/>
        </w:trPr>
        <w:tc>
          <w:tcPr>
            <w:tcW w:w="5460" w:type="dxa"/>
            <w:gridSpan w:val="2"/>
            <w:vMerge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выше 60 лет</w:t>
            </w:r>
          </w:p>
        </w:tc>
        <w:tc>
          <w:tcPr>
            <w:tcW w:w="1393" w:type="dxa"/>
          </w:tcPr>
          <w:p w:rsidR="00417623" w:rsidRPr="00AB6474" w:rsidRDefault="002B1BEA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</w:tcPr>
          <w:p w:rsidR="00417623" w:rsidRPr="00AB6474" w:rsidRDefault="002B1BEA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7623" w:rsidRPr="00AB6474">
        <w:tc>
          <w:tcPr>
            <w:tcW w:w="3381" w:type="dxa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</w:p>
          <w:p w:rsidR="00417623" w:rsidRPr="00AB6474" w:rsidRDefault="00417623" w:rsidP="0041762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Состав педагогического коллектива по должностям</w:t>
            </w:r>
          </w:p>
        </w:tc>
        <w:tc>
          <w:tcPr>
            <w:tcW w:w="4096" w:type="dxa"/>
            <w:gridSpan w:val="2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 xml:space="preserve">Учитель           </w:t>
            </w:r>
          </w:p>
        </w:tc>
        <w:tc>
          <w:tcPr>
            <w:tcW w:w="1393" w:type="dxa"/>
          </w:tcPr>
          <w:p w:rsidR="00417623" w:rsidRPr="00AB6474" w:rsidRDefault="00F50878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1BEA"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</w:tcPr>
          <w:p w:rsidR="00417623" w:rsidRPr="00AB6474" w:rsidRDefault="003D182B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</w:tr>
      <w:tr w:rsidR="00417623" w:rsidRPr="00AB6474">
        <w:tc>
          <w:tcPr>
            <w:tcW w:w="7477" w:type="dxa"/>
            <w:gridSpan w:val="3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 xml:space="preserve">Текучесть педагогических кадров (за </w:t>
            </w:r>
            <w:proofErr w:type="gramStart"/>
            <w:r w:rsidRPr="00AB6474">
              <w:rPr>
                <w:sz w:val="22"/>
                <w:szCs w:val="22"/>
              </w:rPr>
              <w:t>последние</w:t>
            </w:r>
            <w:proofErr w:type="gramEnd"/>
            <w:r w:rsidRPr="00AB6474">
              <w:rPr>
                <w:sz w:val="22"/>
                <w:szCs w:val="22"/>
              </w:rPr>
              <w:t xml:space="preserve"> 3 года)</w:t>
            </w:r>
          </w:p>
        </w:tc>
        <w:tc>
          <w:tcPr>
            <w:tcW w:w="1393" w:type="dxa"/>
          </w:tcPr>
          <w:p w:rsidR="00417623" w:rsidRPr="00AB6474" w:rsidRDefault="00417623" w:rsidP="004176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417623" w:rsidRPr="00AB6474" w:rsidRDefault="00417623" w:rsidP="00F50878">
            <w:pPr>
              <w:jc w:val="center"/>
              <w:rPr>
                <w:sz w:val="22"/>
                <w:szCs w:val="22"/>
              </w:rPr>
            </w:pPr>
          </w:p>
        </w:tc>
      </w:tr>
      <w:tr w:rsidR="00417623" w:rsidRPr="00AB6474">
        <w:tc>
          <w:tcPr>
            <w:tcW w:w="5460" w:type="dxa"/>
            <w:gridSpan w:val="2"/>
            <w:vMerge w:val="restart"/>
            <w:shd w:val="clear" w:color="auto" w:fill="auto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Педагогический стаж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7" w:type="dxa"/>
            <w:shd w:val="clear" w:color="auto" w:fill="auto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5 лет</w:t>
            </w:r>
          </w:p>
        </w:tc>
        <w:tc>
          <w:tcPr>
            <w:tcW w:w="1393" w:type="dxa"/>
          </w:tcPr>
          <w:p w:rsidR="00417623" w:rsidRPr="00AB6474" w:rsidRDefault="002B1BEA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30" w:type="dxa"/>
          </w:tcPr>
          <w:p w:rsidR="00417623" w:rsidRPr="00AB6474" w:rsidRDefault="003D182B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417623" w:rsidRPr="00AB6474">
        <w:tc>
          <w:tcPr>
            <w:tcW w:w="5460" w:type="dxa"/>
            <w:gridSpan w:val="2"/>
            <w:vMerge/>
            <w:shd w:val="clear" w:color="auto" w:fill="auto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-10 лет</w:t>
            </w:r>
          </w:p>
        </w:tc>
        <w:tc>
          <w:tcPr>
            <w:tcW w:w="1393" w:type="dxa"/>
          </w:tcPr>
          <w:p w:rsidR="00417623" w:rsidRPr="00AB6474" w:rsidRDefault="002B1BEA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0" w:type="dxa"/>
          </w:tcPr>
          <w:p w:rsidR="00417623" w:rsidRPr="00AB6474" w:rsidRDefault="003D182B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17623" w:rsidRPr="00AB6474">
        <w:tc>
          <w:tcPr>
            <w:tcW w:w="5460" w:type="dxa"/>
            <w:gridSpan w:val="2"/>
            <w:vMerge/>
            <w:shd w:val="clear" w:color="auto" w:fill="auto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 лет и более</w:t>
            </w:r>
          </w:p>
        </w:tc>
        <w:tc>
          <w:tcPr>
            <w:tcW w:w="1393" w:type="dxa"/>
          </w:tcPr>
          <w:p w:rsidR="00417623" w:rsidRPr="00AB6474" w:rsidRDefault="005364EC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30" w:type="dxa"/>
          </w:tcPr>
          <w:p w:rsidR="00417623" w:rsidRPr="00AB6474" w:rsidRDefault="00045638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D182B">
              <w:rPr>
                <w:sz w:val="22"/>
                <w:szCs w:val="22"/>
              </w:rPr>
              <w:t>3</w:t>
            </w:r>
          </w:p>
        </w:tc>
      </w:tr>
      <w:tr w:rsidR="00417623" w:rsidRPr="00AB6474">
        <w:tc>
          <w:tcPr>
            <w:tcW w:w="7477" w:type="dxa"/>
            <w:gridSpan w:val="3"/>
          </w:tcPr>
          <w:p w:rsidR="00417623" w:rsidRPr="00AB6474" w:rsidRDefault="00417623" w:rsidP="0041762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Имеют учёную степень</w:t>
            </w:r>
          </w:p>
        </w:tc>
        <w:tc>
          <w:tcPr>
            <w:tcW w:w="1393" w:type="dxa"/>
          </w:tcPr>
          <w:p w:rsidR="00417623" w:rsidRPr="00AB6474" w:rsidRDefault="00C74448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17623" w:rsidRPr="00AB6474" w:rsidRDefault="00C74448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7623" w:rsidRPr="00AB6474">
        <w:tc>
          <w:tcPr>
            <w:tcW w:w="7477" w:type="dxa"/>
            <w:gridSpan w:val="3"/>
          </w:tcPr>
          <w:p w:rsidR="00417623" w:rsidRPr="00AB6474" w:rsidRDefault="00417623" w:rsidP="00417623">
            <w:pPr>
              <w:jc w:val="both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 xml:space="preserve">Имеют почётные звания </w:t>
            </w:r>
          </w:p>
        </w:tc>
        <w:tc>
          <w:tcPr>
            <w:tcW w:w="1393" w:type="dxa"/>
          </w:tcPr>
          <w:p w:rsidR="00417623" w:rsidRPr="00AB6474" w:rsidRDefault="003059B8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17623" w:rsidRPr="00AB6474" w:rsidRDefault="003059B8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7623" w:rsidRPr="00AB6474">
        <w:tc>
          <w:tcPr>
            <w:tcW w:w="7477" w:type="dxa"/>
            <w:gridSpan w:val="3"/>
          </w:tcPr>
          <w:p w:rsidR="00417623" w:rsidRPr="00AB6474" w:rsidRDefault="00417623" w:rsidP="00417623">
            <w:pPr>
              <w:jc w:val="both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Имеют государственные и ведомственные награды</w:t>
            </w:r>
          </w:p>
        </w:tc>
        <w:tc>
          <w:tcPr>
            <w:tcW w:w="1393" w:type="dxa"/>
          </w:tcPr>
          <w:p w:rsidR="00417623" w:rsidRPr="00AB6474" w:rsidRDefault="00C74448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17623" w:rsidRPr="00AB6474" w:rsidRDefault="00C74448" w:rsidP="0041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17623" w:rsidRPr="00FB45BD" w:rsidRDefault="00417623" w:rsidP="003D3BE5">
      <w:pPr>
        <w:pStyle w:val="afd"/>
        <w:rPr>
          <w:i/>
          <w:sz w:val="28"/>
          <w:szCs w:val="28"/>
        </w:rPr>
      </w:pPr>
      <w:r w:rsidRPr="00FB45BD">
        <w:rPr>
          <w:i/>
          <w:sz w:val="28"/>
          <w:szCs w:val="28"/>
        </w:rPr>
        <w:t>2.3.Учителя, работающие по авторским, экспериментальным программам</w:t>
      </w:r>
    </w:p>
    <w:tbl>
      <w:tblPr>
        <w:tblW w:w="9356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3118"/>
        <w:gridCol w:w="1985"/>
      </w:tblGrid>
      <w:tr w:rsidR="00417623">
        <w:tc>
          <w:tcPr>
            <w:tcW w:w="2268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Ф.И.О. учителя</w:t>
            </w:r>
          </w:p>
        </w:tc>
        <w:tc>
          <w:tcPr>
            <w:tcW w:w="1985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Квалификационная категория</w:t>
            </w:r>
          </w:p>
        </w:tc>
        <w:tc>
          <w:tcPr>
            <w:tcW w:w="3118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Учебный предмет</w:t>
            </w:r>
          </w:p>
        </w:tc>
        <w:tc>
          <w:tcPr>
            <w:tcW w:w="1985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Программы</w:t>
            </w:r>
          </w:p>
        </w:tc>
      </w:tr>
      <w:tr w:rsidR="00417623">
        <w:tc>
          <w:tcPr>
            <w:tcW w:w="2268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1985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3118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1985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авторские</w:t>
            </w:r>
          </w:p>
        </w:tc>
      </w:tr>
      <w:tr w:rsidR="00417623">
        <w:tc>
          <w:tcPr>
            <w:tcW w:w="2268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1985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3118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1985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экспериментальные</w:t>
            </w:r>
          </w:p>
        </w:tc>
      </w:tr>
      <w:tr w:rsidR="00417623">
        <w:tc>
          <w:tcPr>
            <w:tcW w:w="2268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1985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3118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1985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</w:tr>
      <w:tr w:rsidR="00417623">
        <w:tc>
          <w:tcPr>
            <w:tcW w:w="2268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1985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3118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1985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</w:tr>
    </w:tbl>
    <w:p w:rsidR="00417623" w:rsidRDefault="00417623" w:rsidP="00417623">
      <w:pPr>
        <w:pStyle w:val="a7"/>
        <w:suppressAutoHyphens w:val="0"/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b/>
        </w:rPr>
      </w:pPr>
    </w:p>
    <w:p w:rsidR="00417623" w:rsidRPr="00FB45BD" w:rsidRDefault="00417623" w:rsidP="003D3BE5">
      <w:pPr>
        <w:pStyle w:val="a5"/>
        <w:rPr>
          <w:b/>
          <w:i/>
          <w:sz w:val="32"/>
          <w:szCs w:val="32"/>
        </w:rPr>
      </w:pPr>
      <w:r w:rsidRPr="00FB45BD">
        <w:rPr>
          <w:b/>
          <w:i/>
          <w:sz w:val="32"/>
          <w:szCs w:val="32"/>
        </w:rPr>
        <w:t>3.Программно-методическое обеспечение образовательного процесса</w:t>
      </w:r>
    </w:p>
    <w:p w:rsidR="00417623" w:rsidRPr="00FB45BD" w:rsidRDefault="00417623" w:rsidP="003D3BE5">
      <w:pPr>
        <w:pStyle w:val="a5"/>
        <w:rPr>
          <w:b/>
          <w:i/>
          <w:sz w:val="28"/>
          <w:szCs w:val="28"/>
        </w:rPr>
      </w:pPr>
      <w:r w:rsidRPr="00FB45BD">
        <w:rPr>
          <w:b/>
          <w:i/>
          <w:sz w:val="28"/>
          <w:szCs w:val="28"/>
        </w:rPr>
        <w:t>3.1.Перечень образовательных программ, реализуемых в ОУ</w:t>
      </w:r>
    </w:p>
    <w:p w:rsidR="00417623" w:rsidRPr="00D017D6" w:rsidRDefault="00417623" w:rsidP="003D3BE5">
      <w:pPr>
        <w:pStyle w:val="4"/>
      </w:pPr>
      <w:r w:rsidRPr="00547A81">
        <w:t>Образовательные программы начальной школы (первая ступень обучения):</w:t>
      </w:r>
    </w:p>
    <w:p w:rsidR="00417623" w:rsidRDefault="00417623" w:rsidP="003D3BE5">
      <w:pPr>
        <w:pStyle w:val="a"/>
        <w:numPr>
          <w:ilvl w:val="0"/>
          <w:numId w:val="3"/>
        </w:numPr>
      </w:pPr>
      <w:r>
        <w:t>о</w:t>
      </w:r>
      <w:r w:rsidRPr="00C61F4E">
        <w:t>бщеобразовательные программы (1-4 классы)</w:t>
      </w:r>
      <w:r w:rsidR="00155463">
        <w:t>.</w:t>
      </w:r>
    </w:p>
    <w:p w:rsidR="00155463" w:rsidRPr="00155463" w:rsidRDefault="00155463" w:rsidP="00155463">
      <w:pPr>
        <w:pStyle w:val="a7"/>
        <w:suppressAutoHyphens w:val="0"/>
        <w:overflowPunct w:val="0"/>
        <w:autoSpaceDE w:val="0"/>
        <w:autoSpaceDN w:val="0"/>
        <w:adjustRightInd w:val="0"/>
        <w:spacing w:after="0" w:line="240" w:lineRule="atLeast"/>
        <w:ind w:left="360"/>
        <w:jc w:val="both"/>
        <w:textAlignment w:val="baseline"/>
      </w:pPr>
    </w:p>
    <w:p w:rsidR="00417623" w:rsidRPr="00547A81" w:rsidRDefault="00417623" w:rsidP="003D3BE5">
      <w:pPr>
        <w:pStyle w:val="4"/>
      </w:pPr>
      <w:r w:rsidRPr="00547A81">
        <w:t>Образовательные программы основной школы (вторая ступень обучения):</w:t>
      </w:r>
    </w:p>
    <w:p w:rsidR="00155463" w:rsidRDefault="00417623" w:rsidP="003D3BE5">
      <w:pPr>
        <w:pStyle w:val="a"/>
        <w:numPr>
          <w:ilvl w:val="0"/>
          <w:numId w:val="4"/>
        </w:numPr>
      </w:pPr>
      <w:r>
        <w:t>о</w:t>
      </w:r>
      <w:r w:rsidRPr="00C61F4E">
        <w:t>бщеобразовательные программы</w:t>
      </w:r>
      <w:r w:rsidR="00155463">
        <w:t>.</w:t>
      </w:r>
    </w:p>
    <w:p w:rsidR="00155463" w:rsidRDefault="00155463" w:rsidP="00155463">
      <w:pPr>
        <w:pStyle w:val="a7"/>
        <w:suppressAutoHyphens w:val="0"/>
        <w:overflowPunct w:val="0"/>
        <w:autoSpaceDE w:val="0"/>
        <w:autoSpaceDN w:val="0"/>
        <w:adjustRightInd w:val="0"/>
        <w:spacing w:after="0" w:line="240" w:lineRule="atLeast"/>
        <w:ind w:left="360"/>
        <w:jc w:val="both"/>
        <w:textAlignment w:val="baseline"/>
      </w:pPr>
    </w:p>
    <w:p w:rsidR="00155463" w:rsidRPr="00155463" w:rsidRDefault="00155463" w:rsidP="00045638">
      <w:pPr>
        <w:pStyle w:val="a7"/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</w:p>
    <w:p w:rsidR="00417623" w:rsidRPr="00586615" w:rsidRDefault="00417623" w:rsidP="003D3BE5">
      <w:pPr>
        <w:pStyle w:val="5"/>
        <w:rPr>
          <w:b w:val="0"/>
          <w:i/>
          <w:sz w:val="24"/>
          <w:szCs w:val="24"/>
        </w:rPr>
      </w:pPr>
      <w:r w:rsidRPr="00586615">
        <w:rPr>
          <w:b w:val="0"/>
          <w:i/>
          <w:sz w:val="24"/>
          <w:szCs w:val="24"/>
        </w:rPr>
        <w:t>Программы воспитания и содержания воспитанников, обучающихся</w:t>
      </w:r>
    </w:p>
    <w:p w:rsidR="00417623" w:rsidRDefault="00DD63E5" w:rsidP="003D3BE5">
      <w:pPr>
        <w:pStyle w:val="a"/>
        <w:numPr>
          <w:ilvl w:val="0"/>
          <w:numId w:val="7"/>
        </w:numPr>
        <w:rPr>
          <w:i/>
          <w:u w:val="single"/>
        </w:rPr>
      </w:pPr>
      <w:proofErr w:type="gramStart"/>
      <w:r>
        <w:t>П</w:t>
      </w:r>
      <w:r w:rsidR="00B63437">
        <w:t>рограмма</w:t>
      </w:r>
      <w:r>
        <w:t xml:space="preserve"> воспитания высоконравственной, интеллектуально развитой, образованной, творческой личности обучающихся, способных адаптироваться в окружающем социуме, в условиях рыночной экономики.</w:t>
      </w:r>
      <w:proofErr w:type="gramEnd"/>
    </w:p>
    <w:p w:rsidR="00B63437" w:rsidRDefault="00B63437" w:rsidP="003D3BE5">
      <w:pPr>
        <w:pStyle w:val="a"/>
        <w:numPr>
          <w:ilvl w:val="0"/>
          <w:numId w:val="7"/>
        </w:numPr>
      </w:pPr>
      <w:r>
        <w:t>Программа оздоровления детей и подростков в связи с низким уровнем состояния их физического и психического здоровья.</w:t>
      </w:r>
    </w:p>
    <w:p w:rsidR="00417623" w:rsidRDefault="00417623" w:rsidP="00B63437">
      <w:pPr>
        <w:pStyle w:val="a7"/>
        <w:suppressAutoHyphens w:val="0"/>
        <w:overflowPunct w:val="0"/>
        <w:autoSpaceDE w:val="0"/>
        <w:autoSpaceDN w:val="0"/>
        <w:adjustRightInd w:val="0"/>
        <w:spacing w:after="0" w:line="240" w:lineRule="atLeast"/>
        <w:ind w:left="360"/>
        <w:jc w:val="both"/>
        <w:textAlignment w:val="baseline"/>
        <w:rPr>
          <w:i/>
          <w:u w:val="single"/>
        </w:rPr>
      </w:pPr>
    </w:p>
    <w:p w:rsidR="00417623" w:rsidRDefault="00417623" w:rsidP="00417623">
      <w:pPr>
        <w:pStyle w:val="a7"/>
        <w:numPr>
          <w:ilvl w:val="12"/>
          <w:numId w:val="0"/>
        </w:numPr>
        <w:spacing w:line="240" w:lineRule="atLeast"/>
        <w:rPr>
          <w:sz w:val="22"/>
          <w:szCs w:val="22"/>
        </w:rPr>
      </w:pPr>
    </w:p>
    <w:p w:rsidR="00417623" w:rsidRPr="003D3BE5" w:rsidRDefault="00417623" w:rsidP="003D3BE5">
      <w:pPr>
        <w:pStyle w:val="a7"/>
        <w:rPr>
          <w:i/>
        </w:rPr>
      </w:pPr>
      <w:r w:rsidRPr="003D3BE5">
        <w:rPr>
          <w:i/>
        </w:rPr>
        <w:t>Примечание: указывается направленность образовательных программ каждого уровня обучения, реализуемых в ОУ.</w:t>
      </w:r>
    </w:p>
    <w:p w:rsidR="00417623" w:rsidRPr="00E8483C" w:rsidRDefault="00417623" w:rsidP="003D3BE5">
      <w:pPr>
        <w:pStyle w:val="6"/>
      </w:pPr>
      <w:r w:rsidRPr="00E8483C">
        <w:t>Характеристика образовательных программ</w:t>
      </w:r>
    </w:p>
    <w:tbl>
      <w:tblPr>
        <w:tblW w:w="1105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701"/>
        <w:gridCol w:w="2268"/>
        <w:gridCol w:w="1559"/>
        <w:gridCol w:w="1417"/>
        <w:gridCol w:w="993"/>
      </w:tblGrid>
      <w:tr w:rsidR="00417623" w:rsidTr="00FB45BD">
        <w:trPr>
          <w:cantSplit/>
        </w:trPr>
        <w:tc>
          <w:tcPr>
            <w:tcW w:w="3120" w:type="dxa"/>
          </w:tcPr>
          <w:p w:rsidR="00317B4A" w:rsidRDefault="00417623" w:rsidP="00417623">
            <w:pPr>
              <w:jc w:val="both"/>
              <w:rPr>
                <w:sz w:val="20"/>
                <w:szCs w:val="20"/>
              </w:rPr>
            </w:pPr>
            <w:r w:rsidRPr="00045EA2">
              <w:rPr>
                <w:sz w:val="20"/>
                <w:szCs w:val="20"/>
              </w:rPr>
              <w:t xml:space="preserve">Предмет, </w:t>
            </w:r>
          </w:p>
          <w:p w:rsidR="00417623" w:rsidRPr="00460EB8" w:rsidRDefault="00417623" w:rsidP="00417623">
            <w:pPr>
              <w:jc w:val="both"/>
              <w:rPr>
                <w:sz w:val="20"/>
                <w:szCs w:val="20"/>
              </w:rPr>
            </w:pPr>
            <w:r w:rsidRPr="00045EA2">
              <w:rPr>
                <w:sz w:val="20"/>
                <w:szCs w:val="20"/>
              </w:rPr>
              <w:t>наименование образовательной (учебной) программы</w:t>
            </w:r>
            <w:r w:rsidRPr="0046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417623" w:rsidRPr="00460EB8" w:rsidRDefault="00417623" w:rsidP="00417623">
            <w:pPr>
              <w:rPr>
                <w:sz w:val="20"/>
                <w:szCs w:val="20"/>
              </w:rPr>
            </w:pPr>
            <w:r w:rsidRPr="00460EB8">
              <w:rPr>
                <w:sz w:val="20"/>
                <w:szCs w:val="20"/>
              </w:rPr>
              <w:t xml:space="preserve">Автор </w:t>
            </w:r>
          </w:p>
          <w:p w:rsidR="00417623" w:rsidRPr="00460EB8" w:rsidRDefault="00417623" w:rsidP="00417623">
            <w:pPr>
              <w:rPr>
                <w:sz w:val="20"/>
                <w:szCs w:val="20"/>
              </w:rPr>
            </w:pPr>
            <w:r w:rsidRPr="00460EB8">
              <w:rPr>
                <w:sz w:val="20"/>
                <w:szCs w:val="20"/>
              </w:rPr>
              <w:t>программы</w:t>
            </w:r>
          </w:p>
        </w:tc>
        <w:tc>
          <w:tcPr>
            <w:tcW w:w="2268" w:type="dxa"/>
          </w:tcPr>
          <w:p w:rsidR="00417623" w:rsidRPr="00460EB8" w:rsidRDefault="00417623" w:rsidP="00417623">
            <w:pPr>
              <w:rPr>
                <w:sz w:val="20"/>
                <w:szCs w:val="20"/>
              </w:rPr>
            </w:pPr>
            <w:r w:rsidRPr="00460EB8">
              <w:rPr>
                <w:sz w:val="20"/>
                <w:szCs w:val="20"/>
              </w:rPr>
              <w:t>Издательство, год издания</w:t>
            </w:r>
          </w:p>
        </w:tc>
        <w:tc>
          <w:tcPr>
            <w:tcW w:w="1559" w:type="dxa"/>
          </w:tcPr>
          <w:p w:rsidR="00417623" w:rsidRPr="00460EB8" w:rsidRDefault="00417623" w:rsidP="00417623">
            <w:pPr>
              <w:rPr>
                <w:sz w:val="20"/>
                <w:szCs w:val="20"/>
              </w:rPr>
            </w:pPr>
            <w:r w:rsidRPr="00460EB8">
              <w:rPr>
                <w:sz w:val="20"/>
                <w:szCs w:val="20"/>
              </w:rPr>
              <w:t>Рецензент</w:t>
            </w:r>
          </w:p>
          <w:p w:rsidR="00417623" w:rsidRPr="00460EB8" w:rsidRDefault="00417623" w:rsidP="00417623">
            <w:pPr>
              <w:rPr>
                <w:sz w:val="20"/>
                <w:szCs w:val="20"/>
              </w:rPr>
            </w:pPr>
            <w:proofErr w:type="gramStart"/>
            <w:r w:rsidRPr="00460EB8">
              <w:rPr>
                <w:sz w:val="20"/>
                <w:szCs w:val="20"/>
              </w:rPr>
              <w:t xml:space="preserve">(Ф.И.О., ученая </w:t>
            </w:r>
            <w:proofErr w:type="gramEnd"/>
          </w:p>
          <w:p w:rsidR="00417623" w:rsidRPr="00460EB8" w:rsidRDefault="00417623" w:rsidP="00417623">
            <w:pPr>
              <w:rPr>
                <w:sz w:val="20"/>
                <w:szCs w:val="20"/>
              </w:rPr>
            </w:pPr>
            <w:r w:rsidRPr="00460EB8">
              <w:rPr>
                <w:sz w:val="20"/>
                <w:szCs w:val="20"/>
              </w:rPr>
              <w:t xml:space="preserve">степень, </w:t>
            </w:r>
          </w:p>
          <w:p w:rsidR="00417623" w:rsidRPr="00460EB8" w:rsidRDefault="00417623" w:rsidP="00417623">
            <w:pPr>
              <w:rPr>
                <w:sz w:val="20"/>
                <w:szCs w:val="20"/>
              </w:rPr>
            </w:pPr>
            <w:r w:rsidRPr="00460EB8">
              <w:rPr>
                <w:sz w:val="20"/>
                <w:szCs w:val="20"/>
              </w:rPr>
              <w:t>звание)</w:t>
            </w:r>
          </w:p>
        </w:tc>
        <w:tc>
          <w:tcPr>
            <w:tcW w:w="1417" w:type="dxa"/>
          </w:tcPr>
          <w:p w:rsidR="00417623" w:rsidRPr="00460EB8" w:rsidRDefault="00417623" w:rsidP="00417623">
            <w:pPr>
              <w:jc w:val="center"/>
              <w:rPr>
                <w:sz w:val="20"/>
                <w:szCs w:val="20"/>
              </w:rPr>
            </w:pPr>
            <w:r w:rsidRPr="00460EB8">
              <w:rPr>
                <w:sz w:val="20"/>
                <w:szCs w:val="20"/>
              </w:rPr>
              <w:t xml:space="preserve">Кем </w:t>
            </w:r>
            <w:proofErr w:type="gramStart"/>
            <w:r w:rsidRPr="00460EB8">
              <w:rPr>
                <w:sz w:val="20"/>
                <w:szCs w:val="20"/>
              </w:rPr>
              <w:t>утверждена</w:t>
            </w:r>
            <w:proofErr w:type="gramEnd"/>
          </w:p>
          <w:p w:rsidR="00417623" w:rsidRPr="00460EB8" w:rsidRDefault="00417623" w:rsidP="00417623">
            <w:pPr>
              <w:pStyle w:val="TableText"/>
              <w:spacing w:line="240" w:lineRule="atLeast"/>
              <w:jc w:val="center"/>
            </w:pPr>
            <w:proofErr w:type="gramStart"/>
            <w:r>
              <w:t>(МО</w:t>
            </w:r>
            <w:r w:rsidRPr="00460EB8">
              <w:t>Н</w:t>
            </w:r>
            <w:r>
              <w:t xml:space="preserve"> РФ</w:t>
            </w:r>
            <w:r w:rsidRPr="00460EB8">
              <w:t>,</w:t>
            </w:r>
            <w:r>
              <w:t xml:space="preserve"> МОН РД, РЭС</w:t>
            </w:r>
            <w:r w:rsidRPr="00460EB8">
              <w:t>,</w:t>
            </w:r>
            <w:r>
              <w:t xml:space="preserve"> ГЭС,</w:t>
            </w:r>
            <w:proofErr w:type="gramEnd"/>
          </w:p>
          <w:p w:rsidR="00417623" w:rsidRPr="00460EB8" w:rsidRDefault="00417623" w:rsidP="00417623">
            <w:pPr>
              <w:jc w:val="center"/>
              <w:rPr>
                <w:sz w:val="20"/>
                <w:szCs w:val="20"/>
              </w:rPr>
            </w:pPr>
            <w:r w:rsidRPr="00460EB8">
              <w:rPr>
                <w:sz w:val="20"/>
                <w:szCs w:val="20"/>
              </w:rPr>
              <w:t>педсовет ОУ)</w:t>
            </w:r>
          </w:p>
        </w:tc>
        <w:tc>
          <w:tcPr>
            <w:tcW w:w="993" w:type="dxa"/>
          </w:tcPr>
          <w:p w:rsidR="00417623" w:rsidRPr="00DA46E2" w:rsidRDefault="00417623" w:rsidP="00417623">
            <w:pPr>
              <w:pStyle w:val="TableText"/>
              <w:numPr>
                <w:ilvl w:val="12"/>
                <w:numId w:val="0"/>
              </w:numPr>
              <w:jc w:val="both"/>
              <w:rPr>
                <w:sz w:val="18"/>
              </w:rPr>
            </w:pPr>
            <w:r w:rsidRPr="00DA46E2">
              <w:rPr>
                <w:sz w:val="18"/>
              </w:rPr>
              <w:t>Наличие</w:t>
            </w:r>
          </w:p>
          <w:p w:rsidR="00417623" w:rsidRPr="00460EB8" w:rsidRDefault="00417623" w:rsidP="00417623">
            <w:pPr>
              <w:jc w:val="both"/>
              <w:rPr>
                <w:sz w:val="20"/>
                <w:szCs w:val="20"/>
              </w:rPr>
            </w:pPr>
            <w:r w:rsidRPr="00DA46E2">
              <w:rPr>
                <w:sz w:val="18"/>
                <w:szCs w:val="20"/>
              </w:rPr>
              <w:t>учебно-</w:t>
            </w:r>
            <w:proofErr w:type="spellStart"/>
            <w:r w:rsidRPr="00DA46E2">
              <w:rPr>
                <w:sz w:val="18"/>
                <w:szCs w:val="20"/>
              </w:rPr>
              <w:t>методич</w:t>
            </w:r>
            <w:proofErr w:type="spellEnd"/>
            <w:r w:rsidRPr="00DA46E2">
              <w:rPr>
                <w:sz w:val="18"/>
                <w:szCs w:val="20"/>
              </w:rPr>
              <w:t xml:space="preserve">. </w:t>
            </w:r>
            <w:proofErr w:type="spellStart"/>
            <w:r w:rsidRPr="00DA46E2">
              <w:rPr>
                <w:sz w:val="18"/>
                <w:szCs w:val="20"/>
              </w:rPr>
              <w:t>обеспеч</w:t>
            </w:r>
            <w:proofErr w:type="spellEnd"/>
            <w:r w:rsidRPr="00DA46E2">
              <w:rPr>
                <w:sz w:val="18"/>
                <w:szCs w:val="20"/>
              </w:rPr>
              <w:t>.</w:t>
            </w:r>
          </w:p>
        </w:tc>
      </w:tr>
      <w:tr w:rsidR="00417623" w:rsidTr="00DA46E2">
        <w:trPr>
          <w:cantSplit/>
        </w:trPr>
        <w:tc>
          <w:tcPr>
            <w:tcW w:w="11058" w:type="dxa"/>
            <w:gridSpan w:val="6"/>
          </w:tcPr>
          <w:p w:rsidR="00417623" w:rsidRPr="00F03EBC" w:rsidRDefault="00417623" w:rsidP="00417623">
            <w:pPr>
              <w:pStyle w:val="TableText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F03EBC">
              <w:rPr>
                <w:b/>
                <w:i/>
                <w:sz w:val="22"/>
                <w:szCs w:val="22"/>
              </w:rPr>
              <w:t>начальное общее образование</w:t>
            </w:r>
          </w:p>
        </w:tc>
      </w:tr>
      <w:tr w:rsidR="00560E63" w:rsidTr="00B63437">
        <w:trPr>
          <w:cantSplit/>
        </w:trPr>
        <w:tc>
          <w:tcPr>
            <w:tcW w:w="3120" w:type="dxa"/>
          </w:tcPr>
          <w:p w:rsidR="00560E63" w:rsidRPr="008531ED" w:rsidRDefault="00560E63" w:rsidP="00417623">
            <w:pPr>
              <w:ind w:right="-110"/>
              <w:rPr>
                <w:b/>
                <w:i/>
                <w:sz w:val="22"/>
                <w:szCs w:val="22"/>
              </w:rPr>
            </w:pPr>
            <w:r w:rsidRPr="008531ED">
              <w:rPr>
                <w:b/>
                <w:i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</w:tcPr>
          <w:p w:rsidR="00560E63" w:rsidRPr="008961C4" w:rsidRDefault="00560E63" w:rsidP="0041762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60E63" w:rsidRPr="008961C4" w:rsidRDefault="00560E63" w:rsidP="0041762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60E63" w:rsidRPr="008961C4" w:rsidRDefault="00560E63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60E63" w:rsidRPr="008961C4" w:rsidRDefault="00560E63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60E63" w:rsidRPr="008961C4" w:rsidRDefault="00560E63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417623" w:rsidTr="00B63437">
        <w:trPr>
          <w:cantSplit/>
        </w:trPr>
        <w:tc>
          <w:tcPr>
            <w:tcW w:w="3120" w:type="dxa"/>
          </w:tcPr>
          <w:p w:rsidR="00417623" w:rsidRPr="008961C4" w:rsidRDefault="00332F5B" w:rsidP="006A124D">
            <w:pPr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К « </w:t>
            </w:r>
            <w:r w:rsidR="006A124D">
              <w:rPr>
                <w:sz w:val="22"/>
                <w:szCs w:val="22"/>
              </w:rPr>
              <w:t xml:space="preserve">Школа </w:t>
            </w:r>
            <w:proofErr w:type="spellStart"/>
            <w:r w:rsidR="006A124D">
              <w:rPr>
                <w:sz w:val="22"/>
                <w:szCs w:val="22"/>
              </w:rPr>
              <w:t>Росссии</w:t>
            </w:r>
            <w:proofErr w:type="spellEnd"/>
            <w:r>
              <w:rPr>
                <w:sz w:val="22"/>
                <w:szCs w:val="22"/>
              </w:rPr>
              <w:t>», 1-4</w:t>
            </w:r>
            <w:r w:rsidR="009B1027" w:rsidRPr="008961C4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701" w:type="dxa"/>
          </w:tcPr>
          <w:p w:rsidR="00417623" w:rsidRPr="008961C4" w:rsidRDefault="00417623" w:rsidP="0041762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B0DB9" w:rsidRPr="008961C4" w:rsidRDefault="00DB0DB9" w:rsidP="0041762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7623" w:rsidRPr="008961C4" w:rsidRDefault="00417623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17623" w:rsidRPr="008961C4" w:rsidRDefault="00417623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17623" w:rsidRPr="008961C4" w:rsidRDefault="00417623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6A124D" w:rsidTr="00B63437">
        <w:trPr>
          <w:cantSplit/>
        </w:trPr>
        <w:tc>
          <w:tcPr>
            <w:tcW w:w="3120" w:type="dxa"/>
          </w:tcPr>
          <w:p w:rsidR="006A124D" w:rsidRPr="008646F5" w:rsidRDefault="006A124D" w:rsidP="00A27636">
            <w:pPr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бука, 1 класс</w:t>
            </w:r>
          </w:p>
        </w:tc>
        <w:tc>
          <w:tcPr>
            <w:tcW w:w="1701" w:type="dxa"/>
          </w:tcPr>
          <w:p w:rsidR="006A124D" w:rsidRPr="008961C4" w:rsidRDefault="006A124D" w:rsidP="00A27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ецкий В.Г.</w:t>
            </w:r>
          </w:p>
        </w:tc>
        <w:tc>
          <w:tcPr>
            <w:tcW w:w="2268" w:type="dxa"/>
          </w:tcPr>
          <w:p w:rsidR="006A124D" w:rsidRPr="008961C4" w:rsidRDefault="006A124D" w:rsidP="00A27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,</w:t>
            </w:r>
            <w:r w:rsidRPr="008961C4">
              <w:rPr>
                <w:sz w:val="22"/>
                <w:szCs w:val="22"/>
              </w:rPr>
              <w:t xml:space="preserve"> «Дрофа»</w:t>
            </w:r>
          </w:p>
        </w:tc>
        <w:tc>
          <w:tcPr>
            <w:tcW w:w="1559" w:type="dxa"/>
          </w:tcPr>
          <w:p w:rsidR="006A124D" w:rsidRPr="008961C4" w:rsidRDefault="006A124D" w:rsidP="00A2763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124D" w:rsidRPr="008961C4" w:rsidRDefault="006A124D" w:rsidP="00A27636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A124D" w:rsidRPr="008961C4" w:rsidRDefault="006A124D" w:rsidP="00A27636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6A124D" w:rsidTr="00B63437">
        <w:trPr>
          <w:cantSplit/>
        </w:trPr>
        <w:tc>
          <w:tcPr>
            <w:tcW w:w="3120" w:type="dxa"/>
          </w:tcPr>
          <w:p w:rsidR="006A124D" w:rsidRDefault="006A124D" w:rsidP="00A27636">
            <w:pPr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, 1-4 класс</w:t>
            </w:r>
          </w:p>
        </w:tc>
        <w:tc>
          <w:tcPr>
            <w:tcW w:w="1701" w:type="dxa"/>
          </w:tcPr>
          <w:p w:rsidR="006A124D" w:rsidRDefault="006A124D" w:rsidP="00A276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нак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</w:tc>
        <w:tc>
          <w:tcPr>
            <w:tcW w:w="2268" w:type="dxa"/>
          </w:tcPr>
          <w:p w:rsidR="006A124D" w:rsidRDefault="006A124D" w:rsidP="00A27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,</w:t>
            </w:r>
            <w:r w:rsidRPr="008961C4">
              <w:rPr>
                <w:sz w:val="22"/>
                <w:szCs w:val="22"/>
              </w:rPr>
              <w:t xml:space="preserve"> «Дрофа»</w:t>
            </w:r>
          </w:p>
        </w:tc>
        <w:tc>
          <w:tcPr>
            <w:tcW w:w="1559" w:type="dxa"/>
          </w:tcPr>
          <w:p w:rsidR="006A124D" w:rsidRPr="008961C4" w:rsidRDefault="006A124D" w:rsidP="00A2763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124D" w:rsidRPr="008961C4" w:rsidRDefault="006A124D" w:rsidP="00A27636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A124D" w:rsidRPr="008961C4" w:rsidRDefault="006A124D" w:rsidP="00A27636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6A124D" w:rsidTr="00B63437">
        <w:trPr>
          <w:cantSplit/>
        </w:trPr>
        <w:tc>
          <w:tcPr>
            <w:tcW w:w="3120" w:type="dxa"/>
          </w:tcPr>
          <w:p w:rsidR="006A124D" w:rsidRPr="008531ED" w:rsidRDefault="006A124D" w:rsidP="00417623">
            <w:pPr>
              <w:rPr>
                <w:b/>
                <w:i/>
                <w:sz w:val="22"/>
                <w:szCs w:val="22"/>
              </w:rPr>
            </w:pPr>
            <w:r w:rsidRPr="008531ED">
              <w:rPr>
                <w:b/>
                <w:i/>
                <w:sz w:val="22"/>
                <w:szCs w:val="22"/>
              </w:rPr>
              <w:t>Русское чтение</w:t>
            </w:r>
          </w:p>
        </w:tc>
        <w:tc>
          <w:tcPr>
            <w:tcW w:w="1701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6A124D" w:rsidTr="00B63437">
        <w:trPr>
          <w:cantSplit/>
        </w:trPr>
        <w:tc>
          <w:tcPr>
            <w:tcW w:w="3120" w:type="dxa"/>
          </w:tcPr>
          <w:p w:rsidR="006A124D" w:rsidRDefault="006A124D" w:rsidP="00A27636">
            <w:pPr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К «Школа России»</w:t>
            </w:r>
          </w:p>
        </w:tc>
        <w:tc>
          <w:tcPr>
            <w:tcW w:w="1701" w:type="dxa"/>
          </w:tcPr>
          <w:p w:rsidR="006A124D" w:rsidRDefault="006A124D" w:rsidP="00A276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A124D" w:rsidRDefault="006A124D" w:rsidP="00A2763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124D" w:rsidRPr="008961C4" w:rsidRDefault="006A124D" w:rsidP="00A2763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124D" w:rsidRPr="008961C4" w:rsidRDefault="006A124D" w:rsidP="00A27636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A124D" w:rsidRDefault="006A124D" w:rsidP="00A27636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6A124D" w:rsidTr="00B63437">
        <w:trPr>
          <w:cantSplit/>
        </w:trPr>
        <w:tc>
          <w:tcPr>
            <w:tcW w:w="3120" w:type="dxa"/>
          </w:tcPr>
          <w:p w:rsidR="006A124D" w:rsidRDefault="006A124D" w:rsidP="00A27636">
            <w:pPr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701" w:type="dxa"/>
          </w:tcPr>
          <w:p w:rsidR="006A124D" w:rsidRDefault="006A124D" w:rsidP="00A27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анова Л.Ф.</w:t>
            </w:r>
          </w:p>
        </w:tc>
        <w:tc>
          <w:tcPr>
            <w:tcW w:w="2268" w:type="dxa"/>
          </w:tcPr>
          <w:p w:rsidR="006A124D" w:rsidRPr="006A124D" w:rsidRDefault="006A124D" w:rsidP="006A124D">
            <w:pPr>
              <w:rPr>
                <w:sz w:val="22"/>
                <w:szCs w:val="22"/>
              </w:rPr>
            </w:pPr>
            <w:r w:rsidRPr="006A124D">
              <w:rPr>
                <w:sz w:val="22"/>
                <w:szCs w:val="22"/>
              </w:rPr>
              <w:t>2011, «Дрофа»</w:t>
            </w:r>
          </w:p>
          <w:p w:rsidR="006A124D" w:rsidRPr="006A124D" w:rsidRDefault="006A124D" w:rsidP="006A124D">
            <w:pPr>
              <w:rPr>
                <w:sz w:val="22"/>
                <w:szCs w:val="22"/>
              </w:rPr>
            </w:pPr>
            <w:r w:rsidRPr="006A124D">
              <w:rPr>
                <w:sz w:val="22"/>
                <w:szCs w:val="22"/>
              </w:rPr>
              <w:t>2012, «Дрофа»</w:t>
            </w:r>
          </w:p>
          <w:p w:rsidR="006A124D" w:rsidRDefault="006A124D" w:rsidP="006A124D">
            <w:pPr>
              <w:rPr>
                <w:sz w:val="22"/>
                <w:szCs w:val="22"/>
              </w:rPr>
            </w:pPr>
            <w:r w:rsidRPr="006A124D">
              <w:rPr>
                <w:sz w:val="22"/>
                <w:szCs w:val="22"/>
              </w:rPr>
              <w:t>2013, «Дрофа»</w:t>
            </w:r>
            <w:r w:rsidRPr="006A124D">
              <w:rPr>
                <w:sz w:val="22"/>
                <w:szCs w:val="22"/>
              </w:rPr>
              <w:tab/>
            </w:r>
            <w:r w:rsidRPr="006A124D">
              <w:rPr>
                <w:sz w:val="22"/>
                <w:szCs w:val="22"/>
              </w:rPr>
              <w:tab/>
            </w:r>
            <w:r w:rsidRPr="006A124D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:rsidR="006A124D" w:rsidRPr="008961C4" w:rsidRDefault="006A124D" w:rsidP="00A2763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124D" w:rsidRPr="008961C4" w:rsidRDefault="006A124D" w:rsidP="00A27636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6A124D">
              <w:rPr>
                <w:sz w:val="22"/>
                <w:szCs w:val="22"/>
              </w:rPr>
              <w:t>МОН  РФ</w:t>
            </w:r>
          </w:p>
        </w:tc>
        <w:tc>
          <w:tcPr>
            <w:tcW w:w="993" w:type="dxa"/>
          </w:tcPr>
          <w:p w:rsidR="006A124D" w:rsidRDefault="006A124D" w:rsidP="00A27636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6A124D" w:rsidTr="00B63437">
        <w:trPr>
          <w:cantSplit/>
        </w:trPr>
        <w:tc>
          <w:tcPr>
            <w:tcW w:w="3120" w:type="dxa"/>
          </w:tcPr>
          <w:p w:rsidR="006A124D" w:rsidRPr="008961C4" w:rsidRDefault="006A124D" w:rsidP="009B1027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8961C4">
              <w:rPr>
                <w:b/>
                <w:i/>
                <w:sz w:val="22"/>
                <w:szCs w:val="22"/>
              </w:rPr>
              <w:t xml:space="preserve">Математика </w:t>
            </w:r>
          </w:p>
        </w:tc>
        <w:tc>
          <w:tcPr>
            <w:tcW w:w="1701" w:type="dxa"/>
          </w:tcPr>
          <w:p w:rsidR="006A124D" w:rsidRPr="008961C4" w:rsidRDefault="006A124D" w:rsidP="001C4D7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A124D" w:rsidRPr="008961C4" w:rsidRDefault="006A124D" w:rsidP="001C4D7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124D" w:rsidRPr="008961C4" w:rsidRDefault="006A124D" w:rsidP="001C4D7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124D" w:rsidRPr="008961C4" w:rsidRDefault="006A124D" w:rsidP="001C4D7A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A124D" w:rsidRPr="008961C4" w:rsidRDefault="006A124D" w:rsidP="001C4D7A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6A124D" w:rsidTr="00B63437">
        <w:trPr>
          <w:cantSplit/>
        </w:trPr>
        <w:tc>
          <w:tcPr>
            <w:tcW w:w="3120" w:type="dxa"/>
          </w:tcPr>
          <w:p w:rsidR="006A124D" w:rsidRPr="008961C4" w:rsidRDefault="006A124D" w:rsidP="00F00658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УМК «Школа </w:t>
            </w:r>
            <w:r>
              <w:rPr>
                <w:sz w:val="22"/>
                <w:szCs w:val="22"/>
              </w:rPr>
              <w:t>России», 1-4</w:t>
            </w:r>
            <w:r w:rsidRPr="008961C4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701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М.И. Моро.</w:t>
            </w:r>
          </w:p>
        </w:tc>
        <w:tc>
          <w:tcPr>
            <w:tcW w:w="2268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11</w:t>
            </w:r>
            <w:r>
              <w:rPr>
                <w:sz w:val="22"/>
                <w:szCs w:val="22"/>
              </w:rPr>
              <w:t>,</w:t>
            </w:r>
            <w:r w:rsidRPr="008961C4">
              <w:rPr>
                <w:sz w:val="22"/>
                <w:szCs w:val="22"/>
              </w:rPr>
              <w:t>«Просвещение»,</w:t>
            </w:r>
            <w:r>
              <w:rPr>
                <w:sz w:val="22"/>
                <w:szCs w:val="22"/>
              </w:rPr>
              <w:t xml:space="preserve"> 2012,</w:t>
            </w:r>
            <w:r w:rsidRPr="008961C4">
              <w:rPr>
                <w:sz w:val="22"/>
                <w:szCs w:val="22"/>
              </w:rPr>
              <w:t>«Просвещение», 2013, «Просвещение»</w:t>
            </w:r>
          </w:p>
        </w:tc>
        <w:tc>
          <w:tcPr>
            <w:tcW w:w="1559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МОН</w:t>
            </w:r>
            <w:r>
              <w:rPr>
                <w:sz w:val="22"/>
                <w:szCs w:val="22"/>
              </w:rPr>
              <w:t xml:space="preserve"> </w:t>
            </w:r>
            <w:r w:rsidRPr="008961C4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993" w:type="dxa"/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Да </w:t>
            </w:r>
          </w:p>
        </w:tc>
      </w:tr>
      <w:tr w:rsidR="006A124D" w:rsidTr="00B63437">
        <w:trPr>
          <w:cantSplit/>
        </w:trPr>
        <w:tc>
          <w:tcPr>
            <w:tcW w:w="3120" w:type="dxa"/>
          </w:tcPr>
          <w:p w:rsidR="006A124D" w:rsidRPr="008961C4" w:rsidRDefault="006A124D" w:rsidP="006A124D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Математика 4 </w:t>
            </w:r>
            <w:proofErr w:type="spellStart"/>
            <w:r w:rsidRPr="008961C4">
              <w:rPr>
                <w:sz w:val="22"/>
                <w:szCs w:val="22"/>
              </w:rPr>
              <w:t>кл</w:t>
            </w:r>
            <w:proofErr w:type="spellEnd"/>
            <w:r w:rsidRPr="008961C4">
              <w:rPr>
                <w:sz w:val="22"/>
                <w:szCs w:val="22"/>
              </w:rPr>
              <w:t xml:space="preserve">. поурочные планы по учебнику </w:t>
            </w:r>
            <w:proofErr w:type="spellStart"/>
            <w:r w:rsidRPr="008961C4">
              <w:rPr>
                <w:sz w:val="22"/>
                <w:szCs w:val="22"/>
              </w:rPr>
              <w:t>М.И.Моро</w:t>
            </w:r>
            <w:proofErr w:type="spellEnd"/>
            <w:r w:rsidRPr="008961C4">
              <w:rPr>
                <w:sz w:val="22"/>
                <w:szCs w:val="22"/>
              </w:rPr>
              <w:t xml:space="preserve">, </w:t>
            </w:r>
            <w:proofErr w:type="spellStart"/>
            <w:r w:rsidRPr="008961C4">
              <w:rPr>
                <w:sz w:val="22"/>
                <w:szCs w:val="22"/>
              </w:rPr>
              <w:t>М.А.Бантова</w:t>
            </w:r>
            <w:proofErr w:type="spellEnd"/>
            <w:r w:rsidRPr="008961C4">
              <w:rPr>
                <w:sz w:val="22"/>
                <w:szCs w:val="22"/>
              </w:rPr>
              <w:t xml:space="preserve"> и др.  </w:t>
            </w:r>
          </w:p>
        </w:tc>
        <w:tc>
          <w:tcPr>
            <w:tcW w:w="1701" w:type="dxa"/>
          </w:tcPr>
          <w:p w:rsidR="006A124D" w:rsidRPr="008961C4" w:rsidRDefault="006A124D" w:rsidP="00A91B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8961C4">
              <w:rPr>
                <w:sz w:val="22"/>
                <w:szCs w:val="22"/>
              </w:rPr>
              <w:t>М.И.Моро</w:t>
            </w:r>
            <w:proofErr w:type="spellEnd"/>
            <w:r w:rsidRPr="008961C4">
              <w:rPr>
                <w:sz w:val="22"/>
                <w:szCs w:val="22"/>
              </w:rPr>
              <w:t xml:space="preserve">, </w:t>
            </w:r>
            <w:proofErr w:type="spellStart"/>
            <w:r w:rsidRPr="008961C4">
              <w:rPr>
                <w:sz w:val="22"/>
                <w:szCs w:val="22"/>
              </w:rPr>
              <w:t>М.А.Бантова</w:t>
            </w:r>
            <w:proofErr w:type="spellEnd"/>
            <w:r w:rsidRPr="008961C4">
              <w:rPr>
                <w:sz w:val="22"/>
                <w:szCs w:val="22"/>
              </w:rPr>
              <w:t xml:space="preserve"> и др.  </w:t>
            </w:r>
          </w:p>
          <w:p w:rsidR="006A124D" w:rsidRPr="008961C4" w:rsidRDefault="006A124D" w:rsidP="0041762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  <w:r w:rsidRPr="008961C4">
              <w:rPr>
                <w:sz w:val="22"/>
                <w:szCs w:val="22"/>
              </w:rPr>
              <w:t>, «Просвещение»</w:t>
            </w:r>
          </w:p>
        </w:tc>
        <w:tc>
          <w:tcPr>
            <w:tcW w:w="1559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МОН </w:t>
            </w:r>
            <w:r>
              <w:rPr>
                <w:sz w:val="22"/>
                <w:szCs w:val="22"/>
              </w:rPr>
              <w:t xml:space="preserve"> </w:t>
            </w:r>
            <w:r w:rsidRPr="008961C4">
              <w:rPr>
                <w:sz w:val="22"/>
                <w:szCs w:val="22"/>
              </w:rPr>
              <w:t>РФ</w:t>
            </w:r>
          </w:p>
        </w:tc>
        <w:tc>
          <w:tcPr>
            <w:tcW w:w="993" w:type="dxa"/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Да </w:t>
            </w:r>
          </w:p>
        </w:tc>
      </w:tr>
      <w:tr w:rsidR="006A124D" w:rsidTr="00B63437">
        <w:trPr>
          <w:cantSplit/>
        </w:trPr>
        <w:tc>
          <w:tcPr>
            <w:tcW w:w="3120" w:type="dxa"/>
          </w:tcPr>
          <w:p w:rsidR="006A124D" w:rsidRPr="008961C4" w:rsidRDefault="006A124D" w:rsidP="00417623">
            <w:pPr>
              <w:rPr>
                <w:b/>
                <w:i/>
                <w:sz w:val="22"/>
                <w:szCs w:val="22"/>
              </w:rPr>
            </w:pPr>
            <w:r w:rsidRPr="008961C4">
              <w:rPr>
                <w:b/>
                <w:i/>
                <w:sz w:val="22"/>
                <w:szCs w:val="22"/>
              </w:rPr>
              <w:t>Родной язык и чтение</w:t>
            </w:r>
          </w:p>
        </w:tc>
        <w:tc>
          <w:tcPr>
            <w:tcW w:w="1701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6A124D" w:rsidTr="00B63437">
        <w:trPr>
          <w:cantSplit/>
        </w:trPr>
        <w:tc>
          <w:tcPr>
            <w:tcW w:w="3120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Программа по лезгинскому языку и литературному чтению для 1-4 </w:t>
            </w:r>
            <w:proofErr w:type="spellStart"/>
            <w:r w:rsidRPr="008961C4">
              <w:rPr>
                <w:sz w:val="22"/>
                <w:szCs w:val="22"/>
              </w:rPr>
              <w:t>кл</w:t>
            </w:r>
            <w:proofErr w:type="spellEnd"/>
            <w:r w:rsidRPr="008961C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Государственная </w:t>
            </w:r>
          </w:p>
        </w:tc>
        <w:tc>
          <w:tcPr>
            <w:tcW w:w="2268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09, НИИ педагогики</w:t>
            </w:r>
          </w:p>
        </w:tc>
        <w:tc>
          <w:tcPr>
            <w:tcW w:w="1559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МОН </w:t>
            </w:r>
            <w:r>
              <w:rPr>
                <w:sz w:val="22"/>
                <w:szCs w:val="22"/>
              </w:rPr>
              <w:t xml:space="preserve"> </w:t>
            </w:r>
            <w:r w:rsidRPr="008961C4">
              <w:rPr>
                <w:sz w:val="22"/>
                <w:szCs w:val="22"/>
              </w:rPr>
              <w:t>РД</w:t>
            </w:r>
          </w:p>
        </w:tc>
        <w:tc>
          <w:tcPr>
            <w:tcW w:w="993" w:type="dxa"/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Да </w:t>
            </w:r>
          </w:p>
        </w:tc>
      </w:tr>
      <w:tr w:rsidR="006A124D" w:rsidTr="00B63437">
        <w:trPr>
          <w:cantSplit/>
        </w:trPr>
        <w:tc>
          <w:tcPr>
            <w:tcW w:w="3120" w:type="dxa"/>
          </w:tcPr>
          <w:p w:rsidR="006A124D" w:rsidRPr="008961C4" w:rsidRDefault="006A124D" w:rsidP="00417623">
            <w:pPr>
              <w:rPr>
                <w:b/>
                <w:i/>
                <w:sz w:val="22"/>
                <w:szCs w:val="22"/>
              </w:rPr>
            </w:pPr>
            <w:r w:rsidRPr="008961C4">
              <w:rPr>
                <w:b/>
                <w:i/>
                <w:sz w:val="22"/>
                <w:szCs w:val="22"/>
              </w:rPr>
              <w:lastRenderedPageBreak/>
              <w:t>КТНД</w:t>
            </w:r>
          </w:p>
        </w:tc>
        <w:tc>
          <w:tcPr>
            <w:tcW w:w="1701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6A124D" w:rsidTr="00B63437">
        <w:trPr>
          <w:cantSplit/>
        </w:trPr>
        <w:tc>
          <w:tcPr>
            <w:tcW w:w="3120" w:type="dxa"/>
          </w:tcPr>
          <w:p w:rsidR="006A124D" w:rsidRPr="008961C4" w:rsidRDefault="006A124D" w:rsidP="001C4D7A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Культура и традиции народов Дагестана, 4 класс.</w:t>
            </w:r>
          </w:p>
        </w:tc>
        <w:tc>
          <w:tcPr>
            <w:tcW w:w="1701" w:type="dxa"/>
          </w:tcPr>
          <w:p w:rsidR="006A124D" w:rsidRPr="008961C4" w:rsidRDefault="006A124D" w:rsidP="001C4D7A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Ш.А. Мирзоев</w:t>
            </w:r>
          </w:p>
        </w:tc>
        <w:tc>
          <w:tcPr>
            <w:tcW w:w="2268" w:type="dxa"/>
          </w:tcPr>
          <w:p w:rsidR="006A124D" w:rsidRPr="008961C4" w:rsidRDefault="006A124D" w:rsidP="001C4D7A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05, «НИИ педагогики»</w:t>
            </w:r>
          </w:p>
        </w:tc>
        <w:tc>
          <w:tcPr>
            <w:tcW w:w="1559" w:type="dxa"/>
          </w:tcPr>
          <w:p w:rsidR="006A124D" w:rsidRPr="008961C4" w:rsidRDefault="006A124D" w:rsidP="001C4D7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124D" w:rsidRPr="008961C4" w:rsidRDefault="006A124D" w:rsidP="001C4D7A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МОН </w:t>
            </w:r>
            <w:r>
              <w:rPr>
                <w:sz w:val="22"/>
                <w:szCs w:val="22"/>
              </w:rPr>
              <w:t xml:space="preserve"> </w:t>
            </w:r>
            <w:r w:rsidRPr="008961C4">
              <w:rPr>
                <w:sz w:val="22"/>
                <w:szCs w:val="22"/>
              </w:rPr>
              <w:t>РД</w:t>
            </w:r>
          </w:p>
        </w:tc>
        <w:tc>
          <w:tcPr>
            <w:tcW w:w="993" w:type="dxa"/>
          </w:tcPr>
          <w:p w:rsidR="006A124D" w:rsidRPr="008961C4" w:rsidRDefault="006A124D" w:rsidP="001C4D7A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Да </w:t>
            </w:r>
          </w:p>
        </w:tc>
      </w:tr>
      <w:tr w:rsidR="006A124D" w:rsidTr="00B63437">
        <w:trPr>
          <w:cantSplit/>
        </w:trPr>
        <w:tc>
          <w:tcPr>
            <w:tcW w:w="3120" w:type="dxa"/>
          </w:tcPr>
          <w:p w:rsidR="006A124D" w:rsidRPr="008961C4" w:rsidRDefault="006A124D" w:rsidP="00417623">
            <w:pPr>
              <w:rPr>
                <w:b/>
                <w:i/>
                <w:sz w:val="22"/>
                <w:szCs w:val="22"/>
              </w:rPr>
            </w:pPr>
            <w:r w:rsidRPr="008961C4">
              <w:rPr>
                <w:b/>
                <w:i/>
                <w:sz w:val="22"/>
                <w:szCs w:val="22"/>
              </w:rPr>
              <w:t xml:space="preserve">Окружающий мир </w:t>
            </w:r>
          </w:p>
        </w:tc>
        <w:tc>
          <w:tcPr>
            <w:tcW w:w="1701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6A124D" w:rsidTr="00B63437">
        <w:trPr>
          <w:cantSplit/>
        </w:trPr>
        <w:tc>
          <w:tcPr>
            <w:tcW w:w="3120" w:type="dxa"/>
          </w:tcPr>
          <w:p w:rsidR="006A124D" w:rsidRPr="004A54F2" w:rsidRDefault="006A124D" w:rsidP="00417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701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шаков А.А.</w:t>
            </w:r>
          </w:p>
        </w:tc>
        <w:tc>
          <w:tcPr>
            <w:tcW w:w="2268" w:type="dxa"/>
          </w:tcPr>
          <w:p w:rsidR="006A124D" w:rsidRDefault="006A124D" w:rsidP="00417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, «Дрофа»</w:t>
            </w:r>
          </w:p>
          <w:p w:rsidR="006A124D" w:rsidRDefault="006A124D" w:rsidP="00417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, «Дрофа»</w:t>
            </w:r>
          </w:p>
          <w:p w:rsidR="006A124D" w:rsidRDefault="006A124D" w:rsidP="00417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, «Дрофа»</w:t>
            </w:r>
          </w:p>
          <w:p w:rsidR="006A124D" w:rsidRPr="008961C4" w:rsidRDefault="006A124D" w:rsidP="00417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, «Дрофа»</w:t>
            </w:r>
          </w:p>
        </w:tc>
        <w:tc>
          <w:tcPr>
            <w:tcW w:w="1559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6A124D" w:rsidTr="00B63437">
        <w:trPr>
          <w:cantSplit/>
        </w:trPr>
        <w:tc>
          <w:tcPr>
            <w:tcW w:w="3120" w:type="dxa"/>
          </w:tcPr>
          <w:p w:rsidR="006A124D" w:rsidRPr="008961C4" w:rsidRDefault="006A124D" w:rsidP="00417623">
            <w:pPr>
              <w:rPr>
                <w:b/>
                <w:i/>
                <w:sz w:val="22"/>
                <w:szCs w:val="22"/>
              </w:rPr>
            </w:pPr>
            <w:r w:rsidRPr="008961C4">
              <w:rPr>
                <w:b/>
                <w:i/>
                <w:sz w:val="22"/>
                <w:szCs w:val="22"/>
              </w:rPr>
              <w:t xml:space="preserve">Музыка и </w:t>
            </w:r>
            <w:proofErr w:type="gramStart"/>
            <w:r w:rsidRPr="008961C4">
              <w:rPr>
                <w:b/>
                <w:i/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1701" w:type="dxa"/>
          </w:tcPr>
          <w:p w:rsidR="006A124D" w:rsidRPr="008961C4" w:rsidRDefault="006A124D" w:rsidP="00AF79E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6A124D" w:rsidTr="00B63437">
        <w:trPr>
          <w:cantSplit/>
        </w:trPr>
        <w:tc>
          <w:tcPr>
            <w:tcW w:w="3120" w:type="dxa"/>
          </w:tcPr>
          <w:p w:rsidR="006A124D" w:rsidRPr="008961C4" w:rsidRDefault="006A124D" w:rsidP="00F00658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УМК «Школа России»</w:t>
            </w:r>
          </w:p>
        </w:tc>
        <w:tc>
          <w:tcPr>
            <w:tcW w:w="1701" w:type="dxa"/>
          </w:tcPr>
          <w:p w:rsidR="006A124D" w:rsidRPr="008961C4" w:rsidRDefault="006A124D" w:rsidP="00AF79EF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В.В. </w:t>
            </w:r>
            <w:proofErr w:type="spellStart"/>
            <w:r w:rsidRPr="008961C4">
              <w:rPr>
                <w:sz w:val="22"/>
                <w:szCs w:val="22"/>
              </w:rPr>
              <w:t>Алеев</w:t>
            </w:r>
            <w:proofErr w:type="spellEnd"/>
            <w:r w:rsidRPr="008961C4">
              <w:rPr>
                <w:sz w:val="22"/>
                <w:szCs w:val="22"/>
              </w:rPr>
              <w:t xml:space="preserve">, Т.Н. </w:t>
            </w:r>
            <w:proofErr w:type="spellStart"/>
            <w:r w:rsidRPr="008961C4">
              <w:rPr>
                <w:sz w:val="22"/>
                <w:szCs w:val="22"/>
              </w:rPr>
              <w:t>Кичак</w:t>
            </w:r>
            <w:proofErr w:type="spellEnd"/>
            <w:r w:rsidRPr="008961C4">
              <w:rPr>
                <w:sz w:val="22"/>
                <w:szCs w:val="22"/>
              </w:rPr>
              <w:t>.</w:t>
            </w:r>
          </w:p>
          <w:p w:rsidR="006A124D" w:rsidRPr="008961C4" w:rsidRDefault="006A124D" w:rsidP="00AF79EF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В. Кузин</w:t>
            </w:r>
          </w:p>
        </w:tc>
        <w:tc>
          <w:tcPr>
            <w:tcW w:w="2268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11, «Дрофа»</w:t>
            </w:r>
          </w:p>
          <w:p w:rsidR="006A124D" w:rsidRPr="008961C4" w:rsidRDefault="006A124D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12, «Дрофа»</w:t>
            </w:r>
          </w:p>
          <w:p w:rsidR="006A124D" w:rsidRPr="008961C4" w:rsidRDefault="006A124D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13, «Дрофа»</w:t>
            </w:r>
          </w:p>
        </w:tc>
        <w:tc>
          <w:tcPr>
            <w:tcW w:w="1559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МОН </w:t>
            </w:r>
            <w:r>
              <w:rPr>
                <w:sz w:val="22"/>
                <w:szCs w:val="22"/>
              </w:rPr>
              <w:t xml:space="preserve"> </w:t>
            </w:r>
            <w:r w:rsidRPr="008961C4">
              <w:rPr>
                <w:sz w:val="22"/>
                <w:szCs w:val="22"/>
              </w:rPr>
              <w:t>РФ</w:t>
            </w:r>
          </w:p>
        </w:tc>
        <w:tc>
          <w:tcPr>
            <w:tcW w:w="993" w:type="dxa"/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Да </w:t>
            </w:r>
          </w:p>
        </w:tc>
      </w:tr>
      <w:tr w:rsidR="006A124D" w:rsidTr="006A124D">
        <w:trPr>
          <w:cantSplit/>
          <w:trHeight w:val="513"/>
        </w:trPr>
        <w:tc>
          <w:tcPr>
            <w:tcW w:w="3120" w:type="dxa"/>
            <w:tcBorders>
              <w:bottom w:val="single" w:sz="4" w:space="0" w:color="auto"/>
            </w:tcBorders>
          </w:tcPr>
          <w:p w:rsidR="006A124D" w:rsidRPr="008961C4" w:rsidRDefault="006A124D" w:rsidP="00A91B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Программа </w:t>
            </w:r>
            <w:proofErr w:type="gramStart"/>
            <w:r w:rsidRPr="008961C4">
              <w:rPr>
                <w:sz w:val="22"/>
                <w:szCs w:val="22"/>
              </w:rPr>
              <w:t>по</w:t>
            </w:r>
            <w:proofErr w:type="gramEnd"/>
          </w:p>
          <w:p w:rsidR="006A124D" w:rsidRPr="008961C4" w:rsidRDefault="006A124D" w:rsidP="00A91B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музыке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Д.Критская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124D" w:rsidRPr="008961C4" w:rsidRDefault="006A124D" w:rsidP="002F5C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,</w:t>
            </w:r>
            <w:r w:rsidRPr="008961C4">
              <w:rPr>
                <w:sz w:val="22"/>
                <w:szCs w:val="22"/>
              </w:rPr>
              <w:t xml:space="preserve"> «Дроф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МОН </w:t>
            </w:r>
            <w:r>
              <w:rPr>
                <w:sz w:val="22"/>
                <w:szCs w:val="22"/>
              </w:rPr>
              <w:t xml:space="preserve"> </w:t>
            </w:r>
            <w:r w:rsidRPr="008961C4">
              <w:rPr>
                <w:sz w:val="22"/>
                <w:szCs w:val="22"/>
              </w:rPr>
              <w:t>РФ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Да </w:t>
            </w:r>
          </w:p>
        </w:tc>
      </w:tr>
      <w:tr w:rsidR="006A124D" w:rsidTr="006A124D">
        <w:trPr>
          <w:cantSplit/>
          <w:trHeight w:val="1002"/>
        </w:trPr>
        <w:tc>
          <w:tcPr>
            <w:tcW w:w="3120" w:type="dxa"/>
            <w:tcBorders>
              <w:top w:val="single" w:sz="4" w:space="0" w:color="auto"/>
            </w:tcBorders>
          </w:tcPr>
          <w:p w:rsidR="006A124D" w:rsidRPr="008961C4" w:rsidRDefault="006A124D" w:rsidP="00A91B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Программа по ИЗО </w:t>
            </w:r>
            <w:proofErr w:type="spellStart"/>
            <w:r w:rsidRPr="008961C4">
              <w:rPr>
                <w:sz w:val="22"/>
                <w:szCs w:val="22"/>
              </w:rPr>
              <w:t>В.С.Кузина</w:t>
            </w:r>
            <w:proofErr w:type="spellEnd"/>
            <w:r w:rsidRPr="008961C4">
              <w:rPr>
                <w:sz w:val="22"/>
                <w:szCs w:val="22"/>
              </w:rPr>
              <w:t xml:space="preserve"> Начальное общее образование.</w:t>
            </w:r>
          </w:p>
          <w:p w:rsidR="006A124D" w:rsidRPr="008961C4" w:rsidRDefault="006A124D" w:rsidP="00A91B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124D" w:rsidRDefault="006A124D" w:rsidP="0041762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А.Нем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A124D" w:rsidRDefault="006A124D" w:rsidP="002F5C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,</w:t>
            </w:r>
            <w:r>
              <w:t xml:space="preserve"> </w:t>
            </w:r>
            <w:r w:rsidRPr="006A124D">
              <w:rPr>
                <w:sz w:val="22"/>
                <w:szCs w:val="22"/>
              </w:rPr>
              <w:t>«Дрофа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6A124D" w:rsidTr="00B63437">
        <w:trPr>
          <w:cantSplit/>
        </w:trPr>
        <w:tc>
          <w:tcPr>
            <w:tcW w:w="3120" w:type="dxa"/>
          </w:tcPr>
          <w:p w:rsidR="006A124D" w:rsidRPr="008961C4" w:rsidRDefault="006A124D" w:rsidP="00F0065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A124D" w:rsidRPr="008961C4" w:rsidRDefault="006A124D" w:rsidP="009623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6A124D" w:rsidTr="00B63437">
        <w:trPr>
          <w:cantSplit/>
        </w:trPr>
        <w:tc>
          <w:tcPr>
            <w:tcW w:w="3120" w:type="dxa"/>
          </w:tcPr>
          <w:p w:rsidR="006A124D" w:rsidRPr="008961C4" w:rsidRDefault="006A124D" w:rsidP="00417623">
            <w:pPr>
              <w:rPr>
                <w:b/>
                <w:i/>
                <w:sz w:val="22"/>
                <w:szCs w:val="22"/>
              </w:rPr>
            </w:pPr>
            <w:r w:rsidRPr="008961C4">
              <w:rPr>
                <w:b/>
                <w:i/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A124D" w:rsidRPr="008961C4" w:rsidRDefault="006A124D" w:rsidP="002F5CC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124D" w:rsidRPr="008961C4" w:rsidRDefault="006A124D" w:rsidP="002F5CC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124D" w:rsidRPr="008961C4" w:rsidRDefault="006A124D" w:rsidP="002F5CCB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6A124D" w:rsidTr="00B63437">
        <w:trPr>
          <w:cantSplit/>
        </w:trPr>
        <w:tc>
          <w:tcPr>
            <w:tcW w:w="3120" w:type="dxa"/>
          </w:tcPr>
          <w:p w:rsidR="006A124D" w:rsidRPr="008961C4" w:rsidRDefault="006A124D" w:rsidP="00B73D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Комплексная программа</w:t>
            </w:r>
          </w:p>
          <w:p w:rsidR="006A124D" w:rsidRPr="008961C4" w:rsidRDefault="006A124D" w:rsidP="00B73D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по физическому</w:t>
            </w:r>
          </w:p>
          <w:p w:rsidR="006A124D" w:rsidRPr="008961C4" w:rsidRDefault="006A124D" w:rsidP="00B73D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воспитанию 1-11 класс (В.И. Лях, </w:t>
            </w:r>
            <w:proofErr w:type="spellStart"/>
            <w:r w:rsidRPr="008961C4">
              <w:rPr>
                <w:sz w:val="22"/>
                <w:szCs w:val="22"/>
              </w:rPr>
              <w:t>А.А.Зданевич</w:t>
            </w:r>
            <w:proofErr w:type="spellEnd"/>
            <w:r w:rsidRPr="008961C4">
              <w:rPr>
                <w:sz w:val="22"/>
                <w:szCs w:val="22"/>
              </w:rPr>
              <w:t xml:space="preserve">, </w:t>
            </w:r>
            <w:proofErr w:type="spellStart"/>
            <w:r w:rsidRPr="008961C4">
              <w:rPr>
                <w:sz w:val="22"/>
                <w:szCs w:val="22"/>
              </w:rPr>
              <w:t>М.:Просвещение</w:t>
            </w:r>
            <w:proofErr w:type="spellEnd"/>
            <w:r w:rsidRPr="008961C4">
              <w:rPr>
                <w:sz w:val="22"/>
                <w:szCs w:val="22"/>
              </w:rPr>
              <w:t>, 2012 г.);</w:t>
            </w:r>
          </w:p>
          <w:p w:rsidR="006A124D" w:rsidRPr="008961C4" w:rsidRDefault="006A124D" w:rsidP="00B73DB1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Физическая культура 1-4 класс В.И.Лях, М., Просвещение, 2012г.</w:t>
            </w:r>
          </w:p>
        </w:tc>
        <w:tc>
          <w:tcPr>
            <w:tcW w:w="1701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В.И. Лях, </w:t>
            </w:r>
            <w:proofErr w:type="spellStart"/>
            <w:r w:rsidRPr="008961C4">
              <w:rPr>
                <w:sz w:val="22"/>
                <w:szCs w:val="22"/>
              </w:rPr>
              <w:t>А.А.Зданевич</w:t>
            </w:r>
            <w:proofErr w:type="spellEnd"/>
          </w:p>
        </w:tc>
        <w:tc>
          <w:tcPr>
            <w:tcW w:w="2268" w:type="dxa"/>
          </w:tcPr>
          <w:p w:rsidR="006A124D" w:rsidRPr="008961C4" w:rsidRDefault="006A124D" w:rsidP="00B73DB1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12, «Просвещение»</w:t>
            </w:r>
          </w:p>
        </w:tc>
        <w:tc>
          <w:tcPr>
            <w:tcW w:w="1559" w:type="dxa"/>
          </w:tcPr>
          <w:p w:rsidR="006A124D" w:rsidRPr="008961C4" w:rsidRDefault="006A124D" w:rsidP="002F5CC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124D" w:rsidRPr="008961C4" w:rsidRDefault="006A124D" w:rsidP="002F5CCB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6A124D" w:rsidTr="00B63437">
        <w:trPr>
          <w:cantSplit/>
        </w:trPr>
        <w:tc>
          <w:tcPr>
            <w:tcW w:w="3120" w:type="dxa"/>
          </w:tcPr>
          <w:p w:rsidR="006A124D" w:rsidRPr="008961C4" w:rsidRDefault="006A124D" w:rsidP="00417623">
            <w:pPr>
              <w:rPr>
                <w:b/>
                <w:i/>
                <w:sz w:val="22"/>
                <w:szCs w:val="22"/>
              </w:rPr>
            </w:pPr>
            <w:r w:rsidRPr="008961C4">
              <w:rPr>
                <w:b/>
                <w:i/>
                <w:sz w:val="22"/>
                <w:szCs w:val="22"/>
              </w:rPr>
              <w:t>Технология</w:t>
            </w:r>
          </w:p>
        </w:tc>
        <w:tc>
          <w:tcPr>
            <w:tcW w:w="1701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6A124D" w:rsidTr="00B63437">
        <w:trPr>
          <w:cantSplit/>
        </w:trPr>
        <w:tc>
          <w:tcPr>
            <w:tcW w:w="3120" w:type="dxa"/>
          </w:tcPr>
          <w:p w:rsidR="006A124D" w:rsidRPr="008961C4" w:rsidRDefault="006A124D" w:rsidP="00DB0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К «РИТМ», 1-4</w:t>
            </w:r>
            <w:r w:rsidRPr="008961C4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701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Н. Малышева</w:t>
            </w:r>
          </w:p>
        </w:tc>
        <w:tc>
          <w:tcPr>
            <w:tcW w:w="2268" w:type="dxa"/>
          </w:tcPr>
          <w:p w:rsidR="006A124D" w:rsidRPr="008961C4" w:rsidRDefault="006A124D" w:rsidP="009623D0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11, «Дрофа»</w:t>
            </w:r>
          </w:p>
          <w:p w:rsidR="006A124D" w:rsidRPr="008961C4" w:rsidRDefault="006A124D" w:rsidP="009623D0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12, «Дрофа»</w:t>
            </w:r>
          </w:p>
          <w:p w:rsidR="006A124D" w:rsidRPr="008961C4" w:rsidRDefault="006A124D" w:rsidP="009623D0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13, «Дрофа»</w:t>
            </w:r>
          </w:p>
        </w:tc>
        <w:tc>
          <w:tcPr>
            <w:tcW w:w="1559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МОН </w:t>
            </w:r>
            <w:r>
              <w:rPr>
                <w:sz w:val="22"/>
                <w:szCs w:val="22"/>
              </w:rPr>
              <w:t xml:space="preserve"> </w:t>
            </w:r>
            <w:r w:rsidRPr="008961C4">
              <w:rPr>
                <w:sz w:val="22"/>
                <w:szCs w:val="22"/>
              </w:rPr>
              <w:t>РФ</w:t>
            </w:r>
          </w:p>
        </w:tc>
        <w:tc>
          <w:tcPr>
            <w:tcW w:w="993" w:type="dxa"/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Да </w:t>
            </w:r>
          </w:p>
        </w:tc>
      </w:tr>
      <w:tr w:rsidR="006A124D" w:rsidTr="00B63437">
        <w:trPr>
          <w:cantSplit/>
        </w:trPr>
        <w:tc>
          <w:tcPr>
            <w:tcW w:w="3120" w:type="dxa"/>
          </w:tcPr>
          <w:p w:rsidR="006A124D" w:rsidRPr="008961C4" w:rsidRDefault="006A124D" w:rsidP="00B73D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Примерная программа </w:t>
            </w:r>
            <w:proofErr w:type="gramStart"/>
            <w:r w:rsidRPr="008961C4">
              <w:rPr>
                <w:sz w:val="22"/>
                <w:szCs w:val="22"/>
              </w:rPr>
              <w:t>по</w:t>
            </w:r>
            <w:proofErr w:type="gramEnd"/>
          </w:p>
          <w:p w:rsidR="006A124D" w:rsidRPr="008961C4" w:rsidRDefault="006A124D" w:rsidP="00B73D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961C4">
              <w:rPr>
                <w:sz w:val="22"/>
                <w:szCs w:val="22"/>
              </w:rPr>
              <w:t>ехнологии. Начальное общее образование.</w:t>
            </w:r>
          </w:p>
          <w:p w:rsidR="006A124D" w:rsidRPr="008961C4" w:rsidRDefault="006A124D" w:rsidP="00045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А.Лутцева</w:t>
            </w:r>
            <w:proofErr w:type="spellEnd"/>
          </w:p>
        </w:tc>
        <w:tc>
          <w:tcPr>
            <w:tcW w:w="2268" w:type="dxa"/>
          </w:tcPr>
          <w:p w:rsidR="006A124D" w:rsidRPr="008961C4" w:rsidRDefault="006A124D" w:rsidP="00962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,</w:t>
            </w:r>
            <w:r w:rsidRPr="008961C4">
              <w:rPr>
                <w:sz w:val="22"/>
                <w:szCs w:val="22"/>
              </w:rPr>
              <w:t xml:space="preserve"> «Дрофа»</w:t>
            </w:r>
          </w:p>
        </w:tc>
        <w:tc>
          <w:tcPr>
            <w:tcW w:w="1559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6A124D" w:rsidTr="00B63437">
        <w:trPr>
          <w:cantSplit/>
        </w:trPr>
        <w:tc>
          <w:tcPr>
            <w:tcW w:w="3120" w:type="dxa"/>
          </w:tcPr>
          <w:p w:rsidR="006A124D" w:rsidRPr="008531ED" w:rsidRDefault="006A124D" w:rsidP="00B73DB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8531ED">
              <w:rPr>
                <w:b/>
                <w:i/>
                <w:sz w:val="22"/>
                <w:szCs w:val="22"/>
              </w:rPr>
              <w:t>ОМРК</w:t>
            </w:r>
          </w:p>
        </w:tc>
        <w:tc>
          <w:tcPr>
            <w:tcW w:w="1701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A124D" w:rsidRPr="008961C4" w:rsidRDefault="006A124D" w:rsidP="009623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6A124D" w:rsidRPr="008961C4" w:rsidTr="00B63437">
        <w:trPr>
          <w:cantSplit/>
        </w:trPr>
        <w:tc>
          <w:tcPr>
            <w:tcW w:w="3120" w:type="dxa"/>
          </w:tcPr>
          <w:p w:rsidR="006A124D" w:rsidRPr="008961C4" w:rsidRDefault="006A124D" w:rsidP="008961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Примерная программа</w:t>
            </w:r>
          </w:p>
          <w:p w:rsidR="006A124D" w:rsidRPr="008961C4" w:rsidRDefault="006A124D" w:rsidP="008961C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Комплексного учебного  курса «Основы религиозной культуры и светской этики» - М.: </w:t>
            </w:r>
            <w:r w:rsidRPr="008961C4">
              <w:rPr>
                <w:b/>
                <w:sz w:val="22"/>
                <w:szCs w:val="22"/>
              </w:rPr>
              <w:t>Просвещение, 2012</w:t>
            </w:r>
          </w:p>
          <w:p w:rsidR="006A124D" w:rsidRPr="008961C4" w:rsidRDefault="003A31A1" w:rsidP="008961C4">
            <w:pPr>
              <w:rPr>
                <w:sz w:val="22"/>
                <w:szCs w:val="22"/>
                <w:lang w:val="en-US"/>
              </w:rPr>
            </w:pPr>
            <w:hyperlink r:id="rId9" w:history="1">
              <w:r w:rsidR="006A124D" w:rsidRPr="00BC1884">
                <w:rPr>
                  <w:rStyle w:val="af8"/>
                  <w:b/>
                  <w:sz w:val="22"/>
                  <w:szCs w:val="22"/>
                  <w:lang w:val="en-US"/>
                </w:rPr>
                <w:t>http://www.ng.ru/politics/2012-01 - 23/1 national .html</w:t>
              </w:r>
            </w:hyperlink>
          </w:p>
        </w:tc>
        <w:tc>
          <w:tcPr>
            <w:tcW w:w="1701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Государственная </w:t>
            </w:r>
          </w:p>
        </w:tc>
        <w:tc>
          <w:tcPr>
            <w:tcW w:w="2268" w:type="dxa"/>
          </w:tcPr>
          <w:p w:rsidR="006A124D" w:rsidRPr="008961C4" w:rsidRDefault="006A124D" w:rsidP="00417623">
            <w:pPr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2012, «Просвещение»</w:t>
            </w:r>
          </w:p>
        </w:tc>
        <w:tc>
          <w:tcPr>
            <w:tcW w:w="1559" w:type="dxa"/>
          </w:tcPr>
          <w:p w:rsidR="006A124D" w:rsidRPr="008961C4" w:rsidRDefault="006A124D" w:rsidP="004176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>МОН РФ</w:t>
            </w:r>
          </w:p>
        </w:tc>
        <w:tc>
          <w:tcPr>
            <w:tcW w:w="993" w:type="dxa"/>
          </w:tcPr>
          <w:p w:rsidR="006A124D" w:rsidRPr="008961C4" w:rsidRDefault="006A124D" w:rsidP="00417623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 w:rsidRPr="008961C4">
              <w:rPr>
                <w:sz w:val="22"/>
                <w:szCs w:val="22"/>
              </w:rPr>
              <w:t xml:space="preserve">Да </w:t>
            </w:r>
          </w:p>
        </w:tc>
      </w:tr>
      <w:tr w:rsidR="006A124D" w:rsidTr="00DA46E2">
        <w:trPr>
          <w:cantSplit/>
        </w:trPr>
        <w:tc>
          <w:tcPr>
            <w:tcW w:w="11058" w:type="dxa"/>
            <w:gridSpan w:val="6"/>
          </w:tcPr>
          <w:p w:rsidR="006A124D" w:rsidRPr="00F03EBC" w:rsidRDefault="006A124D" w:rsidP="00417623">
            <w:pPr>
              <w:pStyle w:val="TableText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F03EBC">
              <w:rPr>
                <w:b/>
                <w:i/>
                <w:sz w:val="22"/>
                <w:szCs w:val="22"/>
              </w:rPr>
              <w:t>основное общее образование</w:t>
            </w:r>
          </w:p>
        </w:tc>
      </w:tr>
      <w:tr w:rsidR="00C77FA7" w:rsidTr="00FB45BD">
        <w:trPr>
          <w:cantSplit/>
        </w:trPr>
        <w:tc>
          <w:tcPr>
            <w:tcW w:w="3120" w:type="dxa"/>
          </w:tcPr>
          <w:p w:rsidR="00C77FA7" w:rsidRDefault="00C77FA7" w:rsidP="00896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5-6 классы</w:t>
            </w:r>
          </w:p>
        </w:tc>
        <w:tc>
          <w:tcPr>
            <w:tcW w:w="1701" w:type="dxa"/>
          </w:tcPr>
          <w:p w:rsidR="00C77FA7" w:rsidRPr="00CC4136" w:rsidRDefault="00C77FA7" w:rsidP="002F5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строва Е.А.</w:t>
            </w:r>
          </w:p>
        </w:tc>
        <w:tc>
          <w:tcPr>
            <w:tcW w:w="2268" w:type="dxa"/>
          </w:tcPr>
          <w:p w:rsidR="00C77FA7" w:rsidRDefault="00C77FA7" w:rsidP="008961C4">
            <w:pPr>
              <w:rPr>
                <w:sz w:val="20"/>
                <w:szCs w:val="20"/>
              </w:rPr>
            </w:pPr>
            <w:r w:rsidRPr="008961C4">
              <w:rPr>
                <w:sz w:val="22"/>
                <w:szCs w:val="22"/>
              </w:rPr>
              <w:t>«Дрофа»</w:t>
            </w:r>
            <w:r>
              <w:rPr>
                <w:sz w:val="22"/>
                <w:szCs w:val="22"/>
              </w:rPr>
              <w:t>, 2015</w:t>
            </w:r>
          </w:p>
        </w:tc>
        <w:tc>
          <w:tcPr>
            <w:tcW w:w="1559" w:type="dxa"/>
          </w:tcPr>
          <w:p w:rsidR="00C77FA7" w:rsidRPr="00CC4136" w:rsidRDefault="00C77FA7" w:rsidP="00317B4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7FA7" w:rsidRPr="00CC4136" w:rsidRDefault="00C77FA7" w:rsidP="00417623">
            <w:pPr>
              <w:pStyle w:val="TableText"/>
              <w:spacing w:line="240" w:lineRule="atLeast"/>
            </w:pPr>
          </w:p>
        </w:tc>
        <w:tc>
          <w:tcPr>
            <w:tcW w:w="993" w:type="dxa"/>
          </w:tcPr>
          <w:p w:rsidR="00C77FA7" w:rsidRPr="00CC4136" w:rsidRDefault="00C77FA7" w:rsidP="00417623">
            <w:pPr>
              <w:pStyle w:val="TableText"/>
              <w:spacing w:line="240" w:lineRule="atLeast"/>
            </w:pPr>
          </w:p>
        </w:tc>
      </w:tr>
      <w:tr w:rsidR="006A124D" w:rsidTr="00FB45BD">
        <w:trPr>
          <w:cantSplit/>
        </w:trPr>
        <w:tc>
          <w:tcPr>
            <w:tcW w:w="3120" w:type="dxa"/>
          </w:tcPr>
          <w:p w:rsidR="006A124D" w:rsidRPr="005E31AE" w:rsidRDefault="006A124D" w:rsidP="00896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. </w:t>
            </w:r>
            <w:r w:rsidRPr="005809E6">
              <w:rPr>
                <w:sz w:val="20"/>
                <w:szCs w:val="20"/>
              </w:rPr>
              <w:t xml:space="preserve">Примерная программа по русскому языку. Основное общее образование </w:t>
            </w:r>
          </w:p>
          <w:p w:rsidR="006A124D" w:rsidRPr="00CC4136" w:rsidRDefault="006A124D" w:rsidP="00317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 классы</w:t>
            </w:r>
            <w:r w:rsidRPr="00CC413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A124D" w:rsidRPr="00CC4136" w:rsidRDefault="006A124D" w:rsidP="002F5CCB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 xml:space="preserve"> Государственная</w:t>
            </w:r>
          </w:p>
        </w:tc>
        <w:tc>
          <w:tcPr>
            <w:tcW w:w="2268" w:type="dxa"/>
          </w:tcPr>
          <w:p w:rsidR="006A124D" w:rsidRDefault="006A124D" w:rsidP="008961C4">
            <w:r>
              <w:rPr>
                <w:sz w:val="20"/>
                <w:szCs w:val="20"/>
              </w:rPr>
              <w:t>Просвещение, 2005</w:t>
            </w:r>
          </w:p>
          <w:p w:rsidR="006A124D" w:rsidRDefault="006A124D" w:rsidP="008961C4">
            <w:r>
              <w:rPr>
                <w:sz w:val="20"/>
                <w:szCs w:val="20"/>
              </w:rPr>
              <w:t>Просвещение, 2005</w:t>
            </w:r>
          </w:p>
          <w:p w:rsidR="006A124D" w:rsidRDefault="006A124D" w:rsidP="008961C4">
            <w:r>
              <w:rPr>
                <w:sz w:val="20"/>
                <w:szCs w:val="20"/>
              </w:rPr>
              <w:t>Просвещение, 2005</w:t>
            </w:r>
          </w:p>
          <w:p w:rsidR="006A124D" w:rsidRDefault="006A124D" w:rsidP="008961C4">
            <w:r>
              <w:rPr>
                <w:sz w:val="20"/>
                <w:szCs w:val="20"/>
              </w:rPr>
              <w:t>Просвещение, 2006</w:t>
            </w:r>
          </w:p>
          <w:p w:rsidR="006A124D" w:rsidRDefault="006A124D" w:rsidP="008961C4">
            <w:r>
              <w:rPr>
                <w:sz w:val="20"/>
                <w:szCs w:val="20"/>
              </w:rPr>
              <w:t>Просвещение, 2006</w:t>
            </w:r>
          </w:p>
          <w:p w:rsidR="006A124D" w:rsidRPr="00CC4136" w:rsidRDefault="006A124D" w:rsidP="00317B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124D" w:rsidRPr="00CC4136" w:rsidRDefault="006A124D" w:rsidP="00317B4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124D" w:rsidRPr="00CC4136" w:rsidRDefault="006A124D" w:rsidP="00417623">
            <w:pPr>
              <w:pStyle w:val="TableText"/>
              <w:spacing w:line="240" w:lineRule="atLeast"/>
            </w:pPr>
            <w:r w:rsidRPr="00CC4136">
              <w:t>МОН РФ</w:t>
            </w:r>
          </w:p>
        </w:tc>
        <w:tc>
          <w:tcPr>
            <w:tcW w:w="993" w:type="dxa"/>
          </w:tcPr>
          <w:p w:rsidR="006A124D" w:rsidRPr="00CC4136" w:rsidRDefault="006A124D" w:rsidP="00417623">
            <w:pPr>
              <w:pStyle w:val="TableText"/>
              <w:spacing w:line="240" w:lineRule="atLeast"/>
            </w:pPr>
            <w:r w:rsidRPr="00CC4136">
              <w:t xml:space="preserve">Да </w:t>
            </w:r>
          </w:p>
        </w:tc>
      </w:tr>
      <w:tr w:rsidR="00C77FA7" w:rsidTr="00FB45BD">
        <w:trPr>
          <w:cantSplit/>
        </w:trPr>
        <w:tc>
          <w:tcPr>
            <w:tcW w:w="3120" w:type="dxa"/>
          </w:tcPr>
          <w:p w:rsidR="00C77FA7" w:rsidRDefault="00C77FA7" w:rsidP="00896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, 5-6 классы</w:t>
            </w:r>
          </w:p>
        </w:tc>
        <w:tc>
          <w:tcPr>
            <w:tcW w:w="1701" w:type="dxa"/>
          </w:tcPr>
          <w:p w:rsidR="00C77FA7" w:rsidRPr="00CC4136" w:rsidRDefault="00C77FA7" w:rsidP="002F5C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ркин</w:t>
            </w:r>
            <w:proofErr w:type="spellEnd"/>
            <w:r>
              <w:rPr>
                <w:sz w:val="20"/>
                <w:szCs w:val="20"/>
              </w:rPr>
              <w:t xml:space="preserve"> Г.С.</w:t>
            </w:r>
          </w:p>
        </w:tc>
        <w:tc>
          <w:tcPr>
            <w:tcW w:w="2268" w:type="dxa"/>
          </w:tcPr>
          <w:p w:rsidR="00C77FA7" w:rsidRDefault="00C77FA7" w:rsidP="008961C4">
            <w:pPr>
              <w:rPr>
                <w:sz w:val="20"/>
                <w:szCs w:val="20"/>
              </w:rPr>
            </w:pPr>
            <w:r w:rsidRPr="008961C4">
              <w:rPr>
                <w:sz w:val="22"/>
                <w:szCs w:val="22"/>
              </w:rPr>
              <w:t>«Дрофа»</w:t>
            </w:r>
            <w:r>
              <w:rPr>
                <w:sz w:val="22"/>
                <w:szCs w:val="22"/>
              </w:rPr>
              <w:t>,2015</w:t>
            </w:r>
          </w:p>
        </w:tc>
        <w:tc>
          <w:tcPr>
            <w:tcW w:w="1559" w:type="dxa"/>
          </w:tcPr>
          <w:p w:rsidR="00C77FA7" w:rsidRPr="00CC4136" w:rsidRDefault="00C77FA7" w:rsidP="00317B4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7FA7" w:rsidRPr="00CC4136" w:rsidRDefault="00C77FA7" w:rsidP="00417623">
            <w:pPr>
              <w:pStyle w:val="TableText"/>
              <w:spacing w:line="240" w:lineRule="atLeast"/>
            </w:pPr>
          </w:p>
        </w:tc>
        <w:tc>
          <w:tcPr>
            <w:tcW w:w="993" w:type="dxa"/>
          </w:tcPr>
          <w:p w:rsidR="00C77FA7" w:rsidRPr="00CC4136" w:rsidRDefault="00C77FA7" w:rsidP="00417623">
            <w:pPr>
              <w:pStyle w:val="TableText"/>
              <w:spacing w:line="240" w:lineRule="atLeast"/>
            </w:pPr>
          </w:p>
        </w:tc>
      </w:tr>
      <w:tr w:rsidR="006A124D" w:rsidTr="00FB45BD">
        <w:trPr>
          <w:cantSplit/>
        </w:trPr>
        <w:tc>
          <w:tcPr>
            <w:tcW w:w="3120" w:type="dxa"/>
          </w:tcPr>
          <w:p w:rsidR="006A124D" w:rsidRPr="007F14A3" w:rsidRDefault="006A124D" w:rsidP="00317B4A">
            <w:pPr>
              <w:rPr>
                <w:sz w:val="20"/>
                <w:szCs w:val="20"/>
              </w:rPr>
            </w:pPr>
            <w:r w:rsidRPr="007F14A3">
              <w:rPr>
                <w:sz w:val="20"/>
                <w:szCs w:val="20"/>
              </w:rPr>
              <w:t xml:space="preserve">Русская литература. Программа </w:t>
            </w:r>
            <w:proofErr w:type="gramStart"/>
            <w:r w:rsidRPr="007F14A3">
              <w:rPr>
                <w:sz w:val="20"/>
                <w:szCs w:val="20"/>
              </w:rPr>
              <w:t>для</w:t>
            </w:r>
            <w:proofErr w:type="gramEnd"/>
          </w:p>
          <w:p w:rsidR="006A124D" w:rsidRPr="007F14A3" w:rsidRDefault="006A124D" w:rsidP="00317B4A">
            <w:pPr>
              <w:rPr>
                <w:sz w:val="20"/>
                <w:szCs w:val="20"/>
              </w:rPr>
            </w:pPr>
            <w:r w:rsidRPr="007F14A3">
              <w:rPr>
                <w:sz w:val="20"/>
                <w:szCs w:val="20"/>
              </w:rPr>
              <w:t>общеобразовательных учреждений. Русский яз</w:t>
            </w:r>
            <w:proofErr w:type="gramStart"/>
            <w:r w:rsidRPr="007F14A3">
              <w:rPr>
                <w:sz w:val="20"/>
                <w:szCs w:val="20"/>
              </w:rPr>
              <w:t>.</w:t>
            </w:r>
            <w:proofErr w:type="gramEnd"/>
            <w:r w:rsidRPr="007F14A3">
              <w:rPr>
                <w:sz w:val="20"/>
                <w:szCs w:val="20"/>
              </w:rPr>
              <w:t xml:space="preserve"> </w:t>
            </w:r>
            <w:proofErr w:type="gramStart"/>
            <w:r w:rsidRPr="007F14A3">
              <w:rPr>
                <w:sz w:val="20"/>
                <w:szCs w:val="20"/>
              </w:rPr>
              <w:t>и</w:t>
            </w:r>
            <w:proofErr w:type="gramEnd"/>
            <w:r w:rsidRPr="007F14A3">
              <w:rPr>
                <w:sz w:val="20"/>
                <w:szCs w:val="20"/>
              </w:rPr>
              <w:t xml:space="preserve"> лит. для 5-9 классов.</w:t>
            </w:r>
          </w:p>
        </w:tc>
        <w:tc>
          <w:tcPr>
            <w:tcW w:w="1701" w:type="dxa"/>
          </w:tcPr>
          <w:p w:rsidR="006A124D" w:rsidRPr="007F14A3" w:rsidRDefault="006A124D" w:rsidP="00417623">
            <w:pPr>
              <w:rPr>
                <w:sz w:val="20"/>
                <w:szCs w:val="20"/>
              </w:rPr>
            </w:pPr>
            <w:r w:rsidRPr="007F14A3">
              <w:rPr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2268" w:type="dxa"/>
          </w:tcPr>
          <w:p w:rsidR="006A124D" w:rsidRPr="007F14A3" w:rsidRDefault="006A124D" w:rsidP="002F5CCB">
            <w:pPr>
              <w:rPr>
                <w:sz w:val="20"/>
                <w:szCs w:val="20"/>
              </w:rPr>
            </w:pPr>
            <w:r w:rsidRPr="007F14A3">
              <w:rPr>
                <w:sz w:val="20"/>
                <w:szCs w:val="20"/>
              </w:rPr>
              <w:t xml:space="preserve">2006г. «Просвещение» </w:t>
            </w:r>
          </w:p>
        </w:tc>
        <w:tc>
          <w:tcPr>
            <w:tcW w:w="1559" w:type="dxa"/>
          </w:tcPr>
          <w:p w:rsidR="006A124D" w:rsidRPr="007F14A3" w:rsidRDefault="006A124D" w:rsidP="002F5C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124D" w:rsidRPr="007F14A3" w:rsidRDefault="006A124D" w:rsidP="002F5CCB">
            <w:pPr>
              <w:pStyle w:val="TableText"/>
              <w:spacing w:line="240" w:lineRule="atLeast"/>
              <w:rPr>
                <w:color w:val="auto"/>
              </w:rPr>
            </w:pPr>
            <w:r w:rsidRPr="007F14A3">
              <w:rPr>
                <w:color w:val="auto"/>
              </w:rPr>
              <w:t>МОН РФ</w:t>
            </w:r>
          </w:p>
        </w:tc>
        <w:tc>
          <w:tcPr>
            <w:tcW w:w="993" w:type="dxa"/>
          </w:tcPr>
          <w:p w:rsidR="006A124D" w:rsidRPr="007F14A3" w:rsidRDefault="006A124D" w:rsidP="002F5CCB">
            <w:pPr>
              <w:pStyle w:val="TableText"/>
              <w:spacing w:line="240" w:lineRule="atLeast"/>
              <w:rPr>
                <w:color w:val="auto"/>
              </w:rPr>
            </w:pPr>
            <w:r w:rsidRPr="007F14A3">
              <w:rPr>
                <w:color w:val="auto"/>
              </w:rPr>
              <w:t xml:space="preserve">Да </w:t>
            </w:r>
          </w:p>
        </w:tc>
      </w:tr>
      <w:tr w:rsidR="006A124D" w:rsidTr="00FB45BD">
        <w:trPr>
          <w:cantSplit/>
        </w:trPr>
        <w:tc>
          <w:tcPr>
            <w:tcW w:w="3120" w:type="dxa"/>
          </w:tcPr>
          <w:p w:rsidR="006A124D" w:rsidRPr="00CC4136" w:rsidRDefault="006A124D" w:rsidP="00045638">
            <w:pPr>
              <w:jc w:val="both"/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lastRenderedPageBreak/>
              <w:t xml:space="preserve">Математика. </w:t>
            </w:r>
            <w:r w:rsidRPr="005809E6">
              <w:rPr>
                <w:sz w:val="20"/>
                <w:szCs w:val="20"/>
              </w:rPr>
              <w:t xml:space="preserve">Примерная программа по </w:t>
            </w:r>
            <w:r>
              <w:rPr>
                <w:sz w:val="20"/>
                <w:szCs w:val="20"/>
              </w:rPr>
              <w:t>математике</w:t>
            </w:r>
            <w:r w:rsidRPr="005809E6">
              <w:rPr>
                <w:sz w:val="20"/>
                <w:szCs w:val="20"/>
              </w:rPr>
              <w:t xml:space="preserve">. Основное общее образование </w:t>
            </w:r>
          </w:p>
        </w:tc>
        <w:tc>
          <w:tcPr>
            <w:tcW w:w="1701" w:type="dxa"/>
          </w:tcPr>
          <w:p w:rsidR="006A124D" w:rsidRPr="00CC4136" w:rsidRDefault="006A124D" w:rsidP="002F5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CC4136">
              <w:rPr>
                <w:sz w:val="20"/>
                <w:szCs w:val="20"/>
              </w:rPr>
              <w:t xml:space="preserve">М. Кузнецова, Н.Г. </w:t>
            </w:r>
            <w:proofErr w:type="spellStart"/>
            <w:r w:rsidRPr="00CC4136">
              <w:rPr>
                <w:sz w:val="20"/>
                <w:szCs w:val="20"/>
              </w:rPr>
              <w:t>Миндюк</w:t>
            </w:r>
            <w:proofErr w:type="spellEnd"/>
            <w:r w:rsidRPr="00CC41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6A124D" w:rsidRDefault="006A124D" w:rsidP="008961C4">
            <w:r w:rsidRPr="005809E6">
              <w:rPr>
                <w:sz w:val="20"/>
                <w:szCs w:val="20"/>
              </w:rPr>
              <w:t>Мнемозина,</w:t>
            </w:r>
            <w:r>
              <w:rPr>
                <w:sz w:val="20"/>
                <w:szCs w:val="20"/>
              </w:rPr>
              <w:t xml:space="preserve"> 2006</w:t>
            </w:r>
          </w:p>
          <w:p w:rsidR="006A124D" w:rsidRDefault="006A124D" w:rsidP="008961C4">
            <w:r>
              <w:rPr>
                <w:sz w:val="20"/>
                <w:szCs w:val="20"/>
              </w:rPr>
              <w:t>М./Просвещение, 2013</w:t>
            </w:r>
          </w:p>
          <w:p w:rsidR="006A124D" w:rsidRDefault="006A124D" w:rsidP="00896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, 2005</w:t>
            </w:r>
          </w:p>
          <w:p w:rsidR="006A124D" w:rsidRDefault="006A124D" w:rsidP="00896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,2005</w:t>
            </w:r>
          </w:p>
          <w:p w:rsidR="006A124D" w:rsidRPr="00F43786" w:rsidRDefault="006A124D" w:rsidP="00552A29">
            <w:r>
              <w:rPr>
                <w:sz w:val="20"/>
                <w:szCs w:val="20"/>
              </w:rPr>
              <w:t>Просвещение, 2007</w:t>
            </w:r>
          </w:p>
        </w:tc>
        <w:tc>
          <w:tcPr>
            <w:tcW w:w="1559" w:type="dxa"/>
          </w:tcPr>
          <w:p w:rsidR="006A124D" w:rsidRPr="00CC4136" w:rsidRDefault="006A124D" w:rsidP="002F5C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124D" w:rsidRPr="00CC4136" w:rsidRDefault="006A124D" w:rsidP="002F5CCB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МОН РФ</w:t>
            </w:r>
          </w:p>
        </w:tc>
        <w:tc>
          <w:tcPr>
            <w:tcW w:w="993" w:type="dxa"/>
          </w:tcPr>
          <w:p w:rsidR="006A124D" w:rsidRPr="00CC4136" w:rsidRDefault="006A124D" w:rsidP="00417623">
            <w:pPr>
              <w:pStyle w:val="TableText"/>
              <w:spacing w:line="240" w:lineRule="atLeast"/>
            </w:pPr>
            <w:r w:rsidRPr="00CC4136">
              <w:t xml:space="preserve">Да </w:t>
            </w:r>
          </w:p>
        </w:tc>
      </w:tr>
      <w:tr w:rsidR="006A124D" w:rsidTr="00FB45BD">
        <w:trPr>
          <w:cantSplit/>
        </w:trPr>
        <w:tc>
          <w:tcPr>
            <w:tcW w:w="3120" w:type="dxa"/>
          </w:tcPr>
          <w:p w:rsidR="006A124D" w:rsidRPr="00CC4136" w:rsidRDefault="006A124D" w:rsidP="001C4D7A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Информатика. Рабочая программа курса информатики и ИКТ во 2-11 классах.</w:t>
            </w:r>
          </w:p>
        </w:tc>
        <w:tc>
          <w:tcPr>
            <w:tcW w:w="1701" w:type="dxa"/>
          </w:tcPr>
          <w:p w:rsidR="006A124D" w:rsidRPr="00CC4136" w:rsidRDefault="006A124D" w:rsidP="001C4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евский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А.Ю</w:t>
            </w:r>
          </w:p>
        </w:tc>
        <w:tc>
          <w:tcPr>
            <w:tcW w:w="2268" w:type="dxa"/>
          </w:tcPr>
          <w:p w:rsidR="006A124D" w:rsidRPr="00CC4136" w:rsidRDefault="006A124D" w:rsidP="001C4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иев»</w:t>
            </w:r>
            <w:r w:rsidRPr="006338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 АСК</w:t>
            </w:r>
            <w:r w:rsidRPr="00CC41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 2006</w:t>
            </w:r>
          </w:p>
        </w:tc>
        <w:tc>
          <w:tcPr>
            <w:tcW w:w="1559" w:type="dxa"/>
          </w:tcPr>
          <w:p w:rsidR="006A124D" w:rsidRPr="00CC4136" w:rsidRDefault="006A124D" w:rsidP="001C4D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124D" w:rsidRPr="00CC4136" w:rsidRDefault="006A124D" w:rsidP="001C4D7A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МОН РФ</w:t>
            </w:r>
          </w:p>
        </w:tc>
        <w:tc>
          <w:tcPr>
            <w:tcW w:w="993" w:type="dxa"/>
          </w:tcPr>
          <w:p w:rsidR="006A124D" w:rsidRPr="00CC4136" w:rsidRDefault="006A124D" w:rsidP="001C4D7A">
            <w:pPr>
              <w:pStyle w:val="TableText"/>
              <w:spacing w:line="240" w:lineRule="atLeast"/>
            </w:pPr>
            <w:r w:rsidRPr="00CC4136">
              <w:t xml:space="preserve">Да </w:t>
            </w:r>
          </w:p>
        </w:tc>
      </w:tr>
      <w:tr w:rsidR="006A124D" w:rsidTr="00FB45BD">
        <w:trPr>
          <w:cantSplit/>
        </w:trPr>
        <w:tc>
          <w:tcPr>
            <w:tcW w:w="3120" w:type="dxa"/>
          </w:tcPr>
          <w:p w:rsidR="006A124D" w:rsidRPr="00CC4136" w:rsidRDefault="006A124D" w:rsidP="00552A29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Родной язык</w:t>
            </w:r>
            <w:r>
              <w:rPr>
                <w:sz w:val="20"/>
                <w:szCs w:val="20"/>
              </w:rPr>
              <w:t xml:space="preserve"> </w:t>
            </w:r>
            <w:r w:rsidRPr="00CC4136">
              <w:rPr>
                <w:sz w:val="20"/>
                <w:szCs w:val="20"/>
              </w:rPr>
              <w:t>и литература. Программа по лезгинскому языку и литературе в 5-11 классах.</w:t>
            </w:r>
          </w:p>
        </w:tc>
        <w:tc>
          <w:tcPr>
            <w:tcW w:w="1701" w:type="dxa"/>
          </w:tcPr>
          <w:p w:rsidR="006A124D" w:rsidRPr="00CC4136" w:rsidRDefault="006A124D" w:rsidP="00552A29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 xml:space="preserve">З.Г. </w:t>
            </w:r>
            <w:proofErr w:type="spellStart"/>
            <w:r w:rsidRPr="00CC4136">
              <w:rPr>
                <w:sz w:val="20"/>
                <w:szCs w:val="20"/>
              </w:rPr>
              <w:t>Бирембеков</w:t>
            </w:r>
            <w:proofErr w:type="spellEnd"/>
            <w:r w:rsidRPr="00CC4136">
              <w:rPr>
                <w:sz w:val="20"/>
                <w:szCs w:val="20"/>
              </w:rPr>
              <w:t>, Р.И. Гайдаров</w:t>
            </w:r>
          </w:p>
        </w:tc>
        <w:tc>
          <w:tcPr>
            <w:tcW w:w="2268" w:type="dxa"/>
          </w:tcPr>
          <w:p w:rsidR="006A124D" w:rsidRPr="00CC4136" w:rsidRDefault="006A124D" w:rsidP="00552A29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Махачкала: ООО «Издательство НИИ педагогики», 2009г.</w:t>
            </w:r>
          </w:p>
        </w:tc>
        <w:tc>
          <w:tcPr>
            <w:tcW w:w="1559" w:type="dxa"/>
          </w:tcPr>
          <w:p w:rsidR="006A124D" w:rsidRPr="00CC4136" w:rsidRDefault="006A124D" w:rsidP="002F5C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124D" w:rsidRPr="00CC4136" w:rsidRDefault="006A124D" w:rsidP="00417623">
            <w:pPr>
              <w:pStyle w:val="TableText"/>
              <w:spacing w:line="240" w:lineRule="atLeast"/>
            </w:pPr>
            <w:r w:rsidRPr="00CC4136">
              <w:t>МОН РД</w:t>
            </w:r>
          </w:p>
        </w:tc>
        <w:tc>
          <w:tcPr>
            <w:tcW w:w="993" w:type="dxa"/>
          </w:tcPr>
          <w:p w:rsidR="006A124D" w:rsidRPr="00CC4136" w:rsidRDefault="006A124D" w:rsidP="00417623">
            <w:pPr>
              <w:pStyle w:val="TableText"/>
              <w:spacing w:line="240" w:lineRule="atLeast"/>
            </w:pPr>
            <w:r w:rsidRPr="00CC4136">
              <w:t xml:space="preserve">Да </w:t>
            </w:r>
          </w:p>
        </w:tc>
      </w:tr>
      <w:tr w:rsidR="006A124D" w:rsidTr="00FB45BD">
        <w:trPr>
          <w:cantSplit/>
        </w:trPr>
        <w:tc>
          <w:tcPr>
            <w:tcW w:w="3120" w:type="dxa"/>
          </w:tcPr>
          <w:p w:rsidR="006A124D" w:rsidRPr="00CC4136" w:rsidRDefault="00C77FA7" w:rsidP="00C77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  <w:r w:rsidR="006A124D" w:rsidRPr="00CC413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A124D" w:rsidRPr="00CC4136">
              <w:rPr>
                <w:sz w:val="20"/>
                <w:szCs w:val="20"/>
              </w:rPr>
              <w:t>язык</w:t>
            </w:r>
            <w:proofErr w:type="spellEnd"/>
            <w:proofErr w:type="gramEnd"/>
            <w:r w:rsidR="006A124D" w:rsidRPr="00CC4136">
              <w:rPr>
                <w:sz w:val="20"/>
                <w:szCs w:val="20"/>
              </w:rPr>
              <w:t xml:space="preserve">. УМК по </w:t>
            </w:r>
            <w:r>
              <w:rPr>
                <w:sz w:val="20"/>
                <w:szCs w:val="20"/>
              </w:rPr>
              <w:t xml:space="preserve">английскому </w:t>
            </w:r>
            <w:r w:rsidR="006A124D" w:rsidRPr="00CC4136">
              <w:rPr>
                <w:sz w:val="20"/>
                <w:szCs w:val="20"/>
              </w:rPr>
              <w:t xml:space="preserve"> языку в общеобразовательных учреждениях.</w:t>
            </w:r>
          </w:p>
        </w:tc>
        <w:tc>
          <w:tcPr>
            <w:tcW w:w="1701" w:type="dxa"/>
          </w:tcPr>
          <w:p w:rsidR="006A124D" w:rsidRPr="00CC4136" w:rsidRDefault="00C77FA7" w:rsidP="00552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О.В.</w:t>
            </w:r>
          </w:p>
        </w:tc>
        <w:tc>
          <w:tcPr>
            <w:tcW w:w="2268" w:type="dxa"/>
          </w:tcPr>
          <w:p w:rsidR="006A124D" w:rsidRPr="00CC4136" w:rsidRDefault="00C77FA7" w:rsidP="00552A29">
            <w:pPr>
              <w:rPr>
                <w:sz w:val="20"/>
                <w:szCs w:val="20"/>
              </w:rPr>
            </w:pPr>
            <w:r w:rsidRPr="008961C4">
              <w:rPr>
                <w:sz w:val="22"/>
                <w:szCs w:val="22"/>
              </w:rPr>
              <w:t>«Дрофа»</w:t>
            </w:r>
            <w:r>
              <w:rPr>
                <w:sz w:val="22"/>
                <w:szCs w:val="22"/>
              </w:rPr>
              <w:t>,2015</w:t>
            </w:r>
          </w:p>
        </w:tc>
        <w:tc>
          <w:tcPr>
            <w:tcW w:w="1559" w:type="dxa"/>
          </w:tcPr>
          <w:p w:rsidR="006A124D" w:rsidRPr="00CC4136" w:rsidRDefault="006A124D" w:rsidP="002F5C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124D" w:rsidRPr="00CC4136" w:rsidRDefault="006A124D" w:rsidP="001C4D7A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МОН РФ</w:t>
            </w:r>
          </w:p>
        </w:tc>
        <w:tc>
          <w:tcPr>
            <w:tcW w:w="993" w:type="dxa"/>
          </w:tcPr>
          <w:p w:rsidR="006A124D" w:rsidRPr="00CC4136" w:rsidRDefault="006A124D" w:rsidP="001C4D7A">
            <w:pPr>
              <w:pStyle w:val="TableText"/>
              <w:spacing w:line="240" w:lineRule="atLeast"/>
            </w:pPr>
            <w:r w:rsidRPr="00CC4136">
              <w:t xml:space="preserve">Да </w:t>
            </w:r>
          </w:p>
        </w:tc>
      </w:tr>
      <w:tr w:rsidR="006A124D" w:rsidTr="00FB45BD">
        <w:trPr>
          <w:cantSplit/>
        </w:trPr>
        <w:tc>
          <w:tcPr>
            <w:tcW w:w="3120" w:type="dxa"/>
          </w:tcPr>
          <w:p w:rsidR="006A124D" w:rsidRPr="00CC4136" w:rsidRDefault="006A124D" w:rsidP="002F5CCB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История России. Программа курса «История России» для     общеобразовательных учреждений</w:t>
            </w:r>
          </w:p>
        </w:tc>
        <w:tc>
          <w:tcPr>
            <w:tcW w:w="1701" w:type="dxa"/>
          </w:tcPr>
          <w:p w:rsidR="006A124D" w:rsidRPr="00CC4136" w:rsidRDefault="006A124D" w:rsidP="002F5CCB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2268" w:type="dxa"/>
          </w:tcPr>
          <w:p w:rsidR="006A124D" w:rsidRPr="00CC4136" w:rsidRDefault="006A124D" w:rsidP="002F5CCB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Москва,  «Просвещение»,2007</w:t>
            </w:r>
          </w:p>
        </w:tc>
        <w:tc>
          <w:tcPr>
            <w:tcW w:w="1559" w:type="dxa"/>
          </w:tcPr>
          <w:p w:rsidR="006A124D" w:rsidRPr="00CC4136" w:rsidRDefault="006A124D" w:rsidP="002F5CCB">
            <w:pPr>
              <w:rPr>
                <w:sz w:val="20"/>
                <w:szCs w:val="20"/>
              </w:rPr>
            </w:pPr>
          </w:p>
          <w:p w:rsidR="006A124D" w:rsidRPr="00CC4136" w:rsidRDefault="006A124D" w:rsidP="002F5C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124D" w:rsidRPr="00CC4136" w:rsidRDefault="006A124D" w:rsidP="002F5CCB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МОН РФ</w:t>
            </w:r>
          </w:p>
        </w:tc>
        <w:tc>
          <w:tcPr>
            <w:tcW w:w="993" w:type="dxa"/>
          </w:tcPr>
          <w:p w:rsidR="006A124D" w:rsidRPr="00CC4136" w:rsidRDefault="006A124D" w:rsidP="00417623">
            <w:pPr>
              <w:pStyle w:val="TableText"/>
              <w:spacing w:line="240" w:lineRule="atLeast"/>
            </w:pPr>
            <w:r w:rsidRPr="00CC4136">
              <w:t xml:space="preserve">Да </w:t>
            </w:r>
          </w:p>
        </w:tc>
      </w:tr>
      <w:tr w:rsidR="006A124D" w:rsidTr="00FB45BD">
        <w:trPr>
          <w:cantSplit/>
        </w:trPr>
        <w:tc>
          <w:tcPr>
            <w:tcW w:w="3120" w:type="dxa"/>
          </w:tcPr>
          <w:p w:rsidR="006A124D" w:rsidRPr="00CC4136" w:rsidRDefault="006A124D" w:rsidP="001C4D7A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История Дагестана. Программа по истории Дагестана.</w:t>
            </w:r>
          </w:p>
        </w:tc>
        <w:tc>
          <w:tcPr>
            <w:tcW w:w="1701" w:type="dxa"/>
          </w:tcPr>
          <w:p w:rsidR="006A124D" w:rsidRPr="00CC4136" w:rsidRDefault="006A124D" w:rsidP="001C4D7A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2268" w:type="dxa"/>
          </w:tcPr>
          <w:p w:rsidR="006A124D" w:rsidRPr="00CC4136" w:rsidRDefault="006A124D" w:rsidP="00705F3E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Махачкала НИИ педагогики, 2005г.</w:t>
            </w:r>
          </w:p>
        </w:tc>
        <w:tc>
          <w:tcPr>
            <w:tcW w:w="1559" w:type="dxa"/>
          </w:tcPr>
          <w:p w:rsidR="006A124D" w:rsidRPr="00CC4136" w:rsidRDefault="006A124D" w:rsidP="001C4D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124D" w:rsidRPr="00CC4136" w:rsidRDefault="006A124D" w:rsidP="001C4D7A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МОН РФ</w:t>
            </w:r>
          </w:p>
        </w:tc>
        <w:tc>
          <w:tcPr>
            <w:tcW w:w="993" w:type="dxa"/>
          </w:tcPr>
          <w:p w:rsidR="006A124D" w:rsidRPr="00CC4136" w:rsidRDefault="006A124D" w:rsidP="001C4D7A">
            <w:pPr>
              <w:pStyle w:val="TableText"/>
              <w:spacing w:line="240" w:lineRule="atLeast"/>
            </w:pPr>
            <w:r w:rsidRPr="00CC4136">
              <w:t xml:space="preserve">Да </w:t>
            </w:r>
          </w:p>
        </w:tc>
      </w:tr>
      <w:tr w:rsidR="006A124D" w:rsidTr="00FB45BD">
        <w:trPr>
          <w:cantSplit/>
        </w:trPr>
        <w:tc>
          <w:tcPr>
            <w:tcW w:w="3120" w:type="dxa"/>
          </w:tcPr>
          <w:p w:rsidR="006A124D" w:rsidRPr="00CC4136" w:rsidRDefault="006A124D" w:rsidP="002F5CCB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Обществознание. Программы по обществознанию в 6-9 классах.</w:t>
            </w:r>
          </w:p>
        </w:tc>
        <w:tc>
          <w:tcPr>
            <w:tcW w:w="1701" w:type="dxa"/>
          </w:tcPr>
          <w:p w:rsidR="006A124D" w:rsidRPr="00CC4136" w:rsidRDefault="006A124D" w:rsidP="002F5CCB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А.И. Кравченко</w:t>
            </w:r>
          </w:p>
        </w:tc>
        <w:tc>
          <w:tcPr>
            <w:tcW w:w="2268" w:type="dxa"/>
          </w:tcPr>
          <w:p w:rsidR="006A124D" w:rsidRPr="00CC4136" w:rsidRDefault="006A124D" w:rsidP="00A843C2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Москва,  «Дрофа», 2009</w:t>
            </w:r>
          </w:p>
        </w:tc>
        <w:tc>
          <w:tcPr>
            <w:tcW w:w="1559" w:type="dxa"/>
          </w:tcPr>
          <w:p w:rsidR="006A124D" w:rsidRPr="00CC4136" w:rsidRDefault="006A124D" w:rsidP="002F5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124D" w:rsidRPr="00CC4136" w:rsidRDefault="006A124D" w:rsidP="002F5CCB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МОН РФ</w:t>
            </w:r>
          </w:p>
        </w:tc>
        <w:tc>
          <w:tcPr>
            <w:tcW w:w="993" w:type="dxa"/>
          </w:tcPr>
          <w:p w:rsidR="006A124D" w:rsidRPr="00CC4136" w:rsidRDefault="006A124D" w:rsidP="00417623">
            <w:pPr>
              <w:pStyle w:val="TableText"/>
              <w:spacing w:line="240" w:lineRule="atLeast"/>
            </w:pPr>
            <w:r w:rsidRPr="00CC4136">
              <w:t xml:space="preserve">Да </w:t>
            </w:r>
          </w:p>
        </w:tc>
      </w:tr>
      <w:tr w:rsidR="006A124D" w:rsidTr="00FB45BD">
        <w:trPr>
          <w:cantSplit/>
        </w:trPr>
        <w:tc>
          <w:tcPr>
            <w:tcW w:w="3120" w:type="dxa"/>
          </w:tcPr>
          <w:p w:rsidR="006A124D" w:rsidRPr="007F14A3" w:rsidRDefault="006A124D" w:rsidP="001C4D7A">
            <w:pPr>
              <w:rPr>
                <w:sz w:val="20"/>
                <w:szCs w:val="20"/>
              </w:rPr>
            </w:pPr>
            <w:r w:rsidRPr="007F14A3">
              <w:rPr>
                <w:sz w:val="20"/>
                <w:szCs w:val="20"/>
              </w:rPr>
              <w:t>КТНД. «Культура и традиции народов Дагестана», 8-9 классы</w:t>
            </w:r>
          </w:p>
        </w:tc>
        <w:tc>
          <w:tcPr>
            <w:tcW w:w="1701" w:type="dxa"/>
          </w:tcPr>
          <w:p w:rsidR="006A124D" w:rsidRPr="007F14A3" w:rsidRDefault="006A124D" w:rsidP="007F763E">
            <w:pPr>
              <w:rPr>
                <w:sz w:val="20"/>
                <w:szCs w:val="20"/>
              </w:rPr>
            </w:pPr>
            <w:r w:rsidRPr="007F14A3">
              <w:rPr>
                <w:sz w:val="20"/>
                <w:szCs w:val="20"/>
              </w:rPr>
              <w:t xml:space="preserve">М.А. Магомедова </w:t>
            </w:r>
          </w:p>
        </w:tc>
        <w:tc>
          <w:tcPr>
            <w:tcW w:w="2268" w:type="dxa"/>
          </w:tcPr>
          <w:p w:rsidR="006A124D" w:rsidRPr="007F14A3" w:rsidRDefault="006A124D" w:rsidP="001C4D7A">
            <w:pPr>
              <w:rPr>
                <w:sz w:val="20"/>
                <w:szCs w:val="20"/>
              </w:rPr>
            </w:pPr>
            <w:r w:rsidRPr="007F14A3">
              <w:rPr>
                <w:sz w:val="20"/>
                <w:szCs w:val="20"/>
              </w:rPr>
              <w:t xml:space="preserve">ДИПКПК, 2004г. </w:t>
            </w:r>
          </w:p>
        </w:tc>
        <w:tc>
          <w:tcPr>
            <w:tcW w:w="1559" w:type="dxa"/>
          </w:tcPr>
          <w:p w:rsidR="006A124D" w:rsidRPr="007F14A3" w:rsidRDefault="006A124D" w:rsidP="001C4D7A">
            <w:pPr>
              <w:rPr>
                <w:sz w:val="20"/>
                <w:szCs w:val="20"/>
              </w:rPr>
            </w:pPr>
            <w:r w:rsidRPr="007F14A3">
              <w:rPr>
                <w:sz w:val="20"/>
                <w:szCs w:val="20"/>
              </w:rPr>
              <w:t xml:space="preserve">Г.И. Юсупова – доц. Каф. Ист. И обществ. ДИПКПК, Т.Г.Саидов – ст. науч. </w:t>
            </w:r>
            <w:proofErr w:type="spellStart"/>
            <w:r w:rsidRPr="007F14A3">
              <w:rPr>
                <w:sz w:val="20"/>
                <w:szCs w:val="20"/>
              </w:rPr>
              <w:t>сотр</w:t>
            </w:r>
            <w:proofErr w:type="spellEnd"/>
            <w:r w:rsidRPr="007F14A3">
              <w:rPr>
                <w:sz w:val="20"/>
                <w:szCs w:val="20"/>
              </w:rPr>
              <w:t>. НИИ педагогики</w:t>
            </w:r>
          </w:p>
        </w:tc>
        <w:tc>
          <w:tcPr>
            <w:tcW w:w="1417" w:type="dxa"/>
          </w:tcPr>
          <w:p w:rsidR="006A124D" w:rsidRPr="007F14A3" w:rsidRDefault="006A124D" w:rsidP="007F14A3">
            <w:pPr>
              <w:rPr>
                <w:sz w:val="20"/>
                <w:szCs w:val="20"/>
              </w:rPr>
            </w:pPr>
            <w:r w:rsidRPr="007F14A3">
              <w:rPr>
                <w:sz w:val="20"/>
                <w:szCs w:val="20"/>
              </w:rPr>
              <w:t xml:space="preserve">Ученый совет ДИПКПК </w:t>
            </w:r>
          </w:p>
        </w:tc>
        <w:tc>
          <w:tcPr>
            <w:tcW w:w="993" w:type="dxa"/>
          </w:tcPr>
          <w:p w:rsidR="006A124D" w:rsidRPr="007F14A3" w:rsidRDefault="006A124D" w:rsidP="00417623">
            <w:pPr>
              <w:pStyle w:val="TableText"/>
              <w:spacing w:line="240" w:lineRule="atLeast"/>
              <w:rPr>
                <w:color w:val="auto"/>
              </w:rPr>
            </w:pPr>
            <w:r w:rsidRPr="007F14A3">
              <w:rPr>
                <w:color w:val="auto"/>
              </w:rPr>
              <w:t xml:space="preserve">Да </w:t>
            </w:r>
          </w:p>
        </w:tc>
      </w:tr>
      <w:tr w:rsidR="006A124D" w:rsidTr="00FB45BD">
        <w:trPr>
          <w:cantSplit/>
        </w:trPr>
        <w:tc>
          <w:tcPr>
            <w:tcW w:w="3120" w:type="dxa"/>
          </w:tcPr>
          <w:p w:rsidR="006A124D" w:rsidRPr="00CB5CD1" w:rsidRDefault="006A124D" w:rsidP="00E7180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B5CD1">
              <w:rPr>
                <w:sz w:val="20"/>
                <w:szCs w:val="20"/>
                <w:lang w:eastAsia="ru-RU"/>
              </w:rPr>
              <w:t>Биология</w:t>
            </w:r>
            <w:r w:rsidRPr="00397C9D">
              <w:rPr>
                <w:sz w:val="20"/>
                <w:szCs w:val="20"/>
                <w:lang w:eastAsia="ru-RU"/>
              </w:rPr>
              <w:t xml:space="preserve">. </w:t>
            </w:r>
            <w:r>
              <w:rPr>
                <w:sz w:val="20"/>
                <w:szCs w:val="20"/>
                <w:lang w:eastAsia="ru-RU"/>
              </w:rPr>
              <w:t xml:space="preserve">6 </w:t>
            </w:r>
            <w:r w:rsidRPr="00CB5CD1">
              <w:rPr>
                <w:sz w:val="20"/>
                <w:szCs w:val="20"/>
                <w:lang w:eastAsia="ru-RU"/>
              </w:rPr>
              <w:t>-</w:t>
            </w:r>
            <w:r>
              <w:rPr>
                <w:sz w:val="20"/>
                <w:szCs w:val="20"/>
                <w:lang w:eastAsia="ru-RU"/>
              </w:rPr>
              <w:t>9 к</w:t>
            </w:r>
            <w:r w:rsidRPr="00CB5CD1">
              <w:rPr>
                <w:sz w:val="20"/>
                <w:szCs w:val="20"/>
                <w:lang w:eastAsia="ru-RU"/>
              </w:rPr>
              <w:t>лассы:</w:t>
            </w:r>
          </w:p>
          <w:p w:rsidR="006A124D" w:rsidRPr="00CB5CD1" w:rsidRDefault="006A124D" w:rsidP="00E7180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B5CD1">
              <w:rPr>
                <w:sz w:val="20"/>
                <w:szCs w:val="20"/>
                <w:lang w:eastAsia="ru-RU"/>
              </w:rPr>
              <w:t xml:space="preserve">программы </w:t>
            </w:r>
            <w:proofErr w:type="gramStart"/>
            <w:r w:rsidRPr="00CB5CD1">
              <w:rPr>
                <w:sz w:val="20"/>
                <w:szCs w:val="20"/>
                <w:lang w:eastAsia="ru-RU"/>
              </w:rPr>
              <w:t>для</w:t>
            </w:r>
            <w:proofErr w:type="gramEnd"/>
          </w:p>
          <w:p w:rsidR="006A124D" w:rsidRPr="00CB5CD1" w:rsidRDefault="006A124D" w:rsidP="00E7180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еобразовательных</w:t>
            </w:r>
          </w:p>
          <w:p w:rsidR="006A124D" w:rsidRPr="00CB5CD1" w:rsidRDefault="006A124D" w:rsidP="00E7180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B5CD1">
              <w:rPr>
                <w:sz w:val="20"/>
                <w:szCs w:val="20"/>
                <w:lang w:eastAsia="ru-RU"/>
              </w:rPr>
              <w:t>учреждений к комплекту</w:t>
            </w:r>
          </w:p>
          <w:p w:rsidR="006A124D" w:rsidRPr="00CB5CD1" w:rsidRDefault="006A124D" w:rsidP="00E7180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B5CD1">
              <w:rPr>
                <w:sz w:val="20"/>
                <w:szCs w:val="20"/>
                <w:lang w:eastAsia="ru-RU"/>
              </w:rPr>
              <w:t xml:space="preserve">учебников, созданных </w:t>
            </w:r>
            <w:proofErr w:type="gramStart"/>
            <w:r w:rsidRPr="00CB5CD1">
              <w:rPr>
                <w:sz w:val="20"/>
                <w:szCs w:val="20"/>
                <w:lang w:eastAsia="ru-RU"/>
              </w:rPr>
              <w:t>под</w:t>
            </w:r>
            <w:proofErr w:type="gramEnd"/>
          </w:p>
          <w:p w:rsidR="006A124D" w:rsidRPr="00E71806" w:rsidRDefault="006A124D" w:rsidP="0004563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дакцией В.Б.Захарова</w:t>
            </w:r>
            <w:r w:rsidRPr="00D91CAE">
              <w:rPr>
                <w:color w:val="0000F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6A124D" w:rsidRPr="00CC4136" w:rsidRDefault="006A124D" w:rsidP="00C77FA7">
            <w:pPr>
              <w:rPr>
                <w:sz w:val="20"/>
                <w:szCs w:val="20"/>
              </w:rPr>
            </w:pPr>
            <w:proofErr w:type="spellStart"/>
            <w:r w:rsidRPr="00CC4136">
              <w:rPr>
                <w:sz w:val="20"/>
                <w:szCs w:val="20"/>
              </w:rPr>
              <w:t>Н.И</w:t>
            </w:r>
            <w:r>
              <w:rPr>
                <w:sz w:val="20"/>
                <w:szCs w:val="20"/>
              </w:rPr>
              <w:t>.Сонин</w:t>
            </w:r>
            <w:proofErr w:type="spellEnd"/>
          </w:p>
        </w:tc>
        <w:tc>
          <w:tcPr>
            <w:tcW w:w="2268" w:type="dxa"/>
          </w:tcPr>
          <w:p w:rsidR="006A124D" w:rsidRPr="00E71806" w:rsidRDefault="00C77FA7" w:rsidP="002F5CCB">
            <w:r w:rsidRPr="008961C4">
              <w:rPr>
                <w:sz w:val="22"/>
                <w:szCs w:val="22"/>
              </w:rPr>
              <w:t>«Дрофа»</w:t>
            </w:r>
            <w:r>
              <w:rPr>
                <w:sz w:val="22"/>
                <w:szCs w:val="22"/>
              </w:rPr>
              <w:t>,2015</w:t>
            </w:r>
          </w:p>
        </w:tc>
        <w:tc>
          <w:tcPr>
            <w:tcW w:w="1559" w:type="dxa"/>
          </w:tcPr>
          <w:p w:rsidR="006A124D" w:rsidRPr="00CC4136" w:rsidRDefault="006A124D" w:rsidP="002F5CCB">
            <w:pPr>
              <w:rPr>
                <w:sz w:val="20"/>
                <w:szCs w:val="20"/>
              </w:rPr>
            </w:pPr>
          </w:p>
          <w:p w:rsidR="006A124D" w:rsidRPr="00CC4136" w:rsidRDefault="006A124D" w:rsidP="002F5C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124D" w:rsidRPr="00CC4136" w:rsidRDefault="006A124D" w:rsidP="00417623">
            <w:pPr>
              <w:pStyle w:val="TableText"/>
              <w:spacing w:line="240" w:lineRule="atLeast"/>
            </w:pPr>
            <w:r w:rsidRPr="00CC4136">
              <w:t>МОН РФ</w:t>
            </w:r>
          </w:p>
        </w:tc>
        <w:tc>
          <w:tcPr>
            <w:tcW w:w="993" w:type="dxa"/>
          </w:tcPr>
          <w:p w:rsidR="006A124D" w:rsidRPr="00CC4136" w:rsidRDefault="006A124D" w:rsidP="00417623">
            <w:pPr>
              <w:pStyle w:val="TableText"/>
              <w:spacing w:line="240" w:lineRule="atLeast"/>
            </w:pPr>
            <w:r w:rsidRPr="00CC4136">
              <w:t xml:space="preserve">Да </w:t>
            </w:r>
          </w:p>
        </w:tc>
      </w:tr>
      <w:tr w:rsidR="006A124D" w:rsidTr="00FB45BD">
        <w:trPr>
          <w:cantSplit/>
        </w:trPr>
        <w:tc>
          <w:tcPr>
            <w:tcW w:w="3120" w:type="dxa"/>
          </w:tcPr>
          <w:p w:rsidR="006A124D" w:rsidRPr="00CB5CD1" w:rsidRDefault="006A124D" w:rsidP="00F4378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C4136">
              <w:rPr>
                <w:sz w:val="20"/>
                <w:szCs w:val="20"/>
              </w:rPr>
              <w:t xml:space="preserve">География. </w:t>
            </w:r>
            <w:r>
              <w:rPr>
                <w:sz w:val="20"/>
                <w:szCs w:val="20"/>
              </w:rPr>
              <w:t xml:space="preserve">Примерные программы по географии </w:t>
            </w:r>
            <w:proofErr w:type="gramStart"/>
            <w:r w:rsidRPr="00CB5CD1">
              <w:rPr>
                <w:sz w:val="20"/>
                <w:szCs w:val="20"/>
                <w:lang w:eastAsia="ru-RU"/>
              </w:rPr>
              <w:t>для</w:t>
            </w:r>
            <w:proofErr w:type="gramEnd"/>
          </w:p>
          <w:p w:rsidR="006A124D" w:rsidRPr="00CB5CD1" w:rsidRDefault="006A124D" w:rsidP="00F4378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еобразовательных</w:t>
            </w:r>
          </w:p>
          <w:p w:rsidR="006A124D" w:rsidRPr="00CC4136" w:rsidRDefault="006A124D" w:rsidP="00F43786">
            <w:pPr>
              <w:rPr>
                <w:sz w:val="20"/>
                <w:szCs w:val="20"/>
              </w:rPr>
            </w:pPr>
            <w:r w:rsidRPr="00CB5CD1">
              <w:rPr>
                <w:sz w:val="20"/>
                <w:szCs w:val="20"/>
                <w:lang w:eastAsia="ru-RU"/>
              </w:rPr>
              <w:t>учреждений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6A124D" w:rsidRPr="00CC4136" w:rsidRDefault="006A124D" w:rsidP="001C4D7A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2268" w:type="dxa"/>
          </w:tcPr>
          <w:p w:rsidR="006A124D" w:rsidRDefault="006A124D" w:rsidP="00F43786">
            <w:r>
              <w:rPr>
                <w:sz w:val="20"/>
                <w:szCs w:val="20"/>
              </w:rPr>
              <w:t>М.: Просвещение, 2006</w:t>
            </w:r>
          </w:p>
          <w:p w:rsidR="006A124D" w:rsidRDefault="006A124D" w:rsidP="00F43786">
            <w:pPr>
              <w:tabs>
                <w:tab w:val="left" w:pos="5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Дрофа, 2005</w:t>
            </w:r>
          </w:p>
          <w:p w:rsidR="006A124D" w:rsidRDefault="006A124D" w:rsidP="00F43786">
            <w:r>
              <w:rPr>
                <w:sz w:val="20"/>
                <w:szCs w:val="20"/>
              </w:rPr>
              <w:t>М.: Дрофа, 2006</w:t>
            </w:r>
          </w:p>
          <w:p w:rsidR="006A124D" w:rsidRPr="00F43786" w:rsidRDefault="006A124D" w:rsidP="001C4D7A">
            <w:r>
              <w:rPr>
                <w:sz w:val="20"/>
                <w:szCs w:val="20"/>
              </w:rPr>
              <w:t>М.:Просвещение,2006</w:t>
            </w:r>
          </w:p>
        </w:tc>
        <w:tc>
          <w:tcPr>
            <w:tcW w:w="1559" w:type="dxa"/>
          </w:tcPr>
          <w:p w:rsidR="006A124D" w:rsidRPr="00CC4136" w:rsidRDefault="006A124D" w:rsidP="001C4D7A">
            <w:pPr>
              <w:rPr>
                <w:sz w:val="20"/>
                <w:szCs w:val="20"/>
              </w:rPr>
            </w:pPr>
          </w:p>
          <w:p w:rsidR="006A124D" w:rsidRPr="00CC4136" w:rsidRDefault="006A124D" w:rsidP="001C4D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124D" w:rsidRPr="00CC4136" w:rsidRDefault="006A124D" w:rsidP="00417623">
            <w:pPr>
              <w:pStyle w:val="TableText"/>
              <w:spacing w:line="240" w:lineRule="atLeast"/>
            </w:pPr>
            <w:r w:rsidRPr="00CC4136">
              <w:t>МОН РФ</w:t>
            </w:r>
          </w:p>
        </w:tc>
        <w:tc>
          <w:tcPr>
            <w:tcW w:w="993" w:type="dxa"/>
          </w:tcPr>
          <w:p w:rsidR="006A124D" w:rsidRPr="00CC4136" w:rsidRDefault="006A124D" w:rsidP="00417623">
            <w:pPr>
              <w:pStyle w:val="TableText"/>
              <w:spacing w:line="240" w:lineRule="atLeast"/>
            </w:pPr>
            <w:r w:rsidRPr="00CC4136">
              <w:t xml:space="preserve">Да </w:t>
            </w:r>
          </w:p>
        </w:tc>
      </w:tr>
      <w:tr w:rsidR="006A124D" w:rsidTr="00FB45BD">
        <w:trPr>
          <w:cantSplit/>
        </w:trPr>
        <w:tc>
          <w:tcPr>
            <w:tcW w:w="3120" w:type="dxa"/>
          </w:tcPr>
          <w:p w:rsidR="006A124D" w:rsidRPr="00CC4136" w:rsidRDefault="006A124D" w:rsidP="00705F3E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Физика. Программа для общеобразовательных учреждений.</w:t>
            </w:r>
          </w:p>
          <w:p w:rsidR="006A124D" w:rsidRPr="00CC4136" w:rsidRDefault="006A124D" w:rsidP="00705F3E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Физика. 7-9 классы.</w:t>
            </w:r>
          </w:p>
        </w:tc>
        <w:tc>
          <w:tcPr>
            <w:tcW w:w="1701" w:type="dxa"/>
          </w:tcPr>
          <w:p w:rsidR="006A124D" w:rsidRPr="00CC4136" w:rsidRDefault="006A124D" w:rsidP="001C4D7A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2268" w:type="dxa"/>
          </w:tcPr>
          <w:p w:rsidR="006A124D" w:rsidRPr="00CC4136" w:rsidRDefault="006A124D" w:rsidP="001C4D7A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Москва,  «Просвещение»,</w:t>
            </w:r>
            <w:r>
              <w:rPr>
                <w:sz w:val="20"/>
                <w:szCs w:val="20"/>
              </w:rPr>
              <w:t xml:space="preserve"> </w:t>
            </w:r>
            <w:r w:rsidRPr="00CC4136">
              <w:rPr>
                <w:sz w:val="20"/>
                <w:szCs w:val="20"/>
              </w:rPr>
              <w:t>2008</w:t>
            </w:r>
          </w:p>
        </w:tc>
        <w:tc>
          <w:tcPr>
            <w:tcW w:w="1559" w:type="dxa"/>
          </w:tcPr>
          <w:p w:rsidR="006A124D" w:rsidRPr="00CC4136" w:rsidRDefault="006A124D" w:rsidP="001C4D7A">
            <w:pPr>
              <w:rPr>
                <w:sz w:val="20"/>
                <w:szCs w:val="20"/>
              </w:rPr>
            </w:pPr>
          </w:p>
          <w:p w:rsidR="006A124D" w:rsidRPr="00CC4136" w:rsidRDefault="006A124D" w:rsidP="001C4D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124D" w:rsidRPr="00CC4136" w:rsidRDefault="006A124D" w:rsidP="001C4D7A">
            <w:pPr>
              <w:pStyle w:val="TableText"/>
              <w:spacing w:line="240" w:lineRule="atLeast"/>
            </w:pPr>
            <w:r w:rsidRPr="00CC4136">
              <w:t>МОН РФ</w:t>
            </w:r>
          </w:p>
        </w:tc>
        <w:tc>
          <w:tcPr>
            <w:tcW w:w="993" w:type="dxa"/>
          </w:tcPr>
          <w:p w:rsidR="006A124D" w:rsidRPr="00CC4136" w:rsidRDefault="006A124D" w:rsidP="001C4D7A">
            <w:pPr>
              <w:pStyle w:val="TableText"/>
              <w:spacing w:line="240" w:lineRule="atLeast"/>
            </w:pPr>
            <w:r w:rsidRPr="00CC4136">
              <w:t xml:space="preserve">Да </w:t>
            </w:r>
          </w:p>
        </w:tc>
      </w:tr>
      <w:tr w:rsidR="006A124D" w:rsidTr="00FB45BD">
        <w:trPr>
          <w:cantSplit/>
        </w:trPr>
        <w:tc>
          <w:tcPr>
            <w:tcW w:w="3120" w:type="dxa"/>
          </w:tcPr>
          <w:p w:rsidR="006A124D" w:rsidRPr="00CB5CD1" w:rsidRDefault="006A124D" w:rsidP="002D2CA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имия .8-9 </w:t>
            </w:r>
            <w:r w:rsidRPr="00CB5CD1">
              <w:rPr>
                <w:sz w:val="20"/>
                <w:szCs w:val="20"/>
                <w:lang w:eastAsia="ru-RU"/>
              </w:rPr>
              <w:t xml:space="preserve">программы </w:t>
            </w:r>
            <w:proofErr w:type="gramStart"/>
            <w:r w:rsidRPr="00CB5CD1">
              <w:rPr>
                <w:sz w:val="20"/>
                <w:szCs w:val="20"/>
                <w:lang w:eastAsia="ru-RU"/>
              </w:rPr>
              <w:t>для</w:t>
            </w:r>
            <w:proofErr w:type="gramEnd"/>
          </w:p>
          <w:p w:rsidR="006A124D" w:rsidRPr="00CB5CD1" w:rsidRDefault="006A124D" w:rsidP="002D2CA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еобразовательных</w:t>
            </w:r>
          </w:p>
          <w:p w:rsidR="006A124D" w:rsidRPr="00CC4136" w:rsidRDefault="006A124D" w:rsidP="002D2CA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чреждений.</w:t>
            </w:r>
          </w:p>
        </w:tc>
        <w:tc>
          <w:tcPr>
            <w:tcW w:w="1701" w:type="dxa"/>
          </w:tcPr>
          <w:p w:rsidR="006A124D" w:rsidRPr="00CC4136" w:rsidRDefault="006A124D" w:rsidP="002D2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О.С.Габриелян </w:t>
            </w:r>
          </w:p>
        </w:tc>
        <w:tc>
          <w:tcPr>
            <w:tcW w:w="2268" w:type="dxa"/>
          </w:tcPr>
          <w:p w:rsidR="006A124D" w:rsidRPr="00CC4136" w:rsidRDefault="006A124D" w:rsidP="00E84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а «</w:t>
            </w:r>
            <w:r w:rsidRPr="00CC4136">
              <w:rPr>
                <w:sz w:val="20"/>
                <w:szCs w:val="20"/>
              </w:rPr>
              <w:t>Дрофа</w:t>
            </w:r>
            <w:r>
              <w:rPr>
                <w:sz w:val="20"/>
                <w:szCs w:val="20"/>
              </w:rPr>
              <w:t>»</w:t>
            </w:r>
            <w:r w:rsidRPr="00CC4136">
              <w:rPr>
                <w:sz w:val="20"/>
                <w:szCs w:val="20"/>
              </w:rPr>
              <w:t>, 2006г.</w:t>
            </w:r>
          </w:p>
        </w:tc>
        <w:tc>
          <w:tcPr>
            <w:tcW w:w="1559" w:type="dxa"/>
          </w:tcPr>
          <w:p w:rsidR="006A124D" w:rsidRPr="00CC4136" w:rsidRDefault="006A124D" w:rsidP="001C4D7A">
            <w:pPr>
              <w:rPr>
                <w:sz w:val="20"/>
                <w:szCs w:val="20"/>
              </w:rPr>
            </w:pPr>
          </w:p>
          <w:p w:rsidR="006A124D" w:rsidRPr="00CC4136" w:rsidRDefault="006A124D" w:rsidP="001C4D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124D" w:rsidRPr="00CC4136" w:rsidRDefault="006A124D" w:rsidP="001C4D7A">
            <w:pPr>
              <w:pStyle w:val="TableText"/>
              <w:spacing w:line="240" w:lineRule="atLeast"/>
            </w:pPr>
            <w:r w:rsidRPr="00CC4136">
              <w:t>МОН РФ</w:t>
            </w:r>
          </w:p>
        </w:tc>
        <w:tc>
          <w:tcPr>
            <w:tcW w:w="993" w:type="dxa"/>
          </w:tcPr>
          <w:p w:rsidR="006A124D" w:rsidRPr="00CC4136" w:rsidRDefault="006A124D" w:rsidP="001C4D7A">
            <w:pPr>
              <w:pStyle w:val="TableText"/>
              <w:spacing w:line="240" w:lineRule="atLeast"/>
            </w:pPr>
            <w:r w:rsidRPr="00CC4136">
              <w:t xml:space="preserve">Да </w:t>
            </w:r>
          </w:p>
        </w:tc>
      </w:tr>
      <w:tr w:rsidR="006A124D" w:rsidTr="00FB45BD">
        <w:trPr>
          <w:cantSplit/>
        </w:trPr>
        <w:tc>
          <w:tcPr>
            <w:tcW w:w="3120" w:type="dxa"/>
          </w:tcPr>
          <w:p w:rsidR="006A124D" w:rsidRPr="007F14A3" w:rsidRDefault="006A124D" w:rsidP="00E47EF2">
            <w:pPr>
              <w:rPr>
                <w:sz w:val="20"/>
                <w:szCs w:val="20"/>
              </w:rPr>
            </w:pPr>
            <w:r w:rsidRPr="007F14A3">
              <w:rPr>
                <w:sz w:val="20"/>
                <w:szCs w:val="20"/>
              </w:rPr>
              <w:t>ОБЖ. Рабочие  программы</w:t>
            </w:r>
          </w:p>
        </w:tc>
        <w:tc>
          <w:tcPr>
            <w:tcW w:w="1701" w:type="dxa"/>
          </w:tcPr>
          <w:p w:rsidR="006A124D" w:rsidRPr="007F14A3" w:rsidRDefault="006A124D" w:rsidP="001C4D7A">
            <w:pPr>
              <w:rPr>
                <w:sz w:val="20"/>
                <w:szCs w:val="20"/>
              </w:rPr>
            </w:pPr>
            <w:proofErr w:type="spellStart"/>
            <w:r w:rsidRPr="007F14A3">
              <w:rPr>
                <w:sz w:val="20"/>
                <w:szCs w:val="20"/>
              </w:rPr>
              <w:t>Агамирзоев</w:t>
            </w:r>
            <w:proofErr w:type="spellEnd"/>
            <w:r w:rsidRPr="007F14A3">
              <w:rPr>
                <w:sz w:val="20"/>
                <w:szCs w:val="20"/>
              </w:rPr>
              <w:t xml:space="preserve">  Ш.Б.</w:t>
            </w:r>
          </w:p>
        </w:tc>
        <w:tc>
          <w:tcPr>
            <w:tcW w:w="2268" w:type="dxa"/>
          </w:tcPr>
          <w:p w:rsidR="006A124D" w:rsidRPr="008B174A" w:rsidRDefault="006A124D" w:rsidP="001C4D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124D" w:rsidRPr="008B174A" w:rsidRDefault="006A124D" w:rsidP="001C4D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124D" w:rsidRPr="008B174A" w:rsidRDefault="006A124D" w:rsidP="001C4D7A">
            <w:pPr>
              <w:pStyle w:val="TableText"/>
              <w:spacing w:line="240" w:lineRule="atLeast"/>
              <w:rPr>
                <w:color w:val="FF0000"/>
              </w:rPr>
            </w:pPr>
            <w:proofErr w:type="spellStart"/>
            <w:r w:rsidRPr="00E47EF2">
              <w:rPr>
                <w:color w:val="auto"/>
                <w:sz w:val="22"/>
                <w:szCs w:val="22"/>
              </w:rPr>
              <w:t>Пед</w:t>
            </w:r>
            <w:proofErr w:type="gramStart"/>
            <w:r w:rsidRPr="00E47EF2">
              <w:rPr>
                <w:color w:val="auto"/>
                <w:sz w:val="22"/>
                <w:szCs w:val="22"/>
              </w:rPr>
              <w:t>.с</w:t>
            </w:r>
            <w:proofErr w:type="gramEnd"/>
            <w:r w:rsidRPr="00E47EF2">
              <w:rPr>
                <w:color w:val="auto"/>
                <w:sz w:val="22"/>
                <w:szCs w:val="22"/>
              </w:rPr>
              <w:t>овет</w:t>
            </w:r>
            <w:proofErr w:type="spellEnd"/>
            <w:r w:rsidRPr="00E47EF2">
              <w:rPr>
                <w:color w:val="auto"/>
                <w:sz w:val="22"/>
                <w:szCs w:val="22"/>
              </w:rPr>
              <w:t xml:space="preserve"> ОУ, Пр.№1 от 30.08.2013г.</w:t>
            </w:r>
          </w:p>
        </w:tc>
        <w:tc>
          <w:tcPr>
            <w:tcW w:w="993" w:type="dxa"/>
          </w:tcPr>
          <w:p w:rsidR="006A124D" w:rsidRPr="007F14A3" w:rsidRDefault="006A124D" w:rsidP="001C4D7A">
            <w:pPr>
              <w:pStyle w:val="TableText"/>
              <w:spacing w:line="240" w:lineRule="atLeast"/>
              <w:rPr>
                <w:color w:val="auto"/>
              </w:rPr>
            </w:pPr>
            <w:r w:rsidRPr="007F14A3">
              <w:rPr>
                <w:color w:val="auto"/>
              </w:rPr>
              <w:t xml:space="preserve">Да </w:t>
            </w:r>
          </w:p>
        </w:tc>
      </w:tr>
      <w:tr w:rsidR="006A124D" w:rsidTr="00FB45BD">
        <w:trPr>
          <w:cantSplit/>
        </w:trPr>
        <w:tc>
          <w:tcPr>
            <w:tcW w:w="3120" w:type="dxa"/>
          </w:tcPr>
          <w:p w:rsidR="006A124D" w:rsidRPr="00E47EF2" w:rsidRDefault="006A124D" w:rsidP="001C4D7A">
            <w:pPr>
              <w:rPr>
                <w:sz w:val="20"/>
                <w:szCs w:val="20"/>
              </w:rPr>
            </w:pPr>
            <w:r w:rsidRPr="00E47EF2">
              <w:rPr>
                <w:sz w:val="20"/>
                <w:szCs w:val="20"/>
              </w:rPr>
              <w:t xml:space="preserve">Музыка. Рабочие программы, 5-7 классы    </w:t>
            </w:r>
          </w:p>
        </w:tc>
        <w:tc>
          <w:tcPr>
            <w:tcW w:w="1701" w:type="dxa"/>
          </w:tcPr>
          <w:p w:rsidR="006A124D" w:rsidRPr="00E47EF2" w:rsidRDefault="006A124D" w:rsidP="001C4D7A">
            <w:pPr>
              <w:rPr>
                <w:sz w:val="20"/>
                <w:szCs w:val="20"/>
              </w:rPr>
            </w:pPr>
            <w:r w:rsidRPr="00E47EF2">
              <w:rPr>
                <w:sz w:val="20"/>
                <w:szCs w:val="20"/>
              </w:rPr>
              <w:t xml:space="preserve">Э.М. </w:t>
            </w:r>
            <w:proofErr w:type="spellStart"/>
            <w:r w:rsidRPr="00E47EF2">
              <w:rPr>
                <w:sz w:val="20"/>
                <w:szCs w:val="20"/>
              </w:rPr>
              <w:t>Джаруллаева</w:t>
            </w:r>
            <w:proofErr w:type="spellEnd"/>
            <w:r w:rsidRPr="00E47E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6A124D" w:rsidRPr="00E47EF2" w:rsidRDefault="006A124D" w:rsidP="001C4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124D" w:rsidRPr="00E47EF2" w:rsidRDefault="006A124D" w:rsidP="001C4D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124D" w:rsidRPr="00E47EF2" w:rsidRDefault="006A124D" w:rsidP="00417623">
            <w:pPr>
              <w:pStyle w:val="TableText"/>
              <w:spacing w:line="240" w:lineRule="atLeast"/>
              <w:rPr>
                <w:color w:val="auto"/>
              </w:rPr>
            </w:pPr>
            <w:proofErr w:type="spellStart"/>
            <w:r w:rsidRPr="00E47EF2">
              <w:rPr>
                <w:color w:val="auto"/>
                <w:sz w:val="22"/>
                <w:szCs w:val="22"/>
              </w:rPr>
              <w:t>Пед</w:t>
            </w:r>
            <w:proofErr w:type="gramStart"/>
            <w:r w:rsidRPr="00E47EF2">
              <w:rPr>
                <w:color w:val="auto"/>
                <w:sz w:val="22"/>
                <w:szCs w:val="22"/>
              </w:rPr>
              <w:t>.с</w:t>
            </w:r>
            <w:proofErr w:type="gramEnd"/>
            <w:r w:rsidRPr="00E47EF2">
              <w:rPr>
                <w:color w:val="auto"/>
                <w:sz w:val="22"/>
                <w:szCs w:val="22"/>
              </w:rPr>
              <w:t>овет</w:t>
            </w:r>
            <w:proofErr w:type="spellEnd"/>
            <w:r w:rsidRPr="00E47EF2">
              <w:rPr>
                <w:color w:val="auto"/>
                <w:sz w:val="22"/>
                <w:szCs w:val="22"/>
              </w:rPr>
              <w:t xml:space="preserve"> ОУ, Пр.№1 от 30.08.2013г.</w:t>
            </w:r>
          </w:p>
        </w:tc>
        <w:tc>
          <w:tcPr>
            <w:tcW w:w="993" w:type="dxa"/>
          </w:tcPr>
          <w:p w:rsidR="006A124D" w:rsidRPr="00E47EF2" w:rsidRDefault="006A124D" w:rsidP="00417623">
            <w:pPr>
              <w:pStyle w:val="TableText"/>
              <w:spacing w:line="240" w:lineRule="atLeast"/>
              <w:rPr>
                <w:color w:val="auto"/>
              </w:rPr>
            </w:pPr>
            <w:r w:rsidRPr="00E47EF2">
              <w:rPr>
                <w:color w:val="auto"/>
              </w:rPr>
              <w:t xml:space="preserve">Да </w:t>
            </w:r>
          </w:p>
        </w:tc>
      </w:tr>
      <w:tr w:rsidR="006A124D" w:rsidTr="00FB45BD">
        <w:trPr>
          <w:cantSplit/>
        </w:trPr>
        <w:tc>
          <w:tcPr>
            <w:tcW w:w="3120" w:type="dxa"/>
          </w:tcPr>
          <w:p w:rsidR="006A124D" w:rsidRPr="00E47EF2" w:rsidRDefault="006A124D" w:rsidP="00E47EF2">
            <w:pPr>
              <w:rPr>
                <w:sz w:val="20"/>
                <w:szCs w:val="20"/>
              </w:rPr>
            </w:pPr>
            <w:r w:rsidRPr="00E47EF2">
              <w:rPr>
                <w:sz w:val="20"/>
                <w:szCs w:val="20"/>
              </w:rPr>
              <w:t xml:space="preserve">ИЗО. </w:t>
            </w:r>
            <w:r>
              <w:rPr>
                <w:sz w:val="20"/>
                <w:szCs w:val="20"/>
              </w:rPr>
              <w:t>Рабочие  программы,</w:t>
            </w:r>
            <w:r w:rsidRPr="00E47EF2">
              <w:rPr>
                <w:sz w:val="20"/>
                <w:szCs w:val="20"/>
              </w:rPr>
              <w:t xml:space="preserve"> 5-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A124D" w:rsidRPr="00E47EF2" w:rsidRDefault="006A124D" w:rsidP="001C4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E47EF2">
              <w:rPr>
                <w:sz w:val="20"/>
                <w:szCs w:val="20"/>
              </w:rPr>
              <w:t xml:space="preserve">.М. </w:t>
            </w:r>
            <w:proofErr w:type="spellStart"/>
            <w:r w:rsidRPr="00E47EF2">
              <w:rPr>
                <w:sz w:val="20"/>
                <w:szCs w:val="20"/>
              </w:rPr>
              <w:t>Джаруллаева</w:t>
            </w:r>
            <w:proofErr w:type="spellEnd"/>
          </w:p>
        </w:tc>
        <w:tc>
          <w:tcPr>
            <w:tcW w:w="2268" w:type="dxa"/>
          </w:tcPr>
          <w:p w:rsidR="006A124D" w:rsidRPr="00E47EF2" w:rsidRDefault="006A124D" w:rsidP="00E47E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124D" w:rsidRPr="00E47EF2" w:rsidRDefault="006A124D" w:rsidP="001C4D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124D" w:rsidRPr="00E47EF2" w:rsidRDefault="006A124D" w:rsidP="00417623">
            <w:pPr>
              <w:pStyle w:val="TableText"/>
              <w:spacing w:line="240" w:lineRule="atLeast"/>
              <w:rPr>
                <w:color w:val="auto"/>
              </w:rPr>
            </w:pPr>
            <w:proofErr w:type="spellStart"/>
            <w:r w:rsidRPr="00E47EF2">
              <w:rPr>
                <w:color w:val="auto"/>
                <w:sz w:val="22"/>
                <w:szCs w:val="22"/>
              </w:rPr>
              <w:t>Пед</w:t>
            </w:r>
            <w:proofErr w:type="gramStart"/>
            <w:r w:rsidRPr="00E47EF2">
              <w:rPr>
                <w:color w:val="auto"/>
                <w:sz w:val="22"/>
                <w:szCs w:val="22"/>
              </w:rPr>
              <w:t>.с</w:t>
            </w:r>
            <w:proofErr w:type="gramEnd"/>
            <w:r w:rsidRPr="00E47EF2">
              <w:rPr>
                <w:color w:val="auto"/>
                <w:sz w:val="22"/>
                <w:szCs w:val="22"/>
              </w:rPr>
              <w:t>овет</w:t>
            </w:r>
            <w:proofErr w:type="spellEnd"/>
            <w:r w:rsidRPr="00E47EF2">
              <w:rPr>
                <w:color w:val="auto"/>
                <w:sz w:val="22"/>
                <w:szCs w:val="22"/>
              </w:rPr>
              <w:t xml:space="preserve"> ОУ, Пр.№1 от 30.08.2013г.</w:t>
            </w:r>
          </w:p>
        </w:tc>
        <w:tc>
          <w:tcPr>
            <w:tcW w:w="993" w:type="dxa"/>
          </w:tcPr>
          <w:p w:rsidR="006A124D" w:rsidRPr="00E47EF2" w:rsidRDefault="006A124D" w:rsidP="00417623">
            <w:pPr>
              <w:pStyle w:val="TableText"/>
              <w:spacing w:line="240" w:lineRule="atLeast"/>
              <w:rPr>
                <w:color w:val="auto"/>
              </w:rPr>
            </w:pPr>
            <w:r w:rsidRPr="00E47EF2">
              <w:rPr>
                <w:color w:val="auto"/>
              </w:rPr>
              <w:t xml:space="preserve">Да </w:t>
            </w:r>
          </w:p>
        </w:tc>
      </w:tr>
      <w:tr w:rsidR="006A124D" w:rsidTr="00FB45BD">
        <w:trPr>
          <w:cantSplit/>
        </w:trPr>
        <w:tc>
          <w:tcPr>
            <w:tcW w:w="3120" w:type="dxa"/>
          </w:tcPr>
          <w:p w:rsidR="006A124D" w:rsidRPr="00CC4136" w:rsidRDefault="006A124D" w:rsidP="002D2CAF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lastRenderedPageBreak/>
              <w:t xml:space="preserve">Технология. </w:t>
            </w:r>
            <w:r>
              <w:rPr>
                <w:sz w:val="20"/>
                <w:szCs w:val="20"/>
                <w:lang w:eastAsia="ru-RU"/>
              </w:rPr>
              <w:t xml:space="preserve">Комплексная  программа  по технологии 5-7 </w:t>
            </w:r>
            <w:proofErr w:type="spellStart"/>
            <w:r>
              <w:rPr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6A124D" w:rsidRPr="00CC4136" w:rsidRDefault="006A124D" w:rsidP="001C4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В.Д.Симоненко</w:t>
            </w:r>
          </w:p>
        </w:tc>
        <w:tc>
          <w:tcPr>
            <w:tcW w:w="2268" w:type="dxa"/>
          </w:tcPr>
          <w:p w:rsidR="006A124D" w:rsidRPr="00CC4136" w:rsidRDefault="006A124D" w:rsidP="001C4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Волгоград /учитель, 2009г</w:t>
            </w:r>
          </w:p>
        </w:tc>
        <w:tc>
          <w:tcPr>
            <w:tcW w:w="1559" w:type="dxa"/>
          </w:tcPr>
          <w:p w:rsidR="006A124D" w:rsidRPr="00CC4136" w:rsidRDefault="006A124D" w:rsidP="001C4D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124D" w:rsidRPr="00CC4136" w:rsidRDefault="006A124D" w:rsidP="001C4D7A">
            <w:pPr>
              <w:pStyle w:val="TableText"/>
              <w:spacing w:line="240" w:lineRule="atLeast"/>
            </w:pPr>
            <w:proofErr w:type="spellStart"/>
            <w:r>
              <w:rPr>
                <w:sz w:val="22"/>
                <w:szCs w:val="22"/>
              </w:rPr>
              <w:t>Пе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</w:t>
            </w:r>
            <w:proofErr w:type="spellEnd"/>
            <w:r>
              <w:rPr>
                <w:sz w:val="22"/>
                <w:szCs w:val="22"/>
              </w:rPr>
              <w:t xml:space="preserve"> ОУ, Пр.№1 от 30.08.2013г.</w:t>
            </w:r>
          </w:p>
        </w:tc>
        <w:tc>
          <w:tcPr>
            <w:tcW w:w="993" w:type="dxa"/>
          </w:tcPr>
          <w:p w:rsidR="006A124D" w:rsidRPr="00CC4136" w:rsidRDefault="006A124D" w:rsidP="00417623">
            <w:pPr>
              <w:pStyle w:val="TableText"/>
              <w:spacing w:line="240" w:lineRule="atLeast"/>
            </w:pPr>
            <w:r>
              <w:t xml:space="preserve">Да </w:t>
            </w:r>
          </w:p>
        </w:tc>
      </w:tr>
      <w:tr w:rsidR="006A124D" w:rsidTr="00FB45BD">
        <w:trPr>
          <w:cantSplit/>
        </w:trPr>
        <w:tc>
          <w:tcPr>
            <w:tcW w:w="3120" w:type="dxa"/>
          </w:tcPr>
          <w:p w:rsidR="006A124D" w:rsidRPr="00D72BB9" w:rsidRDefault="006A124D" w:rsidP="008B17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C4136">
              <w:rPr>
                <w:sz w:val="20"/>
                <w:szCs w:val="20"/>
              </w:rPr>
              <w:t xml:space="preserve">Физкультура. </w:t>
            </w:r>
            <w:r>
              <w:rPr>
                <w:sz w:val="20"/>
                <w:szCs w:val="20"/>
                <w:lang w:eastAsia="ru-RU"/>
              </w:rPr>
              <w:t>Комплексная программа  по  физическому  воспитанию 1-9кл.</w:t>
            </w:r>
          </w:p>
          <w:p w:rsidR="006A124D" w:rsidRPr="00CC4136" w:rsidRDefault="006A124D" w:rsidP="00020F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124D" w:rsidRPr="00CC4136" w:rsidRDefault="006A124D" w:rsidP="00020FEC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 xml:space="preserve">В.И. Лях, А.А. </w:t>
            </w:r>
            <w:proofErr w:type="spellStart"/>
            <w:r w:rsidRPr="00CC4136">
              <w:rPr>
                <w:sz w:val="20"/>
                <w:szCs w:val="20"/>
              </w:rPr>
              <w:t>Зданевич</w:t>
            </w:r>
            <w:proofErr w:type="spellEnd"/>
          </w:p>
        </w:tc>
        <w:tc>
          <w:tcPr>
            <w:tcW w:w="2268" w:type="dxa"/>
          </w:tcPr>
          <w:p w:rsidR="006A124D" w:rsidRPr="00CC4136" w:rsidRDefault="006A124D" w:rsidP="00020FEC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>Москва, «Просвеще</w:t>
            </w:r>
            <w:r>
              <w:rPr>
                <w:sz w:val="20"/>
                <w:szCs w:val="20"/>
              </w:rPr>
              <w:t>ние». 2012</w:t>
            </w:r>
            <w:r w:rsidRPr="00CC4136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6A124D" w:rsidRPr="00CC4136" w:rsidRDefault="006A124D" w:rsidP="001C4D7A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 xml:space="preserve">Н.И. </w:t>
            </w:r>
            <w:proofErr w:type="spellStart"/>
            <w:r w:rsidRPr="00CC4136">
              <w:rPr>
                <w:sz w:val="20"/>
                <w:szCs w:val="20"/>
              </w:rPr>
              <w:t>Назаркина</w:t>
            </w:r>
            <w:proofErr w:type="spellEnd"/>
            <w:r w:rsidRPr="00CC4136">
              <w:rPr>
                <w:sz w:val="20"/>
                <w:szCs w:val="20"/>
              </w:rPr>
              <w:t xml:space="preserve"> – канд. </w:t>
            </w:r>
            <w:proofErr w:type="spellStart"/>
            <w:r w:rsidRPr="00CC4136">
              <w:rPr>
                <w:sz w:val="20"/>
                <w:szCs w:val="20"/>
              </w:rPr>
              <w:t>пед</w:t>
            </w:r>
            <w:proofErr w:type="gramStart"/>
            <w:r w:rsidRPr="00CC4136">
              <w:rPr>
                <w:sz w:val="20"/>
                <w:szCs w:val="20"/>
              </w:rPr>
              <w:t>.н</w:t>
            </w:r>
            <w:proofErr w:type="gramEnd"/>
            <w:r w:rsidRPr="00CC4136">
              <w:rPr>
                <w:sz w:val="20"/>
                <w:szCs w:val="20"/>
              </w:rPr>
              <w:t>аук</w:t>
            </w:r>
            <w:proofErr w:type="spellEnd"/>
            <w:r w:rsidRPr="00CC4136">
              <w:rPr>
                <w:sz w:val="20"/>
                <w:szCs w:val="20"/>
              </w:rPr>
              <w:t xml:space="preserve">, Н.Н. Назарова – </w:t>
            </w:r>
            <w:proofErr w:type="spellStart"/>
            <w:r w:rsidRPr="00CC4136">
              <w:rPr>
                <w:sz w:val="20"/>
                <w:szCs w:val="20"/>
              </w:rPr>
              <w:t>засл.уч</w:t>
            </w:r>
            <w:proofErr w:type="spellEnd"/>
            <w:r w:rsidRPr="00CC4136">
              <w:rPr>
                <w:sz w:val="20"/>
                <w:szCs w:val="20"/>
              </w:rPr>
              <w:t>. РФ</w:t>
            </w:r>
          </w:p>
          <w:p w:rsidR="006A124D" w:rsidRPr="00CC4136" w:rsidRDefault="006A124D" w:rsidP="001C4D7A">
            <w:pPr>
              <w:rPr>
                <w:sz w:val="20"/>
                <w:szCs w:val="20"/>
              </w:rPr>
            </w:pPr>
            <w:r w:rsidRPr="00CC4136">
              <w:rPr>
                <w:sz w:val="20"/>
                <w:szCs w:val="20"/>
              </w:rPr>
              <w:t xml:space="preserve">Ю.Г. Травин – </w:t>
            </w:r>
            <w:proofErr w:type="spellStart"/>
            <w:r w:rsidRPr="00CC4136">
              <w:rPr>
                <w:sz w:val="20"/>
                <w:szCs w:val="20"/>
              </w:rPr>
              <w:t>докт</w:t>
            </w:r>
            <w:proofErr w:type="spellEnd"/>
            <w:r w:rsidRPr="00CC4136">
              <w:rPr>
                <w:sz w:val="20"/>
                <w:szCs w:val="20"/>
              </w:rPr>
              <w:t xml:space="preserve">. </w:t>
            </w:r>
            <w:proofErr w:type="spellStart"/>
            <w:r w:rsidRPr="00CC4136">
              <w:rPr>
                <w:sz w:val="20"/>
                <w:szCs w:val="20"/>
              </w:rPr>
              <w:t>пед</w:t>
            </w:r>
            <w:proofErr w:type="spellEnd"/>
            <w:r w:rsidRPr="00CC4136">
              <w:rPr>
                <w:sz w:val="20"/>
                <w:szCs w:val="20"/>
              </w:rPr>
              <w:t>. наук</w:t>
            </w:r>
          </w:p>
        </w:tc>
        <w:tc>
          <w:tcPr>
            <w:tcW w:w="1417" w:type="dxa"/>
          </w:tcPr>
          <w:p w:rsidR="006A124D" w:rsidRPr="00CC4136" w:rsidRDefault="006A124D" w:rsidP="001C4D7A">
            <w:pPr>
              <w:pStyle w:val="TableText"/>
              <w:spacing w:line="240" w:lineRule="atLeast"/>
            </w:pPr>
            <w:r>
              <w:t>МОН РФ</w:t>
            </w:r>
          </w:p>
        </w:tc>
        <w:tc>
          <w:tcPr>
            <w:tcW w:w="993" w:type="dxa"/>
          </w:tcPr>
          <w:p w:rsidR="006A124D" w:rsidRPr="00CC4136" w:rsidRDefault="006A124D" w:rsidP="001C4D7A">
            <w:pPr>
              <w:pStyle w:val="TableText"/>
              <w:spacing w:line="240" w:lineRule="atLeast"/>
            </w:pPr>
            <w:r w:rsidRPr="00CC4136">
              <w:t xml:space="preserve">Да </w:t>
            </w:r>
          </w:p>
        </w:tc>
      </w:tr>
    </w:tbl>
    <w:p w:rsidR="00417623" w:rsidRDefault="00417623" w:rsidP="00417623"/>
    <w:p w:rsidR="00417623" w:rsidRDefault="00417623" w:rsidP="003D3BE5">
      <w:pPr>
        <w:pStyle w:val="a7"/>
      </w:pPr>
      <w:r>
        <w:t>Примечание. В таблице использованы следующие сокращения:</w:t>
      </w:r>
    </w:p>
    <w:p w:rsidR="00417623" w:rsidRDefault="00417623" w:rsidP="003D3BE5">
      <w:pPr>
        <w:pStyle w:val="a7"/>
      </w:pPr>
      <w:r>
        <w:t xml:space="preserve">МОН РФ </w:t>
      </w:r>
      <w:r w:rsidR="00AF7DD5">
        <w:t>–</w:t>
      </w:r>
      <w:r>
        <w:t xml:space="preserve"> Министерство образования и науки России;</w:t>
      </w:r>
    </w:p>
    <w:p w:rsidR="00417623" w:rsidRDefault="00417623" w:rsidP="003D3BE5">
      <w:pPr>
        <w:pStyle w:val="a7"/>
      </w:pPr>
      <w:r>
        <w:t xml:space="preserve">МОН РД </w:t>
      </w:r>
      <w:r w:rsidR="00AF7DD5">
        <w:t>–</w:t>
      </w:r>
      <w:r>
        <w:t xml:space="preserve"> Министерство образования и науки Республики Дагестан</w:t>
      </w:r>
      <w:r w:rsidR="00BF1CDD">
        <w:t xml:space="preserve">. </w:t>
      </w:r>
    </w:p>
    <w:p w:rsidR="00417623" w:rsidRPr="00F03EBC" w:rsidRDefault="00417623" w:rsidP="003D3BE5">
      <w:pPr>
        <w:pStyle w:val="afe"/>
        <w:rPr>
          <w:b/>
          <w:i/>
          <w:sz w:val="28"/>
          <w:szCs w:val="28"/>
        </w:rPr>
      </w:pPr>
      <w:r w:rsidRPr="00F03EBC">
        <w:rPr>
          <w:b/>
          <w:i/>
          <w:sz w:val="28"/>
          <w:szCs w:val="28"/>
        </w:rPr>
        <w:t xml:space="preserve">3.2. Выполнение учебного плана в </w:t>
      </w:r>
      <w:r w:rsidR="00AC14D8">
        <w:rPr>
          <w:b/>
          <w:i/>
          <w:sz w:val="28"/>
          <w:szCs w:val="28"/>
        </w:rPr>
        <w:t>2019</w:t>
      </w:r>
      <w:r w:rsidR="00442FFD">
        <w:rPr>
          <w:b/>
          <w:i/>
          <w:sz w:val="28"/>
          <w:szCs w:val="28"/>
        </w:rPr>
        <w:t>-20</w:t>
      </w:r>
      <w:r w:rsidR="00AC14D8">
        <w:rPr>
          <w:b/>
          <w:i/>
          <w:sz w:val="28"/>
          <w:szCs w:val="28"/>
        </w:rPr>
        <w:t>20</w:t>
      </w:r>
      <w:r w:rsidRPr="00F03EBC">
        <w:rPr>
          <w:b/>
          <w:i/>
          <w:sz w:val="28"/>
          <w:szCs w:val="28"/>
        </w:rPr>
        <w:t xml:space="preserve"> учебном году </w:t>
      </w:r>
    </w:p>
    <w:p w:rsidR="00417623" w:rsidRDefault="00417623" w:rsidP="003D3BE5">
      <w:pPr>
        <w:pStyle w:val="afe"/>
      </w:pPr>
      <w:r>
        <w:t>в 4 классе</w:t>
      </w:r>
    </w:p>
    <w:tbl>
      <w:tblPr>
        <w:tblW w:w="9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9"/>
        <w:gridCol w:w="3533"/>
        <w:gridCol w:w="2505"/>
        <w:gridCol w:w="1601"/>
        <w:gridCol w:w="1685"/>
      </w:tblGrid>
      <w:tr w:rsidR="00417623">
        <w:trPr>
          <w:trHeight w:val="260"/>
        </w:trPr>
        <w:tc>
          <w:tcPr>
            <w:tcW w:w="589" w:type="dxa"/>
            <w:vMerge w:val="restart"/>
          </w:tcPr>
          <w:p w:rsidR="00417623" w:rsidRDefault="00417623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533" w:type="dxa"/>
            <w:vMerge w:val="restart"/>
          </w:tcPr>
          <w:p w:rsidR="00417623" w:rsidRDefault="00417623" w:rsidP="00417623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именование учебного предмета (по школьному учебному плану)</w:t>
            </w:r>
          </w:p>
        </w:tc>
        <w:tc>
          <w:tcPr>
            <w:tcW w:w="2505" w:type="dxa"/>
            <w:vMerge w:val="restart"/>
          </w:tcPr>
          <w:p w:rsidR="00417623" w:rsidRDefault="00417623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часов по учебному плану за год обучения</w:t>
            </w:r>
          </w:p>
        </w:tc>
        <w:tc>
          <w:tcPr>
            <w:tcW w:w="3286" w:type="dxa"/>
            <w:gridSpan w:val="2"/>
          </w:tcPr>
          <w:p w:rsidR="00417623" w:rsidRDefault="00417623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актически выполнено </w:t>
            </w:r>
          </w:p>
        </w:tc>
      </w:tr>
      <w:tr w:rsidR="00417623">
        <w:trPr>
          <w:trHeight w:val="144"/>
        </w:trPr>
        <w:tc>
          <w:tcPr>
            <w:tcW w:w="589" w:type="dxa"/>
            <w:vMerge/>
          </w:tcPr>
          <w:p w:rsidR="00417623" w:rsidRDefault="00417623" w:rsidP="00417623">
            <w:pPr>
              <w:jc w:val="both"/>
            </w:pPr>
          </w:p>
        </w:tc>
        <w:tc>
          <w:tcPr>
            <w:tcW w:w="3533" w:type="dxa"/>
            <w:vMerge/>
          </w:tcPr>
          <w:p w:rsidR="00417623" w:rsidRDefault="00417623" w:rsidP="00417623">
            <w:pPr>
              <w:jc w:val="both"/>
            </w:pPr>
          </w:p>
        </w:tc>
        <w:tc>
          <w:tcPr>
            <w:tcW w:w="2505" w:type="dxa"/>
            <w:vMerge/>
          </w:tcPr>
          <w:p w:rsidR="00417623" w:rsidRDefault="00417623" w:rsidP="00417623">
            <w:pPr>
              <w:jc w:val="both"/>
            </w:pPr>
          </w:p>
        </w:tc>
        <w:tc>
          <w:tcPr>
            <w:tcW w:w="1601" w:type="dxa"/>
          </w:tcPr>
          <w:p w:rsidR="00417623" w:rsidRDefault="00417623" w:rsidP="00417623">
            <w:pPr>
              <w:jc w:val="both"/>
            </w:pPr>
            <w:r>
              <w:t xml:space="preserve">в часах </w:t>
            </w:r>
          </w:p>
        </w:tc>
        <w:tc>
          <w:tcPr>
            <w:tcW w:w="1685" w:type="dxa"/>
          </w:tcPr>
          <w:p w:rsidR="00417623" w:rsidRDefault="00417623" w:rsidP="00417623">
            <w:pPr>
              <w:jc w:val="both"/>
            </w:pPr>
            <w:r>
              <w:t>в %</w:t>
            </w:r>
          </w:p>
        </w:tc>
      </w:tr>
      <w:tr w:rsidR="001E130A">
        <w:trPr>
          <w:trHeight w:val="270"/>
        </w:trPr>
        <w:tc>
          <w:tcPr>
            <w:tcW w:w="589" w:type="dxa"/>
          </w:tcPr>
          <w:p w:rsidR="001E130A" w:rsidRDefault="001E130A" w:rsidP="00417623">
            <w:pPr>
              <w:jc w:val="both"/>
            </w:pPr>
            <w:r>
              <w:t>1</w:t>
            </w:r>
          </w:p>
        </w:tc>
        <w:tc>
          <w:tcPr>
            <w:tcW w:w="3533" w:type="dxa"/>
          </w:tcPr>
          <w:p w:rsidR="001E130A" w:rsidRDefault="001E130A" w:rsidP="00417623">
            <w:pPr>
              <w:jc w:val="both"/>
            </w:pPr>
            <w:r>
              <w:t>Русский язык (чт.)</w:t>
            </w:r>
          </w:p>
        </w:tc>
        <w:tc>
          <w:tcPr>
            <w:tcW w:w="2505" w:type="dxa"/>
          </w:tcPr>
          <w:p w:rsidR="001E130A" w:rsidRDefault="001E130A" w:rsidP="00417623">
            <w:pPr>
              <w:jc w:val="both"/>
            </w:pPr>
            <w:r>
              <w:t>1</w:t>
            </w:r>
            <w:r w:rsidR="00537F4C">
              <w:t>70</w:t>
            </w:r>
          </w:p>
        </w:tc>
        <w:tc>
          <w:tcPr>
            <w:tcW w:w="1601" w:type="dxa"/>
          </w:tcPr>
          <w:p w:rsidR="001E130A" w:rsidRDefault="001E130A" w:rsidP="00964687">
            <w:pPr>
              <w:jc w:val="both"/>
            </w:pPr>
            <w:r>
              <w:t>1</w:t>
            </w:r>
            <w:r w:rsidR="00537F4C">
              <w:t>70</w:t>
            </w:r>
          </w:p>
        </w:tc>
        <w:tc>
          <w:tcPr>
            <w:tcW w:w="1685" w:type="dxa"/>
          </w:tcPr>
          <w:p w:rsidR="001E130A" w:rsidRDefault="001E130A" w:rsidP="00964687">
            <w:pPr>
              <w:jc w:val="both"/>
            </w:pPr>
            <w:r>
              <w:t>100</w:t>
            </w:r>
          </w:p>
        </w:tc>
      </w:tr>
      <w:tr w:rsidR="001E130A">
        <w:trPr>
          <w:trHeight w:val="279"/>
        </w:trPr>
        <w:tc>
          <w:tcPr>
            <w:tcW w:w="589" w:type="dxa"/>
          </w:tcPr>
          <w:p w:rsidR="001E130A" w:rsidRDefault="001E130A" w:rsidP="00417623">
            <w:pPr>
              <w:jc w:val="both"/>
            </w:pPr>
            <w:r>
              <w:t>2</w:t>
            </w:r>
          </w:p>
        </w:tc>
        <w:tc>
          <w:tcPr>
            <w:tcW w:w="3533" w:type="dxa"/>
          </w:tcPr>
          <w:p w:rsidR="001E130A" w:rsidRDefault="001E130A" w:rsidP="00417623">
            <w:pPr>
              <w:jc w:val="both"/>
            </w:pPr>
            <w:r>
              <w:t>Русский язык (гр.)</w:t>
            </w:r>
          </w:p>
        </w:tc>
        <w:tc>
          <w:tcPr>
            <w:tcW w:w="2505" w:type="dxa"/>
          </w:tcPr>
          <w:p w:rsidR="001E130A" w:rsidRDefault="001E130A" w:rsidP="00417623">
            <w:pPr>
              <w:jc w:val="both"/>
            </w:pPr>
            <w:r>
              <w:t>102</w:t>
            </w:r>
          </w:p>
        </w:tc>
        <w:tc>
          <w:tcPr>
            <w:tcW w:w="1601" w:type="dxa"/>
          </w:tcPr>
          <w:p w:rsidR="001E130A" w:rsidRDefault="001E130A" w:rsidP="00964687">
            <w:pPr>
              <w:jc w:val="both"/>
            </w:pPr>
            <w:r>
              <w:t>102</w:t>
            </w:r>
          </w:p>
        </w:tc>
        <w:tc>
          <w:tcPr>
            <w:tcW w:w="1685" w:type="dxa"/>
          </w:tcPr>
          <w:p w:rsidR="001E130A" w:rsidRDefault="001E130A" w:rsidP="00964687">
            <w:pPr>
              <w:jc w:val="both"/>
            </w:pPr>
            <w:r>
              <w:t>100</w:t>
            </w:r>
          </w:p>
        </w:tc>
      </w:tr>
      <w:tr w:rsidR="001E130A">
        <w:trPr>
          <w:trHeight w:val="279"/>
        </w:trPr>
        <w:tc>
          <w:tcPr>
            <w:tcW w:w="589" w:type="dxa"/>
          </w:tcPr>
          <w:p w:rsidR="001E130A" w:rsidRDefault="001E130A" w:rsidP="00417623">
            <w:pPr>
              <w:jc w:val="both"/>
            </w:pPr>
            <w:r>
              <w:t>3</w:t>
            </w:r>
          </w:p>
        </w:tc>
        <w:tc>
          <w:tcPr>
            <w:tcW w:w="3533" w:type="dxa"/>
          </w:tcPr>
          <w:p w:rsidR="001E130A" w:rsidRDefault="001E130A" w:rsidP="00EA4DAC">
            <w:pPr>
              <w:jc w:val="both"/>
            </w:pPr>
            <w:r>
              <w:t>Родной язык (чт.)</w:t>
            </w:r>
          </w:p>
        </w:tc>
        <w:tc>
          <w:tcPr>
            <w:tcW w:w="2505" w:type="dxa"/>
          </w:tcPr>
          <w:p w:rsidR="001E130A" w:rsidRDefault="001E130A" w:rsidP="00155463">
            <w:pPr>
              <w:jc w:val="both"/>
            </w:pPr>
            <w:r>
              <w:t>68</w:t>
            </w:r>
          </w:p>
        </w:tc>
        <w:tc>
          <w:tcPr>
            <w:tcW w:w="1601" w:type="dxa"/>
          </w:tcPr>
          <w:p w:rsidR="001E130A" w:rsidRDefault="001E130A" w:rsidP="00964687">
            <w:pPr>
              <w:jc w:val="both"/>
            </w:pPr>
            <w:r>
              <w:t>68</w:t>
            </w:r>
          </w:p>
        </w:tc>
        <w:tc>
          <w:tcPr>
            <w:tcW w:w="1685" w:type="dxa"/>
          </w:tcPr>
          <w:p w:rsidR="001E130A" w:rsidRDefault="001E130A" w:rsidP="00964687">
            <w:pPr>
              <w:jc w:val="both"/>
            </w:pPr>
            <w:r>
              <w:t>100</w:t>
            </w:r>
          </w:p>
        </w:tc>
      </w:tr>
      <w:tr w:rsidR="001E130A">
        <w:trPr>
          <w:trHeight w:val="270"/>
        </w:trPr>
        <w:tc>
          <w:tcPr>
            <w:tcW w:w="589" w:type="dxa"/>
          </w:tcPr>
          <w:p w:rsidR="001E130A" w:rsidRDefault="001E130A" w:rsidP="00417623">
            <w:pPr>
              <w:jc w:val="both"/>
            </w:pPr>
            <w:r>
              <w:t>4</w:t>
            </w:r>
          </w:p>
        </w:tc>
        <w:tc>
          <w:tcPr>
            <w:tcW w:w="3533" w:type="dxa"/>
          </w:tcPr>
          <w:p w:rsidR="001E130A" w:rsidRDefault="001E130A" w:rsidP="00155463">
            <w:pPr>
              <w:jc w:val="both"/>
            </w:pPr>
            <w:r>
              <w:t>Родной язык (гр.)</w:t>
            </w:r>
          </w:p>
        </w:tc>
        <w:tc>
          <w:tcPr>
            <w:tcW w:w="2505" w:type="dxa"/>
          </w:tcPr>
          <w:p w:rsidR="001E130A" w:rsidRDefault="001E130A" w:rsidP="00155463">
            <w:pPr>
              <w:jc w:val="both"/>
            </w:pPr>
            <w:r>
              <w:t>34</w:t>
            </w:r>
          </w:p>
        </w:tc>
        <w:tc>
          <w:tcPr>
            <w:tcW w:w="1601" w:type="dxa"/>
          </w:tcPr>
          <w:p w:rsidR="001E130A" w:rsidRDefault="001E130A" w:rsidP="00964687">
            <w:pPr>
              <w:jc w:val="both"/>
            </w:pPr>
            <w:r>
              <w:t>34</w:t>
            </w:r>
          </w:p>
        </w:tc>
        <w:tc>
          <w:tcPr>
            <w:tcW w:w="1685" w:type="dxa"/>
          </w:tcPr>
          <w:p w:rsidR="001E130A" w:rsidRDefault="001E130A" w:rsidP="00964687">
            <w:pPr>
              <w:jc w:val="both"/>
            </w:pPr>
            <w:r>
              <w:t>100</w:t>
            </w:r>
          </w:p>
        </w:tc>
      </w:tr>
      <w:tr w:rsidR="001E130A">
        <w:trPr>
          <w:trHeight w:val="270"/>
        </w:trPr>
        <w:tc>
          <w:tcPr>
            <w:tcW w:w="589" w:type="dxa"/>
          </w:tcPr>
          <w:p w:rsidR="001E130A" w:rsidRDefault="001E130A" w:rsidP="00417623">
            <w:pPr>
              <w:jc w:val="both"/>
            </w:pPr>
            <w:r>
              <w:t>5</w:t>
            </w:r>
          </w:p>
        </w:tc>
        <w:tc>
          <w:tcPr>
            <w:tcW w:w="3533" w:type="dxa"/>
          </w:tcPr>
          <w:p w:rsidR="001E130A" w:rsidRDefault="001E130A" w:rsidP="00155463">
            <w:pPr>
              <w:jc w:val="both"/>
            </w:pPr>
            <w:r>
              <w:t xml:space="preserve">Математика </w:t>
            </w:r>
          </w:p>
        </w:tc>
        <w:tc>
          <w:tcPr>
            <w:tcW w:w="2505" w:type="dxa"/>
          </w:tcPr>
          <w:p w:rsidR="001E130A" w:rsidRDefault="001E130A" w:rsidP="00417623">
            <w:pPr>
              <w:jc w:val="both"/>
            </w:pPr>
            <w:r>
              <w:t>134</w:t>
            </w:r>
          </w:p>
        </w:tc>
        <w:tc>
          <w:tcPr>
            <w:tcW w:w="1601" w:type="dxa"/>
          </w:tcPr>
          <w:p w:rsidR="001E130A" w:rsidRDefault="001E130A" w:rsidP="00964687">
            <w:pPr>
              <w:jc w:val="both"/>
            </w:pPr>
            <w:r>
              <w:t>134</w:t>
            </w:r>
          </w:p>
        </w:tc>
        <w:tc>
          <w:tcPr>
            <w:tcW w:w="1685" w:type="dxa"/>
          </w:tcPr>
          <w:p w:rsidR="001E130A" w:rsidRDefault="001E130A" w:rsidP="00964687">
            <w:pPr>
              <w:jc w:val="both"/>
            </w:pPr>
            <w:r>
              <w:t>100</w:t>
            </w:r>
          </w:p>
        </w:tc>
      </w:tr>
      <w:tr w:rsidR="001E130A">
        <w:trPr>
          <w:trHeight w:val="270"/>
        </w:trPr>
        <w:tc>
          <w:tcPr>
            <w:tcW w:w="589" w:type="dxa"/>
          </w:tcPr>
          <w:p w:rsidR="001E130A" w:rsidRDefault="001E130A" w:rsidP="00417623">
            <w:pPr>
              <w:jc w:val="both"/>
            </w:pPr>
            <w:r>
              <w:t>6</w:t>
            </w:r>
          </w:p>
        </w:tc>
        <w:tc>
          <w:tcPr>
            <w:tcW w:w="3533" w:type="dxa"/>
          </w:tcPr>
          <w:p w:rsidR="001E130A" w:rsidRDefault="001E130A" w:rsidP="00155463">
            <w:pPr>
              <w:jc w:val="both"/>
            </w:pPr>
            <w:r>
              <w:t xml:space="preserve">Окружающий мир </w:t>
            </w:r>
          </w:p>
        </w:tc>
        <w:tc>
          <w:tcPr>
            <w:tcW w:w="2505" w:type="dxa"/>
          </w:tcPr>
          <w:p w:rsidR="001E130A" w:rsidRDefault="001E130A" w:rsidP="00417623">
            <w:pPr>
              <w:jc w:val="both"/>
            </w:pPr>
            <w:r>
              <w:t>64</w:t>
            </w:r>
          </w:p>
        </w:tc>
        <w:tc>
          <w:tcPr>
            <w:tcW w:w="1601" w:type="dxa"/>
          </w:tcPr>
          <w:p w:rsidR="001E130A" w:rsidRDefault="001E130A" w:rsidP="00964687">
            <w:pPr>
              <w:jc w:val="both"/>
            </w:pPr>
            <w:r>
              <w:t>64</w:t>
            </w:r>
          </w:p>
        </w:tc>
        <w:tc>
          <w:tcPr>
            <w:tcW w:w="1685" w:type="dxa"/>
          </w:tcPr>
          <w:p w:rsidR="001E130A" w:rsidRDefault="001E130A" w:rsidP="00964687">
            <w:pPr>
              <w:jc w:val="both"/>
            </w:pPr>
            <w:r>
              <w:t>100</w:t>
            </w:r>
          </w:p>
        </w:tc>
      </w:tr>
      <w:tr w:rsidR="001E130A">
        <w:trPr>
          <w:trHeight w:val="270"/>
        </w:trPr>
        <w:tc>
          <w:tcPr>
            <w:tcW w:w="589" w:type="dxa"/>
          </w:tcPr>
          <w:p w:rsidR="001E130A" w:rsidRDefault="001E130A" w:rsidP="00417623">
            <w:pPr>
              <w:jc w:val="both"/>
            </w:pPr>
            <w:r>
              <w:t>7</w:t>
            </w:r>
          </w:p>
        </w:tc>
        <w:tc>
          <w:tcPr>
            <w:tcW w:w="3533" w:type="dxa"/>
          </w:tcPr>
          <w:p w:rsidR="001E130A" w:rsidRDefault="001E130A" w:rsidP="00155463">
            <w:pPr>
              <w:jc w:val="both"/>
            </w:pPr>
            <w:r>
              <w:t xml:space="preserve">Музыка </w:t>
            </w:r>
          </w:p>
        </w:tc>
        <w:tc>
          <w:tcPr>
            <w:tcW w:w="2505" w:type="dxa"/>
          </w:tcPr>
          <w:p w:rsidR="001E130A" w:rsidRDefault="001E130A" w:rsidP="00417623">
            <w:pPr>
              <w:jc w:val="both"/>
            </w:pPr>
            <w:r>
              <w:t>34</w:t>
            </w:r>
          </w:p>
        </w:tc>
        <w:tc>
          <w:tcPr>
            <w:tcW w:w="1601" w:type="dxa"/>
          </w:tcPr>
          <w:p w:rsidR="001E130A" w:rsidRDefault="001E130A" w:rsidP="00964687">
            <w:pPr>
              <w:jc w:val="both"/>
            </w:pPr>
            <w:r>
              <w:t>34</w:t>
            </w:r>
          </w:p>
        </w:tc>
        <w:tc>
          <w:tcPr>
            <w:tcW w:w="1685" w:type="dxa"/>
          </w:tcPr>
          <w:p w:rsidR="001E130A" w:rsidRDefault="001E130A" w:rsidP="00964687">
            <w:pPr>
              <w:jc w:val="both"/>
            </w:pPr>
            <w:r>
              <w:t>100</w:t>
            </w:r>
          </w:p>
        </w:tc>
      </w:tr>
      <w:tr w:rsidR="001E130A">
        <w:trPr>
          <w:trHeight w:val="270"/>
        </w:trPr>
        <w:tc>
          <w:tcPr>
            <w:tcW w:w="589" w:type="dxa"/>
          </w:tcPr>
          <w:p w:rsidR="001E130A" w:rsidRDefault="001E130A" w:rsidP="00417623">
            <w:pPr>
              <w:jc w:val="both"/>
            </w:pPr>
            <w:r>
              <w:t>8</w:t>
            </w:r>
          </w:p>
        </w:tc>
        <w:tc>
          <w:tcPr>
            <w:tcW w:w="3533" w:type="dxa"/>
          </w:tcPr>
          <w:p w:rsidR="001E130A" w:rsidRDefault="001E130A" w:rsidP="00155463">
            <w:pPr>
              <w:jc w:val="both"/>
            </w:pPr>
            <w:r>
              <w:t>Физическая культура</w:t>
            </w:r>
          </w:p>
        </w:tc>
        <w:tc>
          <w:tcPr>
            <w:tcW w:w="2505" w:type="dxa"/>
          </w:tcPr>
          <w:p w:rsidR="001E130A" w:rsidRDefault="001E130A" w:rsidP="00417623">
            <w:pPr>
              <w:jc w:val="both"/>
            </w:pPr>
            <w:r>
              <w:t>102</w:t>
            </w:r>
          </w:p>
        </w:tc>
        <w:tc>
          <w:tcPr>
            <w:tcW w:w="1601" w:type="dxa"/>
          </w:tcPr>
          <w:p w:rsidR="001E130A" w:rsidRDefault="001E130A" w:rsidP="00964687">
            <w:pPr>
              <w:jc w:val="both"/>
            </w:pPr>
            <w:r>
              <w:t>102</w:t>
            </w:r>
          </w:p>
        </w:tc>
        <w:tc>
          <w:tcPr>
            <w:tcW w:w="1685" w:type="dxa"/>
          </w:tcPr>
          <w:p w:rsidR="001E130A" w:rsidRDefault="001E130A" w:rsidP="00964687">
            <w:pPr>
              <w:jc w:val="both"/>
            </w:pPr>
            <w:r>
              <w:t>100</w:t>
            </w:r>
          </w:p>
        </w:tc>
      </w:tr>
      <w:tr w:rsidR="001E130A">
        <w:trPr>
          <w:trHeight w:val="270"/>
        </w:trPr>
        <w:tc>
          <w:tcPr>
            <w:tcW w:w="589" w:type="dxa"/>
          </w:tcPr>
          <w:p w:rsidR="001E130A" w:rsidRDefault="001E130A" w:rsidP="00417623">
            <w:pPr>
              <w:jc w:val="both"/>
            </w:pPr>
            <w:r>
              <w:t>9</w:t>
            </w:r>
          </w:p>
        </w:tc>
        <w:tc>
          <w:tcPr>
            <w:tcW w:w="3533" w:type="dxa"/>
          </w:tcPr>
          <w:p w:rsidR="001E130A" w:rsidRDefault="001E130A" w:rsidP="00155463">
            <w:pPr>
              <w:jc w:val="both"/>
            </w:pPr>
            <w:r>
              <w:t xml:space="preserve">Технология </w:t>
            </w:r>
          </w:p>
        </w:tc>
        <w:tc>
          <w:tcPr>
            <w:tcW w:w="2505" w:type="dxa"/>
          </w:tcPr>
          <w:p w:rsidR="001E130A" w:rsidRDefault="001E130A" w:rsidP="00417623">
            <w:pPr>
              <w:jc w:val="both"/>
            </w:pPr>
            <w:r>
              <w:t>34</w:t>
            </w:r>
          </w:p>
        </w:tc>
        <w:tc>
          <w:tcPr>
            <w:tcW w:w="1601" w:type="dxa"/>
          </w:tcPr>
          <w:p w:rsidR="001E130A" w:rsidRDefault="001E130A" w:rsidP="00964687">
            <w:pPr>
              <w:jc w:val="both"/>
            </w:pPr>
            <w:r>
              <w:t>34</w:t>
            </w:r>
          </w:p>
        </w:tc>
        <w:tc>
          <w:tcPr>
            <w:tcW w:w="1685" w:type="dxa"/>
          </w:tcPr>
          <w:p w:rsidR="001E130A" w:rsidRDefault="001E130A" w:rsidP="00964687">
            <w:pPr>
              <w:jc w:val="both"/>
            </w:pPr>
            <w:r>
              <w:t>100</w:t>
            </w:r>
          </w:p>
        </w:tc>
      </w:tr>
      <w:tr w:rsidR="001E130A">
        <w:trPr>
          <w:trHeight w:val="270"/>
        </w:trPr>
        <w:tc>
          <w:tcPr>
            <w:tcW w:w="589" w:type="dxa"/>
          </w:tcPr>
          <w:p w:rsidR="001E130A" w:rsidRDefault="001E130A" w:rsidP="00417623">
            <w:pPr>
              <w:jc w:val="both"/>
            </w:pPr>
            <w:r>
              <w:t>10</w:t>
            </w:r>
          </w:p>
        </w:tc>
        <w:tc>
          <w:tcPr>
            <w:tcW w:w="3533" w:type="dxa"/>
          </w:tcPr>
          <w:p w:rsidR="001E130A" w:rsidRDefault="001E130A" w:rsidP="00155463">
            <w:pPr>
              <w:jc w:val="both"/>
            </w:pPr>
            <w:r>
              <w:t xml:space="preserve">Искусство </w:t>
            </w:r>
          </w:p>
        </w:tc>
        <w:tc>
          <w:tcPr>
            <w:tcW w:w="2505" w:type="dxa"/>
          </w:tcPr>
          <w:p w:rsidR="001E130A" w:rsidRDefault="001E130A" w:rsidP="00417623">
            <w:pPr>
              <w:jc w:val="both"/>
            </w:pPr>
            <w:r>
              <w:t>34</w:t>
            </w:r>
          </w:p>
        </w:tc>
        <w:tc>
          <w:tcPr>
            <w:tcW w:w="1601" w:type="dxa"/>
          </w:tcPr>
          <w:p w:rsidR="001E130A" w:rsidRDefault="001E130A" w:rsidP="00964687">
            <w:pPr>
              <w:jc w:val="both"/>
            </w:pPr>
            <w:r>
              <w:t>34</w:t>
            </w:r>
          </w:p>
        </w:tc>
        <w:tc>
          <w:tcPr>
            <w:tcW w:w="1685" w:type="dxa"/>
          </w:tcPr>
          <w:p w:rsidR="001E130A" w:rsidRDefault="001E130A" w:rsidP="00964687">
            <w:pPr>
              <w:jc w:val="both"/>
            </w:pPr>
            <w:r>
              <w:t>100</w:t>
            </w:r>
          </w:p>
        </w:tc>
      </w:tr>
      <w:tr w:rsidR="001E130A">
        <w:trPr>
          <w:trHeight w:val="270"/>
        </w:trPr>
        <w:tc>
          <w:tcPr>
            <w:tcW w:w="589" w:type="dxa"/>
          </w:tcPr>
          <w:p w:rsidR="001E130A" w:rsidRDefault="001E130A" w:rsidP="00417623">
            <w:pPr>
              <w:jc w:val="both"/>
            </w:pPr>
            <w:r>
              <w:t>11</w:t>
            </w:r>
          </w:p>
        </w:tc>
        <w:tc>
          <w:tcPr>
            <w:tcW w:w="3533" w:type="dxa"/>
          </w:tcPr>
          <w:p w:rsidR="001E130A" w:rsidRDefault="001E130A" w:rsidP="00155463">
            <w:pPr>
              <w:jc w:val="both"/>
            </w:pPr>
            <w:r>
              <w:t>Основы религ. Куль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</w:t>
            </w:r>
            <w:proofErr w:type="spellStart"/>
            <w:r>
              <w:t>светск</w:t>
            </w:r>
            <w:proofErr w:type="spellEnd"/>
            <w:r>
              <w:t>. Этики</w:t>
            </w:r>
          </w:p>
        </w:tc>
        <w:tc>
          <w:tcPr>
            <w:tcW w:w="2505" w:type="dxa"/>
          </w:tcPr>
          <w:p w:rsidR="001E130A" w:rsidRDefault="001E130A" w:rsidP="00417623">
            <w:pPr>
              <w:jc w:val="both"/>
            </w:pPr>
            <w:r>
              <w:t>34</w:t>
            </w:r>
          </w:p>
        </w:tc>
        <w:tc>
          <w:tcPr>
            <w:tcW w:w="1601" w:type="dxa"/>
          </w:tcPr>
          <w:p w:rsidR="001E130A" w:rsidRDefault="001E130A" w:rsidP="00964687">
            <w:pPr>
              <w:jc w:val="both"/>
            </w:pPr>
            <w:r>
              <w:t>34</w:t>
            </w:r>
          </w:p>
        </w:tc>
        <w:tc>
          <w:tcPr>
            <w:tcW w:w="1685" w:type="dxa"/>
          </w:tcPr>
          <w:p w:rsidR="001E130A" w:rsidRDefault="001E130A" w:rsidP="00964687">
            <w:pPr>
              <w:jc w:val="both"/>
            </w:pPr>
            <w:r>
              <w:t>100</w:t>
            </w:r>
          </w:p>
        </w:tc>
      </w:tr>
      <w:tr w:rsidR="001E130A">
        <w:trPr>
          <w:trHeight w:val="279"/>
        </w:trPr>
        <w:tc>
          <w:tcPr>
            <w:tcW w:w="589" w:type="dxa"/>
          </w:tcPr>
          <w:p w:rsidR="001E130A" w:rsidRDefault="001E130A" w:rsidP="00417623">
            <w:pPr>
              <w:jc w:val="both"/>
              <w:rPr>
                <w:sz w:val="22"/>
              </w:rPr>
            </w:pPr>
          </w:p>
        </w:tc>
        <w:tc>
          <w:tcPr>
            <w:tcW w:w="3533" w:type="dxa"/>
          </w:tcPr>
          <w:p w:rsidR="001E130A" w:rsidRDefault="001E130A" w:rsidP="00417623">
            <w:pPr>
              <w:jc w:val="both"/>
            </w:pPr>
            <w:r>
              <w:t>Итого</w:t>
            </w:r>
          </w:p>
        </w:tc>
        <w:tc>
          <w:tcPr>
            <w:tcW w:w="2505" w:type="dxa"/>
          </w:tcPr>
          <w:p w:rsidR="001E130A" w:rsidRDefault="001E130A" w:rsidP="00417623">
            <w:pPr>
              <w:jc w:val="both"/>
            </w:pPr>
            <w:r>
              <w:t>8</w:t>
            </w:r>
            <w:r w:rsidR="00537F4C">
              <w:t>10</w:t>
            </w:r>
          </w:p>
        </w:tc>
        <w:tc>
          <w:tcPr>
            <w:tcW w:w="1601" w:type="dxa"/>
          </w:tcPr>
          <w:p w:rsidR="001E130A" w:rsidRDefault="001E130A" w:rsidP="00964687">
            <w:pPr>
              <w:jc w:val="both"/>
            </w:pPr>
            <w:r>
              <w:t>810</w:t>
            </w:r>
          </w:p>
        </w:tc>
        <w:tc>
          <w:tcPr>
            <w:tcW w:w="1685" w:type="dxa"/>
          </w:tcPr>
          <w:p w:rsidR="001E130A" w:rsidRDefault="001E130A" w:rsidP="00964687">
            <w:pPr>
              <w:jc w:val="both"/>
            </w:pPr>
            <w:r>
              <w:t>100</w:t>
            </w:r>
          </w:p>
        </w:tc>
      </w:tr>
    </w:tbl>
    <w:p w:rsidR="00417623" w:rsidRDefault="00417623" w:rsidP="00417623">
      <w:pPr>
        <w:pStyle w:val="21"/>
        <w:spacing w:after="0" w:line="240" w:lineRule="auto"/>
        <w:ind w:firstLine="708"/>
        <w:rPr>
          <w:iCs/>
        </w:rPr>
      </w:pPr>
    </w:p>
    <w:p w:rsidR="00431751" w:rsidRDefault="00431751" w:rsidP="003D3BE5">
      <w:pPr>
        <w:pStyle w:val="a5"/>
      </w:pPr>
    </w:p>
    <w:p w:rsidR="00431751" w:rsidRDefault="00431751" w:rsidP="003D3BE5">
      <w:pPr>
        <w:pStyle w:val="a5"/>
      </w:pPr>
    </w:p>
    <w:p w:rsidR="00431751" w:rsidRDefault="00431751" w:rsidP="003D3BE5">
      <w:pPr>
        <w:pStyle w:val="a5"/>
      </w:pPr>
    </w:p>
    <w:p w:rsidR="00417623" w:rsidRDefault="00417623" w:rsidP="003D3BE5">
      <w:pPr>
        <w:pStyle w:val="a5"/>
      </w:pPr>
      <w:r>
        <w:t>в 9 классе</w:t>
      </w: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3601"/>
        <w:gridCol w:w="2553"/>
        <w:gridCol w:w="1576"/>
        <w:gridCol w:w="1577"/>
      </w:tblGrid>
      <w:tr w:rsidR="00417623" w:rsidTr="00EA4DAC">
        <w:trPr>
          <w:trHeight w:val="242"/>
        </w:trPr>
        <w:tc>
          <w:tcPr>
            <w:tcW w:w="600" w:type="dxa"/>
            <w:vMerge w:val="restart"/>
          </w:tcPr>
          <w:p w:rsidR="00417623" w:rsidRDefault="00417623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601" w:type="dxa"/>
            <w:vMerge w:val="restart"/>
          </w:tcPr>
          <w:p w:rsidR="00417623" w:rsidRDefault="00417623" w:rsidP="00417623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именование учебного предмета (по школьному учебному плану)</w:t>
            </w:r>
          </w:p>
        </w:tc>
        <w:tc>
          <w:tcPr>
            <w:tcW w:w="2553" w:type="dxa"/>
            <w:vMerge w:val="restart"/>
          </w:tcPr>
          <w:p w:rsidR="00417623" w:rsidRDefault="00417623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часов по учебному плану за год обучения</w:t>
            </w:r>
          </w:p>
        </w:tc>
        <w:tc>
          <w:tcPr>
            <w:tcW w:w="3153" w:type="dxa"/>
            <w:gridSpan w:val="2"/>
          </w:tcPr>
          <w:p w:rsidR="00417623" w:rsidRDefault="00417623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актически выполнено </w:t>
            </w:r>
          </w:p>
        </w:tc>
      </w:tr>
      <w:tr w:rsidR="00417623">
        <w:trPr>
          <w:trHeight w:val="139"/>
        </w:trPr>
        <w:tc>
          <w:tcPr>
            <w:tcW w:w="600" w:type="dxa"/>
            <w:vMerge/>
          </w:tcPr>
          <w:p w:rsidR="00417623" w:rsidRDefault="00417623" w:rsidP="00417623">
            <w:pPr>
              <w:jc w:val="both"/>
            </w:pPr>
          </w:p>
        </w:tc>
        <w:tc>
          <w:tcPr>
            <w:tcW w:w="3601" w:type="dxa"/>
            <w:vMerge/>
          </w:tcPr>
          <w:p w:rsidR="00417623" w:rsidRDefault="00417623" w:rsidP="00417623">
            <w:pPr>
              <w:jc w:val="both"/>
            </w:pPr>
          </w:p>
        </w:tc>
        <w:tc>
          <w:tcPr>
            <w:tcW w:w="2553" w:type="dxa"/>
            <w:vMerge/>
          </w:tcPr>
          <w:p w:rsidR="00417623" w:rsidRDefault="00417623" w:rsidP="00417623">
            <w:pPr>
              <w:jc w:val="both"/>
            </w:pPr>
          </w:p>
        </w:tc>
        <w:tc>
          <w:tcPr>
            <w:tcW w:w="1576" w:type="dxa"/>
          </w:tcPr>
          <w:p w:rsidR="00417623" w:rsidRDefault="00417623" w:rsidP="00417623">
            <w:pPr>
              <w:jc w:val="both"/>
            </w:pPr>
            <w:r>
              <w:t xml:space="preserve">в часах </w:t>
            </w:r>
          </w:p>
        </w:tc>
        <w:tc>
          <w:tcPr>
            <w:tcW w:w="1577" w:type="dxa"/>
          </w:tcPr>
          <w:p w:rsidR="00417623" w:rsidRDefault="00417623" w:rsidP="00417623">
            <w:pPr>
              <w:jc w:val="both"/>
            </w:pPr>
            <w:r>
              <w:t>в %</w:t>
            </w:r>
          </w:p>
        </w:tc>
      </w:tr>
      <w:tr w:rsidR="00417623">
        <w:trPr>
          <w:trHeight w:val="261"/>
        </w:trPr>
        <w:tc>
          <w:tcPr>
            <w:tcW w:w="600" w:type="dxa"/>
          </w:tcPr>
          <w:p w:rsidR="00417623" w:rsidRDefault="00EA4DAC" w:rsidP="00417623">
            <w:pPr>
              <w:jc w:val="both"/>
            </w:pPr>
            <w:r>
              <w:t>1</w:t>
            </w:r>
          </w:p>
        </w:tc>
        <w:tc>
          <w:tcPr>
            <w:tcW w:w="3601" w:type="dxa"/>
          </w:tcPr>
          <w:p w:rsidR="00417623" w:rsidRDefault="00EA4DAC" w:rsidP="00417623">
            <w:pPr>
              <w:jc w:val="both"/>
            </w:pPr>
            <w:r>
              <w:t>Русская литература</w:t>
            </w:r>
          </w:p>
        </w:tc>
        <w:tc>
          <w:tcPr>
            <w:tcW w:w="2553" w:type="dxa"/>
          </w:tcPr>
          <w:p w:rsidR="00417623" w:rsidRDefault="00F746DC" w:rsidP="00417623">
            <w:pPr>
              <w:jc w:val="both"/>
            </w:pPr>
            <w:r>
              <w:t>102</w:t>
            </w:r>
          </w:p>
        </w:tc>
        <w:tc>
          <w:tcPr>
            <w:tcW w:w="1576" w:type="dxa"/>
          </w:tcPr>
          <w:p w:rsidR="00417623" w:rsidRDefault="005514ED" w:rsidP="00417623">
            <w:pPr>
              <w:jc w:val="both"/>
            </w:pPr>
            <w:r>
              <w:t>102</w:t>
            </w:r>
          </w:p>
        </w:tc>
        <w:tc>
          <w:tcPr>
            <w:tcW w:w="1577" w:type="dxa"/>
          </w:tcPr>
          <w:p w:rsidR="00417623" w:rsidRDefault="005514ED" w:rsidP="00417623">
            <w:pPr>
              <w:jc w:val="both"/>
            </w:pPr>
            <w:r>
              <w:t>100</w:t>
            </w:r>
          </w:p>
        </w:tc>
      </w:tr>
      <w:tr w:rsidR="00417623">
        <w:trPr>
          <w:trHeight w:val="271"/>
        </w:trPr>
        <w:tc>
          <w:tcPr>
            <w:tcW w:w="600" w:type="dxa"/>
          </w:tcPr>
          <w:p w:rsidR="00417623" w:rsidRDefault="00EA4DAC" w:rsidP="00417623">
            <w:pPr>
              <w:jc w:val="both"/>
            </w:pPr>
            <w:r>
              <w:t>2</w:t>
            </w:r>
          </w:p>
        </w:tc>
        <w:tc>
          <w:tcPr>
            <w:tcW w:w="3601" w:type="dxa"/>
          </w:tcPr>
          <w:p w:rsidR="00417623" w:rsidRDefault="00EA4DAC" w:rsidP="00417623">
            <w:pPr>
              <w:jc w:val="both"/>
            </w:pPr>
            <w:r>
              <w:t xml:space="preserve">Русский язык </w:t>
            </w:r>
          </w:p>
        </w:tc>
        <w:tc>
          <w:tcPr>
            <w:tcW w:w="2553" w:type="dxa"/>
          </w:tcPr>
          <w:p w:rsidR="00417623" w:rsidRDefault="00F746DC" w:rsidP="00417623">
            <w:pPr>
              <w:jc w:val="both"/>
            </w:pPr>
            <w:r>
              <w:t>102</w:t>
            </w:r>
          </w:p>
        </w:tc>
        <w:tc>
          <w:tcPr>
            <w:tcW w:w="1576" w:type="dxa"/>
          </w:tcPr>
          <w:p w:rsidR="00417623" w:rsidRDefault="005514ED" w:rsidP="00417623">
            <w:pPr>
              <w:jc w:val="both"/>
            </w:pPr>
            <w:r>
              <w:t>102</w:t>
            </w:r>
          </w:p>
        </w:tc>
        <w:tc>
          <w:tcPr>
            <w:tcW w:w="1577" w:type="dxa"/>
          </w:tcPr>
          <w:p w:rsidR="00417623" w:rsidRDefault="005514ED" w:rsidP="00417623">
            <w:pPr>
              <w:jc w:val="both"/>
            </w:pPr>
            <w:r>
              <w:t>100</w:t>
            </w:r>
          </w:p>
        </w:tc>
      </w:tr>
      <w:tr w:rsidR="00417623">
        <w:trPr>
          <w:trHeight w:val="271"/>
        </w:trPr>
        <w:tc>
          <w:tcPr>
            <w:tcW w:w="600" w:type="dxa"/>
          </w:tcPr>
          <w:p w:rsidR="00417623" w:rsidRDefault="00EA4DAC" w:rsidP="00417623">
            <w:pPr>
              <w:jc w:val="both"/>
            </w:pPr>
            <w:r>
              <w:t>3</w:t>
            </w:r>
          </w:p>
        </w:tc>
        <w:tc>
          <w:tcPr>
            <w:tcW w:w="3601" w:type="dxa"/>
          </w:tcPr>
          <w:p w:rsidR="00417623" w:rsidRDefault="00F746DC" w:rsidP="00417623">
            <w:pPr>
              <w:jc w:val="both"/>
            </w:pPr>
            <w:r>
              <w:t>Родной язык и</w:t>
            </w:r>
            <w:r w:rsidR="00EA4DAC">
              <w:t xml:space="preserve"> литература</w:t>
            </w:r>
          </w:p>
        </w:tc>
        <w:tc>
          <w:tcPr>
            <w:tcW w:w="2553" w:type="dxa"/>
          </w:tcPr>
          <w:p w:rsidR="00417623" w:rsidRDefault="001E130A" w:rsidP="00417623">
            <w:pPr>
              <w:jc w:val="both"/>
            </w:pPr>
            <w:r>
              <w:t>102</w:t>
            </w:r>
          </w:p>
        </w:tc>
        <w:tc>
          <w:tcPr>
            <w:tcW w:w="1576" w:type="dxa"/>
          </w:tcPr>
          <w:p w:rsidR="00417623" w:rsidRDefault="001E130A" w:rsidP="00417623">
            <w:pPr>
              <w:jc w:val="both"/>
            </w:pPr>
            <w:r>
              <w:t>102</w:t>
            </w:r>
          </w:p>
        </w:tc>
        <w:tc>
          <w:tcPr>
            <w:tcW w:w="1577" w:type="dxa"/>
          </w:tcPr>
          <w:p w:rsidR="00417623" w:rsidRDefault="005514ED" w:rsidP="00417623">
            <w:pPr>
              <w:jc w:val="both"/>
            </w:pPr>
            <w:r>
              <w:t>100</w:t>
            </w:r>
          </w:p>
        </w:tc>
      </w:tr>
      <w:tr w:rsidR="00F746DC">
        <w:trPr>
          <w:trHeight w:val="261"/>
        </w:trPr>
        <w:tc>
          <w:tcPr>
            <w:tcW w:w="600" w:type="dxa"/>
          </w:tcPr>
          <w:p w:rsidR="00F746DC" w:rsidRDefault="00F746DC" w:rsidP="00417623">
            <w:pPr>
              <w:jc w:val="both"/>
            </w:pPr>
            <w:r>
              <w:t>4</w:t>
            </w:r>
          </w:p>
        </w:tc>
        <w:tc>
          <w:tcPr>
            <w:tcW w:w="3601" w:type="dxa"/>
          </w:tcPr>
          <w:p w:rsidR="00F746DC" w:rsidRDefault="00F746DC" w:rsidP="00E559AC">
            <w:pPr>
              <w:jc w:val="both"/>
            </w:pPr>
            <w:r>
              <w:t xml:space="preserve">Математика </w:t>
            </w:r>
          </w:p>
        </w:tc>
        <w:tc>
          <w:tcPr>
            <w:tcW w:w="2553" w:type="dxa"/>
          </w:tcPr>
          <w:p w:rsidR="00F746DC" w:rsidRDefault="005514ED" w:rsidP="00E559AC">
            <w:pPr>
              <w:jc w:val="both"/>
            </w:pPr>
            <w:r>
              <w:t>170</w:t>
            </w:r>
          </w:p>
        </w:tc>
        <w:tc>
          <w:tcPr>
            <w:tcW w:w="1576" w:type="dxa"/>
          </w:tcPr>
          <w:p w:rsidR="00F746DC" w:rsidRDefault="005514ED" w:rsidP="00E559AC">
            <w:pPr>
              <w:jc w:val="both"/>
            </w:pPr>
            <w:r>
              <w:t>170</w:t>
            </w:r>
          </w:p>
        </w:tc>
        <w:tc>
          <w:tcPr>
            <w:tcW w:w="1577" w:type="dxa"/>
          </w:tcPr>
          <w:p w:rsidR="00F746DC" w:rsidRDefault="005514ED" w:rsidP="00E559AC">
            <w:pPr>
              <w:jc w:val="both"/>
            </w:pPr>
            <w:r>
              <w:t>100</w:t>
            </w:r>
          </w:p>
        </w:tc>
      </w:tr>
      <w:tr w:rsidR="00B44658">
        <w:trPr>
          <w:trHeight w:val="261"/>
        </w:trPr>
        <w:tc>
          <w:tcPr>
            <w:tcW w:w="600" w:type="dxa"/>
          </w:tcPr>
          <w:p w:rsidR="00B44658" w:rsidRDefault="00B44658" w:rsidP="00417623">
            <w:pPr>
              <w:jc w:val="both"/>
            </w:pPr>
            <w:r>
              <w:t>5</w:t>
            </w:r>
          </w:p>
        </w:tc>
        <w:tc>
          <w:tcPr>
            <w:tcW w:w="3601" w:type="dxa"/>
          </w:tcPr>
          <w:p w:rsidR="00B44658" w:rsidRDefault="00B44658" w:rsidP="00E559AC">
            <w:pPr>
              <w:jc w:val="both"/>
            </w:pPr>
            <w:r>
              <w:t>Информатика и ИКТ</w:t>
            </w:r>
          </w:p>
        </w:tc>
        <w:tc>
          <w:tcPr>
            <w:tcW w:w="2553" w:type="dxa"/>
          </w:tcPr>
          <w:p w:rsidR="00B44658" w:rsidRDefault="001E130A" w:rsidP="00E559AC">
            <w:pPr>
              <w:jc w:val="both"/>
            </w:pPr>
            <w:r>
              <w:t>34</w:t>
            </w:r>
          </w:p>
        </w:tc>
        <w:tc>
          <w:tcPr>
            <w:tcW w:w="1576" w:type="dxa"/>
          </w:tcPr>
          <w:p w:rsidR="00B44658" w:rsidRDefault="001E130A" w:rsidP="00E559AC">
            <w:pPr>
              <w:jc w:val="both"/>
            </w:pPr>
            <w:r>
              <w:t>34</w:t>
            </w:r>
          </w:p>
        </w:tc>
        <w:tc>
          <w:tcPr>
            <w:tcW w:w="1577" w:type="dxa"/>
          </w:tcPr>
          <w:p w:rsidR="00B44658" w:rsidRDefault="005514ED" w:rsidP="00E559AC">
            <w:pPr>
              <w:jc w:val="both"/>
            </w:pPr>
            <w:r>
              <w:t>100</w:t>
            </w:r>
          </w:p>
        </w:tc>
      </w:tr>
      <w:tr w:rsidR="00B44658">
        <w:trPr>
          <w:trHeight w:val="261"/>
        </w:trPr>
        <w:tc>
          <w:tcPr>
            <w:tcW w:w="600" w:type="dxa"/>
          </w:tcPr>
          <w:p w:rsidR="00B44658" w:rsidRDefault="00B44658" w:rsidP="00417623">
            <w:pPr>
              <w:jc w:val="both"/>
            </w:pPr>
            <w:r>
              <w:t>6</w:t>
            </w:r>
          </w:p>
        </w:tc>
        <w:tc>
          <w:tcPr>
            <w:tcW w:w="3601" w:type="dxa"/>
          </w:tcPr>
          <w:p w:rsidR="00B44658" w:rsidRDefault="00B44658" w:rsidP="00E559AC">
            <w:pPr>
              <w:jc w:val="both"/>
            </w:pPr>
            <w:r>
              <w:t xml:space="preserve">История </w:t>
            </w:r>
            <w:r w:rsidR="001E130A">
              <w:t xml:space="preserve">России. Всеобщ. </w:t>
            </w:r>
            <w:proofErr w:type="spellStart"/>
            <w:r w:rsidR="001E130A">
              <w:t>Истор</w:t>
            </w:r>
            <w:proofErr w:type="spellEnd"/>
            <w:r w:rsidR="001E130A">
              <w:t>.</w:t>
            </w:r>
          </w:p>
        </w:tc>
        <w:tc>
          <w:tcPr>
            <w:tcW w:w="2553" w:type="dxa"/>
          </w:tcPr>
          <w:p w:rsidR="00B44658" w:rsidRDefault="00B44658" w:rsidP="00E559AC">
            <w:pPr>
              <w:jc w:val="both"/>
            </w:pPr>
            <w:r>
              <w:t>68</w:t>
            </w:r>
          </w:p>
        </w:tc>
        <w:tc>
          <w:tcPr>
            <w:tcW w:w="1576" w:type="dxa"/>
          </w:tcPr>
          <w:p w:rsidR="00B44658" w:rsidRDefault="005514ED" w:rsidP="00E559AC">
            <w:pPr>
              <w:jc w:val="both"/>
            </w:pPr>
            <w:r>
              <w:t>68</w:t>
            </w:r>
          </w:p>
        </w:tc>
        <w:tc>
          <w:tcPr>
            <w:tcW w:w="1577" w:type="dxa"/>
          </w:tcPr>
          <w:p w:rsidR="00B44658" w:rsidRDefault="005514ED" w:rsidP="00E559AC">
            <w:pPr>
              <w:jc w:val="both"/>
            </w:pPr>
            <w:r>
              <w:t>100</w:t>
            </w:r>
          </w:p>
        </w:tc>
      </w:tr>
      <w:tr w:rsidR="00B44658">
        <w:trPr>
          <w:trHeight w:val="261"/>
        </w:trPr>
        <w:tc>
          <w:tcPr>
            <w:tcW w:w="600" w:type="dxa"/>
          </w:tcPr>
          <w:p w:rsidR="00B44658" w:rsidRDefault="00B44658" w:rsidP="00417623">
            <w:pPr>
              <w:jc w:val="both"/>
            </w:pPr>
            <w:r>
              <w:t>7</w:t>
            </w:r>
          </w:p>
        </w:tc>
        <w:tc>
          <w:tcPr>
            <w:tcW w:w="3601" w:type="dxa"/>
          </w:tcPr>
          <w:p w:rsidR="00B44658" w:rsidRDefault="001E130A" w:rsidP="00E559AC">
            <w:pPr>
              <w:jc w:val="both"/>
            </w:pPr>
            <w:r>
              <w:t>ОБЖ</w:t>
            </w:r>
          </w:p>
        </w:tc>
        <w:tc>
          <w:tcPr>
            <w:tcW w:w="2553" w:type="dxa"/>
          </w:tcPr>
          <w:p w:rsidR="00B44658" w:rsidRDefault="00B44658" w:rsidP="00E559AC">
            <w:pPr>
              <w:jc w:val="both"/>
            </w:pPr>
            <w:r>
              <w:t>34</w:t>
            </w:r>
          </w:p>
        </w:tc>
        <w:tc>
          <w:tcPr>
            <w:tcW w:w="1576" w:type="dxa"/>
          </w:tcPr>
          <w:p w:rsidR="00B44658" w:rsidRDefault="005514ED" w:rsidP="00E559AC">
            <w:pPr>
              <w:jc w:val="both"/>
            </w:pPr>
            <w:r>
              <w:t>34</w:t>
            </w:r>
          </w:p>
        </w:tc>
        <w:tc>
          <w:tcPr>
            <w:tcW w:w="1577" w:type="dxa"/>
          </w:tcPr>
          <w:p w:rsidR="00B44658" w:rsidRDefault="005514ED" w:rsidP="00E559AC">
            <w:pPr>
              <w:jc w:val="both"/>
            </w:pPr>
            <w:r>
              <w:t>100</w:t>
            </w:r>
          </w:p>
        </w:tc>
      </w:tr>
      <w:tr w:rsidR="00B44658">
        <w:trPr>
          <w:trHeight w:val="261"/>
        </w:trPr>
        <w:tc>
          <w:tcPr>
            <w:tcW w:w="600" w:type="dxa"/>
          </w:tcPr>
          <w:p w:rsidR="00B44658" w:rsidRDefault="00B44658" w:rsidP="00417623">
            <w:pPr>
              <w:jc w:val="both"/>
            </w:pPr>
            <w:r>
              <w:t>8</w:t>
            </w:r>
          </w:p>
        </w:tc>
        <w:tc>
          <w:tcPr>
            <w:tcW w:w="3601" w:type="dxa"/>
          </w:tcPr>
          <w:p w:rsidR="00B44658" w:rsidRDefault="00B44658" w:rsidP="00E559AC">
            <w:pPr>
              <w:jc w:val="both"/>
            </w:pPr>
            <w:r>
              <w:t xml:space="preserve">Обществознание </w:t>
            </w:r>
          </w:p>
        </w:tc>
        <w:tc>
          <w:tcPr>
            <w:tcW w:w="2553" w:type="dxa"/>
          </w:tcPr>
          <w:p w:rsidR="00B44658" w:rsidRDefault="00B44658" w:rsidP="00E559AC">
            <w:pPr>
              <w:jc w:val="both"/>
            </w:pPr>
            <w:r>
              <w:t>34</w:t>
            </w:r>
          </w:p>
        </w:tc>
        <w:tc>
          <w:tcPr>
            <w:tcW w:w="1576" w:type="dxa"/>
          </w:tcPr>
          <w:p w:rsidR="00B44658" w:rsidRDefault="005514ED" w:rsidP="00E559AC">
            <w:pPr>
              <w:jc w:val="both"/>
            </w:pPr>
            <w:r>
              <w:t>34</w:t>
            </w:r>
          </w:p>
        </w:tc>
        <w:tc>
          <w:tcPr>
            <w:tcW w:w="1577" w:type="dxa"/>
          </w:tcPr>
          <w:p w:rsidR="00B44658" w:rsidRDefault="005514ED" w:rsidP="00E559AC">
            <w:pPr>
              <w:jc w:val="both"/>
            </w:pPr>
            <w:r>
              <w:t>100</w:t>
            </w:r>
          </w:p>
        </w:tc>
      </w:tr>
      <w:tr w:rsidR="00B44658">
        <w:trPr>
          <w:trHeight w:val="261"/>
        </w:trPr>
        <w:tc>
          <w:tcPr>
            <w:tcW w:w="600" w:type="dxa"/>
          </w:tcPr>
          <w:p w:rsidR="00B44658" w:rsidRDefault="001E130A" w:rsidP="00417623">
            <w:pPr>
              <w:jc w:val="both"/>
            </w:pPr>
            <w:r>
              <w:t>9</w:t>
            </w:r>
          </w:p>
        </w:tc>
        <w:tc>
          <w:tcPr>
            <w:tcW w:w="3601" w:type="dxa"/>
          </w:tcPr>
          <w:p w:rsidR="00B44658" w:rsidRDefault="00B44658" w:rsidP="001E130A">
            <w:pPr>
              <w:jc w:val="both"/>
            </w:pPr>
            <w:r>
              <w:t>География.</w:t>
            </w:r>
          </w:p>
        </w:tc>
        <w:tc>
          <w:tcPr>
            <w:tcW w:w="2553" w:type="dxa"/>
          </w:tcPr>
          <w:p w:rsidR="00B44658" w:rsidRDefault="00B44658" w:rsidP="00E559AC">
            <w:pPr>
              <w:jc w:val="both"/>
            </w:pPr>
            <w:r>
              <w:t>68</w:t>
            </w:r>
          </w:p>
        </w:tc>
        <w:tc>
          <w:tcPr>
            <w:tcW w:w="1576" w:type="dxa"/>
          </w:tcPr>
          <w:p w:rsidR="00B44658" w:rsidRDefault="00F1265C" w:rsidP="00E559AC">
            <w:pPr>
              <w:jc w:val="both"/>
            </w:pPr>
            <w:r>
              <w:t>68</w:t>
            </w:r>
          </w:p>
        </w:tc>
        <w:tc>
          <w:tcPr>
            <w:tcW w:w="1577" w:type="dxa"/>
          </w:tcPr>
          <w:p w:rsidR="00B44658" w:rsidRDefault="00F1265C" w:rsidP="00E559AC">
            <w:pPr>
              <w:jc w:val="both"/>
            </w:pPr>
            <w:r>
              <w:t>100</w:t>
            </w:r>
          </w:p>
        </w:tc>
      </w:tr>
      <w:tr w:rsidR="00F1265C">
        <w:trPr>
          <w:trHeight w:val="261"/>
        </w:trPr>
        <w:tc>
          <w:tcPr>
            <w:tcW w:w="600" w:type="dxa"/>
          </w:tcPr>
          <w:p w:rsidR="00F1265C" w:rsidRDefault="001E130A" w:rsidP="00417623">
            <w:pPr>
              <w:jc w:val="both"/>
            </w:pPr>
            <w:r>
              <w:t>10</w:t>
            </w:r>
          </w:p>
        </w:tc>
        <w:tc>
          <w:tcPr>
            <w:tcW w:w="3601" w:type="dxa"/>
          </w:tcPr>
          <w:p w:rsidR="00F1265C" w:rsidRDefault="00F1265C" w:rsidP="00E559AC">
            <w:pPr>
              <w:jc w:val="both"/>
            </w:pPr>
            <w:r>
              <w:t xml:space="preserve">Биология </w:t>
            </w:r>
          </w:p>
        </w:tc>
        <w:tc>
          <w:tcPr>
            <w:tcW w:w="2553" w:type="dxa"/>
          </w:tcPr>
          <w:p w:rsidR="00F1265C" w:rsidRDefault="00F1265C" w:rsidP="00E559AC">
            <w:pPr>
              <w:jc w:val="both"/>
            </w:pPr>
            <w:r>
              <w:t>68</w:t>
            </w:r>
          </w:p>
        </w:tc>
        <w:tc>
          <w:tcPr>
            <w:tcW w:w="1576" w:type="dxa"/>
          </w:tcPr>
          <w:p w:rsidR="00F1265C" w:rsidRDefault="00F1265C" w:rsidP="00E559AC">
            <w:pPr>
              <w:jc w:val="both"/>
            </w:pPr>
            <w:r>
              <w:t>68</w:t>
            </w:r>
          </w:p>
        </w:tc>
        <w:tc>
          <w:tcPr>
            <w:tcW w:w="1577" w:type="dxa"/>
          </w:tcPr>
          <w:p w:rsidR="00F1265C" w:rsidRDefault="00F1265C">
            <w:r w:rsidRPr="005744F5">
              <w:t>100</w:t>
            </w:r>
          </w:p>
        </w:tc>
      </w:tr>
      <w:tr w:rsidR="00F1265C">
        <w:trPr>
          <w:trHeight w:val="261"/>
        </w:trPr>
        <w:tc>
          <w:tcPr>
            <w:tcW w:w="600" w:type="dxa"/>
          </w:tcPr>
          <w:p w:rsidR="00F1265C" w:rsidRDefault="001E130A" w:rsidP="00417623">
            <w:pPr>
              <w:jc w:val="both"/>
            </w:pPr>
            <w:r>
              <w:t>11</w:t>
            </w:r>
          </w:p>
        </w:tc>
        <w:tc>
          <w:tcPr>
            <w:tcW w:w="3601" w:type="dxa"/>
          </w:tcPr>
          <w:p w:rsidR="00F1265C" w:rsidRDefault="00F1265C" w:rsidP="00E559AC">
            <w:pPr>
              <w:jc w:val="both"/>
            </w:pPr>
            <w:r>
              <w:t xml:space="preserve">Физика </w:t>
            </w:r>
          </w:p>
        </w:tc>
        <w:tc>
          <w:tcPr>
            <w:tcW w:w="2553" w:type="dxa"/>
          </w:tcPr>
          <w:p w:rsidR="00F1265C" w:rsidRDefault="001E130A" w:rsidP="00E559AC">
            <w:pPr>
              <w:jc w:val="both"/>
            </w:pPr>
            <w:r>
              <w:t>102</w:t>
            </w:r>
          </w:p>
        </w:tc>
        <w:tc>
          <w:tcPr>
            <w:tcW w:w="1576" w:type="dxa"/>
          </w:tcPr>
          <w:p w:rsidR="00F1265C" w:rsidRDefault="001E130A" w:rsidP="00E559AC">
            <w:pPr>
              <w:jc w:val="both"/>
            </w:pPr>
            <w:r>
              <w:t>102</w:t>
            </w:r>
          </w:p>
        </w:tc>
        <w:tc>
          <w:tcPr>
            <w:tcW w:w="1577" w:type="dxa"/>
          </w:tcPr>
          <w:p w:rsidR="00F1265C" w:rsidRDefault="00F1265C">
            <w:r w:rsidRPr="005744F5">
              <w:t>100</w:t>
            </w:r>
          </w:p>
        </w:tc>
      </w:tr>
      <w:tr w:rsidR="00F1265C">
        <w:trPr>
          <w:trHeight w:val="261"/>
        </w:trPr>
        <w:tc>
          <w:tcPr>
            <w:tcW w:w="600" w:type="dxa"/>
          </w:tcPr>
          <w:p w:rsidR="00F1265C" w:rsidRDefault="001E130A" w:rsidP="00417623">
            <w:pPr>
              <w:jc w:val="both"/>
            </w:pPr>
            <w:r>
              <w:lastRenderedPageBreak/>
              <w:t>12</w:t>
            </w:r>
          </w:p>
        </w:tc>
        <w:tc>
          <w:tcPr>
            <w:tcW w:w="3601" w:type="dxa"/>
          </w:tcPr>
          <w:p w:rsidR="00F1265C" w:rsidRDefault="00F1265C" w:rsidP="00E559AC">
            <w:pPr>
              <w:jc w:val="both"/>
            </w:pPr>
            <w:r>
              <w:t xml:space="preserve">Химия </w:t>
            </w:r>
          </w:p>
        </w:tc>
        <w:tc>
          <w:tcPr>
            <w:tcW w:w="2553" w:type="dxa"/>
          </w:tcPr>
          <w:p w:rsidR="00F1265C" w:rsidRDefault="00F1265C" w:rsidP="00E559AC">
            <w:pPr>
              <w:jc w:val="both"/>
            </w:pPr>
            <w:r>
              <w:t>68</w:t>
            </w:r>
          </w:p>
        </w:tc>
        <w:tc>
          <w:tcPr>
            <w:tcW w:w="1576" w:type="dxa"/>
          </w:tcPr>
          <w:p w:rsidR="00F1265C" w:rsidRDefault="00F1265C" w:rsidP="00E559AC">
            <w:pPr>
              <w:jc w:val="both"/>
            </w:pPr>
            <w:r>
              <w:t>68</w:t>
            </w:r>
          </w:p>
        </w:tc>
        <w:tc>
          <w:tcPr>
            <w:tcW w:w="1577" w:type="dxa"/>
          </w:tcPr>
          <w:p w:rsidR="00F1265C" w:rsidRDefault="00F1265C">
            <w:r w:rsidRPr="005744F5">
              <w:t>100</w:t>
            </w:r>
          </w:p>
        </w:tc>
      </w:tr>
      <w:tr w:rsidR="00F1265C">
        <w:trPr>
          <w:trHeight w:val="261"/>
        </w:trPr>
        <w:tc>
          <w:tcPr>
            <w:tcW w:w="600" w:type="dxa"/>
          </w:tcPr>
          <w:p w:rsidR="00F1265C" w:rsidRDefault="001E130A" w:rsidP="00417623">
            <w:pPr>
              <w:jc w:val="both"/>
            </w:pPr>
            <w:r>
              <w:t>13</w:t>
            </w:r>
          </w:p>
        </w:tc>
        <w:tc>
          <w:tcPr>
            <w:tcW w:w="3601" w:type="dxa"/>
          </w:tcPr>
          <w:p w:rsidR="00F1265C" w:rsidRDefault="00F1265C" w:rsidP="00E559AC">
            <w:pPr>
              <w:jc w:val="both"/>
            </w:pPr>
            <w:r>
              <w:t>Физическая культура</w:t>
            </w:r>
          </w:p>
        </w:tc>
        <w:tc>
          <w:tcPr>
            <w:tcW w:w="2553" w:type="dxa"/>
          </w:tcPr>
          <w:p w:rsidR="00F1265C" w:rsidRDefault="00F1265C" w:rsidP="00E559AC">
            <w:pPr>
              <w:jc w:val="both"/>
            </w:pPr>
            <w:r>
              <w:t>102</w:t>
            </w:r>
          </w:p>
        </w:tc>
        <w:tc>
          <w:tcPr>
            <w:tcW w:w="1576" w:type="dxa"/>
          </w:tcPr>
          <w:p w:rsidR="00F1265C" w:rsidRDefault="00F1265C" w:rsidP="00E559AC">
            <w:pPr>
              <w:jc w:val="both"/>
            </w:pPr>
            <w:r>
              <w:t>102</w:t>
            </w:r>
          </w:p>
        </w:tc>
        <w:tc>
          <w:tcPr>
            <w:tcW w:w="1577" w:type="dxa"/>
          </w:tcPr>
          <w:p w:rsidR="00F1265C" w:rsidRDefault="00F1265C">
            <w:r w:rsidRPr="005744F5">
              <w:t>100</w:t>
            </w:r>
          </w:p>
        </w:tc>
      </w:tr>
      <w:tr w:rsidR="00F1265C">
        <w:trPr>
          <w:trHeight w:val="261"/>
        </w:trPr>
        <w:tc>
          <w:tcPr>
            <w:tcW w:w="600" w:type="dxa"/>
          </w:tcPr>
          <w:p w:rsidR="00F1265C" w:rsidRDefault="001E130A" w:rsidP="00417623">
            <w:pPr>
              <w:jc w:val="both"/>
            </w:pPr>
            <w:r>
              <w:t>14</w:t>
            </w:r>
          </w:p>
        </w:tc>
        <w:tc>
          <w:tcPr>
            <w:tcW w:w="3601" w:type="dxa"/>
          </w:tcPr>
          <w:p w:rsidR="00F1265C" w:rsidRDefault="00F1265C" w:rsidP="00E559AC">
            <w:pPr>
              <w:jc w:val="both"/>
            </w:pPr>
            <w:r>
              <w:t>Иностранный язык</w:t>
            </w:r>
          </w:p>
        </w:tc>
        <w:tc>
          <w:tcPr>
            <w:tcW w:w="2553" w:type="dxa"/>
          </w:tcPr>
          <w:p w:rsidR="00F1265C" w:rsidRDefault="00F1265C" w:rsidP="00E559AC">
            <w:pPr>
              <w:jc w:val="both"/>
            </w:pPr>
            <w:r>
              <w:t>102</w:t>
            </w:r>
          </w:p>
        </w:tc>
        <w:tc>
          <w:tcPr>
            <w:tcW w:w="1576" w:type="dxa"/>
          </w:tcPr>
          <w:p w:rsidR="00F1265C" w:rsidRDefault="00F1265C" w:rsidP="00E559AC">
            <w:pPr>
              <w:jc w:val="both"/>
            </w:pPr>
            <w:r>
              <w:t>102</w:t>
            </w:r>
          </w:p>
        </w:tc>
        <w:tc>
          <w:tcPr>
            <w:tcW w:w="1577" w:type="dxa"/>
          </w:tcPr>
          <w:p w:rsidR="00F1265C" w:rsidRDefault="00F1265C">
            <w:r w:rsidRPr="005744F5">
              <w:t>100</w:t>
            </w:r>
          </w:p>
        </w:tc>
      </w:tr>
      <w:tr w:rsidR="00F1265C">
        <w:trPr>
          <w:trHeight w:val="271"/>
        </w:trPr>
        <w:tc>
          <w:tcPr>
            <w:tcW w:w="600" w:type="dxa"/>
          </w:tcPr>
          <w:p w:rsidR="00F1265C" w:rsidRDefault="00F1265C" w:rsidP="00417623">
            <w:pPr>
              <w:jc w:val="both"/>
              <w:rPr>
                <w:sz w:val="22"/>
              </w:rPr>
            </w:pPr>
          </w:p>
        </w:tc>
        <w:tc>
          <w:tcPr>
            <w:tcW w:w="3601" w:type="dxa"/>
          </w:tcPr>
          <w:p w:rsidR="00F1265C" w:rsidRDefault="00F1265C" w:rsidP="00417623">
            <w:pPr>
              <w:jc w:val="both"/>
            </w:pPr>
            <w:r>
              <w:t>Итого</w:t>
            </w:r>
          </w:p>
        </w:tc>
        <w:tc>
          <w:tcPr>
            <w:tcW w:w="2553" w:type="dxa"/>
          </w:tcPr>
          <w:p w:rsidR="00F1265C" w:rsidRDefault="00F1265C" w:rsidP="00417623">
            <w:pPr>
              <w:jc w:val="both"/>
            </w:pPr>
            <w:r>
              <w:t>1156</w:t>
            </w:r>
          </w:p>
        </w:tc>
        <w:tc>
          <w:tcPr>
            <w:tcW w:w="1576" w:type="dxa"/>
          </w:tcPr>
          <w:p w:rsidR="00F1265C" w:rsidRDefault="00F1265C" w:rsidP="00417623">
            <w:pPr>
              <w:jc w:val="both"/>
            </w:pPr>
            <w:r>
              <w:t>1156</w:t>
            </w:r>
          </w:p>
        </w:tc>
        <w:tc>
          <w:tcPr>
            <w:tcW w:w="1577" w:type="dxa"/>
          </w:tcPr>
          <w:p w:rsidR="00F1265C" w:rsidRDefault="00F1265C">
            <w:r w:rsidRPr="005744F5">
              <w:t>100</w:t>
            </w:r>
          </w:p>
        </w:tc>
      </w:tr>
    </w:tbl>
    <w:p w:rsidR="00417623" w:rsidRDefault="00417623" w:rsidP="00417623">
      <w:pPr>
        <w:pStyle w:val="21"/>
        <w:spacing w:after="0" w:line="240" w:lineRule="auto"/>
        <w:ind w:firstLine="708"/>
        <w:rPr>
          <w:iCs/>
        </w:rPr>
      </w:pPr>
    </w:p>
    <w:p w:rsidR="00417623" w:rsidRPr="00A04C4E" w:rsidRDefault="00417623" w:rsidP="00417623">
      <w:pPr>
        <w:jc w:val="both"/>
        <w:rPr>
          <w:iCs/>
          <w:color w:val="FF0000"/>
        </w:rPr>
      </w:pPr>
    </w:p>
    <w:p w:rsidR="00417623" w:rsidRPr="00B949BB" w:rsidRDefault="00417623" w:rsidP="003D3BE5">
      <w:pPr>
        <w:pStyle w:val="24"/>
        <w:rPr>
          <w:b/>
          <w:i/>
          <w:sz w:val="32"/>
          <w:szCs w:val="32"/>
        </w:rPr>
      </w:pPr>
      <w:r w:rsidRPr="0009482A">
        <w:rPr>
          <w:b/>
          <w:i/>
          <w:sz w:val="32"/>
          <w:szCs w:val="32"/>
        </w:rPr>
        <w:t>4</w:t>
      </w:r>
      <w:r w:rsidRPr="00B949BB">
        <w:rPr>
          <w:b/>
          <w:i/>
          <w:sz w:val="32"/>
          <w:szCs w:val="32"/>
        </w:rPr>
        <w:t>.</w:t>
      </w:r>
      <w:r w:rsidR="003D3BE5" w:rsidRPr="00B949BB">
        <w:rPr>
          <w:b/>
          <w:i/>
          <w:sz w:val="32"/>
          <w:szCs w:val="32"/>
        </w:rPr>
        <w:tab/>
      </w:r>
      <w:r w:rsidRPr="00B949BB">
        <w:rPr>
          <w:b/>
          <w:i/>
          <w:sz w:val="32"/>
          <w:szCs w:val="32"/>
        </w:rPr>
        <w:t>Показатели уровня и качества общеобразовательной подготовки.</w:t>
      </w:r>
    </w:p>
    <w:p w:rsidR="00417623" w:rsidRPr="00202C2B" w:rsidRDefault="00417623" w:rsidP="003D3BE5">
      <w:pPr>
        <w:pStyle w:val="7"/>
      </w:pPr>
      <w:r>
        <w:t>4</w:t>
      </w:r>
      <w:r w:rsidRPr="00202C2B">
        <w:t>.1.</w:t>
      </w:r>
      <w:r w:rsidR="00D43C50">
        <w:tab/>
      </w:r>
      <w:r w:rsidRPr="00202C2B">
        <w:t xml:space="preserve">Результаты </w:t>
      </w:r>
      <w:proofErr w:type="spellStart"/>
      <w:r w:rsidRPr="00202C2B">
        <w:t>внутришкольного</w:t>
      </w:r>
      <w:proofErr w:type="spellEnd"/>
      <w:r w:rsidRPr="00202C2B">
        <w:t xml:space="preserve"> </w:t>
      </w:r>
      <w:r w:rsidR="00EB6E33">
        <w:t xml:space="preserve"> </w:t>
      </w:r>
      <w:r w:rsidRPr="00202C2B">
        <w:t>мониторинга качества образования выпускников (</w:t>
      </w:r>
      <w:proofErr w:type="gramStart"/>
      <w:r w:rsidRPr="00202C2B">
        <w:t>за</w:t>
      </w:r>
      <w:proofErr w:type="gramEnd"/>
      <w:r w:rsidRPr="00202C2B">
        <w:t xml:space="preserve"> последние 3 года):</w:t>
      </w:r>
    </w:p>
    <w:p w:rsidR="00417623" w:rsidRPr="00202C2B" w:rsidRDefault="00417623" w:rsidP="003D3BE5">
      <w:pPr>
        <w:pStyle w:val="8"/>
      </w:pPr>
      <w:r>
        <w:t>4</w:t>
      </w:r>
      <w:r w:rsidRPr="00202C2B">
        <w:t>.1.1.</w:t>
      </w:r>
      <w:r w:rsidR="00D43C50">
        <w:tab/>
      </w:r>
      <w:r w:rsidRPr="00202C2B">
        <w:t xml:space="preserve">Результаты </w:t>
      </w:r>
      <w:r>
        <w:t>итогов</w:t>
      </w:r>
      <w:r w:rsidRPr="00202C2B">
        <w:t>ой аттестации обучающихся 1-4 классов:</w:t>
      </w:r>
    </w:p>
    <w:tbl>
      <w:tblPr>
        <w:tblW w:w="107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560"/>
        <w:gridCol w:w="524"/>
        <w:gridCol w:w="595"/>
        <w:gridCol w:w="548"/>
        <w:gridCol w:w="492"/>
        <w:gridCol w:w="501"/>
        <w:gridCol w:w="813"/>
        <w:gridCol w:w="598"/>
        <w:gridCol w:w="484"/>
        <w:gridCol w:w="605"/>
        <w:gridCol w:w="489"/>
        <w:gridCol w:w="863"/>
        <w:gridCol w:w="597"/>
        <w:gridCol w:w="483"/>
        <w:gridCol w:w="606"/>
        <w:gridCol w:w="491"/>
      </w:tblGrid>
      <w:tr w:rsidR="00765F0A" w:rsidTr="003E030E">
        <w:tc>
          <w:tcPr>
            <w:tcW w:w="459" w:type="dxa"/>
            <w:vMerge w:val="restart"/>
          </w:tcPr>
          <w:p w:rsidR="00016861" w:rsidRDefault="00016861" w:rsidP="00765F0A">
            <w:pPr>
              <w:jc w:val="center"/>
              <w:rPr>
                <w:sz w:val="16"/>
                <w:szCs w:val="16"/>
              </w:rPr>
            </w:pPr>
          </w:p>
          <w:p w:rsidR="00016861" w:rsidRDefault="00016861" w:rsidP="00765F0A">
            <w:pPr>
              <w:jc w:val="center"/>
              <w:rPr>
                <w:sz w:val="16"/>
                <w:szCs w:val="16"/>
              </w:rPr>
            </w:pPr>
          </w:p>
          <w:p w:rsidR="00016861" w:rsidRDefault="00016861" w:rsidP="00765F0A">
            <w:pPr>
              <w:jc w:val="center"/>
              <w:rPr>
                <w:sz w:val="16"/>
                <w:szCs w:val="16"/>
              </w:rPr>
            </w:pPr>
          </w:p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№</w:t>
            </w:r>
          </w:p>
        </w:tc>
        <w:tc>
          <w:tcPr>
            <w:tcW w:w="1560" w:type="dxa"/>
            <w:vMerge w:val="restart"/>
          </w:tcPr>
          <w:p w:rsidR="00016861" w:rsidRDefault="00016861" w:rsidP="00765F0A">
            <w:pPr>
              <w:jc w:val="center"/>
              <w:rPr>
                <w:sz w:val="16"/>
                <w:szCs w:val="16"/>
              </w:rPr>
            </w:pPr>
          </w:p>
          <w:p w:rsidR="00016861" w:rsidRDefault="00016861" w:rsidP="00016861">
            <w:pPr>
              <w:jc w:val="center"/>
              <w:rPr>
                <w:sz w:val="16"/>
                <w:szCs w:val="16"/>
              </w:rPr>
            </w:pPr>
          </w:p>
          <w:p w:rsidR="00016861" w:rsidRDefault="00016861" w:rsidP="00016861">
            <w:pPr>
              <w:jc w:val="center"/>
              <w:rPr>
                <w:sz w:val="16"/>
                <w:szCs w:val="16"/>
              </w:rPr>
            </w:pPr>
          </w:p>
          <w:p w:rsidR="00417623" w:rsidRPr="00BB7621" w:rsidRDefault="00417623" w:rsidP="00321786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Наименование</w:t>
            </w:r>
            <w:r w:rsidR="00765F0A">
              <w:rPr>
                <w:sz w:val="16"/>
                <w:szCs w:val="16"/>
              </w:rPr>
              <w:t xml:space="preserve"> </w:t>
            </w:r>
            <w:r w:rsidRPr="00BB7621">
              <w:rPr>
                <w:sz w:val="16"/>
                <w:szCs w:val="16"/>
              </w:rPr>
              <w:t>учебного предмета</w:t>
            </w:r>
          </w:p>
        </w:tc>
        <w:tc>
          <w:tcPr>
            <w:tcW w:w="2660" w:type="dxa"/>
            <w:gridSpan w:val="5"/>
          </w:tcPr>
          <w:p w:rsidR="00417623" w:rsidRPr="00BB7621" w:rsidRDefault="00321786" w:rsidP="00765F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E97E1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201</w:t>
            </w:r>
            <w:r w:rsidR="00E97E1A">
              <w:rPr>
                <w:sz w:val="16"/>
                <w:szCs w:val="16"/>
              </w:rPr>
              <w:t>7</w:t>
            </w:r>
            <w:r w:rsidRPr="00BB7621">
              <w:rPr>
                <w:sz w:val="16"/>
                <w:szCs w:val="16"/>
              </w:rPr>
              <w:t xml:space="preserve"> </w:t>
            </w:r>
            <w:r w:rsidR="00417623" w:rsidRPr="00BB7621">
              <w:rPr>
                <w:sz w:val="16"/>
                <w:szCs w:val="16"/>
              </w:rPr>
              <w:t>учебный год</w:t>
            </w:r>
          </w:p>
        </w:tc>
        <w:tc>
          <w:tcPr>
            <w:tcW w:w="2989" w:type="dxa"/>
            <w:gridSpan w:val="5"/>
          </w:tcPr>
          <w:p w:rsidR="00417623" w:rsidRPr="00BB7621" w:rsidRDefault="00321786" w:rsidP="00765F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E97E1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-201</w:t>
            </w:r>
            <w:r w:rsidR="00E97E1A">
              <w:rPr>
                <w:sz w:val="16"/>
                <w:szCs w:val="16"/>
              </w:rPr>
              <w:t>8</w:t>
            </w:r>
            <w:r w:rsidRPr="00BB7621">
              <w:rPr>
                <w:sz w:val="16"/>
                <w:szCs w:val="16"/>
              </w:rPr>
              <w:t xml:space="preserve"> </w:t>
            </w:r>
            <w:r w:rsidR="00417623" w:rsidRPr="00BB7621">
              <w:rPr>
                <w:sz w:val="16"/>
                <w:szCs w:val="16"/>
              </w:rPr>
              <w:t>учебный год</w:t>
            </w:r>
          </w:p>
        </w:tc>
        <w:tc>
          <w:tcPr>
            <w:tcW w:w="3040" w:type="dxa"/>
            <w:gridSpan w:val="5"/>
          </w:tcPr>
          <w:p w:rsidR="00417623" w:rsidRPr="00321786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учебный год</w:t>
            </w:r>
            <w:r w:rsidR="00E97E1A">
              <w:rPr>
                <w:sz w:val="16"/>
                <w:szCs w:val="16"/>
              </w:rPr>
              <w:t xml:space="preserve"> 2018</w:t>
            </w:r>
            <w:r w:rsidR="00321786">
              <w:rPr>
                <w:sz w:val="16"/>
                <w:szCs w:val="16"/>
              </w:rPr>
              <w:t>-201</w:t>
            </w:r>
            <w:r w:rsidR="00E97E1A">
              <w:rPr>
                <w:sz w:val="16"/>
                <w:szCs w:val="16"/>
              </w:rPr>
              <w:t>9</w:t>
            </w:r>
          </w:p>
        </w:tc>
      </w:tr>
      <w:tr w:rsidR="00765F0A" w:rsidTr="003E030E">
        <w:tc>
          <w:tcPr>
            <w:tcW w:w="459" w:type="dxa"/>
            <w:vMerge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dxa"/>
            <w:vMerge w:val="restart"/>
          </w:tcPr>
          <w:p w:rsidR="00C140BD" w:rsidRDefault="00417623" w:rsidP="00C140BD">
            <w:pPr>
              <w:ind w:left="-111" w:right="-176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кол-во обучаю</w:t>
            </w:r>
          </w:p>
          <w:p w:rsidR="00417623" w:rsidRPr="00BB7621" w:rsidRDefault="00417623" w:rsidP="00C140BD">
            <w:pPr>
              <w:ind w:left="-111" w:right="-176"/>
              <w:jc w:val="center"/>
              <w:rPr>
                <w:sz w:val="16"/>
                <w:szCs w:val="16"/>
              </w:rPr>
            </w:pPr>
            <w:proofErr w:type="spellStart"/>
            <w:r w:rsidRPr="00BB7621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43" w:type="dxa"/>
            <w:gridSpan w:val="2"/>
          </w:tcPr>
          <w:p w:rsidR="00C140BD" w:rsidRDefault="00417623" w:rsidP="00765F0A">
            <w:pPr>
              <w:ind w:left="-147" w:right="-68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Числ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  <w:r w:rsidRPr="00BB7621">
              <w:rPr>
                <w:sz w:val="16"/>
                <w:szCs w:val="16"/>
              </w:rPr>
              <w:t>, освоивших образователь</w:t>
            </w:r>
          </w:p>
          <w:p w:rsidR="00417623" w:rsidRPr="00BB7621" w:rsidRDefault="00417623" w:rsidP="00765F0A">
            <w:pPr>
              <w:ind w:left="-147" w:right="-68"/>
              <w:jc w:val="center"/>
              <w:rPr>
                <w:sz w:val="16"/>
                <w:szCs w:val="16"/>
              </w:rPr>
            </w:pPr>
            <w:proofErr w:type="spellStart"/>
            <w:r w:rsidRPr="00BB7621">
              <w:rPr>
                <w:sz w:val="16"/>
                <w:szCs w:val="16"/>
              </w:rPr>
              <w:t>ную</w:t>
            </w:r>
            <w:proofErr w:type="spellEnd"/>
            <w:r w:rsidRPr="00BB7621">
              <w:rPr>
                <w:sz w:val="16"/>
                <w:szCs w:val="16"/>
              </w:rPr>
              <w:t xml:space="preserve"> программу,</w:t>
            </w:r>
          </w:p>
        </w:tc>
        <w:tc>
          <w:tcPr>
            <w:tcW w:w="993" w:type="dxa"/>
            <w:gridSpan w:val="2"/>
          </w:tcPr>
          <w:p w:rsidR="00C140BD" w:rsidRDefault="00417623" w:rsidP="00765F0A">
            <w:pPr>
              <w:ind w:left="-115" w:right="-95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Числ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  <w:r w:rsidRPr="00BB7621">
              <w:rPr>
                <w:sz w:val="16"/>
                <w:szCs w:val="16"/>
              </w:rPr>
              <w:t>, освоивших образователь</w:t>
            </w:r>
          </w:p>
          <w:p w:rsidR="00417623" w:rsidRPr="00BB7621" w:rsidRDefault="00417623" w:rsidP="00765F0A">
            <w:pPr>
              <w:ind w:left="-115" w:right="-95"/>
              <w:jc w:val="center"/>
              <w:rPr>
                <w:sz w:val="16"/>
                <w:szCs w:val="16"/>
              </w:rPr>
            </w:pPr>
            <w:proofErr w:type="spellStart"/>
            <w:r w:rsidRPr="00BB7621">
              <w:rPr>
                <w:sz w:val="16"/>
                <w:szCs w:val="16"/>
              </w:rPr>
              <w:t>ную</w:t>
            </w:r>
            <w:proofErr w:type="spellEnd"/>
            <w:r w:rsidRPr="00BB7621">
              <w:rPr>
                <w:sz w:val="16"/>
                <w:szCs w:val="16"/>
              </w:rPr>
              <w:t xml:space="preserve"> программу на «4» и «5»,</w:t>
            </w:r>
          </w:p>
        </w:tc>
        <w:tc>
          <w:tcPr>
            <w:tcW w:w="813" w:type="dxa"/>
            <w:vMerge w:val="restart"/>
          </w:tcPr>
          <w:p w:rsidR="00C140BD" w:rsidRDefault="00417623" w:rsidP="00765F0A">
            <w:pPr>
              <w:ind w:left="-79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кол-во обучаю</w:t>
            </w:r>
          </w:p>
          <w:p w:rsidR="00417623" w:rsidRPr="00BB7621" w:rsidRDefault="00417623" w:rsidP="00765F0A">
            <w:pPr>
              <w:ind w:left="-79"/>
              <w:jc w:val="center"/>
              <w:rPr>
                <w:sz w:val="16"/>
                <w:szCs w:val="16"/>
              </w:rPr>
            </w:pPr>
            <w:proofErr w:type="spellStart"/>
            <w:r w:rsidRPr="00BB7621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082" w:type="dxa"/>
            <w:gridSpan w:val="2"/>
          </w:tcPr>
          <w:p w:rsidR="00417623" w:rsidRPr="00BB7621" w:rsidRDefault="00417623" w:rsidP="00765F0A">
            <w:pPr>
              <w:ind w:left="-42" w:right="-22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Числ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  <w:r w:rsidRPr="00BB7621">
              <w:rPr>
                <w:sz w:val="16"/>
                <w:szCs w:val="16"/>
              </w:rPr>
              <w:t>, освоивших образовательную программу,</w:t>
            </w:r>
          </w:p>
        </w:tc>
        <w:tc>
          <w:tcPr>
            <w:tcW w:w="1094" w:type="dxa"/>
            <w:gridSpan w:val="2"/>
          </w:tcPr>
          <w:p w:rsidR="00417623" w:rsidRPr="00BB7621" w:rsidRDefault="00417623" w:rsidP="00765F0A">
            <w:pPr>
              <w:ind w:left="-54" w:right="-4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863" w:type="dxa"/>
            <w:vMerge w:val="restart"/>
          </w:tcPr>
          <w:p w:rsidR="00417623" w:rsidRPr="00BB7621" w:rsidRDefault="00417623" w:rsidP="00765F0A">
            <w:pPr>
              <w:ind w:left="-65" w:right="-7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кол-в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080" w:type="dxa"/>
            <w:gridSpan w:val="2"/>
          </w:tcPr>
          <w:p w:rsidR="00417623" w:rsidRPr="00BB7621" w:rsidRDefault="00417623" w:rsidP="00765F0A">
            <w:pPr>
              <w:ind w:left="-27" w:right="-24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Числ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  <w:r w:rsidRPr="00BB7621">
              <w:rPr>
                <w:sz w:val="16"/>
                <w:szCs w:val="16"/>
              </w:rPr>
              <w:t>, освоивших образовательную программу</w:t>
            </w:r>
          </w:p>
        </w:tc>
        <w:tc>
          <w:tcPr>
            <w:tcW w:w="1097" w:type="dxa"/>
            <w:gridSpan w:val="2"/>
          </w:tcPr>
          <w:p w:rsidR="00417623" w:rsidRPr="00BB7621" w:rsidRDefault="00417623" w:rsidP="00765F0A">
            <w:pPr>
              <w:ind w:left="-41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</w:tr>
      <w:tr w:rsidR="00765F0A" w:rsidTr="003E030E">
        <w:tc>
          <w:tcPr>
            <w:tcW w:w="459" w:type="dxa"/>
            <w:vMerge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dxa"/>
            <w:vMerge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548" w:type="dxa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492" w:type="dxa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501" w:type="dxa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813" w:type="dxa"/>
            <w:vMerge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484" w:type="dxa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605" w:type="dxa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489" w:type="dxa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863" w:type="dxa"/>
            <w:vMerge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483" w:type="dxa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606" w:type="dxa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491" w:type="dxa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</w:tr>
      <w:tr w:rsidR="00765F0A" w:rsidRPr="00BB7621" w:rsidTr="003E030E">
        <w:tc>
          <w:tcPr>
            <w:tcW w:w="459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524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595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548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492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501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813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598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484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605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863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3</w:t>
            </w:r>
          </w:p>
        </w:tc>
        <w:tc>
          <w:tcPr>
            <w:tcW w:w="597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4</w:t>
            </w:r>
          </w:p>
        </w:tc>
        <w:tc>
          <w:tcPr>
            <w:tcW w:w="483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606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491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7</w:t>
            </w:r>
          </w:p>
        </w:tc>
      </w:tr>
      <w:tr w:rsidR="00964687" w:rsidTr="003E030E">
        <w:tc>
          <w:tcPr>
            <w:tcW w:w="459" w:type="dxa"/>
          </w:tcPr>
          <w:p w:rsidR="00964687" w:rsidRPr="005E53F2" w:rsidRDefault="00964687" w:rsidP="004F49A6">
            <w:pPr>
              <w:jc w:val="both"/>
              <w:rPr>
                <w:sz w:val="16"/>
              </w:rPr>
            </w:pPr>
            <w:r w:rsidRPr="005E53F2">
              <w:rPr>
                <w:sz w:val="16"/>
              </w:rPr>
              <w:t>1</w:t>
            </w:r>
          </w:p>
        </w:tc>
        <w:tc>
          <w:tcPr>
            <w:tcW w:w="1560" w:type="dxa"/>
          </w:tcPr>
          <w:p w:rsidR="00964687" w:rsidRPr="005E53F2" w:rsidRDefault="00964687" w:rsidP="009721F6">
            <w:pPr>
              <w:rPr>
                <w:sz w:val="16"/>
              </w:rPr>
            </w:pPr>
            <w:r w:rsidRPr="005E53F2">
              <w:rPr>
                <w:sz w:val="16"/>
              </w:rPr>
              <w:t>Русский язык (гр.)</w:t>
            </w:r>
          </w:p>
        </w:tc>
        <w:tc>
          <w:tcPr>
            <w:tcW w:w="524" w:type="dxa"/>
          </w:tcPr>
          <w:p w:rsidR="00964687" w:rsidRPr="00922627" w:rsidRDefault="004A0EB2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</w:tcPr>
          <w:p w:rsidR="00964687" w:rsidRPr="00922627" w:rsidRDefault="004A0EB2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</w:tcPr>
          <w:p w:rsidR="00964687" w:rsidRPr="004838A6" w:rsidRDefault="00964687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92" w:type="dxa"/>
          </w:tcPr>
          <w:p w:rsidR="00964687" w:rsidRPr="00922627" w:rsidRDefault="004A0EB2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1" w:type="dxa"/>
          </w:tcPr>
          <w:p w:rsidR="00964687" w:rsidRPr="004838A6" w:rsidRDefault="00254ECB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13" w:type="dxa"/>
          </w:tcPr>
          <w:p w:rsidR="00964687" w:rsidRPr="004A0EB2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8" w:type="dxa"/>
          </w:tcPr>
          <w:p w:rsidR="00964687" w:rsidRPr="004A0EB2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4" w:type="dxa"/>
          </w:tcPr>
          <w:p w:rsidR="00964687" w:rsidRPr="004838A6" w:rsidRDefault="00964687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964687" w:rsidRPr="00D73AAF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964687" w:rsidRPr="004838A6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63" w:type="dxa"/>
          </w:tcPr>
          <w:p w:rsidR="00964687" w:rsidRPr="00922627" w:rsidRDefault="00D0134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</w:tcPr>
          <w:p w:rsidR="00964687" w:rsidRPr="00922627" w:rsidRDefault="00D0134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83" w:type="dxa"/>
          </w:tcPr>
          <w:p w:rsidR="00964687" w:rsidRPr="004838A6" w:rsidRDefault="0096468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</w:tcPr>
          <w:p w:rsidR="00964687" w:rsidRPr="00D73AAF" w:rsidRDefault="00D01347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1" w:type="dxa"/>
          </w:tcPr>
          <w:p w:rsidR="00964687" w:rsidRPr="004838A6" w:rsidRDefault="00D01347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64687" w:rsidTr="003E030E">
        <w:tc>
          <w:tcPr>
            <w:tcW w:w="459" w:type="dxa"/>
          </w:tcPr>
          <w:p w:rsidR="00964687" w:rsidRPr="005E53F2" w:rsidRDefault="00964687" w:rsidP="004F49A6">
            <w:pPr>
              <w:jc w:val="both"/>
              <w:rPr>
                <w:sz w:val="16"/>
              </w:rPr>
            </w:pPr>
            <w:r w:rsidRPr="005E53F2">
              <w:rPr>
                <w:sz w:val="16"/>
              </w:rPr>
              <w:t>2</w:t>
            </w:r>
          </w:p>
        </w:tc>
        <w:tc>
          <w:tcPr>
            <w:tcW w:w="1560" w:type="dxa"/>
          </w:tcPr>
          <w:p w:rsidR="00964687" w:rsidRPr="005E53F2" w:rsidRDefault="00964687" w:rsidP="009721F6">
            <w:pPr>
              <w:rPr>
                <w:sz w:val="16"/>
              </w:rPr>
            </w:pPr>
            <w:r w:rsidRPr="005E53F2">
              <w:rPr>
                <w:sz w:val="16"/>
              </w:rPr>
              <w:t>Русский язык (чт.)</w:t>
            </w:r>
          </w:p>
        </w:tc>
        <w:tc>
          <w:tcPr>
            <w:tcW w:w="524" w:type="dxa"/>
          </w:tcPr>
          <w:p w:rsidR="00964687" w:rsidRPr="00922627" w:rsidRDefault="004A0EB2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</w:tcPr>
          <w:p w:rsidR="00964687" w:rsidRPr="00922627" w:rsidRDefault="004A0EB2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</w:tcPr>
          <w:p w:rsidR="00964687" w:rsidRDefault="00964687" w:rsidP="0093323C">
            <w:r w:rsidRPr="008A094C">
              <w:rPr>
                <w:sz w:val="16"/>
                <w:szCs w:val="16"/>
              </w:rPr>
              <w:t>100</w:t>
            </w:r>
          </w:p>
        </w:tc>
        <w:tc>
          <w:tcPr>
            <w:tcW w:w="492" w:type="dxa"/>
          </w:tcPr>
          <w:p w:rsidR="00964687" w:rsidRPr="00922627" w:rsidRDefault="004A0EB2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1" w:type="dxa"/>
          </w:tcPr>
          <w:p w:rsidR="00964687" w:rsidRPr="004838A6" w:rsidRDefault="00254ECB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3" w:type="dxa"/>
          </w:tcPr>
          <w:p w:rsidR="00964687" w:rsidRPr="004A0EB2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8" w:type="dxa"/>
          </w:tcPr>
          <w:p w:rsidR="00964687" w:rsidRPr="004A0EB2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4" w:type="dxa"/>
          </w:tcPr>
          <w:p w:rsidR="00964687" w:rsidRPr="004838A6" w:rsidRDefault="00964687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964687" w:rsidRPr="00D73AAF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964687" w:rsidRPr="004838A6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63" w:type="dxa"/>
          </w:tcPr>
          <w:p w:rsidR="00964687" w:rsidRPr="00922627" w:rsidRDefault="00D0134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</w:tcPr>
          <w:p w:rsidR="00964687" w:rsidRPr="00922627" w:rsidRDefault="00D0134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83" w:type="dxa"/>
          </w:tcPr>
          <w:p w:rsidR="00964687" w:rsidRPr="004838A6" w:rsidRDefault="0096468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</w:tcPr>
          <w:p w:rsidR="00964687" w:rsidRPr="00D73AAF" w:rsidRDefault="00D01347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1" w:type="dxa"/>
          </w:tcPr>
          <w:p w:rsidR="00964687" w:rsidRPr="004838A6" w:rsidRDefault="00D01347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64687" w:rsidTr="003E030E">
        <w:tc>
          <w:tcPr>
            <w:tcW w:w="459" w:type="dxa"/>
          </w:tcPr>
          <w:p w:rsidR="00964687" w:rsidRPr="005E53F2" w:rsidRDefault="00964687" w:rsidP="004F49A6">
            <w:pPr>
              <w:jc w:val="both"/>
              <w:rPr>
                <w:sz w:val="16"/>
              </w:rPr>
            </w:pPr>
            <w:r w:rsidRPr="005E53F2">
              <w:rPr>
                <w:sz w:val="16"/>
              </w:rPr>
              <w:t>3</w:t>
            </w:r>
          </w:p>
        </w:tc>
        <w:tc>
          <w:tcPr>
            <w:tcW w:w="1560" w:type="dxa"/>
          </w:tcPr>
          <w:p w:rsidR="00964687" w:rsidRPr="005E53F2" w:rsidRDefault="00964687" w:rsidP="009721F6">
            <w:pPr>
              <w:rPr>
                <w:sz w:val="16"/>
              </w:rPr>
            </w:pPr>
            <w:r w:rsidRPr="005E53F2">
              <w:rPr>
                <w:sz w:val="16"/>
              </w:rPr>
              <w:t>Родной язык (гр.)</w:t>
            </w:r>
          </w:p>
        </w:tc>
        <w:tc>
          <w:tcPr>
            <w:tcW w:w="524" w:type="dxa"/>
          </w:tcPr>
          <w:p w:rsidR="00964687" w:rsidRPr="00922627" w:rsidRDefault="004A0EB2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</w:tcPr>
          <w:p w:rsidR="00964687" w:rsidRPr="00922627" w:rsidRDefault="004A0EB2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</w:tcPr>
          <w:p w:rsidR="00964687" w:rsidRDefault="00964687" w:rsidP="0093323C">
            <w:r w:rsidRPr="008A094C">
              <w:rPr>
                <w:sz w:val="16"/>
                <w:szCs w:val="16"/>
              </w:rPr>
              <w:t>100</w:t>
            </w:r>
          </w:p>
        </w:tc>
        <w:tc>
          <w:tcPr>
            <w:tcW w:w="492" w:type="dxa"/>
          </w:tcPr>
          <w:p w:rsidR="00964687" w:rsidRPr="00922627" w:rsidRDefault="004A0EB2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1" w:type="dxa"/>
          </w:tcPr>
          <w:p w:rsidR="00964687" w:rsidRPr="004838A6" w:rsidRDefault="00254ECB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13" w:type="dxa"/>
          </w:tcPr>
          <w:p w:rsidR="00964687" w:rsidRPr="004A0EB2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8" w:type="dxa"/>
          </w:tcPr>
          <w:p w:rsidR="00964687" w:rsidRPr="004A0EB2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4" w:type="dxa"/>
          </w:tcPr>
          <w:p w:rsidR="00964687" w:rsidRPr="004838A6" w:rsidRDefault="00964687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964687" w:rsidRPr="00D73AAF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964687" w:rsidRPr="004838A6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63" w:type="dxa"/>
          </w:tcPr>
          <w:p w:rsidR="00964687" w:rsidRPr="00922627" w:rsidRDefault="00D0134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</w:tcPr>
          <w:p w:rsidR="00964687" w:rsidRPr="00922627" w:rsidRDefault="00D0134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83" w:type="dxa"/>
          </w:tcPr>
          <w:p w:rsidR="00964687" w:rsidRPr="004838A6" w:rsidRDefault="0096468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</w:tcPr>
          <w:p w:rsidR="00964687" w:rsidRPr="00D73AAF" w:rsidRDefault="00D01347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1" w:type="dxa"/>
          </w:tcPr>
          <w:p w:rsidR="00964687" w:rsidRPr="004838A6" w:rsidRDefault="00D01347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64687" w:rsidTr="003E030E">
        <w:tc>
          <w:tcPr>
            <w:tcW w:w="459" w:type="dxa"/>
          </w:tcPr>
          <w:p w:rsidR="00964687" w:rsidRPr="005E53F2" w:rsidRDefault="00964687" w:rsidP="004F49A6">
            <w:pPr>
              <w:jc w:val="both"/>
              <w:rPr>
                <w:sz w:val="16"/>
              </w:rPr>
            </w:pPr>
            <w:r w:rsidRPr="005E53F2">
              <w:rPr>
                <w:sz w:val="16"/>
              </w:rPr>
              <w:t>4</w:t>
            </w:r>
          </w:p>
        </w:tc>
        <w:tc>
          <w:tcPr>
            <w:tcW w:w="1560" w:type="dxa"/>
          </w:tcPr>
          <w:p w:rsidR="00964687" w:rsidRPr="005E53F2" w:rsidRDefault="00964687" w:rsidP="009721F6">
            <w:pPr>
              <w:rPr>
                <w:sz w:val="16"/>
              </w:rPr>
            </w:pPr>
            <w:r w:rsidRPr="005E53F2">
              <w:rPr>
                <w:sz w:val="16"/>
              </w:rPr>
              <w:t>Родной язык (чт.)</w:t>
            </w:r>
          </w:p>
        </w:tc>
        <w:tc>
          <w:tcPr>
            <w:tcW w:w="524" w:type="dxa"/>
          </w:tcPr>
          <w:p w:rsidR="00964687" w:rsidRPr="00922627" w:rsidRDefault="004A0EB2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</w:tcPr>
          <w:p w:rsidR="00964687" w:rsidRPr="00922627" w:rsidRDefault="004A0EB2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</w:tcPr>
          <w:p w:rsidR="00964687" w:rsidRDefault="00964687" w:rsidP="0093323C">
            <w:r w:rsidRPr="008A094C">
              <w:rPr>
                <w:sz w:val="16"/>
                <w:szCs w:val="16"/>
              </w:rPr>
              <w:t>100</w:t>
            </w:r>
          </w:p>
        </w:tc>
        <w:tc>
          <w:tcPr>
            <w:tcW w:w="492" w:type="dxa"/>
          </w:tcPr>
          <w:p w:rsidR="00964687" w:rsidRPr="00922627" w:rsidRDefault="004A0EB2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1" w:type="dxa"/>
          </w:tcPr>
          <w:p w:rsidR="00964687" w:rsidRPr="004838A6" w:rsidRDefault="00254ECB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13" w:type="dxa"/>
          </w:tcPr>
          <w:p w:rsidR="00964687" w:rsidRPr="004A0EB2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8" w:type="dxa"/>
          </w:tcPr>
          <w:p w:rsidR="00964687" w:rsidRPr="004A0EB2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4" w:type="dxa"/>
          </w:tcPr>
          <w:p w:rsidR="00964687" w:rsidRPr="004838A6" w:rsidRDefault="00964687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964687" w:rsidRPr="00D73AAF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964687" w:rsidRPr="004838A6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63" w:type="dxa"/>
          </w:tcPr>
          <w:p w:rsidR="00964687" w:rsidRPr="00922627" w:rsidRDefault="00D0134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</w:tcPr>
          <w:p w:rsidR="00964687" w:rsidRPr="00922627" w:rsidRDefault="00D0134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83" w:type="dxa"/>
          </w:tcPr>
          <w:p w:rsidR="00964687" w:rsidRPr="004838A6" w:rsidRDefault="0096468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</w:tcPr>
          <w:p w:rsidR="00964687" w:rsidRPr="00D73AAF" w:rsidRDefault="00D01347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1" w:type="dxa"/>
          </w:tcPr>
          <w:p w:rsidR="00964687" w:rsidRPr="004838A6" w:rsidRDefault="00D01347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</w:tr>
      <w:tr w:rsidR="00964687" w:rsidTr="003E030E">
        <w:tc>
          <w:tcPr>
            <w:tcW w:w="459" w:type="dxa"/>
          </w:tcPr>
          <w:p w:rsidR="00964687" w:rsidRPr="005E53F2" w:rsidRDefault="00964687" w:rsidP="004F49A6">
            <w:pPr>
              <w:jc w:val="both"/>
              <w:rPr>
                <w:sz w:val="16"/>
              </w:rPr>
            </w:pPr>
            <w:r w:rsidRPr="005E53F2">
              <w:rPr>
                <w:sz w:val="16"/>
              </w:rPr>
              <w:t>5</w:t>
            </w:r>
          </w:p>
        </w:tc>
        <w:tc>
          <w:tcPr>
            <w:tcW w:w="1560" w:type="dxa"/>
          </w:tcPr>
          <w:p w:rsidR="00964687" w:rsidRPr="005E53F2" w:rsidRDefault="00964687" w:rsidP="0073070E">
            <w:pPr>
              <w:rPr>
                <w:sz w:val="16"/>
              </w:rPr>
            </w:pPr>
            <w:r w:rsidRPr="005E53F2">
              <w:rPr>
                <w:sz w:val="16"/>
              </w:rPr>
              <w:t xml:space="preserve">Математика </w:t>
            </w:r>
          </w:p>
        </w:tc>
        <w:tc>
          <w:tcPr>
            <w:tcW w:w="524" w:type="dxa"/>
          </w:tcPr>
          <w:p w:rsidR="00964687" w:rsidRPr="00922627" w:rsidRDefault="004A0EB2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</w:tcPr>
          <w:p w:rsidR="00964687" w:rsidRPr="00922627" w:rsidRDefault="004A0EB2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</w:tcPr>
          <w:p w:rsidR="00964687" w:rsidRDefault="00964687" w:rsidP="0093323C">
            <w:r w:rsidRPr="008A094C">
              <w:rPr>
                <w:sz w:val="16"/>
                <w:szCs w:val="16"/>
              </w:rPr>
              <w:t>100</w:t>
            </w:r>
          </w:p>
        </w:tc>
        <w:tc>
          <w:tcPr>
            <w:tcW w:w="492" w:type="dxa"/>
          </w:tcPr>
          <w:p w:rsidR="00964687" w:rsidRPr="00922627" w:rsidRDefault="004A0EB2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1" w:type="dxa"/>
          </w:tcPr>
          <w:p w:rsidR="00964687" w:rsidRPr="004838A6" w:rsidRDefault="00254ECB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13" w:type="dxa"/>
          </w:tcPr>
          <w:p w:rsidR="00964687" w:rsidRPr="004A0EB2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8" w:type="dxa"/>
          </w:tcPr>
          <w:p w:rsidR="00964687" w:rsidRPr="004A0EB2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4" w:type="dxa"/>
          </w:tcPr>
          <w:p w:rsidR="00964687" w:rsidRPr="004838A6" w:rsidRDefault="00964687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964687" w:rsidRPr="00D73AAF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964687" w:rsidRPr="004838A6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63" w:type="dxa"/>
          </w:tcPr>
          <w:p w:rsidR="00964687" w:rsidRPr="00922627" w:rsidRDefault="00D0134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</w:tcPr>
          <w:p w:rsidR="00964687" w:rsidRPr="00922627" w:rsidRDefault="00D0134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83" w:type="dxa"/>
          </w:tcPr>
          <w:p w:rsidR="00964687" w:rsidRPr="004838A6" w:rsidRDefault="0096468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</w:tcPr>
          <w:p w:rsidR="00964687" w:rsidRPr="00D73AAF" w:rsidRDefault="00D01347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1" w:type="dxa"/>
          </w:tcPr>
          <w:p w:rsidR="00964687" w:rsidRPr="004838A6" w:rsidRDefault="00D01347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</w:tr>
      <w:tr w:rsidR="00964687" w:rsidTr="003E030E">
        <w:tc>
          <w:tcPr>
            <w:tcW w:w="459" w:type="dxa"/>
          </w:tcPr>
          <w:p w:rsidR="00964687" w:rsidRPr="005E53F2" w:rsidRDefault="00964687" w:rsidP="004F49A6">
            <w:pPr>
              <w:jc w:val="both"/>
              <w:rPr>
                <w:sz w:val="16"/>
              </w:rPr>
            </w:pPr>
            <w:r w:rsidRPr="005E53F2">
              <w:rPr>
                <w:sz w:val="16"/>
              </w:rPr>
              <w:t>6</w:t>
            </w:r>
          </w:p>
        </w:tc>
        <w:tc>
          <w:tcPr>
            <w:tcW w:w="1560" w:type="dxa"/>
          </w:tcPr>
          <w:p w:rsidR="00964687" w:rsidRPr="005E53F2" w:rsidRDefault="00964687" w:rsidP="0073070E">
            <w:pPr>
              <w:rPr>
                <w:sz w:val="16"/>
              </w:rPr>
            </w:pPr>
            <w:r w:rsidRPr="005E53F2">
              <w:rPr>
                <w:sz w:val="16"/>
              </w:rPr>
              <w:t xml:space="preserve">Окружающий мир </w:t>
            </w:r>
          </w:p>
        </w:tc>
        <w:tc>
          <w:tcPr>
            <w:tcW w:w="524" w:type="dxa"/>
          </w:tcPr>
          <w:p w:rsidR="00964687" w:rsidRPr="00922627" w:rsidRDefault="004A0EB2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</w:tcPr>
          <w:p w:rsidR="00964687" w:rsidRPr="00922627" w:rsidRDefault="004A0EB2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</w:tcPr>
          <w:p w:rsidR="00964687" w:rsidRDefault="00964687" w:rsidP="0093323C">
            <w:r w:rsidRPr="008A094C">
              <w:rPr>
                <w:sz w:val="16"/>
                <w:szCs w:val="16"/>
              </w:rPr>
              <w:t>100</w:t>
            </w:r>
          </w:p>
        </w:tc>
        <w:tc>
          <w:tcPr>
            <w:tcW w:w="492" w:type="dxa"/>
          </w:tcPr>
          <w:p w:rsidR="00964687" w:rsidRPr="00922627" w:rsidRDefault="00254ECB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1" w:type="dxa"/>
          </w:tcPr>
          <w:p w:rsidR="00964687" w:rsidRPr="004838A6" w:rsidRDefault="00254ECB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3" w:type="dxa"/>
          </w:tcPr>
          <w:p w:rsidR="00964687" w:rsidRPr="004A0EB2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8" w:type="dxa"/>
          </w:tcPr>
          <w:p w:rsidR="00964687" w:rsidRPr="004A0EB2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4" w:type="dxa"/>
          </w:tcPr>
          <w:p w:rsidR="00964687" w:rsidRPr="004838A6" w:rsidRDefault="00964687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964687" w:rsidRPr="00D73AAF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964687" w:rsidRPr="004838A6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63" w:type="dxa"/>
          </w:tcPr>
          <w:p w:rsidR="00964687" w:rsidRPr="00922627" w:rsidRDefault="00D0134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</w:tcPr>
          <w:p w:rsidR="00964687" w:rsidRPr="00922627" w:rsidRDefault="00D0134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83" w:type="dxa"/>
          </w:tcPr>
          <w:p w:rsidR="00964687" w:rsidRPr="004838A6" w:rsidRDefault="0096468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</w:tcPr>
          <w:p w:rsidR="00964687" w:rsidRPr="00D73AAF" w:rsidRDefault="00D01347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1" w:type="dxa"/>
          </w:tcPr>
          <w:p w:rsidR="00964687" w:rsidRPr="004838A6" w:rsidRDefault="00D01347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</w:tr>
      <w:tr w:rsidR="00964687" w:rsidTr="003E030E">
        <w:tc>
          <w:tcPr>
            <w:tcW w:w="459" w:type="dxa"/>
          </w:tcPr>
          <w:p w:rsidR="00964687" w:rsidRPr="005E53F2" w:rsidRDefault="00964687" w:rsidP="004F49A6">
            <w:pPr>
              <w:jc w:val="both"/>
              <w:rPr>
                <w:sz w:val="16"/>
              </w:rPr>
            </w:pPr>
            <w:r w:rsidRPr="005E53F2">
              <w:rPr>
                <w:sz w:val="16"/>
              </w:rPr>
              <w:t>7</w:t>
            </w:r>
          </w:p>
        </w:tc>
        <w:tc>
          <w:tcPr>
            <w:tcW w:w="1560" w:type="dxa"/>
          </w:tcPr>
          <w:p w:rsidR="00964687" w:rsidRPr="005E53F2" w:rsidRDefault="00964687" w:rsidP="0073070E">
            <w:pPr>
              <w:rPr>
                <w:sz w:val="16"/>
              </w:rPr>
            </w:pPr>
            <w:r w:rsidRPr="005E53F2">
              <w:rPr>
                <w:sz w:val="16"/>
              </w:rPr>
              <w:t xml:space="preserve">Музыка </w:t>
            </w:r>
          </w:p>
        </w:tc>
        <w:tc>
          <w:tcPr>
            <w:tcW w:w="524" w:type="dxa"/>
          </w:tcPr>
          <w:p w:rsidR="00964687" w:rsidRPr="00922627" w:rsidRDefault="004A0EB2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</w:tcPr>
          <w:p w:rsidR="00964687" w:rsidRPr="00922627" w:rsidRDefault="004A0EB2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</w:tcPr>
          <w:p w:rsidR="00964687" w:rsidRDefault="00964687" w:rsidP="0093323C">
            <w:r w:rsidRPr="008A094C">
              <w:rPr>
                <w:sz w:val="16"/>
                <w:szCs w:val="16"/>
              </w:rPr>
              <w:t>100</w:t>
            </w:r>
          </w:p>
        </w:tc>
        <w:tc>
          <w:tcPr>
            <w:tcW w:w="492" w:type="dxa"/>
          </w:tcPr>
          <w:p w:rsidR="00964687" w:rsidRPr="00922627" w:rsidRDefault="00254ECB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1" w:type="dxa"/>
          </w:tcPr>
          <w:p w:rsidR="00964687" w:rsidRDefault="00254ECB" w:rsidP="00964687">
            <w:r w:rsidRPr="00254ECB">
              <w:rPr>
                <w:sz w:val="16"/>
              </w:rPr>
              <w:t>100</w:t>
            </w:r>
          </w:p>
        </w:tc>
        <w:tc>
          <w:tcPr>
            <w:tcW w:w="813" w:type="dxa"/>
          </w:tcPr>
          <w:p w:rsidR="00964687" w:rsidRPr="004A0EB2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8" w:type="dxa"/>
          </w:tcPr>
          <w:p w:rsidR="00964687" w:rsidRPr="004A0EB2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4" w:type="dxa"/>
          </w:tcPr>
          <w:p w:rsidR="00964687" w:rsidRDefault="00964687" w:rsidP="0093323C">
            <w:r w:rsidRPr="00A47129">
              <w:rPr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964687" w:rsidRPr="00D73AAF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964687" w:rsidRDefault="004A0EB2" w:rsidP="0093323C">
            <w:r w:rsidRPr="004A0EB2">
              <w:rPr>
                <w:sz w:val="16"/>
              </w:rPr>
              <w:t>100</w:t>
            </w:r>
          </w:p>
        </w:tc>
        <w:tc>
          <w:tcPr>
            <w:tcW w:w="863" w:type="dxa"/>
          </w:tcPr>
          <w:p w:rsidR="00964687" w:rsidRPr="00922627" w:rsidRDefault="00D0134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</w:tcPr>
          <w:p w:rsidR="00964687" w:rsidRPr="00922627" w:rsidRDefault="00D0134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83" w:type="dxa"/>
          </w:tcPr>
          <w:p w:rsidR="00964687" w:rsidRDefault="00964687">
            <w:r w:rsidRPr="00A47129"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</w:tcPr>
          <w:p w:rsidR="00964687" w:rsidRPr="00D73AAF" w:rsidRDefault="00D01347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1" w:type="dxa"/>
          </w:tcPr>
          <w:p w:rsidR="00964687" w:rsidRDefault="00D01347" w:rsidP="004F49A6">
            <w:r w:rsidRPr="00D01347">
              <w:rPr>
                <w:sz w:val="16"/>
              </w:rPr>
              <w:t>100</w:t>
            </w:r>
          </w:p>
        </w:tc>
      </w:tr>
      <w:tr w:rsidR="00964687" w:rsidTr="003E030E">
        <w:tc>
          <w:tcPr>
            <w:tcW w:w="459" w:type="dxa"/>
          </w:tcPr>
          <w:p w:rsidR="00964687" w:rsidRPr="005E53F2" w:rsidRDefault="00964687" w:rsidP="004F49A6">
            <w:pPr>
              <w:jc w:val="both"/>
              <w:rPr>
                <w:sz w:val="16"/>
              </w:rPr>
            </w:pPr>
            <w:r w:rsidRPr="005E53F2">
              <w:rPr>
                <w:sz w:val="16"/>
              </w:rPr>
              <w:t>8</w:t>
            </w:r>
          </w:p>
        </w:tc>
        <w:tc>
          <w:tcPr>
            <w:tcW w:w="1560" w:type="dxa"/>
          </w:tcPr>
          <w:p w:rsidR="00964687" w:rsidRPr="005E53F2" w:rsidRDefault="00D01347" w:rsidP="0073070E">
            <w:pPr>
              <w:rPr>
                <w:sz w:val="16"/>
              </w:rPr>
            </w:pPr>
            <w:r>
              <w:rPr>
                <w:sz w:val="16"/>
              </w:rPr>
              <w:t xml:space="preserve">Иностранный язык </w:t>
            </w:r>
          </w:p>
        </w:tc>
        <w:tc>
          <w:tcPr>
            <w:tcW w:w="524" w:type="dxa"/>
          </w:tcPr>
          <w:p w:rsidR="00964687" w:rsidRPr="00922627" w:rsidRDefault="004A0EB2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</w:tcPr>
          <w:p w:rsidR="00964687" w:rsidRPr="00922627" w:rsidRDefault="004A0EB2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</w:tcPr>
          <w:p w:rsidR="00964687" w:rsidRDefault="00254ECB" w:rsidP="0093323C">
            <w:r w:rsidRPr="00254ECB">
              <w:rPr>
                <w:sz w:val="16"/>
              </w:rPr>
              <w:t>100</w:t>
            </w:r>
          </w:p>
        </w:tc>
        <w:tc>
          <w:tcPr>
            <w:tcW w:w="492" w:type="dxa"/>
          </w:tcPr>
          <w:p w:rsidR="00964687" w:rsidRPr="00922627" w:rsidRDefault="00254ECB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1" w:type="dxa"/>
          </w:tcPr>
          <w:p w:rsidR="00964687" w:rsidRPr="00D73AAF" w:rsidRDefault="00254ECB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13" w:type="dxa"/>
          </w:tcPr>
          <w:p w:rsidR="00964687" w:rsidRPr="004A0EB2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8" w:type="dxa"/>
          </w:tcPr>
          <w:p w:rsidR="00964687" w:rsidRPr="004A0EB2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4" w:type="dxa"/>
          </w:tcPr>
          <w:p w:rsidR="00964687" w:rsidRPr="00D73AAF" w:rsidRDefault="00964687" w:rsidP="0093323C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</w:tcPr>
          <w:p w:rsidR="00964687" w:rsidRPr="00D73AAF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89" w:type="dxa"/>
          </w:tcPr>
          <w:p w:rsidR="00964687" w:rsidRPr="00D73AAF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63" w:type="dxa"/>
          </w:tcPr>
          <w:p w:rsidR="00964687" w:rsidRPr="00922627" w:rsidRDefault="00D0134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</w:tcPr>
          <w:p w:rsidR="00964687" w:rsidRPr="00922627" w:rsidRDefault="00D0134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83" w:type="dxa"/>
          </w:tcPr>
          <w:p w:rsidR="00964687" w:rsidRPr="00D73AAF" w:rsidRDefault="00D013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</w:tcPr>
          <w:p w:rsidR="00964687" w:rsidRPr="00D73AAF" w:rsidRDefault="00D01347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1" w:type="dxa"/>
          </w:tcPr>
          <w:p w:rsidR="00964687" w:rsidRPr="00D73AAF" w:rsidRDefault="00D01347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</w:tr>
      <w:tr w:rsidR="00964687" w:rsidTr="003E030E">
        <w:tc>
          <w:tcPr>
            <w:tcW w:w="459" w:type="dxa"/>
          </w:tcPr>
          <w:p w:rsidR="00964687" w:rsidRPr="005E53F2" w:rsidRDefault="00964687" w:rsidP="004F49A6">
            <w:pPr>
              <w:jc w:val="both"/>
              <w:rPr>
                <w:sz w:val="16"/>
              </w:rPr>
            </w:pPr>
            <w:r w:rsidRPr="005E53F2">
              <w:rPr>
                <w:sz w:val="16"/>
              </w:rPr>
              <w:t>9</w:t>
            </w:r>
          </w:p>
        </w:tc>
        <w:tc>
          <w:tcPr>
            <w:tcW w:w="1560" w:type="dxa"/>
          </w:tcPr>
          <w:p w:rsidR="00964687" w:rsidRPr="005E53F2" w:rsidRDefault="00964687" w:rsidP="0073070E">
            <w:pPr>
              <w:rPr>
                <w:sz w:val="16"/>
              </w:rPr>
            </w:pPr>
            <w:r w:rsidRPr="005E53F2">
              <w:rPr>
                <w:sz w:val="16"/>
              </w:rPr>
              <w:t>Физическая культура</w:t>
            </w:r>
          </w:p>
        </w:tc>
        <w:tc>
          <w:tcPr>
            <w:tcW w:w="524" w:type="dxa"/>
          </w:tcPr>
          <w:p w:rsidR="00964687" w:rsidRPr="00922627" w:rsidRDefault="004A0EB2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</w:tcPr>
          <w:p w:rsidR="00964687" w:rsidRPr="00922627" w:rsidRDefault="004A0EB2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</w:tcPr>
          <w:p w:rsidR="00964687" w:rsidRDefault="00964687" w:rsidP="0093323C">
            <w:r w:rsidRPr="008A094C">
              <w:rPr>
                <w:sz w:val="16"/>
                <w:szCs w:val="16"/>
              </w:rPr>
              <w:t>100</w:t>
            </w:r>
          </w:p>
        </w:tc>
        <w:tc>
          <w:tcPr>
            <w:tcW w:w="492" w:type="dxa"/>
          </w:tcPr>
          <w:p w:rsidR="00964687" w:rsidRPr="00922627" w:rsidRDefault="00254ECB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1" w:type="dxa"/>
          </w:tcPr>
          <w:p w:rsidR="00964687" w:rsidRPr="00D73AAF" w:rsidRDefault="00254ECB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3" w:type="dxa"/>
          </w:tcPr>
          <w:p w:rsidR="00964687" w:rsidRPr="004A0EB2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8" w:type="dxa"/>
          </w:tcPr>
          <w:p w:rsidR="00964687" w:rsidRPr="004A0EB2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4" w:type="dxa"/>
          </w:tcPr>
          <w:p w:rsidR="00964687" w:rsidRPr="00D73AAF" w:rsidRDefault="00964687" w:rsidP="0093323C">
            <w:pPr>
              <w:rPr>
                <w:sz w:val="16"/>
                <w:szCs w:val="16"/>
              </w:rPr>
            </w:pPr>
            <w:r w:rsidRPr="00D73AAF">
              <w:rPr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964687" w:rsidRPr="00D73AAF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964687" w:rsidRPr="00D73AAF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63" w:type="dxa"/>
          </w:tcPr>
          <w:p w:rsidR="00964687" w:rsidRPr="00922627" w:rsidRDefault="00D0134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</w:tcPr>
          <w:p w:rsidR="00964687" w:rsidRPr="00922627" w:rsidRDefault="00D0134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83" w:type="dxa"/>
          </w:tcPr>
          <w:p w:rsidR="00964687" w:rsidRPr="00D73AAF" w:rsidRDefault="00964687">
            <w:pPr>
              <w:rPr>
                <w:sz w:val="16"/>
                <w:szCs w:val="16"/>
              </w:rPr>
            </w:pPr>
            <w:r w:rsidRPr="00D73AAF"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</w:tcPr>
          <w:p w:rsidR="00964687" w:rsidRPr="00D73AAF" w:rsidRDefault="00D01347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1" w:type="dxa"/>
          </w:tcPr>
          <w:p w:rsidR="00964687" w:rsidRPr="00D73AAF" w:rsidRDefault="00D01347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64687" w:rsidTr="003E030E">
        <w:tc>
          <w:tcPr>
            <w:tcW w:w="459" w:type="dxa"/>
          </w:tcPr>
          <w:p w:rsidR="00964687" w:rsidRPr="005E53F2" w:rsidRDefault="00964687" w:rsidP="004F49A6">
            <w:pPr>
              <w:jc w:val="both"/>
              <w:rPr>
                <w:sz w:val="16"/>
              </w:rPr>
            </w:pPr>
            <w:r w:rsidRPr="005E53F2">
              <w:rPr>
                <w:sz w:val="16"/>
              </w:rPr>
              <w:t>10</w:t>
            </w:r>
          </w:p>
        </w:tc>
        <w:tc>
          <w:tcPr>
            <w:tcW w:w="1560" w:type="dxa"/>
          </w:tcPr>
          <w:p w:rsidR="00964687" w:rsidRPr="005E53F2" w:rsidRDefault="00964687" w:rsidP="0073070E">
            <w:pPr>
              <w:rPr>
                <w:sz w:val="16"/>
              </w:rPr>
            </w:pPr>
            <w:r w:rsidRPr="005E53F2">
              <w:rPr>
                <w:sz w:val="16"/>
              </w:rPr>
              <w:t xml:space="preserve">Технология </w:t>
            </w:r>
          </w:p>
        </w:tc>
        <w:tc>
          <w:tcPr>
            <w:tcW w:w="524" w:type="dxa"/>
          </w:tcPr>
          <w:p w:rsidR="00964687" w:rsidRPr="00922627" w:rsidRDefault="004A0EB2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</w:tcPr>
          <w:p w:rsidR="00964687" w:rsidRPr="00D73AAF" w:rsidRDefault="004A0EB2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</w:tcPr>
          <w:p w:rsidR="00964687" w:rsidRDefault="00964687" w:rsidP="0093323C">
            <w:r w:rsidRPr="008A094C">
              <w:rPr>
                <w:sz w:val="16"/>
                <w:szCs w:val="16"/>
              </w:rPr>
              <w:t>100</w:t>
            </w:r>
          </w:p>
        </w:tc>
        <w:tc>
          <w:tcPr>
            <w:tcW w:w="492" w:type="dxa"/>
          </w:tcPr>
          <w:p w:rsidR="00964687" w:rsidRPr="00D73AAF" w:rsidRDefault="00254ECB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1" w:type="dxa"/>
          </w:tcPr>
          <w:p w:rsidR="00964687" w:rsidRPr="00D73AAF" w:rsidRDefault="00254ECB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3" w:type="dxa"/>
          </w:tcPr>
          <w:p w:rsidR="00964687" w:rsidRPr="00D73AAF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8" w:type="dxa"/>
          </w:tcPr>
          <w:p w:rsidR="00964687" w:rsidRPr="00D73AAF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4" w:type="dxa"/>
          </w:tcPr>
          <w:p w:rsidR="00964687" w:rsidRPr="00D73AAF" w:rsidRDefault="00964687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964687" w:rsidRPr="00D73AAF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964687" w:rsidRPr="00D73AAF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63" w:type="dxa"/>
          </w:tcPr>
          <w:p w:rsidR="00964687" w:rsidRPr="00D73AAF" w:rsidRDefault="00D0134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</w:tcPr>
          <w:p w:rsidR="00964687" w:rsidRPr="00D73AAF" w:rsidRDefault="00D0134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83" w:type="dxa"/>
          </w:tcPr>
          <w:p w:rsidR="00964687" w:rsidRPr="00D73AAF" w:rsidRDefault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</w:tcPr>
          <w:p w:rsidR="00964687" w:rsidRPr="00D73AAF" w:rsidRDefault="00D01347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1" w:type="dxa"/>
          </w:tcPr>
          <w:p w:rsidR="00964687" w:rsidRPr="00D73AAF" w:rsidRDefault="00D01347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64687" w:rsidTr="003E030E">
        <w:tc>
          <w:tcPr>
            <w:tcW w:w="459" w:type="dxa"/>
          </w:tcPr>
          <w:p w:rsidR="00964687" w:rsidRPr="005E53F2" w:rsidRDefault="00964687" w:rsidP="004F49A6">
            <w:pPr>
              <w:jc w:val="both"/>
              <w:rPr>
                <w:sz w:val="16"/>
              </w:rPr>
            </w:pPr>
            <w:r w:rsidRPr="005E53F2">
              <w:rPr>
                <w:sz w:val="16"/>
              </w:rPr>
              <w:t>11</w:t>
            </w:r>
          </w:p>
        </w:tc>
        <w:tc>
          <w:tcPr>
            <w:tcW w:w="1560" w:type="dxa"/>
          </w:tcPr>
          <w:p w:rsidR="00964687" w:rsidRPr="005E53F2" w:rsidRDefault="00964687" w:rsidP="0073070E">
            <w:pPr>
              <w:rPr>
                <w:sz w:val="16"/>
              </w:rPr>
            </w:pPr>
            <w:proofErr w:type="gramStart"/>
            <w:r w:rsidRPr="005E53F2">
              <w:rPr>
                <w:sz w:val="16"/>
              </w:rPr>
              <w:t>Изо</w:t>
            </w:r>
            <w:proofErr w:type="gramEnd"/>
            <w:r w:rsidRPr="005E53F2">
              <w:rPr>
                <w:sz w:val="16"/>
              </w:rPr>
              <w:t>/труд</w:t>
            </w:r>
          </w:p>
        </w:tc>
        <w:tc>
          <w:tcPr>
            <w:tcW w:w="524" w:type="dxa"/>
          </w:tcPr>
          <w:p w:rsidR="00964687" w:rsidRPr="00922627" w:rsidRDefault="004A0EB2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</w:tcPr>
          <w:p w:rsidR="00964687" w:rsidRPr="00922627" w:rsidRDefault="004A0EB2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</w:tcPr>
          <w:p w:rsidR="00964687" w:rsidRDefault="00964687" w:rsidP="0093323C">
            <w:r w:rsidRPr="008A094C">
              <w:rPr>
                <w:sz w:val="16"/>
                <w:szCs w:val="16"/>
              </w:rPr>
              <w:t>100</w:t>
            </w:r>
          </w:p>
        </w:tc>
        <w:tc>
          <w:tcPr>
            <w:tcW w:w="492" w:type="dxa"/>
          </w:tcPr>
          <w:p w:rsidR="00964687" w:rsidRPr="00917BC8" w:rsidRDefault="00254ECB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1" w:type="dxa"/>
          </w:tcPr>
          <w:p w:rsidR="00964687" w:rsidRPr="00D73AAF" w:rsidRDefault="00254ECB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3" w:type="dxa"/>
          </w:tcPr>
          <w:p w:rsidR="00964687" w:rsidRPr="004A0EB2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8" w:type="dxa"/>
          </w:tcPr>
          <w:p w:rsidR="00964687" w:rsidRPr="004A0EB2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4" w:type="dxa"/>
          </w:tcPr>
          <w:p w:rsidR="00964687" w:rsidRPr="00D73AAF" w:rsidRDefault="00964687" w:rsidP="0093323C">
            <w:pPr>
              <w:rPr>
                <w:sz w:val="16"/>
                <w:szCs w:val="16"/>
              </w:rPr>
            </w:pPr>
            <w:r w:rsidRPr="00D73AAF">
              <w:rPr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964687" w:rsidRPr="004A0EB2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964687" w:rsidRPr="00D73AAF" w:rsidRDefault="004A0EB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63" w:type="dxa"/>
          </w:tcPr>
          <w:p w:rsidR="00964687" w:rsidRPr="00922627" w:rsidRDefault="00D0134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</w:tcPr>
          <w:p w:rsidR="00964687" w:rsidRPr="00922627" w:rsidRDefault="00D0134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83" w:type="dxa"/>
          </w:tcPr>
          <w:p w:rsidR="00964687" w:rsidRPr="00D73AAF" w:rsidRDefault="00964687">
            <w:pPr>
              <w:rPr>
                <w:sz w:val="16"/>
                <w:szCs w:val="16"/>
              </w:rPr>
            </w:pPr>
            <w:r w:rsidRPr="00D73AAF"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</w:tcPr>
          <w:p w:rsidR="00964687" w:rsidRPr="00922627" w:rsidRDefault="00D01347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1" w:type="dxa"/>
          </w:tcPr>
          <w:p w:rsidR="00964687" w:rsidRPr="00D73AAF" w:rsidRDefault="00D01347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01347" w:rsidTr="003E030E">
        <w:tc>
          <w:tcPr>
            <w:tcW w:w="459" w:type="dxa"/>
          </w:tcPr>
          <w:p w:rsidR="00D01347" w:rsidRPr="005E53F2" w:rsidRDefault="00D01347" w:rsidP="004F49A6">
            <w:pPr>
              <w:jc w:val="both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560" w:type="dxa"/>
          </w:tcPr>
          <w:p w:rsidR="00D01347" w:rsidRPr="005E53F2" w:rsidRDefault="00D01347" w:rsidP="0073070E">
            <w:pPr>
              <w:rPr>
                <w:sz w:val="16"/>
              </w:rPr>
            </w:pPr>
            <w:r>
              <w:rPr>
                <w:sz w:val="16"/>
              </w:rPr>
              <w:t>ОРКСЭ</w:t>
            </w:r>
          </w:p>
        </w:tc>
        <w:tc>
          <w:tcPr>
            <w:tcW w:w="524" w:type="dxa"/>
          </w:tcPr>
          <w:p w:rsidR="00D01347" w:rsidRDefault="004A0EB2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5" w:type="dxa"/>
          </w:tcPr>
          <w:p w:rsidR="00D01347" w:rsidRDefault="004A0EB2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</w:tcPr>
          <w:p w:rsidR="00D01347" w:rsidRPr="008A094C" w:rsidRDefault="00254ECB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92" w:type="dxa"/>
          </w:tcPr>
          <w:p w:rsidR="00D01347" w:rsidRDefault="00254ECB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1" w:type="dxa"/>
          </w:tcPr>
          <w:p w:rsidR="00D01347" w:rsidRPr="00D73AAF" w:rsidRDefault="00254ECB" w:rsidP="00964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3" w:type="dxa"/>
          </w:tcPr>
          <w:p w:rsidR="00D01347" w:rsidRPr="00254ECB" w:rsidRDefault="00254ECB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8" w:type="dxa"/>
          </w:tcPr>
          <w:p w:rsidR="00D01347" w:rsidRPr="00254ECB" w:rsidRDefault="00254ECB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</w:tcPr>
          <w:p w:rsidR="00D01347" w:rsidRPr="00D73AAF" w:rsidRDefault="00254ECB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</w:tcPr>
          <w:p w:rsidR="00D01347" w:rsidRPr="00254ECB" w:rsidRDefault="00254ECB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</w:tcPr>
          <w:p w:rsidR="00D01347" w:rsidRPr="00D73AAF" w:rsidRDefault="00254ECB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</w:tcPr>
          <w:p w:rsidR="00D01347" w:rsidRDefault="00D0134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7" w:type="dxa"/>
          </w:tcPr>
          <w:p w:rsidR="00D01347" w:rsidRDefault="00D0134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:rsidR="00D01347" w:rsidRPr="00D73AAF" w:rsidRDefault="00D013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</w:tcPr>
          <w:p w:rsidR="00D01347" w:rsidRDefault="00D01347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</w:tcPr>
          <w:p w:rsidR="00D01347" w:rsidRPr="00D73AAF" w:rsidRDefault="00D01347" w:rsidP="004F4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17623" w:rsidRPr="00BD2691" w:rsidRDefault="00417623" w:rsidP="00417623">
      <w:pPr>
        <w:rPr>
          <w:sz w:val="16"/>
          <w:szCs w:val="16"/>
        </w:rPr>
      </w:pPr>
    </w:p>
    <w:p w:rsidR="00417623" w:rsidRPr="00BD2691" w:rsidRDefault="00417623" w:rsidP="00417623">
      <w:pPr>
        <w:jc w:val="both"/>
        <w:rPr>
          <w:sz w:val="16"/>
          <w:szCs w:val="16"/>
        </w:rPr>
      </w:pPr>
    </w:p>
    <w:p w:rsidR="00417623" w:rsidRPr="00202C2B" w:rsidRDefault="00417623" w:rsidP="003D3BE5">
      <w:pPr>
        <w:pStyle w:val="8"/>
      </w:pPr>
      <w:r w:rsidRPr="00430EFB">
        <w:t>4.1.2.</w:t>
      </w:r>
      <w:r w:rsidR="00D43C50">
        <w:tab/>
      </w:r>
      <w:r w:rsidRPr="00202C2B">
        <w:t xml:space="preserve">Результаты </w:t>
      </w:r>
      <w:r>
        <w:t>итогов</w:t>
      </w:r>
      <w:r w:rsidRPr="00202C2B">
        <w:t>ой аттестации обучающихся 5-9 классов:</w:t>
      </w:r>
    </w:p>
    <w:tbl>
      <w:tblPr>
        <w:tblW w:w="106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62"/>
        <w:gridCol w:w="838"/>
        <w:gridCol w:w="565"/>
        <w:gridCol w:w="495"/>
        <w:gridCol w:w="543"/>
        <w:gridCol w:w="464"/>
        <w:gridCol w:w="837"/>
        <w:gridCol w:w="588"/>
        <w:gridCol w:w="478"/>
        <w:gridCol w:w="588"/>
        <w:gridCol w:w="478"/>
        <w:gridCol w:w="837"/>
        <w:gridCol w:w="588"/>
        <w:gridCol w:w="478"/>
        <w:gridCol w:w="588"/>
        <w:gridCol w:w="478"/>
      </w:tblGrid>
      <w:tr w:rsidR="00417623" w:rsidTr="003B0772">
        <w:tc>
          <w:tcPr>
            <w:tcW w:w="426" w:type="dxa"/>
            <w:vMerge w:val="restart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№</w:t>
            </w:r>
          </w:p>
        </w:tc>
        <w:tc>
          <w:tcPr>
            <w:tcW w:w="1362" w:type="dxa"/>
            <w:vMerge w:val="restart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Наименование</w:t>
            </w:r>
          </w:p>
          <w:p w:rsidR="00417623" w:rsidRPr="00BB7621" w:rsidRDefault="00417623" w:rsidP="00200EEE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учебного предмета</w:t>
            </w:r>
          </w:p>
        </w:tc>
        <w:tc>
          <w:tcPr>
            <w:tcW w:w="2905" w:type="dxa"/>
            <w:gridSpan w:val="5"/>
          </w:tcPr>
          <w:p w:rsidR="00417623" w:rsidRPr="00BB7621" w:rsidRDefault="00E97E1A" w:rsidP="00C14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17</w:t>
            </w:r>
            <w:r w:rsidR="00200EEE" w:rsidRPr="00BB7621">
              <w:rPr>
                <w:sz w:val="16"/>
                <w:szCs w:val="16"/>
              </w:rPr>
              <w:t xml:space="preserve"> </w:t>
            </w:r>
            <w:r w:rsidR="00417623" w:rsidRPr="00BB7621">
              <w:rPr>
                <w:sz w:val="16"/>
                <w:szCs w:val="16"/>
              </w:rPr>
              <w:t>учебный год</w:t>
            </w:r>
          </w:p>
        </w:tc>
        <w:tc>
          <w:tcPr>
            <w:tcW w:w="2969" w:type="dxa"/>
            <w:gridSpan w:val="5"/>
          </w:tcPr>
          <w:p w:rsidR="00417623" w:rsidRPr="00BB7621" w:rsidRDefault="00E97E1A" w:rsidP="00C14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2018</w:t>
            </w:r>
            <w:r w:rsidR="00200EEE">
              <w:rPr>
                <w:sz w:val="16"/>
                <w:szCs w:val="16"/>
              </w:rPr>
              <w:t xml:space="preserve"> </w:t>
            </w:r>
            <w:r w:rsidR="00417623" w:rsidRPr="00BB7621">
              <w:rPr>
                <w:sz w:val="16"/>
                <w:szCs w:val="16"/>
              </w:rPr>
              <w:t>учебный год</w:t>
            </w:r>
          </w:p>
        </w:tc>
        <w:tc>
          <w:tcPr>
            <w:tcW w:w="2969" w:type="dxa"/>
            <w:gridSpan w:val="5"/>
          </w:tcPr>
          <w:p w:rsidR="00417623" w:rsidRPr="00BB7621" w:rsidRDefault="00E97E1A" w:rsidP="00C14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19</w:t>
            </w:r>
            <w:r w:rsidR="00200EEE">
              <w:rPr>
                <w:sz w:val="16"/>
                <w:szCs w:val="16"/>
              </w:rPr>
              <w:t xml:space="preserve"> </w:t>
            </w:r>
            <w:r w:rsidR="00417623" w:rsidRPr="00BB7621">
              <w:rPr>
                <w:sz w:val="16"/>
                <w:szCs w:val="16"/>
              </w:rPr>
              <w:t>учебный год</w:t>
            </w:r>
          </w:p>
        </w:tc>
      </w:tr>
      <w:tr w:rsidR="00417623" w:rsidTr="003B0772">
        <w:tc>
          <w:tcPr>
            <w:tcW w:w="426" w:type="dxa"/>
            <w:vMerge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vMerge w:val="restart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кол-в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060" w:type="dxa"/>
            <w:gridSpan w:val="2"/>
          </w:tcPr>
          <w:p w:rsidR="00C140BD" w:rsidRDefault="00417623" w:rsidP="00C140BD">
            <w:pPr>
              <w:ind w:left="-51" w:hanging="51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Число </w:t>
            </w:r>
            <w:proofErr w:type="gramStart"/>
            <w:r w:rsidRPr="00BB7621">
              <w:rPr>
                <w:sz w:val="16"/>
                <w:szCs w:val="16"/>
              </w:rPr>
              <w:t>обучающих</w:t>
            </w:r>
            <w:proofErr w:type="gramEnd"/>
          </w:p>
          <w:p w:rsidR="00417623" w:rsidRPr="00BB7621" w:rsidRDefault="00417623" w:rsidP="00C140BD">
            <w:pPr>
              <w:ind w:left="-51" w:hanging="51"/>
              <w:jc w:val="center"/>
              <w:rPr>
                <w:sz w:val="16"/>
                <w:szCs w:val="16"/>
              </w:rPr>
            </w:pPr>
            <w:proofErr w:type="spellStart"/>
            <w:r w:rsidRPr="00BB7621">
              <w:rPr>
                <w:sz w:val="16"/>
                <w:szCs w:val="16"/>
              </w:rPr>
              <w:t>ся</w:t>
            </w:r>
            <w:proofErr w:type="spellEnd"/>
            <w:r w:rsidRPr="00BB7621">
              <w:rPr>
                <w:sz w:val="16"/>
                <w:szCs w:val="16"/>
              </w:rPr>
              <w:t xml:space="preserve">, </w:t>
            </w:r>
            <w:proofErr w:type="gramStart"/>
            <w:r w:rsidRPr="00BB7621">
              <w:rPr>
                <w:sz w:val="16"/>
                <w:szCs w:val="16"/>
              </w:rPr>
              <w:t>освоивших</w:t>
            </w:r>
            <w:proofErr w:type="gramEnd"/>
            <w:r w:rsidRPr="00BB7621">
              <w:rPr>
                <w:sz w:val="16"/>
                <w:szCs w:val="16"/>
              </w:rPr>
              <w:t xml:space="preserve"> образовательную программу,</w:t>
            </w:r>
          </w:p>
        </w:tc>
        <w:tc>
          <w:tcPr>
            <w:tcW w:w="1007" w:type="dxa"/>
            <w:gridSpan w:val="2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исло обучающихся, освоивших образовательную программу на «4» и «5»,</w:t>
            </w:r>
          </w:p>
        </w:tc>
        <w:tc>
          <w:tcPr>
            <w:tcW w:w="837" w:type="dxa"/>
            <w:vMerge w:val="restart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кол-в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066" w:type="dxa"/>
            <w:gridSpan w:val="2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Числ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  <w:r w:rsidRPr="00BB7621">
              <w:rPr>
                <w:sz w:val="16"/>
                <w:szCs w:val="16"/>
              </w:rPr>
              <w:t>, освоивших образовательную программу,</w:t>
            </w:r>
          </w:p>
        </w:tc>
        <w:tc>
          <w:tcPr>
            <w:tcW w:w="1066" w:type="dxa"/>
            <w:gridSpan w:val="2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837" w:type="dxa"/>
            <w:vMerge w:val="restart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кол-в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066" w:type="dxa"/>
            <w:gridSpan w:val="2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Числ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  <w:r w:rsidRPr="00BB7621">
              <w:rPr>
                <w:sz w:val="16"/>
                <w:szCs w:val="16"/>
              </w:rPr>
              <w:t>, освоивших образовательную программу</w:t>
            </w:r>
          </w:p>
        </w:tc>
        <w:tc>
          <w:tcPr>
            <w:tcW w:w="1066" w:type="dxa"/>
            <w:gridSpan w:val="2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</w:tr>
      <w:tr w:rsidR="00094085" w:rsidTr="003B0772">
        <w:tc>
          <w:tcPr>
            <w:tcW w:w="426" w:type="dxa"/>
            <w:vMerge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495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543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464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837" w:type="dxa"/>
            <w:vMerge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478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588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478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837" w:type="dxa"/>
            <w:vMerge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478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588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478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</w:tr>
      <w:tr w:rsidR="00094085" w:rsidRPr="00BB7621" w:rsidTr="003B0772">
        <w:tc>
          <w:tcPr>
            <w:tcW w:w="426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362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838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565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495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543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464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837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588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478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588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478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837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3</w:t>
            </w:r>
          </w:p>
        </w:tc>
        <w:tc>
          <w:tcPr>
            <w:tcW w:w="588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4</w:t>
            </w:r>
          </w:p>
        </w:tc>
        <w:tc>
          <w:tcPr>
            <w:tcW w:w="478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588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478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7</w:t>
            </w:r>
          </w:p>
        </w:tc>
      </w:tr>
      <w:tr w:rsidR="00B47AE2" w:rsidTr="003B0772">
        <w:tc>
          <w:tcPr>
            <w:tcW w:w="426" w:type="dxa"/>
          </w:tcPr>
          <w:p w:rsidR="00B47AE2" w:rsidRPr="00094085" w:rsidRDefault="00B47AE2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>1</w:t>
            </w:r>
          </w:p>
        </w:tc>
        <w:tc>
          <w:tcPr>
            <w:tcW w:w="1362" w:type="dxa"/>
          </w:tcPr>
          <w:p w:rsidR="00B47AE2" w:rsidRPr="00094085" w:rsidRDefault="00B47AE2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>Русская литература</w:t>
            </w:r>
          </w:p>
        </w:tc>
        <w:tc>
          <w:tcPr>
            <w:tcW w:w="838" w:type="dxa"/>
          </w:tcPr>
          <w:p w:rsidR="00B47AE2" w:rsidRPr="005E2FE5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5" w:type="dxa"/>
          </w:tcPr>
          <w:p w:rsidR="00B47AE2" w:rsidRPr="00606069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95" w:type="dxa"/>
          </w:tcPr>
          <w:p w:rsidR="00B47AE2" w:rsidRPr="00094085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3" w:type="dxa"/>
          </w:tcPr>
          <w:p w:rsidR="00B47AE2" w:rsidRPr="005F79E3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</w:tcPr>
          <w:p w:rsidR="00B47AE2" w:rsidRPr="005F79E3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37" w:type="dxa"/>
          </w:tcPr>
          <w:p w:rsidR="00B47AE2" w:rsidRPr="001970E0" w:rsidRDefault="00B47AE2" w:rsidP="0093323C">
            <w:pPr>
              <w:rPr>
                <w:sz w:val="16"/>
              </w:rPr>
            </w:pPr>
            <w:r w:rsidRPr="001970E0">
              <w:rPr>
                <w:sz w:val="16"/>
              </w:rPr>
              <w:t>7</w:t>
            </w:r>
          </w:p>
        </w:tc>
        <w:tc>
          <w:tcPr>
            <w:tcW w:w="588" w:type="dxa"/>
          </w:tcPr>
          <w:p w:rsidR="00B47AE2" w:rsidRPr="001970E0" w:rsidRDefault="00B47AE2" w:rsidP="003A31A1">
            <w:pPr>
              <w:rPr>
                <w:sz w:val="16"/>
              </w:rPr>
            </w:pPr>
            <w:r w:rsidRPr="001970E0">
              <w:rPr>
                <w:sz w:val="16"/>
              </w:rPr>
              <w:t>7</w:t>
            </w:r>
          </w:p>
        </w:tc>
        <w:tc>
          <w:tcPr>
            <w:tcW w:w="478" w:type="dxa"/>
          </w:tcPr>
          <w:p w:rsidR="00B47AE2" w:rsidRPr="00094085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1970E0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8" w:type="dxa"/>
          </w:tcPr>
          <w:p w:rsidR="00B47AE2" w:rsidRPr="00B1537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837" w:type="dxa"/>
          </w:tcPr>
          <w:p w:rsidR="00B47AE2" w:rsidRPr="002056EA" w:rsidRDefault="00B47A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8" w:type="dxa"/>
          </w:tcPr>
          <w:p w:rsidR="00B47AE2" w:rsidRPr="002056EA" w:rsidRDefault="00B47AE2" w:rsidP="003A3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8" w:type="dxa"/>
          </w:tcPr>
          <w:p w:rsidR="00B47AE2" w:rsidRPr="002056EA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431751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8" w:type="dxa"/>
          </w:tcPr>
          <w:p w:rsidR="00B47AE2" w:rsidRPr="002056EA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</w:tr>
      <w:tr w:rsidR="00B47AE2" w:rsidTr="003B0772">
        <w:tc>
          <w:tcPr>
            <w:tcW w:w="426" w:type="dxa"/>
          </w:tcPr>
          <w:p w:rsidR="00B47AE2" w:rsidRPr="00094085" w:rsidRDefault="00B47AE2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>2</w:t>
            </w:r>
          </w:p>
        </w:tc>
        <w:tc>
          <w:tcPr>
            <w:tcW w:w="1362" w:type="dxa"/>
          </w:tcPr>
          <w:p w:rsidR="00B47AE2" w:rsidRPr="00094085" w:rsidRDefault="00B47AE2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 xml:space="preserve">Русский язык </w:t>
            </w:r>
          </w:p>
        </w:tc>
        <w:tc>
          <w:tcPr>
            <w:tcW w:w="838" w:type="dxa"/>
          </w:tcPr>
          <w:p w:rsidR="00B47AE2" w:rsidRPr="00BB79D6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5" w:type="dxa"/>
          </w:tcPr>
          <w:p w:rsidR="00B47AE2" w:rsidRPr="00296821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95" w:type="dxa"/>
          </w:tcPr>
          <w:p w:rsidR="00B47AE2" w:rsidRDefault="00B47AE2" w:rsidP="0093323C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43" w:type="dxa"/>
          </w:tcPr>
          <w:p w:rsidR="00B47AE2" w:rsidRPr="005F79E3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</w:tcPr>
          <w:p w:rsidR="00B47AE2" w:rsidRPr="005F79E3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37" w:type="dxa"/>
          </w:tcPr>
          <w:p w:rsidR="00B47AE2" w:rsidRPr="001970E0" w:rsidRDefault="00B47AE2" w:rsidP="0093323C">
            <w:pPr>
              <w:rPr>
                <w:sz w:val="16"/>
              </w:rPr>
            </w:pPr>
            <w:r w:rsidRPr="001970E0">
              <w:rPr>
                <w:sz w:val="16"/>
              </w:rPr>
              <w:t>7</w:t>
            </w:r>
          </w:p>
        </w:tc>
        <w:tc>
          <w:tcPr>
            <w:tcW w:w="588" w:type="dxa"/>
          </w:tcPr>
          <w:p w:rsidR="00B47AE2" w:rsidRPr="001970E0" w:rsidRDefault="00B47AE2" w:rsidP="003A31A1">
            <w:pPr>
              <w:rPr>
                <w:sz w:val="16"/>
              </w:rPr>
            </w:pPr>
            <w:r w:rsidRPr="001970E0">
              <w:rPr>
                <w:sz w:val="16"/>
              </w:rPr>
              <w:t>7</w:t>
            </w:r>
          </w:p>
        </w:tc>
        <w:tc>
          <w:tcPr>
            <w:tcW w:w="478" w:type="dxa"/>
          </w:tcPr>
          <w:p w:rsidR="00B47AE2" w:rsidRDefault="00B47AE2" w:rsidP="0093323C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37472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8" w:type="dxa"/>
          </w:tcPr>
          <w:p w:rsidR="00B47AE2" w:rsidRPr="00B1537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837" w:type="dxa"/>
          </w:tcPr>
          <w:p w:rsidR="00B47AE2" w:rsidRPr="00B47AE2" w:rsidRDefault="00B47AE2">
            <w:pPr>
              <w:rPr>
                <w:sz w:val="16"/>
              </w:rPr>
            </w:pPr>
            <w:r w:rsidRPr="00B47AE2">
              <w:rPr>
                <w:sz w:val="16"/>
              </w:rPr>
              <w:t>6</w:t>
            </w:r>
          </w:p>
        </w:tc>
        <w:tc>
          <w:tcPr>
            <w:tcW w:w="588" w:type="dxa"/>
          </w:tcPr>
          <w:p w:rsidR="00B47AE2" w:rsidRPr="00B47AE2" w:rsidRDefault="00B47AE2" w:rsidP="003A31A1">
            <w:pPr>
              <w:rPr>
                <w:sz w:val="16"/>
              </w:rPr>
            </w:pPr>
            <w:r w:rsidRPr="00B47AE2">
              <w:rPr>
                <w:sz w:val="16"/>
              </w:rPr>
              <w:t>6</w:t>
            </w:r>
          </w:p>
        </w:tc>
        <w:tc>
          <w:tcPr>
            <w:tcW w:w="478" w:type="dxa"/>
          </w:tcPr>
          <w:p w:rsidR="00B47AE2" w:rsidRDefault="00B47AE2">
            <w:r w:rsidRPr="004F423F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2056EA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8" w:type="dxa"/>
          </w:tcPr>
          <w:p w:rsidR="00B47AE2" w:rsidRPr="002056EA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</w:tr>
      <w:tr w:rsidR="00B47AE2" w:rsidTr="003B0772">
        <w:tc>
          <w:tcPr>
            <w:tcW w:w="426" w:type="dxa"/>
          </w:tcPr>
          <w:p w:rsidR="00B47AE2" w:rsidRPr="00094085" w:rsidRDefault="00B47AE2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>3</w:t>
            </w:r>
          </w:p>
        </w:tc>
        <w:tc>
          <w:tcPr>
            <w:tcW w:w="1362" w:type="dxa"/>
          </w:tcPr>
          <w:p w:rsidR="00B47AE2" w:rsidRPr="00094085" w:rsidRDefault="00B47AE2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>Родная литература</w:t>
            </w:r>
          </w:p>
        </w:tc>
        <w:tc>
          <w:tcPr>
            <w:tcW w:w="838" w:type="dxa"/>
          </w:tcPr>
          <w:p w:rsidR="00B47AE2" w:rsidRPr="00BB79D6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5" w:type="dxa"/>
          </w:tcPr>
          <w:p w:rsidR="00B47AE2" w:rsidRPr="00296821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95" w:type="dxa"/>
          </w:tcPr>
          <w:p w:rsidR="00B47AE2" w:rsidRDefault="00B47AE2" w:rsidP="0093323C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43" w:type="dxa"/>
          </w:tcPr>
          <w:p w:rsidR="00B47AE2" w:rsidRPr="00A63ED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</w:tcPr>
          <w:p w:rsidR="00B47AE2" w:rsidRPr="00BB6680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37" w:type="dxa"/>
          </w:tcPr>
          <w:p w:rsidR="00B47AE2" w:rsidRPr="001970E0" w:rsidRDefault="00B47AE2" w:rsidP="0093323C">
            <w:pPr>
              <w:rPr>
                <w:sz w:val="16"/>
              </w:rPr>
            </w:pPr>
            <w:r w:rsidRPr="001970E0">
              <w:rPr>
                <w:sz w:val="16"/>
              </w:rPr>
              <w:t>7</w:t>
            </w:r>
          </w:p>
        </w:tc>
        <w:tc>
          <w:tcPr>
            <w:tcW w:w="588" w:type="dxa"/>
          </w:tcPr>
          <w:p w:rsidR="00B47AE2" w:rsidRPr="001970E0" w:rsidRDefault="00B47AE2" w:rsidP="003A31A1">
            <w:pPr>
              <w:rPr>
                <w:sz w:val="16"/>
              </w:rPr>
            </w:pPr>
            <w:r w:rsidRPr="001970E0">
              <w:rPr>
                <w:sz w:val="16"/>
              </w:rPr>
              <w:t>7</w:t>
            </w:r>
          </w:p>
        </w:tc>
        <w:tc>
          <w:tcPr>
            <w:tcW w:w="478" w:type="dxa"/>
          </w:tcPr>
          <w:p w:rsidR="00B47AE2" w:rsidRDefault="00B47AE2" w:rsidP="0093323C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37472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8" w:type="dxa"/>
          </w:tcPr>
          <w:p w:rsidR="00B47AE2" w:rsidRPr="00B1537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837" w:type="dxa"/>
          </w:tcPr>
          <w:p w:rsidR="00B47AE2" w:rsidRPr="00B47AE2" w:rsidRDefault="00B47AE2">
            <w:pPr>
              <w:rPr>
                <w:sz w:val="16"/>
              </w:rPr>
            </w:pPr>
            <w:r w:rsidRPr="00B47AE2">
              <w:rPr>
                <w:sz w:val="16"/>
              </w:rPr>
              <w:t>6</w:t>
            </w:r>
          </w:p>
        </w:tc>
        <w:tc>
          <w:tcPr>
            <w:tcW w:w="588" w:type="dxa"/>
          </w:tcPr>
          <w:p w:rsidR="00B47AE2" w:rsidRPr="00B47AE2" w:rsidRDefault="00B47AE2" w:rsidP="003A31A1">
            <w:pPr>
              <w:rPr>
                <w:sz w:val="16"/>
              </w:rPr>
            </w:pPr>
            <w:r w:rsidRPr="00B47AE2">
              <w:rPr>
                <w:sz w:val="16"/>
              </w:rPr>
              <w:t>6</w:t>
            </w:r>
          </w:p>
        </w:tc>
        <w:tc>
          <w:tcPr>
            <w:tcW w:w="478" w:type="dxa"/>
          </w:tcPr>
          <w:p w:rsidR="00B47AE2" w:rsidRDefault="00B47AE2">
            <w:r w:rsidRPr="004F423F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2056EA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8" w:type="dxa"/>
          </w:tcPr>
          <w:p w:rsidR="00B47AE2" w:rsidRPr="002056EA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B47AE2" w:rsidTr="003B0772">
        <w:tc>
          <w:tcPr>
            <w:tcW w:w="426" w:type="dxa"/>
          </w:tcPr>
          <w:p w:rsidR="00B47AE2" w:rsidRPr="00094085" w:rsidRDefault="00B47AE2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>4</w:t>
            </w:r>
          </w:p>
        </w:tc>
        <w:tc>
          <w:tcPr>
            <w:tcW w:w="1362" w:type="dxa"/>
          </w:tcPr>
          <w:p w:rsidR="00B47AE2" w:rsidRPr="00094085" w:rsidRDefault="00B47AE2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>Родной язык</w:t>
            </w:r>
          </w:p>
        </w:tc>
        <w:tc>
          <w:tcPr>
            <w:tcW w:w="838" w:type="dxa"/>
          </w:tcPr>
          <w:p w:rsidR="00B47AE2" w:rsidRPr="00BB79D6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5" w:type="dxa"/>
          </w:tcPr>
          <w:p w:rsidR="00B47AE2" w:rsidRPr="00296821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95" w:type="dxa"/>
          </w:tcPr>
          <w:p w:rsidR="00B47AE2" w:rsidRDefault="00B47AE2" w:rsidP="0093323C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43" w:type="dxa"/>
          </w:tcPr>
          <w:p w:rsidR="00B47AE2" w:rsidRPr="005F79E3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</w:tcPr>
          <w:p w:rsidR="00B47AE2" w:rsidRPr="00BB6680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37" w:type="dxa"/>
          </w:tcPr>
          <w:p w:rsidR="00B47AE2" w:rsidRPr="001970E0" w:rsidRDefault="00B47AE2" w:rsidP="0093323C">
            <w:pPr>
              <w:rPr>
                <w:sz w:val="16"/>
              </w:rPr>
            </w:pPr>
            <w:r w:rsidRPr="001970E0">
              <w:rPr>
                <w:sz w:val="16"/>
              </w:rPr>
              <w:t>7</w:t>
            </w:r>
          </w:p>
        </w:tc>
        <w:tc>
          <w:tcPr>
            <w:tcW w:w="588" w:type="dxa"/>
          </w:tcPr>
          <w:p w:rsidR="00B47AE2" w:rsidRPr="001970E0" w:rsidRDefault="00B47AE2" w:rsidP="003A31A1">
            <w:pPr>
              <w:rPr>
                <w:sz w:val="16"/>
              </w:rPr>
            </w:pPr>
            <w:r w:rsidRPr="001970E0">
              <w:rPr>
                <w:sz w:val="16"/>
              </w:rPr>
              <w:t>7</w:t>
            </w:r>
          </w:p>
        </w:tc>
        <w:tc>
          <w:tcPr>
            <w:tcW w:w="478" w:type="dxa"/>
          </w:tcPr>
          <w:p w:rsidR="00B47AE2" w:rsidRDefault="00B47AE2" w:rsidP="0093323C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37472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8" w:type="dxa"/>
          </w:tcPr>
          <w:p w:rsidR="00B47AE2" w:rsidRPr="00B1537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837" w:type="dxa"/>
          </w:tcPr>
          <w:p w:rsidR="00B47AE2" w:rsidRPr="00B47AE2" w:rsidRDefault="00B47AE2">
            <w:pPr>
              <w:rPr>
                <w:sz w:val="16"/>
              </w:rPr>
            </w:pPr>
            <w:r w:rsidRPr="00B47AE2">
              <w:rPr>
                <w:sz w:val="16"/>
              </w:rPr>
              <w:t>6</w:t>
            </w:r>
          </w:p>
        </w:tc>
        <w:tc>
          <w:tcPr>
            <w:tcW w:w="588" w:type="dxa"/>
          </w:tcPr>
          <w:p w:rsidR="00B47AE2" w:rsidRPr="00B47AE2" w:rsidRDefault="00B47AE2" w:rsidP="003A31A1">
            <w:pPr>
              <w:rPr>
                <w:sz w:val="16"/>
              </w:rPr>
            </w:pPr>
            <w:r w:rsidRPr="00B47AE2">
              <w:rPr>
                <w:sz w:val="16"/>
              </w:rPr>
              <w:t>6</w:t>
            </w:r>
          </w:p>
        </w:tc>
        <w:tc>
          <w:tcPr>
            <w:tcW w:w="478" w:type="dxa"/>
          </w:tcPr>
          <w:p w:rsidR="00B47AE2" w:rsidRDefault="00B47AE2">
            <w:r w:rsidRPr="004F423F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2056EA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8" w:type="dxa"/>
          </w:tcPr>
          <w:p w:rsidR="00B47AE2" w:rsidRPr="002056EA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</w:tr>
      <w:tr w:rsidR="00B47AE2" w:rsidTr="003B0772">
        <w:tc>
          <w:tcPr>
            <w:tcW w:w="426" w:type="dxa"/>
          </w:tcPr>
          <w:p w:rsidR="00B47AE2" w:rsidRPr="00094085" w:rsidRDefault="00B47AE2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>5</w:t>
            </w:r>
          </w:p>
        </w:tc>
        <w:tc>
          <w:tcPr>
            <w:tcW w:w="1362" w:type="dxa"/>
          </w:tcPr>
          <w:p w:rsidR="00B47AE2" w:rsidRPr="00094085" w:rsidRDefault="00B47AE2" w:rsidP="00287F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838" w:type="dxa"/>
          </w:tcPr>
          <w:p w:rsidR="00B47AE2" w:rsidRPr="00BB79D6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5" w:type="dxa"/>
          </w:tcPr>
          <w:p w:rsidR="00B47AE2" w:rsidRPr="00296821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95" w:type="dxa"/>
          </w:tcPr>
          <w:p w:rsidR="00B47AE2" w:rsidRDefault="00B47AE2" w:rsidP="0093323C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43" w:type="dxa"/>
          </w:tcPr>
          <w:p w:rsidR="00B47AE2" w:rsidRPr="00A63ED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</w:tcPr>
          <w:p w:rsidR="00B47AE2" w:rsidRPr="00BB6680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37" w:type="dxa"/>
          </w:tcPr>
          <w:p w:rsidR="00B47AE2" w:rsidRPr="001970E0" w:rsidRDefault="00B47AE2" w:rsidP="0093323C">
            <w:pPr>
              <w:rPr>
                <w:sz w:val="16"/>
              </w:rPr>
            </w:pPr>
            <w:r w:rsidRPr="001970E0">
              <w:rPr>
                <w:sz w:val="16"/>
              </w:rPr>
              <w:t>7</w:t>
            </w:r>
          </w:p>
        </w:tc>
        <w:tc>
          <w:tcPr>
            <w:tcW w:w="588" w:type="dxa"/>
          </w:tcPr>
          <w:p w:rsidR="00B47AE2" w:rsidRPr="001970E0" w:rsidRDefault="00B47AE2" w:rsidP="003A31A1">
            <w:pPr>
              <w:rPr>
                <w:sz w:val="16"/>
              </w:rPr>
            </w:pPr>
            <w:r w:rsidRPr="001970E0">
              <w:rPr>
                <w:sz w:val="16"/>
              </w:rPr>
              <w:t>7</w:t>
            </w:r>
          </w:p>
        </w:tc>
        <w:tc>
          <w:tcPr>
            <w:tcW w:w="478" w:type="dxa"/>
          </w:tcPr>
          <w:p w:rsidR="00B47AE2" w:rsidRDefault="00B47AE2" w:rsidP="0093323C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37472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8" w:type="dxa"/>
          </w:tcPr>
          <w:p w:rsidR="00B47AE2" w:rsidRPr="00B1537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837" w:type="dxa"/>
          </w:tcPr>
          <w:p w:rsidR="00B47AE2" w:rsidRPr="00B47AE2" w:rsidRDefault="00B47AE2">
            <w:pPr>
              <w:rPr>
                <w:sz w:val="16"/>
              </w:rPr>
            </w:pPr>
            <w:r w:rsidRPr="00B47AE2">
              <w:rPr>
                <w:sz w:val="16"/>
              </w:rPr>
              <w:t>6</w:t>
            </w:r>
          </w:p>
        </w:tc>
        <w:tc>
          <w:tcPr>
            <w:tcW w:w="588" w:type="dxa"/>
          </w:tcPr>
          <w:p w:rsidR="00B47AE2" w:rsidRPr="00B47AE2" w:rsidRDefault="00B47AE2" w:rsidP="003A31A1">
            <w:pPr>
              <w:rPr>
                <w:sz w:val="16"/>
              </w:rPr>
            </w:pPr>
            <w:r w:rsidRPr="00B47AE2">
              <w:rPr>
                <w:sz w:val="16"/>
              </w:rPr>
              <w:t>6</w:t>
            </w:r>
          </w:p>
        </w:tc>
        <w:tc>
          <w:tcPr>
            <w:tcW w:w="478" w:type="dxa"/>
          </w:tcPr>
          <w:p w:rsidR="00B47AE2" w:rsidRDefault="00B47AE2">
            <w:r w:rsidRPr="004F423F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2056EA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8" w:type="dxa"/>
          </w:tcPr>
          <w:p w:rsidR="00B47AE2" w:rsidRPr="002056EA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B47AE2" w:rsidTr="003B0772">
        <w:tc>
          <w:tcPr>
            <w:tcW w:w="426" w:type="dxa"/>
          </w:tcPr>
          <w:p w:rsidR="00B47AE2" w:rsidRPr="00094085" w:rsidRDefault="00B47AE2" w:rsidP="00287F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62" w:type="dxa"/>
          </w:tcPr>
          <w:p w:rsidR="00B47AE2" w:rsidRPr="00094085" w:rsidRDefault="00B47AE2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 xml:space="preserve">Информатика </w:t>
            </w:r>
          </w:p>
        </w:tc>
        <w:tc>
          <w:tcPr>
            <w:tcW w:w="838" w:type="dxa"/>
          </w:tcPr>
          <w:p w:rsidR="00B47AE2" w:rsidRPr="00BB79D6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5" w:type="dxa"/>
          </w:tcPr>
          <w:p w:rsidR="00B47AE2" w:rsidRPr="00296821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5" w:type="dxa"/>
          </w:tcPr>
          <w:p w:rsidR="00B47AE2" w:rsidRDefault="00B47AE2" w:rsidP="0093323C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43" w:type="dxa"/>
          </w:tcPr>
          <w:p w:rsidR="00B47AE2" w:rsidRPr="00A63ED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</w:tcPr>
          <w:p w:rsidR="00B47AE2" w:rsidRPr="00894616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37" w:type="dxa"/>
          </w:tcPr>
          <w:p w:rsidR="00B47AE2" w:rsidRPr="009F01F3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8" w:type="dxa"/>
          </w:tcPr>
          <w:p w:rsidR="00B47AE2" w:rsidRPr="009F01F3" w:rsidRDefault="00B47AE2" w:rsidP="003A3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8" w:type="dxa"/>
          </w:tcPr>
          <w:p w:rsidR="00B47AE2" w:rsidRDefault="00B47AE2" w:rsidP="0093323C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37472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8" w:type="dxa"/>
          </w:tcPr>
          <w:p w:rsidR="00B47AE2" w:rsidRPr="00B1537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37" w:type="dxa"/>
          </w:tcPr>
          <w:p w:rsidR="00B47AE2" w:rsidRPr="00B47AE2" w:rsidRDefault="00B47AE2">
            <w:pPr>
              <w:rPr>
                <w:sz w:val="16"/>
              </w:rPr>
            </w:pPr>
            <w:r w:rsidRPr="00B47AE2">
              <w:rPr>
                <w:sz w:val="16"/>
              </w:rPr>
              <w:t>4</w:t>
            </w:r>
          </w:p>
        </w:tc>
        <w:tc>
          <w:tcPr>
            <w:tcW w:w="588" w:type="dxa"/>
          </w:tcPr>
          <w:p w:rsidR="00B47AE2" w:rsidRPr="00B47AE2" w:rsidRDefault="00B47AE2" w:rsidP="003A31A1">
            <w:pPr>
              <w:rPr>
                <w:sz w:val="16"/>
              </w:rPr>
            </w:pPr>
            <w:r w:rsidRPr="00B47AE2">
              <w:rPr>
                <w:sz w:val="16"/>
              </w:rPr>
              <w:t>4</w:t>
            </w:r>
          </w:p>
        </w:tc>
        <w:tc>
          <w:tcPr>
            <w:tcW w:w="478" w:type="dxa"/>
          </w:tcPr>
          <w:p w:rsidR="00B47AE2" w:rsidRDefault="00B47AE2">
            <w:r w:rsidRPr="004F423F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2056EA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8" w:type="dxa"/>
          </w:tcPr>
          <w:p w:rsidR="00B47AE2" w:rsidRPr="002056EA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47AE2" w:rsidTr="003B0772">
        <w:tc>
          <w:tcPr>
            <w:tcW w:w="426" w:type="dxa"/>
          </w:tcPr>
          <w:p w:rsidR="00B47AE2" w:rsidRPr="00094085" w:rsidRDefault="00B47AE2" w:rsidP="00287F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62" w:type="dxa"/>
          </w:tcPr>
          <w:p w:rsidR="00B47AE2" w:rsidRPr="00094085" w:rsidRDefault="00B47AE2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 xml:space="preserve">История </w:t>
            </w:r>
          </w:p>
        </w:tc>
        <w:tc>
          <w:tcPr>
            <w:tcW w:w="838" w:type="dxa"/>
          </w:tcPr>
          <w:p w:rsidR="00B47AE2" w:rsidRPr="00606069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5" w:type="dxa"/>
          </w:tcPr>
          <w:p w:rsidR="00B47AE2" w:rsidRPr="00296821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95" w:type="dxa"/>
          </w:tcPr>
          <w:p w:rsidR="00B47AE2" w:rsidRDefault="00B47AE2" w:rsidP="0093323C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43" w:type="dxa"/>
          </w:tcPr>
          <w:p w:rsidR="00B47AE2" w:rsidRPr="00A63ED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</w:tcPr>
          <w:p w:rsidR="00B47AE2" w:rsidRPr="00894616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37" w:type="dxa"/>
          </w:tcPr>
          <w:p w:rsidR="00B47AE2" w:rsidRPr="009F01F3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8" w:type="dxa"/>
          </w:tcPr>
          <w:p w:rsidR="00B47AE2" w:rsidRPr="009F01F3" w:rsidRDefault="00B47AE2" w:rsidP="003A3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8" w:type="dxa"/>
          </w:tcPr>
          <w:p w:rsidR="00B47AE2" w:rsidRDefault="00B47AE2" w:rsidP="0093323C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37472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8" w:type="dxa"/>
          </w:tcPr>
          <w:p w:rsidR="00B47AE2" w:rsidRPr="00B1537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837" w:type="dxa"/>
          </w:tcPr>
          <w:p w:rsidR="00B47AE2" w:rsidRPr="00B47AE2" w:rsidRDefault="00B47AE2">
            <w:pPr>
              <w:rPr>
                <w:sz w:val="16"/>
              </w:rPr>
            </w:pPr>
            <w:r w:rsidRPr="00B47AE2">
              <w:rPr>
                <w:sz w:val="16"/>
              </w:rPr>
              <w:t>6</w:t>
            </w:r>
          </w:p>
        </w:tc>
        <w:tc>
          <w:tcPr>
            <w:tcW w:w="588" w:type="dxa"/>
          </w:tcPr>
          <w:p w:rsidR="00B47AE2" w:rsidRPr="00B47AE2" w:rsidRDefault="00B47AE2" w:rsidP="003A31A1">
            <w:pPr>
              <w:rPr>
                <w:sz w:val="16"/>
              </w:rPr>
            </w:pPr>
            <w:r w:rsidRPr="00B47AE2">
              <w:rPr>
                <w:sz w:val="16"/>
              </w:rPr>
              <w:t>6</w:t>
            </w:r>
          </w:p>
        </w:tc>
        <w:tc>
          <w:tcPr>
            <w:tcW w:w="478" w:type="dxa"/>
          </w:tcPr>
          <w:p w:rsidR="00B47AE2" w:rsidRDefault="00B47AE2">
            <w:r w:rsidRPr="004F423F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2056EA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8" w:type="dxa"/>
          </w:tcPr>
          <w:p w:rsidR="00B47AE2" w:rsidRPr="002056EA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B47AE2" w:rsidTr="003B0772">
        <w:tc>
          <w:tcPr>
            <w:tcW w:w="426" w:type="dxa"/>
          </w:tcPr>
          <w:p w:rsidR="00B47AE2" w:rsidRPr="00094085" w:rsidRDefault="00B47AE2" w:rsidP="00287F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62" w:type="dxa"/>
          </w:tcPr>
          <w:p w:rsidR="00B47AE2" w:rsidRPr="00094085" w:rsidRDefault="00B47AE2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>История Дагестана</w:t>
            </w:r>
          </w:p>
        </w:tc>
        <w:tc>
          <w:tcPr>
            <w:tcW w:w="838" w:type="dxa"/>
          </w:tcPr>
          <w:p w:rsidR="00B47AE2" w:rsidRPr="00BB79D6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5" w:type="dxa"/>
          </w:tcPr>
          <w:p w:rsidR="00B47AE2" w:rsidRPr="00296821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5" w:type="dxa"/>
          </w:tcPr>
          <w:p w:rsidR="00B47AE2" w:rsidRDefault="00B47AE2" w:rsidP="0093323C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43" w:type="dxa"/>
          </w:tcPr>
          <w:p w:rsidR="00B47AE2" w:rsidRPr="00584FC6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</w:tcPr>
          <w:p w:rsidR="00B47AE2" w:rsidRPr="00894616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37" w:type="dxa"/>
          </w:tcPr>
          <w:p w:rsidR="00B47AE2" w:rsidRPr="009F01F3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8" w:type="dxa"/>
          </w:tcPr>
          <w:p w:rsidR="00B47AE2" w:rsidRPr="009F01F3" w:rsidRDefault="00B47AE2" w:rsidP="003A3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8" w:type="dxa"/>
          </w:tcPr>
          <w:p w:rsidR="00B47AE2" w:rsidRDefault="00B47AE2" w:rsidP="0093323C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1970E0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8" w:type="dxa"/>
          </w:tcPr>
          <w:p w:rsidR="00B47AE2" w:rsidRPr="00B1537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37" w:type="dxa"/>
          </w:tcPr>
          <w:p w:rsidR="00B47AE2" w:rsidRPr="00B47AE2" w:rsidRDefault="00B47AE2">
            <w:pPr>
              <w:rPr>
                <w:sz w:val="16"/>
              </w:rPr>
            </w:pPr>
            <w:r w:rsidRPr="00B47AE2">
              <w:rPr>
                <w:sz w:val="16"/>
              </w:rPr>
              <w:t>4</w:t>
            </w:r>
          </w:p>
        </w:tc>
        <w:tc>
          <w:tcPr>
            <w:tcW w:w="588" w:type="dxa"/>
          </w:tcPr>
          <w:p w:rsidR="00B47AE2" w:rsidRPr="00B47AE2" w:rsidRDefault="00B47AE2" w:rsidP="003A31A1">
            <w:pPr>
              <w:rPr>
                <w:sz w:val="16"/>
              </w:rPr>
            </w:pPr>
            <w:r w:rsidRPr="00B47AE2">
              <w:rPr>
                <w:sz w:val="16"/>
              </w:rPr>
              <w:t>4</w:t>
            </w:r>
          </w:p>
        </w:tc>
        <w:tc>
          <w:tcPr>
            <w:tcW w:w="478" w:type="dxa"/>
          </w:tcPr>
          <w:p w:rsidR="00B47AE2" w:rsidRDefault="00B47AE2">
            <w:r w:rsidRPr="004F423F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557F00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8" w:type="dxa"/>
          </w:tcPr>
          <w:p w:rsidR="00B47AE2" w:rsidRPr="002056EA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47AE2" w:rsidTr="003B0772">
        <w:tc>
          <w:tcPr>
            <w:tcW w:w="426" w:type="dxa"/>
          </w:tcPr>
          <w:p w:rsidR="00B47AE2" w:rsidRPr="00094085" w:rsidRDefault="00B47AE2" w:rsidP="00287F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62" w:type="dxa"/>
          </w:tcPr>
          <w:p w:rsidR="00B47AE2" w:rsidRPr="00094085" w:rsidRDefault="00B47AE2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838" w:type="dxa"/>
          </w:tcPr>
          <w:p w:rsidR="00B47AE2" w:rsidRPr="001368AE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5" w:type="dxa"/>
          </w:tcPr>
          <w:p w:rsidR="00B47AE2" w:rsidRPr="00296821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95" w:type="dxa"/>
          </w:tcPr>
          <w:p w:rsidR="00B47AE2" w:rsidRDefault="00B47AE2" w:rsidP="0093323C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43" w:type="dxa"/>
          </w:tcPr>
          <w:p w:rsidR="00B47AE2" w:rsidRPr="00A63ED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</w:tcPr>
          <w:p w:rsidR="00B47AE2" w:rsidRPr="00894616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37" w:type="dxa"/>
          </w:tcPr>
          <w:p w:rsidR="00B47AE2" w:rsidRPr="009F01F3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8" w:type="dxa"/>
          </w:tcPr>
          <w:p w:rsidR="00B47AE2" w:rsidRPr="009F01F3" w:rsidRDefault="00B47AE2" w:rsidP="003A3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8" w:type="dxa"/>
          </w:tcPr>
          <w:p w:rsidR="00B47AE2" w:rsidRDefault="00B47AE2" w:rsidP="0093323C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37472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8" w:type="dxa"/>
          </w:tcPr>
          <w:p w:rsidR="00B47AE2" w:rsidRPr="00B1537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37" w:type="dxa"/>
          </w:tcPr>
          <w:p w:rsidR="00B47AE2" w:rsidRPr="00B47AE2" w:rsidRDefault="00B47AE2">
            <w:pPr>
              <w:rPr>
                <w:sz w:val="16"/>
              </w:rPr>
            </w:pPr>
            <w:r w:rsidRPr="00B47AE2">
              <w:rPr>
                <w:sz w:val="16"/>
              </w:rPr>
              <w:t>6</w:t>
            </w:r>
          </w:p>
        </w:tc>
        <w:tc>
          <w:tcPr>
            <w:tcW w:w="588" w:type="dxa"/>
          </w:tcPr>
          <w:p w:rsidR="00B47AE2" w:rsidRPr="00B47AE2" w:rsidRDefault="00B47AE2" w:rsidP="003A31A1">
            <w:pPr>
              <w:rPr>
                <w:sz w:val="16"/>
              </w:rPr>
            </w:pPr>
            <w:r w:rsidRPr="00B47AE2">
              <w:rPr>
                <w:sz w:val="16"/>
              </w:rPr>
              <w:t>6</w:t>
            </w:r>
          </w:p>
        </w:tc>
        <w:tc>
          <w:tcPr>
            <w:tcW w:w="478" w:type="dxa"/>
          </w:tcPr>
          <w:p w:rsidR="00B47AE2" w:rsidRDefault="00B47AE2">
            <w:r w:rsidRPr="004F423F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2056EA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8" w:type="dxa"/>
          </w:tcPr>
          <w:p w:rsidR="00B47AE2" w:rsidRPr="002056EA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B47AE2" w:rsidTr="003B0772">
        <w:tc>
          <w:tcPr>
            <w:tcW w:w="426" w:type="dxa"/>
          </w:tcPr>
          <w:p w:rsidR="00B47AE2" w:rsidRPr="00094085" w:rsidRDefault="00B47AE2" w:rsidP="00287F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62" w:type="dxa"/>
          </w:tcPr>
          <w:p w:rsidR="00B47AE2" w:rsidRPr="00094085" w:rsidRDefault="00B47AE2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>КТНД</w:t>
            </w:r>
          </w:p>
        </w:tc>
        <w:tc>
          <w:tcPr>
            <w:tcW w:w="838" w:type="dxa"/>
          </w:tcPr>
          <w:p w:rsidR="00B47AE2" w:rsidRPr="001368AE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5" w:type="dxa"/>
          </w:tcPr>
          <w:p w:rsidR="00B47AE2" w:rsidRPr="00296821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5" w:type="dxa"/>
          </w:tcPr>
          <w:p w:rsidR="00B47AE2" w:rsidRDefault="00B47AE2" w:rsidP="0093323C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43" w:type="dxa"/>
          </w:tcPr>
          <w:p w:rsidR="00B47AE2" w:rsidRPr="00A63ED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</w:tcPr>
          <w:p w:rsidR="00B47AE2" w:rsidRPr="00894616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37" w:type="dxa"/>
          </w:tcPr>
          <w:p w:rsidR="00B47AE2" w:rsidRPr="009F01F3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8" w:type="dxa"/>
          </w:tcPr>
          <w:p w:rsidR="00B47AE2" w:rsidRPr="009F01F3" w:rsidRDefault="00B47AE2" w:rsidP="003A3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8" w:type="dxa"/>
          </w:tcPr>
          <w:p w:rsidR="00B47AE2" w:rsidRDefault="00B47AE2" w:rsidP="0093323C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37472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8" w:type="dxa"/>
          </w:tcPr>
          <w:p w:rsidR="00B47AE2" w:rsidRPr="00B1537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37" w:type="dxa"/>
          </w:tcPr>
          <w:p w:rsidR="00B47AE2" w:rsidRPr="00B47AE2" w:rsidRDefault="00B47AE2">
            <w:pPr>
              <w:rPr>
                <w:sz w:val="16"/>
              </w:rPr>
            </w:pPr>
            <w:r w:rsidRPr="00B47AE2">
              <w:rPr>
                <w:sz w:val="16"/>
              </w:rPr>
              <w:t>4</w:t>
            </w:r>
          </w:p>
        </w:tc>
        <w:tc>
          <w:tcPr>
            <w:tcW w:w="588" w:type="dxa"/>
          </w:tcPr>
          <w:p w:rsidR="00B47AE2" w:rsidRPr="00B47AE2" w:rsidRDefault="00B47AE2" w:rsidP="003A31A1">
            <w:pPr>
              <w:rPr>
                <w:sz w:val="16"/>
              </w:rPr>
            </w:pPr>
            <w:r w:rsidRPr="00B47AE2">
              <w:rPr>
                <w:sz w:val="16"/>
              </w:rPr>
              <w:t>4</w:t>
            </w:r>
          </w:p>
        </w:tc>
        <w:tc>
          <w:tcPr>
            <w:tcW w:w="478" w:type="dxa"/>
          </w:tcPr>
          <w:p w:rsidR="00B47AE2" w:rsidRDefault="00B47AE2">
            <w:r w:rsidRPr="004F423F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2056EA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8" w:type="dxa"/>
          </w:tcPr>
          <w:p w:rsidR="00B47AE2" w:rsidRPr="002056EA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47AE2" w:rsidTr="003B0772">
        <w:tc>
          <w:tcPr>
            <w:tcW w:w="426" w:type="dxa"/>
          </w:tcPr>
          <w:p w:rsidR="00B47AE2" w:rsidRPr="00094085" w:rsidRDefault="00B47AE2" w:rsidP="00287F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62" w:type="dxa"/>
          </w:tcPr>
          <w:p w:rsidR="00B47AE2" w:rsidRPr="00094085" w:rsidRDefault="00B47AE2" w:rsidP="00094085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 xml:space="preserve">География </w:t>
            </w:r>
          </w:p>
        </w:tc>
        <w:tc>
          <w:tcPr>
            <w:tcW w:w="838" w:type="dxa"/>
          </w:tcPr>
          <w:p w:rsidR="00B47AE2" w:rsidRPr="001368AE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5" w:type="dxa"/>
          </w:tcPr>
          <w:p w:rsidR="00B47AE2" w:rsidRPr="00296821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95" w:type="dxa"/>
          </w:tcPr>
          <w:p w:rsidR="00B47AE2" w:rsidRDefault="00B47AE2" w:rsidP="0093323C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43" w:type="dxa"/>
          </w:tcPr>
          <w:p w:rsidR="00B47AE2" w:rsidRPr="00A63ED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</w:tcPr>
          <w:p w:rsidR="00B47AE2" w:rsidRPr="00894616" w:rsidRDefault="00B47AE2" w:rsidP="009332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37" w:type="dxa"/>
          </w:tcPr>
          <w:p w:rsidR="00B47AE2" w:rsidRPr="009F01F3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8" w:type="dxa"/>
          </w:tcPr>
          <w:p w:rsidR="00B47AE2" w:rsidRPr="009F01F3" w:rsidRDefault="00B47AE2" w:rsidP="003A3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8" w:type="dxa"/>
          </w:tcPr>
          <w:p w:rsidR="00B47AE2" w:rsidRDefault="00B47AE2" w:rsidP="0093323C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37472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8" w:type="dxa"/>
          </w:tcPr>
          <w:p w:rsidR="00B47AE2" w:rsidRPr="00B1537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837" w:type="dxa"/>
          </w:tcPr>
          <w:p w:rsidR="00B47AE2" w:rsidRPr="00B47AE2" w:rsidRDefault="00B47AE2">
            <w:pPr>
              <w:rPr>
                <w:sz w:val="16"/>
              </w:rPr>
            </w:pPr>
            <w:r w:rsidRPr="00B47AE2">
              <w:rPr>
                <w:sz w:val="16"/>
              </w:rPr>
              <w:t>6</w:t>
            </w:r>
          </w:p>
        </w:tc>
        <w:tc>
          <w:tcPr>
            <w:tcW w:w="588" w:type="dxa"/>
          </w:tcPr>
          <w:p w:rsidR="00B47AE2" w:rsidRPr="00B47AE2" w:rsidRDefault="00B47AE2" w:rsidP="003A31A1">
            <w:pPr>
              <w:rPr>
                <w:sz w:val="16"/>
              </w:rPr>
            </w:pPr>
            <w:r w:rsidRPr="00B47AE2">
              <w:rPr>
                <w:sz w:val="16"/>
              </w:rPr>
              <w:t>6</w:t>
            </w:r>
          </w:p>
        </w:tc>
        <w:tc>
          <w:tcPr>
            <w:tcW w:w="478" w:type="dxa"/>
          </w:tcPr>
          <w:p w:rsidR="00B47AE2" w:rsidRDefault="00B47AE2">
            <w:r w:rsidRPr="004F423F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2056EA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8" w:type="dxa"/>
          </w:tcPr>
          <w:p w:rsidR="00B47AE2" w:rsidRPr="002056EA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B47AE2" w:rsidTr="003B0772">
        <w:tc>
          <w:tcPr>
            <w:tcW w:w="426" w:type="dxa"/>
          </w:tcPr>
          <w:p w:rsidR="00B47AE2" w:rsidRPr="00094085" w:rsidRDefault="00B47AE2" w:rsidP="00287F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62" w:type="dxa"/>
          </w:tcPr>
          <w:p w:rsidR="00B47AE2" w:rsidRPr="00094085" w:rsidRDefault="00B47AE2" w:rsidP="000940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 Дагестана</w:t>
            </w:r>
          </w:p>
        </w:tc>
        <w:tc>
          <w:tcPr>
            <w:tcW w:w="838" w:type="dxa"/>
          </w:tcPr>
          <w:p w:rsidR="00B47AE2" w:rsidRPr="001368AE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5" w:type="dxa"/>
          </w:tcPr>
          <w:p w:rsidR="00B47AE2" w:rsidRPr="00296821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5" w:type="dxa"/>
          </w:tcPr>
          <w:p w:rsidR="00B47AE2" w:rsidRDefault="00B47AE2" w:rsidP="0093323C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43" w:type="dxa"/>
          </w:tcPr>
          <w:p w:rsidR="00B47AE2" w:rsidRPr="00094085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</w:tcPr>
          <w:p w:rsidR="00B47AE2" w:rsidRPr="00094085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37" w:type="dxa"/>
          </w:tcPr>
          <w:p w:rsidR="00B47AE2" w:rsidRPr="009F01F3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8" w:type="dxa"/>
          </w:tcPr>
          <w:p w:rsidR="00B47AE2" w:rsidRPr="009F01F3" w:rsidRDefault="00B47AE2" w:rsidP="003A3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8" w:type="dxa"/>
          </w:tcPr>
          <w:p w:rsidR="00B47AE2" w:rsidRDefault="00B47AE2" w:rsidP="0093323C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37472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8" w:type="dxa"/>
          </w:tcPr>
          <w:p w:rsidR="00B47AE2" w:rsidRPr="001970E0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37" w:type="dxa"/>
          </w:tcPr>
          <w:p w:rsidR="00B47AE2" w:rsidRPr="00B47AE2" w:rsidRDefault="00B47AE2">
            <w:pPr>
              <w:rPr>
                <w:sz w:val="16"/>
              </w:rPr>
            </w:pPr>
            <w:r w:rsidRPr="00B47AE2">
              <w:rPr>
                <w:sz w:val="16"/>
              </w:rPr>
              <w:t>3</w:t>
            </w:r>
          </w:p>
        </w:tc>
        <w:tc>
          <w:tcPr>
            <w:tcW w:w="588" w:type="dxa"/>
          </w:tcPr>
          <w:p w:rsidR="00B47AE2" w:rsidRPr="00B47AE2" w:rsidRDefault="00B47AE2" w:rsidP="003A31A1">
            <w:pPr>
              <w:rPr>
                <w:sz w:val="16"/>
              </w:rPr>
            </w:pPr>
            <w:r w:rsidRPr="00B47AE2">
              <w:rPr>
                <w:sz w:val="16"/>
              </w:rPr>
              <w:t>3</w:t>
            </w:r>
          </w:p>
        </w:tc>
        <w:tc>
          <w:tcPr>
            <w:tcW w:w="478" w:type="dxa"/>
          </w:tcPr>
          <w:p w:rsidR="00B47AE2" w:rsidRDefault="00B47AE2">
            <w:r w:rsidRPr="004F423F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2056EA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8" w:type="dxa"/>
          </w:tcPr>
          <w:p w:rsidR="00B47AE2" w:rsidRPr="00557F00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47AE2" w:rsidTr="003B0772">
        <w:tc>
          <w:tcPr>
            <w:tcW w:w="426" w:type="dxa"/>
          </w:tcPr>
          <w:p w:rsidR="00B47AE2" w:rsidRPr="00094085" w:rsidRDefault="00B47AE2" w:rsidP="00287F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62" w:type="dxa"/>
          </w:tcPr>
          <w:p w:rsidR="00B47AE2" w:rsidRPr="00094085" w:rsidRDefault="00B47AE2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 xml:space="preserve">Биология </w:t>
            </w:r>
          </w:p>
        </w:tc>
        <w:tc>
          <w:tcPr>
            <w:tcW w:w="838" w:type="dxa"/>
          </w:tcPr>
          <w:p w:rsidR="00B47AE2" w:rsidRPr="001368AE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5" w:type="dxa"/>
          </w:tcPr>
          <w:p w:rsidR="00B47AE2" w:rsidRPr="00296821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95" w:type="dxa"/>
          </w:tcPr>
          <w:p w:rsidR="00B47AE2" w:rsidRDefault="00B47AE2" w:rsidP="0093323C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43" w:type="dxa"/>
          </w:tcPr>
          <w:p w:rsidR="00B47AE2" w:rsidRPr="00094085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</w:tcPr>
          <w:p w:rsidR="00B47AE2" w:rsidRPr="00094085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37" w:type="dxa"/>
          </w:tcPr>
          <w:p w:rsidR="00B47AE2" w:rsidRPr="009F01F3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8" w:type="dxa"/>
          </w:tcPr>
          <w:p w:rsidR="00B47AE2" w:rsidRPr="009F01F3" w:rsidRDefault="00B47AE2" w:rsidP="003A3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8" w:type="dxa"/>
          </w:tcPr>
          <w:p w:rsidR="00B47AE2" w:rsidRDefault="00B47AE2" w:rsidP="0093323C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37472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8" w:type="dxa"/>
          </w:tcPr>
          <w:p w:rsidR="00B47AE2" w:rsidRPr="00B1537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37" w:type="dxa"/>
          </w:tcPr>
          <w:p w:rsidR="00B47AE2" w:rsidRPr="00B47AE2" w:rsidRDefault="00B47AE2">
            <w:pPr>
              <w:rPr>
                <w:sz w:val="16"/>
              </w:rPr>
            </w:pPr>
            <w:r w:rsidRPr="00B47AE2">
              <w:rPr>
                <w:sz w:val="16"/>
              </w:rPr>
              <w:t>6</w:t>
            </w:r>
          </w:p>
        </w:tc>
        <w:tc>
          <w:tcPr>
            <w:tcW w:w="588" w:type="dxa"/>
          </w:tcPr>
          <w:p w:rsidR="00B47AE2" w:rsidRPr="00B47AE2" w:rsidRDefault="00B47AE2" w:rsidP="003A31A1">
            <w:pPr>
              <w:rPr>
                <w:sz w:val="16"/>
              </w:rPr>
            </w:pPr>
            <w:r w:rsidRPr="00B47AE2">
              <w:rPr>
                <w:sz w:val="16"/>
              </w:rPr>
              <w:t>6</w:t>
            </w:r>
          </w:p>
        </w:tc>
        <w:tc>
          <w:tcPr>
            <w:tcW w:w="478" w:type="dxa"/>
          </w:tcPr>
          <w:p w:rsidR="00B47AE2" w:rsidRDefault="00B47AE2">
            <w:r w:rsidRPr="004F423F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2056EA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8" w:type="dxa"/>
          </w:tcPr>
          <w:p w:rsidR="00B47AE2" w:rsidRPr="002056EA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B47AE2" w:rsidTr="003B0772">
        <w:tc>
          <w:tcPr>
            <w:tcW w:w="426" w:type="dxa"/>
          </w:tcPr>
          <w:p w:rsidR="00B47AE2" w:rsidRPr="00094085" w:rsidRDefault="00B47AE2" w:rsidP="00287F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62" w:type="dxa"/>
          </w:tcPr>
          <w:p w:rsidR="00B47AE2" w:rsidRPr="00094085" w:rsidRDefault="00B47AE2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 xml:space="preserve">Физика </w:t>
            </w:r>
          </w:p>
        </w:tc>
        <w:tc>
          <w:tcPr>
            <w:tcW w:w="838" w:type="dxa"/>
          </w:tcPr>
          <w:p w:rsidR="00B47AE2" w:rsidRPr="005F79E3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5" w:type="dxa"/>
          </w:tcPr>
          <w:p w:rsidR="00B47AE2" w:rsidRPr="00296821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95" w:type="dxa"/>
          </w:tcPr>
          <w:p w:rsidR="00B47AE2" w:rsidRDefault="00B47AE2" w:rsidP="0093323C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43" w:type="dxa"/>
          </w:tcPr>
          <w:p w:rsidR="00B47AE2" w:rsidRPr="00094085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</w:tcPr>
          <w:p w:rsidR="00B47AE2" w:rsidRPr="00094085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37" w:type="dxa"/>
          </w:tcPr>
          <w:p w:rsidR="00B47AE2" w:rsidRPr="009F01F3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8" w:type="dxa"/>
          </w:tcPr>
          <w:p w:rsidR="00B47AE2" w:rsidRPr="009F01F3" w:rsidRDefault="00B47AE2" w:rsidP="003A3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8" w:type="dxa"/>
          </w:tcPr>
          <w:p w:rsidR="00B47AE2" w:rsidRDefault="00B47AE2" w:rsidP="0093323C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37472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8" w:type="dxa"/>
          </w:tcPr>
          <w:p w:rsidR="00B47AE2" w:rsidRPr="00B1537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37" w:type="dxa"/>
          </w:tcPr>
          <w:p w:rsidR="00B47AE2" w:rsidRPr="00B47AE2" w:rsidRDefault="00B47AE2">
            <w:pPr>
              <w:rPr>
                <w:sz w:val="16"/>
              </w:rPr>
            </w:pPr>
            <w:r w:rsidRPr="00B47AE2">
              <w:rPr>
                <w:sz w:val="16"/>
              </w:rPr>
              <w:t>4</w:t>
            </w:r>
          </w:p>
        </w:tc>
        <w:tc>
          <w:tcPr>
            <w:tcW w:w="588" w:type="dxa"/>
          </w:tcPr>
          <w:p w:rsidR="00B47AE2" w:rsidRPr="00B47AE2" w:rsidRDefault="00B47AE2" w:rsidP="003A31A1">
            <w:pPr>
              <w:rPr>
                <w:sz w:val="16"/>
              </w:rPr>
            </w:pPr>
            <w:r w:rsidRPr="00B47AE2">
              <w:rPr>
                <w:sz w:val="16"/>
              </w:rPr>
              <w:t>4</w:t>
            </w:r>
          </w:p>
        </w:tc>
        <w:tc>
          <w:tcPr>
            <w:tcW w:w="478" w:type="dxa"/>
          </w:tcPr>
          <w:p w:rsidR="00B47AE2" w:rsidRDefault="00B47AE2">
            <w:r w:rsidRPr="004F423F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2056EA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8" w:type="dxa"/>
          </w:tcPr>
          <w:p w:rsidR="00B47AE2" w:rsidRPr="002056EA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47AE2" w:rsidTr="003B0772">
        <w:tc>
          <w:tcPr>
            <w:tcW w:w="426" w:type="dxa"/>
          </w:tcPr>
          <w:p w:rsidR="00B47AE2" w:rsidRPr="00094085" w:rsidRDefault="00B47AE2" w:rsidP="00287F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62" w:type="dxa"/>
          </w:tcPr>
          <w:p w:rsidR="00B47AE2" w:rsidRPr="00094085" w:rsidRDefault="00B47AE2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 xml:space="preserve">Химия </w:t>
            </w:r>
          </w:p>
        </w:tc>
        <w:tc>
          <w:tcPr>
            <w:tcW w:w="838" w:type="dxa"/>
          </w:tcPr>
          <w:p w:rsidR="00B47AE2" w:rsidRPr="005F79E3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5" w:type="dxa"/>
          </w:tcPr>
          <w:p w:rsidR="00B47AE2" w:rsidRPr="00296821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5" w:type="dxa"/>
          </w:tcPr>
          <w:p w:rsidR="00B47AE2" w:rsidRDefault="00B47AE2" w:rsidP="0093323C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43" w:type="dxa"/>
          </w:tcPr>
          <w:p w:rsidR="00B47AE2" w:rsidRPr="00094085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</w:tcPr>
          <w:p w:rsidR="00B47AE2" w:rsidRPr="00094085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37" w:type="dxa"/>
          </w:tcPr>
          <w:p w:rsidR="00B47AE2" w:rsidRPr="009F01F3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8" w:type="dxa"/>
          </w:tcPr>
          <w:p w:rsidR="00B47AE2" w:rsidRPr="009F01F3" w:rsidRDefault="00B47AE2" w:rsidP="003A3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8" w:type="dxa"/>
          </w:tcPr>
          <w:p w:rsidR="00B47AE2" w:rsidRDefault="00B47AE2" w:rsidP="0093323C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37472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8" w:type="dxa"/>
          </w:tcPr>
          <w:p w:rsidR="00B47AE2" w:rsidRPr="00B1537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37" w:type="dxa"/>
          </w:tcPr>
          <w:p w:rsidR="00B47AE2" w:rsidRPr="00B47AE2" w:rsidRDefault="00B47AE2">
            <w:pPr>
              <w:rPr>
                <w:sz w:val="16"/>
              </w:rPr>
            </w:pPr>
            <w:r w:rsidRPr="00B47AE2">
              <w:rPr>
                <w:sz w:val="16"/>
              </w:rPr>
              <w:t>4</w:t>
            </w:r>
          </w:p>
        </w:tc>
        <w:tc>
          <w:tcPr>
            <w:tcW w:w="588" w:type="dxa"/>
          </w:tcPr>
          <w:p w:rsidR="00B47AE2" w:rsidRPr="00B47AE2" w:rsidRDefault="00B47AE2" w:rsidP="003A31A1">
            <w:pPr>
              <w:rPr>
                <w:sz w:val="16"/>
              </w:rPr>
            </w:pPr>
            <w:r w:rsidRPr="00B47AE2">
              <w:rPr>
                <w:sz w:val="16"/>
              </w:rPr>
              <w:t>4</w:t>
            </w:r>
          </w:p>
        </w:tc>
        <w:tc>
          <w:tcPr>
            <w:tcW w:w="478" w:type="dxa"/>
          </w:tcPr>
          <w:p w:rsidR="00B47AE2" w:rsidRDefault="00B47AE2">
            <w:r w:rsidRPr="004F423F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2056EA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8" w:type="dxa"/>
          </w:tcPr>
          <w:p w:rsidR="00B47AE2" w:rsidRPr="002056EA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B47AE2" w:rsidTr="003B0772">
        <w:tc>
          <w:tcPr>
            <w:tcW w:w="426" w:type="dxa"/>
          </w:tcPr>
          <w:p w:rsidR="00B47AE2" w:rsidRPr="00094085" w:rsidRDefault="00B47AE2" w:rsidP="00287F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62" w:type="dxa"/>
          </w:tcPr>
          <w:p w:rsidR="00B47AE2" w:rsidRPr="00094085" w:rsidRDefault="00B47AE2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838" w:type="dxa"/>
          </w:tcPr>
          <w:p w:rsidR="00B47AE2" w:rsidRPr="00584FC6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5" w:type="dxa"/>
          </w:tcPr>
          <w:p w:rsidR="00B47AE2" w:rsidRPr="00584FC6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95" w:type="dxa"/>
          </w:tcPr>
          <w:p w:rsidR="00B47AE2" w:rsidRDefault="00B47AE2" w:rsidP="0093323C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43" w:type="dxa"/>
          </w:tcPr>
          <w:p w:rsidR="00B47AE2" w:rsidRPr="00584FC6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4" w:type="dxa"/>
          </w:tcPr>
          <w:p w:rsidR="00B47AE2" w:rsidRPr="007671F3" w:rsidRDefault="00B47AE2" w:rsidP="0093323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37" w:type="dxa"/>
          </w:tcPr>
          <w:p w:rsidR="00B47AE2" w:rsidRPr="009F01F3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8" w:type="dxa"/>
          </w:tcPr>
          <w:p w:rsidR="00B47AE2" w:rsidRPr="009F01F3" w:rsidRDefault="00B47AE2" w:rsidP="003A3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8" w:type="dxa"/>
          </w:tcPr>
          <w:p w:rsidR="00B47AE2" w:rsidRDefault="00B47AE2" w:rsidP="0093323C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37472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8" w:type="dxa"/>
          </w:tcPr>
          <w:p w:rsidR="00B47AE2" w:rsidRPr="001970E0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37" w:type="dxa"/>
          </w:tcPr>
          <w:p w:rsidR="00B47AE2" w:rsidRPr="00B47AE2" w:rsidRDefault="00B47AE2">
            <w:pPr>
              <w:rPr>
                <w:sz w:val="16"/>
              </w:rPr>
            </w:pPr>
            <w:r w:rsidRPr="00B47AE2">
              <w:rPr>
                <w:sz w:val="16"/>
              </w:rPr>
              <w:t>6</w:t>
            </w:r>
          </w:p>
        </w:tc>
        <w:tc>
          <w:tcPr>
            <w:tcW w:w="588" w:type="dxa"/>
          </w:tcPr>
          <w:p w:rsidR="00B47AE2" w:rsidRPr="00B47AE2" w:rsidRDefault="00B47AE2" w:rsidP="003A31A1">
            <w:pPr>
              <w:rPr>
                <w:sz w:val="16"/>
              </w:rPr>
            </w:pPr>
            <w:r w:rsidRPr="00B47AE2">
              <w:rPr>
                <w:sz w:val="16"/>
              </w:rPr>
              <w:t>6</w:t>
            </w:r>
          </w:p>
        </w:tc>
        <w:tc>
          <w:tcPr>
            <w:tcW w:w="478" w:type="dxa"/>
          </w:tcPr>
          <w:p w:rsidR="00B47AE2" w:rsidRDefault="00B47AE2">
            <w:r w:rsidRPr="004F423F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2056EA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8" w:type="dxa"/>
          </w:tcPr>
          <w:p w:rsidR="00B47AE2" w:rsidRPr="00557F00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47AE2" w:rsidTr="003B0772">
        <w:tc>
          <w:tcPr>
            <w:tcW w:w="426" w:type="dxa"/>
          </w:tcPr>
          <w:p w:rsidR="00B47AE2" w:rsidRPr="00094085" w:rsidRDefault="00B47AE2" w:rsidP="00287F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362" w:type="dxa"/>
          </w:tcPr>
          <w:p w:rsidR="00B47AE2" w:rsidRPr="00094085" w:rsidRDefault="00B47AE2" w:rsidP="00287FB8">
            <w:pPr>
              <w:jc w:val="both"/>
              <w:rPr>
                <w:sz w:val="16"/>
                <w:szCs w:val="16"/>
              </w:rPr>
            </w:pPr>
            <w:r w:rsidRPr="00094085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838" w:type="dxa"/>
          </w:tcPr>
          <w:p w:rsidR="00B47AE2" w:rsidRPr="00584FC6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5" w:type="dxa"/>
          </w:tcPr>
          <w:p w:rsidR="00B47AE2" w:rsidRPr="00584FC6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95" w:type="dxa"/>
          </w:tcPr>
          <w:p w:rsidR="00B47AE2" w:rsidRDefault="00B47AE2" w:rsidP="0093323C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43" w:type="dxa"/>
          </w:tcPr>
          <w:p w:rsidR="00B47AE2" w:rsidRPr="00094085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</w:tcPr>
          <w:p w:rsidR="00B47AE2" w:rsidRPr="00094085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37" w:type="dxa"/>
          </w:tcPr>
          <w:p w:rsidR="00B47AE2" w:rsidRPr="009F01F3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8" w:type="dxa"/>
          </w:tcPr>
          <w:p w:rsidR="00B47AE2" w:rsidRPr="009F01F3" w:rsidRDefault="00B47AE2" w:rsidP="003A3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8" w:type="dxa"/>
          </w:tcPr>
          <w:p w:rsidR="00B47AE2" w:rsidRDefault="00B47AE2" w:rsidP="0093323C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37472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8" w:type="dxa"/>
          </w:tcPr>
          <w:p w:rsidR="00B47AE2" w:rsidRPr="00B1537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37" w:type="dxa"/>
          </w:tcPr>
          <w:p w:rsidR="00B47AE2" w:rsidRPr="00B47AE2" w:rsidRDefault="00B47AE2">
            <w:pPr>
              <w:rPr>
                <w:sz w:val="16"/>
              </w:rPr>
            </w:pPr>
            <w:r w:rsidRPr="00B47AE2">
              <w:rPr>
                <w:sz w:val="16"/>
              </w:rPr>
              <w:t>6</w:t>
            </w:r>
          </w:p>
        </w:tc>
        <w:tc>
          <w:tcPr>
            <w:tcW w:w="588" w:type="dxa"/>
          </w:tcPr>
          <w:p w:rsidR="00B47AE2" w:rsidRPr="00B47AE2" w:rsidRDefault="00B47AE2" w:rsidP="003A31A1">
            <w:pPr>
              <w:rPr>
                <w:sz w:val="16"/>
              </w:rPr>
            </w:pPr>
            <w:r w:rsidRPr="00B47AE2">
              <w:rPr>
                <w:sz w:val="16"/>
              </w:rPr>
              <w:t>6</w:t>
            </w:r>
          </w:p>
        </w:tc>
        <w:tc>
          <w:tcPr>
            <w:tcW w:w="478" w:type="dxa"/>
          </w:tcPr>
          <w:p w:rsidR="00B47AE2" w:rsidRDefault="00B47AE2">
            <w:r w:rsidRPr="004F423F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2056EA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8" w:type="dxa"/>
          </w:tcPr>
          <w:p w:rsidR="00B47AE2" w:rsidRPr="002056EA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</w:tr>
      <w:tr w:rsidR="00B47AE2" w:rsidTr="003B0772">
        <w:tc>
          <w:tcPr>
            <w:tcW w:w="426" w:type="dxa"/>
          </w:tcPr>
          <w:p w:rsidR="00B47AE2" w:rsidRPr="00094085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62" w:type="dxa"/>
          </w:tcPr>
          <w:p w:rsidR="00B47AE2" w:rsidRPr="00094085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рчение и графика  </w:t>
            </w:r>
          </w:p>
        </w:tc>
        <w:tc>
          <w:tcPr>
            <w:tcW w:w="838" w:type="dxa"/>
          </w:tcPr>
          <w:p w:rsidR="00B47AE2" w:rsidRPr="001368AE" w:rsidRDefault="00B47AE2" w:rsidP="0093323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B47AE2" w:rsidRPr="00296821" w:rsidRDefault="00B47AE2" w:rsidP="0093323C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</w:tcPr>
          <w:p w:rsidR="00B47AE2" w:rsidRDefault="00B47AE2" w:rsidP="0093323C"/>
        </w:tc>
        <w:tc>
          <w:tcPr>
            <w:tcW w:w="543" w:type="dxa"/>
          </w:tcPr>
          <w:p w:rsidR="00B47AE2" w:rsidRPr="00A63ED2" w:rsidRDefault="00B47AE2" w:rsidP="0093323C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</w:tcPr>
          <w:p w:rsidR="00B47AE2" w:rsidRPr="00894616" w:rsidRDefault="00B47AE2" w:rsidP="0093323C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:rsidR="00B47AE2" w:rsidRPr="009F01F3" w:rsidRDefault="00B47AE2" w:rsidP="0093323C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B47AE2" w:rsidRPr="009F01F3" w:rsidRDefault="00B47AE2" w:rsidP="003A31A1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B47AE2" w:rsidRDefault="00B47AE2" w:rsidP="0093323C"/>
        </w:tc>
        <w:tc>
          <w:tcPr>
            <w:tcW w:w="588" w:type="dxa"/>
          </w:tcPr>
          <w:p w:rsidR="00B47AE2" w:rsidRPr="00374722" w:rsidRDefault="00B47AE2" w:rsidP="0093323C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B47AE2" w:rsidRPr="005C7804" w:rsidRDefault="00B47AE2" w:rsidP="0093323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37" w:type="dxa"/>
          </w:tcPr>
          <w:p w:rsidR="00B47AE2" w:rsidRPr="00B47AE2" w:rsidRDefault="00B47AE2">
            <w:pPr>
              <w:rPr>
                <w:sz w:val="16"/>
              </w:rPr>
            </w:pPr>
            <w:r w:rsidRPr="00B47AE2">
              <w:rPr>
                <w:sz w:val="16"/>
              </w:rPr>
              <w:t>1</w:t>
            </w:r>
          </w:p>
        </w:tc>
        <w:tc>
          <w:tcPr>
            <w:tcW w:w="588" w:type="dxa"/>
          </w:tcPr>
          <w:p w:rsidR="00B47AE2" w:rsidRPr="00B47AE2" w:rsidRDefault="00B47AE2" w:rsidP="003A31A1">
            <w:pPr>
              <w:rPr>
                <w:sz w:val="16"/>
              </w:rPr>
            </w:pPr>
            <w:r w:rsidRPr="00B47AE2">
              <w:rPr>
                <w:sz w:val="16"/>
              </w:rPr>
              <w:t>1</w:t>
            </w:r>
          </w:p>
        </w:tc>
        <w:tc>
          <w:tcPr>
            <w:tcW w:w="478" w:type="dxa"/>
          </w:tcPr>
          <w:p w:rsidR="00B47AE2" w:rsidRDefault="00B47AE2">
            <w:r w:rsidRPr="00B47AE2">
              <w:rPr>
                <w:sz w:val="16"/>
              </w:rPr>
              <w:t>100</w:t>
            </w:r>
          </w:p>
        </w:tc>
        <w:tc>
          <w:tcPr>
            <w:tcW w:w="588" w:type="dxa"/>
          </w:tcPr>
          <w:p w:rsidR="00B47AE2" w:rsidRPr="002056EA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8" w:type="dxa"/>
          </w:tcPr>
          <w:p w:rsidR="00B47AE2" w:rsidRPr="00557F00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47AE2" w:rsidTr="003B0772">
        <w:tc>
          <w:tcPr>
            <w:tcW w:w="426" w:type="dxa"/>
          </w:tcPr>
          <w:p w:rsidR="00B47AE2" w:rsidRPr="00094085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62" w:type="dxa"/>
          </w:tcPr>
          <w:p w:rsidR="00B47AE2" w:rsidRPr="00094085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зыка </w:t>
            </w:r>
          </w:p>
        </w:tc>
        <w:tc>
          <w:tcPr>
            <w:tcW w:w="838" w:type="dxa"/>
          </w:tcPr>
          <w:p w:rsidR="00B47AE2" w:rsidRPr="00584FC6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5" w:type="dxa"/>
          </w:tcPr>
          <w:p w:rsidR="00B47AE2" w:rsidRPr="00584FC6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" w:type="dxa"/>
          </w:tcPr>
          <w:p w:rsidR="00B47AE2" w:rsidRDefault="00B47AE2" w:rsidP="0093323C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43" w:type="dxa"/>
          </w:tcPr>
          <w:p w:rsidR="00B47AE2" w:rsidRPr="00584FC6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</w:tcPr>
          <w:p w:rsidR="00B47AE2" w:rsidRPr="007671F3" w:rsidRDefault="00B47AE2" w:rsidP="0093323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37" w:type="dxa"/>
          </w:tcPr>
          <w:p w:rsidR="00B47AE2" w:rsidRPr="009F01F3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8" w:type="dxa"/>
          </w:tcPr>
          <w:p w:rsidR="00B47AE2" w:rsidRPr="009F01F3" w:rsidRDefault="00B47AE2" w:rsidP="003A3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8" w:type="dxa"/>
          </w:tcPr>
          <w:p w:rsidR="00B47AE2" w:rsidRDefault="00B47AE2" w:rsidP="0093323C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1970E0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8" w:type="dxa"/>
          </w:tcPr>
          <w:p w:rsidR="00B47AE2" w:rsidRPr="001970E0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37" w:type="dxa"/>
          </w:tcPr>
          <w:p w:rsidR="00B47AE2" w:rsidRPr="00B47AE2" w:rsidRDefault="00B47AE2">
            <w:pPr>
              <w:rPr>
                <w:sz w:val="16"/>
              </w:rPr>
            </w:pPr>
            <w:r w:rsidRPr="00B47AE2">
              <w:rPr>
                <w:sz w:val="16"/>
              </w:rPr>
              <w:t>6</w:t>
            </w:r>
          </w:p>
        </w:tc>
        <w:tc>
          <w:tcPr>
            <w:tcW w:w="588" w:type="dxa"/>
          </w:tcPr>
          <w:p w:rsidR="00B47AE2" w:rsidRPr="00B47AE2" w:rsidRDefault="00B47AE2" w:rsidP="003A31A1">
            <w:pPr>
              <w:rPr>
                <w:sz w:val="16"/>
              </w:rPr>
            </w:pPr>
            <w:r w:rsidRPr="00B47AE2">
              <w:rPr>
                <w:sz w:val="16"/>
              </w:rPr>
              <w:t>6</w:t>
            </w:r>
          </w:p>
        </w:tc>
        <w:tc>
          <w:tcPr>
            <w:tcW w:w="478" w:type="dxa"/>
          </w:tcPr>
          <w:p w:rsidR="00B47AE2" w:rsidRDefault="00B47AE2">
            <w:r w:rsidRPr="004F423F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557F00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8" w:type="dxa"/>
          </w:tcPr>
          <w:p w:rsidR="00B47AE2" w:rsidRPr="00557F00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47AE2" w:rsidTr="003B0772">
        <w:tc>
          <w:tcPr>
            <w:tcW w:w="426" w:type="dxa"/>
          </w:tcPr>
          <w:p w:rsidR="00B47AE2" w:rsidRPr="00094085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62" w:type="dxa"/>
          </w:tcPr>
          <w:p w:rsidR="00B47AE2" w:rsidRPr="00094085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</w:t>
            </w:r>
          </w:p>
        </w:tc>
        <w:tc>
          <w:tcPr>
            <w:tcW w:w="838" w:type="dxa"/>
          </w:tcPr>
          <w:p w:rsidR="00B47AE2" w:rsidRPr="002B1D1E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5" w:type="dxa"/>
          </w:tcPr>
          <w:p w:rsidR="00B47AE2" w:rsidRPr="002B1D1E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" w:type="dxa"/>
          </w:tcPr>
          <w:p w:rsidR="00B47AE2" w:rsidRDefault="00B47AE2" w:rsidP="0093323C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43" w:type="dxa"/>
          </w:tcPr>
          <w:p w:rsidR="00B47AE2" w:rsidRPr="00584FC6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</w:tcPr>
          <w:p w:rsidR="00B47AE2" w:rsidRPr="002B1D1E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837" w:type="dxa"/>
          </w:tcPr>
          <w:p w:rsidR="00B47AE2" w:rsidRPr="001970E0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8" w:type="dxa"/>
          </w:tcPr>
          <w:p w:rsidR="00B47AE2" w:rsidRPr="001970E0" w:rsidRDefault="00B47AE2" w:rsidP="003A3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8" w:type="dxa"/>
          </w:tcPr>
          <w:p w:rsidR="00B47AE2" w:rsidRDefault="00B47AE2" w:rsidP="0093323C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1970E0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8" w:type="dxa"/>
          </w:tcPr>
          <w:p w:rsidR="00B47AE2" w:rsidRPr="001970E0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37" w:type="dxa"/>
          </w:tcPr>
          <w:p w:rsidR="00B47AE2" w:rsidRPr="00B47AE2" w:rsidRDefault="00B47AE2">
            <w:pPr>
              <w:rPr>
                <w:sz w:val="16"/>
              </w:rPr>
            </w:pPr>
            <w:r w:rsidRPr="00B47AE2">
              <w:rPr>
                <w:sz w:val="16"/>
              </w:rPr>
              <w:t>2</w:t>
            </w:r>
          </w:p>
        </w:tc>
        <w:tc>
          <w:tcPr>
            <w:tcW w:w="588" w:type="dxa"/>
          </w:tcPr>
          <w:p w:rsidR="00B47AE2" w:rsidRPr="00B47AE2" w:rsidRDefault="00B47AE2" w:rsidP="003A31A1">
            <w:pPr>
              <w:rPr>
                <w:sz w:val="16"/>
              </w:rPr>
            </w:pPr>
            <w:r w:rsidRPr="00B47AE2">
              <w:rPr>
                <w:sz w:val="16"/>
              </w:rPr>
              <w:t>2</w:t>
            </w:r>
          </w:p>
        </w:tc>
        <w:tc>
          <w:tcPr>
            <w:tcW w:w="478" w:type="dxa"/>
          </w:tcPr>
          <w:p w:rsidR="00B47AE2" w:rsidRDefault="00B47AE2">
            <w:r w:rsidRPr="004F423F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557F00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8" w:type="dxa"/>
          </w:tcPr>
          <w:p w:rsidR="00B47AE2" w:rsidRPr="00557F00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47AE2" w:rsidTr="003B0772">
        <w:tc>
          <w:tcPr>
            <w:tcW w:w="426" w:type="dxa"/>
          </w:tcPr>
          <w:p w:rsidR="00B47AE2" w:rsidRPr="00094085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362" w:type="dxa"/>
          </w:tcPr>
          <w:p w:rsidR="00B47AE2" w:rsidRPr="00094085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</w:tc>
        <w:tc>
          <w:tcPr>
            <w:tcW w:w="838" w:type="dxa"/>
          </w:tcPr>
          <w:p w:rsidR="00B47AE2" w:rsidRPr="001368AE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5" w:type="dxa"/>
          </w:tcPr>
          <w:p w:rsidR="00B47AE2" w:rsidRPr="00296821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" w:type="dxa"/>
          </w:tcPr>
          <w:p w:rsidR="00B47AE2" w:rsidRDefault="00B47AE2" w:rsidP="0093323C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43" w:type="dxa"/>
          </w:tcPr>
          <w:p w:rsidR="00B47AE2" w:rsidRPr="00A63ED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</w:tcPr>
          <w:p w:rsidR="00B47AE2" w:rsidRPr="002B1D1E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37" w:type="dxa"/>
          </w:tcPr>
          <w:p w:rsidR="00B47AE2" w:rsidRPr="001970E0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8" w:type="dxa"/>
          </w:tcPr>
          <w:p w:rsidR="00B47AE2" w:rsidRPr="001970E0" w:rsidRDefault="00B47AE2" w:rsidP="003A3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8" w:type="dxa"/>
          </w:tcPr>
          <w:p w:rsidR="00B47AE2" w:rsidRDefault="00B47AE2" w:rsidP="0093323C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1970E0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8" w:type="dxa"/>
          </w:tcPr>
          <w:p w:rsidR="00B47AE2" w:rsidRPr="001970E0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37" w:type="dxa"/>
          </w:tcPr>
          <w:p w:rsidR="00B47AE2" w:rsidRPr="00B47AE2" w:rsidRDefault="00B47AE2">
            <w:pPr>
              <w:rPr>
                <w:sz w:val="16"/>
              </w:rPr>
            </w:pPr>
            <w:r w:rsidRPr="00B47AE2">
              <w:rPr>
                <w:sz w:val="16"/>
              </w:rPr>
              <w:t>1</w:t>
            </w:r>
          </w:p>
        </w:tc>
        <w:tc>
          <w:tcPr>
            <w:tcW w:w="588" w:type="dxa"/>
          </w:tcPr>
          <w:p w:rsidR="00B47AE2" w:rsidRPr="00B47AE2" w:rsidRDefault="00B47AE2" w:rsidP="003A31A1">
            <w:pPr>
              <w:rPr>
                <w:sz w:val="16"/>
              </w:rPr>
            </w:pPr>
            <w:r w:rsidRPr="00B47AE2">
              <w:rPr>
                <w:sz w:val="16"/>
              </w:rPr>
              <w:t>1</w:t>
            </w:r>
          </w:p>
        </w:tc>
        <w:tc>
          <w:tcPr>
            <w:tcW w:w="478" w:type="dxa"/>
          </w:tcPr>
          <w:p w:rsidR="00B47AE2" w:rsidRDefault="00B47AE2">
            <w:r w:rsidRPr="004F423F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557F00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8" w:type="dxa"/>
          </w:tcPr>
          <w:p w:rsidR="00B47AE2" w:rsidRPr="00557F00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47AE2" w:rsidTr="003B0772">
        <w:tc>
          <w:tcPr>
            <w:tcW w:w="426" w:type="dxa"/>
          </w:tcPr>
          <w:p w:rsidR="00B47AE2" w:rsidRPr="00094085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362" w:type="dxa"/>
          </w:tcPr>
          <w:p w:rsidR="00B47AE2" w:rsidRPr="00094085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</w:t>
            </w:r>
          </w:p>
        </w:tc>
        <w:tc>
          <w:tcPr>
            <w:tcW w:w="838" w:type="dxa"/>
          </w:tcPr>
          <w:p w:rsidR="00B47AE2" w:rsidRPr="002B1D1E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5" w:type="dxa"/>
          </w:tcPr>
          <w:p w:rsidR="00B47AE2" w:rsidRPr="002B1D1E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" w:type="dxa"/>
          </w:tcPr>
          <w:p w:rsidR="00B47AE2" w:rsidRDefault="00B47AE2" w:rsidP="0093323C">
            <w:r w:rsidRPr="008402D4">
              <w:rPr>
                <w:sz w:val="16"/>
                <w:szCs w:val="16"/>
              </w:rPr>
              <w:t>100</w:t>
            </w:r>
          </w:p>
        </w:tc>
        <w:tc>
          <w:tcPr>
            <w:tcW w:w="543" w:type="dxa"/>
          </w:tcPr>
          <w:p w:rsidR="00B47AE2" w:rsidRPr="002B1D1E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</w:tcPr>
          <w:p w:rsidR="00B47AE2" w:rsidRPr="00094085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37" w:type="dxa"/>
          </w:tcPr>
          <w:p w:rsidR="00B47AE2" w:rsidRPr="009F01F3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8" w:type="dxa"/>
          </w:tcPr>
          <w:p w:rsidR="00B47AE2" w:rsidRPr="009F01F3" w:rsidRDefault="00B47AE2" w:rsidP="003A3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8" w:type="dxa"/>
          </w:tcPr>
          <w:p w:rsidR="00B47AE2" w:rsidRDefault="00B47AE2" w:rsidP="0093323C">
            <w:r w:rsidRPr="00FF7F11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37472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8" w:type="dxa"/>
          </w:tcPr>
          <w:p w:rsidR="00B47AE2" w:rsidRPr="00B15372" w:rsidRDefault="00B47AE2" w:rsidP="0093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37" w:type="dxa"/>
          </w:tcPr>
          <w:p w:rsidR="00B47AE2" w:rsidRPr="00B47AE2" w:rsidRDefault="00B47AE2">
            <w:pPr>
              <w:rPr>
                <w:sz w:val="16"/>
              </w:rPr>
            </w:pPr>
            <w:r w:rsidRPr="00B47AE2">
              <w:rPr>
                <w:sz w:val="16"/>
              </w:rPr>
              <w:t>2</w:t>
            </w:r>
          </w:p>
        </w:tc>
        <w:tc>
          <w:tcPr>
            <w:tcW w:w="588" w:type="dxa"/>
          </w:tcPr>
          <w:p w:rsidR="00B47AE2" w:rsidRPr="00B47AE2" w:rsidRDefault="00B47AE2" w:rsidP="003A31A1">
            <w:pPr>
              <w:rPr>
                <w:sz w:val="16"/>
              </w:rPr>
            </w:pPr>
            <w:r w:rsidRPr="00B47AE2">
              <w:rPr>
                <w:sz w:val="16"/>
              </w:rPr>
              <w:t>2</w:t>
            </w:r>
          </w:p>
        </w:tc>
        <w:tc>
          <w:tcPr>
            <w:tcW w:w="478" w:type="dxa"/>
          </w:tcPr>
          <w:p w:rsidR="00B47AE2" w:rsidRDefault="00B47AE2">
            <w:r w:rsidRPr="004F423F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:rsidR="00B47AE2" w:rsidRPr="002056EA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8" w:type="dxa"/>
          </w:tcPr>
          <w:p w:rsidR="00B47AE2" w:rsidRPr="002056EA" w:rsidRDefault="00B47A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</w:tbl>
    <w:p w:rsidR="00417623" w:rsidRPr="00BD2691" w:rsidRDefault="00417623" w:rsidP="00417623">
      <w:pPr>
        <w:rPr>
          <w:sz w:val="16"/>
          <w:szCs w:val="16"/>
        </w:rPr>
      </w:pPr>
    </w:p>
    <w:p w:rsidR="004869D4" w:rsidRDefault="004869D4" w:rsidP="00417623">
      <w:pPr>
        <w:ind w:firstLine="708"/>
        <w:rPr>
          <w:b/>
          <w:i/>
        </w:rPr>
      </w:pPr>
    </w:p>
    <w:p w:rsidR="004869D4" w:rsidRDefault="004869D4" w:rsidP="00417623">
      <w:pPr>
        <w:ind w:firstLine="708"/>
        <w:rPr>
          <w:b/>
          <w:i/>
        </w:rPr>
      </w:pPr>
    </w:p>
    <w:p w:rsidR="004869D4" w:rsidRDefault="004869D4" w:rsidP="00417623">
      <w:pPr>
        <w:ind w:firstLine="708"/>
        <w:rPr>
          <w:b/>
          <w:i/>
        </w:rPr>
      </w:pPr>
    </w:p>
    <w:p w:rsidR="004869D4" w:rsidRDefault="004869D4" w:rsidP="00417623">
      <w:pPr>
        <w:ind w:firstLine="708"/>
        <w:rPr>
          <w:b/>
          <w:i/>
        </w:rPr>
      </w:pPr>
    </w:p>
    <w:p w:rsidR="00417623" w:rsidRPr="003D3BE5" w:rsidRDefault="005505EA" w:rsidP="003D3BE5">
      <w:pPr>
        <w:pStyle w:val="a7"/>
        <w:rPr>
          <w:b/>
          <w:i/>
        </w:rPr>
      </w:pPr>
      <w:r>
        <w:rPr>
          <w:b/>
          <w:i/>
        </w:rPr>
        <w:t>4.1.3</w:t>
      </w:r>
      <w:r w:rsidR="00417623" w:rsidRPr="003D3BE5">
        <w:rPr>
          <w:b/>
          <w:i/>
        </w:rPr>
        <w:t xml:space="preserve">.Формы проведения итоговой аттестации выпускников основной школы 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516"/>
        <w:gridCol w:w="2161"/>
        <w:gridCol w:w="2057"/>
        <w:gridCol w:w="2181"/>
      </w:tblGrid>
      <w:tr w:rsidR="00417623" w:rsidTr="00045638">
        <w:trPr>
          <w:trHeight w:val="253"/>
        </w:trPr>
        <w:tc>
          <w:tcPr>
            <w:tcW w:w="3516" w:type="dxa"/>
            <w:tcBorders>
              <w:right w:val="single" w:sz="4" w:space="0" w:color="auto"/>
            </w:tcBorders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Формы итоговой аттестации</w:t>
            </w:r>
          </w:p>
        </w:tc>
        <w:tc>
          <w:tcPr>
            <w:tcW w:w="2161" w:type="dxa"/>
            <w:tcBorders>
              <w:left w:val="single" w:sz="4" w:space="0" w:color="auto"/>
            </w:tcBorders>
          </w:tcPr>
          <w:p w:rsidR="00417623" w:rsidRDefault="00B47AE2" w:rsidP="0041762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16</w:t>
            </w:r>
            <w:r w:rsidR="005E41A8">
              <w:rPr>
                <w:bCs/>
                <w:sz w:val="22"/>
              </w:rPr>
              <w:t>- 201</w:t>
            </w:r>
            <w:r>
              <w:rPr>
                <w:bCs/>
                <w:sz w:val="22"/>
              </w:rPr>
              <w:t>7</w:t>
            </w:r>
          </w:p>
        </w:tc>
        <w:tc>
          <w:tcPr>
            <w:tcW w:w="2057" w:type="dxa"/>
          </w:tcPr>
          <w:p w:rsidR="00417623" w:rsidRDefault="00B47AE2" w:rsidP="0041762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17</w:t>
            </w:r>
            <w:r w:rsidR="005E41A8">
              <w:rPr>
                <w:bCs/>
                <w:sz w:val="22"/>
              </w:rPr>
              <w:t>- 201</w:t>
            </w:r>
            <w:r>
              <w:rPr>
                <w:bCs/>
                <w:sz w:val="22"/>
              </w:rPr>
              <w:t>8</w:t>
            </w:r>
          </w:p>
        </w:tc>
        <w:tc>
          <w:tcPr>
            <w:tcW w:w="2181" w:type="dxa"/>
          </w:tcPr>
          <w:p w:rsidR="00417623" w:rsidRDefault="00B47AE2" w:rsidP="0041762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18</w:t>
            </w:r>
            <w:r w:rsidR="005E41A8">
              <w:rPr>
                <w:bCs/>
                <w:sz w:val="22"/>
              </w:rPr>
              <w:t>- 201</w:t>
            </w:r>
            <w:r>
              <w:rPr>
                <w:bCs/>
                <w:sz w:val="22"/>
              </w:rPr>
              <w:t>9</w:t>
            </w:r>
          </w:p>
        </w:tc>
      </w:tr>
      <w:tr w:rsidR="00287FB8" w:rsidTr="00045638">
        <w:trPr>
          <w:trHeight w:val="253"/>
        </w:trPr>
        <w:tc>
          <w:tcPr>
            <w:tcW w:w="3516" w:type="dxa"/>
            <w:tcBorders>
              <w:right w:val="single" w:sz="4" w:space="0" w:color="auto"/>
            </w:tcBorders>
          </w:tcPr>
          <w:p w:rsidR="00287FB8" w:rsidRDefault="00287FB8" w:rsidP="00287FB8">
            <w:pPr>
              <w:pStyle w:val="TableText"/>
              <w:numPr>
                <w:ilvl w:val="12"/>
                <w:numId w:val="0"/>
              </w:numPr>
              <w:jc w:val="right"/>
              <w:rPr>
                <w:sz w:val="22"/>
              </w:rPr>
            </w:pPr>
          </w:p>
        </w:tc>
        <w:tc>
          <w:tcPr>
            <w:tcW w:w="6399" w:type="dxa"/>
            <w:gridSpan w:val="3"/>
            <w:tcBorders>
              <w:left w:val="single" w:sz="4" w:space="0" w:color="auto"/>
            </w:tcBorders>
          </w:tcPr>
          <w:p w:rsidR="00287FB8" w:rsidRDefault="00287FB8" w:rsidP="00417623">
            <w:pPr>
              <w:pStyle w:val="TableText"/>
              <w:numPr>
                <w:ilvl w:val="12"/>
                <w:numId w:val="0"/>
              </w:numPr>
              <w:jc w:val="right"/>
              <w:rPr>
                <w:sz w:val="22"/>
              </w:rPr>
            </w:pPr>
            <w:r>
              <w:rPr>
                <w:sz w:val="22"/>
              </w:rPr>
              <w:t>Количество выпускников, допущенных к итоговой аттестации</w:t>
            </w:r>
          </w:p>
        </w:tc>
      </w:tr>
      <w:tr w:rsidR="00287FB8" w:rsidTr="00045638">
        <w:trPr>
          <w:trHeight w:val="262"/>
        </w:trPr>
        <w:tc>
          <w:tcPr>
            <w:tcW w:w="991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87FB8" w:rsidRDefault="00287FB8" w:rsidP="00287FB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 w:rsidRPr="00287FB8">
              <w:rPr>
                <w:b/>
                <w:sz w:val="22"/>
              </w:rPr>
              <w:t>1. Устные экзамены по билетам:</w:t>
            </w:r>
          </w:p>
        </w:tc>
      </w:tr>
      <w:tr w:rsidR="00B04F28" w:rsidTr="00045638">
        <w:trPr>
          <w:trHeight w:val="244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28" w:rsidRPr="00287FB8" w:rsidRDefault="00B04F28" w:rsidP="00E20EB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 w:rsidRPr="00287FB8">
              <w:rPr>
                <w:sz w:val="22"/>
              </w:rPr>
              <w:t xml:space="preserve">     - </w:t>
            </w:r>
            <w:r>
              <w:rPr>
                <w:sz w:val="22"/>
              </w:rPr>
              <w:t>Родной язык и литература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Pr="00E20EB0" w:rsidRDefault="009F6C5F" w:rsidP="00431751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Pr="00E20EB0" w:rsidRDefault="009F6C5F" w:rsidP="00431751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Pr="00E20EB0" w:rsidRDefault="009F6C5F" w:rsidP="00287FB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B04F28" w:rsidTr="00045638">
        <w:trPr>
          <w:trHeight w:val="234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28" w:rsidRDefault="00B04F2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- Обществознание 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Pr="00E20EB0" w:rsidRDefault="009F6C5F" w:rsidP="00431751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Pr="00E20EB0" w:rsidRDefault="009F6C5F" w:rsidP="00431751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Pr="00E20EB0" w:rsidRDefault="009F6C5F" w:rsidP="00287FB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B04F28" w:rsidTr="00045638">
        <w:trPr>
          <w:trHeight w:val="30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28" w:rsidRDefault="00B04F28" w:rsidP="00E20EB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- Английский язык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Pr="00E20EB0" w:rsidRDefault="00B04F28" w:rsidP="00431751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Pr="00E20EB0" w:rsidRDefault="009F6C5F" w:rsidP="00431751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Pr="00E20EB0" w:rsidRDefault="009F6C5F" w:rsidP="00287FB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04F28" w:rsidTr="00045638">
        <w:trPr>
          <w:trHeight w:val="19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28" w:rsidRDefault="00B04F28" w:rsidP="00E20EB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- География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Pr="00E20EB0" w:rsidRDefault="009F6C5F" w:rsidP="00431751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Pr="00E20EB0" w:rsidRDefault="00B04F28" w:rsidP="00431751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Pr="00E20EB0" w:rsidRDefault="009F6C5F" w:rsidP="005E41A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B04F28" w:rsidTr="00045638">
        <w:trPr>
          <w:trHeight w:val="262"/>
        </w:trPr>
        <w:tc>
          <w:tcPr>
            <w:tcW w:w="9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28" w:rsidRDefault="00B04F28" w:rsidP="00287FB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 w:rsidRPr="00287FB8">
              <w:rPr>
                <w:b/>
                <w:sz w:val="22"/>
              </w:rPr>
              <w:t>2. Письменные экзамены:</w:t>
            </w:r>
          </w:p>
        </w:tc>
      </w:tr>
      <w:tr w:rsidR="00B04F28" w:rsidTr="00045638">
        <w:trPr>
          <w:trHeight w:val="24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28" w:rsidRDefault="00B04F2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- Математика 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Pr="00E20EB0" w:rsidRDefault="00B04F2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Pr="00E20EB0" w:rsidRDefault="00B04F2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Pr="00E20EB0" w:rsidRDefault="00B04F28" w:rsidP="00287FB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B04F28" w:rsidTr="00045638">
        <w:trPr>
          <w:trHeight w:val="28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28" w:rsidRDefault="00B04F2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- Русский язык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Pr="00E20EB0" w:rsidRDefault="00B04F2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Pr="00E20EB0" w:rsidRDefault="00B04F2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Pr="00E20EB0" w:rsidRDefault="00B04F28" w:rsidP="00287FB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B04F28" w:rsidTr="00045638">
        <w:trPr>
          <w:trHeight w:val="371"/>
        </w:trPr>
        <w:tc>
          <w:tcPr>
            <w:tcW w:w="9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28" w:rsidRPr="00287FB8" w:rsidRDefault="00B04F28" w:rsidP="00287FB8">
            <w:pPr>
              <w:pStyle w:val="TableText"/>
              <w:numPr>
                <w:ilvl w:val="12"/>
                <w:numId w:val="0"/>
              </w:numPr>
              <w:rPr>
                <w:b/>
                <w:sz w:val="22"/>
              </w:rPr>
            </w:pPr>
            <w:r w:rsidRPr="00287FB8">
              <w:rPr>
                <w:b/>
                <w:sz w:val="22"/>
              </w:rPr>
              <w:t>3. Защита выпускных экзаменационных работ (рефератов, проектов, эксперимента и др.):</w:t>
            </w:r>
          </w:p>
        </w:tc>
      </w:tr>
      <w:tr w:rsidR="00B04F28" w:rsidTr="00045638">
        <w:trPr>
          <w:trHeight w:val="23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28" w:rsidRDefault="00B04F2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- 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Default="00B04F2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Default="00B04F2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Default="00B04F28" w:rsidP="00287FB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B04F28" w:rsidTr="00045638">
        <w:trPr>
          <w:trHeight w:val="27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28" w:rsidRDefault="00B04F2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-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Default="00B04F2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Default="00B04F2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Default="00B04F28" w:rsidP="00287FB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B04F28" w:rsidTr="00045638">
        <w:trPr>
          <w:trHeight w:val="253"/>
        </w:trPr>
        <w:tc>
          <w:tcPr>
            <w:tcW w:w="9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28" w:rsidRDefault="00B04F28" w:rsidP="00287FB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 w:rsidRPr="00287FB8">
              <w:rPr>
                <w:b/>
                <w:sz w:val="22"/>
              </w:rPr>
              <w:t>4. ГИА (тестирование):</w:t>
            </w:r>
          </w:p>
        </w:tc>
      </w:tr>
      <w:tr w:rsidR="00B04F28" w:rsidTr="00045638">
        <w:trPr>
          <w:trHeight w:val="25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28" w:rsidRDefault="00B04F2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- Русский язык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Pr="00E20EB0" w:rsidRDefault="009F6C5F" w:rsidP="00431751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Pr="00E20EB0" w:rsidRDefault="009F6C5F" w:rsidP="00431751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Pr="00E20EB0" w:rsidRDefault="009F6C5F" w:rsidP="00287FB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B04F28" w:rsidTr="00045638">
        <w:trPr>
          <w:trHeight w:val="27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28" w:rsidRDefault="00B04F2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- Математика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Default="009F6C5F" w:rsidP="00431751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Default="009F6C5F" w:rsidP="00431751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Default="009F6C5F" w:rsidP="00287FB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B04F28" w:rsidTr="00045638">
        <w:trPr>
          <w:trHeight w:val="27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28" w:rsidRDefault="00B04F2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- Биология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Default="009F6C5F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Default="009F6C5F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Default="009F6C5F" w:rsidP="00287FB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B04F28" w:rsidTr="00045638">
        <w:trPr>
          <w:trHeight w:val="27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28" w:rsidRDefault="00B04F2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-</w:t>
            </w:r>
            <w:r w:rsidR="009F6C5F">
              <w:rPr>
                <w:sz w:val="22"/>
              </w:rPr>
              <w:t xml:space="preserve"> География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Default="009F6C5F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Default="009F6C5F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Default="009F6C5F" w:rsidP="00287FB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B04F28" w:rsidTr="00045638">
        <w:trPr>
          <w:trHeight w:val="27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28" w:rsidRDefault="00B04F2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- Физика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Default="00B04F2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Default="00B04F28" w:rsidP="00417623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B04F28" w:rsidRDefault="00B04F28" w:rsidP="00287FB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</w:tbl>
    <w:p w:rsidR="00417623" w:rsidRPr="00BD2691" w:rsidRDefault="00417623" w:rsidP="00417623">
      <w:pPr>
        <w:jc w:val="both"/>
        <w:rPr>
          <w:sz w:val="16"/>
          <w:szCs w:val="16"/>
        </w:rPr>
      </w:pPr>
    </w:p>
    <w:p w:rsidR="00AF7DD5" w:rsidRDefault="00AF7DD5" w:rsidP="00417623">
      <w:pPr>
        <w:ind w:firstLine="720"/>
        <w:jc w:val="both"/>
        <w:rPr>
          <w:b/>
          <w:i/>
        </w:rPr>
      </w:pPr>
    </w:p>
    <w:p w:rsidR="00417623" w:rsidRDefault="00417623" w:rsidP="00045638">
      <w:pPr>
        <w:jc w:val="both"/>
        <w:rPr>
          <w:sz w:val="16"/>
        </w:rPr>
      </w:pPr>
    </w:p>
    <w:p w:rsidR="00417623" w:rsidRPr="00F21446" w:rsidRDefault="00417623" w:rsidP="00417623">
      <w:pPr>
        <w:ind w:firstLine="720"/>
        <w:jc w:val="both"/>
        <w:rPr>
          <w:iCs/>
          <w:sz w:val="8"/>
          <w:szCs w:val="8"/>
        </w:rPr>
      </w:pPr>
      <w:r w:rsidRPr="00F21446">
        <w:rPr>
          <w:sz w:val="16"/>
        </w:rPr>
        <w:t xml:space="preserve"> </w:t>
      </w:r>
    </w:p>
    <w:p w:rsidR="005523EF" w:rsidRDefault="005523EF" w:rsidP="00417623">
      <w:pPr>
        <w:pStyle w:val="210"/>
        <w:ind w:firstLine="708"/>
        <w:rPr>
          <w:b/>
          <w:i/>
          <w:iCs/>
        </w:rPr>
      </w:pPr>
    </w:p>
    <w:p w:rsidR="00864283" w:rsidRPr="008531ED" w:rsidRDefault="00417623" w:rsidP="003D3BE5">
      <w:pPr>
        <w:pStyle w:val="7"/>
      </w:pPr>
      <w:r>
        <w:t>4.2</w:t>
      </w:r>
      <w:r w:rsidRPr="00A04C4E">
        <w:t>.</w:t>
      </w:r>
      <w:r w:rsidR="003D3BE5">
        <w:tab/>
      </w:r>
      <w:r w:rsidRPr="00A04C4E">
        <w:t xml:space="preserve">Результаты тестирования, проводимого самим общеобразовательным учреждением в период подготовки к государственной аккредитации. </w:t>
      </w:r>
    </w:p>
    <w:tbl>
      <w:tblPr>
        <w:tblW w:w="99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"/>
        <w:gridCol w:w="828"/>
        <w:gridCol w:w="1794"/>
        <w:gridCol w:w="966"/>
        <w:gridCol w:w="1242"/>
        <w:gridCol w:w="1564"/>
        <w:gridCol w:w="1564"/>
        <w:gridCol w:w="1564"/>
      </w:tblGrid>
      <w:tr w:rsidR="00417623">
        <w:trPr>
          <w:cantSplit/>
          <w:trHeight w:val="629"/>
        </w:trPr>
        <w:tc>
          <w:tcPr>
            <w:tcW w:w="382" w:type="dxa"/>
            <w:vMerge w:val="restart"/>
          </w:tcPr>
          <w:p w:rsidR="00417623" w:rsidRDefault="00417623" w:rsidP="00576FBB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828" w:type="dxa"/>
            <w:vMerge w:val="restart"/>
          </w:tcPr>
          <w:p w:rsidR="00417623" w:rsidRDefault="00417623" w:rsidP="00576FBB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Класс</w:t>
            </w:r>
          </w:p>
        </w:tc>
        <w:tc>
          <w:tcPr>
            <w:tcW w:w="1794" w:type="dxa"/>
            <w:vMerge w:val="restart"/>
          </w:tcPr>
          <w:p w:rsidR="00417623" w:rsidRDefault="00417623" w:rsidP="00576FBB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учебного предмета</w:t>
            </w:r>
          </w:p>
        </w:tc>
        <w:tc>
          <w:tcPr>
            <w:tcW w:w="2208" w:type="dxa"/>
            <w:gridSpan w:val="2"/>
          </w:tcPr>
          <w:p w:rsidR="00417623" w:rsidRDefault="00417623" w:rsidP="00576FBB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личество </w:t>
            </w:r>
            <w:proofErr w:type="gramStart"/>
            <w:r>
              <w:rPr>
                <w:sz w:val="22"/>
              </w:rPr>
              <w:t>обучающихся</w:t>
            </w:r>
            <w:proofErr w:type="gramEnd"/>
          </w:p>
        </w:tc>
        <w:tc>
          <w:tcPr>
            <w:tcW w:w="1564" w:type="dxa"/>
            <w:vMerge w:val="restart"/>
          </w:tcPr>
          <w:p w:rsidR="00417623" w:rsidRDefault="00417623" w:rsidP="00576FBB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Средний балл</w:t>
            </w:r>
          </w:p>
        </w:tc>
        <w:tc>
          <w:tcPr>
            <w:tcW w:w="1564" w:type="dxa"/>
            <w:vMerge w:val="restart"/>
          </w:tcPr>
          <w:p w:rsidR="00417623" w:rsidRDefault="00417623" w:rsidP="00576FBB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Абсолютная успеваемость</w:t>
            </w:r>
          </w:p>
          <w:p w:rsidR="00417623" w:rsidRDefault="00417623" w:rsidP="00576FBB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(в %)</w:t>
            </w:r>
          </w:p>
        </w:tc>
        <w:tc>
          <w:tcPr>
            <w:tcW w:w="1564" w:type="dxa"/>
            <w:vMerge w:val="restart"/>
          </w:tcPr>
          <w:p w:rsidR="00417623" w:rsidRDefault="00417623" w:rsidP="00576FBB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Качественная успеваемость</w:t>
            </w:r>
          </w:p>
          <w:p w:rsidR="00417623" w:rsidRDefault="00417623" w:rsidP="00576FBB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(в %)</w:t>
            </w:r>
          </w:p>
        </w:tc>
      </w:tr>
      <w:tr w:rsidR="00417623">
        <w:trPr>
          <w:cantSplit/>
          <w:trHeight w:val="746"/>
        </w:trPr>
        <w:tc>
          <w:tcPr>
            <w:tcW w:w="382" w:type="dxa"/>
            <w:vMerge/>
          </w:tcPr>
          <w:p w:rsidR="00417623" w:rsidRDefault="00417623" w:rsidP="00576FBB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828" w:type="dxa"/>
            <w:vMerge/>
          </w:tcPr>
          <w:p w:rsidR="00417623" w:rsidRDefault="00417623" w:rsidP="00576FBB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1794" w:type="dxa"/>
            <w:vMerge/>
          </w:tcPr>
          <w:p w:rsidR="00417623" w:rsidRDefault="00417623" w:rsidP="00576FBB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966" w:type="dxa"/>
          </w:tcPr>
          <w:p w:rsidR="00417623" w:rsidRDefault="00417623" w:rsidP="00576FBB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по списку</w:t>
            </w:r>
          </w:p>
        </w:tc>
        <w:tc>
          <w:tcPr>
            <w:tcW w:w="1242" w:type="dxa"/>
          </w:tcPr>
          <w:p w:rsidR="00417623" w:rsidRDefault="00417623" w:rsidP="00576FBB">
            <w:pPr>
              <w:pStyle w:val="a7"/>
              <w:ind w:left="-118" w:right="-116"/>
              <w:jc w:val="center"/>
              <w:rPr>
                <w:sz w:val="22"/>
              </w:rPr>
            </w:pPr>
            <w:r>
              <w:rPr>
                <w:sz w:val="22"/>
              </w:rPr>
              <w:t>выполняло работу</w:t>
            </w:r>
          </w:p>
        </w:tc>
        <w:tc>
          <w:tcPr>
            <w:tcW w:w="1564" w:type="dxa"/>
            <w:vMerge/>
          </w:tcPr>
          <w:p w:rsidR="00417623" w:rsidRDefault="00417623" w:rsidP="00576FBB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1564" w:type="dxa"/>
            <w:vMerge/>
          </w:tcPr>
          <w:p w:rsidR="00417623" w:rsidRDefault="00417623" w:rsidP="00576FBB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1564" w:type="dxa"/>
            <w:vMerge/>
          </w:tcPr>
          <w:p w:rsidR="00417623" w:rsidRDefault="00417623" w:rsidP="00576FBB">
            <w:pPr>
              <w:pStyle w:val="a7"/>
              <w:jc w:val="center"/>
              <w:rPr>
                <w:sz w:val="22"/>
              </w:rPr>
            </w:pPr>
          </w:p>
        </w:tc>
      </w:tr>
      <w:tr w:rsidR="003E6DCD" w:rsidRPr="00CF29C2">
        <w:trPr>
          <w:cantSplit/>
          <w:trHeight w:val="249"/>
        </w:trPr>
        <w:tc>
          <w:tcPr>
            <w:tcW w:w="382" w:type="dxa"/>
            <w:vMerge w:val="restart"/>
          </w:tcPr>
          <w:p w:rsidR="003E6DCD" w:rsidRDefault="003E6DCD" w:rsidP="00576FBB">
            <w:pPr>
              <w:pStyle w:val="a7"/>
              <w:jc w:val="center"/>
              <w:rPr>
                <w:sz w:val="20"/>
                <w:szCs w:val="12"/>
              </w:rPr>
            </w:pPr>
          </w:p>
          <w:p w:rsidR="003E6DCD" w:rsidRPr="003E6DCD" w:rsidRDefault="003E6DCD" w:rsidP="00576FBB">
            <w:pPr>
              <w:pStyle w:val="a7"/>
              <w:jc w:val="center"/>
              <w:rPr>
                <w:sz w:val="20"/>
                <w:szCs w:val="12"/>
              </w:rPr>
            </w:pPr>
            <w:r w:rsidRPr="003E6DCD">
              <w:rPr>
                <w:sz w:val="20"/>
                <w:szCs w:val="12"/>
              </w:rPr>
              <w:t>1</w:t>
            </w:r>
          </w:p>
        </w:tc>
        <w:tc>
          <w:tcPr>
            <w:tcW w:w="828" w:type="dxa"/>
            <w:vMerge w:val="restart"/>
          </w:tcPr>
          <w:p w:rsidR="003E6DCD" w:rsidRDefault="003E6DCD" w:rsidP="00576FBB">
            <w:pPr>
              <w:pStyle w:val="a7"/>
              <w:jc w:val="center"/>
              <w:rPr>
                <w:sz w:val="20"/>
                <w:szCs w:val="12"/>
              </w:rPr>
            </w:pPr>
          </w:p>
          <w:p w:rsidR="003E6DCD" w:rsidRPr="00864283" w:rsidRDefault="003E6DCD" w:rsidP="003E6DCD">
            <w:pPr>
              <w:pStyle w:val="a7"/>
              <w:jc w:val="center"/>
              <w:rPr>
                <w:sz w:val="20"/>
                <w:szCs w:val="12"/>
              </w:rPr>
            </w:pPr>
            <w:r w:rsidRPr="00864283">
              <w:rPr>
                <w:sz w:val="20"/>
                <w:szCs w:val="12"/>
              </w:rPr>
              <w:t>4</w:t>
            </w:r>
          </w:p>
        </w:tc>
        <w:tc>
          <w:tcPr>
            <w:tcW w:w="1794" w:type="dxa"/>
          </w:tcPr>
          <w:p w:rsidR="003E6DCD" w:rsidRPr="00864283" w:rsidRDefault="003E6DCD" w:rsidP="00864283">
            <w:pPr>
              <w:pStyle w:val="a7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Русский язык</w:t>
            </w:r>
          </w:p>
        </w:tc>
        <w:tc>
          <w:tcPr>
            <w:tcW w:w="966" w:type="dxa"/>
          </w:tcPr>
          <w:p w:rsidR="003E6DCD" w:rsidRPr="00864283" w:rsidRDefault="00894F62" w:rsidP="00864283">
            <w:pPr>
              <w:pStyle w:val="a7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0</w:t>
            </w:r>
          </w:p>
        </w:tc>
        <w:tc>
          <w:tcPr>
            <w:tcW w:w="1242" w:type="dxa"/>
          </w:tcPr>
          <w:p w:rsidR="003E6DCD" w:rsidRPr="00864283" w:rsidRDefault="00894F62" w:rsidP="00864283">
            <w:pPr>
              <w:pStyle w:val="a7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-</w:t>
            </w:r>
          </w:p>
        </w:tc>
        <w:tc>
          <w:tcPr>
            <w:tcW w:w="1564" w:type="dxa"/>
          </w:tcPr>
          <w:p w:rsidR="003E6DCD" w:rsidRPr="00864283" w:rsidRDefault="00894F62" w:rsidP="00864283">
            <w:pPr>
              <w:pStyle w:val="a7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-</w:t>
            </w:r>
          </w:p>
        </w:tc>
        <w:tc>
          <w:tcPr>
            <w:tcW w:w="1564" w:type="dxa"/>
          </w:tcPr>
          <w:p w:rsidR="003E6DCD" w:rsidRPr="00864283" w:rsidRDefault="00894F62" w:rsidP="00864283">
            <w:pPr>
              <w:pStyle w:val="a7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-</w:t>
            </w:r>
          </w:p>
        </w:tc>
        <w:tc>
          <w:tcPr>
            <w:tcW w:w="1564" w:type="dxa"/>
          </w:tcPr>
          <w:p w:rsidR="003E6DCD" w:rsidRPr="00864283" w:rsidRDefault="00894F62" w:rsidP="00864283">
            <w:pPr>
              <w:pStyle w:val="a7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-</w:t>
            </w:r>
          </w:p>
        </w:tc>
      </w:tr>
      <w:tr w:rsidR="003E6DCD" w:rsidRPr="00CF29C2">
        <w:trPr>
          <w:cantSplit/>
          <w:trHeight w:val="259"/>
        </w:trPr>
        <w:tc>
          <w:tcPr>
            <w:tcW w:w="382" w:type="dxa"/>
            <w:vMerge/>
          </w:tcPr>
          <w:p w:rsidR="003E6DCD" w:rsidRPr="003E6DCD" w:rsidRDefault="003E6DCD" w:rsidP="00417623">
            <w:pPr>
              <w:pStyle w:val="a7"/>
              <w:rPr>
                <w:sz w:val="20"/>
                <w:szCs w:val="12"/>
              </w:rPr>
            </w:pPr>
          </w:p>
        </w:tc>
        <w:tc>
          <w:tcPr>
            <w:tcW w:w="828" w:type="dxa"/>
            <w:vMerge/>
          </w:tcPr>
          <w:p w:rsidR="003E6DCD" w:rsidRPr="00864283" w:rsidRDefault="003E6DCD" w:rsidP="00864283">
            <w:pPr>
              <w:pStyle w:val="a7"/>
              <w:jc w:val="center"/>
              <w:rPr>
                <w:sz w:val="20"/>
                <w:szCs w:val="12"/>
              </w:rPr>
            </w:pPr>
          </w:p>
        </w:tc>
        <w:tc>
          <w:tcPr>
            <w:tcW w:w="1794" w:type="dxa"/>
          </w:tcPr>
          <w:p w:rsidR="003E6DCD" w:rsidRPr="00864283" w:rsidRDefault="003E6DCD" w:rsidP="00864283">
            <w:pPr>
              <w:pStyle w:val="a7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Математика</w:t>
            </w:r>
          </w:p>
        </w:tc>
        <w:tc>
          <w:tcPr>
            <w:tcW w:w="966" w:type="dxa"/>
          </w:tcPr>
          <w:p w:rsidR="003E6DCD" w:rsidRPr="00864283" w:rsidRDefault="00894F62" w:rsidP="00864283">
            <w:pPr>
              <w:pStyle w:val="a7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0</w:t>
            </w:r>
          </w:p>
        </w:tc>
        <w:tc>
          <w:tcPr>
            <w:tcW w:w="1242" w:type="dxa"/>
          </w:tcPr>
          <w:p w:rsidR="003E6DCD" w:rsidRPr="00864283" w:rsidRDefault="00894F62" w:rsidP="00864283">
            <w:pPr>
              <w:pStyle w:val="a7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-</w:t>
            </w:r>
          </w:p>
        </w:tc>
        <w:tc>
          <w:tcPr>
            <w:tcW w:w="1564" w:type="dxa"/>
          </w:tcPr>
          <w:p w:rsidR="003E6DCD" w:rsidRPr="00894F62" w:rsidRDefault="00894F62" w:rsidP="00864283">
            <w:pPr>
              <w:pStyle w:val="a7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-</w:t>
            </w:r>
          </w:p>
        </w:tc>
        <w:tc>
          <w:tcPr>
            <w:tcW w:w="1564" w:type="dxa"/>
          </w:tcPr>
          <w:p w:rsidR="003E6DCD" w:rsidRPr="00864283" w:rsidRDefault="00894F62" w:rsidP="00864283">
            <w:pPr>
              <w:pStyle w:val="a7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-</w:t>
            </w:r>
          </w:p>
        </w:tc>
        <w:tc>
          <w:tcPr>
            <w:tcW w:w="1564" w:type="dxa"/>
          </w:tcPr>
          <w:p w:rsidR="003E6DCD" w:rsidRPr="00894F62" w:rsidRDefault="00894F62" w:rsidP="00894F62">
            <w:pPr>
              <w:pStyle w:val="a7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-</w:t>
            </w:r>
          </w:p>
        </w:tc>
      </w:tr>
      <w:tr w:rsidR="003E6DCD" w:rsidRPr="00CF29C2">
        <w:trPr>
          <w:cantSplit/>
          <w:trHeight w:val="259"/>
        </w:trPr>
        <w:tc>
          <w:tcPr>
            <w:tcW w:w="382" w:type="dxa"/>
            <w:vMerge w:val="restart"/>
          </w:tcPr>
          <w:p w:rsidR="003E6DCD" w:rsidRDefault="003E6DCD" w:rsidP="00417623">
            <w:pPr>
              <w:pStyle w:val="a7"/>
              <w:rPr>
                <w:sz w:val="20"/>
                <w:szCs w:val="12"/>
              </w:rPr>
            </w:pPr>
          </w:p>
          <w:p w:rsidR="003E6DCD" w:rsidRPr="003E6DCD" w:rsidRDefault="003E6DCD" w:rsidP="00417623">
            <w:pPr>
              <w:pStyle w:val="a7"/>
              <w:rPr>
                <w:sz w:val="20"/>
                <w:szCs w:val="12"/>
              </w:rPr>
            </w:pPr>
            <w:r w:rsidRPr="003E6DCD">
              <w:rPr>
                <w:sz w:val="20"/>
                <w:szCs w:val="12"/>
              </w:rPr>
              <w:t>2</w:t>
            </w:r>
          </w:p>
        </w:tc>
        <w:tc>
          <w:tcPr>
            <w:tcW w:w="828" w:type="dxa"/>
            <w:vMerge w:val="restart"/>
          </w:tcPr>
          <w:p w:rsidR="003E6DCD" w:rsidRDefault="003E6DCD" w:rsidP="00864283">
            <w:pPr>
              <w:pStyle w:val="a7"/>
              <w:jc w:val="center"/>
              <w:rPr>
                <w:sz w:val="20"/>
                <w:szCs w:val="12"/>
              </w:rPr>
            </w:pPr>
          </w:p>
          <w:p w:rsidR="003E6DCD" w:rsidRDefault="003E6DCD" w:rsidP="003E6DCD">
            <w:pPr>
              <w:pStyle w:val="a7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9</w:t>
            </w:r>
          </w:p>
        </w:tc>
        <w:tc>
          <w:tcPr>
            <w:tcW w:w="1794" w:type="dxa"/>
          </w:tcPr>
          <w:p w:rsidR="003E6DCD" w:rsidRDefault="003E6DCD" w:rsidP="00864283">
            <w:pPr>
              <w:pStyle w:val="a7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Русский язык</w:t>
            </w:r>
          </w:p>
        </w:tc>
        <w:tc>
          <w:tcPr>
            <w:tcW w:w="966" w:type="dxa"/>
          </w:tcPr>
          <w:p w:rsidR="003E6DCD" w:rsidRDefault="003A31A1" w:rsidP="00864283">
            <w:pPr>
              <w:pStyle w:val="a7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0</w:t>
            </w:r>
          </w:p>
        </w:tc>
        <w:tc>
          <w:tcPr>
            <w:tcW w:w="1242" w:type="dxa"/>
          </w:tcPr>
          <w:p w:rsidR="003E6DCD" w:rsidRDefault="003E6DCD" w:rsidP="00864283">
            <w:pPr>
              <w:pStyle w:val="a7"/>
              <w:jc w:val="center"/>
              <w:rPr>
                <w:sz w:val="20"/>
                <w:szCs w:val="12"/>
              </w:rPr>
            </w:pPr>
          </w:p>
        </w:tc>
        <w:tc>
          <w:tcPr>
            <w:tcW w:w="1564" w:type="dxa"/>
          </w:tcPr>
          <w:p w:rsidR="003E6DCD" w:rsidRDefault="003E6DCD" w:rsidP="00864283">
            <w:pPr>
              <w:pStyle w:val="a7"/>
              <w:jc w:val="center"/>
              <w:rPr>
                <w:sz w:val="20"/>
                <w:szCs w:val="12"/>
              </w:rPr>
            </w:pPr>
          </w:p>
        </w:tc>
        <w:tc>
          <w:tcPr>
            <w:tcW w:w="1564" w:type="dxa"/>
          </w:tcPr>
          <w:p w:rsidR="003E6DCD" w:rsidRDefault="003E6DCD" w:rsidP="00864283">
            <w:pPr>
              <w:pStyle w:val="a7"/>
              <w:jc w:val="center"/>
              <w:rPr>
                <w:sz w:val="20"/>
                <w:szCs w:val="12"/>
              </w:rPr>
            </w:pPr>
          </w:p>
        </w:tc>
        <w:tc>
          <w:tcPr>
            <w:tcW w:w="1564" w:type="dxa"/>
          </w:tcPr>
          <w:p w:rsidR="003E6DCD" w:rsidRDefault="003E6DCD" w:rsidP="00864283">
            <w:pPr>
              <w:pStyle w:val="a7"/>
              <w:jc w:val="center"/>
              <w:rPr>
                <w:sz w:val="20"/>
                <w:szCs w:val="12"/>
              </w:rPr>
            </w:pPr>
          </w:p>
        </w:tc>
      </w:tr>
      <w:tr w:rsidR="003E6DCD" w:rsidRPr="00CF29C2">
        <w:trPr>
          <w:cantSplit/>
          <w:trHeight w:val="259"/>
        </w:trPr>
        <w:tc>
          <w:tcPr>
            <w:tcW w:w="382" w:type="dxa"/>
            <w:vMerge/>
          </w:tcPr>
          <w:p w:rsidR="003E6DCD" w:rsidRPr="003E6DCD" w:rsidRDefault="003E6DCD" w:rsidP="00417623">
            <w:pPr>
              <w:pStyle w:val="a7"/>
              <w:rPr>
                <w:sz w:val="20"/>
                <w:szCs w:val="12"/>
              </w:rPr>
            </w:pPr>
          </w:p>
        </w:tc>
        <w:tc>
          <w:tcPr>
            <w:tcW w:w="828" w:type="dxa"/>
            <w:vMerge/>
          </w:tcPr>
          <w:p w:rsidR="003E6DCD" w:rsidRDefault="003E6DCD" w:rsidP="00864283">
            <w:pPr>
              <w:pStyle w:val="a7"/>
              <w:jc w:val="center"/>
              <w:rPr>
                <w:sz w:val="20"/>
                <w:szCs w:val="12"/>
              </w:rPr>
            </w:pPr>
          </w:p>
        </w:tc>
        <w:tc>
          <w:tcPr>
            <w:tcW w:w="1794" w:type="dxa"/>
          </w:tcPr>
          <w:p w:rsidR="003E6DCD" w:rsidRDefault="003D3BE5" w:rsidP="00864283">
            <w:pPr>
              <w:pStyle w:val="a7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Математика</w:t>
            </w:r>
            <w:r w:rsidR="003E6DCD">
              <w:rPr>
                <w:sz w:val="20"/>
                <w:szCs w:val="12"/>
              </w:rPr>
              <w:t xml:space="preserve"> </w:t>
            </w:r>
          </w:p>
        </w:tc>
        <w:tc>
          <w:tcPr>
            <w:tcW w:w="966" w:type="dxa"/>
          </w:tcPr>
          <w:p w:rsidR="003E6DCD" w:rsidRDefault="003A31A1" w:rsidP="00864283">
            <w:pPr>
              <w:pStyle w:val="a7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0</w:t>
            </w:r>
          </w:p>
        </w:tc>
        <w:tc>
          <w:tcPr>
            <w:tcW w:w="1242" w:type="dxa"/>
          </w:tcPr>
          <w:p w:rsidR="003E6DCD" w:rsidRDefault="003E6DCD" w:rsidP="00864283">
            <w:pPr>
              <w:pStyle w:val="a7"/>
              <w:jc w:val="center"/>
              <w:rPr>
                <w:sz w:val="20"/>
                <w:szCs w:val="12"/>
              </w:rPr>
            </w:pPr>
          </w:p>
        </w:tc>
        <w:tc>
          <w:tcPr>
            <w:tcW w:w="1564" w:type="dxa"/>
          </w:tcPr>
          <w:p w:rsidR="003E6DCD" w:rsidRPr="006D5727" w:rsidRDefault="003E6DCD" w:rsidP="00864283">
            <w:pPr>
              <w:pStyle w:val="a7"/>
              <w:jc w:val="center"/>
              <w:rPr>
                <w:sz w:val="20"/>
                <w:szCs w:val="12"/>
              </w:rPr>
            </w:pPr>
          </w:p>
        </w:tc>
        <w:tc>
          <w:tcPr>
            <w:tcW w:w="1564" w:type="dxa"/>
          </w:tcPr>
          <w:p w:rsidR="003E6DCD" w:rsidRDefault="003E6DCD" w:rsidP="00864283">
            <w:pPr>
              <w:pStyle w:val="a7"/>
              <w:jc w:val="center"/>
              <w:rPr>
                <w:sz w:val="20"/>
                <w:szCs w:val="12"/>
              </w:rPr>
            </w:pPr>
          </w:p>
        </w:tc>
        <w:tc>
          <w:tcPr>
            <w:tcW w:w="1564" w:type="dxa"/>
          </w:tcPr>
          <w:p w:rsidR="003E6DCD" w:rsidRDefault="003E6DCD" w:rsidP="00864283">
            <w:pPr>
              <w:pStyle w:val="a7"/>
              <w:jc w:val="center"/>
              <w:rPr>
                <w:sz w:val="20"/>
                <w:szCs w:val="12"/>
              </w:rPr>
            </w:pPr>
          </w:p>
        </w:tc>
      </w:tr>
    </w:tbl>
    <w:p w:rsidR="00336C3B" w:rsidRDefault="00336C3B" w:rsidP="008531ED">
      <w:pPr>
        <w:pStyle w:val="21"/>
        <w:spacing w:after="0" w:line="240" w:lineRule="auto"/>
        <w:rPr>
          <w:iCs/>
        </w:rPr>
      </w:pPr>
    </w:p>
    <w:p w:rsidR="004869D4" w:rsidRDefault="004869D4" w:rsidP="00417623">
      <w:pPr>
        <w:pStyle w:val="21"/>
        <w:spacing w:after="0" w:line="240" w:lineRule="auto"/>
        <w:ind w:firstLine="708"/>
        <w:rPr>
          <w:b/>
          <w:i/>
          <w:iCs/>
        </w:rPr>
      </w:pPr>
    </w:p>
    <w:p w:rsidR="00417623" w:rsidRPr="00320CAD" w:rsidRDefault="00417623" w:rsidP="00320CAD">
      <w:pPr>
        <w:pStyle w:val="4"/>
        <w:jc w:val="left"/>
        <w:rPr>
          <w:b/>
          <w:sz w:val="32"/>
          <w:szCs w:val="32"/>
        </w:rPr>
      </w:pPr>
      <w:r w:rsidRPr="00320CAD">
        <w:rPr>
          <w:b/>
          <w:sz w:val="32"/>
          <w:szCs w:val="32"/>
        </w:rPr>
        <w:lastRenderedPageBreak/>
        <w:t>5.</w:t>
      </w:r>
      <w:r w:rsidR="003D3BE5" w:rsidRPr="00320CAD">
        <w:rPr>
          <w:b/>
          <w:sz w:val="32"/>
          <w:szCs w:val="32"/>
        </w:rPr>
        <w:tab/>
      </w:r>
      <w:r w:rsidRPr="00320CAD">
        <w:rPr>
          <w:b/>
          <w:sz w:val="32"/>
          <w:szCs w:val="32"/>
        </w:rPr>
        <w:t>Выполнение учебных планов и программ по ступеням образования</w:t>
      </w:r>
    </w:p>
    <w:p w:rsidR="00045638" w:rsidRPr="009470F9" w:rsidRDefault="00417623" w:rsidP="009470F9">
      <w:pPr>
        <w:pStyle w:val="afe"/>
        <w:rPr>
          <w:b/>
          <w:i/>
          <w:sz w:val="28"/>
          <w:szCs w:val="28"/>
        </w:rPr>
      </w:pPr>
      <w:r w:rsidRPr="00320CAD">
        <w:rPr>
          <w:b/>
          <w:i/>
          <w:sz w:val="28"/>
          <w:szCs w:val="28"/>
        </w:rPr>
        <w:t>5.1. В</w:t>
      </w:r>
      <w:r w:rsidR="00865A21">
        <w:rPr>
          <w:b/>
          <w:i/>
          <w:sz w:val="28"/>
          <w:szCs w:val="28"/>
        </w:rPr>
        <w:t>ыполнение учебного плана в 2018</w:t>
      </w:r>
      <w:r w:rsidR="001E05A6" w:rsidRPr="00320CAD">
        <w:rPr>
          <w:b/>
          <w:i/>
          <w:sz w:val="28"/>
          <w:szCs w:val="28"/>
        </w:rPr>
        <w:t>-201</w:t>
      </w:r>
      <w:r w:rsidR="00865A21">
        <w:rPr>
          <w:b/>
          <w:i/>
          <w:sz w:val="28"/>
          <w:szCs w:val="28"/>
        </w:rPr>
        <w:t>9</w:t>
      </w:r>
      <w:r w:rsidRPr="00320CAD">
        <w:rPr>
          <w:b/>
          <w:i/>
          <w:sz w:val="28"/>
          <w:szCs w:val="28"/>
        </w:rPr>
        <w:t xml:space="preserve"> учебном году (заполняется за учебный год, предшествующий государственной аккредитации)</w:t>
      </w:r>
    </w:p>
    <w:p w:rsidR="00045638" w:rsidRDefault="00045638" w:rsidP="00045638">
      <w:pPr>
        <w:pStyle w:val="21"/>
        <w:spacing w:after="0" w:line="240" w:lineRule="auto"/>
        <w:rPr>
          <w:iCs/>
        </w:rPr>
      </w:pPr>
    </w:p>
    <w:p w:rsidR="00B44D18" w:rsidRDefault="00B44D18" w:rsidP="003D3BE5">
      <w:pPr>
        <w:pStyle w:val="a7"/>
      </w:pPr>
      <w:r>
        <w:t>в 4 классе</w:t>
      </w:r>
    </w:p>
    <w:tbl>
      <w:tblPr>
        <w:tblW w:w="9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9"/>
        <w:gridCol w:w="3533"/>
        <w:gridCol w:w="2505"/>
        <w:gridCol w:w="1601"/>
        <w:gridCol w:w="1685"/>
      </w:tblGrid>
      <w:tr w:rsidR="00B44D18" w:rsidTr="00E559AC">
        <w:trPr>
          <w:trHeight w:val="260"/>
        </w:trPr>
        <w:tc>
          <w:tcPr>
            <w:tcW w:w="589" w:type="dxa"/>
            <w:vMerge w:val="restart"/>
          </w:tcPr>
          <w:p w:rsidR="00B44D18" w:rsidRDefault="00B44D18" w:rsidP="00E559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533" w:type="dxa"/>
            <w:vMerge w:val="restart"/>
          </w:tcPr>
          <w:p w:rsidR="00B44D18" w:rsidRDefault="00B44D18" w:rsidP="00E559AC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именование учебного предмета (по школьному учебному плану)</w:t>
            </w:r>
          </w:p>
        </w:tc>
        <w:tc>
          <w:tcPr>
            <w:tcW w:w="2505" w:type="dxa"/>
            <w:vMerge w:val="restart"/>
          </w:tcPr>
          <w:p w:rsidR="00B44D18" w:rsidRDefault="00B44D18" w:rsidP="00E559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часов по учебному плану за год обучения</w:t>
            </w:r>
          </w:p>
        </w:tc>
        <w:tc>
          <w:tcPr>
            <w:tcW w:w="3286" w:type="dxa"/>
            <w:gridSpan w:val="2"/>
          </w:tcPr>
          <w:p w:rsidR="00B44D18" w:rsidRDefault="00B44D18" w:rsidP="00E559A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актически выполнено </w:t>
            </w:r>
          </w:p>
        </w:tc>
      </w:tr>
      <w:tr w:rsidR="00B44D18" w:rsidTr="00E559AC">
        <w:trPr>
          <w:trHeight w:val="144"/>
        </w:trPr>
        <w:tc>
          <w:tcPr>
            <w:tcW w:w="589" w:type="dxa"/>
            <w:vMerge/>
          </w:tcPr>
          <w:p w:rsidR="00B44D18" w:rsidRDefault="00B44D18" w:rsidP="00E559AC">
            <w:pPr>
              <w:jc w:val="both"/>
            </w:pPr>
          </w:p>
        </w:tc>
        <w:tc>
          <w:tcPr>
            <w:tcW w:w="3533" w:type="dxa"/>
            <w:vMerge/>
          </w:tcPr>
          <w:p w:rsidR="00B44D18" w:rsidRDefault="00B44D18" w:rsidP="00E559AC">
            <w:pPr>
              <w:jc w:val="both"/>
            </w:pPr>
          </w:p>
        </w:tc>
        <w:tc>
          <w:tcPr>
            <w:tcW w:w="2505" w:type="dxa"/>
            <w:vMerge/>
          </w:tcPr>
          <w:p w:rsidR="00B44D18" w:rsidRDefault="00B44D18" w:rsidP="00E559AC">
            <w:pPr>
              <w:jc w:val="both"/>
            </w:pPr>
          </w:p>
        </w:tc>
        <w:tc>
          <w:tcPr>
            <w:tcW w:w="1601" w:type="dxa"/>
          </w:tcPr>
          <w:p w:rsidR="00B44D18" w:rsidRDefault="00B44D18" w:rsidP="00E559AC">
            <w:pPr>
              <w:jc w:val="both"/>
            </w:pPr>
            <w:r>
              <w:t xml:space="preserve">в часах </w:t>
            </w:r>
          </w:p>
        </w:tc>
        <w:tc>
          <w:tcPr>
            <w:tcW w:w="1685" w:type="dxa"/>
          </w:tcPr>
          <w:p w:rsidR="00B44D18" w:rsidRDefault="00B44D18" w:rsidP="00E559AC">
            <w:pPr>
              <w:jc w:val="both"/>
            </w:pPr>
            <w:r>
              <w:t>в %</w:t>
            </w:r>
          </w:p>
        </w:tc>
      </w:tr>
      <w:tr w:rsidR="005D5D0E" w:rsidTr="00E559AC">
        <w:trPr>
          <w:trHeight w:val="270"/>
        </w:trPr>
        <w:tc>
          <w:tcPr>
            <w:tcW w:w="589" w:type="dxa"/>
          </w:tcPr>
          <w:p w:rsidR="005D5D0E" w:rsidRDefault="005D5D0E" w:rsidP="00E559AC">
            <w:pPr>
              <w:jc w:val="both"/>
            </w:pPr>
            <w:r>
              <w:t>1</w:t>
            </w:r>
          </w:p>
        </w:tc>
        <w:tc>
          <w:tcPr>
            <w:tcW w:w="3533" w:type="dxa"/>
          </w:tcPr>
          <w:p w:rsidR="005D5D0E" w:rsidRDefault="005D5D0E" w:rsidP="00E559AC">
            <w:pPr>
              <w:jc w:val="both"/>
            </w:pPr>
            <w:r>
              <w:t>Русский язык (чт.)</w:t>
            </w:r>
          </w:p>
        </w:tc>
        <w:tc>
          <w:tcPr>
            <w:tcW w:w="2505" w:type="dxa"/>
          </w:tcPr>
          <w:p w:rsidR="005D5D0E" w:rsidRPr="008840D7" w:rsidRDefault="005D5D0E" w:rsidP="00E559AC">
            <w:pPr>
              <w:jc w:val="both"/>
            </w:pPr>
            <w:r w:rsidRPr="008840D7">
              <w:t>136</w:t>
            </w:r>
          </w:p>
        </w:tc>
        <w:tc>
          <w:tcPr>
            <w:tcW w:w="1601" w:type="dxa"/>
          </w:tcPr>
          <w:p w:rsidR="005D5D0E" w:rsidRDefault="0045553A" w:rsidP="00B959CB">
            <w:pPr>
              <w:jc w:val="both"/>
            </w:pPr>
            <w:r>
              <w:t>0</w:t>
            </w:r>
          </w:p>
        </w:tc>
        <w:tc>
          <w:tcPr>
            <w:tcW w:w="1685" w:type="dxa"/>
          </w:tcPr>
          <w:p w:rsidR="005D5D0E" w:rsidRDefault="0045553A">
            <w:r>
              <w:t>0</w:t>
            </w:r>
          </w:p>
        </w:tc>
      </w:tr>
      <w:tr w:rsidR="0045553A" w:rsidTr="00E559AC">
        <w:trPr>
          <w:trHeight w:val="279"/>
        </w:trPr>
        <w:tc>
          <w:tcPr>
            <w:tcW w:w="589" w:type="dxa"/>
          </w:tcPr>
          <w:p w:rsidR="0045553A" w:rsidRDefault="0045553A" w:rsidP="00E559AC">
            <w:pPr>
              <w:jc w:val="both"/>
            </w:pPr>
            <w:r>
              <w:t>2</w:t>
            </w:r>
          </w:p>
        </w:tc>
        <w:tc>
          <w:tcPr>
            <w:tcW w:w="3533" w:type="dxa"/>
          </w:tcPr>
          <w:p w:rsidR="0045553A" w:rsidRDefault="0045553A" w:rsidP="00E559AC">
            <w:pPr>
              <w:jc w:val="both"/>
            </w:pPr>
            <w:r>
              <w:t>Русский язык (гр.)</w:t>
            </w:r>
          </w:p>
        </w:tc>
        <w:tc>
          <w:tcPr>
            <w:tcW w:w="2505" w:type="dxa"/>
          </w:tcPr>
          <w:p w:rsidR="0045553A" w:rsidRPr="008840D7" w:rsidRDefault="0045553A" w:rsidP="00E559AC">
            <w:pPr>
              <w:jc w:val="both"/>
            </w:pPr>
            <w:r w:rsidRPr="008840D7">
              <w:t>136</w:t>
            </w:r>
          </w:p>
        </w:tc>
        <w:tc>
          <w:tcPr>
            <w:tcW w:w="1601" w:type="dxa"/>
          </w:tcPr>
          <w:p w:rsidR="0045553A" w:rsidRDefault="0045553A">
            <w:r w:rsidRPr="003F7248">
              <w:t>0</w:t>
            </w:r>
          </w:p>
        </w:tc>
        <w:tc>
          <w:tcPr>
            <w:tcW w:w="1685" w:type="dxa"/>
          </w:tcPr>
          <w:p w:rsidR="0045553A" w:rsidRDefault="0045553A">
            <w:r w:rsidRPr="003F7248">
              <w:t>0</w:t>
            </w:r>
          </w:p>
        </w:tc>
      </w:tr>
      <w:tr w:rsidR="0045553A" w:rsidTr="00E559AC">
        <w:trPr>
          <w:trHeight w:val="279"/>
        </w:trPr>
        <w:tc>
          <w:tcPr>
            <w:tcW w:w="589" w:type="dxa"/>
          </w:tcPr>
          <w:p w:rsidR="0045553A" w:rsidRDefault="0045553A" w:rsidP="00E559AC">
            <w:pPr>
              <w:jc w:val="both"/>
            </w:pPr>
            <w:r>
              <w:t>3</w:t>
            </w:r>
          </w:p>
        </w:tc>
        <w:tc>
          <w:tcPr>
            <w:tcW w:w="3533" w:type="dxa"/>
          </w:tcPr>
          <w:p w:rsidR="0045553A" w:rsidRDefault="0045553A" w:rsidP="00E559AC">
            <w:pPr>
              <w:jc w:val="both"/>
            </w:pPr>
            <w:r>
              <w:t>Родной язык (чт.)</w:t>
            </w:r>
          </w:p>
        </w:tc>
        <w:tc>
          <w:tcPr>
            <w:tcW w:w="2505" w:type="dxa"/>
          </w:tcPr>
          <w:p w:rsidR="0045553A" w:rsidRPr="008840D7" w:rsidRDefault="0045553A" w:rsidP="00E559AC">
            <w:pPr>
              <w:jc w:val="both"/>
            </w:pPr>
            <w:r w:rsidRPr="008840D7">
              <w:t>100</w:t>
            </w:r>
          </w:p>
        </w:tc>
        <w:tc>
          <w:tcPr>
            <w:tcW w:w="1601" w:type="dxa"/>
          </w:tcPr>
          <w:p w:rsidR="0045553A" w:rsidRDefault="0045553A">
            <w:r w:rsidRPr="003F7248">
              <w:t>0</w:t>
            </w:r>
          </w:p>
        </w:tc>
        <w:tc>
          <w:tcPr>
            <w:tcW w:w="1685" w:type="dxa"/>
          </w:tcPr>
          <w:p w:rsidR="0045553A" w:rsidRDefault="0045553A">
            <w:r w:rsidRPr="003F7248">
              <w:t>0</w:t>
            </w:r>
          </w:p>
        </w:tc>
      </w:tr>
      <w:tr w:rsidR="0045553A" w:rsidTr="00E559AC">
        <w:trPr>
          <w:trHeight w:val="270"/>
        </w:trPr>
        <w:tc>
          <w:tcPr>
            <w:tcW w:w="589" w:type="dxa"/>
          </w:tcPr>
          <w:p w:rsidR="0045553A" w:rsidRDefault="0045553A" w:rsidP="00E559AC">
            <w:pPr>
              <w:jc w:val="both"/>
            </w:pPr>
            <w:r>
              <w:t>4</w:t>
            </w:r>
          </w:p>
        </w:tc>
        <w:tc>
          <w:tcPr>
            <w:tcW w:w="3533" w:type="dxa"/>
          </w:tcPr>
          <w:p w:rsidR="0045553A" w:rsidRDefault="0045553A" w:rsidP="00E559AC">
            <w:pPr>
              <w:jc w:val="both"/>
            </w:pPr>
            <w:r>
              <w:t>Родной язык (гр.)</w:t>
            </w:r>
          </w:p>
        </w:tc>
        <w:tc>
          <w:tcPr>
            <w:tcW w:w="2505" w:type="dxa"/>
          </w:tcPr>
          <w:p w:rsidR="0045553A" w:rsidRPr="008840D7" w:rsidRDefault="0045553A" w:rsidP="00E559AC">
            <w:pPr>
              <w:jc w:val="both"/>
            </w:pPr>
            <w:r w:rsidRPr="008840D7">
              <w:t>70</w:t>
            </w:r>
          </w:p>
        </w:tc>
        <w:tc>
          <w:tcPr>
            <w:tcW w:w="1601" w:type="dxa"/>
          </w:tcPr>
          <w:p w:rsidR="0045553A" w:rsidRDefault="0045553A">
            <w:r w:rsidRPr="003F7248">
              <w:t>0</w:t>
            </w:r>
          </w:p>
        </w:tc>
        <w:tc>
          <w:tcPr>
            <w:tcW w:w="1685" w:type="dxa"/>
          </w:tcPr>
          <w:p w:rsidR="0045553A" w:rsidRDefault="0045553A">
            <w:r w:rsidRPr="003F7248">
              <w:t>0</w:t>
            </w:r>
          </w:p>
        </w:tc>
      </w:tr>
      <w:tr w:rsidR="0045553A" w:rsidTr="00E559AC">
        <w:trPr>
          <w:trHeight w:val="270"/>
        </w:trPr>
        <w:tc>
          <w:tcPr>
            <w:tcW w:w="589" w:type="dxa"/>
          </w:tcPr>
          <w:p w:rsidR="0045553A" w:rsidRDefault="0045553A" w:rsidP="00E559AC">
            <w:pPr>
              <w:jc w:val="both"/>
            </w:pPr>
            <w:r>
              <w:t>5</w:t>
            </w:r>
          </w:p>
        </w:tc>
        <w:tc>
          <w:tcPr>
            <w:tcW w:w="3533" w:type="dxa"/>
          </w:tcPr>
          <w:p w:rsidR="0045553A" w:rsidRDefault="0045553A" w:rsidP="00E559AC">
            <w:pPr>
              <w:jc w:val="both"/>
            </w:pPr>
            <w:r>
              <w:t xml:space="preserve">Математика </w:t>
            </w:r>
          </w:p>
        </w:tc>
        <w:tc>
          <w:tcPr>
            <w:tcW w:w="2505" w:type="dxa"/>
          </w:tcPr>
          <w:p w:rsidR="0045553A" w:rsidRPr="008840D7" w:rsidRDefault="0045553A" w:rsidP="00E559AC">
            <w:pPr>
              <w:jc w:val="both"/>
            </w:pPr>
            <w:r w:rsidRPr="008840D7">
              <w:t>136</w:t>
            </w:r>
          </w:p>
        </w:tc>
        <w:tc>
          <w:tcPr>
            <w:tcW w:w="1601" w:type="dxa"/>
          </w:tcPr>
          <w:p w:rsidR="0045553A" w:rsidRDefault="0045553A">
            <w:r w:rsidRPr="003F7248">
              <w:t>0</w:t>
            </w:r>
          </w:p>
        </w:tc>
        <w:tc>
          <w:tcPr>
            <w:tcW w:w="1685" w:type="dxa"/>
          </w:tcPr>
          <w:p w:rsidR="0045553A" w:rsidRDefault="0045553A">
            <w:r w:rsidRPr="003F7248">
              <w:t>0</w:t>
            </w:r>
          </w:p>
        </w:tc>
      </w:tr>
      <w:tr w:rsidR="0045553A" w:rsidTr="00E559AC">
        <w:trPr>
          <w:trHeight w:val="270"/>
        </w:trPr>
        <w:tc>
          <w:tcPr>
            <w:tcW w:w="589" w:type="dxa"/>
          </w:tcPr>
          <w:p w:rsidR="0045553A" w:rsidRDefault="0045553A" w:rsidP="00E559AC">
            <w:pPr>
              <w:jc w:val="both"/>
            </w:pPr>
            <w:r>
              <w:t>6</w:t>
            </w:r>
          </w:p>
        </w:tc>
        <w:tc>
          <w:tcPr>
            <w:tcW w:w="3533" w:type="dxa"/>
          </w:tcPr>
          <w:p w:rsidR="0045553A" w:rsidRDefault="0045553A" w:rsidP="00E559AC">
            <w:pPr>
              <w:jc w:val="both"/>
            </w:pPr>
            <w:r>
              <w:t xml:space="preserve">Окружающий мир </w:t>
            </w:r>
          </w:p>
        </w:tc>
        <w:tc>
          <w:tcPr>
            <w:tcW w:w="2505" w:type="dxa"/>
          </w:tcPr>
          <w:p w:rsidR="0045553A" w:rsidRPr="008840D7" w:rsidRDefault="0045553A" w:rsidP="00E559AC">
            <w:pPr>
              <w:jc w:val="both"/>
            </w:pPr>
            <w:r w:rsidRPr="008840D7">
              <w:t>34</w:t>
            </w:r>
          </w:p>
        </w:tc>
        <w:tc>
          <w:tcPr>
            <w:tcW w:w="1601" w:type="dxa"/>
          </w:tcPr>
          <w:p w:rsidR="0045553A" w:rsidRDefault="0045553A">
            <w:r w:rsidRPr="003F7248">
              <w:t>0</w:t>
            </w:r>
          </w:p>
        </w:tc>
        <w:tc>
          <w:tcPr>
            <w:tcW w:w="1685" w:type="dxa"/>
          </w:tcPr>
          <w:p w:rsidR="0045553A" w:rsidRDefault="0045553A">
            <w:r w:rsidRPr="003F7248">
              <w:t>0</w:t>
            </w:r>
          </w:p>
        </w:tc>
      </w:tr>
      <w:tr w:rsidR="0045553A" w:rsidTr="00E559AC">
        <w:trPr>
          <w:trHeight w:val="270"/>
        </w:trPr>
        <w:tc>
          <w:tcPr>
            <w:tcW w:w="589" w:type="dxa"/>
          </w:tcPr>
          <w:p w:rsidR="0045553A" w:rsidRDefault="0045553A" w:rsidP="00E559AC">
            <w:pPr>
              <w:jc w:val="both"/>
            </w:pPr>
            <w:r>
              <w:t>7</w:t>
            </w:r>
          </w:p>
        </w:tc>
        <w:tc>
          <w:tcPr>
            <w:tcW w:w="3533" w:type="dxa"/>
          </w:tcPr>
          <w:p w:rsidR="0045553A" w:rsidRDefault="0045553A" w:rsidP="00E559AC">
            <w:pPr>
              <w:jc w:val="both"/>
            </w:pPr>
            <w:r>
              <w:t xml:space="preserve">Музыка </w:t>
            </w:r>
          </w:p>
        </w:tc>
        <w:tc>
          <w:tcPr>
            <w:tcW w:w="2505" w:type="dxa"/>
          </w:tcPr>
          <w:p w:rsidR="0045553A" w:rsidRPr="008840D7" w:rsidRDefault="0045553A" w:rsidP="00E559AC">
            <w:pPr>
              <w:jc w:val="both"/>
            </w:pPr>
            <w:r w:rsidRPr="008840D7">
              <w:t>34</w:t>
            </w:r>
          </w:p>
        </w:tc>
        <w:tc>
          <w:tcPr>
            <w:tcW w:w="1601" w:type="dxa"/>
          </w:tcPr>
          <w:p w:rsidR="0045553A" w:rsidRDefault="0045553A">
            <w:r w:rsidRPr="003F7248">
              <w:t>0</w:t>
            </w:r>
          </w:p>
        </w:tc>
        <w:tc>
          <w:tcPr>
            <w:tcW w:w="1685" w:type="dxa"/>
          </w:tcPr>
          <w:p w:rsidR="0045553A" w:rsidRDefault="0045553A">
            <w:r w:rsidRPr="003F7248">
              <w:t>0</w:t>
            </w:r>
          </w:p>
        </w:tc>
      </w:tr>
      <w:tr w:rsidR="0045553A" w:rsidTr="00E559AC">
        <w:trPr>
          <w:trHeight w:val="270"/>
        </w:trPr>
        <w:tc>
          <w:tcPr>
            <w:tcW w:w="589" w:type="dxa"/>
          </w:tcPr>
          <w:p w:rsidR="0045553A" w:rsidRDefault="0045553A" w:rsidP="00E559AC">
            <w:pPr>
              <w:jc w:val="both"/>
            </w:pPr>
            <w:r>
              <w:t>8</w:t>
            </w:r>
          </w:p>
        </w:tc>
        <w:tc>
          <w:tcPr>
            <w:tcW w:w="3533" w:type="dxa"/>
          </w:tcPr>
          <w:p w:rsidR="0045553A" w:rsidRDefault="0045553A" w:rsidP="00E559AC">
            <w:pPr>
              <w:jc w:val="both"/>
            </w:pPr>
            <w:r>
              <w:t>Культура и традиции народов Дагестана</w:t>
            </w:r>
          </w:p>
        </w:tc>
        <w:tc>
          <w:tcPr>
            <w:tcW w:w="2505" w:type="dxa"/>
          </w:tcPr>
          <w:p w:rsidR="0045553A" w:rsidRPr="008840D7" w:rsidRDefault="0045553A" w:rsidP="00E559AC">
            <w:pPr>
              <w:jc w:val="both"/>
            </w:pPr>
            <w:r w:rsidRPr="008840D7">
              <w:t>34</w:t>
            </w:r>
          </w:p>
        </w:tc>
        <w:tc>
          <w:tcPr>
            <w:tcW w:w="1601" w:type="dxa"/>
          </w:tcPr>
          <w:p w:rsidR="0045553A" w:rsidRDefault="0045553A">
            <w:r w:rsidRPr="003F7248">
              <w:t>0</w:t>
            </w:r>
          </w:p>
        </w:tc>
        <w:tc>
          <w:tcPr>
            <w:tcW w:w="1685" w:type="dxa"/>
          </w:tcPr>
          <w:p w:rsidR="0045553A" w:rsidRDefault="0045553A">
            <w:r w:rsidRPr="003F7248">
              <w:t>0</w:t>
            </w:r>
          </w:p>
        </w:tc>
      </w:tr>
      <w:tr w:rsidR="0045553A" w:rsidTr="00E559AC">
        <w:trPr>
          <w:trHeight w:val="270"/>
        </w:trPr>
        <w:tc>
          <w:tcPr>
            <w:tcW w:w="589" w:type="dxa"/>
          </w:tcPr>
          <w:p w:rsidR="0045553A" w:rsidRDefault="0045553A" w:rsidP="00E559AC">
            <w:pPr>
              <w:jc w:val="both"/>
            </w:pPr>
            <w:r>
              <w:t>9</w:t>
            </w:r>
          </w:p>
        </w:tc>
        <w:tc>
          <w:tcPr>
            <w:tcW w:w="3533" w:type="dxa"/>
          </w:tcPr>
          <w:p w:rsidR="0045553A" w:rsidRDefault="0045553A" w:rsidP="00E559AC">
            <w:pPr>
              <w:jc w:val="both"/>
            </w:pPr>
            <w:r>
              <w:t>Физическая культура</w:t>
            </w:r>
          </w:p>
        </w:tc>
        <w:tc>
          <w:tcPr>
            <w:tcW w:w="2505" w:type="dxa"/>
          </w:tcPr>
          <w:p w:rsidR="0045553A" w:rsidRPr="008840D7" w:rsidRDefault="0045553A" w:rsidP="00E559AC">
            <w:pPr>
              <w:jc w:val="both"/>
            </w:pPr>
            <w:r w:rsidRPr="008840D7">
              <w:t>102</w:t>
            </w:r>
          </w:p>
        </w:tc>
        <w:tc>
          <w:tcPr>
            <w:tcW w:w="1601" w:type="dxa"/>
          </w:tcPr>
          <w:p w:rsidR="0045553A" w:rsidRDefault="0045553A">
            <w:r w:rsidRPr="003F7248">
              <w:t>0</w:t>
            </w:r>
          </w:p>
        </w:tc>
        <w:tc>
          <w:tcPr>
            <w:tcW w:w="1685" w:type="dxa"/>
          </w:tcPr>
          <w:p w:rsidR="0045553A" w:rsidRDefault="0045553A">
            <w:r w:rsidRPr="003F7248">
              <w:t>0</w:t>
            </w:r>
          </w:p>
        </w:tc>
      </w:tr>
      <w:tr w:rsidR="0045553A" w:rsidTr="00E559AC">
        <w:trPr>
          <w:trHeight w:val="270"/>
        </w:trPr>
        <w:tc>
          <w:tcPr>
            <w:tcW w:w="589" w:type="dxa"/>
          </w:tcPr>
          <w:p w:rsidR="0045553A" w:rsidRDefault="0045553A" w:rsidP="00E559AC">
            <w:pPr>
              <w:jc w:val="both"/>
            </w:pPr>
            <w:r>
              <w:t>10</w:t>
            </w:r>
          </w:p>
        </w:tc>
        <w:tc>
          <w:tcPr>
            <w:tcW w:w="3533" w:type="dxa"/>
          </w:tcPr>
          <w:p w:rsidR="0045553A" w:rsidRDefault="0045553A" w:rsidP="00E559AC">
            <w:pPr>
              <w:jc w:val="both"/>
            </w:pPr>
            <w:r>
              <w:t xml:space="preserve">Технология </w:t>
            </w:r>
          </w:p>
        </w:tc>
        <w:tc>
          <w:tcPr>
            <w:tcW w:w="2505" w:type="dxa"/>
          </w:tcPr>
          <w:p w:rsidR="0045553A" w:rsidRPr="008840D7" w:rsidRDefault="0045553A" w:rsidP="00E559AC">
            <w:pPr>
              <w:jc w:val="both"/>
            </w:pPr>
            <w:r w:rsidRPr="008840D7">
              <w:t>34</w:t>
            </w:r>
          </w:p>
        </w:tc>
        <w:tc>
          <w:tcPr>
            <w:tcW w:w="1601" w:type="dxa"/>
          </w:tcPr>
          <w:p w:rsidR="0045553A" w:rsidRDefault="0045553A">
            <w:r w:rsidRPr="003F7248">
              <w:t>0</w:t>
            </w:r>
          </w:p>
        </w:tc>
        <w:tc>
          <w:tcPr>
            <w:tcW w:w="1685" w:type="dxa"/>
          </w:tcPr>
          <w:p w:rsidR="0045553A" w:rsidRDefault="0045553A">
            <w:r w:rsidRPr="003F7248">
              <w:t>0</w:t>
            </w:r>
          </w:p>
        </w:tc>
      </w:tr>
      <w:tr w:rsidR="0045553A" w:rsidTr="00E559AC">
        <w:trPr>
          <w:trHeight w:val="270"/>
        </w:trPr>
        <w:tc>
          <w:tcPr>
            <w:tcW w:w="589" w:type="dxa"/>
          </w:tcPr>
          <w:p w:rsidR="0045553A" w:rsidRDefault="0045553A" w:rsidP="00E559AC">
            <w:pPr>
              <w:jc w:val="both"/>
            </w:pPr>
            <w:r>
              <w:t>11</w:t>
            </w:r>
          </w:p>
        </w:tc>
        <w:tc>
          <w:tcPr>
            <w:tcW w:w="3533" w:type="dxa"/>
          </w:tcPr>
          <w:p w:rsidR="0045553A" w:rsidRDefault="0045553A" w:rsidP="00E559AC">
            <w:pPr>
              <w:jc w:val="both"/>
            </w:pPr>
            <w:r>
              <w:t xml:space="preserve">Искусство </w:t>
            </w:r>
          </w:p>
        </w:tc>
        <w:tc>
          <w:tcPr>
            <w:tcW w:w="2505" w:type="dxa"/>
          </w:tcPr>
          <w:p w:rsidR="0045553A" w:rsidRPr="008840D7" w:rsidRDefault="0045553A" w:rsidP="00E559AC">
            <w:pPr>
              <w:jc w:val="both"/>
            </w:pPr>
            <w:r w:rsidRPr="008840D7">
              <w:t>34</w:t>
            </w:r>
          </w:p>
        </w:tc>
        <w:tc>
          <w:tcPr>
            <w:tcW w:w="1601" w:type="dxa"/>
          </w:tcPr>
          <w:p w:rsidR="0045553A" w:rsidRDefault="0045553A">
            <w:r w:rsidRPr="003F7248">
              <w:t>0</w:t>
            </w:r>
          </w:p>
        </w:tc>
        <w:tc>
          <w:tcPr>
            <w:tcW w:w="1685" w:type="dxa"/>
          </w:tcPr>
          <w:p w:rsidR="0045553A" w:rsidRDefault="0045553A">
            <w:r w:rsidRPr="003F7248">
              <w:t>0</w:t>
            </w:r>
          </w:p>
        </w:tc>
      </w:tr>
      <w:tr w:rsidR="0045553A" w:rsidTr="00E559AC">
        <w:trPr>
          <w:trHeight w:val="270"/>
        </w:trPr>
        <w:tc>
          <w:tcPr>
            <w:tcW w:w="589" w:type="dxa"/>
          </w:tcPr>
          <w:p w:rsidR="0045553A" w:rsidRDefault="0045553A" w:rsidP="00E559AC">
            <w:pPr>
              <w:jc w:val="both"/>
            </w:pPr>
            <w:r>
              <w:t>12</w:t>
            </w:r>
          </w:p>
        </w:tc>
        <w:tc>
          <w:tcPr>
            <w:tcW w:w="3533" w:type="dxa"/>
          </w:tcPr>
          <w:p w:rsidR="0045553A" w:rsidRDefault="0045553A" w:rsidP="00E559AC">
            <w:pPr>
              <w:jc w:val="both"/>
            </w:pPr>
            <w:r>
              <w:t>Основы религ. Куль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</w:t>
            </w:r>
            <w:proofErr w:type="spellStart"/>
            <w:r>
              <w:t>светск</w:t>
            </w:r>
            <w:proofErr w:type="spellEnd"/>
            <w:r>
              <w:t>. Этики</w:t>
            </w:r>
          </w:p>
        </w:tc>
        <w:tc>
          <w:tcPr>
            <w:tcW w:w="2505" w:type="dxa"/>
          </w:tcPr>
          <w:p w:rsidR="0045553A" w:rsidRPr="008840D7" w:rsidRDefault="0045553A" w:rsidP="00E559AC">
            <w:pPr>
              <w:jc w:val="both"/>
            </w:pPr>
            <w:r w:rsidRPr="008840D7">
              <w:t>34</w:t>
            </w:r>
          </w:p>
        </w:tc>
        <w:tc>
          <w:tcPr>
            <w:tcW w:w="1601" w:type="dxa"/>
          </w:tcPr>
          <w:p w:rsidR="0045553A" w:rsidRDefault="0045553A">
            <w:r w:rsidRPr="003F7248">
              <w:t>0</w:t>
            </w:r>
          </w:p>
        </w:tc>
        <w:tc>
          <w:tcPr>
            <w:tcW w:w="1685" w:type="dxa"/>
          </w:tcPr>
          <w:p w:rsidR="0045553A" w:rsidRDefault="0045553A">
            <w:r w:rsidRPr="003F7248">
              <w:t>0</w:t>
            </w:r>
          </w:p>
        </w:tc>
      </w:tr>
      <w:tr w:rsidR="0045553A" w:rsidTr="00E559AC">
        <w:trPr>
          <w:trHeight w:val="279"/>
        </w:trPr>
        <w:tc>
          <w:tcPr>
            <w:tcW w:w="589" w:type="dxa"/>
          </w:tcPr>
          <w:p w:rsidR="0045553A" w:rsidRDefault="0045553A" w:rsidP="00E559AC">
            <w:pPr>
              <w:jc w:val="both"/>
              <w:rPr>
                <w:sz w:val="22"/>
              </w:rPr>
            </w:pPr>
          </w:p>
        </w:tc>
        <w:tc>
          <w:tcPr>
            <w:tcW w:w="3533" w:type="dxa"/>
          </w:tcPr>
          <w:p w:rsidR="0045553A" w:rsidRDefault="0045553A" w:rsidP="00E559AC">
            <w:pPr>
              <w:jc w:val="both"/>
            </w:pPr>
            <w:r>
              <w:t>Итого</w:t>
            </w:r>
          </w:p>
        </w:tc>
        <w:tc>
          <w:tcPr>
            <w:tcW w:w="2505" w:type="dxa"/>
          </w:tcPr>
          <w:p w:rsidR="0045553A" w:rsidRPr="008840D7" w:rsidRDefault="0045553A" w:rsidP="00E559AC">
            <w:pPr>
              <w:jc w:val="both"/>
            </w:pPr>
            <w:r w:rsidRPr="008840D7">
              <w:t>884</w:t>
            </w:r>
          </w:p>
        </w:tc>
        <w:tc>
          <w:tcPr>
            <w:tcW w:w="1601" w:type="dxa"/>
          </w:tcPr>
          <w:p w:rsidR="0045553A" w:rsidRDefault="0045553A">
            <w:r w:rsidRPr="003F7248">
              <w:t>0</w:t>
            </w:r>
          </w:p>
        </w:tc>
        <w:tc>
          <w:tcPr>
            <w:tcW w:w="1685" w:type="dxa"/>
          </w:tcPr>
          <w:p w:rsidR="0045553A" w:rsidRDefault="0045553A">
            <w:r w:rsidRPr="003F7248">
              <w:t>0</w:t>
            </w:r>
          </w:p>
        </w:tc>
      </w:tr>
    </w:tbl>
    <w:p w:rsidR="00B44D18" w:rsidRDefault="00B44D18" w:rsidP="00B44D18">
      <w:pPr>
        <w:pStyle w:val="21"/>
        <w:spacing w:after="0" w:line="240" w:lineRule="auto"/>
        <w:ind w:firstLine="708"/>
        <w:rPr>
          <w:iCs/>
        </w:rPr>
      </w:pPr>
    </w:p>
    <w:p w:rsidR="004D7335" w:rsidRDefault="004D7335" w:rsidP="003D3BE5">
      <w:pPr>
        <w:pStyle w:val="a5"/>
      </w:pPr>
    </w:p>
    <w:p w:rsidR="00B44D18" w:rsidRDefault="00B44D18" w:rsidP="003D3BE5">
      <w:pPr>
        <w:pStyle w:val="a5"/>
      </w:pPr>
      <w:r>
        <w:t>в 9 классе</w:t>
      </w: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3601"/>
        <w:gridCol w:w="2553"/>
        <w:gridCol w:w="1576"/>
        <w:gridCol w:w="1577"/>
      </w:tblGrid>
      <w:tr w:rsidR="00B44D18" w:rsidTr="00E559AC">
        <w:trPr>
          <w:trHeight w:val="242"/>
        </w:trPr>
        <w:tc>
          <w:tcPr>
            <w:tcW w:w="600" w:type="dxa"/>
            <w:vMerge w:val="restart"/>
          </w:tcPr>
          <w:p w:rsidR="00B44D18" w:rsidRDefault="00B44D18" w:rsidP="00E559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601" w:type="dxa"/>
            <w:vMerge w:val="restart"/>
          </w:tcPr>
          <w:p w:rsidR="00B44D18" w:rsidRDefault="00B44D18" w:rsidP="00E559AC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именование учебного предмета (по школьному учебному плану)</w:t>
            </w:r>
          </w:p>
        </w:tc>
        <w:tc>
          <w:tcPr>
            <w:tcW w:w="2553" w:type="dxa"/>
            <w:vMerge w:val="restart"/>
          </w:tcPr>
          <w:p w:rsidR="00B44D18" w:rsidRDefault="00B44D18" w:rsidP="00E559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часов по учебному плану за год обучения</w:t>
            </w:r>
          </w:p>
        </w:tc>
        <w:tc>
          <w:tcPr>
            <w:tcW w:w="3153" w:type="dxa"/>
            <w:gridSpan w:val="2"/>
          </w:tcPr>
          <w:p w:rsidR="00B44D18" w:rsidRDefault="00B44D18" w:rsidP="00E559A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актически выполнено </w:t>
            </w:r>
          </w:p>
        </w:tc>
      </w:tr>
      <w:tr w:rsidR="00B44D18" w:rsidTr="00E559AC">
        <w:trPr>
          <w:trHeight w:val="139"/>
        </w:trPr>
        <w:tc>
          <w:tcPr>
            <w:tcW w:w="600" w:type="dxa"/>
            <w:vMerge/>
          </w:tcPr>
          <w:p w:rsidR="00B44D18" w:rsidRDefault="00B44D18" w:rsidP="00E559AC">
            <w:pPr>
              <w:jc w:val="both"/>
            </w:pPr>
          </w:p>
        </w:tc>
        <w:tc>
          <w:tcPr>
            <w:tcW w:w="3601" w:type="dxa"/>
            <w:vMerge/>
          </w:tcPr>
          <w:p w:rsidR="00B44D18" w:rsidRDefault="00B44D18" w:rsidP="00E559AC">
            <w:pPr>
              <w:jc w:val="both"/>
            </w:pPr>
          </w:p>
        </w:tc>
        <w:tc>
          <w:tcPr>
            <w:tcW w:w="2553" w:type="dxa"/>
            <w:vMerge/>
          </w:tcPr>
          <w:p w:rsidR="00B44D18" w:rsidRDefault="00B44D18" w:rsidP="00E559AC">
            <w:pPr>
              <w:jc w:val="both"/>
            </w:pPr>
          </w:p>
        </w:tc>
        <w:tc>
          <w:tcPr>
            <w:tcW w:w="1576" w:type="dxa"/>
          </w:tcPr>
          <w:p w:rsidR="00B44D18" w:rsidRDefault="00B44D18" w:rsidP="00E559AC">
            <w:pPr>
              <w:jc w:val="both"/>
            </w:pPr>
            <w:r>
              <w:t xml:space="preserve">в часах </w:t>
            </w:r>
          </w:p>
        </w:tc>
        <w:tc>
          <w:tcPr>
            <w:tcW w:w="1577" w:type="dxa"/>
          </w:tcPr>
          <w:p w:rsidR="00B44D18" w:rsidRDefault="00B44D18" w:rsidP="00E559AC">
            <w:pPr>
              <w:jc w:val="both"/>
            </w:pPr>
            <w:r>
              <w:t>в %</w:t>
            </w:r>
          </w:p>
        </w:tc>
      </w:tr>
      <w:tr w:rsidR="00861CAC" w:rsidTr="00E559AC">
        <w:trPr>
          <w:trHeight w:val="261"/>
        </w:trPr>
        <w:tc>
          <w:tcPr>
            <w:tcW w:w="600" w:type="dxa"/>
          </w:tcPr>
          <w:p w:rsidR="00861CAC" w:rsidRDefault="00861CAC" w:rsidP="00E559AC">
            <w:pPr>
              <w:jc w:val="both"/>
            </w:pPr>
            <w:r>
              <w:t>1</w:t>
            </w:r>
          </w:p>
        </w:tc>
        <w:tc>
          <w:tcPr>
            <w:tcW w:w="3601" w:type="dxa"/>
          </w:tcPr>
          <w:p w:rsidR="00861CAC" w:rsidRDefault="00861CAC" w:rsidP="00E559AC">
            <w:pPr>
              <w:jc w:val="both"/>
            </w:pPr>
            <w:r>
              <w:t>Русская литература</w:t>
            </w:r>
          </w:p>
        </w:tc>
        <w:tc>
          <w:tcPr>
            <w:tcW w:w="2553" w:type="dxa"/>
          </w:tcPr>
          <w:p w:rsidR="00861CAC" w:rsidRDefault="00861CAC" w:rsidP="00E559AC">
            <w:pPr>
              <w:jc w:val="both"/>
            </w:pPr>
            <w:r>
              <w:t>102</w:t>
            </w:r>
          </w:p>
        </w:tc>
        <w:tc>
          <w:tcPr>
            <w:tcW w:w="1576" w:type="dxa"/>
          </w:tcPr>
          <w:p w:rsidR="00861CAC" w:rsidRDefault="00861CAC" w:rsidP="00B959CB">
            <w:pPr>
              <w:jc w:val="both"/>
            </w:pPr>
            <w:r>
              <w:t>102</w:t>
            </w:r>
          </w:p>
        </w:tc>
        <w:tc>
          <w:tcPr>
            <w:tcW w:w="1577" w:type="dxa"/>
          </w:tcPr>
          <w:p w:rsidR="00861CAC" w:rsidRDefault="00861CAC">
            <w:r w:rsidRPr="00233446">
              <w:t>100</w:t>
            </w:r>
          </w:p>
        </w:tc>
      </w:tr>
      <w:tr w:rsidR="00861CAC" w:rsidTr="00E559AC">
        <w:trPr>
          <w:trHeight w:val="271"/>
        </w:trPr>
        <w:tc>
          <w:tcPr>
            <w:tcW w:w="600" w:type="dxa"/>
          </w:tcPr>
          <w:p w:rsidR="00861CAC" w:rsidRDefault="00861CAC" w:rsidP="00E559AC">
            <w:pPr>
              <w:jc w:val="both"/>
            </w:pPr>
            <w:r>
              <w:t>2</w:t>
            </w:r>
          </w:p>
        </w:tc>
        <w:tc>
          <w:tcPr>
            <w:tcW w:w="3601" w:type="dxa"/>
          </w:tcPr>
          <w:p w:rsidR="00861CAC" w:rsidRDefault="00861CAC" w:rsidP="00E559AC">
            <w:pPr>
              <w:jc w:val="both"/>
            </w:pPr>
            <w:r>
              <w:t xml:space="preserve">Русский язык </w:t>
            </w:r>
          </w:p>
        </w:tc>
        <w:tc>
          <w:tcPr>
            <w:tcW w:w="2553" w:type="dxa"/>
          </w:tcPr>
          <w:p w:rsidR="00861CAC" w:rsidRDefault="00861CAC" w:rsidP="00E559AC">
            <w:pPr>
              <w:jc w:val="both"/>
            </w:pPr>
            <w:r>
              <w:t>102</w:t>
            </w:r>
          </w:p>
        </w:tc>
        <w:tc>
          <w:tcPr>
            <w:tcW w:w="1576" w:type="dxa"/>
          </w:tcPr>
          <w:p w:rsidR="00861CAC" w:rsidRDefault="00861CAC" w:rsidP="00B959CB">
            <w:pPr>
              <w:jc w:val="both"/>
            </w:pPr>
            <w:r>
              <w:t>102</w:t>
            </w:r>
          </w:p>
        </w:tc>
        <w:tc>
          <w:tcPr>
            <w:tcW w:w="1577" w:type="dxa"/>
          </w:tcPr>
          <w:p w:rsidR="00861CAC" w:rsidRDefault="00861CAC">
            <w:r w:rsidRPr="00233446">
              <w:t>100</w:t>
            </w:r>
          </w:p>
        </w:tc>
      </w:tr>
      <w:tr w:rsidR="00861CAC" w:rsidTr="00E559AC">
        <w:trPr>
          <w:trHeight w:val="271"/>
        </w:trPr>
        <w:tc>
          <w:tcPr>
            <w:tcW w:w="600" w:type="dxa"/>
          </w:tcPr>
          <w:p w:rsidR="00861CAC" w:rsidRDefault="00861CAC" w:rsidP="00E559AC">
            <w:pPr>
              <w:jc w:val="both"/>
            </w:pPr>
            <w:r>
              <w:t>3</w:t>
            </w:r>
          </w:p>
        </w:tc>
        <w:tc>
          <w:tcPr>
            <w:tcW w:w="3601" w:type="dxa"/>
          </w:tcPr>
          <w:p w:rsidR="00861CAC" w:rsidRDefault="00861CAC" w:rsidP="00E559AC">
            <w:pPr>
              <w:jc w:val="both"/>
            </w:pPr>
            <w:r>
              <w:t>Родной язык и литература</w:t>
            </w:r>
          </w:p>
        </w:tc>
        <w:tc>
          <w:tcPr>
            <w:tcW w:w="2553" w:type="dxa"/>
          </w:tcPr>
          <w:p w:rsidR="00861CAC" w:rsidRDefault="00861CAC" w:rsidP="00E559AC">
            <w:pPr>
              <w:jc w:val="both"/>
            </w:pPr>
            <w:r>
              <w:t>68</w:t>
            </w:r>
          </w:p>
        </w:tc>
        <w:tc>
          <w:tcPr>
            <w:tcW w:w="1576" w:type="dxa"/>
          </w:tcPr>
          <w:p w:rsidR="00861CAC" w:rsidRDefault="00861CAC" w:rsidP="00B959CB">
            <w:pPr>
              <w:jc w:val="both"/>
            </w:pPr>
            <w:r>
              <w:t>68</w:t>
            </w:r>
          </w:p>
        </w:tc>
        <w:tc>
          <w:tcPr>
            <w:tcW w:w="1577" w:type="dxa"/>
          </w:tcPr>
          <w:p w:rsidR="00861CAC" w:rsidRDefault="00861CAC">
            <w:r w:rsidRPr="00233446">
              <w:t>100</w:t>
            </w:r>
          </w:p>
        </w:tc>
      </w:tr>
      <w:tr w:rsidR="00861CAC" w:rsidTr="00E559AC">
        <w:trPr>
          <w:trHeight w:val="261"/>
        </w:trPr>
        <w:tc>
          <w:tcPr>
            <w:tcW w:w="600" w:type="dxa"/>
          </w:tcPr>
          <w:p w:rsidR="00861CAC" w:rsidRDefault="00861CAC" w:rsidP="00E559AC">
            <w:pPr>
              <w:jc w:val="both"/>
            </w:pPr>
            <w:r>
              <w:t>4</w:t>
            </w:r>
          </w:p>
        </w:tc>
        <w:tc>
          <w:tcPr>
            <w:tcW w:w="3601" w:type="dxa"/>
          </w:tcPr>
          <w:p w:rsidR="00861CAC" w:rsidRDefault="00861CAC" w:rsidP="00E559AC">
            <w:pPr>
              <w:jc w:val="both"/>
            </w:pPr>
            <w:r>
              <w:t xml:space="preserve">Математика </w:t>
            </w:r>
          </w:p>
        </w:tc>
        <w:tc>
          <w:tcPr>
            <w:tcW w:w="2553" w:type="dxa"/>
          </w:tcPr>
          <w:p w:rsidR="00861CAC" w:rsidRDefault="00861CAC" w:rsidP="00E559AC">
            <w:pPr>
              <w:jc w:val="both"/>
            </w:pPr>
            <w:r>
              <w:t>170</w:t>
            </w:r>
          </w:p>
        </w:tc>
        <w:tc>
          <w:tcPr>
            <w:tcW w:w="1576" w:type="dxa"/>
          </w:tcPr>
          <w:p w:rsidR="00861CAC" w:rsidRDefault="00861CAC" w:rsidP="00B959CB">
            <w:pPr>
              <w:jc w:val="both"/>
            </w:pPr>
            <w:r>
              <w:t>170</w:t>
            </w:r>
          </w:p>
        </w:tc>
        <w:tc>
          <w:tcPr>
            <w:tcW w:w="1577" w:type="dxa"/>
          </w:tcPr>
          <w:p w:rsidR="00861CAC" w:rsidRDefault="00861CAC">
            <w:r w:rsidRPr="00233446">
              <w:t>100</w:t>
            </w:r>
          </w:p>
        </w:tc>
      </w:tr>
      <w:tr w:rsidR="00861CAC" w:rsidTr="00E559AC">
        <w:trPr>
          <w:trHeight w:val="261"/>
        </w:trPr>
        <w:tc>
          <w:tcPr>
            <w:tcW w:w="600" w:type="dxa"/>
          </w:tcPr>
          <w:p w:rsidR="00861CAC" w:rsidRDefault="00861CAC" w:rsidP="00E559AC">
            <w:pPr>
              <w:jc w:val="both"/>
            </w:pPr>
            <w:r>
              <w:t>5</w:t>
            </w:r>
          </w:p>
        </w:tc>
        <w:tc>
          <w:tcPr>
            <w:tcW w:w="3601" w:type="dxa"/>
          </w:tcPr>
          <w:p w:rsidR="00861CAC" w:rsidRDefault="00861CAC" w:rsidP="00E559AC">
            <w:pPr>
              <w:jc w:val="both"/>
            </w:pPr>
            <w:r>
              <w:t>Информатика и ИКТ</w:t>
            </w:r>
          </w:p>
        </w:tc>
        <w:tc>
          <w:tcPr>
            <w:tcW w:w="2553" w:type="dxa"/>
          </w:tcPr>
          <w:p w:rsidR="00861CAC" w:rsidRDefault="00861CAC" w:rsidP="00E559AC">
            <w:pPr>
              <w:jc w:val="both"/>
            </w:pPr>
            <w:r>
              <w:t>68</w:t>
            </w:r>
          </w:p>
        </w:tc>
        <w:tc>
          <w:tcPr>
            <w:tcW w:w="1576" w:type="dxa"/>
          </w:tcPr>
          <w:p w:rsidR="00861CAC" w:rsidRDefault="00861CAC" w:rsidP="00B959CB">
            <w:pPr>
              <w:jc w:val="both"/>
            </w:pPr>
            <w:r>
              <w:t>68</w:t>
            </w:r>
          </w:p>
        </w:tc>
        <w:tc>
          <w:tcPr>
            <w:tcW w:w="1577" w:type="dxa"/>
          </w:tcPr>
          <w:p w:rsidR="00861CAC" w:rsidRDefault="00861CAC">
            <w:r w:rsidRPr="00233446">
              <w:t>100</w:t>
            </w:r>
          </w:p>
        </w:tc>
      </w:tr>
      <w:tr w:rsidR="00861CAC" w:rsidTr="00E559AC">
        <w:trPr>
          <w:trHeight w:val="261"/>
        </w:trPr>
        <w:tc>
          <w:tcPr>
            <w:tcW w:w="600" w:type="dxa"/>
          </w:tcPr>
          <w:p w:rsidR="00861CAC" w:rsidRDefault="00861CAC" w:rsidP="00E559AC">
            <w:pPr>
              <w:jc w:val="both"/>
            </w:pPr>
            <w:r>
              <w:t>6</w:t>
            </w:r>
          </w:p>
        </w:tc>
        <w:tc>
          <w:tcPr>
            <w:tcW w:w="3601" w:type="dxa"/>
          </w:tcPr>
          <w:p w:rsidR="00861CAC" w:rsidRDefault="00861CAC" w:rsidP="00E559AC">
            <w:pPr>
              <w:jc w:val="both"/>
            </w:pPr>
            <w:r>
              <w:t xml:space="preserve">История </w:t>
            </w:r>
          </w:p>
        </w:tc>
        <w:tc>
          <w:tcPr>
            <w:tcW w:w="2553" w:type="dxa"/>
          </w:tcPr>
          <w:p w:rsidR="00861CAC" w:rsidRDefault="00861CAC" w:rsidP="00E559AC">
            <w:pPr>
              <w:jc w:val="both"/>
            </w:pPr>
            <w:r>
              <w:t>68</w:t>
            </w:r>
          </w:p>
        </w:tc>
        <w:tc>
          <w:tcPr>
            <w:tcW w:w="1576" w:type="dxa"/>
          </w:tcPr>
          <w:p w:rsidR="00861CAC" w:rsidRDefault="00861CAC" w:rsidP="00B959CB">
            <w:pPr>
              <w:jc w:val="both"/>
            </w:pPr>
            <w:r>
              <w:t>68</w:t>
            </w:r>
          </w:p>
        </w:tc>
        <w:tc>
          <w:tcPr>
            <w:tcW w:w="1577" w:type="dxa"/>
          </w:tcPr>
          <w:p w:rsidR="00861CAC" w:rsidRDefault="00861CAC">
            <w:r w:rsidRPr="00233446">
              <w:t>100</w:t>
            </w:r>
          </w:p>
        </w:tc>
      </w:tr>
      <w:tr w:rsidR="00861CAC" w:rsidTr="00E559AC">
        <w:trPr>
          <w:trHeight w:val="261"/>
        </w:trPr>
        <w:tc>
          <w:tcPr>
            <w:tcW w:w="600" w:type="dxa"/>
          </w:tcPr>
          <w:p w:rsidR="00861CAC" w:rsidRDefault="00861CAC" w:rsidP="00E559AC">
            <w:pPr>
              <w:jc w:val="both"/>
            </w:pPr>
            <w:r>
              <w:t>7</w:t>
            </w:r>
          </w:p>
        </w:tc>
        <w:tc>
          <w:tcPr>
            <w:tcW w:w="3601" w:type="dxa"/>
          </w:tcPr>
          <w:p w:rsidR="00861CAC" w:rsidRDefault="00861CAC" w:rsidP="00E559AC">
            <w:pPr>
              <w:jc w:val="both"/>
            </w:pPr>
            <w:r>
              <w:t>История Дагестана</w:t>
            </w:r>
          </w:p>
        </w:tc>
        <w:tc>
          <w:tcPr>
            <w:tcW w:w="2553" w:type="dxa"/>
          </w:tcPr>
          <w:p w:rsidR="00861CAC" w:rsidRDefault="00861CAC" w:rsidP="00E559AC">
            <w:pPr>
              <w:jc w:val="both"/>
            </w:pPr>
            <w:r>
              <w:t>34</w:t>
            </w:r>
          </w:p>
        </w:tc>
        <w:tc>
          <w:tcPr>
            <w:tcW w:w="1576" w:type="dxa"/>
          </w:tcPr>
          <w:p w:rsidR="00861CAC" w:rsidRDefault="00861CAC" w:rsidP="00B959CB">
            <w:pPr>
              <w:jc w:val="both"/>
            </w:pPr>
            <w:r>
              <w:t>34</w:t>
            </w:r>
          </w:p>
        </w:tc>
        <w:tc>
          <w:tcPr>
            <w:tcW w:w="1577" w:type="dxa"/>
          </w:tcPr>
          <w:p w:rsidR="00861CAC" w:rsidRDefault="00861CAC">
            <w:r w:rsidRPr="00233446">
              <w:t>100</w:t>
            </w:r>
          </w:p>
        </w:tc>
      </w:tr>
      <w:tr w:rsidR="00861CAC" w:rsidTr="00E559AC">
        <w:trPr>
          <w:trHeight w:val="261"/>
        </w:trPr>
        <w:tc>
          <w:tcPr>
            <w:tcW w:w="600" w:type="dxa"/>
          </w:tcPr>
          <w:p w:rsidR="00861CAC" w:rsidRDefault="00861CAC" w:rsidP="00E559AC">
            <w:pPr>
              <w:jc w:val="both"/>
            </w:pPr>
            <w:r>
              <w:t>8</w:t>
            </w:r>
          </w:p>
        </w:tc>
        <w:tc>
          <w:tcPr>
            <w:tcW w:w="3601" w:type="dxa"/>
          </w:tcPr>
          <w:p w:rsidR="00861CAC" w:rsidRDefault="00861CAC" w:rsidP="00E559AC">
            <w:pPr>
              <w:jc w:val="both"/>
            </w:pPr>
            <w:r>
              <w:t xml:space="preserve">Обществознание </w:t>
            </w:r>
          </w:p>
        </w:tc>
        <w:tc>
          <w:tcPr>
            <w:tcW w:w="2553" w:type="dxa"/>
          </w:tcPr>
          <w:p w:rsidR="00861CAC" w:rsidRDefault="00861CAC" w:rsidP="00E559AC">
            <w:pPr>
              <w:jc w:val="both"/>
            </w:pPr>
            <w:r>
              <w:t>34</w:t>
            </w:r>
          </w:p>
        </w:tc>
        <w:tc>
          <w:tcPr>
            <w:tcW w:w="1576" w:type="dxa"/>
          </w:tcPr>
          <w:p w:rsidR="00861CAC" w:rsidRDefault="00861CAC" w:rsidP="00B959CB">
            <w:pPr>
              <w:jc w:val="both"/>
            </w:pPr>
            <w:r>
              <w:t>34</w:t>
            </w:r>
          </w:p>
        </w:tc>
        <w:tc>
          <w:tcPr>
            <w:tcW w:w="1577" w:type="dxa"/>
          </w:tcPr>
          <w:p w:rsidR="00861CAC" w:rsidRDefault="00861CAC">
            <w:r w:rsidRPr="00233446">
              <w:t>100</w:t>
            </w:r>
          </w:p>
        </w:tc>
      </w:tr>
      <w:tr w:rsidR="00861CAC" w:rsidTr="00E559AC">
        <w:trPr>
          <w:trHeight w:val="261"/>
        </w:trPr>
        <w:tc>
          <w:tcPr>
            <w:tcW w:w="600" w:type="dxa"/>
          </w:tcPr>
          <w:p w:rsidR="00861CAC" w:rsidRDefault="00861CAC" w:rsidP="00E559AC">
            <w:pPr>
              <w:jc w:val="both"/>
            </w:pPr>
            <w:r>
              <w:t>9</w:t>
            </w:r>
          </w:p>
        </w:tc>
        <w:tc>
          <w:tcPr>
            <w:tcW w:w="3601" w:type="dxa"/>
          </w:tcPr>
          <w:p w:rsidR="00861CAC" w:rsidRDefault="00861CAC" w:rsidP="00E559AC">
            <w:pPr>
              <w:jc w:val="both"/>
            </w:pPr>
            <w:r>
              <w:t>КТНД</w:t>
            </w:r>
          </w:p>
        </w:tc>
        <w:tc>
          <w:tcPr>
            <w:tcW w:w="2553" w:type="dxa"/>
          </w:tcPr>
          <w:p w:rsidR="00861CAC" w:rsidRDefault="00861CAC" w:rsidP="00E559AC">
            <w:pPr>
              <w:jc w:val="both"/>
            </w:pPr>
            <w:r>
              <w:t>34</w:t>
            </w:r>
          </w:p>
        </w:tc>
        <w:tc>
          <w:tcPr>
            <w:tcW w:w="1576" w:type="dxa"/>
          </w:tcPr>
          <w:p w:rsidR="00861CAC" w:rsidRDefault="00861CAC" w:rsidP="00B959CB">
            <w:pPr>
              <w:jc w:val="both"/>
            </w:pPr>
            <w:r>
              <w:t>34</w:t>
            </w:r>
          </w:p>
        </w:tc>
        <w:tc>
          <w:tcPr>
            <w:tcW w:w="1577" w:type="dxa"/>
          </w:tcPr>
          <w:p w:rsidR="00861CAC" w:rsidRDefault="00861CAC">
            <w:r w:rsidRPr="00233446">
              <w:t>100</w:t>
            </w:r>
          </w:p>
        </w:tc>
      </w:tr>
      <w:tr w:rsidR="00861CAC" w:rsidTr="00E559AC">
        <w:trPr>
          <w:trHeight w:val="261"/>
        </w:trPr>
        <w:tc>
          <w:tcPr>
            <w:tcW w:w="600" w:type="dxa"/>
          </w:tcPr>
          <w:p w:rsidR="00861CAC" w:rsidRDefault="00861CAC" w:rsidP="00E559AC">
            <w:pPr>
              <w:jc w:val="both"/>
            </w:pPr>
            <w:r>
              <w:t>10</w:t>
            </w:r>
          </w:p>
        </w:tc>
        <w:tc>
          <w:tcPr>
            <w:tcW w:w="3601" w:type="dxa"/>
          </w:tcPr>
          <w:p w:rsidR="00861CAC" w:rsidRDefault="00861CAC" w:rsidP="00E559AC">
            <w:pPr>
              <w:jc w:val="both"/>
            </w:pPr>
            <w:r>
              <w:t xml:space="preserve">География и география </w:t>
            </w:r>
            <w:proofErr w:type="spellStart"/>
            <w:r>
              <w:t>Даг</w:t>
            </w:r>
            <w:proofErr w:type="spellEnd"/>
            <w:r>
              <w:t>.</w:t>
            </w:r>
          </w:p>
        </w:tc>
        <w:tc>
          <w:tcPr>
            <w:tcW w:w="2553" w:type="dxa"/>
          </w:tcPr>
          <w:p w:rsidR="00861CAC" w:rsidRDefault="00861CAC" w:rsidP="00E559AC">
            <w:pPr>
              <w:jc w:val="both"/>
            </w:pPr>
            <w:r>
              <w:t>68</w:t>
            </w:r>
          </w:p>
        </w:tc>
        <w:tc>
          <w:tcPr>
            <w:tcW w:w="1576" w:type="dxa"/>
          </w:tcPr>
          <w:p w:rsidR="00861CAC" w:rsidRDefault="00861CAC" w:rsidP="00B959CB">
            <w:pPr>
              <w:jc w:val="both"/>
            </w:pPr>
            <w:r>
              <w:t>68</w:t>
            </w:r>
          </w:p>
        </w:tc>
        <w:tc>
          <w:tcPr>
            <w:tcW w:w="1577" w:type="dxa"/>
          </w:tcPr>
          <w:p w:rsidR="00861CAC" w:rsidRDefault="00861CAC">
            <w:r w:rsidRPr="00233446">
              <w:t>100</w:t>
            </w:r>
          </w:p>
        </w:tc>
      </w:tr>
      <w:tr w:rsidR="00861CAC" w:rsidTr="00E559AC">
        <w:trPr>
          <w:trHeight w:val="261"/>
        </w:trPr>
        <w:tc>
          <w:tcPr>
            <w:tcW w:w="600" w:type="dxa"/>
          </w:tcPr>
          <w:p w:rsidR="00861CAC" w:rsidRDefault="00861CAC" w:rsidP="00E559AC">
            <w:pPr>
              <w:jc w:val="both"/>
            </w:pPr>
            <w:r>
              <w:t>11</w:t>
            </w:r>
          </w:p>
        </w:tc>
        <w:tc>
          <w:tcPr>
            <w:tcW w:w="3601" w:type="dxa"/>
          </w:tcPr>
          <w:p w:rsidR="00861CAC" w:rsidRDefault="00861CAC" w:rsidP="00E559AC">
            <w:pPr>
              <w:jc w:val="both"/>
            </w:pPr>
            <w:r>
              <w:t xml:space="preserve">Биология </w:t>
            </w:r>
          </w:p>
        </w:tc>
        <w:tc>
          <w:tcPr>
            <w:tcW w:w="2553" w:type="dxa"/>
          </w:tcPr>
          <w:p w:rsidR="00861CAC" w:rsidRDefault="00861CAC" w:rsidP="00E559AC">
            <w:pPr>
              <w:jc w:val="both"/>
            </w:pPr>
            <w:r>
              <w:t>68</w:t>
            </w:r>
          </w:p>
        </w:tc>
        <w:tc>
          <w:tcPr>
            <w:tcW w:w="1576" w:type="dxa"/>
          </w:tcPr>
          <w:p w:rsidR="00861CAC" w:rsidRDefault="00861CAC" w:rsidP="00B959CB">
            <w:pPr>
              <w:jc w:val="both"/>
            </w:pPr>
            <w:r>
              <w:t>68</w:t>
            </w:r>
          </w:p>
        </w:tc>
        <w:tc>
          <w:tcPr>
            <w:tcW w:w="1577" w:type="dxa"/>
          </w:tcPr>
          <w:p w:rsidR="00861CAC" w:rsidRDefault="00861CAC">
            <w:r w:rsidRPr="00233446">
              <w:t>100</w:t>
            </w:r>
          </w:p>
        </w:tc>
      </w:tr>
      <w:tr w:rsidR="00861CAC" w:rsidTr="00E559AC">
        <w:trPr>
          <w:trHeight w:val="261"/>
        </w:trPr>
        <w:tc>
          <w:tcPr>
            <w:tcW w:w="600" w:type="dxa"/>
          </w:tcPr>
          <w:p w:rsidR="00861CAC" w:rsidRDefault="00861CAC" w:rsidP="00E559AC">
            <w:pPr>
              <w:jc w:val="both"/>
            </w:pPr>
            <w:r>
              <w:t>12</w:t>
            </w:r>
          </w:p>
        </w:tc>
        <w:tc>
          <w:tcPr>
            <w:tcW w:w="3601" w:type="dxa"/>
          </w:tcPr>
          <w:p w:rsidR="00861CAC" w:rsidRDefault="00861CAC" w:rsidP="00E559AC">
            <w:pPr>
              <w:jc w:val="both"/>
            </w:pPr>
            <w:r>
              <w:t xml:space="preserve">Физика </w:t>
            </w:r>
          </w:p>
        </w:tc>
        <w:tc>
          <w:tcPr>
            <w:tcW w:w="2553" w:type="dxa"/>
          </w:tcPr>
          <w:p w:rsidR="00861CAC" w:rsidRDefault="00861CAC" w:rsidP="00E559AC">
            <w:pPr>
              <w:jc w:val="both"/>
            </w:pPr>
            <w:r>
              <w:t>68</w:t>
            </w:r>
          </w:p>
        </w:tc>
        <w:tc>
          <w:tcPr>
            <w:tcW w:w="1576" w:type="dxa"/>
          </w:tcPr>
          <w:p w:rsidR="00861CAC" w:rsidRDefault="00861CAC" w:rsidP="00B959CB">
            <w:pPr>
              <w:jc w:val="both"/>
            </w:pPr>
            <w:r>
              <w:t>68</w:t>
            </w:r>
          </w:p>
        </w:tc>
        <w:tc>
          <w:tcPr>
            <w:tcW w:w="1577" w:type="dxa"/>
          </w:tcPr>
          <w:p w:rsidR="00861CAC" w:rsidRDefault="00861CAC">
            <w:r w:rsidRPr="00233446">
              <w:t>100</w:t>
            </w:r>
          </w:p>
        </w:tc>
      </w:tr>
      <w:tr w:rsidR="00861CAC" w:rsidTr="00E559AC">
        <w:trPr>
          <w:trHeight w:val="261"/>
        </w:trPr>
        <w:tc>
          <w:tcPr>
            <w:tcW w:w="600" w:type="dxa"/>
          </w:tcPr>
          <w:p w:rsidR="00861CAC" w:rsidRDefault="00861CAC" w:rsidP="00E559AC">
            <w:pPr>
              <w:jc w:val="both"/>
            </w:pPr>
            <w:r>
              <w:t>13</w:t>
            </w:r>
          </w:p>
        </w:tc>
        <w:tc>
          <w:tcPr>
            <w:tcW w:w="3601" w:type="dxa"/>
          </w:tcPr>
          <w:p w:rsidR="00861CAC" w:rsidRDefault="00861CAC" w:rsidP="00E559AC">
            <w:pPr>
              <w:jc w:val="both"/>
            </w:pPr>
            <w:r>
              <w:t xml:space="preserve">Химия </w:t>
            </w:r>
          </w:p>
        </w:tc>
        <w:tc>
          <w:tcPr>
            <w:tcW w:w="2553" w:type="dxa"/>
          </w:tcPr>
          <w:p w:rsidR="00861CAC" w:rsidRDefault="00861CAC" w:rsidP="00E559AC">
            <w:pPr>
              <w:jc w:val="both"/>
            </w:pPr>
            <w:r>
              <w:t>68</w:t>
            </w:r>
          </w:p>
        </w:tc>
        <w:tc>
          <w:tcPr>
            <w:tcW w:w="1576" w:type="dxa"/>
          </w:tcPr>
          <w:p w:rsidR="00861CAC" w:rsidRDefault="00861CAC" w:rsidP="00B959CB">
            <w:pPr>
              <w:jc w:val="both"/>
            </w:pPr>
            <w:r>
              <w:t>68</w:t>
            </w:r>
          </w:p>
        </w:tc>
        <w:tc>
          <w:tcPr>
            <w:tcW w:w="1577" w:type="dxa"/>
          </w:tcPr>
          <w:p w:rsidR="00861CAC" w:rsidRDefault="00861CAC">
            <w:r w:rsidRPr="00233446">
              <w:t>100</w:t>
            </w:r>
          </w:p>
        </w:tc>
      </w:tr>
      <w:tr w:rsidR="00861CAC" w:rsidTr="00E559AC">
        <w:trPr>
          <w:trHeight w:val="261"/>
        </w:trPr>
        <w:tc>
          <w:tcPr>
            <w:tcW w:w="600" w:type="dxa"/>
          </w:tcPr>
          <w:p w:rsidR="00861CAC" w:rsidRDefault="00861CAC" w:rsidP="00E559AC">
            <w:pPr>
              <w:jc w:val="both"/>
            </w:pPr>
            <w:r>
              <w:t>14</w:t>
            </w:r>
          </w:p>
        </w:tc>
        <w:tc>
          <w:tcPr>
            <w:tcW w:w="3601" w:type="dxa"/>
          </w:tcPr>
          <w:p w:rsidR="00861CAC" w:rsidRDefault="00861CAC" w:rsidP="00E559AC">
            <w:pPr>
              <w:jc w:val="both"/>
            </w:pPr>
            <w:r>
              <w:t>Физическая культура</w:t>
            </w:r>
          </w:p>
        </w:tc>
        <w:tc>
          <w:tcPr>
            <w:tcW w:w="2553" w:type="dxa"/>
          </w:tcPr>
          <w:p w:rsidR="00861CAC" w:rsidRDefault="00861CAC" w:rsidP="00E559AC">
            <w:pPr>
              <w:jc w:val="both"/>
            </w:pPr>
            <w:r>
              <w:t>102</w:t>
            </w:r>
          </w:p>
        </w:tc>
        <w:tc>
          <w:tcPr>
            <w:tcW w:w="1576" w:type="dxa"/>
          </w:tcPr>
          <w:p w:rsidR="00861CAC" w:rsidRDefault="00861CAC" w:rsidP="00B959CB">
            <w:pPr>
              <w:jc w:val="both"/>
            </w:pPr>
            <w:r>
              <w:t>102</w:t>
            </w:r>
          </w:p>
        </w:tc>
        <w:tc>
          <w:tcPr>
            <w:tcW w:w="1577" w:type="dxa"/>
          </w:tcPr>
          <w:p w:rsidR="00861CAC" w:rsidRDefault="00861CAC">
            <w:r w:rsidRPr="00233446">
              <w:t>100</w:t>
            </w:r>
          </w:p>
        </w:tc>
      </w:tr>
      <w:tr w:rsidR="00861CAC" w:rsidTr="00E559AC">
        <w:trPr>
          <w:trHeight w:val="261"/>
        </w:trPr>
        <w:tc>
          <w:tcPr>
            <w:tcW w:w="600" w:type="dxa"/>
          </w:tcPr>
          <w:p w:rsidR="00861CAC" w:rsidRDefault="00861CAC" w:rsidP="00E559AC">
            <w:pPr>
              <w:jc w:val="both"/>
            </w:pPr>
            <w:r>
              <w:t>15</w:t>
            </w:r>
          </w:p>
        </w:tc>
        <w:tc>
          <w:tcPr>
            <w:tcW w:w="3601" w:type="dxa"/>
          </w:tcPr>
          <w:p w:rsidR="00861CAC" w:rsidRDefault="00861CAC" w:rsidP="00E559AC">
            <w:pPr>
              <w:jc w:val="both"/>
            </w:pPr>
            <w:r>
              <w:t>Иностранный язык</w:t>
            </w:r>
          </w:p>
        </w:tc>
        <w:tc>
          <w:tcPr>
            <w:tcW w:w="2553" w:type="dxa"/>
          </w:tcPr>
          <w:p w:rsidR="00861CAC" w:rsidRDefault="00861CAC" w:rsidP="00E559AC">
            <w:pPr>
              <w:jc w:val="both"/>
            </w:pPr>
            <w:r>
              <w:t>102</w:t>
            </w:r>
          </w:p>
        </w:tc>
        <w:tc>
          <w:tcPr>
            <w:tcW w:w="1576" w:type="dxa"/>
          </w:tcPr>
          <w:p w:rsidR="00861CAC" w:rsidRDefault="00861CAC" w:rsidP="00B959CB">
            <w:pPr>
              <w:jc w:val="both"/>
            </w:pPr>
            <w:r>
              <w:t>102</w:t>
            </w:r>
          </w:p>
        </w:tc>
        <w:tc>
          <w:tcPr>
            <w:tcW w:w="1577" w:type="dxa"/>
          </w:tcPr>
          <w:p w:rsidR="00861CAC" w:rsidRDefault="00861CAC">
            <w:r w:rsidRPr="00233446">
              <w:t>100</w:t>
            </w:r>
          </w:p>
        </w:tc>
      </w:tr>
      <w:tr w:rsidR="00861CAC" w:rsidTr="00E559AC">
        <w:trPr>
          <w:trHeight w:val="271"/>
        </w:trPr>
        <w:tc>
          <w:tcPr>
            <w:tcW w:w="600" w:type="dxa"/>
          </w:tcPr>
          <w:p w:rsidR="00861CAC" w:rsidRDefault="00861CAC" w:rsidP="00E559AC">
            <w:pPr>
              <w:jc w:val="both"/>
              <w:rPr>
                <w:sz w:val="22"/>
              </w:rPr>
            </w:pPr>
          </w:p>
        </w:tc>
        <w:tc>
          <w:tcPr>
            <w:tcW w:w="3601" w:type="dxa"/>
          </w:tcPr>
          <w:p w:rsidR="00861CAC" w:rsidRDefault="00861CAC" w:rsidP="00E559AC">
            <w:pPr>
              <w:jc w:val="both"/>
            </w:pPr>
            <w:r>
              <w:t>Итого</w:t>
            </w:r>
          </w:p>
        </w:tc>
        <w:tc>
          <w:tcPr>
            <w:tcW w:w="2553" w:type="dxa"/>
          </w:tcPr>
          <w:p w:rsidR="00861CAC" w:rsidRDefault="00861CAC" w:rsidP="00E559AC">
            <w:pPr>
              <w:jc w:val="both"/>
            </w:pPr>
            <w:r>
              <w:t>1156</w:t>
            </w:r>
          </w:p>
        </w:tc>
        <w:tc>
          <w:tcPr>
            <w:tcW w:w="1576" w:type="dxa"/>
          </w:tcPr>
          <w:p w:rsidR="00861CAC" w:rsidRDefault="00861CAC" w:rsidP="00B959CB">
            <w:pPr>
              <w:jc w:val="both"/>
            </w:pPr>
            <w:r>
              <w:t>1156</w:t>
            </w:r>
          </w:p>
        </w:tc>
        <w:tc>
          <w:tcPr>
            <w:tcW w:w="1577" w:type="dxa"/>
          </w:tcPr>
          <w:p w:rsidR="00861CAC" w:rsidRDefault="00861CAC">
            <w:r w:rsidRPr="00233446">
              <w:t>100</w:t>
            </w:r>
          </w:p>
        </w:tc>
      </w:tr>
    </w:tbl>
    <w:p w:rsidR="00836738" w:rsidRDefault="00836738" w:rsidP="00A26EEF">
      <w:pPr>
        <w:spacing w:before="120"/>
        <w:rPr>
          <w:b/>
          <w:i/>
        </w:rPr>
      </w:pPr>
    </w:p>
    <w:p w:rsidR="004D7335" w:rsidRDefault="004D7335" w:rsidP="003D3BE5">
      <w:pPr>
        <w:pStyle w:val="a7"/>
        <w:rPr>
          <w:b/>
          <w:i/>
        </w:rPr>
      </w:pPr>
    </w:p>
    <w:p w:rsidR="004D7335" w:rsidRDefault="004D7335" w:rsidP="003D3BE5">
      <w:pPr>
        <w:pStyle w:val="a7"/>
        <w:rPr>
          <w:b/>
          <w:i/>
        </w:rPr>
      </w:pPr>
    </w:p>
    <w:p w:rsidR="004D7335" w:rsidRDefault="004D7335" w:rsidP="003D3BE5">
      <w:pPr>
        <w:pStyle w:val="a7"/>
        <w:rPr>
          <w:b/>
          <w:i/>
        </w:rPr>
      </w:pPr>
    </w:p>
    <w:p w:rsidR="00C120AD" w:rsidRPr="003D3BE5" w:rsidRDefault="00B43529" w:rsidP="003D3BE5">
      <w:pPr>
        <w:pStyle w:val="a7"/>
        <w:rPr>
          <w:b/>
          <w:i/>
        </w:rPr>
      </w:pPr>
      <w:r w:rsidRPr="003D3BE5">
        <w:rPr>
          <w:b/>
          <w:i/>
        </w:rPr>
        <w:lastRenderedPageBreak/>
        <w:t>6</w:t>
      </w:r>
      <w:r w:rsidR="00417623" w:rsidRPr="003D3BE5">
        <w:rPr>
          <w:b/>
          <w:i/>
        </w:rPr>
        <w:t>.</w:t>
      </w:r>
      <w:r w:rsidR="00D43C50" w:rsidRPr="003D3BE5">
        <w:rPr>
          <w:b/>
          <w:i/>
        </w:rPr>
        <w:tab/>
      </w:r>
      <w:r w:rsidR="00417623" w:rsidRPr="003D3BE5">
        <w:rPr>
          <w:b/>
          <w:i/>
        </w:rPr>
        <w:t>Организация внеурочной деятельности образовательного учреждения (в рамках учебного плана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1806"/>
        <w:gridCol w:w="1317"/>
        <w:gridCol w:w="1395"/>
        <w:gridCol w:w="1559"/>
        <w:gridCol w:w="2410"/>
      </w:tblGrid>
      <w:tr w:rsidR="00417623" w:rsidRPr="003C3195" w:rsidTr="00243383">
        <w:trPr>
          <w:trHeight w:val="1891"/>
        </w:trPr>
        <w:tc>
          <w:tcPr>
            <w:tcW w:w="1861" w:type="dxa"/>
          </w:tcPr>
          <w:p w:rsidR="00417623" w:rsidRPr="003C3195" w:rsidRDefault="00417623" w:rsidP="00417623">
            <w:pPr>
              <w:jc w:val="center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Факультатив, спецкурс, индивидуальные, групповые занятия и т.п. (указать форму деятельности)</w:t>
            </w:r>
          </w:p>
        </w:tc>
        <w:tc>
          <w:tcPr>
            <w:tcW w:w="1806" w:type="dxa"/>
          </w:tcPr>
          <w:p w:rsidR="00417623" w:rsidRPr="003C3195" w:rsidRDefault="00417623" w:rsidP="00417623">
            <w:pPr>
              <w:jc w:val="center"/>
              <w:rPr>
                <w:sz w:val="22"/>
                <w:szCs w:val="22"/>
              </w:rPr>
            </w:pPr>
          </w:p>
          <w:p w:rsidR="00417623" w:rsidRPr="003C3195" w:rsidRDefault="00417623" w:rsidP="00417623">
            <w:pPr>
              <w:jc w:val="center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Тематическое наименование, учебный предмет</w:t>
            </w:r>
          </w:p>
        </w:tc>
        <w:tc>
          <w:tcPr>
            <w:tcW w:w="1317" w:type="dxa"/>
          </w:tcPr>
          <w:p w:rsidR="00417623" w:rsidRPr="003C3195" w:rsidRDefault="00417623" w:rsidP="00417623">
            <w:pPr>
              <w:jc w:val="center"/>
              <w:rPr>
                <w:sz w:val="22"/>
                <w:szCs w:val="22"/>
              </w:rPr>
            </w:pPr>
          </w:p>
          <w:p w:rsidR="00417623" w:rsidRPr="003C3195" w:rsidRDefault="00417623" w:rsidP="00417623">
            <w:pPr>
              <w:jc w:val="center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395" w:type="dxa"/>
          </w:tcPr>
          <w:p w:rsidR="00417623" w:rsidRPr="003C3195" w:rsidRDefault="00417623" w:rsidP="00417623">
            <w:pPr>
              <w:jc w:val="center"/>
              <w:rPr>
                <w:sz w:val="22"/>
                <w:szCs w:val="22"/>
              </w:rPr>
            </w:pPr>
          </w:p>
          <w:p w:rsidR="00417623" w:rsidRPr="003C3195" w:rsidRDefault="00417623" w:rsidP="00417623">
            <w:pPr>
              <w:jc w:val="center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Класс (параллель)</w:t>
            </w:r>
          </w:p>
        </w:tc>
        <w:tc>
          <w:tcPr>
            <w:tcW w:w="1559" w:type="dxa"/>
          </w:tcPr>
          <w:p w:rsidR="00417623" w:rsidRPr="003C3195" w:rsidRDefault="00417623" w:rsidP="00417623">
            <w:pPr>
              <w:jc w:val="center"/>
              <w:rPr>
                <w:sz w:val="22"/>
                <w:szCs w:val="22"/>
              </w:rPr>
            </w:pPr>
          </w:p>
          <w:p w:rsidR="00417623" w:rsidRPr="003C3195" w:rsidRDefault="00417623" w:rsidP="00417623">
            <w:pPr>
              <w:jc w:val="center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3C3195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410" w:type="dxa"/>
          </w:tcPr>
          <w:p w:rsidR="00417623" w:rsidRPr="003C3195" w:rsidRDefault="00417623" w:rsidP="00417623">
            <w:pPr>
              <w:jc w:val="center"/>
              <w:rPr>
                <w:sz w:val="22"/>
                <w:szCs w:val="22"/>
              </w:rPr>
            </w:pPr>
          </w:p>
          <w:p w:rsidR="00417623" w:rsidRPr="003C3195" w:rsidRDefault="00417623" w:rsidP="00417623">
            <w:pPr>
              <w:jc w:val="center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Учитель (Ф.И.О., специальность по диплому)</w:t>
            </w:r>
          </w:p>
        </w:tc>
      </w:tr>
      <w:tr w:rsidR="00417623" w:rsidRPr="003C3195" w:rsidTr="00243383">
        <w:trPr>
          <w:trHeight w:val="267"/>
        </w:trPr>
        <w:tc>
          <w:tcPr>
            <w:tcW w:w="1861" w:type="dxa"/>
            <w:shd w:val="clear" w:color="auto" w:fill="auto"/>
          </w:tcPr>
          <w:p w:rsidR="00417623" w:rsidRPr="003C3195" w:rsidRDefault="00BF1CDD" w:rsidP="00BF1C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Групповое занятие</w:t>
            </w:r>
          </w:p>
        </w:tc>
        <w:tc>
          <w:tcPr>
            <w:tcW w:w="1806" w:type="dxa"/>
            <w:shd w:val="clear" w:color="auto" w:fill="auto"/>
          </w:tcPr>
          <w:p w:rsidR="00417623" w:rsidRPr="003C3195" w:rsidRDefault="006D1364" w:rsidP="002433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169B8">
              <w:rPr>
                <w:sz w:val="22"/>
                <w:szCs w:val="22"/>
              </w:rPr>
              <w:t xml:space="preserve">Занимательная </w:t>
            </w:r>
            <w:r w:rsidR="00243383">
              <w:rPr>
                <w:sz w:val="22"/>
                <w:szCs w:val="22"/>
              </w:rPr>
              <w:t>математи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317" w:type="dxa"/>
            <w:shd w:val="clear" w:color="auto" w:fill="auto"/>
          </w:tcPr>
          <w:p w:rsidR="00417623" w:rsidRPr="003C3195" w:rsidRDefault="00555280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417623" w:rsidRPr="003C3195" w:rsidRDefault="005169B8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17623" w:rsidRPr="003C3195" w:rsidRDefault="005169B8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C120AD" w:rsidRPr="003C3195" w:rsidRDefault="005169B8" w:rsidP="006D13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джимурадова Л.Д учитель начальных классов</w:t>
            </w:r>
          </w:p>
        </w:tc>
      </w:tr>
      <w:tr w:rsidR="00417623" w:rsidRPr="003C3195" w:rsidTr="00243383">
        <w:trPr>
          <w:trHeight w:val="267"/>
        </w:trPr>
        <w:tc>
          <w:tcPr>
            <w:tcW w:w="1861" w:type="dxa"/>
            <w:shd w:val="clear" w:color="auto" w:fill="auto"/>
          </w:tcPr>
          <w:p w:rsidR="00417623" w:rsidRPr="003C3195" w:rsidRDefault="00417623" w:rsidP="00417623">
            <w:pPr>
              <w:jc w:val="both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2.</w:t>
            </w:r>
            <w:r w:rsidR="00BF1CDD">
              <w:rPr>
                <w:sz w:val="22"/>
                <w:szCs w:val="22"/>
              </w:rPr>
              <w:t>Групповое занятие</w:t>
            </w:r>
          </w:p>
        </w:tc>
        <w:tc>
          <w:tcPr>
            <w:tcW w:w="1806" w:type="dxa"/>
            <w:shd w:val="clear" w:color="auto" w:fill="auto"/>
          </w:tcPr>
          <w:p w:rsidR="00417623" w:rsidRPr="003C3195" w:rsidRDefault="0024338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имательная грамматика</w:t>
            </w:r>
          </w:p>
        </w:tc>
        <w:tc>
          <w:tcPr>
            <w:tcW w:w="1317" w:type="dxa"/>
            <w:shd w:val="clear" w:color="auto" w:fill="auto"/>
          </w:tcPr>
          <w:p w:rsidR="00417623" w:rsidRPr="003C3195" w:rsidRDefault="006D1364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417623" w:rsidRPr="003C3195" w:rsidRDefault="007346C8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43383">
              <w:rPr>
                <w:sz w:val="22"/>
                <w:szCs w:val="22"/>
              </w:rPr>
              <w:t xml:space="preserve"> (4)</w:t>
            </w:r>
          </w:p>
        </w:tc>
        <w:tc>
          <w:tcPr>
            <w:tcW w:w="1559" w:type="dxa"/>
            <w:shd w:val="clear" w:color="auto" w:fill="auto"/>
          </w:tcPr>
          <w:p w:rsidR="00417623" w:rsidRPr="003C3195" w:rsidRDefault="0024338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C120AD" w:rsidRPr="003C3195" w:rsidRDefault="00243383" w:rsidP="006D13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ушарифова З.Т учитель начальных классов</w:t>
            </w:r>
          </w:p>
        </w:tc>
      </w:tr>
      <w:tr w:rsidR="006D1364" w:rsidRPr="003C3195" w:rsidTr="00243383">
        <w:trPr>
          <w:trHeight w:val="267"/>
        </w:trPr>
        <w:tc>
          <w:tcPr>
            <w:tcW w:w="1861" w:type="dxa"/>
            <w:shd w:val="clear" w:color="auto" w:fill="auto"/>
          </w:tcPr>
          <w:p w:rsidR="006D1364" w:rsidRPr="003C3195" w:rsidRDefault="006D1364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Групповое занятие</w:t>
            </w:r>
          </w:p>
        </w:tc>
        <w:tc>
          <w:tcPr>
            <w:tcW w:w="1806" w:type="dxa"/>
            <w:shd w:val="clear" w:color="auto" w:fill="auto"/>
          </w:tcPr>
          <w:p w:rsidR="006D1364" w:rsidRDefault="0024338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клуб</w:t>
            </w:r>
          </w:p>
        </w:tc>
        <w:tc>
          <w:tcPr>
            <w:tcW w:w="1317" w:type="dxa"/>
            <w:shd w:val="clear" w:color="auto" w:fill="auto"/>
          </w:tcPr>
          <w:p w:rsidR="006D1364" w:rsidRDefault="006D1364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6D1364" w:rsidRDefault="0024338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D1364" w:rsidRDefault="0024338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D1364" w:rsidRDefault="00243383" w:rsidP="006D13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личева Н.А. учитель английского языка</w:t>
            </w:r>
          </w:p>
        </w:tc>
      </w:tr>
      <w:tr w:rsidR="004E6E50" w:rsidRPr="003C3195" w:rsidTr="00243383">
        <w:trPr>
          <w:trHeight w:val="267"/>
        </w:trPr>
        <w:tc>
          <w:tcPr>
            <w:tcW w:w="1861" w:type="dxa"/>
            <w:shd w:val="clear" w:color="auto" w:fill="auto"/>
          </w:tcPr>
          <w:p w:rsidR="004E6E50" w:rsidRPr="003C3195" w:rsidRDefault="0024338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E6E50">
              <w:rPr>
                <w:sz w:val="22"/>
                <w:szCs w:val="22"/>
              </w:rPr>
              <w:t>.</w:t>
            </w:r>
            <w:r w:rsidR="00C120AD">
              <w:rPr>
                <w:sz w:val="22"/>
                <w:szCs w:val="22"/>
              </w:rPr>
              <w:t>Группоыое занятие</w:t>
            </w:r>
          </w:p>
        </w:tc>
        <w:tc>
          <w:tcPr>
            <w:tcW w:w="1806" w:type="dxa"/>
            <w:shd w:val="clear" w:color="auto" w:fill="auto"/>
          </w:tcPr>
          <w:p w:rsidR="004E6E50" w:rsidRDefault="0024338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шебные кисти </w:t>
            </w:r>
          </w:p>
        </w:tc>
        <w:tc>
          <w:tcPr>
            <w:tcW w:w="1317" w:type="dxa"/>
            <w:shd w:val="clear" w:color="auto" w:fill="auto"/>
          </w:tcPr>
          <w:p w:rsidR="004E6E50" w:rsidRDefault="00C120AD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4E6E50" w:rsidRDefault="0024338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(7</w:t>
            </w:r>
            <w:r w:rsidR="007346C8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4E6E50" w:rsidRDefault="0024338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4E6E50" w:rsidRDefault="0024338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джимуслимов К.А.</w:t>
            </w:r>
          </w:p>
          <w:p w:rsidR="00C120AD" w:rsidRDefault="00C120AD" w:rsidP="002433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</w:t>
            </w:r>
            <w:proofErr w:type="gramStart"/>
            <w:r w:rsidR="00243383">
              <w:rPr>
                <w:sz w:val="22"/>
                <w:szCs w:val="22"/>
              </w:rPr>
              <w:t>ИЗО</w:t>
            </w:r>
            <w:proofErr w:type="gramEnd"/>
          </w:p>
        </w:tc>
      </w:tr>
      <w:tr w:rsidR="00103249" w:rsidRPr="003C3195" w:rsidTr="00243383">
        <w:trPr>
          <w:trHeight w:val="267"/>
        </w:trPr>
        <w:tc>
          <w:tcPr>
            <w:tcW w:w="1861" w:type="dxa"/>
            <w:shd w:val="clear" w:color="auto" w:fill="auto"/>
          </w:tcPr>
          <w:p w:rsidR="00103249" w:rsidRDefault="0024338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Групповое занятие</w:t>
            </w:r>
          </w:p>
        </w:tc>
        <w:tc>
          <w:tcPr>
            <w:tcW w:w="1806" w:type="dxa"/>
            <w:shd w:val="clear" w:color="auto" w:fill="auto"/>
          </w:tcPr>
          <w:p w:rsidR="00103249" w:rsidRDefault="0024338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ы русского языка</w:t>
            </w:r>
          </w:p>
        </w:tc>
        <w:tc>
          <w:tcPr>
            <w:tcW w:w="1317" w:type="dxa"/>
            <w:shd w:val="clear" w:color="auto" w:fill="auto"/>
          </w:tcPr>
          <w:p w:rsidR="00103249" w:rsidRDefault="0024338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103249" w:rsidRDefault="0024338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03249" w:rsidRDefault="0024338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43383" w:rsidRDefault="0024338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личева С.А. Учитель русского языка и литературы</w:t>
            </w:r>
          </w:p>
        </w:tc>
      </w:tr>
      <w:tr w:rsidR="00103249" w:rsidRPr="003C3195" w:rsidTr="00243383">
        <w:trPr>
          <w:trHeight w:val="267"/>
        </w:trPr>
        <w:tc>
          <w:tcPr>
            <w:tcW w:w="1861" w:type="dxa"/>
            <w:shd w:val="clear" w:color="auto" w:fill="auto"/>
          </w:tcPr>
          <w:p w:rsidR="00103249" w:rsidRDefault="0024338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Групповое занятие</w:t>
            </w:r>
          </w:p>
        </w:tc>
        <w:tc>
          <w:tcPr>
            <w:tcW w:w="1806" w:type="dxa"/>
            <w:shd w:val="clear" w:color="auto" w:fill="auto"/>
          </w:tcPr>
          <w:p w:rsidR="00103249" w:rsidRDefault="0024338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тбол </w:t>
            </w:r>
          </w:p>
        </w:tc>
        <w:tc>
          <w:tcPr>
            <w:tcW w:w="1317" w:type="dxa"/>
            <w:shd w:val="clear" w:color="auto" w:fill="auto"/>
          </w:tcPr>
          <w:p w:rsidR="00103249" w:rsidRDefault="0024338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103249" w:rsidRDefault="00E86145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(7)</w:t>
            </w:r>
          </w:p>
        </w:tc>
        <w:tc>
          <w:tcPr>
            <w:tcW w:w="1559" w:type="dxa"/>
            <w:shd w:val="clear" w:color="auto" w:fill="auto"/>
          </w:tcPr>
          <w:p w:rsidR="00103249" w:rsidRDefault="00E86145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103249" w:rsidRDefault="0024338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ушарифов Р.К. учитель физической культуры</w:t>
            </w:r>
          </w:p>
        </w:tc>
      </w:tr>
      <w:tr w:rsidR="00243383" w:rsidRPr="003C3195" w:rsidTr="00243383">
        <w:trPr>
          <w:trHeight w:val="267"/>
        </w:trPr>
        <w:tc>
          <w:tcPr>
            <w:tcW w:w="1861" w:type="dxa"/>
            <w:shd w:val="clear" w:color="auto" w:fill="auto"/>
          </w:tcPr>
          <w:p w:rsidR="00243383" w:rsidRDefault="0024338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Групповое занятие</w:t>
            </w:r>
          </w:p>
        </w:tc>
        <w:tc>
          <w:tcPr>
            <w:tcW w:w="1806" w:type="dxa"/>
            <w:shd w:val="clear" w:color="auto" w:fill="auto"/>
          </w:tcPr>
          <w:p w:rsidR="00243383" w:rsidRDefault="00243383" w:rsidP="0041762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Ха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ил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с</w:t>
            </w:r>
            <w:proofErr w:type="spellEnd"/>
          </w:p>
          <w:p w:rsidR="00243383" w:rsidRDefault="00243383" w:rsidP="004176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auto"/>
          </w:tcPr>
          <w:p w:rsidR="00243383" w:rsidRDefault="0024338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243383" w:rsidRDefault="0024338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43383" w:rsidRDefault="0024338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43383" w:rsidRDefault="0024338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абраилов Д.Р. учитель  родного языка и литературы</w:t>
            </w:r>
          </w:p>
        </w:tc>
      </w:tr>
      <w:tr w:rsidR="00243383" w:rsidRPr="003C3195" w:rsidTr="00243383">
        <w:trPr>
          <w:trHeight w:val="267"/>
        </w:trPr>
        <w:tc>
          <w:tcPr>
            <w:tcW w:w="1861" w:type="dxa"/>
            <w:shd w:val="clear" w:color="auto" w:fill="auto"/>
          </w:tcPr>
          <w:p w:rsidR="00243383" w:rsidRDefault="0024338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Групповое занятие</w:t>
            </w:r>
          </w:p>
        </w:tc>
        <w:tc>
          <w:tcPr>
            <w:tcW w:w="1806" w:type="dxa"/>
            <w:shd w:val="clear" w:color="auto" w:fill="auto"/>
          </w:tcPr>
          <w:p w:rsidR="00243383" w:rsidRDefault="0024338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у ОГЭ</w:t>
            </w:r>
          </w:p>
        </w:tc>
        <w:tc>
          <w:tcPr>
            <w:tcW w:w="1317" w:type="dxa"/>
            <w:shd w:val="clear" w:color="auto" w:fill="auto"/>
          </w:tcPr>
          <w:p w:rsidR="00243383" w:rsidRDefault="0024338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243383" w:rsidRDefault="0024338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43383" w:rsidRDefault="0024338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43383" w:rsidRDefault="0024338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джимурадов Я.Т. </w:t>
            </w:r>
          </w:p>
          <w:p w:rsidR="00243383" w:rsidRDefault="0024338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математики</w:t>
            </w:r>
          </w:p>
        </w:tc>
      </w:tr>
      <w:tr w:rsidR="00243383" w:rsidRPr="003C3195" w:rsidTr="00243383">
        <w:trPr>
          <w:trHeight w:val="267"/>
        </w:trPr>
        <w:tc>
          <w:tcPr>
            <w:tcW w:w="1861" w:type="dxa"/>
            <w:shd w:val="clear" w:color="auto" w:fill="auto"/>
          </w:tcPr>
          <w:p w:rsidR="00243383" w:rsidRDefault="0024338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Групповое занятие</w:t>
            </w:r>
          </w:p>
        </w:tc>
        <w:tc>
          <w:tcPr>
            <w:tcW w:w="1806" w:type="dxa"/>
            <w:shd w:val="clear" w:color="auto" w:fill="auto"/>
          </w:tcPr>
          <w:p w:rsidR="00243383" w:rsidRDefault="00FF452A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им ОГЭ</w:t>
            </w:r>
          </w:p>
        </w:tc>
        <w:tc>
          <w:tcPr>
            <w:tcW w:w="1317" w:type="dxa"/>
            <w:shd w:val="clear" w:color="auto" w:fill="auto"/>
          </w:tcPr>
          <w:p w:rsidR="00243383" w:rsidRDefault="00FF452A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243383" w:rsidRDefault="00FF452A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43383" w:rsidRDefault="00FF452A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43383" w:rsidRDefault="00243383" w:rsidP="00417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джимуслимов М.А. учитель биологии</w:t>
            </w:r>
          </w:p>
        </w:tc>
      </w:tr>
    </w:tbl>
    <w:p w:rsidR="00417623" w:rsidRDefault="00417623" w:rsidP="00417623">
      <w:pPr>
        <w:pStyle w:val="21"/>
        <w:spacing w:after="0" w:line="240" w:lineRule="auto"/>
        <w:ind w:firstLine="708"/>
        <w:rPr>
          <w:iCs/>
        </w:rPr>
      </w:pPr>
    </w:p>
    <w:p w:rsidR="00417623" w:rsidRPr="007B3267" w:rsidRDefault="00B43529" w:rsidP="003D3BE5">
      <w:pPr>
        <w:pStyle w:val="24"/>
      </w:pPr>
      <w:r>
        <w:t>7</w:t>
      </w:r>
      <w:r w:rsidR="00417623" w:rsidRPr="007B3267">
        <w:t>.</w:t>
      </w:r>
      <w:r w:rsidR="003D3BE5">
        <w:tab/>
      </w:r>
      <w:r w:rsidR="00417623" w:rsidRPr="007B3267">
        <w:t>Характеристика системы воспитания в общеобразовательном учреждении:</w:t>
      </w:r>
    </w:p>
    <w:p w:rsidR="00417623" w:rsidRDefault="00B43529" w:rsidP="003D3BE5">
      <w:pPr>
        <w:pStyle w:val="32"/>
      </w:pPr>
      <w:r>
        <w:rPr>
          <w:bCs/>
        </w:rPr>
        <w:t>7</w:t>
      </w:r>
      <w:r w:rsidR="00417623" w:rsidRPr="00BD2691">
        <w:rPr>
          <w:bCs/>
        </w:rPr>
        <w:t>.1.</w:t>
      </w:r>
      <w:r w:rsidR="003D3BE5">
        <w:rPr>
          <w:bCs/>
        </w:rPr>
        <w:tab/>
      </w:r>
      <w:r w:rsidR="00417623" w:rsidRPr="00BD2691">
        <w:t>Концепция воспитательной работы в образовательном учреждении (программы, план</w:t>
      </w:r>
      <w:r w:rsidR="00417623">
        <w:t>ы</w:t>
      </w:r>
      <w:r w:rsidR="00417623" w:rsidRPr="00BD2691">
        <w:t>, локальны</w:t>
      </w:r>
      <w:r w:rsidR="00417623">
        <w:t>е</w:t>
      </w:r>
      <w:r w:rsidR="00417623" w:rsidRPr="00BD2691">
        <w:t xml:space="preserve"> акт</w:t>
      </w:r>
      <w:r w:rsidR="00417623">
        <w:t>ы</w:t>
      </w:r>
      <w:r w:rsidR="00417623" w:rsidRPr="00BD2691">
        <w:t>, регламентирующи</w:t>
      </w:r>
      <w:r w:rsidR="00417623">
        <w:t>е</w:t>
      </w:r>
      <w:r w:rsidR="00417623" w:rsidRPr="00BD2691">
        <w:t xml:space="preserve"> воспитательную деятельность</w:t>
      </w:r>
      <w:r w:rsidR="00417623" w:rsidRPr="00C66A2D">
        <w:t>);</w:t>
      </w:r>
    </w:p>
    <w:p w:rsidR="00B17F8F" w:rsidRDefault="00B17F8F" w:rsidP="003D3BE5">
      <w:pPr>
        <w:pStyle w:val="afe"/>
      </w:pPr>
      <w:r>
        <w:t>Воспитательная деятельность школы регламентируются локальными актами</w:t>
      </w:r>
      <w:proofErr w:type="gramStart"/>
      <w:r>
        <w:t xml:space="preserve"> :</w:t>
      </w:r>
      <w:proofErr w:type="gramEnd"/>
      <w:r>
        <w:t xml:space="preserve"> «Пол</w:t>
      </w:r>
      <w:r w:rsidR="00D47D93">
        <w:t xml:space="preserve">ожение о воспитательной работе», «Положение о физкультурно-массовой и спортивной работе </w:t>
      </w:r>
      <w:r>
        <w:t>»</w:t>
      </w:r>
      <w:r w:rsidR="007041A5">
        <w:t xml:space="preserve"> и др., </w:t>
      </w:r>
      <w:proofErr w:type="gramStart"/>
      <w:r w:rsidR="007041A5">
        <w:t>утвержденными</w:t>
      </w:r>
      <w:proofErr w:type="gramEnd"/>
      <w:r w:rsidR="007041A5">
        <w:t xml:space="preserve"> приказом директора.</w:t>
      </w:r>
    </w:p>
    <w:p w:rsidR="00133E56" w:rsidRPr="00C66A2D" w:rsidRDefault="00133E56" w:rsidP="003D3BE5">
      <w:pPr>
        <w:pStyle w:val="afe"/>
      </w:pPr>
      <w:r>
        <w:t>Воспитательная работа в школе проводится по плану воспитательной</w:t>
      </w:r>
      <w:r w:rsidR="00F32FC1">
        <w:t xml:space="preserve"> работы </w:t>
      </w:r>
      <w:r>
        <w:t>на весь учебный год, которая корректируется в процес</w:t>
      </w:r>
      <w:r w:rsidR="007041A5">
        <w:t xml:space="preserve">се работы </w:t>
      </w:r>
      <w:proofErr w:type="gramStart"/>
      <w:r w:rsidR="007041A5">
        <w:t>согласно рекомендаций</w:t>
      </w:r>
      <w:proofErr w:type="gramEnd"/>
      <w:r>
        <w:t xml:space="preserve"> МО, РУО. Составляются отдельные планы месячников по тем или иным мероприятиям.</w:t>
      </w:r>
    </w:p>
    <w:p w:rsidR="00417623" w:rsidRDefault="00B43529" w:rsidP="003D3BE5">
      <w:pPr>
        <w:pStyle w:val="40"/>
      </w:pPr>
      <w:r>
        <w:t>7</w:t>
      </w:r>
      <w:r w:rsidR="00417623">
        <w:t>.2.</w:t>
      </w:r>
      <w:r w:rsidR="003D3BE5">
        <w:tab/>
      </w:r>
      <w:r w:rsidR="00417623">
        <w:t>А</w:t>
      </w:r>
      <w:r w:rsidR="00417623" w:rsidRPr="00C66A2D">
        <w:t>дминистративн</w:t>
      </w:r>
      <w:r w:rsidR="00417623">
        <w:t>ая</w:t>
      </w:r>
      <w:r w:rsidR="00417623" w:rsidRPr="00C66A2D">
        <w:t xml:space="preserve"> структур</w:t>
      </w:r>
      <w:r w:rsidR="00417623">
        <w:t>а</w:t>
      </w:r>
      <w:r w:rsidR="00417623" w:rsidRPr="00C66A2D">
        <w:t>, функционально ответственн</w:t>
      </w:r>
      <w:r w:rsidR="00417623">
        <w:t>ая</w:t>
      </w:r>
      <w:r w:rsidR="00417623" w:rsidRPr="00C66A2D">
        <w:t xml:space="preserve"> за воспитательную работу в образовательном учреждении (управление, отдел, ответственный за воспитательную работу);</w:t>
      </w:r>
    </w:p>
    <w:p w:rsidR="00417623" w:rsidRDefault="00B43529" w:rsidP="003D3BE5">
      <w:pPr>
        <w:pStyle w:val="32"/>
      </w:pPr>
      <w:r>
        <w:t>7</w:t>
      </w:r>
      <w:r w:rsidR="00417623">
        <w:t>.3.</w:t>
      </w:r>
      <w:r w:rsidR="003D3BE5">
        <w:tab/>
      </w:r>
      <w:r w:rsidR="00417623">
        <w:t>О</w:t>
      </w:r>
      <w:r w:rsidR="00417623" w:rsidRPr="00C66A2D">
        <w:t>рган</w:t>
      </w:r>
      <w:r w:rsidR="00417623">
        <w:t xml:space="preserve">ы </w:t>
      </w:r>
      <w:r w:rsidR="00417623" w:rsidRPr="00C66A2D">
        <w:t xml:space="preserve">самоуправления </w:t>
      </w:r>
      <w:proofErr w:type="gramStart"/>
      <w:r w:rsidR="00417623">
        <w:t>обучающихся</w:t>
      </w:r>
      <w:proofErr w:type="gramEnd"/>
      <w:r w:rsidR="00417623">
        <w:t xml:space="preserve"> </w:t>
      </w:r>
      <w:r w:rsidR="00417623" w:rsidRPr="00C66A2D">
        <w:t>(советы, клубы, объединения и т.д.);</w:t>
      </w:r>
    </w:p>
    <w:p w:rsidR="00495AAD" w:rsidRPr="00C66A2D" w:rsidRDefault="00495AAD" w:rsidP="003D3BE5">
      <w:pPr>
        <w:pStyle w:val="afe"/>
      </w:pPr>
      <w:r>
        <w:t xml:space="preserve">В школе функционирует ученический </w:t>
      </w:r>
      <w:r w:rsidR="00C440CD">
        <w:t>комитет, в состав которого входя</w:t>
      </w:r>
      <w:r w:rsidR="00A26EEF">
        <w:t>т активные учащиеся 6-9 классов в количестве 7</w:t>
      </w:r>
      <w:r>
        <w:t xml:space="preserve"> человек. Они участвуют в разных сферах жизнедеятельности школы</w:t>
      </w:r>
      <w:r w:rsidR="00C440CD">
        <w:t>.</w:t>
      </w:r>
    </w:p>
    <w:p w:rsidR="00C440CD" w:rsidRDefault="00B43529" w:rsidP="003D3BE5">
      <w:pPr>
        <w:pStyle w:val="40"/>
      </w:pPr>
      <w:r>
        <w:t>7</w:t>
      </w:r>
      <w:r w:rsidR="00417623">
        <w:t>.4.</w:t>
      </w:r>
      <w:r w:rsidR="003D3BE5">
        <w:tab/>
      </w:r>
      <w:r w:rsidR="00417623">
        <w:t>Ф</w:t>
      </w:r>
      <w:r w:rsidR="00417623" w:rsidRPr="00C66A2D">
        <w:t xml:space="preserve">инансовая обеспеченность </w:t>
      </w:r>
      <w:proofErr w:type="spellStart"/>
      <w:r w:rsidR="00417623" w:rsidRPr="00C66A2D">
        <w:t>внеучебной</w:t>
      </w:r>
      <w:proofErr w:type="spellEnd"/>
      <w:r w:rsidR="00417623" w:rsidRPr="00C66A2D">
        <w:t xml:space="preserve"> деятельности (целевое финансирование научной, творческой, спортивной деятельности обучающихся, наличие механизмов стимулирования).</w:t>
      </w:r>
    </w:p>
    <w:p w:rsidR="0028246C" w:rsidRPr="00C66A2D" w:rsidRDefault="0028246C" w:rsidP="003D3BE5">
      <w:pPr>
        <w:pStyle w:val="afe"/>
      </w:pPr>
      <w:r>
        <w:t xml:space="preserve">За успехи в творческой и спортивной деятельности обучающиеся награждаются ценными подарками (из фонда стимулирующей части з/п) и грамотами. </w:t>
      </w:r>
    </w:p>
    <w:p w:rsidR="00417623" w:rsidRDefault="00B43529" w:rsidP="003D3BE5">
      <w:pPr>
        <w:pStyle w:val="32"/>
      </w:pPr>
      <w:r>
        <w:lastRenderedPageBreak/>
        <w:t>7</w:t>
      </w:r>
      <w:r w:rsidR="00417623">
        <w:t>.5.</w:t>
      </w:r>
      <w:r w:rsidR="003D3BE5">
        <w:tab/>
      </w:r>
      <w:r w:rsidR="00417623">
        <w:t>С</w:t>
      </w:r>
      <w:r w:rsidR="00417623" w:rsidRPr="00C66A2D">
        <w:t xml:space="preserve">редства оценки состояния воспитательной работы с </w:t>
      </w:r>
      <w:proofErr w:type="gramStart"/>
      <w:r w:rsidR="00417623" w:rsidRPr="00C66A2D">
        <w:t>обучающимися</w:t>
      </w:r>
      <w:proofErr w:type="gramEnd"/>
      <w:r w:rsidR="00417623" w:rsidRPr="00C66A2D">
        <w:t xml:space="preserve"> (опросы </w:t>
      </w:r>
      <w:r w:rsidR="00A53FFD">
        <w:t xml:space="preserve">   </w:t>
      </w:r>
      <w:r w:rsidR="00417623" w:rsidRPr="00C66A2D">
        <w:t>обучающихся, преподавателей, отчеты).</w:t>
      </w:r>
    </w:p>
    <w:p w:rsidR="00C440CD" w:rsidRPr="00C66A2D" w:rsidRDefault="00C440CD" w:rsidP="003D3BE5">
      <w:pPr>
        <w:pStyle w:val="afe"/>
      </w:pPr>
      <w:r>
        <w:t xml:space="preserve">О состоянии воспитательной работы в школе </w:t>
      </w:r>
      <w:r w:rsidR="00A26EEF">
        <w:t>директор</w:t>
      </w:r>
      <w:r>
        <w:t xml:space="preserve"> составляет отчеты и справки в РУО. Проводится тестирование преподавателей и обучающихся психологом и социологом.</w:t>
      </w:r>
      <w:r w:rsidR="00F32FC1">
        <w:t xml:space="preserve"> Результаты обсуждаются на совещаниях при директоре или завуче, на заседаниях педагогического совета. </w:t>
      </w:r>
    </w:p>
    <w:p w:rsidR="00417623" w:rsidRDefault="00B43529" w:rsidP="003D3BE5">
      <w:pPr>
        <w:pStyle w:val="a7"/>
      </w:pPr>
      <w:r>
        <w:t>7</w:t>
      </w:r>
      <w:r w:rsidR="00D835B2">
        <w:t>.6</w:t>
      </w:r>
      <w:r w:rsidR="00417623">
        <w:t>. Результативность воспитательной работы:</w:t>
      </w:r>
    </w:p>
    <w:p w:rsidR="00363DE1" w:rsidRDefault="00363DE1" w:rsidP="003D3BE5">
      <w:pPr>
        <w:pStyle w:val="a5"/>
      </w:pPr>
    </w:p>
    <w:p w:rsidR="00363DE1" w:rsidRDefault="00363DE1" w:rsidP="003D3BE5">
      <w:pPr>
        <w:pStyle w:val="a5"/>
      </w:pPr>
    </w:p>
    <w:p w:rsidR="00363DE1" w:rsidRDefault="00363DE1" w:rsidP="003D3BE5">
      <w:pPr>
        <w:pStyle w:val="a5"/>
      </w:pPr>
    </w:p>
    <w:p w:rsidR="00363DE1" w:rsidRDefault="00363DE1" w:rsidP="003D3BE5">
      <w:pPr>
        <w:pStyle w:val="a5"/>
      </w:pPr>
    </w:p>
    <w:p w:rsidR="00363DE1" w:rsidRDefault="00363DE1" w:rsidP="003D3BE5">
      <w:pPr>
        <w:pStyle w:val="a5"/>
      </w:pPr>
    </w:p>
    <w:p w:rsidR="00417623" w:rsidRPr="001976B6" w:rsidRDefault="00417623" w:rsidP="003D3BE5">
      <w:pPr>
        <w:pStyle w:val="a5"/>
      </w:pPr>
      <w:r w:rsidRPr="001976B6">
        <w:t>Занятость обучающихся, воспитанников во внеучебное время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873"/>
        <w:gridCol w:w="874"/>
        <w:gridCol w:w="873"/>
        <w:gridCol w:w="874"/>
        <w:gridCol w:w="873"/>
        <w:gridCol w:w="874"/>
      </w:tblGrid>
      <w:tr w:rsidR="00417623" w:rsidRPr="00F21446">
        <w:trPr>
          <w:trHeight w:val="503"/>
        </w:trPr>
        <w:tc>
          <w:tcPr>
            <w:tcW w:w="4673" w:type="dxa"/>
            <w:tcBorders>
              <w:bottom w:val="single" w:sz="4" w:space="0" w:color="auto"/>
            </w:tcBorders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Показатели</w:t>
            </w:r>
          </w:p>
        </w:tc>
        <w:tc>
          <w:tcPr>
            <w:tcW w:w="1747" w:type="dxa"/>
            <w:gridSpan w:val="2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550030">
              <w:rPr>
                <w:sz w:val="22"/>
              </w:rPr>
              <w:t>16</w:t>
            </w:r>
            <w:r w:rsidRPr="00F21446">
              <w:rPr>
                <w:sz w:val="22"/>
              </w:rPr>
              <w:t xml:space="preserve"> г.</w:t>
            </w:r>
          </w:p>
        </w:tc>
        <w:tc>
          <w:tcPr>
            <w:tcW w:w="1747" w:type="dxa"/>
            <w:gridSpan w:val="2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550030">
              <w:rPr>
                <w:sz w:val="22"/>
              </w:rPr>
              <w:t>17</w:t>
            </w:r>
            <w:r w:rsidR="00493961">
              <w:rPr>
                <w:sz w:val="22"/>
              </w:rPr>
              <w:t xml:space="preserve"> </w:t>
            </w:r>
            <w:r w:rsidRPr="00F21446">
              <w:rPr>
                <w:sz w:val="22"/>
              </w:rPr>
              <w:t>г.</w:t>
            </w:r>
          </w:p>
        </w:tc>
        <w:tc>
          <w:tcPr>
            <w:tcW w:w="1747" w:type="dxa"/>
            <w:gridSpan w:val="2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550030">
              <w:rPr>
                <w:sz w:val="22"/>
              </w:rPr>
              <w:t xml:space="preserve">18 г. </w:t>
            </w:r>
          </w:p>
        </w:tc>
      </w:tr>
      <w:tr w:rsidR="00417623" w:rsidRPr="00F21446" w:rsidTr="00C940BB">
        <w:trPr>
          <w:trHeight w:val="51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Кол-во воспитанников, посещающих кружки, секции на базе: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кол-во</w:t>
            </w:r>
          </w:p>
        </w:tc>
        <w:tc>
          <w:tcPr>
            <w:tcW w:w="874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%</w:t>
            </w:r>
          </w:p>
        </w:tc>
        <w:tc>
          <w:tcPr>
            <w:tcW w:w="873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кол-во</w:t>
            </w:r>
          </w:p>
        </w:tc>
        <w:tc>
          <w:tcPr>
            <w:tcW w:w="874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%</w:t>
            </w:r>
          </w:p>
        </w:tc>
        <w:tc>
          <w:tcPr>
            <w:tcW w:w="873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кол-во</w:t>
            </w:r>
          </w:p>
        </w:tc>
        <w:tc>
          <w:tcPr>
            <w:tcW w:w="874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%</w:t>
            </w:r>
          </w:p>
        </w:tc>
      </w:tr>
      <w:tr w:rsidR="00417623" w:rsidRPr="00F21446" w:rsidTr="00C940BB">
        <w:trPr>
          <w:trHeight w:val="242"/>
        </w:trPr>
        <w:tc>
          <w:tcPr>
            <w:tcW w:w="4673" w:type="dxa"/>
            <w:tcBorders>
              <w:top w:val="single" w:sz="4" w:space="0" w:color="auto"/>
            </w:tcBorders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общеобразовательного учреждения</w:t>
            </w:r>
          </w:p>
        </w:tc>
        <w:tc>
          <w:tcPr>
            <w:tcW w:w="873" w:type="dxa"/>
          </w:tcPr>
          <w:p w:rsidR="00417623" w:rsidRPr="00F21446" w:rsidRDefault="00550030" w:rsidP="00417623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7529CE">
              <w:rPr>
                <w:sz w:val="22"/>
              </w:rPr>
              <w:t>2</w:t>
            </w:r>
          </w:p>
        </w:tc>
        <w:tc>
          <w:tcPr>
            <w:tcW w:w="874" w:type="dxa"/>
          </w:tcPr>
          <w:p w:rsidR="00417623" w:rsidRPr="00F21446" w:rsidRDefault="000D1D2C" w:rsidP="00417623">
            <w:pPr>
              <w:rPr>
                <w:sz w:val="22"/>
              </w:rPr>
            </w:pPr>
            <w:r>
              <w:rPr>
                <w:sz w:val="22"/>
              </w:rPr>
              <w:t>8</w:t>
            </w:r>
            <w:r w:rsidR="007529CE">
              <w:rPr>
                <w:sz w:val="22"/>
              </w:rPr>
              <w:t>0</w:t>
            </w:r>
          </w:p>
        </w:tc>
        <w:tc>
          <w:tcPr>
            <w:tcW w:w="873" w:type="dxa"/>
          </w:tcPr>
          <w:p w:rsidR="00417623" w:rsidRPr="00F21446" w:rsidRDefault="007529CE" w:rsidP="00417623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103249">
              <w:rPr>
                <w:sz w:val="22"/>
              </w:rPr>
              <w:t>1</w:t>
            </w:r>
          </w:p>
        </w:tc>
        <w:tc>
          <w:tcPr>
            <w:tcW w:w="874" w:type="dxa"/>
          </w:tcPr>
          <w:p w:rsidR="00417623" w:rsidRPr="00F21446" w:rsidRDefault="00103249" w:rsidP="00417623">
            <w:pPr>
              <w:rPr>
                <w:sz w:val="22"/>
              </w:rPr>
            </w:pPr>
            <w:r>
              <w:rPr>
                <w:sz w:val="22"/>
              </w:rPr>
              <w:t>79</w:t>
            </w:r>
          </w:p>
        </w:tc>
        <w:tc>
          <w:tcPr>
            <w:tcW w:w="873" w:type="dxa"/>
          </w:tcPr>
          <w:p w:rsidR="00417623" w:rsidRPr="00F21446" w:rsidRDefault="00103249" w:rsidP="00417623">
            <w:pPr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74" w:type="dxa"/>
          </w:tcPr>
          <w:p w:rsidR="00417623" w:rsidRPr="00F21446" w:rsidRDefault="000D1D2C" w:rsidP="00417623">
            <w:pPr>
              <w:rPr>
                <w:sz w:val="22"/>
              </w:rPr>
            </w:pPr>
            <w:r>
              <w:rPr>
                <w:sz w:val="22"/>
              </w:rPr>
              <w:t>8</w:t>
            </w:r>
            <w:r w:rsidR="00103249">
              <w:rPr>
                <w:sz w:val="22"/>
              </w:rPr>
              <w:t>4</w:t>
            </w:r>
          </w:p>
        </w:tc>
      </w:tr>
      <w:tr w:rsidR="00417623" w:rsidRPr="00F21446" w:rsidTr="00C940BB">
        <w:trPr>
          <w:trHeight w:val="503"/>
        </w:trPr>
        <w:tc>
          <w:tcPr>
            <w:tcW w:w="4673" w:type="dxa"/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учреждения дополнительного образования детей</w:t>
            </w:r>
          </w:p>
        </w:tc>
        <w:tc>
          <w:tcPr>
            <w:tcW w:w="873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74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74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  <w:tc>
          <w:tcPr>
            <w:tcW w:w="874" w:type="dxa"/>
          </w:tcPr>
          <w:p w:rsidR="00417623" w:rsidRPr="00F21446" w:rsidRDefault="00417623" w:rsidP="00417623">
            <w:pPr>
              <w:rPr>
                <w:sz w:val="22"/>
              </w:rPr>
            </w:pPr>
          </w:p>
        </w:tc>
      </w:tr>
    </w:tbl>
    <w:p w:rsidR="00417623" w:rsidRPr="00F21446" w:rsidRDefault="00417623" w:rsidP="00417623">
      <w:pPr>
        <w:ind w:firstLine="720"/>
        <w:jc w:val="both"/>
        <w:rPr>
          <w:sz w:val="12"/>
          <w:szCs w:val="12"/>
        </w:rPr>
      </w:pPr>
    </w:p>
    <w:p w:rsidR="00417623" w:rsidRPr="00F21446" w:rsidRDefault="00417623" w:rsidP="003D3BE5">
      <w:pPr>
        <w:pStyle w:val="a5"/>
      </w:pPr>
      <w:r w:rsidRPr="00F21446">
        <w:t>Творческие достижения учащихся общеобразовательных учреждений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4781"/>
        <w:gridCol w:w="1576"/>
        <w:gridCol w:w="1471"/>
        <w:gridCol w:w="1683"/>
      </w:tblGrid>
      <w:tr w:rsidR="00417623" w:rsidRPr="00F21446" w:rsidTr="00493961">
        <w:trPr>
          <w:trHeight w:val="521"/>
        </w:trPr>
        <w:tc>
          <w:tcPr>
            <w:tcW w:w="394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№</w:t>
            </w:r>
          </w:p>
        </w:tc>
        <w:tc>
          <w:tcPr>
            <w:tcW w:w="4781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Количество</w:t>
            </w:r>
          </w:p>
        </w:tc>
        <w:tc>
          <w:tcPr>
            <w:tcW w:w="1576" w:type="dxa"/>
          </w:tcPr>
          <w:p w:rsidR="00417623" w:rsidRPr="00F21446" w:rsidRDefault="00417623" w:rsidP="00417623">
            <w:pPr>
              <w:jc w:val="center"/>
            </w:pPr>
            <w:r>
              <w:t>20</w:t>
            </w:r>
            <w:r w:rsidR="00966A1E">
              <w:t>1</w:t>
            </w:r>
            <w:r w:rsidR="003602E4">
              <w:rPr>
                <w:lang w:val="en-US"/>
              </w:rPr>
              <w:t>6</w:t>
            </w:r>
            <w:r w:rsidRPr="00F21446">
              <w:t xml:space="preserve"> г.</w:t>
            </w:r>
          </w:p>
        </w:tc>
        <w:tc>
          <w:tcPr>
            <w:tcW w:w="1471" w:type="dxa"/>
          </w:tcPr>
          <w:p w:rsidR="00417623" w:rsidRPr="00F21446" w:rsidRDefault="00417623" w:rsidP="00417623">
            <w:pPr>
              <w:jc w:val="center"/>
            </w:pPr>
            <w:r>
              <w:t>2</w:t>
            </w:r>
            <w:r w:rsidR="00966A1E">
              <w:t>01</w:t>
            </w:r>
            <w:r w:rsidR="003602E4">
              <w:rPr>
                <w:lang w:val="en-US"/>
              </w:rPr>
              <w:t>7</w:t>
            </w:r>
            <w:r w:rsidRPr="00F21446">
              <w:t xml:space="preserve"> г.</w:t>
            </w:r>
          </w:p>
        </w:tc>
        <w:tc>
          <w:tcPr>
            <w:tcW w:w="1683" w:type="dxa"/>
          </w:tcPr>
          <w:p w:rsidR="00417623" w:rsidRPr="00F21446" w:rsidRDefault="00417623" w:rsidP="003602E4">
            <w:pPr>
              <w:jc w:val="center"/>
            </w:pPr>
            <w:r>
              <w:t>20</w:t>
            </w:r>
            <w:r w:rsidR="00966A1E">
              <w:t>1</w:t>
            </w:r>
            <w:r w:rsidR="003602E4">
              <w:rPr>
                <w:lang w:val="en-US"/>
              </w:rPr>
              <w:t>8</w:t>
            </w:r>
            <w:r w:rsidRPr="00F21446">
              <w:t xml:space="preserve"> г.</w:t>
            </w:r>
            <w:r w:rsidRPr="00F21446">
              <w:rPr>
                <w:sz w:val="22"/>
              </w:rPr>
              <w:t xml:space="preserve"> </w:t>
            </w:r>
          </w:p>
        </w:tc>
      </w:tr>
      <w:tr w:rsidR="00417623" w:rsidRPr="00F21446" w:rsidTr="00493961">
        <w:trPr>
          <w:cantSplit/>
          <w:trHeight w:val="501"/>
        </w:trPr>
        <w:tc>
          <w:tcPr>
            <w:tcW w:w="394" w:type="dxa"/>
            <w:vMerge w:val="restart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 xml:space="preserve">1. </w:t>
            </w:r>
          </w:p>
        </w:tc>
        <w:tc>
          <w:tcPr>
            <w:tcW w:w="4781" w:type="dxa"/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Количество участников различных смотров, конкурсов, олимпиад: всего</w:t>
            </w:r>
          </w:p>
        </w:tc>
        <w:tc>
          <w:tcPr>
            <w:tcW w:w="1576" w:type="dxa"/>
          </w:tcPr>
          <w:p w:rsidR="00417623" w:rsidRPr="00F21446" w:rsidRDefault="004D7335" w:rsidP="001634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71" w:type="dxa"/>
          </w:tcPr>
          <w:p w:rsidR="00417623" w:rsidRPr="00F21446" w:rsidRDefault="004D7335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83" w:type="dxa"/>
          </w:tcPr>
          <w:p w:rsidR="00417623" w:rsidRPr="00F21446" w:rsidRDefault="009F6C5F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417623" w:rsidRPr="00F21446" w:rsidTr="00493961">
        <w:trPr>
          <w:cantSplit/>
          <w:trHeight w:val="271"/>
        </w:trPr>
        <w:tc>
          <w:tcPr>
            <w:tcW w:w="394" w:type="dxa"/>
            <w:vMerge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4781" w:type="dxa"/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в т.ч. городского уровня,</w:t>
            </w:r>
            <w:r>
              <w:rPr>
                <w:sz w:val="22"/>
              </w:rPr>
              <w:t xml:space="preserve"> муниципального</w:t>
            </w:r>
          </w:p>
        </w:tc>
        <w:tc>
          <w:tcPr>
            <w:tcW w:w="1576" w:type="dxa"/>
          </w:tcPr>
          <w:p w:rsidR="00417623" w:rsidRPr="00F21446" w:rsidRDefault="004D7335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71" w:type="dxa"/>
          </w:tcPr>
          <w:p w:rsidR="00417623" w:rsidRPr="00F21446" w:rsidRDefault="004D7335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83" w:type="dxa"/>
          </w:tcPr>
          <w:p w:rsidR="00417623" w:rsidRPr="00F21446" w:rsidRDefault="009F6C5F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417623" w:rsidRPr="00F21446" w:rsidTr="00493961">
        <w:trPr>
          <w:cantSplit/>
          <w:trHeight w:val="271"/>
        </w:trPr>
        <w:tc>
          <w:tcPr>
            <w:tcW w:w="394" w:type="dxa"/>
            <w:vMerge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4781" w:type="dxa"/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 xml:space="preserve">          </w:t>
            </w:r>
            <w:r>
              <w:rPr>
                <w:sz w:val="22"/>
              </w:rPr>
              <w:t>республиканск</w:t>
            </w:r>
            <w:r w:rsidRPr="00F21446">
              <w:rPr>
                <w:sz w:val="22"/>
              </w:rPr>
              <w:t>ого уровня</w:t>
            </w:r>
            <w:r>
              <w:rPr>
                <w:sz w:val="22"/>
              </w:rPr>
              <w:t>, регионального</w:t>
            </w:r>
          </w:p>
        </w:tc>
        <w:tc>
          <w:tcPr>
            <w:tcW w:w="1576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1471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1683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</w:tr>
      <w:tr w:rsidR="00417623" w:rsidRPr="00F21446" w:rsidTr="00493961">
        <w:trPr>
          <w:cantSplit/>
          <w:trHeight w:val="521"/>
        </w:trPr>
        <w:tc>
          <w:tcPr>
            <w:tcW w:w="394" w:type="dxa"/>
            <w:vMerge/>
            <w:tcBorders>
              <w:bottom w:val="nil"/>
            </w:tcBorders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4781" w:type="dxa"/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 xml:space="preserve">          уровня выше </w:t>
            </w:r>
            <w:r>
              <w:rPr>
                <w:sz w:val="22"/>
              </w:rPr>
              <w:t>республиканск</w:t>
            </w:r>
            <w:r w:rsidRPr="00F21446">
              <w:rPr>
                <w:sz w:val="22"/>
              </w:rPr>
              <w:t>ого</w:t>
            </w:r>
            <w:r>
              <w:rPr>
                <w:sz w:val="22"/>
              </w:rPr>
              <w:t>: всероссийского и международного</w:t>
            </w:r>
          </w:p>
        </w:tc>
        <w:tc>
          <w:tcPr>
            <w:tcW w:w="1576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1471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1683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</w:tr>
      <w:tr w:rsidR="00417623" w:rsidRPr="00F21446" w:rsidTr="00493961">
        <w:trPr>
          <w:cantSplit/>
          <w:trHeight w:val="501"/>
        </w:trPr>
        <w:tc>
          <w:tcPr>
            <w:tcW w:w="394" w:type="dxa"/>
            <w:vMerge w:val="restart"/>
            <w:tcBorders>
              <w:top w:val="single" w:sz="6" w:space="0" w:color="auto"/>
            </w:tcBorders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2.</w:t>
            </w:r>
          </w:p>
        </w:tc>
        <w:tc>
          <w:tcPr>
            <w:tcW w:w="4781" w:type="dxa"/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Победители и призеры различных смотров, конкурсов, олимпиад: всего</w:t>
            </w:r>
          </w:p>
        </w:tc>
        <w:tc>
          <w:tcPr>
            <w:tcW w:w="1576" w:type="dxa"/>
          </w:tcPr>
          <w:p w:rsidR="00417623" w:rsidRPr="00F21446" w:rsidRDefault="00AE2998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71" w:type="dxa"/>
          </w:tcPr>
          <w:p w:rsidR="00417623" w:rsidRPr="00F21446" w:rsidRDefault="00E60B91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83" w:type="dxa"/>
          </w:tcPr>
          <w:p w:rsidR="00417623" w:rsidRPr="00F21446" w:rsidRDefault="009F6C5F" w:rsidP="004176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417623" w:rsidRPr="00F21446" w:rsidTr="00493961">
        <w:trPr>
          <w:cantSplit/>
          <w:trHeight w:val="501"/>
        </w:trPr>
        <w:tc>
          <w:tcPr>
            <w:tcW w:w="394" w:type="dxa"/>
            <w:vMerge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4781" w:type="dxa"/>
          </w:tcPr>
          <w:p w:rsidR="00417623" w:rsidRPr="00F21446" w:rsidRDefault="00417623" w:rsidP="00417623">
            <w:pPr>
              <w:rPr>
                <w:sz w:val="22"/>
              </w:rPr>
            </w:pPr>
            <w:r w:rsidRPr="00F21446">
              <w:rPr>
                <w:sz w:val="22"/>
              </w:rPr>
              <w:t>в т.ч. городского уровня,</w:t>
            </w:r>
            <w:r>
              <w:rPr>
                <w:sz w:val="22"/>
              </w:rPr>
              <w:t xml:space="preserve"> муниципального</w:t>
            </w:r>
          </w:p>
        </w:tc>
        <w:tc>
          <w:tcPr>
            <w:tcW w:w="1576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1471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1683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</w:tr>
      <w:tr w:rsidR="00417623" w:rsidRPr="00F21446" w:rsidTr="00493961">
        <w:trPr>
          <w:cantSplit/>
          <w:trHeight w:val="501"/>
        </w:trPr>
        <w:tc>
          <w:tcPr>
            <w:tcW w:w="394" w:type="dxa"/>
            <w:vMerge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4781" w:type="dxa"/>
          </w:tcPr>
          <w:p w:rsidR="00417623" w:rsidRPr="00F21446" w:rsidRDefault="005D37B6" w:rsidP="00417623">
            <w:pPr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417623" w:rsidRPr="00F21446">
              <w:rPr>
                <w:sz w:val="22"/>
              </w:rPr>
              <w:t xml:space="preserve"> </w:t>
            </w:r>
            <w:r w:rsidR="00417623">
              <w:rPr>
                <w:sz w:val="22"/>
              </w:rPr>
              <w:t>республиканск</w:t>
            </w:r>
            <w:r w:rsidR="00417623" w:rsidRPr="00F21446">
              <w:rPr>
                <w:sz w:val="22"/>
              </w:rPr>
              <w:t>ого уровня</w:t>
            </w:r>
            <w:r w:rsidR="00417623">
              <w:rPr>
                <w:sz w:val="22"/>
              </w:rPr>
              <w:t>, регионального</w:t>
            </w:r>
          </w:p>
        </w:tc>
        <w:tc>
          <w:tcPr>
            <w:tcW w:w="1576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1471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1683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</w:tr>
      <w:tr w:rsidR="00417623" w:rsidRPr="00F21446" w:rsidTr="00493961">
        <w:trPr>
          <w:cantSplit/>
          <w:trHeight w:val="501"/>
        </w:trPr>
        <w:tc>
          <w:tcPr>
            <w:tcW w:w="394" w:type="dxa"/>
            <w:vMerge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4781" w:type="dxa"/>
          </w:tcPr>
          <w:p w:rsidR="00417623" w:rsidRPr="00F21446" w:rsidRDefault="005D37B6" w:rsidP="005D37B6">
            <w:pPr>
              <w:ind w:left="578" w:hanging="578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  <w:r w:rsidR="00417623" w:rsidRPr="00F21446">
              <w:rPr>
                <w:sz w:val="22"/>
              </w:rPr>
              <w:t xml:space="preserve">уровня выше </w:t>
            </w:r>
            <w:r w:rsidR="00417623">
              <w:rPr>
                <w:sz w:val="22"/>
              </w:rPr>
              <w:t>республиканск</w:t>
            </w:r>
            <w:r w:rsidR="00417623" w:rsidRPr="00F21446">
              <w:rPr>
                <w:sz w:val="22"/>
              </w:rPr>
              <w:t>ого</w:t>
            </w:r>
            <w:r w:rsidR="00417623">
              <w:rPr>
                <w:sz w:val="22"/>
              </w:rPr>
              <w:t xml:space="preserve">: </w:t>
            </w:r>
            <w:r>
              <w:rPr>
                <w:sz w:val="22"/>
              </w:rPr>
              <w:t xml:space="preserve">  </w:t>
            </w:r>
            <w:r w:rsidR="00417623">
              <w:rPr>
                <w:sz w:val="22"/>
              </w:rPr>
              <w:t>всероссийского и международного</w:t>
            </w:r>
          </w:p>
        </w:tc>
        <w:tc>
          <w:tcPr>
            <w:tcW w:w="1576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1471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  <w:tc>
          <w:tcPr>
            <w:tcW w:w="1683" w:type="dxa"/>
          </w:tcPr>
          <w:p w:rsidR="00417623" w:rsidRPr="00F21446" w:rsidRDefault="00417623" w:rsidP="00417623">
            <w:pPr>
              <w:jc w:val="center"/>
              <w:rPr>
                <w:sz w:val="22"/>
              </w:rPr>
            </w:pPr>
          </w:p>
        </w:tc>
      </w:tr>
    </w:tbl>
    <w:p w:rsidR="00417623" w:rsidRPr="00F21446" w:rsidRDefault="00417623" w:rsidP="00417623">
      <w:pPr>
        <w:pStyle w:val="6"/>
        <w:spacing w:before="0" w:after="0"/>
        <w:ind w:firstLine="708"/>
        <w:jc w:val="both"/>
        <w:rPr>
          <w:b w:val="0"/>
          <w:bCs w:val="0"/>
          <w:sz w:val="12"/>
          <w:szCs w:val="12"/>
        </w:rPr>
      </w:pPr>
    </w:p>
    <w:p w:rsidR="00417623" w:rsidRPr="00F21446" w:rsidRDefault="00417623" w:rsidP="00417623">
      <w:pPr>
        <w:ind w:left="708"/>
        <w:rPr>
          <w:sz w:val="12"/>
          <w:szCs w:val="12"/>
        </w:rPr>
      </w:pPr>
    </w:p>
    <w:p w:rsidR="00417623" w:rsidRPr="007B3267" w:rsidRDefault="00417623" w:rsidP="003D3BE5">
      <w:pPr>
        <w:pStyle w:val="24"/>
      </w:pPr>
      <w:r>
        <w:t>11</w:t>
      </w:r>
      <w:r w:rsidRPr="007B3267">
        <w:t>.</w:t>
      </w:r>
      <w:r w:rsidR="00D43C50">
        <w:tab/>
      </w:r>
      <w:r w:rsidRPr="007B3267">
        <w:t>Информационно-техническое обеспечение образовательного процесса</w:t>
      </w:r>
    </w:p>
    <w:p w:rsidR="00417623" w:rsidRPr="007B3267" w:rsidRDefault="00417623" w:rsidP="00D43C50">
      <w:pPr>
        <w:pStyle w:val="32"/>
      </w:pPr>
      <w:r>
        <w:t>11</w:t>
      </w:r>
      <w:r w:rsidRPr="007B3267">
        <w:t>.1.</w:t>
      </w:r>
      <w:r w:rsidR="00D43C50">
        <w:tab/>
      </w:r>
      <w:r w:rsidRPr="007B3267">
        <w:t>Данные об обеспеченности учебной литературой:</w:t>
      </w:r>
    </w:p>
    <w:p w:rsidR="00417623" w:rsidRDefault="00417623" w:rsidP="00417623">
      <w:pPr>
        <w:ind w:firstLine="567"/>
        <w:jc w:val="both"/>
        <w:rPr>
          <w:sz w:val="16"/>
          <w:szCs w:val="16"/>
        </w:rPr>
      </w:pP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626"/>
        <w:gridCol w:w="3761"/>
      </w:tblGrid>
      <w:tr w:rsidR="00417623" w:rsidRPr="00196717">
        <w:trPr>
          <w:trHeight w:val="868"/>
        </w:trPr>
        <w:tc>
          <w:tcPr>
            <w:tcW w:w="2520" w:type="dxa"/>
          </w:tcPr>
          <w:p w:rsidR="00417623" w:rsidRPr="00196717" w:rsidRDefault="00417623" w:rsidP="00417623">
            <w:pPr>
              <w:jc w:val="both"/>
            </w:pPr>
            <w:r w:rsidRPr="00196717">
              <w:t>Ступень</w:t>
            </w:r>
          </w:p>
        </w:tc>
        <w:tc>
          <w:tcPr>
            <w:tcW w:w="3626" w:type="dxa"/>
          </w:tcPr>
          <w:p w:rsidR="00417623" w:rsidRPr="00196717" w:rsidRDefault="00417623" w:rsidP="00417623">
            <w:pPr>
              <w:jc w:val="both"/>
            </w:pPr>
            <w:r w:rsidRPr="00196717">
              <w:t>Общее количество экземпляров учебной литературы библиотечного фонда</w:t>
            </w:r>
          </w:p>
        </w:tc>
        <w:tc>
          <w:tcPr>
            <w:tcW w:w="3761" w:type="dxa"/>
          </w:tcPr>
          <w:p w:rsidR="00417623" w:rsidRPr="00196717" w:rsidRDefault="00417623" w:rsidP="00417623">
            <w:pPr>
              <w:jc w:val="both"/>
              <w:rPr>
                <w:u w:val="single"/>
              </w:rPr>
            </w:pPr>
            <w:r w:rsidRPr="00196717">
              <w:rPr>
                <w:u w:val="single"/>
              </w:rPr>
              <w:t>Из них:</w:t>
            </w:r>
          </w:p>
          <w:p w:rsidR="00417623" w:rsidRPr="00196717" w:rsidRDefault="00417623" w:rsidP="00417623">
            <w:pPr>
              <w:jc w:val="both"/>
              <w:rPr>
                <w:sz w:val="10"/>
                <w:szCs w:val="10"/>
                <w:u w:val="single"/>
              </w:rPr>
            </w:pPr>
          </w:p>
          <w:p w:rsidR="00417623" w:rsidRPr="00196717" w:rsidRDefault="00417623" w:rsidP="00417623">
            <w:pPr>
              <w:jc w:val="both"/>
            </w:pPr>
            <w:proofErr w:type="gramStart"/>
            <w:r w:rsidRPr="00196717">
              <w:t>изданные</w:t>
            </w:r>
            <w:proofErr w:type="gramEnd"/>
            <w:r w:rsidRPr="00196717">
              <w:t xml:space="preserve"> не ранее 2006 года </w:t>
            </w:r>
          </w:p>
        </w:tc>
      </w:tr>
      <w:tr w:rsidR="00417623" w:rsidRPr="00196717">
        <w:trPr>
          <w:trHeight w:val="296"/>
        </w:trPr>
        <w:tc>
          <w:tcPr>
            <w:tcW w:w="2520" w:type="dxa"/>
          </w:tcPr>
          <w:p w:rsidR="00417623" w:rsidRPr="00196717" w:rsidRDefault="00417623" w:rsidP="00417623">
            <w:pPr>
              <w:jc w:val="both"/>
            </w:pPr>
            <w:r w:rsidRPr="00196717">
              <w:t>1-4 классы</w:t>
            </w:r>
          </w:p>
        </w:tc>
        <w:tc>
          <w:tcPr>
            <w:tcW w:w="3626" w:type="dxa"/>
          </w:tcPr>
          <w:p w:rsidR="00417623" w:rsidRPr="00196717" w:rsidRDefault="00163488" w:rsidP="00417623">
            <w:pPr>
              <w:jc w:val="both"/>
            </w:pPr>
            <w:r>
              <w:t>269</w:t>
            </w:r>
          </w:p>
        </w:tc>
        <w:tc>
          <w:tcPr>
            <w:tcW w:w="3761" w:type="dxa"/>
          </w:tcPr>
          <w:p w:rsidR="00417623" w:rsidRPr="00196717" w:rsidRDefault="00163488" w:rsidP="00163488">
            <w:pPr>
              <w:jc w:val="both"/>
            </w:pPr>
            <w:r>
              <w:t>176</w:t>
            </w:r>
          </w:p>
        </w:tc>
      </w:tr>
      <w:tr w:rsidR="00417623" w:rsidRPr="00196717">
        <w:trPr>
          <w:trHeight w:val="296"/>
        </w:trPr>
        <w:tc>
          <w:tcPr>
            <w:tcW w:w="2520" w:type="dxa"/>
          </w:tcPr>
          <w:p w:rsidR="00417623" w:rsidRPr="00196717" w:rsidRDefault="00417623" w:rsidP="00417623">
            <w:pPr>
              <w:jc w:val="both"/>
            </w:pPr>
            <w:r w:rsidRPr="00196717">
              <w:t>5-9 классы</w:t>
            </w:r>
          </w:p>
        </w:tc>
        <w:tc>
          <w:tcPr>
            <w:tcW w:w="3626" w:type="dxa"/>
          </w:tcPr>
          <w:p w:rsidR="00417623" w:rsidRPr="00196717" w:rsidRDefault="00163488" w:rsidP="00417623">
            <w:pPr>
              <w:jc w:val="both"/>
            </w:pPr>
            <w:r>
              <w:t>415</w:t>
            </w:r>
          </w:p>
        </w:tc>
        <w:tc>
          <w:tcPr>
            <w:tcW w:w="3761" w:type="dxa"/>
          </w:tcPr>
          <w:p w:rsidR="00417623" w:rsidRPr="00196717" w:rsidRDefault="00163488" w:rsidP="00417623">
            <w:pPr>
              <w:jc w:val="both"/>
            </w:pPr>
            <w:r>
              <w:t>320</w:t>
            </w:r>
          </w:p>
        </w:tc>
      </w:tr>
      <w:tr w:rsidR="00417623" w:rsidRPr="00196717">
        <w:trPr>
          <w:trHeight w:val="296"/>
        </w:trPr>
        <w:tc>
          <w:tcPr>
            <w:tcW w:w="2520" w:type="dxa"/>
          </w:tcPr>
          <w:p w:rsidR="00417623" w:rsidRPr="00196717" w:rsidRDefault="00417623" w:rsidP="00417623">
            <w:pPr>
              <w:jc w:val="both"/>
              <w:rPr>
                <w:b/>
              </w:rPr>
            </w:pPr>
            <w:r w:rsidRPr="00196717">
              <w:rPr>
                <w:b/>
              </w:rPr>
              <w:t>ИТОГО</w:t>
            </w:r>
          </w:p>
        </w:tc>
        <w:tc>
          <w:tcPr>
            <w:tcW w:w="3626" w:type="dxa"/>
          </w:tcPr>
          <w:p w:rsidR="00417623" w:rsidRPr="00196717" w:rsidRDefault="00163488" w:rsidP="00417623">
            <w:pPr>
              <w:jc w:val="both"/>
            </w:pPr>
            <w:r>
              <w:t>684</w:t>
            </w:r>
          </w:p>
        </w:tc>
        <w:tc>
          <w:tcPr>
            <w:tcW w:w="3761" w:type="dxa"/>
          </w:tcPr>
          <w:p w:rsidR="00417623" w:rsidRPr="00196717" w:rsidRDefault="00163488" w:rsidP="00417623">
            <w:pPr>
              <w:jc w:val="both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96</w:t>
            </w:r>
            <w:r>
              <w:fldChar w:fldCharType="end"/>
            </w:r>
          </w:p>
        </w:tc>
      </w:tr>
    </w:tbl>
    <w:p w:rsidR="00417623" w:rsidRDefault="00417623" w:rsidP="00417623">
      <w:pPr>
        <w:ind w:firstLine="567"/>
        <w:jc w:val="both"/>
      </w:pPr>
    </w:p>
    <w:p w:rsidR="00417623" w:rsidRPr="007B3267" w:rsidRDefault="00417623" w:rsidP="003D3BE5">
      <w:pPr>
        <w:pStyle w:val="26"/>
      </w:pPr>
      <w:r>
        <w:t>11</w:t>
      </w:r>
      <w:r w:rsidRPr="007B3267">
        <w:t>.2.</w:t>
      </w:r>
      <w:r w:rsidR="00D43C50">
        <w:tab/>
      </w:r>
      <w:r w:rsidRPr="007B3267">
        <w:t>Техническое обеспечение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97"/>
      </w:tblGrid>
      <w:tr w:rsidR="00417623" w:rsidRPr="00C77FC2">
        <w:tc>
          <w:tcPr>
            <w:tcW w:w="4503" w:type="dxa"/>
          </w:tcPr>
          <w:p w:rsidR="00417623" w:rsidRPr="00196717" w:rsidRDefault="00417623" w:rsidP="00417623">
            <w:pPr>
              <w:jc w:val="both"/>
            </w:pPr>
            <w:r w:rsidRPr="00196717">
              <w:t>Количество компьютеров (всего)</w:t>
            </w:r>
          </w:p>
        </w:tc>
        <w:tc>
          <w:tcPr>
            <w:tcW w:w="5397" w:type="dxa"/>
          </w:tcPr>
          <w:p w:rsidR="00417623" w:rsidRPr="00196717" w:rsidRDefault="00363DE1" w:rsidP="00417623">
            <w:pPr>
              <w:jc w:val="both"/>
            </w:pPr>
            <w:r>
              <w:t>11</w:t>
            </w:r>
          </w:p>
        </w:tc>
      </w:tr>
      <w:tr w:rsidR="00417623" w:rsidRPr="00C77FC2">
        <w:tc>
          <w:tcPr>
            <w:tcW w:w="4503" w:type="dxa"/>
          </w:tcPr>
          <w:p w:rsidR="00417623" w:rsidRPr="00196717" w:rsidRDefault="00417623" w:rsidP="00417623">
            <w:pPr>
              <w:jc w:val="both"/>
            </w:pPr>
            <w:r w:rsidRPr="00196717">
              <w:t>Количество ПК, используемых в учебном процессе</w:t>
            </w:r>
          </w:p>
        </w:tc>
        <w:tc>
          <w:tcPr>
            <w:tcW w:w="5397" w:type="dxa"/>
          </w:tcPr>
          <w:p w:rsidR="00417623" w:rsidRPr="00196717" w:rsidRDefault="00363DE1" w:rsidP="00417623">
            <w:pPr>
              <w:jc w:val="both"/>
            </w:pPr>
            <w:r>
              <w:t>7</w:t>
            </w:r>
          </w:p>
        </w:tc>
      </w:tr>
      <w:tr w:rsidR="00417623" w:rsidRPr="00C77FC2">
        <w:tc>
          <w:tcPr>
            <w:tcW w:w="4503" w:type="dxa"/>
          </w:tcPr>
          <w:p w:rsidR="00417623" w:rsidRPr="00196717" w:rsidRDefault="00417623" w:rsidP="00417623">
            <w:pPr>
              <w:jc w:val="both"/>
            </w:pPr>
            <w:r w:rsidRPr="00196717">
              <w:lastRenderedPageBreak/>
              <w:t>Количество ПК, находящихся в свободном доступе</w:t>
            </w:r>
          </w:p>
        </w:tc>
        <w:tc>
          <w:tcPr>
            <w:tcW w:w="5397" w:type="dxa"/>
          </w:tcPr>
          <w:p w:rsidR="00417623" w:rsidRPr="00196717" w:rsidRDefault="00363DE1" w:rsidP="00417623">
            <w:pPr>
              <w:jc w:val="both"/>
            </w:pPr>
            <w:r>
              <w:t>7</w:t>
            </w:r>
          </w:p>
        </w:tc>
      </w:tr>
      <w:tr w:rsidR="00417623" w:rsidRPr="00F37545">
        <w:tc>
          <w:tcPr>
            <w:tcW w:w="4503" w:type="dxa"/>
          </w:tcPr>
          <w:p w:rsidR="00417623" w:rsidRPr="00196717" w:rsidRDefault="00417623" w:rsidP="00417623">
            <w:pPr>
              <w:jc w:val="both"/>
            </w:pPr>
            <w:r w:rsidRPr="00196717">
              <w:t>Количество компьютерных классов/ количество компьютеров</w:t>
            </w:r>
          </w:p>
        </w:tc>
        <w:tc>
          <w:tcPr>
            <w:tcW w:w="5397" w:type="dxa"/>
          </w:tcPr>
          <w:p w:rsidR="00417623" w:rsidRPr="00196717" w:rsidRDefault="00363DE1" w:rsidP="00417623">
            <w:pPr>
              <w:jc w:val="both"/>
            </w:pPr>
            <w:r>
              <w:t>0</w:t>
            </w:r>
          </w:p>
        </w:tc>
      </w:tr>
      <w:tr w:rsidR="00417623" w:rsidRPr="00F37545">
        <w:tc>
          <w:tcPr>
            <w:tcW w:w="4503" w:type="dxa"/>
          </w:tcPr>
          <w:p w:rsidR="00417623" w:rsidRPr="00196717" w:rsidRDefault="00417623" w:rsidP="00417623">
            <w:pPr>
              <w:jc w:val="both"/>
            </w:pPr>
            <w:r w:rsidRPr="00196717">
              <w:t>Число классов, оборудованных мультимедиа проекторами</w:t>
            </w:r>
          </w:p>
        </w:tc>
        <w:tc>
          <w:tcPr>
            <w:tcW w:w="5397" w:type="dxa"/>
          </w:tcPr>
          <w:p w:rsidR="00417623" w:rsidRPr="00196717" w:rsidRDefault="001E05A6" w:rsidP="00417623">
            <w:pPr>
              <w:jc w:val="both"/>
            </w:pPr>
            <w:r>
              <w:t>-</w:t>
            </w:r>
          </w:p>
        </w:tc>
      </w:tr>
      <w:tr w:rsidR="00417623" w:rsidRPr="00F37545">
        <w:tc>
          <w:tcPr>
            <w:tcW w:w="4503" w:type="dxa"/>
          </w:tcPr>
          <w:p w:rsidR="00417623" w:rsidRPr="00196717" w:rsidRDefault="00417623" w:rsidP="00417623">
            <w:pPr>
              <w:jc w:val="both"/>
            </w:pPr>
            <w:r w:rsidRPr="00196717">
              <w:t xml:space="preserve">Количество </w:t>
            </w:r>
            <w:proofErr w:type="spellStart"/>
            <w:r w:rsidRPr="00196717">
              <w:t>видеотехнических</w:t>
            </w:r>
            <w:proofErr w:type="spellEnd"/>
            <w:r w:rsidRPr="00196717">
              <w:t xml:space="preserve"> устройств</w:t>
            </w:r>
          </w:p>
        </w:tc>
        <w:tc>
          <w:tcPr>
            <w:tcW w:w="5397" w:type="dxa"/>
          </w:tcPr>
          <w:p w:rsidR="00417623" w:rsidRPr="00196717" w:rsidRDefault="001E05A6" w:rsidP="00417623">
            <w:pPr>
              <w:jc w:val="both"/>
            </w:pPr>
            <w:r>
              <w:t>-</w:t>
            </w:r>
          </w:p>
        </w:tc>
      </w:tr>
      <w:tr w:rsidR="00417623" w:rsidRPr="00F37545">
        <w:tc>
          <w:tcPr>
            <w:tcW w:w="4503" w:type="dxa"/>
          </w:tcPr>
          <w:p w:rsidR="00417623" w:rsidRPr="00196717" w:rsidRDefault="00417623" w:rsidP="00417623">
            <w:pPr>
              <w:jc w:val="both"/>
            </w:pPr>
            <w:r w:rsidRPr="00196717">
              <w:t xml:space="preserve">Количество </w:t>
            </w:r>
            <w:proofErr w:type="spellStart"/>
            <w:r w:rsidRPr="00196717">
              <w:t>аудиотехнических</w:t>
            </w:r>
            <w:proofErr w:type="spellEnd"/>
            <w:r w:rsidRPr="00196717">
              <w:t xml:space="preserve"> устройств</w:t>
            </w:r>
          </w:p>
        </w:tc>
        <w:tc>
          <w:tcPr>
            <w:tcW w:w="5397" w:type="dxa"/>
          </w:tcPr>
          <w:p w:rsidR="00417623" w:rsidRPr="00196717" w:rsidRDefault="001E05A6" w:rsidP="00417623">
            <w:pPr>
              <w:jc w:val="both"/>
            </w:pPr>
            <w:r>
              <w:t>-</w:t>
            </w:r>
          </w:p>
        </w:tc>
      </w:tr>
      <w:tr w:rsidR="00417623">
        <w:tc>
          <w:tcPr>
            <w:tcW w:w="4503" w:type="dxa"/>
          </w:tcPr>
          <w:p w:rsidR="00417623" w:rsidRDefault="00417623" w:rsidP="00417623">
            <w:pPr>
              <w:jc w:val="both"/>
            </w:pPr>
            <w:r>
              <w:t xml:space="preserve"> Наличие у</w:t>
            </w:r>
            <w:r w:rsidRPr="000F0262">
              <w:t>чебно-практическо</w:t>
            </w:r>
            <w:r>
              <w:t>го</w:t>
            </w:r>
            <w:r w:rsidRPr="000F0262">
              <w:t xml:space="preserve"> и учебно-лабораторно</w:t>
            </w:r>
            <w:r>
              <w:t>го</w:t>
            </w:r>
            <w:r w:rsidRPr="000F0262">
              <w:t xml:space="preserve"> оборудовани</w:t>
            </w:r>
            <w:r>
              <w:t>я</w:t>
            </w:r>
          </w:p>
          <w:p w:rsidR="00417623" w:rsidRPr="000F0262" w:rsidRDefault="00417623" w:rsidP="00417623">
            <w:pPr>
              <w:jc w:val="both"/>
            </w:pPr>
            <w:r>
              <w:t xml:space="preserve"> (краткая характеристика оснащенности  по предметам: физика, химия, биология, технология, физическая культура)  </w:t>
            </w:r>
          </w:p>
        </w:tc>
        <w:tc>
          <w:tcPr>
            <w:tcW w:w="5397" w:type="dxa"/>
          </w:tcPr>
          <w:p w:rsidR="00417623" w:rsidRDefault="003A31A1" w:rsidP="0092350E">
            <w:pPr>
              <w:jc w:val="both"/>
            </w:pPr>
            <w:r>
              <w:t>-</w:t>
            </w:r>
          </w:p>
        </w:tc>
      </w:tr>
      <w:tr w:rsidR="00417623">
        <w:tc>
          <w:tcPr>
            <w:tcW w:w="4503" w:type="dxa"/>
          </w:tcPr>
          <w:p w:rsidR="00417623" w:rsidRDefault="00417623" w:rsidP="00417623">
            <w:r w:rsidRPr="000F0262">
              <w:t>Специализированная учебная мебель</w:t>
            </w:r>
            <w:r>
              <w:t xml:space="preserve"> (указать  количество  комплектов мебели по предметам)  </w:t>
            </w:r>
          </w:p>
        </w:tc>
        <w:tc>
          <w:tcPr>
            <w:tcW w:w="5397" w:type="dxa"/>
          </w:tcPr>
          <w:p w:rsidR="00417623" w:rsidRDefault="00417623" w:rsidP="00417623">
            <w:pPr>
              <w:jc w:val="both"/>
            </w:pPr>
          </w:p>
        </w:tc>
      </w:tr>
    </w:tbl>
    <w:p w:rsidR="00417623" w:rsidRDefault="00417623" w:rsidP="00417623">
      <w:pPr>
        <w:ind w:firstLine="567"/>
        <w:jc w:val="both"/>
      </w:pPr>
    </w:p>
    <w:p w:rsidR="00417623" w:rsidRPr="003D3BE5" w:rsidRDefault="00417623" w:rsidP="003D3BE5">
      <w:pPr>
        <w:pStyle w:val="a7"/>
        <w:rPr>
          <w:b/>
        </w:rPr>
      </w:pPr>
      <w:r w:rsidRPr="003D3BE5">
        <w:rPr>
          <w:b/>
        </w:rPr>
        <w:t>11.3.</w:t>
      </w:r>
      <w:r w:rsidR="00D43C50" w:rsidRPr="003D3BE5">
        <w:rPr>
          <w:b/>
        </w:rPr>
        <w:tab/>
      </w:r>
      <w:r w:rsidRPr="003D3BE5">
        <w:rPr>
          <w:b/>
        </w:rPr>
        <w:t>Подключение к сети Интернет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505"/>
      </w:tblGrid>
      <w:tr w:rsidR="00417623" w:rsidRPr="00C77FC2">
        <w:tc>
          <w:tcPr>
            <w:tcW w:w="4395" w:type="dxa"/>
          </w:tcPr>
          <w:p w:rsidR="00417623" w:rsidRPr="00196717" w:rsidRDefault="00417623" w:rsidP="00417623">
            <w:pPr>
              <w:jc w:val="both"/>
            </w:pPr>
            <w:r w:rsidRPr="00196717">
              <w:t>Наличие подключения к сети Интернет</w:t>
            </w:r>
          </w:p>
        </w:tc>
        <w:tc>
          <w:tcPr>
            <w:tcW w:w="5505" w:type="dxa"/>
          </w:tcPr>
          <w:p w:rsidR="00417623" w:rsidRPr="00196717" w:rsidRDefault="001E05A6" w:rsidP="00417623">
            <w:pPr>
              <w:jc w:val="both"/>
            </w:pPr>
            <w:r>
              <w:t xml:space="preserve">Есть </w:t>
            </w:r>
          </w:p>
        </w:tc>
      </w:tr>
      <w:tr w:rsidR="00417623" w:rsidRPr="00C77FC2">
        <w:tc>
          <w:tcPr>
            <w:tcW w:w="4395" w:type="dxa"/>
          </w:tcPr>
          <w:p w:rsidR="00417623" w:rsidRPr="00196717" w:rsidRDefault="00417623" w:rsidP="00417623">
            <w:pPr>
              <w:jc w:val="both"/>
            </w:pPr>
            <w:r w:rsidRPr="00196717">
              <w:t>Количество терминалов, с которых имеется доступ к сети Интернет</w:t>
            </w:r>
          </w:p>
        </w:tc>
        <w:tc>
          <w:tcPr>
            <w:tcW w:w="5505" w:type="dxa"/>
          </w:tcPr>
          <w:p w:rsidR="00417623" w:rsidRPr="003602E4" w:rsidRDefault="003602E4" w:rsidP="004176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417623" w:rsidRDefault="00417623" w:rsidP="00417623">
      <w:pPr>
        <w:pStyle w:val="a9"/>
        <w:tabs>
          <w:tab w:val="clear" w:pos="4677"/>
          <w:tab w:val="clear" w:pos="9355"/>
        </w:tabs>
        <w:ind w:firstLine="708"/>
        <w:jc w:val="both"/>
        <w:rPr>
          <w:b/>
          <w:bCs/>
          <w:szCs w:val="24"/>
        </w:rPr>
      </w:pPr>
    </w:p>
    <w:p w:rsidR="00417623" w:rsidRPr="008C686D" w:rsidRDefault="00417623" w:rsidP="003D3BE5">
      <w:pPr>
        <w:pStyle w:val="afe"/>
        <w:rPr>
          <w:b/>
          <w:i/>
        </w:rPr>
      </w:pPr>
      <w:r w:rsidRPr="003D3BE5">
        <w:rPr>
          <w:b/>
          <w:i/>
        </w:rPr>
        <w:t>11.4.</w:t>
      </w:r>
      <w:r w:rsidR="005D37B6" w:rsidRPr="003D3BE5">
        <w:rPr>
          <w:b/>
          <w:i/>
        </w:rPr>
        <w:t> </w:t>
      </w:r>
      <w:r w:rsidRPr="003D3BE5">
        <w:rPr>
          <w:b/>
          <w:i/>
        </w:rPr>
        <w:t>Наличие  официального сайта общеобразовательного учреждения в сети «Интернет».</w:t>
      </w:r>
    </w:p>
    <w:p w:rsidR="00F14EF4" w:rsidRPr="008C686D" w:rsidRDefault="003A31A1" w:rsidP="003D3BE5">
      <w:pPr>
        <w:pStyle w:val="afe"/>
        <w:rPr>
          <w:b/>
          <w:i/>
        </w:rPr>
      </w:pPr>
      <w:hyperlink r:id="rId10" w:history="1">
        <w:r w:rsidR="00F14EF4" w:rsidRPr="00024002">
          <w:rPr>
            <w:rStyle w:val="af8"/>
            <w:lang w:val="en-US"/>
          </w:rPr>
          <w:t>http</w:t>
        </w:r>
        <w:r w:rsidR="00F14EF4" w:rsidRPr="008C686D">
          <w:rPr>
            <w:rStyle w:val="af8"/>
          </w:rPr>
          <w:t>://</w:t>
        </w:r>
        <w:proofErr w:type="spellStart"/>
        <w:r w:rsidR="00F14EF4" w:rsidRPr="00024002">
          <w:rPr>
            <w:rStyle w:val="af8"/>
            <w:lang w:val="en-US"/>
          </w:rPr>
          <w:t>youharikartasskayaoossh</w:t>
        </w:r>
        <w:proofErr w:type="spellEnd"/>
        <w:r w:rsidR="00F14EF4" w:rsidRPr="008C686D">
          <w:rPr>
            <w:rStyle w:val="af8"/>
          </w:rPr>
          <w:t>.</w:t>
        </w:r>
        <w:proofErr w:type="spellStart"/>
        <w:r w:rsidR="00F14EF4" w:rsidRPr="00024002">
          <w:rPr>
            <w:rStyle w:val="af8"/>
            <w:lang w:val="en-US"/>
          </w:rPr>
          <w:t>dagschool</w:t>
        </w:r>
        <w:proofErr w:type="spellEnd"/>
        <w:r w:rsidR="00F14EF4" w:rsidRPr="008C686D">
          <w:rPr>
            <w:rStyle w:val="af8"/>
          </w:rPr>
          <w:t>.</w:t>
        </w:r>
        <w:r w:rsidR="00F14EF4" w:rsidRPr="00024002">
          <w:rPr>
            <w:rStyle w:val="af8"/>
            <w:lang w:val="en-US"/>
          </w:rPr>
          <w:t>com</w:t>
        </w:r>
      </w:hyperlink>
    </w:p>
    <w:p w:rsidR="00F32FC1" w:rsidRPr="008C686D" w:rsidRDefault="003A31A1" w:rsidP="003D3BE5">
      <w:pPr>
        <w:pStyle w:val="afe"/>
      </w:pPr>
      <w:hyperlink r:id="rId11" w:history="1">
        <w:r w:rsidR="003602E4" w:rsidRPr="00A4530C">
          <w:rPr>
            <w:rStyle w:val="af8"/>
            <w:bCs/>
            <w:lang w:val="en-US"/>
          </w:rPr>
          <w:t>ptikent</w:t>
        </w:r>
        <w:r w:rsidR="003602E4" w:rsidRPr="00A4530C">
          <w:rPr>
            <w:rStyle w:val="af8"/>
            <w:bCs/>
          </w:rPr>
          <w:t>@</w:t>
        </w:r>
        <w:r w:rsidR="003602E4" w:rsidRPr="00A4530C">
          <w:rPr>
            <w:rStyle w:val="af8"/>
            <w:bCs/>
            <w:lang w:val="en-US"/>
          </w:rPr>
          <w:t>yandex</w:t>
        </w:r>
        <w:r w:rsidR="003602E4" w:rsidRPr="00A4530C">
          <w:rPr>
            <w:rStyle w:val="af8"/>
            <w:bCs/>
          </w:rPr>
          <w:t>.</w:t>
        </w:r>
        <w:r w:rsidR="003602E4" w:rsidRPr="00A4530C">
          <w:rPr>
            <w:rStyle w:val="af8"/>
            <w:bCs/>
            <w:lang w:val="en-US"/>
          </w:rPr>
          <w:t>ru</w:t>
        </w:r>
      </w:hyperlink>
    </w:p>
    <w:p w:rsidR="00417623" w:rsidRPr="008574C0" w:rsidRDefault="00417623" w:rsidP="003D3BE5">
      <w:pPr>
        <w:pStyle w:val="24"/>
      </w:pPr>
      <w:r>
        <w:t>12</w:t>
      </w:r>
      <w:r w:rsidRPr="008574C0">
        <w:t>.</w:t>
      </w:r>
      <w:r w:rsidR="003D3BE5">
        <w:tab/>
      </w:r>
      <w:r w:rsidRPr="008574C0">
        <w:t>Информация по устранению недостатков, отмеченных в ходе предыдущей аккредитации (аттестации).</w:t>
      </w:r>
    </w:p>
    <w:p w:rsidR="00417623" w:rsidRPr="008574C0" w:rsidRDefault="00417623" w:rsidP="003D3BE5">
      <w:pPr>
        <w:pStyle w:val="24"/>
      </w:pPr>
      <w:r>
        <w:t>13</w:t>
      </w:r>
      <w:r w:rsidRPr="008574C0">
        <w:t>.</w:t>
      </w:r>
      <w:r w:rsidR="003D3BE5">
        <w:tab/>
      </w:r>
      <w:r w:rsidRPr="008574C0">
        <w:t>Выводы.</w:t>
      </w:r>
    </w:p>
    <w:p w:rsidR="00417623" w:rsidRPr="00F32FC1" w:rsidRDefault="00417623" w:rsidP="003D3BE5">
      <w:pPr>
        <w:pStyle w:val="4"/>
        <w:rPr>
          <w:bCs/>
        </w:rPr>
      </w:pPr>
      <w:r w:rsidRPr="003672D0">
        <w:t xml:space="preserve">На основании вышеизложенного в </w:t>
      </w:r>
      <w:r w:rsidR="00F32FC1">
        <w:t>МКОУ «</w:t>
      </w:r>
      <w:r w:rsidR="00C82A9B">
        <w:t>Птикентская</w:t>
      </w:r>
      <w:r w:rsidR="00C940BB">
        <w:t xml:space="preserve"> О</w:t>
      </w:r>
      <w:r w:rsidR="00F32FC1">
        <w:t>ОШ»</w:t>
      </w:r>
      <w:r w:rsidRPr="00B6393F">
        <w:rPr>
          <w:bCs/>
        </w:rPr>
        <w:t xml:space="preserve"> </w:t>
      </w:r>
    </w:p>
    <w:p w:rsidR="00417623" w:rsidRPr="00B6393F" w:rsidRDefault="00417623" w:rsidP="003D3BE5">
      <w:pPr>
        <w:pStyle w:val="24"/>
      </w:pPr>
      <w:r w:rsidRPr="00B6393F">
        <w:t>1.</w:t>
      </w:r>
      <w:r w:rsidR="003D3BE5">
        <w:tab/>
      </w:r>
      <w:r w:rsidRPr="00B6393F">
        <w:t xml:space="preserve">Требования в части содержания основных </w:t>
      </w:r>
      <w:r>
        <w:t>образовательных</w:t>
      </w:r>
      <w:r w:rsidRPr="00B6393F">
        <w:t xml:space="preserve"> программ начального </w:t>
      </w:r>
      <w:r>
        <w:t>общего</w:t>
      </w:r>
      <w:r w:rsidRPr="00B6393F">
        <w:t xml:space="preserve"> образования</w:t>
      </w:r>
      <w:r>
        <w:t>, основного общего образования</w:t>
      </w:r>
      <w:r w:rsidRPr="00B6393F">
        <w:t>; максимального объема учебной нагрузки обучающихся; полноты выполнения образовательных программ исполняются.</w:t>
      </w:r>
    </w:p>
    <w:p w:rsidR="00417623" w:rsidRPr="00B6393F" w:rsidRDefault="00417623" w:rsidP="003D3BE5">
      <w:pPr>
        <w:pStyle w:val="24"/>
      </w:pPr>
      <w:r w:rsidRPr="00B6393F">
        <w:t>2.</w:t>
      </w:r>
      <w:r w:rsidR="003D3BE5">
        <w:tab/>
      </w:r>
      <w:r w:rsidRPr="00B6393F">
        <w:t>Содержание, уровень и качество подготовки выпускников образовательного учреждения соответствует</w:t>
      </w:r>
      <w:r w:rsidR="00A11183">
        <w:t xml:space="preserve"> требованиям, определенным</w:t>
      </w:r>
      <w:r>
        <w:t xml:space="preserve"> федеральным </w:t>
      </w:r>
      <w:r w:rsidRPr="00B6393F">
        <w:t xml:space="preserve">государственным образовательным стандартом </w:t>
      </w:r>
      <w:r>
        <w:t>общего образования</w:t>
      </w:r>
      <w:r w:rsidRPr="00B6393F">
        <w:t xml:space="preserve">. </w:t>
      </w:r>
    </w:p>
    <w:p w:rsidR="00417623" w:rsidRPr="00B6393F" w:rsidRDefault="00417623" w:rsidP="003D3BE5">
      <w:pPr>
        <w:pStyle w:val="24"/>
      </w:pPr>
      <w:r w:rsidRPr="00B6393F">
        <w:t>3.</w:t>
      </w:r>
      <w:r w:rsidR="003D3BE5">
        <w:tab/>
      </w:r>
      <w:r w:rsidRPr="00B6393F">
        <w:t xml:space="preserve">Материально-технические и кадровые условия реализации образовательного процесса достаточны для реализации указанных образовательных программ. </w:t>
      </w:r>
    </w:p>
    <w:p w:rsidR="00417623" w:rsidRPr="00B6393F" w:rsidRDefault="00417623" w:rsidP="003D3BE5">
      <w:pPr>
        <w:pStyle w:val="24"/>
      </w:pPr>
      <w:r w:rsidRPr="00B6393F">
        <w:t>4.</w:t>
      </w:r>
      <w:r w:rsidR="003D3BE5">
        <w:tab/>
      </w:r>
      <w:r w:rsidRPr="00B6393F">
        <w:t>Уровень организации воспитательной деятельности соответствует  ее целям и задачам.</w:t>
      </w:r>
    </w:p>
    <w:p w:rsidR="00417623" w:rsidRDefault="00417623" w:rsidP="00417623">
      <w:pPr>
        <w:pStyle w:val="a9"/>
        <w:tabs>
          <w:tab w:val="clear" w:pos="4677"/>
          <w:tab w:val="clear" w:pos="9355"/>
        </w:tabs>
        <w:rPr>
          <w:szCs w:val="24"/>
        </w:rPr>
      </w:pPr>
    </w:p>
    <w:p w:rsidR="00417623" w:rsidRDefault="00417623" w:rsidP="003D3BE5">
      <w:pPr>
        <w:pStyle w:val="a7"/>
      </w:pPr>
      <w:r>
        <w:t>Директор</w:t>
      </w:r>
    </w:p>
    <w:p w:rsidR="00417623" w:rsidRDefault="00F32FC1" w:rsidP="003D3BE5">
      <w:pPr>
        <w:pStyle w:val="a7"/>
      </w:pPr>
      <w:r>
        <w:t>МКОУ «</w:t>
      </w:r>
      <w:r w:rsidR="00954DC4">
        <w:t>Птикентская</w:t>
      </w:r>
      <w:r w:rsidR="00C940BB">
        <w:t xml:space="preserve"> О</w:t>
      </w:r>
      <w:r>
        <w:t>ОШ»:</w:t>
      </w:r>
      <w:r w:rsidR="00417623">
        <w:tab/>
      </w:r>
      <w:r>
        <w:t xml:space="preserve">________________                   </w:t>
      </w:r>
      <w:r w:rsidR="00954DC4">
        <w:t>/Гаджимуслимов К.А</w:t>
      </w:r>
      <w:r w:rsidR="00060FE9">
        <w:t>.</w:t>
      </w:r>
      <w:r w:rsidR="00954DC4">
        <w:t>/</w:t>
      </w:r>
    </w:p>
    <w:p w:rsidR="00417623" w:rsidRDefault="00417623" w:rsidP="003D3BE5">
      <w:pPr>
        <w:pStyle w:val="5"/>
      </w:pPr>
      <w:r>
        <w:t>Печать</w:t>
      </w:r>
    </w:p>
    <w:p w:rsidR="00417623" w:rsidRDefault="00E9338E" w:rsidP="003D3BE5">
      <w:pPr>
        <w:pStyle w:val="26"/>
      </w:pPr>
      <w:r>
        <w:t>«</w:t>
      </w:r>
      <w:r w:rsidR="003A42B3">
        <w:t>____</w:t>
      </w:r>
      <w:r w:rsidR="008F737D">
        <w:rPr>
          <w:lang w:val="en-US"/>
        </w:rPr>
        <w:t xml:space="preserve"> </w:t>
      </w:r>
      <w:r>
        <w:t xml:space="preserve">» </w:t>
      </w:r>
      <w:r w:rsidR="003A42B3">
        <w:t>___________</w:t>
      </w:r>
      <w:r w:rsidR="00C940BB">
        <w:t>201</w:t>
      </w:r>
      <w:r w:rsidR="00325422">
        <w:t>9</w:t>
      </w:r>
      <w:r w:rsidR="00417623">
        <w:t>г.</w:t>
      </w:r>
    </w:p>
    <w:p w:rsidR="00417623" w:rsidRPr="003672D0" w:rsidRDefault="00417623" w:rsidP="00E66AF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17623" w:rsidRPr="003672D0" w:rsidSect="00852D1A">
      <w:footerReference w:type="even" r:id="rId12"/>
      <w:footerReference w:type="default" r:id="rId13"/>
      <w:pgSz w:w="11906" w:h="16838"/>
      <w:pgMar w:top="425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ACD" w:rsidRDefault="00977ACD">
      <w:r>
        <w:separator/>
      </w:r>
    </w:p>
  </w:endnote>
  <w:endnote w:type="continuationSeparator" w:id="0">
    <w:p w:rsidR="00977ACD" w:rsidRDefault="0097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1A1" w:rsidRDefault="003A31A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A31A1" w:rsidRDefault="003A31A1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23"/>
      <w:gridCol w:w="8628"/>
    </w:tblGrid>
    <w:tr w:rsidR="003A31A1">
      <w:tc>
        <w:tcPr>
          <w:tcW w:w="750" w:type="pct"/>
        </w:tcPr>
        <w:p w:rsidR="003A31A1" w:rsidRDefault="003A31A1">
          <w:pPr>
            <w:pStyle w:val="a9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F66D9" w:rsidRPr="001F66D9">
            <w:rPr>
              <w:noProof/>
              <w:color w:val="4F81BD" w:themeColor="accent1"/>
            </w:rPr>
            <w:t>14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3A31A1" w:rsidRDefault="003A31A1">
          <w:pPr>
            <w:pStyle w:val="a9"/>
            <w:rPr>
              <w:color w:val="4F81BD" w:themeColor="accent1"/>
            </w:rPr>
          </w:pPr>
        </w:p>
      </w:tc>
    </w:tr>
  </w:tbl>
  <w:p w:rsidR="003A31A1" w:rsidRDefault="003A31A1" w:rsidP="0041762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ACD" w:rsidRDefault="00977ACD">
      <w:r>
        <w:separator/>
      </w:r>
    </w:p>
  </w:footnote>
  <w:footnote w:type="continuationSeparator" w:id="0">
    <w:p w:rsidR="00977ACD" w:rsidRDefault="00977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1EAA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C95A49"/>
    <w:multiLevelType w:val="hybridMultilevel"/>
    <w:tmpl w:val="CB8E8D1A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45FE5"/>
    <w:multiLevelType w:val="hybridMultilevel"/>
    <w:tmpl w:val="1DDCC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E24A2E"/>
    <w:multiLevelType w:val="hybridMultilevel"/>
    <w:tmpl w:val="354C13FE"/>
    <w:lvl w:ilvl="0" w:tplc="7038A9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86A192F"/>
    <w:multiLevelType w:val="hybridMultilevel"/>
    <w:tmpl w:val="ADD0847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C1498D"/>
    <w:multiLevelType w:val="hybridMultilevel"/>
    <w:tmpl w:val="F04A0CA6"/>
    <w:lvl w:ilvl="0" w:tplc="7038A980">
      <w:start w:val="1"/>
      <w:numFmt w:val="bullet"/>
      <w:lvlText w:val=""/>
      <w:lvlJc w:val="left"/>
      <w:pPr>
        <w:tabs>
          <w:tab w:val="num" w:pos="1904"/>
        </w:tabs>
        <w:ind w:left="1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3265815"/>
    <w:multiLevelType w:val="hybridMultilevel"/>
    <w:tmpl w:val="EFEA9D2C"/>
    <w:lvl w:ilvl="0" w:tplc="B1D84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465CAE"/>
    <w:multiLevelType w:val="hybridMultilevel"/>
    <w:tmpl w:val="987427A8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EC463B"/>
    <w:multiLevelType w:val="hybridMultilevel"/>
    <w:tmpl w:val="CAAE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1022B"/>
    <w:multiLevelType w:val="hybridMultilevel"/>
    <w:tmpl w:val="44562B20"/>
    <w:lvl w:ilvl="0" w:tplc="140422E4">
      <w:start w:val="1"/>
      <w:numFmt w:val="decimal"/>
      <w:lvlText w:val="%1."/>
      <w:lvlJc w:val="right"/>
      <w:pPr>
        <w:tabs>
          <w:tab w:val="num" w:pos="737"/>
        </w:tabs>
        <w:ind w:left="397" w:firstLine="61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1">
    <w:nsid w:val="532909BD"/>
    <w:multiLevelType w:val="hybridMultilevel"/>
    <w:tmpl w:val="B170A8C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B7107A"/>
    <w:multiLevelType w:val="hybridMultilevel"/>
    <w:tmpl w:val="D5C46936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F53325"/>
    <w:multiLevelType w:val="hybridMultilevel"/>
    <w:tmpl w:val="7DB40236"/>
    <w:lvl w:ilvl="0" w:tplc="B1D84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90E90"/>
    <w:multiLevelType w:val="hybridMultilevel"/>
    <w:tmpl w:val="B758620A"/>
    <w:lvl w:ilvl="0" w:tplc="B1D84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1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14"/>
  </w:num>
  <w:num w:numId="10">
    <w:abstractNumId w:val="13"/>
  </w:num>
  <w:num w:numId="11">
    <w:abstractNumId w:val="6"/>
  </w:num>
  <w:num w:numId="12">
    <w:abstractNumId w:val="5"/>
  </w:num>
  <w:num w:numId="13">
    <w:abstractNumId w:val="9"/>
  </w:num>
  <w:num w:numId="14">
    <w:abstractNumId w:val="3"/>
  </w:num>
  <w:num w:numId="1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23"/>
    <w:rsid w:val="00016861"/>
    <w:rsid w:val="00016913"/>
    <w:rsid w:val="00020FEC"/>
    <w:rsid w:val="00032606"/>
    <w:rsid w:val="00034A0D"/>
    <w:rsid w:val="00045537"/>
    <w:rsid w:val="00045638"/>
    <w:rsid w:val="00057F32"/>
    <w:rsid w:val="00060FE9"/>
    <w:rsid w:val="00067791"/>
    <w:rsid w:val="00067A0B"/>
    <w:rsid w:val="00070CAF"/>
    <w:rsid w:val="00073613"/>
    <w:rsid w:val="00085A11"/>
    <w:rsid w:val="00094085"/>
    <w:rsid w:val="0009482A"/>
    <w:rsid w:val="00095CF3"/>
    <w:rsid w:val="000A1095"/>
    <w:rsid w:val="000A20E4"/>
    <w:rsid w:val="000D0AFB"/>
    <w:rsid w:val="000D1D2C"/>
    <w:rsid w:val="000D61E7"/>
    <w:rsid w:val="00103249"/>
    <w:rsid w:val="00112163"/>
    <w:rsid w:val="00133E56"/>
    <w:rsid w:val="001368AE"/>
    <w:rsid w:val="0014540F"/>
    <w:rsid w:val="00155463"/>
    <w:rsid w:val="00163488"/>
    <w:rsid w:val="001760F3"/>
    <w:rsid w:val="00182D9E"/>
    <w:rsid w:val="00193D7D"/>
    <w:rsid w:val="001970E0"/>
    <w:rsid w:val="001A4DBB"/>
    <w:rsid w:val="001A7A34"/>
    <w:rsid w:val="001C20E3"/>
    <w:rsid w:val="001C4D7A"/>
    <w:rsid w:val="001D7328"/>
    <w:rsid w:val="001E05A6"/>
    <w:rsid w:val="001E130A"/>
    <w:rsid w:val="001E1742"/>
    <w:rsid w:val="001F0D35"/>
    <w:rsid w:val="001F39F5"/>
    <w:rsid w:val="001F66D9"/>
    <w:rsid w:val="00200EEE"/>
    <w:rsid w:val="00204381"/>
    <w:rsid w:val="002056EA"/>
    <w:rsid w:val="0021387A"/>
    <w:rsid w:val="0021459A"/>
    <w:rsid w:val="00243383"/>
    <w:rsid w:val="0024420A"/>
    <w:rsid w:val="002474C3"/>
    <w:rsid w:val="00247F7A"/>
    <w:rsid w:val="002533FE"/>
    <w:rsid w:val="00254ECB"/>
    <w:rsid w:val="00255554"/>
    <w:rsid w:val="002571F9"/>
    <w:rsid w:val="00260872"/>
    <w:rsid w:val="0028246C"/>
    <w:rsid w:val="00284328"/>
    <w:rsid w:val="00287FB8"/>
    <w:rsid w:val="00296821"/>
    <w:rsid w:val="002A3E3D"/>
    <w:rsid w:val="002B051E"/>
    <w:rsid w:val="002B1BEA"/>
    <w:rsid w:val="002B1D1E"/>
    <w:rsid w:val="002B4D98"/>
    <w:rsid w:val="002B70EA"/>
    <w:rsid w:val="002C3067"/>
    <w:rsid w:val="002C43A8"/>
    <w:rsid w:val="002D0500"/>
    <w:rsid w:val="002D2CAF"/>
    <w:rsid w:val="002D34A1"/>
    <w:rsid w:val="002E338A"/>
    <w:rsid w:val="002F1EFA"/>
    <w:rsid w:val="002F5CCB"/>
    <w:rsid w:val="002F71EC"/>
    <w:rsid w:val="003059B8"/>
    <w:rsid w:val="00316A7F"/>
    <w:rsid w:val="00317778"/>
    <w:rsid w:val="00317B4A"/>
    <w:rsid w:val="00320CAD"/>
    <w:rsid w:val="00321786"/>
    <w:rsid w:val="00325422"/>
    <w:rsid w:val="00332F5B"/>
    <w:rsid w:val="00336C3B"/>
    <w:rsid w:val="003378A9"/>
    <w:rsid w:val="003602E4"/>
    <w:rsid w:val="00363DE1"/>
    <w:rsid w:val="00372E13"/>
    <w:rsid w:val="00374722"/>
    <w:rsid w:val="00384621"/>
    <w:rsid w:val="003A31A1"/>
    <w:rsid w:val="003A42B3"/>
    <w:rsid w:val="003B0772"/>
    <w:rsid w:val="003C0B34"/>
    <w:rsid w:val="003C1227"/>
    <w:rsid w:val="003D182B"/>
    <w:rsid w:val="003D3BE5"/>
    <w:rsid w:val="003D3DFF"/>
    <w:rsid w:val="003E030E"/>
    <w:rsid w:val="003E6DCD"/>
    <w:rsid w:val="003F2254"/>
    <w:rsid w:val="003F4AC1"/>
    <w:rsid w:val="00400979"/>
    <w:rsid w:val="00417623"/>
    <w:rsid w:val="00425BE5"/>
    <w:rsid w:val="00430EFB"/>
    <w:rsid w:val="00431751"/>
    <w:rsid w:val="00442FFD"/>
    <w:rsid w:val="00447DC4"/>
    <w:rsid w:val="0045553A"/>
    <w:rsid w:val="00456585"/>
    <w:rsid w:val="00464758"/>
    <w:rsid w:val="00465AC8"/>
    <w:rsid w:val="00481FFE"/>
    <w:rsid w:val="004838A6"/>
    <w:rsid w:val="004869D4"/>
    <w:rsid w:val="00493961"/>
    <w:rsid w:val="00495AAD"/>
    <w:rsid w:val="004A0EB2"/>
    <w:rsid w:val="004A3355"/>
    <w:rsid w:val="004A3EB7"/>
    <w:rsid w:val="004A54F2"/>
    <w:rsid w:val="004B76CD"/>
    <w:rsid w:val="004D7335"/>
    <w:rsid w:val="004E0D63"/>
    <w:rsid w:val="004E6E50"/>
    <w:rsid w:val="004F135F"/>
    <w:rsid w:val="004F49A6"/>
    <w:rsid w:val="00511CD7"/>
    <w:rsid w:val="005169B8"/>
    <w:rsid w:val="00517725"/>
    <w:rsid w:val="005364EC"/>
    <w:rsid w:val="00537F4C"/>
    <w:rsid w:val="00550030"/>
    <w:rsid w:val="005505EA"/>
    <w:rsid w:val="005514ED"/>
    <w:rsid w:val="005523EF"/>
    <w:rsid w:val="00552A29"/>
    <w:rsid w:val="005531CA"/>
    <w:rsid w:val="00555280"/>
    <w:rsid w:val="00557F00"/>
    <w:rsid w:val="00560E63"/>
    <w:rsid w:val="00576FBB"/>
    <w:rsid w:val="00584E56"/>
    <w:rsid w:val="00584FC6"/>
    <w:rsid w:val="00586615"/>
    <w:rsid w:val="00597A43"/>
    <w:rsid w:val="005A1F9A"/>
    <w:rsid w:val="005A4020"/>
    <w:rsid w:val="005B250C"/>
    <w:rsid w:val="005B62C7"/>
    <w:rsid w:val="005C7804"/>
    <w:rsid w:val="005D37B6"/>
    <w:rsid w:val="005D3969"/>
    <w:rsid w:val="005D5D0E"/>
    <w:rsid w:val="005D7C16"/>
    <w:rsid w:val="005E2FE5"/>
    <w:rsid w:val="005E41A8"/>
    <w:rsid w:val="005E53F2"/>
    <w:rsid w:val="005F0C94"/>
    <w:rsid w:val="005F266B"/>
    <w:rsid w:val="005F79E3"/>
    <w:rsid w:val="00601649"/>
    <w:rsid w:val="00604175"/>
    <w:rsid w:val="00604934"/>
    <w:rsid w:val="00606069"/>
    <w:rsid w:val="006076C2"/>
    <w:rsid w:val="006129AE"/>
    <w:rsid w:val="006174FF"/>
    <w:rsid w:val="0062123B"/>
    <w:rsid w:val="00624E19"/>
    <w:rsid w:val="00634436"/>
    <w:rsid w:val="0064650E"/>
    <w:rsid w:val="00646EE3"/>
    <w:rsid w:val="00650D8B"/>
    <w:rsid w:val="006542CC"/>
    <w:rsid w:val="0065456E"/>
    <w:rsid w:val="00654977"/>
    <w:rsid w:val="00660C11"/>
    <w:rsid w:val="00666B22"/>
    <w:rsid w:val="00677A3D"/>
    <w:rsid w:val="006904C0"/>
    <w:rsid w:val="00690745"/>
    <w:rsid w:val="006A124D"/>
    <w:rsid w:val="006A1971"/>
    <w:rsid w:val="006D1364"/>
    <w:rsid w:val="006D5727"/>
    <w:rsid w:val="006E70BF"/>
    <w:rsid w:val="007022B1"/>
    <w:rsid w:val="007041A5"/>
    <w:rsid w:val="0070441E"/>
    <w:rsid w:val="00704649"/>
    <w:rsid w:val="0070528B"/>
    <w:rsid w:val="00705F3E"/>
    <w:rsid w:val="00711EDD"/>
    <w:rsid w:val="007133BD"/>
    <w:rsid w:val="00720DCD"/>
    <w:rsid w:val="00724181"/>
    <w:rsid w:val="0073070E"/>
    <w:rsid w:val="00732F33"/>
    <w:rsid w:val="007346C8"/>
    <w:rsid w:val="0073717C"/>
    <w:rsid w:val="007529CE"/>
    <w:rsid w:val="00755C5E"/>
    <w:rsid w:val="00761B6C"/>
    <w:rsid w:val="00765F0A"/>
    <w:rsid w:val="007671F3"/>
    <w:rsid w:val="00775893"/>
    <w:rsid w:val="00777DA0"/>
    <w:rsid w:val="00782F0C"/>
    <w:rsid w:val="0078647F"/>
    <w:rsid w:val="00793FA2"/>
    <w:rsid w:val="00794FC3"/>
    <w:rsid w:val="007A0D81"/>
    <w:rsid w:val="007B1F66"/>
    <w:rsid w:val="007C1B71"/>
    <w:rsid w:val="007C483A"/>
    <w:rsid w:val="007C5795"/>
    <w:rsid w:val="007D2F0A"/>
    <w:rsid w:val="007D7A37"/>
    <w:rsid w:val="007E5286"/>
    <w:rsid w:val="007F14A3"/>
    <w:rsid w:val="007F763E"/>
    <w:rsid w:val="00816307"/>
    <w:rsid w:val="00836738"/>
    <w:rsid w:val="00836DD3"/>
    <w:rsid w:val="00852D1A"/>
    <w:rsid w:val="008531ED"/>
    <w:rsid w:val="00855D05"/>
    <w:rsid w:val="00860182"/>
    <w:rsid w:val="00861CAC"/>
    <w:rsid w:val="00864283"/>
    <w:rsid w:val="008646F5"/>
    <w:rsid w:val="00865A21"/>
    <w:rsid w:val="008701BF"/>
    <w:rsid w:val="008723BB"/>
    <w:rsid w:val="00877A56"/>
    <w:rsid w:val="008840D7"/>
    <w:rsid w:val="00890FC7"/>
    <w:rsid w:val="00894616"/>
    <w:rsid w:val="00894F62"/>
    <w:rsid w:val="008961C4"/>
    <w:rsid w:val="00896E38"/>
    <w:rsid w:val="008A14E7"/>
    <w:rsid w:val="008A5B8E"/>
    <w:rsid w:val="008B174A"/>
    <w:rsid w:val="008C686D"/>
    <w:rsid w:val="008D2F3C"/>
    <w:rsid w:val="008E060E"/>
    <w:rsid w:val="008F271F"/>
    <w:rsid w:val="008F4FCB"/>
    <w:rsid w:val="008F71F2"/>
    <w:rsid w:val="008F737D"/>
    <w:rsid w:val="00917BC8"/>
    <w:rsid w:val="00922627"/>
    <w:rsid w:val="00923361"/>
    <w:rsid w:val="0092350E"/>
    <w:rsid w:val="00926647"/>
    <w:rsid w:val="0093323C"/>
    <w:rsid w:val="009353B7"/>
    <w:rsid w:val="009470F9"/>
    <w:rsid w:val="00947356"/>
    <w:rsid w:val="009506EC"/>
    <w:rsid w:val="009548A8"/>
    <w:rsid w:val="00954DC4"/>
    <w:rsid w:val="009623D0"/>
    <w:rsid w:val="00964687"/>
    <w:rsid w:val="00966A1E"/>
    <w:rsid w:val="009721F6"/>
    <w:rsid w:val="00975CCD"/>
    <w:rsid w:val="00977ACD"/>
    <w:rsid w:val="00986132"/>
    <w:rsid w:val="0098631D"/>
    <w:rsid w:val="009A3710"/>
    <w:rsid w:val="009B1027"/>
    <w:rsid w:val="009B64A2"/>
    <w:rsid w:val="009C10E5"/>
    <w:rsid w:val="009C28DC"/>
    <w:rsid w:val="009C5B3D"/>
    <w:rsid w:val="009D0CD7"/>
    <w:rsid w:val="009F01F3"/>
    <w:rsid w:val="009F6C5F"/>
    <w:rsid w:val="00A10376"/>
    <w:rsid w:val="00A11183"/>
    <w:rsid w:val="00A26579"/>
    <w:rsid w:val="00A26EEF"/>
    <w:rsid w:val="00A27636"/>
    <w:rsid w:val="00A34A8E"/>
    <w:rsid w:val="00A402C0"/>
    <w:rsid w:val="00A47AA4"/>
    <w:rsid w:val="00A53FFD"/>
    <w:rsid w:val="00A608C0"/>
    <w:rsid w:val="00A63ED2"/>
    <w:rsid w:val="00A80FD8"/>
    <w:rsid w:val="00A843C2"/>
    <w:rsid w:val="00A91B14"/>
    <w:rsid w:val="00AB7C86"/>
    <w:rsid w:val="00AC14D8"/>
    <w:rsid w:val="00AC4773"/>
    <w:rsid w:val="00AC529D"/>
    <w:rsid w:val="00AC72A9"/>
    <w:rsid w:val="00AD46C8"/>
    <w:rsid w:val="00AE2998"/>
    <w:rsid w:val="00AE2C96"/>
    <w:rsid w:val="00AE3144"/>
    <w:rsid w:val="00AE6EC9"/>
    <w:rsid w:val="00AF76B2"/>
    <w:rsid w:val="00AF79EF"/>
    <w:rsid w:val="00AF7DD5"/>
    <w:rsid w:val="00B04F28"/>
    <w:rsid w:val="00B15372"/>
    <w:rsid w:val="00B17F8F"/>
    <w:rsid w:val="00B226DD"/>
    <w:rsid w:val="00B26E04"/>
    <w:rsid w:val="00B43529"/>
    <w:rsid w:val="00B44658"/>
    <w:rsid w:val="00B44D18"/>
    <w:rsid w:val="00B44DEA"/>
    <w:rsid w:val="00B47AE2"/>
    <w:rsid w:val="00B63437"/>
    <w:rsid w:val="00B669AF"/>
    <w:rsid w:val="00B71FB6"/>
    <w:rsid w:val="00B73DB1"/>
    <w:rsid w:val="00B80CBE"/>
    <w:rsid w:val="00B83A10"/>
    <w:rsid w:val="00B8507D"/>
    <w:rsid w:val="00B901EE"/>
    <w:rsid w:val="00B949BB"/>
    <w:rsid w:val="00B959CB"/>
    <w:rsid w:val="00BB4642"/>
    <w:rsid w:val="00BB5404"/>
    <w:rsid w:val="00BB6680"/>
    <w:rsid w:val="00BB79D6"/>
    <w:rsid w:val="00BC3EC0"/>
    <w:rsid w:val="00BC6230"/>
    <w:rsid w:val="00BD082B"/>
    <w:rsid w:val="00BD4D0D"/>
    <w:rsid w:val="00BD7883"/>
    <w:rsid w:val="00BE417C"/>
    <w:rsid w:val="00BE5FD8"/>
    <w:rsid w:val="00BF1CDD"/>
    <w:rsid w:val="00C02842"/>
    <w:rsid w:val="00C120AD"/>
    <w:rsid w:val="00C140BD"/>
    <w:rsid w:val="00C31028"/>
    <w:rsid w:val="00C440CD"/>
    <w:rsid w:val="00C74448"/>
    <w:rsid w:val="00C766B5"/>
    <w:rsid w:val="00C77FA7"/>
    <w:rsid w:val="00C82A9B"/>
    <w:rsid w:val="00C85CC0"/>
    <w:rsid w:val="00C940BB"/>
    <w:rsid w:val="00CB30BA"/>
    <w:rsid w:val="00CB3752"/>
    <w:rsid w:val="00CC4136"/>
    <w:rsid w:val="00CD3510"/>
    <w:rsid w:val="00CF2202"/>
    <w:rsid w:val="00D01347"/>
    <w:rsid w:val="00D016EF"/>
    <w:rsid w:val="00D15291"/>
    <w:rsid w:val="00D22EB9"/>
    <w:rsid w:val="00D26B20"/>
    <w:rsid w:val="00D345CF"/>
    <w:rsid w:val="00D43C50"/>
    <w:rsid w:val="00D47D93"/>
    <w:rsid w:val="00D541BE"/>
    <w:rsid w:val="00D578EA"/>
    <w:rsid w:val="00D70F39"/>
    <w:rsid w:val="00D72054"/>
    <w:rsid w:val="00D73AAF"/>
    <w:rsid w:val="00D835B2"/>
    <w:rsid w:val="00D90D84"/>
    <w:rsid w:val="00D94DB8"/>
    <w:rsid w:val="00D95C61"/>
    <w:rsid w:val="00DA46E2"/>
    <w:rsid w:val="00DA7198"/>
    <w:rsid w:val="00DB0DB9"/>
    <w:rsid w:val="00DD63E5"/>
    <w:rsid w:val="00DE33FE"/>
    <w:rsid w:val="00DE7281"/>
    <w:rsid w:val="00E02ADA"/>
    <w:rsid w:val="00E0502B"/>
    <w:rsid w:val="00E110AF"/>
    <w:rsid w:val="00E17705"/>
    <w:rsid w:val="00E20C32"/>
    <w:rsid w:val="00E20EB0"/>
    <w:rsid w:val="00E31014"/>
    <w:rsid w:val="00E47EF2"/>
    <w:rsid w:val="00E516EB"/>
    <w:rsid w:val="00E52E0F"/>
    <w:rsid w:val="00E53095"/>
    <w:rsid w:val="00E53445"/>
    <w:rsid w:val="00E537D6"/>
    <w:rsid w:val="00E559AC"/>
    <w:rsid w:val="00E60B91"/>
    <w:rsid w:val="00E61DCC"/>
    <w:rsid w:val="00E62AEF"/>
    <w:rsid w:val="00E66AFE"/>
    <w:rsid w:val="00E71806"/>
    <w:rsid w:val="00E80022"/>
    <w:rsid w:val="00E84A5C"/>
    <w:rsid w:val="00E85846"/>
    <w:rsid w:val="00E86145"/>
    <w:rsid w:val="00E9338E"/>
    <w:rsid w:val="00E97E1A"/>
    <w:rsid w:val="00EA4DAC"/>
    <w:rsid w:val="00EB1C34"/>
    <w:rsid w:val="00EB6E33"/>
    <w:rsid w:val="00EC2EF3"/>
    <w:rsid w:val="00EC339D"/>
    <w:rsid w:val="00EE1860"/>
    <w:rsid w:val="00F00658"/>
    <w:rsid w:val="00F03882"/>
    <w:rsid w:val="00F03EBC"/>
    <w:rsid w:val="00F073F3"/>
    <w:rsid w:val="00F1265C"/>
    <w:rsid w:val="00F14EF4"/>
    <w:rsid w:val="00F32FC1"/>
    <w:rsid w:val="00F43786"/>
    <w:rsid w:val="00F50878"/>
    <w:rsid w:val="00F51B96"/>
    <w:rsid w:val="00F65267"/>
    <w:rsid w:val="00F67627"/>
    <w:rsid w:val="00F67E38"/>
    <w:rsid w:val="00F746DC"/>
    <w:rsid w:val="00F92501"/>
    <w:rsid w:val="00FB2775"/>
    <w:rsid w:val="00FB45BD"/>
    <w:rsid w:val="00FB7250"/>
    <w:rsid w:val="00FC5182"/>
    <w:rsid w:val="00FC729D"/>
    <w:rsid w:val="00FD01CB"/>
    <w:rsid w:val="00FD26ED"/>
    <w:rsid w:val="00FD28F5"/>
    <w:rsid w:val="00FE3026"/>
    <w:rsid w:val="00FE45ED"/>
    <w:rsid w:val="00FE5B10"/>
    <w:rsid w:val="00FF30D0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176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4176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176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4176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417623"/>
    <w:pPr>
      <w:keepNext/>
      <w:suppressAutoHyphens w:val="0"/>
      <w:ind w:right="-1"/>
      <w:jc w:val="right"/>
      <w:outlineLvl w:val="3"/>
    </w:pPr>
    <w:rPr>
      <w:i/>
      <w:szCs w:val="20"/>
      <w:lang w:eastAsia="ru-RU"/>
    </w:rPr>
  </w:style>
  <w:style w:type="paragraph" w:styleId="5">
    <w:name w:val="heading 5"/>
    <w:basedOn w:val="a0"/>
    <w:next w:val="a0"/>
    <w:qFormat/>
    <w:rsid w:val="00417623"/>
    <w:pPr>
      <w:keepNext/>
      <w:suppressAutoHyphens w:val="0"/>
      <w:jc w:val="center"/>
      <w:outlineLvl w:val="4"/>
    </w:pPr>
    <w:rPr>
      <w:b/>
      <w:sz w:val="22"/>
      <w:szCs w:val="20"/>
      <w:lang w:eastAsia="ru-RU"/>
    </w:rPr>
  </w:style>
  <w:style w:type="paragraph" w:styleId="6">
    <w:name w:val="heading 6"/>
    <w:basedOn w:val="a0"/>
    <w:next w:val="a0"/>
    <w:qFormat/>
    <w:rsid w:val="004176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17623"/>
    <w:pPr>
      <w:keepNext/>
      <w:suppressAutoHyphens w:val="0"/>
      <w:ind w:firstLine="708"/>
      <w:jc w:val="center"/>
      <w:outlineLvl w:val="6"/>
    </w:pPr>
    <w:rPr>
      <w:b/>
      <w:i/>
      <w:sz w:val="28"/>
      <w:szCs w:val="20"/>
      <w:lang w:eastAsia="ru-RU"/>
    </w:rPr>
  </w:style>
  <w:style w:type="paragraph" w:styleId="8">
    <w:name w:val="heading 8"/>
    <w:basedOn w:val="a0"/>
    <w:next w:val="a0"/>
    <w:qFormat/>
    <w:rsid w:val="00417623"/>
    <w:pPr>
      <w:keepNext/>
      <w:suppressAutoHyphens w:val="0"/>
      <w:ind w:right="-1" w:firstLine="708"/>
      <w:jc w:val="center"/>
      <w:outlineLvl w:val="7"/>
    </w:pPr>
    <w:rPr>
      <w:b/>
      <w:i/>
      <w:szCs w:val="20"/>
      <w:lang w:eastAsia="ru-RU"/>
    </w:rPr>
  </w:style>
  <w:style w:type="paragraph" w:styleId="9">
    <w:name w:val="heading 9"/>
    <w:basedOn w:val="a0"/>
    <w:next w:val="a0"/>
    <w:qFormat/>
    <w:rsid w:val="0041762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17623"/>
    <w:rPr>
      <w:rFonts w:ascii="Arial" w:hAnsi="Arial" w:cs="Arial"/>
      <w:b/>
      <w:bCs/>
      <w:kern w:val="32"/>
      <w:sz w:val="32"/>
      <w:szCs w:val="32"/>
      <w:lang w:val="ru-RU" w:eastAsia="ar-SA" w:bidi="ar-SA"/>
    </w:rPr>
  </w:style>
  <w:style w:type="character" w:customStyle="1" w:styleId="20">
    <w:name w:val="Заголовок 2 Знак"/>
    <w:link w:val="2"/>
    <w:rsid w:val="00417623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a4">
    <w:name w:val="Знак"/>
    <w:basedOn w:val="a0"/>
    <w:rsid w:val="0041762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0"/>
    <w:link w:val="a6"/>
    <w:rsid w:val="00417623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link w:val="a5"/>
    <w:rsid w:val="00417623"/>
    <w:rPr>
      <w:sz w:val="26"/>
      <w:szCs w:val="24"/>
      <w:lang w:val="ru-RU" w:eastAsia="ar-SA" w:bidi="ar-SA"/>
    </w:rPr>
  </w:style>
  <w:style w:type="paragraph" w:styleId="a7">
    <w:name w:val="Body Text"/>
    <w:basedOn w:val="a0"/>
    <w:link w:val="a8"/>
    <w:rsid w:val="00417623"/>
    <w:pPr>
      <w:spacing w:after="120"/>
    </w:pPr>
  </w:style>
  <w:style w:type="character" w:customStyle="1" w:styleId="a8">
    <w:name w:val="Основной текст Знак"/>
    <w:link w:val="a7"/>
    <w:rsid w:val="00417623"/>
    <w:rPr>
      <w:sz w:val="24"/>
      <w:szCs w:val="24"/>
      <w:lang w:val="ru-RU" w:eastAsia="ar-SA" w:bidi="ar-SA"/>
    </w:rPr>
  </w:style>
  <w:style w:type="paragraph" w:styleId="21">
    <w:name w:val="Body Text 2"/>
    <w:basedOn w:val="a0"/>
    <w:link w:val="22"/>
    <w:rsid w:val="00417623"/>
    <w:pPr>
      <w:spacing w:after="120" w:line="480" w:lineRule="auto"/>
    </w:pPr>
  </w:style>
  <w:style w:type="character" w:customStyle="1" w:styleId="22">
    <w:name w:val="Основной текст 2 Знак"/>
    <w:link w:val="21"/>
    <w:rsid w:val="00417623"/>
    <w:rPr>
      <w:sz w:val="24"/>
      <w:szCs w:val="24"/>
      <w:lang w:val="ru-RU" w:eastAsia="ar-SA" w:bidi="ar-SA"/>
    </w:rPr>
  </w:style>
  <w:style w:type="paragraph" w:styleId="23">
    <w:name w:val="Body Text Indent 2"/>
    <w:basedOn w:val="a0"/>
    <w:rsid w:val="00417623"/>
    <w:pPr>
      <w:spacing w:after="120" w:line="480" w:lineRule="auto"/>
      <w:ind w:left="283"/>
    </w:pPr>
  </w:style>
  <w:style w:type="paragraph" w:styleId="30">
    <w:name w:val="Body Text Indent 3"/>
    <w:basedOn w:val="a0"/>
    <w:rsid w:val="00417623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0"/>
    <w:rsid w:val="00417623"/>
    <w:pPr>
      <w:suppressAutoHyphens w:val="0"/>
      <w:jc w:val="both"/>
    </w:pPr>
    <w:rPr>
      <w:szCs w:val="20"/>
      <w:lang w:eastAsia="ru-RU"/>
    </w:rPr>
  </w:style>
  <w:style w:type="paragraph" w:customStyle="1" w:styleId="31">
    <w:name w:val="Основной текст 31"/>
    <w:basedOn w:val="a0"/>
    <w:rsid w:val="00417623"/>
    <w:pPr>
      <w:suppressAutoHyphens w:val="0"/>
      <w:ind w:right="-568"/>
      <w:jc w:val="both"/>
    </w:pPr>
    <w:rPr>
      <w:szCs w:val="20"/>
      <w:lang w:eastAsia="ru-RU"/>
    </w:rPr>
  </w:style>
  <w:style w:type="paragraph" w:styleId="a9">
    <w:name w:val="footer"/>
    <w:basedOn w:val="a0"/>
    <w:link w:val="aa"/>
    <w:uiPriority w:val="99"/>
    <w:rsid w:val="00417623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styleId="ab">
    <w:name w:val="page number"/>
    <w:basedOn w:val="a1"/>
    <w:rsid w:val="00417623"/>
  </w:style>
  <w:style w:type="paragraph" w:customStyle="1" w:styleId="310">
    <w:name w:val="Основной текст с отступом 31"/>
    <w:basedOn w:val="a0"/>
    <w:rsid w:val="00417623"/>
    <w:pPr>
      <w:suppressAutoHyphens w:val="0"/>
      <w:ind w:firstLine="708"/>
      <w:jc w:val="both"/>
    </w:pPr>
    <w:rPr>
      <w:szCs w:val="20"/>
      <w:lang w:eastAsia="ru-RU"/>
    </w:rPr>
  </w:style>
  <w:style w:type="paragraph" w:styleId="ac">
    <w:name w:val="List"/>
    <w:basedOn w:val="a0"/>
    <w:rsid w:val="00417623"/>
    <w:pPr>
      <w:suppressAutoHyphens w:val="0"/>
      <w:ind w:left="283" w:hanging="283"/>
      <w:jc w:val="both"/>
    </w:pPr>
    <w:rPr>
      <w:szCs w:val="20"/>
      <w:lang w:eastAsia="ru-RU"/>
    </w:rPr>
  </w:style>
  <w:style w:type="paragraph" w:customStyle="1" w:styleId="211">
    <w:name w:val="Основной текст с отступом 21"/>
    <w:basedOn w:val="a0"/>
    <w:rsid w:val="00417623"/>
    <w:pPr>
      <w:suppressAutoHyphens w:val="0"/>
      <w:ind w:right="-1" w:firstLine="708"/>
      <w:jc w:val="both"/>
    </w:pPr>
    <w:rPr>
      <w:szCs w:val="20"/>
      <w:lang w:eastAsia="ru-RU"/>
    </w:rPr>
  </w:style>
  <w:style w:type="paragraph" w:styleId="ad">
    <w:name w:val="header"/>
    <w:basedOn w:val="a0"/>
    <w:rsid w:val="00417623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paragraph" w:styleId="ae">
    <w:name w:val="Title"/>
    <w:basedOn w:val="a0"/>
    <w:link w:val="af"/>
    <w:qFormat/>
    <w:rsid w:val="0041762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">
    <w:name w:val="Название Знак"/>
    <w:link w:val="ae"/>
    <w:rsid w:val="00417623"/>
    <w:rPr>
      <w:b/>
      <w:sz w:val="28"/>
      <w:lang w:val="ru-RU" w:eastAsia="ru-RU" w:bidi="ar-SA"/>
    </w:rPr>
  </w:style>
  <w:style w:type="paragraph" w:styleId="af0">
    <w:name w:val="Subtitle"/>
    <w:basedOn w:val="a0"/>
    <w:link w:val="af1"/>
    <w:qFormat/>
    <w:rsid w:val="00417623"/>
    <w:pPr>
      <w:suppressAutoHyphens w:val="0"/>
      <w:jc w:val="center"/>
    </w:pPr>
    <w:rPr>
      <w:b/>
      <w:szCs w:val="20"/>
      <w:lang w:eastAsia="ru-RU"/>
    </w:rPr>
  </w:style>
  <w:style w:type="character" w:customStyle="1" w:styleId="af1">
    <w:name w:val="Подзаголовок Знак"/>
    <w:link w:val="af0"/>
    <w:rsid w:val="00417623"/>
    <w:rPr>
      <w:b/>
      <w:sz w:val="24"/>
      <w:lang w:val="ru-RU" w:eastAsia="ru-RU" w:bidi="ar-SA"/>
    </w:rPr>
  </w:style>
  <w:style w:type="paragraph" w:styleId="24">
    <w:name w:val="List 2"/>
    <w:basedOn w:val="a0"/>
    <w:rsid w:val="00417623"/>
    <w:pPr>
      <w:suppressAutoHyphens w:val="0"/>
      <w:ind w:left="566" w:hanging="283"/>
    </w:pPr>
    <w:rPr>
      <w:lang w:eastAsia="ru-RU"/>
    </w:rPr>
  </w:style>
  <w:style w:type="paragraph" w:styleId="af2">
    <w:name w:val="Date"/>
    <w:basedOn w:val="a0"/>
    <w:next w:val="a0"/>
    <w:rsid w:val="00417623"/>
    <w:pPr>
      <w:suppressAutoHyphens w:val="0"/>
    </w:pPr>
    <w:rPr>
      <w:lang w:eastAsia="ru-RU"/>
    </w:rPr>
  </w:style>
  <w:style w:type="paragraph" w:customStyle="1" w:styleId="ConsNormal">
    <w:name w:val="ConsNormal"/>
    <w:rsid w:val="00417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41762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20">
    <w:name w:val="Основной текст с отступом 22"/>
    <w:basedOn w:val="a0"/>
    <w:rsid w:val="00417623"/>
    <w:pPr>
      <w:spacing w:after="120" w:line="480" w:lineRule="auto"/>
      <w:ind w:left="283"/>
    </w:pPr>
  </w:style>
  <w:style w:type="paragraph" w:customStyle="1" w:styleId="ConsPlusNormal">
    <w:name w:val="ConsPlusNormal"/>
    <w:rsid w:val="0041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0"/>
    <w:rsid w:val="004176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2">
    <w:name w:val="Основной текст 21"/>
    <w:basedOn w:val="a0"/>
    <w:rsid w:val="00417623"/>
    <w:pPr>
      <w:jc w:val="both"/>
    </w:pPr>
    <w:rPr>
      <w:sz w:val="28"/>
    </w:rPr>
  </w:style>
  <w:style w:type="paragraph" w:customStyle="1" w:styleId="Default">
    <w:name w:val="Default"/>
    <w:rsid w:val="004176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Text">
    <w:name w:val="Table Text"/>
    <w:rsid w:val="0041762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character" w:customStyle="1" w:styleId="Normal">
    <w:name w:val="Normal Знак"/>
    <w:link w:val="11"/>
    <w:locked/>
    <w:rsid w:val="00417623"/>
    <w:rPr>
      <w:lang w:val="ru-RU" w:eastAsia="ru-RU" w:bidi="ar-SA"/>
    </w:rPr>
  </w:style>
  <w:style w:type="paragraph" w:customStyle="1" w:styleId="11">
    <w:name w:val="Обычный1"/>
    <w:link w:val="Normal"/>
    <w:rsid w:val="00417623"/>
    <w:pPr>
      <w:widowControl w:val="0"/>
    </w:pPr>
  </w:style>
  <w:style w:type="paragraph" w:styleId="af4">
    <w:name w:val="Block Text"/>
    <w:basedOn w:val="a0"/>
    <w:rsid w:val="00417623"/>
    <w:pPr>
      <w:widowControl w:val="0"/>
      <w:suppressAutoHyphens w:val="0"/>
      <w:autoSpaceDE w:val="0"/>
      <w:autoSpaceDN w:val="0"/>
      <w:adjustRightInd w:val="0"/>
      <w:ind w:left="-540" w:right="-185" w:firstLine="709"/>
      <w:jc w:val="both"/>
    </w:pPr>
    <w:rPr>
      <w:b/>
      <w:bCs/>
      <w:sz w:val="28"/>
      <w:szCs w:val="28"/>
      <w:lang w:eastAsia="ru-RU"/>
    </w:rPr>
  </w:style>
  <w:style w:type="paragraph" w:styleId="af5">
    <w:name w:val="List Paragraph"/>
    <w:basedOn w:val="a0"/>
    <w:qFormat/>
    <w:rsid w:val="0041762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6">
    <w:name w:val="Strong"/>
    <w:qFormat/>
    <w:rsid w:val="00417623"/>
    <w:rPr>
      <w:b/>
      <w:bCs/>
    </w:rPr>
  </w:style>
  <w:style w:type="paragraph" w:customStyle="1" w:styleId="af7">
    <w:name w:val="Знак"/>
    <w:basedOn w:val="a0"/>
    <w:rsid w:val="0041762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0"/>
    <w:rsid w:val="0041762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Hyperlink"/>
    <w:rsid w:val="00417623"/>
    <w:rPr>
      <w:color w:val="285E94"/>
      <w:u w:val="single"/>
    </w:rPr>
  </w:style>
  <w:style w:type="character" w:styleId="af9">
    <w:name w:val="Emphasis"/>
    <w:qFormat/>
    <w:rsid w:val="00417623"/>
    <w:rPr>
      <w:i/>
      <w:iCs/>
    </w:rPr>
  </w:style>
  <w:style w:type="paragraph" w:customStyle="1" w:styleId="25">
    <w:name w:val="Обычный2"/>
    <w:rsid w:val="00417623"/>
    <w:pPr>
      <w:widowControl w:val="0"/>
      <w:ind w:firstLine="567"/>
      <w:jc w:val="both"/>
    </w:pPr>
    <w:rPr>
      <w:snapToGrid w:val="0"/>
      <w:sz w:val="24"/>
    </w:rPr>
  </w:style>
  <w:style w:type="table" w:styleId="afa">
    <w:name w:val="Table Grid"/>
    <w:basedOn w:val="a2"/>
    <w:rsid w:val="00705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0"/>
    <w:link w:val="afc"/>
    <w:rsid w:val="00B63437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c">
    <w:name w:val="Текст Знак"/>
    <w:link w:val="afb"/>
    <w:rsid w:val="00B63437"/>
    <w:rPr>
      <w:rFonts w:ascii="Courier New" w:hAnsi="Courier New"/>
    </w:rPr>
  </w:style>
  <w:style w:type="paragraph" w:styleId="32">
    <w:name w:val="List 3"/>
    <w:basedOn w:val="a0"/>
    <w:rsid w:val="00D43C50"/>
    <w:pPr>
      <w:ind w:left="849" w:hanging="283"/>
      <w:contextualSpacing/>
    </w:pPr>
  </w:style>
  <w:style w:type="paragraph" w:styleId="a">
    <w:name w:val="List Bullet"/>
    <w:basedOn w:val="a0"/>
    <w:rsid w:val="00D43C50"/>
    <w:pPr>
      <w:numPr>
        <w:numId w:val="15"/>
      </w:numPr>
      <w:contextualSpacing/>
    </w:pPr>
  </w:style>
  <w:style w:type="paragraph" w:styleId="afd">
    <w:name w:val="caption"/>
    <w:basedOn w:val="a0"/>
    <w:next w:val="a0"/>
    <w:unhideWhenUsed/>
    <w:qFormat/>
    <w:rsid w:val="00D43C50"/>
    <w:rPr>
      <w:b/>
      <w:bCs/>
      <w:sz w:val="20"/>
      <w:szCs w:val="20"/>
    </w:rPr>
  </w:style>
  <w:style w:type="paragraph" w:styleId="afe">
    <w:name w:val="Body Text First Indent"/>
    <w:basedOn w:val="a7"/>
    <w:link w:val="aff"/>
    <w:rsid w:val="00D43C50"/>
    <w:pPr>
      <w:ind w:firstLine="210"/>
    </w:pPr>
  </w:style>
  <w:style w:type="character" w:customStyle="1" w:styleId="aff">
    <w:name w:val="Красная строка Знак"/>
    <w:basedOn w:val="a8"/>
    <w:link w:val="afe"/>
    <w:rsid w:val="00D43C50"/>
    <w:rPr>
      <w:sz w:val="24"/>
      <w:szCs w:val="24"/>
      <w:lang w:val="ru-RU" w:eastAsia="ar-SA" w:bidi="ar-SA"/>
    </w:rPr>
  </w:style>
  <w:style w:type="paragraph" w:styleId="26">
    <w:name w:val="Body Text First Indent 2"/>
    <w:basedOn w:val="a5"/>
    <w:link w:val="27"/>
    <w:rsid w:val="00D43C50"/>
    <w:pPr>
      <w:spacing w:after="120"/>
      <w:ind w:left="283" w:firstLine="210"/>
      <w:jc w:val="left"/>
    </w:pPr>
    <w:rPr>
      <w:sz w:val="24"/>
    </w:rPr>
  </w:style>
  <w:style w:type="character" w:customStyle="1" w:styleId="27">
    <w:name w:val="Красная строка 2 Знак"/>
    <w:link w:val="26"/>
    <w:rsid w:val="00D43C50"/>
    <w:rPr>
      <w:sz w:val="24"/>
      <w:szCs w:val="24"/>
      <w:lang w:val="ru-RU" w:eastAsia="ar-SA" w:bidi="ar-SA"/>
    </w:rPr>
  </w:style>
  <w:style w:type="paragraph" w:styleId="40">
    <w:name w:val="List 4"/>
    <w:basedOn w:val="a0"/>
    <w:rsid w:val="003D3BE5"/>
    <w:pPr>
      <w:ind w:left="1132" w:hanging="283"/>
      <w:contextualSpacing/>
    </w:pPr>
  </w:style>
  <w:style w:type="paragraph" w:styleId="aff0">
    <w:name w:val="Balloon Text"/>
    <w:basedOn w:val="a0"/>
    <w:link w:val="aff1"/>
    <w:rsid w:val="008646F5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rsid w:val="008646F5"/>
    <w:rPr>
      <w:rFonts w:ascii="Tahoma" w:hAnsi="Tahoma" w:cs="Tahoma"/>
      <w:sz w:val="16"/>
      <w:szCs w:val="16"/>
      <w:lang w:eastAsia="ar-SA"/>
    </w:rPr>
  </w:style>
  <w:style w:type="character" w:customStyle="1" w:styleId="aa">
    <w:name w:val="Нижний колонтитул Знак"/>
    <w:basedOn w:val="a1"/>
    <w:link w:val="a9"/>
    <w:uiPriority w:val="99"/>
    <w:rsid w:val="00896E3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176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4176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176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4176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417623"/>
    <w:pPr>
      <w:keepNext/>
      <w:suppressAutoHyphens w:val="0"/>
      <w:ind w:right="-1"/>
      <w:jc w:val="right"/>
      <w:outlineLvl w:val="3"/>
    </w:pPr>
    <w:rPr>
      <w:i/>
      <w:szCs w:val="20"/>
      <w:lang w:eastAsia="ru-RU"/>
    </w:rPr>
  </w:style>
  <w:style w:type="paragraph" w:styleId="5">
    <w:name w:val="heading 5"/>
    <w:basedOn w:val="a0"/>
    <w:next w:val="a0"/>
    <w:qFormat/>
    <w:rsid w:val="00417623"/>
    <w:pPr>
      <w:keepNext/>
      <w:suppressAutoHyphens w:val="0"/>
      <w:jc w:val="center"/>
      <w:outlineLvl w:val="4"/>
    </w:pPr>
    <w:rPr>
      <w:b/>
      <w:sz w:val="22"/>
      <w:szCs w:val="20"/>
      <w:lang w:eastAsia="ru-RU"/>
    </w:rPr>
  </w:style>
  <w:style w:type="paragraph" w:styleId="6">
    <w:name w:val="heading 6"/>
    <w:basedOn w:val="a0"/>
    <w:next w:val="a0"/>
    <w:qFormat/>
    <w:rsid w:val="004176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17623"/>
    <w:pPr>
      <w:keepNext/>
      <w:suppressAutoHyphens w:val="0"/>
      <w:ind w:firstLine="708"/>
      <w:jc w:val="center"/>
      <w:outlineLvl w:val="6"/>
    </w:pPr>
    <w:rPr>
      <w:b/>
      <w:i/>
      <w:sz w:val="28"/>
      <w:szCs w:val="20"/>
      <w:lang w:eastAsia="ru-RU"/>
    </w:rPr>
  </w:style>
  <w:style w:type="paragraph" w:styleId="8">
    <w:name w:val="heading 8"/>
    <w:basedOn w:val="a0"/>
    <w:next w:val="a0"/>
    <w:qFormat/>
    <w:rsid w:val="00417623"/>
    <w:pPr>
      <w:keepNext/>
      <w:suppressAutoHyphens w:val="0"/>
      <w:ind w:right="-1" w:firstLine="708"/>
      <w:jc w:val="center"/>
      <w:outlineLvl w:val="7"/>
    </w:pPr>
    <w:rPr>
      <w:b/>
      <w:i/>
      <w:szCs w:val="20"/>
      <w:lang w:eastAsia="ru-RU"/>
    </w:rPr>
  </w:style>
  <w:style w:type="paragraph" w:styleId="9">
    <w:name w:val="heading 9"/>
    <w:basedOn w:val="a0"/>
    <w:next w:val="a0"/>
    <w:qFormat/>
    <w:rsid w:val="0041762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17623"/>
    <w:rPr>
      <w:rFonts w:ascii="Arial" w:hAnsi="Arial" w:cs="Arial"/>
      <w:b/>
      <w:bCs/>
      <w:kern w:val="32"/>
      <w:sz w:val="32"/>
      <w:szCs w:val="32"/>
      <w:lang w:val="ru-RU" w:eastAsia="ar-SA" w:bidi="ar-SA"/>
    </w:rPr>
  </w:style>
  <w:style w:type="character" w:customStyle="1" w:styleId="20">
    <w:name w:val="Заголовок 2 Знак"/>
    <w:link w:val="2"/>
    <w:rsid w:val="00417623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a4">
    <w:name w:val="Знак"/>
    <w:basedOn w:val="a0"/>
    <w:rsid w:val="0041762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0"/>
    <w:link w:val="a6"/>
    <w:rsid w:val="00417623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link w:val="a5"/>
    <w:rsid w:val="00417623"/>
    <w:rPr>
      <w:sz w:val="26"/>
      <w:szCs w:val="24"/>
      <w:lang w:val="ru-RU" w:eastAsia="ar-SA" w:bidi="ar-SA"/>
    </w:rPr>
  </w:style>
  <w:style w:type="paragraph" w:styleId="a7">
    <w:name w:val="Body Text"/>
    <w:basedOn w:val="a0"/>
    <w:link w:val="a8"/>
    <w:rsid w:val="00417623"/>
    <w:pPr>
      <w:spacing w:after="120"/>
    </w:pPr>
  </w:style>
  <w:style w:type="character" w:customStyle="1" w:styleId="a8">
    <w:name w:val="Основной текст Знак"/>
    <w:link w:val="a7"/>
    <w:rsid w:val="00417623"/>
    <w:rPr>
      <w:sz w:val="24"/>
      <w:szCs w:val="24"/>
      <w:lang w:val="ru-RU" w:eastAsia="ar-SA" w:bidi="ar-SA"/>
    </w:rPr>
  </w:style>
  <w:style w:type="paragraph" w:styleId="21">
    <w:name w:val="Body Text 2"/>
    <w:basedOn w:val="a0"/>
    <w:link w:val="22"/>
    <w:rsid w:val="00417623"/>
    <w:pPr>
      <w:spacing w:after="120" w:line="480" w:lineRule="auto"/>
    </w:pPr>
  </w:style>
  <w:style w:type="character" w:customStyle="1" w:styleId="22">
    <w:name w:val="Основной текст 2 Знак"/>
    <w:link w:val="21"/>
    <w:rsid w:val="00417623"/>
    <w:rPr>
      <w:sz w:val="24"/>
      <w:szCs w:val="24"/>
      <w:lang w:val="ru-RU" w:eastAsia="ar-SA" w:bidi="ar-SA"/>
    </w:rPr>
  </w:style>
  <w:style w:type="paragraph" w:styleId="23">
    <w:name w:val="Body Text Indent 2"/>
    <w:basedOn w:val="a0"/>
    <w:rsid w:val="00417623"/>
    <w:pPr>
      <w:spacing w:after="120" w:line="480" w:lineRule="auto"/>
      <w:ind w:left="283"/>
    </w:pPr>
  </w:style>
  <w:style w:type="paragraph" w:styleId="30">
    <w:name w:val="Body Text Indent 3"/>
    <w:basedOn w:val="a0"/>
    <w:rsid w:val="00417623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0"/>
    <w:rsid w:val="00417623"/>
    <w:pPr>
      <w:suppressAutoHyphens w:val="0"/>
      <w:jc w:val="both"/>
    </w:pPr>
    <w:rPr>
      <w:szCs w:val="20"/>
      <w:lang w:eastAsia="ru-RU"/>
    </w:rPr>
  </w:style>
  <w:style w:type="paragraph" w:customStyle="1" w:styleId="31">
    <w:name w:val="Основной текст 31"/>
    <w:basedOn w:val="a0"/>
    <w:rsid w:val="00417623"/>
    <w:pPr>
      <w:suppressAutoHyphens w:val="0"/>
      <w:ind w:right="-568"/>
      <w:jc w:val="both"/>
    </w:pPr>
    <w:rPr>
      <w:szCs w:val="20"/>
      <w:lang w:eastAsia="ru-RU"/>
    </w:rPr>
  </w:style>
  <w:style w:type="paragraph" w:styleId="a9">
    <w:name w:val="footer"/>
    <w:basedOn w:val="a0"/>
    <w:link w:val="aa"/>
    <w:uiPriority w:val="99"/>
    <w:rsid w:val="00417623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styleId="ab">
    <w:name w:val="page number"/>
    <w:basedOn w:val="a1"/>
    <w:rsid w:val="00417623"/>
  </w:style>
  <w:style w:type="paragraph" w:customStyle="1" w:styleId="310">
    <w:name w:val="Основной текст с отступом 31"/>
    <w:basedOn w:val="a0"/>
    <w:rsid w:val="00417623"/>
    <w:pPr>
      <w:suppressAutoHyphens w:val="0"/>
      <w:ind w:firstLine="708"/>
      <w:jc w:val="both"/>
    </w:pPr>
    <w:rPr>
      <w:szCs w:val="20"/>
      <w:lang w:eastAsia="ru-RU"/>
    </w:rPr>
  </w:style>
  <w:style w:type="paragraph" w:styleId="ac">
    <w:name w:val="List"/>
    <w:basedOn w:val="a0"/>
    <w:rsid w:val="00417623"/>
    <w:pPr>
      <w:suppressAutoHyphens w:val="0"/>
      <w:ind w:left="283" w:hanging="283"/>
      <w:jc w:val="both"/>
    </w:pPr>
    <w:rPr>
      <w:szCs w:val="20"/>
      <w:lang w:eastAsia="ru-RU"/>
    </w:rPr>
  </w:style>
  <w:style w:type="paragraph" w:customStyle="1" w:styleId="211">
    <w:name w:val="Основной текст с отступом 21"/>
    <w:basedOn w:val="a0"/>
    <w:rsid w:val="00417623"/>
    <w:pPr>
      <w:suppressAutoHyphens w:val="0"/>
      <w:ind w:right="-1" w:firstLine="708"/>
      <w:jc w:val="both"/>
    </w:pPr>
    <w:rPr>
      <w:szCs w:val="20"/>
      <w:lang w:eastAsia="ru-RU"/>
    </w:rPr>
  </w:style>
  <w:style w:type="paragraph" w:styleId="ad">
    <w:name w:val="header"/>
    <w:basedOn w:val="a0"/>
    <w:rsid w:val="00417623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paragraph" w:styleId="ae">
    <w:name w:val="Title"/>
    <w:basedOn w:val="a0"/>
    <w:link w:val="af"/>
    <w:qFormat/>
    <w:rsid w:val="0041762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">
    <w:name w:val="Название Знак"/>
    <w:link w:val="ae"/>
    <w:rsid w:val="00417623"/>
    <w:rPr>
      <w:b/>
      <w:sz w:val="28"/>
      <w:lang w:val="ru-RU" w:eastAsia="ru-RU" w:bidi="ar-SA"/>
    </w:rPr>
  </w:style>
  <w:style w:type="paragraph" w:styleId="af0">
    <w:name w:val="Subtitle"/>
    <w:basedOn w:val="a0"/>
    <w:link w:val="af1"/>
    <w:qFormat/>
    <w:rsid w:val="00417623"/>
    <w:pPr>
      <w:suppressAutoHyphens w:val="0"/>
      <w:jc w:val="center"/>
    </w:pPr>
    <w:rPr>
      <w:b/>
      <w:szCs w:val="20"/>
      <w:lang w:eastAsia="ru-RU"/>
    </w:rPr>
  </w:style>
  <w:style w:type="character" w:customStyle="1" w:styleId="af1">
    <w:name w:val="Подзаголовок Знак"/>
    <w:link w:val="af0"/>
    <w:rsid w:val="00417623"/>
    <w:rPr>
      <w:b/>
      <w:sz w:val="24"/>
      <w:lang w:val="ru-RU" w:eastAsia="ru-RU" w:bidi="ar-SA"/>
    </w:rPr>
  </w:style>
  <w:style w:type="paragraph" w:styleId="24">
    <w:name w:val="List 2"/>
    <w:basedOn w:val="a0"/>
    <w:rsid w:val="00417623"/>
    <w:pPr>
      <w:suppressAutoHyphens w:val="0"/>
      <w:ind w:left="566" w:hanging="283"/>
    </w:pPr>
    <w:rPr>
      <w:lang w:eastAsia="ru-RU"/>
    </w:rPr>
  </w:style>
  <w:style w:type="paragraph" w:styleId="af2">
    <w:name w:val="Date"/>
    <w:basedOn w:val="a0"/>
    <w:next w:val="a0"/>
    <w:rsid w:val="00417623"/>
    <w:pPr>
      <w:suppressAutoHyphens w:val="0"/>
    </w:pPr>
    <w:rPr>
      <w:lang w:eastAsia="ru-RU"/>
    </w:rPr>
  </w:style>
  <w:style w:type="paragraph" w:customStyle="1" w:styleId="ConsNormal">
    <w:name w:val="ConsNormal"/>
    <w:rsid w:val="00417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41762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20">
    <w:name w:val="Основной текст с отступом 22"/>
    <w:basedOn w:val="a0"/>
    <w:rsid w:val="00417623"/>
    <w:pPr>
      <w:spacing w:after="120" w:line="480" w:lineRule="auto"/>
      <w:ind w:left="283"/>
    </w:pPr>
  </w:style>
  <w:style w:type="paragraph" w:customStyle="1" w:styleId="ConsPlusNormal">
    <w:name w:val="ConsPlusNormal"/>
    <w:rsid w:val="0041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0"/>
    <w:rsid w:val="004176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2">
    <w:name w:val="Основной текст 21"/>
    <w:basedOn w:val="a0"/>
    <w:rsid w:val="00417623"/>
    <w:pPr>
      <w:jc w:val="both"/>
    </w:pPr>
    <w:rPr>
      <w:sz w:val="28"/>
    </w:rPr>
  </w:style>
  <w:style w:type="paragraph" w:customStyle="1" w:styleId="Default">
    <w:name w:val="Default"/>
    <w:rsid w:val="004176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Text">
    <w:name w:val="Table Text"/>
    <w:rsid w:val="0041762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character" w:customStyle="1" w:styleId="Normal">
    <w:name w:val="Normal Знак"/>
    <w:link w:val="11"/>
    <w:locked/>
    <w:rsid w:val="00417623"/>
    <w:rPr>
      <w:lang w:val="ru-RU" w:eastAsia="ru-RU" w:bidi="ar-SA"/>
    </w:rPr>
  </w:style>
  <w:style w:type="paragraph" w:customStyle="1" w:styleId="11">
    <w:name w:val="Обычный1"/>
    <w:link w:val="Normal"/>
    <w:rsid w:val="00417623"/>
    <w:pPr>
      <w:widowControl w:val="0"/>
    </w:pPr>
  </w:style>
  <w:style w:type="paragraph" w:styleId="af4">
    <w:name w:val="Block Text"/>
    <w:basedOn w:val="a0"/>
    <w:rsid w:val="00417623"/>
    <w:pPr>
      <w:widowControl w:val="0"/>
      <w:suppressAutoHyphens w:val="0"/>
      <w:autoSpaceDE w:val="0"/>
      <w:autoSpaceDN w:val="0"/>
      <w:adjustRightInd w:val="0"/>
      <w:ind w:left="-540" w:right="-185" w:firstLine="709"/>
      <w:jc w:val="both"/>
    </w:pPr>
    <w:rPr>
      <w:b/>
      <w:bCs/>
      <w:sz w:val="28"/>
      <w:szCs w:val="28"/>
      <w:lang w:eastAsia="ru-RU"/>
    </w:rPr>
  </w:style>
  <w:style w:type="paragraph" w:styleId="af5">
    <w:name w:val="List Paragraph"/>
    <w:basedOn w:val="a0"/>
    <w:qFormat/>
    <w:rsid w:val="0041762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6">
    <w:name w:val="Strong"/>
    <w:qFormat/>
    <w:rsid w:val="00417623"/>
    <w:rPr>
      <w:b/>
      <w:bCs/>
    </w:rPr>
  </w:style>
  <w:style w:type="paragraph" w:customStyle="1" w:styleId="af7">
    <w:name w:val="Знак"/>
    <w:basedOn w:val="a0"/>
    <w:rsid w:val="0041762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0"/>
    <w:rsid w:val="0041762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Hyperlink"/>
    <w:rsid w:val="00417623"/>
    <w:rPr>
      <w:color w:val="285E94"/>
      <w:u w:val="single"/>
    </w:rPr>
  </w:style>
  <w:style w:type="character" w:styleId="af9">
    <w:name w:val="Emphasis"/>
    <w:qFormat/>
    <w:rsid w:val="00417623"/>
    <w:rPr>
      <w:i/>
      <w:iCs/>
    </w:rPr>
  </w:style>
  <w:style w:type="paragraph" w:customStyle="1" w:styleId="25">
    <w:name w:val="Обычный2"/>
    <w:rsid w:val="00417623"/>
    <w:pPr>
      <w:widowControl w:val="0"/>
      <w:ind w:firstLine="567"/>
      <w:jc w:val="both"/>
    </w:pPr>
    <w:rPr>
      <w:snapToGrid w:val="0"/>
      <w:sz w:val="24"/>
    </w:rPr>
  </w:style>
  <w:style w:type="table" w:styleId="afa">
    <w:name w:val="Table Grid"/>
    <w:basedOn w:val="a2"/>
    <w:rsid w:val="00705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0"/>
    <w:link w:val="afc"/>
    <w:rsid w:val="00B63437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c">
    <w:name w:val="Текст Знак"/>
    <w:link w:val="afb"/>
    <w:rsid w:val="00B63437"/>
    <w:rPr>
      <w:rFonts w:ascii="Courier New" w:hAnsi="Courier New"/>
    </w:rPr>
  </w:style>
  <w:style w:type="paragraph" w:styleId="32">
    <w:name w:val="List 3"/>
    <w:basedOn w:val="a0"/>
    <w:rsid w:val="00D43C50"/>
    <w:pPr>
      <w:ind w:left="849" w:hanging="283"/>
      <w:contextualSpacing/>
    </w:pPr>
  </w:style>
  <w:style w:type="paragraph" w:styleId="a">
    <w:name w:val="List Bullet"/>
    <w:basedOn w:val="a0"/>
    <w:rsid w:val="00D43C50"/>
    <w:pPr>
      <w:numPr>
        <w:numId w:val="15"/>
      </w:numPr>
      <w:contextualSpacing/>
    </w:pPr>
  </w:style>
  <w:style w:type="paragraph" w:styleId="afd">
    <w:name w:val="caption"/>
    <w:basedOn w:val="a0"/>
    <w:next w:val="a0"/>
    <w:unhideWhenUsed/>
    <w:qFormat/>
    <w:rsid w:val="00D43C50"/>
    <w:rPr>
      <w:b/>
      <w:bCs/>
      <w:sz w:val="20"/>
      <w:szCs w:val="20"/>
    </w:rPr>
  </w:style>
  <w:style w:type="paragraph" w:styleId="afe">
    <w:name w:val="Body Text First Indent"/>
    <w:basedOn w:val="a7"/>
    <w:link w:val="aff"/>
    <w:rsid w:val="00D43C50"/>
    <w:pPr>
      <w:ind w:firstLine="210"/>
    </w:pPr>
  </w:style>
  <w:style w:type="character" w:customStyle="1" w:styleId="aff">
    <w:name w:val="Красная строка Знак"/>
    <w:basedOn w:val="a8"/>
    <w:link w:val="afe"/>
    <w:rsid w:val="00D43C50"/>
    <w:rPr>
      <w:sz w:val="24"/>
      <w:szCs w:val="24"/>
      <w:lang w:val="ru-RU" w:eastAsia="ar-SA" w:bidi="ar-SA"/>
    </w:rPr>
  </w:style>
  <w:style w:type="paragraph" w:styleId="26">
    <w:name w:val="Body Text First Indent 2"/>
    <w:basedOn w:val="a5"/>
    <w:link w:val="27"/>
    <w:rsid w:val="00D43C50"/>
    <w:pPr>
      <w:spacing w:after="120"/>
      <w:ind w:left="283" w:firstLine="210"/>
      <w:jc w:val="left"/>
    </w:pPr>
    <w:rPr>
      <w:sz w:val="24"/>
    </w:rPr>
  </w:style>
  <w:style w:type="character" w:customStyle="1" w:styleId="27">
    <w:name w:val="Красная строка 2 Знак"/>
    <w:link w:val="26"/>
    <w:rsid w:val="00D43C50"/>
    <w:rPr>
      <w:sz w:val="24"/>
      <w:szCs w:val="24"/>
      <w:lang w:val="ru-RU" w:eastAsia="ar-SA" w:bidi="ar-SA"/>
    </w:rPr>
  </w:style>
  <w:style w:type="paragraph" w:styleId="40">
    <w:name w:val="List 4"/>
    <w:basedOn w:val="a0"/>
    <w:rsid w:val="003D3BE5"/>
    <w:pPr>
      <w:ind w:left="1132" w:hanging="283"/>
      <w:contextualSpacing/>
    </w:pPr>
  </w:style>
  <w:style w:type="paragraph" w:styleId="aff0">
    <w:name w:val="Balloon Text"/>
    <w:basedOn w:val="a0"/>
    <w:link w:val="aff1"/>
    <w:rsid w:val="008646F5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rsid w:val="008646F5"/>
    <w:rPr>
      <w:rFonts w:ascii="Tahoma" w:hAnsi="Tahoma" w:cs="Tahoma"/>
      <w:sz w:val="16"/>
      <w:szCs w:val="16"/>
      <w:lang w:eastAsia="ar-SA"/>
    </w:rPr>
  </w:style>
  <w:style w:type="character" w:customStyle="1" w:styleId="aa">
    <w:name w:val="Нижний колонтитул Знак"/>
    <w:basedOn w:val="a1"/>
    <w:link w:val="a9"/>
    <w:uiPriority w:val="99"/>
    <w:rsid w:val="00896E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tikent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youharikartasskayaoossh.dagschoo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g.ru/politics/2012-01%20-%2023/1%20national%2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34B2-9309-401D-A034-2FD29B75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3696</Words>
  <Characters>2106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/>
  <LinksUpToDate>false</LinksUpToDate>
  <CharactersWithSpaces>24716</CharactersWithSpaces>
  <SharedDoc>false</SharedDoc>
  <HLinks>
    <vt:vector size="12" baseType="variant">
      <vt:variant>
        <vt:i4>5963874</vt:i4>
      </vt:variant>
      <vt:variant>
        <vt:i4>3</vt:i4>
      </vt:variant>
      <vt:variant>
        <vt:i4>0</vt:i4>
      </vt:variant>
      <vt:variant>
        <vt:i4>5</vt:i4>
      </vt:variant>
      <vt:variant>
        <vt:lpwstr>mailto:zuhrabkent@yandex.ru</vt:lpwstr>
      </vt:variant>
      <vt:variant>
        <vt:lpwstr/>
      </vt:variant>
      <vt:variant>
        <vt:i4>3866665</vt:i4>
      </vt:variant>
      <vt:variant>
        <vt:i4>0</vt:i4>
      </vt:variant>
      <vt:variant>
        <vt:i4>0</vt:i4>
      </vt:variant>
      <vt:variant>
        <vt:i4>5</vt:i4>
      </vt:variant>
      <vt:variant>
        <vt:lpwstr>http://www.ng.ru/politics/2012-01 - 23/1 national 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subject/>
  <dc:creator>1</dc:creator>
  <cp:keywords/>
  <dc:description/>
  <cp:lastModifiedBy>1</cp:lastModifiedBy>
  <cp:revision>109</cp:revision>
  <cp:lastPrinted>2020-03-08T17:53:00Z</cp:lastPrinted>
  <dcterms:created xsi:type="dcterms:W3CDTF">2016-01-18T06:42:00Z</dcterms:created>
  <dcterms:modified xsi:type="dcterms:W3CDTF">2020-03-08T17:59:00Z</dcterms:modified>
</cp:coreProperties>
</file>